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ACD39" w14:textId="77777777" w:rsidR="004F213A" w:rsidRPr="00B74BA1" w:rsidRDefault="004F213A" w:rsidP="004F213A"/>
    <w:p w14:paraId="3A4FE4D1" w14:textId="77777777" w:rsidR="004F213A" w:rsidRPr="00BC603F" w:rsidRDefault="004F213A" w:rsidP="004F213A"/>
    <w:p w14:paraId="2609E8FD" w14:textId="77777777" w:rsidR="004F213A" w:rsidRPr="00BC603F" w:rsidRDefault="004F213A" w:rsidP="004F213A">
      <w:pPr>
        <w:rPr>
          <w:lang w:val="fi-FI"/>
        </w:rPr>
      </w:pPr>
    </w:p>
    <w:p w14:paraId="653BFB30" w14:textId="77777777" w:rsidR="004F213A" w:rsidRPr="00BC603F" w:rsidRDefault="004F213A" w:rsidP="004F213A">
      <w:pPr>
        <w:rPr>
          <w:lang w:val="fi-FI"/>
        </w:rPr>
      </w:pPr>
    </w:p>
    <w:p w14:paraId="49205301" w14:textId="77777777" w:rsidR="004F213A" w:rsidRPr="00BC603F" w:rsidRDefault="004F213A" w:rsidP="004F213A">
      <w:pPr>
        <w:rPr>
          <w:lang w:val="fi-FI"/>
        </w:rPr>
      </w:pPr>
    </w:p>
    <w:p w14:paraId="781D1CC9" w14:textId="77777777" w:rsidR="004F213A" w:rsidRPr="00BC603F" w:rsidRDefault="004F213A" w:rsidP="004F213A">
      <w:pPr>
        <w:rPr>
          <w:lang w:val="fi-FI"/>
        </w:rPr>
      </w:pPr>
    </w:p>
    <w:p w14:paraId="0FE6398B" w14:textId="77777777" w:rsidR="004F213A" w:rsidRPr="00BC603F" w:rsidRDefault="004F213A" w:rsidP="004F213A">
      <w:pPr>
        <w:rPr>
          <w:lang w:val="fi-FI"/>
        </w:rPr>
      </w:pPr>
    </w:p>
    <w:p w14:paraId="0E3A39FA" w14:textId="77777777" w:rsidR="004F213A" w:rsidRPr="00BC603F" w:rsidRDefault="004F213A" w:rsidP="004F213A">
      <w:pPr>
        <w:rPr>
          <w:lang w:val="fi-FI"/>
        </w:rPr>
      </w:pPr>
    </w:p>
    <w:p w14:paraId="6ACEF34D" w14:textId="77777777" w:rsidR="004F213A" w:rsidRPr="00B74BA1" w:rsidRDefault="004F213A" w:rsidP="004F213A">
      <w:pPr>
        <w:rPr>
          <w:lang w:val="fi-FI"/>
        </w:rPr>
      </w:pPr>
    </w:p>
    <w:p w14:paraId="2058B5C1" w14:textId="1F58EA5D" w:rsidR="004F213A" w:rsidRDefault="00D31F15" w:rsidP="004F213A">
      <w:pPr>
        <w:pStyle w:val="Heading"/>
        <w:jc w:val="right"/>
        <w:rPr>
          <w:b/>
          <w:lang w:val="fi-FI"/>
        </w:rPr>
      </w:pPr>
      <w:r>
        <w:rPr>
          <w:b/>
          <w:lang w:val="fi-FI"/>
        </w:rPr>
        <w:t xml:space="preserve">IPSO </w:t>
      </w:r>
      <w:proofErr w:type="spellStart"/>
      <w:r w:rsidR="00044171">
        <w:rPr>
          <w:b/>
          <w:lang w:val="fi-FI"/>
        </w:rPr>
        <w:t>Smart</w:t>
      </w:r>
      <w:proofErr w:type="spellEnd"/>
      <w:r w:rsidR="00C44BD8">
        <w:rPr>
          <w:b/>
          <w:lang w:val="fi-FI"/>
        </w:rPr>
        <w:t xml:space="preserve"> </w:t>
      </w:r>
      <w:r>
        <w:rPr>
          <w:b/>
          <w:lang w:val="fi-FI"/>
        </w:rPr>
        <w:t>Objects</w:t>
      </w:r>
    </w:p>
    <w:p w14:paraId="794EAC25" w14:textId="27DA4CB0" w:rsidR="000B78FE" w:rsidRPr="000B78FE" w:rsidRDefault="00CC282D" w:rsidP="000B78FE">
      <w:pPr>
        <w:jc w:val="right"/>
      </w:pPr>
      <w:r>
        <w:t>Smart</w:t>
      </w:r>
      <w:r w:rsidR="00E7163C">
        <w:t xml:space="preserve"> Objects</w:t>
      </w:r>
      <w:r w:rsidR="000B78FE">
        <w:t xml:space="preserve"> Starter Pack</w:t>
      </w:r>
      <w:r w:rsidR="00E7163C">
        <w:t xml:space="preserve"> </w:t>
      </w:r>
      <w:r w:rsidR="004D49B0">
        <w:t>1.0</w:t>
      </w:r>
    </w:p>
    <w:p w14:paraId="34B3D10F" w14:textId="77777777" w:rsidR="00E7163C" w:rsidRPr="00E7163C" w:rsidRDefault="00E7163C" w:rsidP="00E7163C">
      <w:pPr>
        <w:pStyle w:val="BodyText"/>
      </w:pPr>
    </w:p>
    <w:p w14:paraId="06416C6E" w14:textId="77777777" w:rsidR="004F213A" w:rsidRPr="00B74BA1" w:rsidRDefault="004F213A" w:rsidP="004F213A">
      <w:pPr>
        <w:jc w:val="right"/>
        <w:rPr>
          <w:lang w:val="fi-FI"/>
        </w:rPr>
      </w:pPr>
      <w:r w:rsidRPr="00BC603F">
        <w:t>Internet Protocol for Smart Objects (IPSO) Alliance</w:t>
      </w:r>
    </w:p>
    <w:p w14:paraId="16E97E19" w14:textId="77777777" w:rsidR="004F213A" w:rsidRPr="00B74BA1" w:rsidRDefault="000B6928" w:rsidP="004F213A">
      <w:pPr>
        <w:jc w:val="right"/>
        <w:rPr>
          <w:lang w:val="fi-FI"/>
        </w:rPr>
      </w:pPr>
      <w:r>
        <w:t>Technical Guideline</w:t>
      </w:r>
    </w:p>
    <w:p w14:paraId="16973929" w14:textId="77777777" w:rsidR="004F213A" w:rsidRPr="00BC603F" w:rsidRDefault="004F213A" w:rsidP="004F213A">
      <w:pPr>
        <w:jc w:val="right"/>
      </w:pPr>
    </w:p>
    <w:p w14:paraId="42789696" w14:textId="77777777" w:rsidR="004F213A" w:rsidRPr="00BC603F" w:rsidRDefault="004F213A" w:rsidP="004F213A"/>
    <w:p w14:paraId="2735D747" w14:textId="072FFC19" w:rsidR="004F213A" w:rsidRPr="00B74BA1" w:rsidRDefault="000B6928" w:rsidP="004F213A">
      <w:pPr>
        <w:jc w:val="right"/>
        <w:rPr>
          <w:lang w:val="fi-FI"/>
        </w:rPr>
      </w:pPr>
      <w:r>
        <w:t xml:space="preserve">IPSO </w:t>
      </w:r>
      <w:r w:rsidR="00E00E26">
        <w:t>Smart Object</w:t>
      </w:r>
      <w:r>
        <w:t xml:space="preserve"> Committee</w:t>
      </w:r>
    </w:p>
    <w:p w14:paraId="57909004" w14:textId="77777777" w:rsidR="004F213A" w:rsidRPr="00BC603F" w:rsidRDefault="004F213A" w:rsidP="004F213A">
      <w:pPr>
        <w:jc w:val="right"/>
      </w:pPr>
    </w:p>
    <w:p w14:paraId="5FF1BF65" w14:textId="77777777" w:rsidR="004F213A" w:rsidRPr="00BC603F" w:rsidRDefault="004F213A" w:rsidP="004F213A">
      <w:bookmarkStart w:id="0" w:name="_GoBack"/>
      <w:bookmarkEnd w:id="0"/>
    </w:p>
    <w:p w14:paraId="58486CA4" w14:textId="7F6047F2" w:rsidR="004F213A" w:rsidRPr="00BC603F" w:rsidRDefault="0057581E" w:rsidP="004F213A">
      <w:pPr>
        <w:jc w:val="right"/>
      </w:pPr>
      <w:r>
        <w:rPr>
          <w:lang w:val="fi-FI"/>
        </w:rPr>
        <w:t xml:space="preserve"> </w:t>
      </w:r>
      <w:proofErr w:type="spellStart"/>
      <w:r w:rsidR="006E1BDA">
        <w:rPr>
          <w:lang w:val="fi-FI"/>
        </w:rPr>
        <w:t>July</w:t>
      </w:r>
      <w:proofErr w:type="spellEnd"/>
      <w:r w:rsidR="00F05041">
        <w:rPr>
          <w:lang w:val="fi-FI"/>
        </w:rPr>
        <w:t xml:space="preserve"> </w:t>
      </w:r>
      <w:r w:rsidR="004D49B0">
        <w:rPr>
          <w:lang w:val="fi-FI"/>
        </w:rPr>
        <w:t>2</w:t>
      </w:r>
      <w:r w:rsidR="00E33744">
        <w:rPr>
          <w:lang w:val="fi-FI"/>
        </w:rPr>
        <w:t>1</w:t>
      </w:r>
      <w:r w:rsidR="004F213A" w:rsidRPr="00BC603F">
        <w:t>, 201</w:t>
      </w:r>
      <w:r w:rsidR="00050242">
        <w:t>4</w:t>
      </w:r>
    </w:p>
    <w:p w14:paraId="6D7CBF72" w14:textId="77777777" w:rsidR="004F213A" w:rsidRPr="00BC603F" w:rsidRDefault="004F213A" w:rsidP="004F213A"/>
    <w:p w14:paraId="65C95985" w14:textId="77777777" w:rsidR="004F213A" w:rsidRPr="00BC603F" w:rsidRDefault="004F213A" w:rsidP="004F213A"/>
    <w:p w14:paraId="787C2CBD" w14:textId="77777777" w:rsidR="004F213A" w:rsidRPr="00BC603F" w:rsidRDefault="004F213A" w:rsidP="004F213A"/>
    <w:p w14:paraId="4ECD3E4E" w14:textId="77777777" w:rsidR="004F213A" w:rsidRPr="00BC603F" w:rsidRDefault="004F213A" w:rsidP="004F213A"/>
    <w:p w14:paraId="32DC02B0" w14:textId="77777777" w:rsidR="004F213A" w:rsidRPr="00BC603F" w:rsidRDefault="004F213A" w:rsidP="004F213A"/>
    <w:p w14:paraId="4260D515" w14:textId="77777777" w:rsidR="009236D6" w:rsidRDefault="009236D6" w:rsidP="00F6406D"/>
    <w:p w14:paraId="4AE8151C" w14:textId="77777777" w:rsidR="009236D6" w:rsidRDefault="009236D6" w:rsidP="00F6406D"/>
    <w:p w14:paraId="447EBCBF" w14:textId="77777777" w:rsidR="009236D6" w:rsidRDefault="009236D6" w:rsidP="00F6406D"/>
    <w:p w14:paraId="62EF9CDA" w14:textId="77777777" w:rsidR="00E35D2B" w:rsidRDefault="00E35D2B" w:rsidP="00E35D2B">
      <w:pPr>
        <w:jc w:val="right"/>
      </w:pPr>
      <w:r>
        <w:t xml:space="preserve">Copyright 2014 </w:t>
      </w:r>
    </w:p>
    <w:p w14:paraId="4BE5F35F" w14:textId="77777777" w:rsidR="00FE7EFF" w:rsidRDefault="00E35D2B" w:rsidP="00FE7EFF">
      <w:pPr>
        <w:jc w:val="right"/>
      </w:pPr>
      <w:r>
        <w:t>IPSO Alliance</w:t>
      </w:r>
    </w:p>
    <w:p w14:paraId="24447F0E" w14:textId="77777777" w:rsidR="00FE7EFF" w:rsidRDefault="00FE7EFF" w:rsidP="00FE7EFF">
      <w:pPr>
        <w:jc w:val="right"/>
      </w:pPr>
    </w:p>
    <w:p w14:paraId="7508E65D" w14:textId="33182F8F" w:rsidR="00636910" w:rsidRDefault="000B6928" w:rsidP="00F6406D">
      <w:r>
        <w:br w:type="page"/>
      </w:r>
      <w:r w:rsidR="00636910">
        <w:t xml:space="preserve">The IPSO Smart Object Framework is based on the object model specified in OMA </w:t>
      </w:r>
      <w:proofErr w:type="spellStart"/>
      <w:r w:rsidR="00636910">
        <w:t>LightWeight</w:t>
      </w:r>
      <w:proofErr w:type="spellEnd"/>
      <w:r w:rsidR="00636910">
        <w:t xml:space="preserve"> M2M [1]</w:t>
      </w:r>
      <w:r w:rsidR="004D49B0">
        <w:t xml:space="preserve"> Chapter 6, Identifiers and Resources</w:t>
      </w:r>
      <w:r w:rsidR="00636910">
        <w:t xml:space="preserve">. </w:t>
      </w:r>
    </w:p>
    <w:p w14:paraId="353D22F4" w14:textId="14E8B40B" w:rsidR="003D4725" w:rsidRDefault="003D4725" w:rsidP="003D4725">
      <w:r>
        <w:t>An IPSO Smart Object is a specified collection of reusable resources (See Table 2</w:t>
      </w:r>
      <w:r w:rsidR="00FE0C00">
        <w:t>, Reusable Resources</w:t>
      </w:r>
      <w:r>
        <w:t>) that has a well-known object ID (See Table 1</w:t>
      </w:r>
      <w:r w:rsidR="00FE0C00">
        <w:t>, Smart Objects</w:t>
      </w:r>
      <w:r>
        <w:t>) and which represents a particular type of sensor, actuator, or other connected data source. The reusable resources that make up the object represent static and dynamic properties of the connected object.</w:t>
      </w:r>
    </w:p>
    <w:p w14:paraId="6E21E88E" w14:textId="3E4FD320" w:rsidR="003E2AE5" w:rsidRDefault="00F6406D" w:rsidP="00F6406D">
      <w:r>
        <w:t xml:space="preserve">This document defines a set of </w:t>
      </w:r>
      <w:r w:rsidR="00636910">
        <w:t xml:space="preserve">IPSO Smart </w:t>
      </w:r>
      <w:r>
        <w:t>Objects</w:t>
      </w:r>
      <w:r w:rsidR="00636910">
        <w:t>, which conform to the OMA LWM2M</w:t>
      </w:r>
      <w:r>
        <w:t xml:space="preserve"> </w:t>
      </w:r>
      <w:r w:rsidR="00636910">
        <w:t>Object Model</w:t>
      </w:r>
      <w:r w:rsidR="003D4725">
        <w:t>, and</w:t>
      </w:r>
      <w:r w:rsidR="00636910">
        <w:t xml:space="preserve"> which can be used as data objects, or web objects</w:t>
      </w:r>
      <w:r w:rsidR="003D4725">
        <w:t>,</w:t>
      </w:r>
      <w:r w:rsidR="00636910">
        <w:t xml:space="preserve"> to represent common sensors, actuators, and data sources.</w:t>
      </w:r>
    </w:p>
    <w:p w14:paraId="4D5C9EA8" w14:textId="070FA8AA" w:rsidR="009440AD" w:rsidRDefault="009440AD" w:rsidP="00F6406D">
      <w:r>
        <w:t xml:space="preserve">Although OMA LWM2M is based on the IETF </w:t>
      </w:r>
      <w:proofErr w:type="spellStart"/>
      <w:r>
        <w:t>CoAP</w:t>
      </w:r>
      <w:proofErr w:type="spellEnd"/>
      <w:r>
        <w:t xml:space="preserve"> [2] protocol, these objects may be used with other tra</w:t>
      </w:r>
      <w:r w:rsidR="00636910">
        <w:t>nsport protocols (e.g. HTTP [3]</w:t>
      </w:r>
      <w:r w:rsidR="00E4481C">
        <w:t xml:space="preserve"> with REST [4]</w:t>
      </w:r>
      <w:r>
        <w:t>) by adhering to the C</w:t>
      </w:r>
      <w:r w:rsidR="00E4481C">
        <w:t>ontent-Types defined in [1].</w:t>
      </w:r>
    </w:p>
    <w:p w14:paraId="59A4B35C" w14:textId="77777777" w:rsidR="009D2BA0" w:rsidRDefault="009D2BA0" w:rsidP="00F6406D"/>
    <w:p w14:paraId="297FD2D8" w14:textId="70216CEC" w:rsidR="00833C35" w:rsidRDefault="003146F0" w:rsidP="00F6406D">
      <w:r>
        <w:t xml:space="preserve">Table </w:t>
      </w:r>
      <w:r w:rsidR="00833C35">
        <w:t>1</w:t>
      </w:r>
      <w:r>
        <w:t xml:space="preserve"> Summarizes the Objects defined </w:t>
      </w:r>
      <w:r w:rsidR="000F388D">
        <w:t>by</w:t>
      </w:r>
      <w:r>
        <w:t xml:space="preserve"> this specification</w:t>
      </w:r>
      <w:r w:rsidR="003E2AE5">
        <w:t>.</w:t>
      </w:r>
    </w:p>
    <w:p w14:paraId="753F75DC" w14:textId="77777777" w:rsidR="009440AD" w:rsidRDefault="009440AD" w:rsidP="00F6406D"/>
    <w:p w14:paraId="12A6EF82" w14:textId="7E907612" w:rsidR="00727EAA" w:rsidRPr="006F5863" w:rsidRDefault="00727EAA" w:rsidP="0033390E">
      <w:pPr>
        <w:pStyle w:val="Caption"/>
        <w:keepNext/>
      </w:pPr>
      <w:r>
        <w:t xml:space="preserve">Table </w:t>
      </w:r>
      <w:r w:rsidR="008F0B2B">
        <w:fldChar w:fldCharType="begin"/>
      </w:r>
      <w:r w:rsidR="008F0B2B">
        <w:instrText xml:space="preserve"> SEQ Table \* ARABIC </w:instrText>
      </w:r>
      <w:r w:rsidR="008F0B2B">
        <w:fldChar w:fldCharType="separate"/>
      </w:r>
      <w:r w:rsidR="00285C45">
        <w:rPr>
          <w:noProof/>
        </w:rPr>
        <w:t>1</w:t>
      </w:r>
      <w:r w:rsidR="008F0B2B">
        <w:rPr>
          <w:noProof/>
        </w:rPr>
        <w:fldChar w:fldCharType="end"/>
      </w:r>
      <w:proofErr w:type="gramStart"/>
      <w:r>
        <w:t xml:space="preserve">  </w:t>
      </w:r>
      <w:r w:rsidR="003146F0">
        <w:t>Smart</w:t>
      </w:r>
      <w:proofErr w:type="gramEnd"/>
      <w:r w:rsidR="003146F0">
        <w:t xml:space="preserve"> </w:t>
      </w:r>
      <w:r>
        <w:t>Object</w:t>
      </w:r>
      <w:r w:rsidR="006A3505">
        <w:t>s</w:t>
      </w:r>
      <w:r>
        <w:t xml:space="preserve"> </w:t>
      </w:r>
      <w:r w:rsidR="006A3505">
        <w:t>defined by this specification</w:t>
      </w:r>
      <w:r>
        <w:t xml:space="preserve"> (* </w:t>
      </w:r>
      <w:r w:rsidR="00BE17EB">
        <w:t>Temporary</w:t>
      </w:r>
      <w:r w:rsidR="000A33F9">
        <w:t xml:space="preserve"> values</w:t>
      </w:r>
      <w:r w:rsidR="00BE17EB">
        <w:t xml:space="preserve">, </w:t>
      </w:r>
      <w:r>
        <w:t>to be assigned by OMNA)</w:t>
      </w:r>
    </w:p>
    <w:tbl>
      <w:tblPr>
        <w:tblpPr w:leftFromText="180" w:rightFromText="180" w:vertAnchor="text" w:horzAnchor="page" w:tblpXSpec="center" w:tblpY="73"/>
        <w:tblW w:w="2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1167"/>
        <w:gridCol w:w="1872"/>
      </w:tblGrid>
      <w:tr w:rsidR="009F6543" w14:paraId="4F502D26" w14:textId="77777777" w:rsidTr="00AC4B95">
        <w:trPr>
          <w:tblHeader/>
        </w:trPr>
        <w:tc>
          <w:tcPr>
            <w:tcW w:w="2544" w:type="pct"/>
            <w:shd w:val="pct25" w:color="auto" w:fill="FFFFFF"/>
          </w:tcPr>
          <w:p w14:paraId="293F10D7" w14:textId="77777777" w:rsidR="009F6543" w:rsidRPr="006122A9" w:rsidRDefault="009F6543" w:rsidP="00727EAA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Object</w:t>
            </w:r>
          </w:p>
        </w:tc>
        <w:tc>
          <w:tcPr>
            <w:tcW w:w="943" w:type="pct"/>
            <w:shd w:val="pct25" w:color="auto" w:fill="FFFFFF"/>
          </w:tcPr>
          <w:p w14:paraId="7375CDF0" w14:textId="77777777" w:rsidR="009F6543" w:rsidRPr="006122A9" w:rsidRDefault="009F6543" w:rsidP="00727EAA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 xml:space="preserve">Object ID </w:t>
            </w:r>
            <w:r>
              <w:rPr>
                <w:b/>
                <w:sz w:val="18"/>
              </w:rPr>
              <w:t>*</w:t>
            </w:r>
          </w:p>
        </w:tc>
        <w:tc>
          <w:tcPr>
            <w:tcW w:w="1513" w:type="pct"/>
            <w:shd w:val="pct25" w:color="auto" w:fill="FFFFFF"/>
          </w:tcPr>
          <w:p w14:paraId="096A551F" w14:textId="77777777" w:rsidR="009F6543" w:rsidRPr="006122A9" w:rsidRDefault="009F6543" w:rsidP="00727EAA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Multiple Instances?</w:t>
            </w:r>
          </w:p>
        </w:tc>
      </w:tr>
      <w:tr w:rsidR="009F6543" w:rsidRPr="00876872" w14:paraId="1CA12703" w14:textId="77777777" w:rsidTr="00AC4B95">
        <w:tc>
          <w:tcPr>
            <w:tcW w:w="2544" w:type="pct"/>
          </w:tcPr>
          <w:p w14:paraId="51E0EF0F" w14:textId="77777777" w:rsidR="009F6543" w:rsidRPr="006A2349" w:rsidRDefault="009F6543" w:rsidP="00727EAA">
            <w:pPr>
              <w:pStyle w:val="TableRow"/>
              <w:rPr>
                <w:b/>
              </w:rPr>
            </w:pPr>
            <w:r>
              <w:rPr>
                <w:b/>
              </w:rPr>
              <w:t>IPSO Digital Input</w:t>
            </w:r>
          </w:p>
        </w:tc>
        <w:tc>
          <w:tcPr>
            <w:tcW w:w="943" w:type="pct"/>
          </w:tcPr>
          <w:p w14:paraId="3D3FEDA3" w14:textId="77777777" w:rsidR="009F6543" w:rsidRPr="006122A9" w:rsidRDefault="00050242" w:rsidP="00727EAA">
            <w:pPr>
              <w:pStyle w:val="TableRow"/>
            </w:pPr>
            <w:r>
              <w:t>3</w:t>
            </w:r>
            <w:r w:rsidR="009F6543">
              <w:t>200</w:t>
            </w:r>
          </w:p>
        </w:tc>
        <w:tc>
          <w:tcPr>
            <w:tcW w:w="1513" w:type="pct"/>
          </w:tcPr>
          <w:p w14:paraId="588C623A" w14:textId="77777777" w:rsidR="009F6543" w:rsidRPr="00876872" w:rsidRDefault="009F6543" w:rsidP="00727EAA">
            <w:pPr>
              <w:pStyle w:val="TableRow"/>
            </w:pPr>
            <w:r>
              <w:t>Yes</w:t>
            </w:r>
          </w:p>
        </w:tc>
      </w:tr>
      <w:tr w:rsidR="009F6543" w:rsidRPr="00876872" w14:paraId="78F79E32" w14:textId="77777777" w:rsidTr="00AC4B95">
        <w:tc>
          <w:tcPr>
            <w:tcW w:w="2544" w:type="pct"/>
          </w:tcPr>
          <w:p w14:paraId="6D624CB1" w14:textId="77777777" w:rsidR="009F6543" w:rsidRDefault="009F6543" w:rsidP="00727EAA">
            <w:pPr>
              <w:pStyle w:val="TableRow"/>
              <w:rPr>
                <w:b/>
              </w:rPr>
            </w:pPr>
            <w:r>
              <w:rPr>
                <w:b/>
              </w:rPr>
              <w:t>IPSO Digital Output</w:t>
            </w:r>
          </w:p>
        </w:tc>
        <w:tc>
          <w:tcPr>
            <w:tcW w:w="943" w:type="pct"/>
          </w:tcPr>
          <w:p w14:paraId="6F2521C0" w14:textId="77777777" w:rsidR="009F6543" w:rsidRPr="006122A9" w:rsidRDefault="00050242" w:rsidP="00727EAA">
            <w:pPr>
              <w:pStyle w:val="TableRow"/>
            </w:pPr>
            <w:r>
              <w:t>3</w:t>
            </w:r>
            <w:r w:rsidR="009F6543">
              <w:t>201</w:t>
            </w:r>
          </w:p>
        </w:tc>
        <w:tc>
          <w:tcPr>
            <w:tcW w:w="1513" w:type="pct"/>
          </w:tcPr>
          <w:p w14:paraId="7E8CC1E6" w14:textId="77777777" w:rsidR="009F6543" w:rsidRPr="00876872" w:rsidRDefault="009F6543" w:rsidP="00727EAA">
            <w:pPr>
              <w:pStyle w:val="TableRow"/>
            </w:pPr>
            <w:r>
              <w:t>Yes</w:t>
            </w:r>
          </w:p>
        </w:tc>
      </w:tr>
      <w:tr w:rsidR="009F6543" w:rsidRPr="00876872" w14:paraId="5D4B89AB" w14:textId="77777777" w:rsidTr="00AC4B95">
        <w:tc>
          <w:tcPr>
            <w:tcW w:w="2544" w:type="pct"/>
          </w:tcPr>
          <w:p w14:paraId="4E7CD7ED" w14:textId="77777777" w:rsidR="009F6543" w:rsidRDefault="009F6543" w:rsidP="00727EAA">
            <w:pPr>
              <w:pStyle w:val="TableRow"/>
              <w:rPr>
                <w:b/>
              </w:rPr>
            </w:pPr>
            <w:r>
              <w:rPr>
                <w:b/>
              </w:rPr>
              <w:t>IPSO Analogue Input</w:t>
            </w:r>
          </w:p>
        </w:tc>
        <w:tc>
          <w:tcPr>
            <w:tcW w:w="943" w:type="pct"/>
          </w:tcPr>
          <w:p w14:paraId="2674915D" w14:textId="77777777" w:rsidR="009F6543" w:rsidRPr="006122A9" w:rsidRDefault="00050242" w:rsidP="00727EAA">
            <w:pPr>
              <w:pStyle w:val="TableRow"/>
            </w:pPr>
            <w:r>
              <w:t>3</w:t>
            </w:r>
            <w:r w:rsidR="009F6543">
              <w:t>202</w:t>
            </w:r>
          </w:p>
        </w:tc>
        <w:tc>
          <w:tcPr>
            <w:tcW w:w="1513" w:type="pct"/>
          </w:tcPr>
          <w:p w14:paraId="60F976B3" w14:textId="77777777" w:rsidR="009F6543" w:rsidRPr="00876872" w:rsidRDefault="009F6543" w:rsidP="00727EAA">
            <w:pPr>
              <w:pStyle w:val="TableRow"/>
            </w:pPr>
            <w:r>
              <w:t>Yes</w:t>
            </w:r>
          </w:p>
        </w:tc>
      </w:tr>
      <w:tr w:rsidR="009F6543" w:rsidRPr="00876872" w14:paraId="60928A09" w14:textId="77777777" w:rsidTr="00AC4B95">
        <w:tc>
          <w:tcPr>
            <w:tcW w:w="2544" w:type="pct"/>
          </w:tcPr>
          <w:p w14:paraId="35ED3A64" w14:textId="77777777" w:rsidR="009F6543" w:rsidRDefault="009F6543" w:rsidP="00727EAA">
            <w:pPr>
              <w:pStyle w:val="TableRow"/>
              <w:rPr>
                <w:b/>
              </w:rPr>
            </w:pPr>
            <w:r>
              <w:rPr>
                <w:b/>
              </w:rPr>
              <w:t>IPSO Analogue Output</w:t>
            </w:r>
          </w:p>
        </w:tc>
        <w:tc>
          <w:tcPr>
            <w:tcW w:w="943" w:type="pct"/>
          </w:tcPr>
          <w:p w14:paraId="68E5DCED" w14:textId="77777777" w:rsidR="009F6543" w:rsidRPr="006122A9" w:rsidRDefault="00050242" w:rsidP="00727EAA">
            <w:pPr>
              <w:pStyle w:val="TableRow"/>
            </w:pPr>
            <w:r>
              <w:t>3</w:t>
            </w:r>
            <w:r w:rsidR="009F6543">
              <w:t>203</w:t>
            </w:r>
          </w:p>
        </w:tc>
        <w:tc>
          <w:tcPr>
            <w:tcW w:w="1513" w:type="pct"/>
          </w:tcPr>
          <w:p w14:paraId="55595EB1" w14:textId="77777777" w:rsidR="009F6543" w:rsidRPr="00876872" w:rsidRDefault="009F6543" w:rsidP="00727EAA">
            <w:pPr>
              <w:pStyle w:val="TableRow"/>
            </w:pPr>
            <w:r>
              <w:t>Yes</w:t>
            </w:r>
          </w:p>
        </w:tc>
      </w:tr>
      <w:tr w:rsidR="009F6543" w:rsidRPr="00876872" w14:paraId="7B1AED25" w14:textId="77777777" w:rsidTr="00AC4B95">
        <w:tc>
          <w:tcPr>
            <w:tcW w:w="2544" w:type="pct"/>
          </w:tcPr>
          <w:p w14:paraId="70C65E06" w14:textId="77777777" w:rsidR="009F6543" w:rsidRDefault="009F6543" w:rsidP="00727EAA">
            <w:pPr>
              <w:pStyle w:val="TableRow"/>
              <w:rPr>
                <w:b/>
              </w:rPr>
            </w:pPr>
            <w:r>
              <w:rPr>
                <w:b/>
              </w:rPr>
              <w:t>IPSO Generic Sensor</w:t>
            </w:r>
          </w:p>
        </w:tc>
        <w:tc>
          <w:tcPr>
            <w:tcW w:w="943" w:type="pct"/>
          </w:tcPr>
          <w:p w14:paraId="0511F575" w14:textId="77777777" w:rsidR="009F6543" w:rsidRDefault="00050242" w:rsidP="00727EAA">
            <w:pPr>
              <w:pStyle w:val="TableRow"/>
            </w:pPr>
            <w:r>
              <w:t>3</w:t>
            </w:r>
            <w:r w:rsidR="009F6543">
              <w:t>300</w:t>
            </w:r>
          </w:p>
        </w:tc>
        <w:tc>
          <w:tcPr>
            <w:tcW w:w="1513" w:type="pct"/>
          </w:tcPr>
          <w:p w14:paraId="1D0244ED" w14:textId="77777777" w:rsidR="009F6543" w:rsidRDefault="009F6543" w:rsidP="00727EAA">
            <w:pPr>
              <w:pStyle w:val="TableRow"/>
            </w:pPr>
            <w:r>
              <w:t>Yes</w:t>
            </w:r>
          </w:p>
        </w:tc>
      </w:tr>
      <w:tr w:rsidR="009F6543" w:rsidRPr="00876872" w14:paraId="736EDB59" w14:textId="77777777" w:rsidTr="00AC4B95">
        <w:tc>
          <w:tcPr>
            <w:tcW w:w="2544" w:type="pct"/>
          </w:tcPr>
          <w:p w14:paraId="5308955C" w14:textId="77777777" w:rsidR="009F6543" w:rsidRDefault="009F6543" w:rsidP="00727EAA">
            <w:pPr>
              <w:pStyle w:val="TableRow"/>
              <w:rPr>
                <w:b/>
              </w:rPr>
            </w:pPr>
            <w:r>
              <w:rPr>
                <w:b/>
              </w:rPr>
              <w:t>IPSO Luminosity Sensor</w:t>
            </w:r>
          </w:p>
        </w:tc>
        <w:tc>
          <w:tcPr>
            <w:tcW w:w="943" w:type="pct"/>
          </w:tcPr>
          <w:p w14:paraId="0B56BA13" w14:textId="77777777" w:rsidR="009F6543" w:rsidRDefault="00050242" w:rsidP="00727EAA">
            <w:pPr>
              <w:pStyle w:val="TableRow"/>
            </w:pPr>
            <w:r>
              <w:t>3</w:t>
            </w:r>
            <w:r w:rsidR="009F6543">
              <w:t>301</w:t>
            </w:r>
          </w:p>
        </w:tc>
        <w:tc>
          <w:tcPr>
            <w:tcW w:w="1513" w:type="pct"/>
          </w:tcPr>
          <w:p w14:paraId="192D219A" w14:textId="77777777" w:rsidR="009F6543" w:rsidRDefault="009F6543" w:rsidP="00727EAA">
            <w:pPr>
              <w:pStyle w:val="TableRow"/>
            </w:pPr>
            <w:r>
              <w:t>Yes</w:t>
            </w:r>
          </w:p>
        </w:tc>
      </w:tr>
      <w:tr w:rsidR="009F6543" w:rsidRPr="00876872" w14:paraId="3E8E6DA7" w14:textId="77777777" w:rsidTr="00AC4B95">
        <w:tc>
          <w:tcPr>
            <w:tcW w:w="2544" w:type="pct"/>
          </w:tcPr>
          <w:p w14:paraId="7EE1CD54" w14:textId="77777777" w:rsidR="009F6543" w:rsidRDefault="009F6543" w:rsidP="00727EAA">
            <w:pPr>
              <w:pStyle w:val="TableRow"/>
              <w:rPr>
                <w:b/>
              </w:rPr>
            </w:pPr>
            <w:r>
              <w:rPr>
                <w:b/>
              </w:rPr>
              <w:t>IPSO Presence Sensor</w:t>
            </w:r>
          </w:p>
        </w:tc>
        <w:tc>
          <w:tcPr>
            <w:tcW w:w="943" w:type="pct"/>
          </w:tcPr>
          <w:p w14:paraId="378F1437" w14:textId="77777777" w:rsidR="009F6543" w:rsidRDefault="00050242" w:rsidP="00727EAA">
            <w:pPr>
              <w:pStyle w:val="TableRow"/>
            </w:pPr>
            <w:r>
              <w:t>3</w:t>
            </w:r>
            <w:r w:rsidR="009F6543">
              <w:t>302</w:t>
            </w:r>
          </w:p>
        </w:tc>
        <w:tc>
          <w:tcPr>
            <w:tcW w:w="1513" w:type="pct"/>
          </w:tcPr>
          <w:p w14:paraId="07074FD6" w14:textId="77777777" w:rsidR="009F6543" w:rsidRDefault="009F6543" w:rsidP="00727EAA">
            <w:pPr>
              <w:pStyle w:val="TableRow"/>
            </w:pPr>
            <w:r>
              <w:t>Yes</w:t>
            </w:r>
          </w:p>
        </w:tc>
      </w:tr>
      <w:tr w:rsidR="009F6543" w:rsidRPr="00876872" w14:paraId="416C5D63" w14:textId="77777777" w:rsidTr="00AC4B95">
        <w:tc>
          <w:tcPr>
            <w:tcW w:w="2544" w:type="pct"/>
          </w:tcPr>
          <w:p w14:paraId="7911803F" w14:textId="77777777" w:rsidR="009F6543" w:rsidRDefault="009F6543" w:rsidP="00727EAA">
            <w:pPr>
              <w:pStyle w:val="TableRow"/>
              <w:rPr>
                <w:b/>
              </w:rPr>
            </w:pPr>
            <w:r>
              <w:rPr>
                <w:b/>
              </w:rPr>
              <w:t>IPSO Temperature Sensor</w:t>
            </w:r>
          </w:p>
        </w:tc>
        <w:tc>
          <w:tcPr>
            <w:tcW w:w="943" w:type="pct"/>
          </w:tcPr>
          <w:p w14:paraId="2F71F643" w14:textId="77777777" w:rsidR="009F6543" w:rsidRDefault="00050242" w:rsidP="00727EAA">
            <w:pPr>
              <w:pStyle w:val="TableRow"/>
            </w:pPr>
            <w:r>
              <w:t>3</w:t>
            </w:r>
            <w:r w:rsidR="009F6543">
              <w:t>303</w:t>
            </w:r>
          </w:p>
        </w:tc>
        <w:tc>
          <w:tcPr>
            <w:tcW w:w="1513" w:type="pct"/>
          </w:tcPr>
          <w:p w14:paraId="4201281B" w14:textId="77777777" w:rsidR="009F6543" w:rsidRDefault="009F6543" w:rsidP="00727EAA">
            <w:pPr>
              <w:pStyle w:val="TableRow"/>
            </w:pPr>
            <w:r>
              <w:t>Yes</w:t>
            </w:r>
          </w:p>
        </w:tc>
      </w:tr>
      <w:tr w:rsidR="009F6543" w:rsidRPr="00876872" w14:paraId="23610E27" w14:textId="77777777" w:rsidTr="00AC4B95">
        <w:tc>
          <w:tcPr>
            <w:tcW w:w="2544" w:type="pct"/>
          </w:tcPr>
          <w:p w14:paraId="7547870A" w14:textId="77777777" w:rsidR="009F6543" w:rsidRDefault="009F6543" w:rsidP="00727EAA">
            <w:pPr>
              <w:pStyle w:val="TableRow"/>
              <w:rPr>
                <w:b/>
              </w:rPr>
            </w:pPr>
            <w:r>
              <w:rPr>
                <w:b/>
              </w:rPr>
              <w:t>IPSO Humidity Sensor</w:t>
            </w:r>
          </w:p>
        </w:tc>
        <w:tc>
          <w:tcPr>
            <w:tcW w:w="943" w:type="pct"/>
          </w:tcPr>
          <w:p w14:paraId="54146FEF" w14:textId="77777777" w:rsidR="009F6543" w:rsidRDefault="00050242" w:rsidP="00727EAA">
            <w:pPr>
              <w:pStyle w:val="TableRow"/>
            </w:pPr>
            <w:r>
              <w:t>3</w:t>
            </w:r>
            <w:r w:rsidR="009F6543">
              <w:t>304</w:t>
            </w:r>
          </w:p>
        </w:tc>
        <w:tc>
          <w:tcPr>
            <w:tcW w:w="1513" w:type="pct"/>
          </w:tcPr>
          <w:p w14:paraId="2F1713D8" w14:textId="77777777" w:rsidR="009F6543" w:rsidRDefault="009F6543" w:rsidP="00727EAA">
            <w:pPr>
              <w:pStyle w:val="TableRow"/>
            </w:pPr>
            <w:r>
              <w:t>Yes</w:t>
            </w:r>
          </w:p>
        </w:tc>
      </w:tr>
      <w:tr w:rsidR="009F6543" w:rsidRPr="00876872" w14:paraId="21B6FFB2" w14:textId="77777777" w:rsidTr="00AC4B95">
        <w:tc>
          <w:tcPr>
            <w:tcW w:w="2544" w:type="pct"/>
          </w:tcPr>
          <w:p w14:paraId="5D68A8FC" w14:textId="77777777" w:rsidR="009F6543" w:rsidRDefault="009F6543" w:rsidP="00727EAA">
            <w:pPr>
              <w:pStyle w:val="TableRow"/>
              <w:rPr>
                <w:b/>
              </w:rPr>
            </w:pPr>
            <w:r>
              <w:rPr>
                <w:b/>
              </w:rPr>
              <w:t>IPSO Power Measurement</w:t>
            </w:r>
          </w:p>
        </w:tc>
        <w:tc>
          <w:tcPr>
            <w:tcW w:w="943" w:type="pct"/>
          </w:tcPr>
          <w:p w14:paraId="1327BBF1" w14:textId="77777777" w:rsidR="009F6543" w:rsidRDefault="00050242" w:rsidP="00727EAA">
            <w:pPr>
              <w:pStyle w:val="TableRow"/>
            </w:pPr>
            <w:r>
              <w:t>3</w:t>
            </w:r>
            <w:r w:rsidR="009F6543">
              <w:t>305</w:t>
            </w:r>
          </w:p>
        </w:tc>
        <w:tc>
          <w:tcPr>
            <w:tcW w:w="1513" w:type="pct"/>
          </w:tcPr>
          <w:p w14:paraId="7661D1B5" w14:textId="77777777" w:rsidR="009F6543" w:rsidRDefault="009F6543" w:rsidP="00727EAA">
            <w:pPr>
              <w:pStyle w:val="TableRow"/>
            </w:pPr>
            <w:r>
              <w:t>Yes</w:t>
            </w:r>
          </w:p>
        </w:tc>
      </w:tr>
      <w:tr w:rsidR="009F6543" w:rsidRPr="00876872" w14:paraId="4F802DCF" w14:textId="77777777" w:rsidTr="00AC4B95">
        <w:tc>
          <w:tcPr>
            <w:tcW w:w="2544" w:type="pct"/>
          </w:tcPr>
          <w:p w14:paraId="047C1BB8" w14:textId="285370E7" w:rsidR="009F6543" w:rsidRDefault="009F6543" w:rsidP="00937F8C">
            <w:pPr>
              <w:pStyle w:val="TableRow"/>
              <w:rPr>
                <w:b/>
              </w:rPr>
            </w:pPr>
            <w:r>
              <w:rPr>
                <w:b/>
              </w:rPr>
              <w:t>IPSO Actuat</w:t>
            </w:r>
            <w:r w:rsidR="00937F8C">
              <w:rPr>
                <w:b/>
              </w:rPr>
              <w:t>ion</w:t>
            </w:r>
          </w:p>
        </w:tc>
        <w:tc>
          <w:tcPr>
            <w:tcW w:w="943" w:type="pct"/>
          </w:tcPr>
          <w:p w14:paraId="28402355" w14:textId="77777777" w:rsidR="009F6543" w:rsidRPr="006122A9" w:rsidRDefault="00050242" w:rsidP="00727EAA">
            <w:pPr>
              <w:pStyle w:val="TableRow"/>
            </w:pPr>
            <w:r>
              <w:t>3</w:t>
            </w:r>
            <w:r w:rsidR="009F6543">
              <w:t>306</w:t>
            </w:r>
          </w:p>
        </w:tc>
        <w:tc>
          <w:tcPr>
            <w:tcW w:w="1513" w:type="pct"/>
          </w:tcPr>
          <w:p w14:paraId="3F984447" w14:textId="77777777" w:rsidR="009F6543" w:rsidRPr="00876872" w:rsidRDefault="009F6543" w:rsidP="00727EAA">
            <w:pPr>
              <w:pStyle w:val="TableRow"/>
            </w:pPr>
            <w:r>
              <w:t>Yes</w:t>
            </w:r>
          </w:p>
        </w:tc>
      </w:tr>
      <w:tr w:rsidR="009F6543" w:rsidRPr="00876872" w14:paraId="7F2A1A22" w14:textId="77777777" w:rsidTr="00AC4B95">
        <w:tc>
          <w:tcPr>
            <w:tcW w:w="2544" w:type="pct"/>
          </w:tcPr>
          <w:p w14:paraId="036A4C1F" w14:textId="77777777" w:rsidR="009F6543" w:rsidRDefault="009F6543" w:rsidP="00727EAA">
            <w:pPr>
              <w:pStyle w:val="TableRow"/>
              <w:rPr>
                <w:b/>
              </w:rPr>
            </w:pPr>
            <w:r>
              <w:rPr>
                <w:b/>
              </w:rPr>
              <w:t>IPSO Set</w:t>
            </w:r>
            <w:r w:rsidR="006B02A1">
              <w:rPr>
                <w:b/>
              </w:rPr>
              <w:t xml:space="preserve"> P</w:t>
            </w:r>
            <w:r>
              <w:rPr>
                <w:b/>
              </w:rPr>
              <w:t>oint</w:t>
            </w:r>
          </w:p>
        </w:tc>
        <w:tc>
          <w:tcPr>
            <w:tcW w:w="943" w:type="pct"/>
          </w:tcPr>
          <w:p w14:paraId="1FF706A6" w14:textId="77777777" w:rsidR="009F6543" w:rsidRDefault="00050242" w:rsidP="00727EAA">
            <w:pPr>
              <w:pStyle w:val="TableRow"/>
            </w:pPr>
            <w:r>
              <w:t>3</w:t>
            </w:r>
            <w:r w:rsidR="009F6543">
              <w:t>308</w:t>
            </w:r>
          </w:p>
        </w:tc>
        <w:tc>
          <w:tcPr>
            <w:tcW w:w="1513" w:type="pct"/>
          </w:tcPr>
          <w:p w14:paraId="62C6C96C" w14:textId="77777777" w:rsidR="009F6543" w:rsidRDefault="009F6543" w:rsidP="00727EAA">
            <w:pPr>
              <w:pStyle w:val="TableRow"/>
            </w:pPr>
            <w:r>
              <w:t>Yes</w:t>
            </w:r>
          </w:p>
        </w:tc>
      </w:tr>
      <w:tr w:rsidR="00AC4B95" w:rsidRPr="00876872" w14:paraId="0AA14DA9" w14:textId="77777777" w:rsidTr="00AC4B95">
        <w:tc>
          <w:tcPr>
            <w:tcW w:w="2544" w:type="pct"/>
          </w:tcPr>
          <w:p w14:paraId="0D398BC2" w14:textId="1D5ACEC7" w:rsidR="00AC4B95" w:rsidRDefault="00AC4B95" w:rsidP="00727EAA">
            <w:pPr>
              <w:pStyle w:val="TableRow"/>
              <w:rPr>
                <w:b/>
              </w:rPr>
            </w:pPr>
            <w:r>
              <w:rPr>
                <w:b/>
              </w:rPr>
              <w:t>IPSO Load Control</w:t>
            </w:r>
          </w:p>
        </w:tc>
        <w:tc>
          <w:tcPr>
            <w:tcW w:w="943" w:type="pct"/>
          </w:tcPr>
          <w:p w14:paraId="73B33943" w14:textId="166270B3" w:rsidR="00AC4B95" w:rsidRDefault="00AC4B95" w:rsidP="00727EAA">
            <w:pPr>
              <w:pStyle w:val="TableRow"/>
            </w:pPr>
            <w:r>
              <w:t>3310</w:t>
            </w:r>
          </w:p>
        </w:tc>
        <w:tc>
          <w:tcPr>
            <w:tcW w:w="1513" w:type="pct"/>
          </w:tcPr>
          <w:p w14:paraId="3DA8AA7D" w14:textId="2950A265" w:rsidR="00AC4B95" w:rsidRDefault="00AC4B95" w:rsidP="00727EAA">
            <w:pPr>
              <w:pStyle w:val="TableRow"/>
            </w:pPr>
            <w:r>
              <w:t>Yes</w:t>
            </w:r>
          </w:p>
        </w:tc>
      </w:tr>
      <w:tr w:rsidR="00AC4B95" w:rsidRPr="00876872" w14:paraId="6FBB9AB7" w14:textId="77777777" w:rsidTr="00AC4B95">
        <w:tc>
          <w:tcPr>
            <w:tcW w:w="2544" w:type="pct"/>
          </w:tcPr>
          <w:p w14:paraId="692D1479" w14:textId="6F7AC9A6" w:rsidR="00AC4B95" w:rsidRDefault="00AC4B95" w:rsidP="00727EAA">
            <w:pPr>
              <w:pStyle w:val="TableRow"/>
              <w:rPr>
                <w:b/>
              </w:rPr>
            </w:pPr>
            <w:r>
              <w:rPr>
                <w:b/>
              </w:rPr>
              <w:t>IPSO Light Control</w:t>
            </w:r>
          </w:p>
        </w:tc>
        <w:tc>
          <w:tcPr>
            <w:tcW w:w="943" w:type="pct"/>
          </w:tcPr>
          <w:p w14:paraId="01775C20" w14:textId="387A25CE" w:rsidR="00AC4B95" w:rsidRDefault="00AC4B95" w:rsidP="00727EAA">
            <w:pPr>
              <w:pStyle w:val="TableRow"/>
            </w:pPr>
            <w:r>
              <w:t>3311</w:t>
            </w:r>
          </w:p>
        </w:tc>
        <w:tc>
          <w:tcPr>
            <w:tcW w:w="1513" w:type="pct"/>
          </w:tcPr>
          <w:p w14:paraId="5B15D5E5" w14:textId="19093295" w:rsidR="00AC4B95" w:rsidRDefault="00AC4B95" w:rsidP="00727EAA">
            <w:pPr>
              <w:pStyle w:val="TableRow"/>
            </w:pPr>
            <w:r>
              <w:t>Yes</w:t>
            </w:r>
          </w:p>
        </w:tc>
      </w:tr>
      <w:tr w:rsidR="00AC4B95" w:rsidRPr="00876872" w14:paraId="0CD01678" w14:textId="77777777" w:rsidTr="00AC4B95">
        <w:tc>
          <w:tcPr>
            <w:tcW w:w="2544" w:type="pct"/>
          </w:tcPr>
          <w:p w14:paraId="0B2B52B3" w14:textId="698E3E8A" w:rsidR="00AC4B95" w:rsidRDefault="00AC4B95" w:rsidP="00727EAA">
            <w:pPr>
              <w:pStyle w:val="TableRow"/>
              <w:rPr>
                <w:b/>
              </w:rPr>
            </w:pPr>
            <w:r>
              <w:rPr>
                <w:b/>
              </w:rPr>
              <w:t>IPSO Power Control</w:t>
            </w:r>
          </w:p>
        </w:tc>
        <w:tc>
          <w:tcPr>
            <w:tcW w:w="943" w:type="pct"/>
          </w:tcPr>
          <w:p w14:paraId="18104604" w14:textId="1A5CD2E9" w:rsidR="00AC4B95" w:rsidRDefault="00AC4B95" w:rsidP="00727EAA">
            <w:pPr>
              <w:pStyle w:val="TableRow"/>
            </w:pPr>
            <w:r>
              <w:t>3312</w:t>
            </w:r>
          </w:p>
        </w:tc>
        <w:tc>
          <w:tcPr>
            <w:tcW w:w="1513" w:type="pct"/>
          </w:tcPr>
          <w:p w14:paraId="435AC8A4" w14:textId="78127885" w:rsidR="00AC4B95" w:rsidRDefault="00AC4B95" w:rsidP="00727EAA">
            <w:pPr>
              <w:pStyle w:val="TableRow"/>
            </w:pPr>
            <w:r>
              <w:t>Yes</w:t>
            </w:r>
          </w:p>
        </w:tc>
      </w:tr>
      <w:tr w:rsidR="00AC4B95" w:rsidRPr="00876872" w14:paraId="167F9F39" w14:textId="77777777" w:rsidTr="00AC4B95">
        <w:tc>
          <w:tcPr>
            <w:tcW w:w="2544" w:type="pct"/>
          </w:tcPr>
          <w:p w14:paraId="25FAB9BC" w14:textId="4B01E85F" w:rsidR="00AC4B95" w:rsidRDefault="00AC4B95" w:rsidP="00727EAA">
            <w:pPr>
              <w:pStyle w:val="TableRow"/>
              <w:rPr>
                <w:b/>
              </w:rPr>
            </w:pPr>
            <w:r>
              <w:rPr>
                <w:b/>
              </w:rPr>
              <w:t>IPSO Accelerometer</w:t>
            </w:r>
          </w:p>
        </w:tc>
        <w:tc>
          <w:tcPr>
            <w:tcW w:w="943" w:type="pct"/>
          </w:tcPr>
          <w:p w14:paraId="1EB4275B" w14:textId="608BD6E1" w:rsidR="00AC4B95" w:rsidRDefault="00AC4B95" w:rsidP="00727EAA">
            <w:pPr>
              <w:pStyle w:val="TableRow"/>
            </w:pPr>
            <w:r>
              <w:t>3313</w:t>
            </w:r>
          </w:p>
        </w:tc>
        <w:tc>
          <w:tcPr>
            <w:tcW w:w="1513" w:type="pct"/>
          </w:tcPr>
          <w:p w14:paraId="0056A188" w14:textId="1C36D197" w:rsidR="00AC4B95" w:rsidRDefault="00AC4B95" w:rsidP="00727EAA">
            <w:pPr>
              <w:pStyle w:val="TableRow"/>
            </w:pPr>
            <w:r>
              <w:t>Yes</w:t>
            </w:r>
          </w:p>
        </w:tc>
      </w:tr>
      <w:tr w:rsidR="00AC4B95" w:rsidRPr="00876872" w14:paraId="64809E63" w14:textId="77777777" w:rsidTr="00AC4B95">
        <w:tc>
          <w:tcPr>
            <w:tcW w:w="2544" w:type="pct"/>
          </w:tcPr>
          <w:p w14:paraId="390C05C1" w14:textId="47C8FCFE" w:rsidR="00AC4B95" w:rsidRDefault="00AC4B95" w:rsidP="00727EAA">
            <w:pPr>
              <w:pStyle w:val="TableRow"/>
              <w:rPr>
                <w:b/>
              </w:rPr>
            </w:pPr>
            <w:r>
              <w:rPr>
                <w:b/>
              </w:rPr>
              <w:t>IPSO Magnetometer</w:t>
            </w:r>
          </w:p>
        </w:tc>
        <w:tc>
          <w:tcPr>
            <w:tcW w:w="943" w:type="pct"/>
          </w:tcPr>
          <w:p w14:paraId="1D45A03A" w14:textId="4FFD72FF" w:rsidR="00AC4B95" w:rsidRDefault="00AC4B95" w:rsidP="00727EAA">
            <w:pPr>
              <w:pStyle w:val="TableRow"/>
            </w:pPr>
            <w:r>
              <w:t>3314</w:t>
            </w:r>
          </w:p>
        </w:tc>
        <w:tc>
          <w:tcPr>
            <w:tcW w:w="1513" w:type="pct"/>
          </w:tcPr>
          <w:p w14:paraId="13209855" w14:textId="0C56936C" w:rsidR="00AC4B95" w:rsidRDefault="00AC4B95" w:rsidP="00727EAA">
            <w:pPr>
              <w:pStyle w:val="TableRow"/>
            </w:pPr>
            <w:r>
              <w:t>Yes</w:t>
            </w:r>
          </w:p>
        </w:tc>
      </w:tr>
      <w:tr w:rsidR="00AC4B95" w:rsidRPr="00876872" w14:paraId="0A8ADA7A" w14:textId="77777777" w:rsidTr="00AC4B95">
        <w:tc>
          <w:tcPr>
            <w:tcW w:w="2544" w:type="pct"/>
          </w:tcPr>
          <w:p w14:paraId="493E44F7" w14:textId="09057683" w:rsidR="00AC4B95" w:rsidRDefault="00AC4B95" w:rsidP="00727EAA">
            <w:pPr>
              <w:pStyle w:val="TableRow"/>
              <w:rPr>
                <w:b/>
              </w:rPr>
            </w:pPr>
            <w:r>
              <w:rPr>
                <w:b/>
              </w:rPr>
              <w:t>IPSO Barometer</w:t>
            </w:r>
          </w:p>
        </w:tc>
        <w:tc>
          <w:tcPr>
            <w:tcW w:w="943" w:type="pct"/>
          </w:tcPr>
          <w:p w14:paraId="74E89CA8" w14:textId="6AF357EA" w:rsidR="00AC4B95" w:rsidRDefault="00AC4B95" w:rsidP="00727EAA">
            <w:pPr>
              <w:pStyle w:val="TableRow"/>
            </w:pPr>
            <w:r>
              <w:t>3315</w:t>
            </w:r>
          </w:p>
        </w:tc>
        <w:tc>
          <w:tcPr>
            <w:tcW w:w="1513" w:type="pct"/>
          </w:tcPr>
          <w:p w14:paraId="1ACECC93" w14:textId="2305D749" w:rsidR="00AC4B95" w:rsidRDefault="00AC4B95" w:rsidP="00727EAA">
            <w:pPr>
              <w:pStyle w:val="TableRow"/>
            </w:pPr>
            <w:r>
              <w:t>Yes</w:t>
            </w:r>
          </w:p>
        </w:tc>
      </w:tr>
    </w:tbl>
    <w:p w14:paraId="35492DEF" w14:textId="77777777" w:rsidR="00F6406D" w:rsidRDefault="00F6406D" w:rsidP="00F6406D"/>
    <w:p w14:paraId="5373E7DD" w14:textId="77777777" w:rsidR="00F6406D" w:rsidRDefault="00F6406D" w:rsidP="00F6406D"/>
    <w:p w14:paraId="2092F269" w14:textId="77777777" w:rsidR="00F6406D" w:rsidRDefault="00F6406D" w:rsidP="00F6406D">
      <w:r>
        <w:t>`</w:t>
      </w:r>
    </w:p>
    <w:p w14:paraId="406A79EA" w14:textId="77777777" w:rsidR="00F6406D" w:rsidRDefault="00F6406D" w:rsidP="00F6406D"/>
    <w:p w14:paraId="4FD3E2B2" w14:textId="77777777" w:rsidR="00F6406D" w:rsidRDefault="00F6406D" w:rsidP="00F6406D"/>
    <w:p w14:paraId="2062AD10" w14:textId="77777777" w:rsidR="00833C35" w:rsidRDefault="00833C35" w:rsidP="00F6406D"/>
    <w:p w14:paraId="049612E3" w14:textId="77777777" w:rsidR="00833C35" w:rsidRDefault="00833C35" w:rsidP="00F6406D"/>
    <w:p w14:paraId="0C5F3A4D" w14:textId="77777777" w:rsidR="00833C35" w:rsidRDefault="00833C35" w:rsidP="00F6406D"/>
    <w:p w14:paraId="3C4C596A" w14:textId="77777777" w:rsidR="00833C35" w:rsidRDefault="00833C35" w:rsidP="00F6406D"/>
    <w:p w14:paraId="580F0F3F" w14:textId="77777777" w:rsidR="00833C35" w:rsidRDefault="00833C35" w:rsidP="00F6406D"/>
    <w:p w14:paraId="54C8D8A0" w14:textId="77777777" w:rsidR="00833C35" w:rsidRDefault="00833C35" w:rsidP="00F6406D"/>
    <w:p w14:paraId="382B4BD1" w14:textId="77777777" w:rsidR="00833C35" w:rsidRDefault="00833C35" w:rsidP="00F6406D"/>
    <w:p w14:paraId="700854A9" w14:textId="77777777" w:rsidR="00833C35" w:rsidRDefault="00833C35" w:rsidP="00F6406D"/>
    <w:p w14:paraId="0AA4B908" w14:textId="77777777" w:rsidR="00833C35" w:rsidRDefault="00833C35" w:rsidP="00F6406D"/>
    <w:p w14:paraId="6C5B0F17" w14:textId="77777777" w:rsidR="00833C35" w:rsidRDefault="00833C35" w:rsidP="00F6406D"/>
    <w:p w14:paraId="070E7B8A" w14:textId="77777777" w:rsidR="0033390E" w:rsidRDefault="0033390E" w:rsidP="00F6406D"/>
    <w:p w14:paraId="7C5EE57B" w14:textId="77777777" w:rsidR="00833C35" w:rsidRDefault="00833C35" w:rsidP="00F6406D"/>
    <w:p w14:paraId="7F37CC09" w14:textId="77777777" w:rsidR="00F6406D" w:rsidRPr="00A468AA" w:rsidRDefault="00F6406D" w:rsidP="00A468AA"/>
    <w:p w14:paraId="1A9B825D" w14:textId="77777777" w:rsidR="00F6406D" w:rsidRDefault="00F6406D" w:rsidP="00833C35">
      <w:pPr>
        <w:pStyle w:val="Heading1"/>
      </w:pPr>
      <w:r>
        <w:t>IPSO Object: Digital Input</w:t>
      </w:r>
    </w:p>
    <w:p w14:paraId="5AE4DE75" w14:textId="77777777" w:rsidR="00F6406D" w:rsidRDefault="00F6406D" w:rsidP="00F6406D">
      <w:r w:rsidRPr="00136D9D">
        <w:t xml:space="preserve">Description: This </w:t>
      </w:r>
      <w:r>
        <w:t>IPSO object</w:t>
      </w:r>
      <w:r w:rsidRPr="00136D9D">
        <w:t xml:space="preserve"> </w:t>
      </w:r>
      <w:r>
        <w:t>is a generic object that can be used with any kind of digital input</w:t>
      </w:r>
      <w:r w:rsidR="00194038">
        <w:t xml:space="preserve"> interface</w:t>
      </w:r>
      <w:r>
        <w:t>. Specific object</w:t>
      </w:r>
      <w:r w:rsidR="00B90FE7">
        <w:t>s</w:t>
      </w:r>
      <w:r w:rsidR="006B7D70">
        <w:t xml:space="preserve"> for a given range of sensors are</w:t>
      </w:r>
      <w:r>
        <w:t xml:space="preserve"> described later in the document, enabling to identify the type of sensors directly from its Object ID. This object may be used as a generic object if a dedicated one does not exist. </w:t>
      </w:r>
    </w:p>
    <w:p w14:paraId="193722F2" w14:textId="77777777" w:rsidR="00F6406D" w:rsidRPr="0091602C" w:rsidRDefault="00F6406D" w:rsidP="00F6406D"/>
    <w:p w14:paraId="73445BBA" w14:textId="77777777" w:rsidR="00F6406D" w:rsidRPr="00136D9D" w:rsidRDefault="00F6406D" w:rsidP="00F6406D">
      <w:r w:rsidRPr="00136D9D">
        <w:t>Object info:</w:t>
      </w:r>
    </w:p>
    <w:p w14:paraId="207FE928" w14:textId="77777777" w:rsidR="00F6406D" w:rsidRPr="00C950F9" w:rsidRDefault="00F6406D" w:rsidP="00F6406D"/>
    <w:tbl>
      <w:tblPr>
        <w:tblpPr w:leftFromText="180" w:rightFromText="180" w:vertAnchor="text" w:horzAnchor="page" w:tblpX="730" w:tblpY="-6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1443"/>
        <w:gridCol w:w="3200"/>
        <w:gridCol w:w="1121"/>
        <w:gridCol w:w="2968"/>
      </w:tblGrid>
      <w:tr w:rsidR="00F87540" w:rsidRPr="00136D9D" w14:paraId="6764291D" w14:textId="77777777" w:rsidTr="00F87540">
        <w:trPr>
          <w:tblHeader/>
        </w:trPr>
        <w:tc>
          <w:tcPr>
            <w:tcW w:w="964" w:type="pct"/>
            <w:shd w:val="pct25" w:color="auto" w:fill="FFFFFF"/>
          </w:tcPr>
          <w:p w14:paraId="69810B38" w14:textId="77777777" w:rsidR="00AD283B" w:rsidRPr="00136D9D" w:rsidRDefault="00AD283B" w:rsidP="00AD283B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</w:t>
            </w:r>
          </w:p>
        </w:tc>
        <w:tc>
          <w:tcPr>
            <w:tcW w:w="667" w:type="pct"/>
            <w:shd w:val="pct25" w:color="auto" w:fill="FFFFFF"/>
          </w:tcPr>
          <w:p w14:paraId="16985709" w14:textId="77777777" w:rsidR="00AD283B" w:rsidRPr="00136D9D" w:rsidRDefault="00AD283B" w:rsidP="00AD283B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 xml:space="preserve">Object ID </w:t>
            </w:r>
          </w:p>
        </w:tc>
        <w:tc>
          <w:tcPr>
            <w:tcW w:w="1479" w:type="pct"/>
            <w:shd w:val="pct25" w:color="auto" w:fill="FFFFFF"/>
          </w:tcPr>
          <w:p w14:paraId="6D4FB920" w14:textId="77777777" w:rsidR="00AD283B" w:rsidRPr="00136D9D" w:rsidRDefault="00AD283B" w:rsidP="00AD283B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 URN</w:t>
            </w:r>
          </w:p>
        </w:tc>
        <w:tc>
          <w:tcPr>
            <w:tcW w:w="518" w:type="pct"/>
            <w:shd w:val="pct25" w:color="auto" w:fill="FFFFFF"/>
          </w:tcPr>
          <w:p w14:paraId="267DFE0F" w14:textId="77777777" w:rsidR="00AD283B" w:rsidRPr="00136D9D" w:rsidRDefault="00AD283B" w:rsidP="00AD283B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Multiple Instances?</w:t>
            </w:r>
          </w:p>
        </w:tc>
        <w:tc>
          <w:tcPr>
            <w:tcW w:w="1372" w:type="pct"/>
            <w:shd w:val="pct25" w:color="auto" w:fill="FFFFFF"/>
          </w:tcPr>
          <w:p w14:paraId="4A883B9F" w14:textId="6C060D41" w:rsidR="00AD283B" w:rsidRPr="00136D9D" w:rsidRDefault="00AD283B" w:rsidP="00AD283B">
            <w:pPr>
              <w:pStyle w:val="TableRow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F87540" w:rsidRPr="00136D9D" w14:paraId="7A626414" w14:textId="77777777" w:rsidTr="00F87540">
        <w:tc>
          <w:tcPr>
            <w:tcW w:w="964" w:type="pct"/>
          </w:tcPr>
          <w:p w14:paraId="088A1C06" w14:textId="77777777" w:rsidR="00AD283B" w:rsidRPr="00136D9D" w:rsidRDefault="00AD283B" w:rsidP="004844D3">
            <w:pPr>
              <w:pStyle w:val="TableRow"/>
              <w:jc w:val="center"/>
              <w:rPr>
                <w:b/>
              </w:rPr>
            </w:pPr>
            <w:r>
              <w:rPr>
                <w:b/>
              </w:rPr>
              <w:t>IPSO Digital Input</w:t>
            </w:r>
          </w:p>
        </w:tc>
        <w:tc>
          <w:tcPr>
            <w:tcW w:w="667" w:type="pct"/>
          </w:tcPr>
          <w:p w14:paraId="3561C788" w14:textId="77777777" w:rsidR="00AD283B" w:rsidRPr="00136D9D" w:rsidRDefault="00AD283B" w:rsidP="00AD283B">
            <w:pPr>
              <w:pStyle w:val="TableRow"/>
              <w:jc w:val="center"/>
            </w:pPr>
            <w:r>
              <w:rPr>
                <w:rFonts w:eastAsia="Malgun Gothic"/>
                <w:lang w:eastAsia="ko-KR"/>
              </w:rPr>
              <w:t>3200</w:t>
            </w:r>
          </w:p>
        </w:tc>
        <w:tc>
          <w:tcPr>
            <w:tcW w:w="1479" w:type="pct"/>
          </w:tcPr>
          <w:p w14:paraId="03306C79" w14:textId="77777777" w:rsidR="00AD283B" w:rsidRPr="00136D9D" w:rsidRDefault="00AD283B" w:rsidP="00AD283B">
            <w:pPr>
              <w:pStyle w:val="TableRow"/>
              <w:jc w:val="center"/>
            </w:pPr>
            <w:proofErr w:type="gramStart"/>
            <w:r>
              <w:t>urn:oma:lwm2m:ext:3200</w:t>
            </w:r>
            <w:proofErr w:type="gramEnd"/>
          </w:p>
        </w:tc>
        <w:tc>
          <w:tcPr>
            <w:tcW w:w="518" w:type="pct"/>
          </w:tcPr>
          <w:p w14:paraId="73BE1D0B" w14:textId="77777777" w:rsidR="00AD283B" w:rsidRPr="00136D9D" w:rsidRDefault="00AD283B" w:rsidP="00AD283B">
            <w:pPr>
              <w:pStyle w:val="TableRow"/>
              <w:jc w:val="center"/>
            </w:pPr>
            <w:r>
              <w:t>Yes</w:t>
            </w:r>
          </w:p>
        </w:tc>
        <w:tc>
          <w:tcPr>
            <w:tcW w:w="1372" w:type="pct"/>
          </w:tcPr>
          <w:p w14:paraId="5F6D2CF4" w14:textId="4F3FDCA9" w:rsidR="00AD283B" w:rsidRDefault="00AD283B" w:rsidP="00AD283B">
            <w:pPr>
              <w:pStyle w:val="TableRow"/>
            </w:pPr>
            <w:r>
              <w:t>Generic digital input for non</w:t>
            </w:r>
            <w:r w:rsidR="00207F45">
              <w:t>-</w:t>
            </w:r>
            <w:r>
              <w:t>specific sensors</w:t>
            </w:r>
          </w:p>
        </w:tc>
      </w:tr>
    </w:tbl>
    <w:p w14:paraId="5E5B6E7E" w14:textId="77777777" w:rsidR="00F6406D" w:rsidRDefault="00F6406D" w:rsidP="00F6406D">
      <w:r w:rsidRPr="00136D9D">
        <w:t>Resource Info:</w:t>
      </w:r>
    </w:p>
    <w:p w14:paraId="74AABF8C" w14:textId="77777777" w:rsidR="00F6406D" w:rsidRDefault="00F6406D" w:rsidP="00F6406D"/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955"/>
        <w:gridCol w:w="778"/>
        <w:gridCol w:w="1027"/>
        <w:gridCol w:w="1270"/>
        <w:gridCol w:w="1016"/>
        <w:gridCol w:w="1326"/>
        <w:gridCol w:w="627"/>
        <w:gridCol w:w="2380"/>
      </w:tblGrid>
      <w:tr w:rsidR="008F0B2B" w14:paraId="68C4D65F" w14:textId="77777777" w:rsidTr="008F0B2B">
        <w:tc>
          <w:tcPr>
            <w:tcW w:w="0" w:type="auto"/>
            <w:shd w:val="clear" w:color="auto" w:fill="C0C0C0"/>
          </w:tcPr>
          <w:p w14:paraId="55834DA7" w14:textId="77777777" w:rsidR="008F0B2B" w:rsidRPr="006122A9" w:rsidRDefault="008F0B2B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</w:t>
            </w:r>
            <w:r w:rsidRPr="00303176">
              <w:rPr>
                <w:rFonts w:eastAsia="Malgun Gothic"/>
                <w:b/>
                <w:sz w:val="18"/>
                <w:lang w:eastAsia="ko-KR"/>
              </w:rPr>
              <w:t xml:space="preserve"> Name</w:t>
            </w:r>
          </w:p>
        </w:tc>
        <w:tc>
          <w:tcPr>
            <w:tcW w:w="0" w:type="auto"/>
            <w:shd w:val="clear" w:color="auto" w:fill="C0C0C0"/>
          </w:tcPr>
          <w:p w14:paraId="2946D9CF" w14:textId="77777777" w:rsidR="008F0B2B" w:rsidRPr="006122A9" w:rsidRDefault="008F0B2B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 ID</w:t>
            </w:r>
          </w:p>
        </w:tc>
        <w:tc>
          <w:tcPr>
            <w:tcW w:w="0" w:type="auto"/>
            <w:shd w:val="clear" w:color="auto" w:fill="C0C0C0"/>
          </w:tcPr>
          <w:p w14:paraId="1E1EA162" w14:textId="77777777" w:rsidR="008F0B2B" w:rsidRPr="006122A9" w:rsidRDefault="008F0B2B" w:rsidP="00401EBE">
            <w:pPr>
              <w:pStyle w:val="TableRow"/>
              <w:jc w:val="center"/>
              <w:rPr>
                <w:b/>
                <w:sz w:val="18"/>
              </w:rPr>
            </w:pPr>
            <w:r w:rsidRPr="00417134">
              <w:rPr>
                <w:b/>
                <w:sz w:val="18"/>
                <w:lang w:eastAsia="zh-CN"/>
              </w:rPr>
              <w:t>Access Type</w:t>
            </w:r>
          </w:p>
        </w:tc>
        <w:tc>
          <w:tcPr>
            <w:tcW w:w="0" w:type="auto"/>
            <w:shd w:val="clear" w:color="auto" w:fill="C0C0C0"/>
          </w:tcPr>
          <w:p w14:paraId="1821F582" w14:textId="77777777" w:rsidR="008F0B2B" w:rsidRPr="006122A9" w:rsidRDefault="008F0B2B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Multiple</w:t>
            </w:r>
          </w:p>
          <w:p w14:paraId="69D44BF3" w14:textId="77777777" w:rsidR="008F0B2B" w:rsidRPr="006122A9" w:rsidRDefault="008F0B2B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Instances?</w:t>
            </w:r>
          </w:p>
        </w:tc>
        <w:tc>
          <w:tcPr>
            <w:tcW w:w="0" w:type="auto"/>
            <w:shd w:val="clear" w:color="auto" w:fill="C0C0C0"/>
          </w:tcPr>
          <w:p w14:paraId="71EC8774" w14:textId="760BDDB0" w:rsidR="008F0B2B" w:rsidRPr="006122A9" w:rsidRDefault="008F0B2B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Mandatory</w:t>
            </w:r>
          </w:p>
        </w:tc>
        <w:tc>
          <w:tcPr>
            <w:tcW w:w="0" w:type="auto"/>
            <w:shd w:val="clear" w:color="auto" w:fill="C0C0C0"/>
          </w:tcPr>
          <w:p w14:paraId="10728D4F" w14:textId="714151D0" w:rsidR="008F0B2B" w:rsidRPr="006122A9" w:rsidRDefault="008F0B2B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Type</w:t>
            </w:r>
          </w:p>
        </w:tc>
        <w:tc>
          <w:tcPr>
            <w:tcW w:w="0" w:type="auto"/>
            <w:shd w:val="clear" w:color="auto" w:fill="C0C0C0"/>
          </w:tcPr>
          <w:p w14:paraId="15A3D5FC" w14:textId="77777777" w:rsidR="008F0B2B" w:rsidRPr="006122A9" w:rsidRDefault="008F0B2B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Range or Enumeration</w:t>
            </w:r>
          </w:p>
        </w:tc>
        <w:tc>
          <w:tcPr>
            <w:tcW w:w="0" w:type="auto"/>
            <w:shd w:val="clear" w:color="auto" w:fill="C0C0C0"/>
          </w:tcPr>
          <w:p w14:paraId="4954E68F" w14:textId="77777777" w:rsidR="008F0B2B" w:rsidRPr="006122A9" w:rsidRDefault="008F0B2B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Units</w:t>
            </w:r>
          </w:p>
        </w:tc>
        <w:tc>
          <w:tcPr>
            <w:tcW w:w="0" w:type="auto"/>
            <w:shd w:val="clear" w:color="auto" w:fill="C0C0C0"/>
          </w:tcPr>
          <w:p w14:paraId="591DD6C3" w14:textId="77777777" w:rsidR="008F0B2B" w:rsidRPr="006122A9" w:rsidRDefault="008F0B2B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303176">
              <w:rPr>
                <w:rFonts w:eastAsia="Malgun Gothic"/>
                <w:b/>
                <w:sz w:val="18"/>
                <w:lang w:eastAsia="ko-KR"/>
              </w:rPr>
              <w:t>Description</w:t>
            </w:r>
            <w:r>
              <w:rPr>
                <w:rFonts w:eastAsia="Malgun Gothic"/>
                <w:b/>
                <w:sz w:val="18"/>
                <w:lang w:eastAsia="ko-KR"/>
              </w:rPr>
              <w:t>s</w:t>
            </w:r>
          </w:p>
        </w:tc>
      </w:tr>
      <w:tr w:rsidR="008F0B2B" w:rsidRPr="00876872" w14:paraId="71222A9C" w14:textId="77777777" w:rsidTr="008F0B2B">
        <w:tc>
          <w:tcPr>
            <w:tcW w:w="0" w:type="auto"/>
          </w:tcPr>
          <w:p w14:paraId="6260EB0D" w14:textId="77777777" w:rsidR="008F0B2B" w:rsidRDefault="008F0B2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Digital</w:t>
            </w:r>
          </w:p>
          <w:p w14:paraId="3B264B2F" w14:textId="77777777" w:rsidR="008F0B2B" w:rsidRDefault="008F0B2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Input</w:t>
            </w:r>
          </w:p>
          <w:p w14:paraId="471F0E69" w14:textId="77777777" w:rsidR="008F0B2B" w:rsidRPr="006122A9" w:rsidRDefault="008F0B2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0" w:type="auto"/>
          </w:tcPr>
          <w:p w14:paraId="0D789ECD" w14:textId="77777777" w:rsidR="008F0B2B" w:rsidRPr="00876872" w:rsidRDefault="008F0B2B" w:rsidP="00401EBE">
            <w:pPr>
              <w:pStyle w:val="TableRow"/>
            </w:pPr>
            <w:r>
              <w:t>5500</w:t>
            </w:r>
          </w:p>
        </w:tc>
        <w:tc>
          <w:tcPr>
            <w:tcW w:w="0" w:type="auto"/>
          </w:tcPr>
          <w:p w14:paraId="6770CAFA" w14:textId="77777777" w:rsidR="008F0B2B" w:rsidRPr="00876872" w:rsidRDefault="008F0B2B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6D27D4F9" w14:textId="77777777" w:rsidR="008F0B2B" w:rsidRPr="00876872" w:rsidRDefault="008F0B2B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4213A619" w14:textId="423E56CD" w:rsidR="008F0B2B" w:rsidRDefault="00374073" w:rsidP="00401EBE">
            <w:pPr>
              <w:pStyle w:val="TableRow"/>
            </w:pPr>
            <w:r>
              <w:t>Mandatory</w:t>
            </w:r>
          </w:p>
        </w:tc>
        <w:tc>
          <w:tcPr>
            <w:tcW w:w="0" w:type="auto"/>
          </w:tcPr>
          <w:p w14:paraId="2C2253D6" w14:textId="1A1566C0" w:rsidR="008F0B2B" w:rsidRPr="00876872" w:rsidRDefault="008F0B2B" w:rsidP="00401EBE">
            <w:pPr>
              <w:pStyle w:val="TableRow"/>
            </w:pPr>
            <w:r>
              <w:t>Boolean</w:t>
            </w:r>
          </w:p>
        </w:tc>
        <w:tc>
          <w:tcPr>
            <w:tcW w:w="0" w:type="auto"/>
          </w:tcPr>
          <w:p w14:paraId="3BF70A7D" w14:textId="77777777" w:rsidR="008F0B2B" w:rsidRDefault="008F0B2B" w:rsidP="00401EBE">
            <w:pPr>
              <w:pStyle w:val="TableRow"/>
            </w:pPr>
          </w:p>
        </w:tc>
        <w:tc>
          <w:tcPr>
            <w:tcW w:w="0" w:type="auto"/>
          </w:tcPr>
          <w:p w14:paraId="0F5A3DC5" w14:textId="77777777" w:rsidR="008F0B2B" w:rsidRDefault="008F0B2B" w:rsidP="00401EBE">
            <w:pPr>
              <w:pStyle w:val="TableRow"/>
            </w:pPr>
          </w:p>
        </w:tc>
        <w:tc>
          <w:tcPr>
            <w:tcW w:w="0" w:type="auto"/>
          </w:tcPr>
          <w:p w14:paraId="140078AC" w14:textId="77777777" w:rsidR="008F0B2B" w:rsidRDefault="008F0B2B" w:rsidP="00942C22">
            <w:pPr>
              <w:pStyle w:val="TableRow"/>
            </w:pPr>
            <w:r>
              <w:t>The current state of a digital input.</w:t>
            </w:r>
          </w:p>
        </w:tc>
      </w:tr>
      <w:tr w:rsidR="008F0B2B" w:rsidRPr="00876872" w14:paraId="74A04755" w14:textId="77777777" w:rsidTr="008F0B2B">
        <w:tc>
          <w:tcPr>
            <w:tcW w:w="0" w:type="auto"/>
          </w:tcPr>
          <w:p w14:paraId="46C9917E" w14:textId="77777777" w:rsidR="008F0B2B" w:rsidRDefault="008F0B2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Digital Input</w:t>
            </w:r>
          </w:p>
          <w:p w14:paraId="3DDF5B20" w14:textId="77777777" w:rsidR="008F0B2B" w:rsidRDefault="008F0B2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Counter</w:t>
            </w:r>
          </w:p>
        </w:tc>
        <w:tc>
          <w:tcPr>
            <w:tcW w:w="0" w:type="auto"/>
          </w:tcPr>
          <w:p w14:paraId="3CB7B7FC" w14:textId="77777777" w:rsidR="008F0B2B" w:rsidRDefault="008F0B2B" w:rsidP="00401EBE">
            <w:pPr>
              <w:pStyle w:val="TableRow"/>
            </w:pPr>
            <w:r>
              <w:t>5501</w:t>
            </w:r>
          </w:p>
        </w:tc>
        <w:tc>
          <w:tcPr>
            <w:tcW w:w="0" w:type="auto"/>
          </w:tcPr>
          <w:p w14:paraId="6F1A24D2" w14:textId="77777777" w:rsidR="008F0B2B" w:rsidRDefault="008F0B2B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59038A2B" w14:textId="77777777" w:rsidR="008F0B2B" w:rsidRDefault="008F0B2B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2197F65E" w14:textId="4FF7FF8F" w:rsidR="008F0B2B" w:rsidRDefault="003E788F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77D87374" w14:textId="06D7D877" w:rsidR="008F0B2B" w:rsidRDefault="008F0B2B" w:rsidP="00401EBE">
            <w:pPr>
              <w:pStyle w:val="TableRow"/>
            </w:pPr>
            <w:r>
              <w:t>Integer</w:t>
            </w:r>
          </w:p>
        </w:tc>
        <w:tc>
          <w:tcPr>
            <w:tcW w:w="0" w:type="auto"/>
          </w:tcPr>
          <w:p w14:paraId="45D20F31" w14:textId="77777777" w:rsidR="008F0B2B" w:rsidRDefault="008F0B2B" w:rsidP="00401EBE">
            <w:pPr>
              <w:pStyle w:val="TableRow"/>
            </w:pPr>
          </w:p>
        </w:tc>
        <w:tc>
          <w:tcPr>
            <w:tcW w:w="0" w:type="auto"/>
          </w:tcPr>
          <w:p w14:paraId="269DB3ED" w14:textId="77777777" w:rsidR="008F0B2B" w:rsidRDefault="008F0B2B" w:rsidP="00401EBE">
            <w:pPr>
              <w:pStyle w:val="TableRow"/>
            </w:pPr>
          </w:p>
        </w:tc>
        <w:tc>
          <w:tcPr>
            <w:tcW w:w="0" w:type="auto"/>
          </w:tcPr>
          <w:p w14:paraId="0B0C5EDF" w14:textId="77777777" w:rsidR="008F0B2B" w:rsidRDefault="008F0B2B" w:rsidP="009F6DA3">
            <w:pPr>
              <w:pStyle w:val="TableRow"/>
            </w:pPr>
            <w:r>
              <w:t xml:space="preserve">The cumulative value of active state detected.  </w:t>
            </w:r>
          </w:p>
        </w:tc>
      </w:tr>
      <w:tr w:rsidR="008F0B2B" w:rsidRPr="00876872" w14:paraId="713FC278" w14:textId="77777777" w:rsidTr="008F0B2B">
        <w:tc>
          <w:tcPr>
            <w:tcW w:w="0" w:type="auto"/>
          </w:tcPr>
          <w:p w14:paraId="43DD7C2B" w14:textId="77777777" w:rsidR="008F0B2B" w:rsidRDefault="008F0B2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Digital</w:t>
            </w:r>
          </w:p>
          <w:p w14:paraId="22F153DE" w14:textId="77777777" w:rsidR="008F0B2B" w:rsidRDefault="008F0B2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Input</w:t>
            </w:r>
          </w:p>
          <w:p w14:paraId="1F2B21C0" w14:textId="77777777" w:rsidR="008F0B2B" w:rsidRDefault="008F0B2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Polarity</w:t>
            </w:r>
          </w:p>
        </w:tc>
        <w:tc>
          <w:tcPr>
            <w:tcW w:w="0" w:type="auto"/>
          </w:tcPr>
          <w:p w14:paraId="54BA7BC5" w14:textId="77777777" w:rsidR="008F0B2B" w:rsidRDefault="008F0B2B" w:rsidP="00401EBE">
            <w:pPr>
              <w:pStyle w:val="TableRow"/>
            </w:pPr>
            <w:r>
              <w:t>5502</w:t>
            </w:r>
          </w:p>
        </w:tc>
        <w:tc>
          <w:tcPr>
            <w:tcW w:w="0" w:type="auto"/>
          </w:tcPr>
          <w:p w14:paraId="112B172D" w14:textId="77777777" w:rsidR="008F0B2B" w:rsidRDefault="008F0B2B" w:rsidP="00401EBE">
            <w:pPr>
              <w:pStyle w:val="TableRow"/>
            </w:pPr>
            <w:r>
              <w:t>R</w:t>
            </w:r>
            <w:proofErr w:type="gramStart"/>
            <w:r>
              <w:t>,W</w:t>
            </w:r>
            <w:proofErr w:type="gramEnd"/>
          </w:p>
        </w:tc>
        <w:tc>
          <w:tcPr>
            <w:tcW w:w="0" w:type="auto"/>
          </w:tcPr>
          <w:p w14:paraId="3D24CE53" w14:textId="77777777" w:rsidR="008F0B2B" w:rsidRDefault="008F0B2B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0CC8A714" w14:textId="3242351A" w:rsidR="008F0B2B" w:rsidRDefault="003E788F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480C09BD" w14:textId="5DD34345" w:rsidR="008F0B2B" w:rsidRDefault="008F0B2B" w:rsidP="00401EBE">
            <w:pPr>
              <w:pStyle w:val="TableRow"/>
            </w:pPr>
            <w:r>
              <w:t>Boolean</w:t>
            </w:r>
          </w:p>
        </w:tc>
        <w:tc>
          <w:tcPr>
            <w:tcW w:w="0" w:type="auto"/>
          </w:tcPr>
          <w:p w14:paraId="10DE6B5C" w14:textId="77777777" w:rsidR="008F0B2B" w:rsidRDefault="008F0B2B" w:rsidP="00401EBE">
            <w:pPr>
              <w:pStyle w:val="TableRow"/>
            </w:pPr>
          </w:p>
        </w:tc>
        <w:tc>
          <w:tcPr>
            <w:tcW w:w="0" w:type="auto"/>
          </w:tcPr>
          <w:p w14:paraId="3FC957C7" w14:textId="77777777" w:rsidR="008F0B2B" w:rsidRDefault="008F0B2B" w:rsidP="00401EBE">
            <w:pPr>
              <w:pStyle w:val="TableRow"/>
            </w:pPr>
          </w:p>
        </w:tc>
        <w:tc>
          <w:tcPr>
            <w:tcW w:w="0" w:type="auto"/>
          </w:tcPr>
          <w:p w14:paraId="2A393F57" w14:textId="77777777" w:rsidR="008F0B2B" w:rsidRDefault="008F0B2B" w:rsidP="00942C22">
            <w:pPr>
              <w:pStyle w:val="TableRow"/>
            </w:pPr>
            <w:r>
              <w:t>The polarity of the digital input as a Boolean (0 = Normal, 1= Reversed)</w:t>
            </w:r>
          </w:p>
        </w:tc>
      </w:tr>
      <w:tr w:rsidR="008F0B2B" w:rsidRPr="00876872" w14:paraId="25955E12" w14:textId="77777777" w:rsidTr="008F0B2B">
        <w:tc>
          <w:tcPr>
            <w:tcW w:w="0" w:type="auto"/>
          </w:tcPr>
          <w:p w14:paraId="36147BF1" w14:textId="77777777" w:rsidR="008F0B2B" w:rsidRDefault="008F0B2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Digital Input</w:t>
            </w:r>
          </w:p>
          <w:p w14:paraId="4AE39A40" w14:textId="77777777" w:rsidR="008F0B2B" w:rsidRDefault="008F0B2B" w:rsidP="00401EBE">
            <w:pPr>
              <w:pStyle w:val="TableRow"/>
              <w:rPr>
                <w:b/>
              </w:rPr>
            </w:pPr>
            <w:proofErr w:type="spellStart"/>
            <w:r>
              <w:rPr>
                <w:b/>
              </w:rPr>
              <w:t>Debounce</w:t>
            </w:r>
            <w:proofErr w:type="spellEnd"/>
            <w:r>
              <w:rPr>
                <w:b/>
              </w:rPr>
              <w:t xml:space="preserve"> Period</w:t>
            </w:r>
          </w:p>
        </w:tc>
        <w:tc>
          <w:tcPr>
            <w:tcW w:w="0" w:type="auto"/>
          </w:tcPr>
          <w:p w14:paraId="18A170F4" w14:textId="77777777" w:rsidR="008F0B2B" w:rsidRDefault="008F0B2B" w:rsidP="00401EBE">
            <w:pPr>
              <w:pStyle w:val="TableRow"/>
            </w:pPr>
            <w:r>
              <w:t>5503</w:t>
            </w:r>
          </w:p>
        </w:tc>
        <w:tc>
          <w:tcPr>
            <w:tcW w:w="0" w:type="auto"/>
          </w:tcPr>
          <w:p w14:paraId="0477031B" w14:textId="77777777" w:rsidR="008F0B2B" w:rsidRDefault="008F0B2B" w:rsidP="00401EBE">
            <w:pPr>
              <w:pStyle w:val="TableRow"/>
            </w:pPr>
            <w:r>
              <w:t>R</w:t>
            </w:r>
            <w:proofErr w:type="gramStart"/>
            <w:r>
              <w:t>,W</w:t>
            </w:r>
            <w:proofErr w:type="gramEnd"/>
          </w:p>
        </w:tc>
        <w:tc>
          <w:tcPr>
            <w:tcW w:w="0" w:type="auto"/>
          </w:tcPr>
          <w:p w14:paraId="64BEDAB4" w14:textId="77777777" w:rsidR="008F0B2B" w:rsidRDefault="008F0B2B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0C219C8D" w14:textId="30FC0515" w:rsidR="008F0B2B" w:rsidRDefault="003E788F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08D91891" w14:textId="08BE6B28" w:rsidR="008F0B2B" w:rsidRDefault="008F0B2B" w:rsidP="00401EBE">
            <w:pPr>
              <w:pStyle w:val="TableRow"/>
            </w:pPr>
            <w:r>
              <w:t>Integer</w:t>
            </w:r>
          </w:p>
        </w:tc>
        <w:tc>
          <w:tcPr>
            <w:tcW w:w="0" w:type="auto"/>
          </w:tcPr>
          <w:p w14:paraId="0B9018BE" w14:textId="77777777" w:rsidR="008F0B2B" w:rsidRDefault="008F0B2B" w:rsidP="00401EBE">
            <w:pPr>
              <w:pStyle w:val="TableRow"/>
            </w:pPr>
          </w:p>
        </w:tc>
        <w:tc>
          <w:tcPr>
            <w:tcW w:w="0" w:type="auto"/>
          </w:tcPr>
          <w:p w14:paraId="3211EEFE" w14:textId="77777777" w:rsidR="008F0B2B" w:rsidRDefault="008F0B2B" w:rsidP="00401EBE">
            <w:pPr>
              <w:pStyle w:val="TableRow"/>
            </w:pP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14:paraId="750A4210" w14:textId="77777777" w:rsidR="008F0B2B" w:rsidRDefault="008F0B2B" w:rsidP="00942C22">
            <w:pPr>
              <w:pStyle w:val="TableRow"/>
            </w:pPr>
            <w:r>
              <w:t xml:space="preserve">The </w:t>
            </w:r>
            <w:proofErr w:type="spellStart"/>
            <w:r>
              <w:t>debounce</w:t>
            </w:r>
            <w:proofErr w:type="spellEnd"/>
            <w:r>
              <w:t xml:space="preserve"> period in </w:t>
            </w:r>
            <w:proofErr w:type="spellStart"/>
            <w:r>
              <w:t>ms.</w:t>
            </w:r>
            <w:proofErr w:type="spellEnd"/>
            <w:r>
              <w:t xml:space="preserve"> </w:t>
            </w:r>
          </w:p>
        </w:tc>
      </w:tr>
      <w:tr w:rsidR="008F0B2B" w:rsidRPr="00876872" w14:paraId="41AC56B0" w14:textId="77777777" w:rsidTr="008F0B2B">
        <w:tc>
          <w:tcPr>
            <w:tcW w:w="0" w:type="auto"/>
          </w:tcPr>
          <w:p w14:paraId="6E468E8F" w14:textId="77777777" w:rsidR="008F0B2B" w:rsidRDefault="008F0B2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Digital</w:t>
            </w:r>
          </w:p>
          <w:p w14:paraId="23D802BB" w14:textId="77777777" w:rsidR="008F0B2B" w:rsidRDefault="008F0B2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Input</w:t>
            </w:r>
          </w:p>
          <w:p w14:paraId="30ED804C" w14:textId="77777777" w:rsidR="008F0B2B" w:rsidRDefault="008F0B2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Edge Selection</w:t>
            </w:r>
          </w:p>
        </w:tc>
        <w:tc>
          <w:tcPr>
            <w:tcW w:w="0" w:type="auto"/>
          </w:tcPr>
          <w:p w14:paraId="225FBE93" w14:textId="77777777" w:rsidR="008F0B2B" w:rsidRDefault="008F0B2B" w:rsidP="00401EBE">
            <w:pPr>
              <w:pStyle w:val="TableRow"/>
            </w:pPr>
            <w:r>
              <w:t>5504</w:t>
            </w:r>
          </w:p>
        </w:tc>
        <w:tc>
          <w:tcPr>
            <w:tcW w:w="0" w:type="auto"/>
          </w:tcPr>
          <w:p w14:paraId="4E1ED482" w14:textId="77777777" w:rsidR="008F0B2B" w:rsidRDefault="008F0B2B" w:rsidP="00401EBE">
            <w:pPr>
              <w:pStyle w:val="TableRow"/>
            </w:pPr>
            <w:r>
              <w:t>R</w:t>
            </w:r>
            <w:proofErr w:type="gramStart"/>
            <w:r>
              <w:t>,W</w:t>
            </w:r>
            <w:proofErr w:type="gramEnd"/>
          </w:p>
        </w:tc>
        <w:tc>
          <w:tcPr>
            <w:tcW w:w="0" w:type="auto"/>
          </w:tcPr>
          <w:p w14:paraId="0FCB6788" w14:textId="77777777" w:rsidR="008F0B2B" w:rsidRDefault="008F0B2B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3517949B" w14:textId="4F5BB9EA" w:rsidR="008F0B2B" w:rsidRDefault="003E788F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094F79E4" w14:textId="007F777D" w:rsidR="008F0B2B" w:rsidRDefault="008F0B2B" w:rsidP="00401EBE">
            <w:pPr>
              <w:pStyle w:val="TableRow"/>
            </w:pPr>
            <w:r>
              <w:t>Integer</w:t>
            </w:r>
          </w:p>
        </w:tc>
        <w:tc>
          <w:tcPr>
            <w:tcW w:w="0" w:type="auto"/>
          </w:tcPr>
          <w:p w14:paraId="4903DD1F" w14:textId="27C8745F" w:rsidR="008F0B2B" w:rsidRDefault="00833C35" w:rsidP="00401EBE">
            <w:pPr>
              <w:pStyle w:val="TableRow"/>
            </w:pPr>
            <w:r>
              <w:t>1-3</w:t>
            </w:r>
          </w:p>
        </w:tc>
        <w:tc>
          <w:tcPr>
            <w:tcW w:w="0" w:type="auto"/>
          </w:tcPr>
          <w:p w14:paraId="3446B811" w14:textId="77777777" w:rsidR="008F0B2B" w:rsidRDefault="008F0B2B" w:rsidP="00401EBE">
            <w:pPr>
              <w:pStyle w:val="TableRow"/>
            </w:pPr>
          </w:p>
        </w:tc>
        <w:tc>
          <w:tcPr>
            <w:tcW w:w="0" w:type="auto"/>
          </w:tcPr>
          <w:p w14:paraId="18103ACC" w14:textId="77777777" w:rsidR="008F0B2B" w:rsidRDefault="008F0B2B" w:rsidP="00942C22">
            <w:pPr>
              <w:pStyle w:val="TableRow"/>
            </w:pPr>
            <w:r>
              <w:t>The edge selection as an integer (1 = Falling edge, 2 = Rising edge, 3 = Both Rising and Falling edge)</w:t>
            </w:r>
          </w:p>
        </w:tc>
      </w:tr>
      <w:tr w:rsidR="008F0B2B" w:rsidRPr="00876872" w14:paraId="2E1EA240" w14:textId="77777777" w:rsidTr="008F0B2B">
        <w:tc>
          <w:tcPr>
            <w:tcW w:w="0" w:type="auto"/>
          </w:tcPr>
          <w:p w14:paraId="0B8668B8" w14:textId="77777777" w:rsidR="008F0B2B" w:rsidRDefault="008F0B2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Digital</w:t>
            </w:r>
          </w:p>
          <w:p w14:paraId="3E6C18F6" w14:textId="77777777" w:rsidR="008F0B2B" w:rsidRDefault="008F0B2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Input</w:t>
            </w:r>
          </w:p>
          <w:p w14:paraId="54065F19" w14:textId="77777777" w:rsidR="008F0B2B" w:rsidRDefault="008F0B2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Counter</w:t>
            </w:r>
          </w:p>
          <w:p w14:paraId="137B11BC" w14:textId="77777777" w:rsidR="008F0B2B" w:rsidRDefault="008F0B2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Reset</w:t>
            </w:r>
          </w:p>
        </w:tc>
        <w:tc>
          <w:tcPr>
            <w:tcW w:w="0" w:type="auto"/>
          </w:tcPr>
          <w:p w14:paraId="73640FFE" w14:textId="77777777" w:rsidR="008F0B2B" w:rsidRDefault="008F0B2B" w:rsidP="00401EBE">
            <w:pPr>
              <w:pStyle w:val="TableRow"/>
            </w:pPr>
            <w:r>
              <w:t>5505</w:t>
            </w:r>
          </w:p>
        </w:tc>
        <w:tc>
          <w:tcPr>
            <w:tcW w:w="0" w:type="auto"/>
          </w:tcPr>
          <w:p w14:paraId="60C6740A" w14:textId="77777777" w:rsidR="008F0B2B" w:rsidRDefault="008F0B2B" w:rsidP="00401EBE">
            <w:pPr>
              <w:pStyle w:val="TableRow"/>
            </w:pPr>
            <w:r>
              <w:t>E</w:t>
            </w:r>
          </w:p>
        </w:tc>
        <w:tc>
          <w:tcPr>
            <w:tcW w:w="0" w:type="auto"/>
          </w:tcPr>
          <w:p w14:paraId="385E8BB6" w14:textId="77777777" w:rsidR="008F0B2B" w:rsidRDefault="008F0B2B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571519A8" w14:textId="0CF82432" w:rsidR="008F0B2B" w:rsidRDefault="003E788F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1E22840F" w14:textId="50253A6D" w:rsidR="008F0B2B" w:rsidRDefault="00833C35" w:rsidP="00401EBE">
            <w:pPr>
              <w:pStyle w:val="TableRow"/>
            </w:pPr>
            <w:r>
              <w:t>Opaque</w:t>
            </w:r>
          </w:p>
        </w:tc>
        <w:tc>
          <w:tcPr>
            <w:tcW w:w="0" w:type="auto"/>
          </w:tcPr>
          <w:p w14:paraId="2D30FD1B" w14:textId="77777777" w:rsidR="008F0B2B" w:rsidRDefault="008F0B2B" w:rsidP="00401EBE">
            <w:pPr>
              <w:pStyle w:val="TableRow"/>
            </w:pPr>
          </w:p>
        </w:tc>
        <w:tc>
          <w:tcPr>
            <w:tcW w:w="0" w:type="auto"/>
          </w:tcPr>
          <w:p w14:paraId="4B6ABD7D" w14:textId="77777777" w:rsidR="008F0B2B" w:rsidRDefault="008F0B2B" w:rsidP="00401EBE">
            <w:pPr>
              <w:pStyle w:val="TableRow"/>
            </w:pPr>
          </w:p>
        </w:tc>
        <w:tc>
          <w:tcPr>
            <w:tcW w:w="0" w:type="auto"/>
          </w:tcPr>
          <w:p w14:paraId="58F44597" w14:textId="77777777" w:rsidR="008F0B2B" w:rsidRDefault="008F0B2B" w:rsidP="00942C22">
            <w:pPr>
              <w:pStyle w:val="TableRow"/>
            </w:pPr>
            <w:r>
              <w:t>Reset the Counter value</w:t>
            </w:r>
          </w:p>
        </w:tc>
      </w:tr>
      <w:tr w:rsidR="008F0B2B" w:rsidRPr="00876872" w14:paraId="3696BFF7" w14:textId="77777777" w:rsidTr="008F0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668" w14:textId="77777777" w:rsidR="008F0B2B" w:rsidRDefault="008F0B2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Application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26B8" w14:textId="77777777" w:rsidR="008F0B2B" w:rsidRDefault="008F0B2B" w:rsidP="00401EBE">
            <w:pPr>
              <w:pStyle w:val="TableRow"/>
            </w:pPr>
            <w:r>
              <w:t>5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31B" w14:textId="77777777" w:rsidR="008F0B2B" w:rsidRDefault="008F0B2B" w:rsidP="00401EBE">
            <w:pPr>
              <w:pStyle w:val="TableRow"/>
            </w:pPr>
            <w:r>
              <w:t>R</w:t>
            </w:r>
            <w:proofErr w:type="gramStart"/>
            <w:r>
              <w:t>,W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329" w14:textId="77777777" w:rsidR="008F0B2B" w:rsidRDefault="008F0B2B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5761" w14:textId="26915201" w:rsidR="008F0B2B" w:rsidRDefault="003E788F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8B94" w14:textId="5F8627A2" w:rsidR="008F0B2B" w:rsidRDefault="008F0B2B" w:rsidP="00401EBE">
            <w:pPr>
              <w:pStyle w:val="TableRow"/>
            </w:pPr>
            <w: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4E2" w14:textId="77777777" w:rsidR="008F0B2B" w:rsidRDefault="008F0B2B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9CF5" w14:textId="77777777" w:rsidR="008F0B2B" w:rsidRDefault="008F0B2B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2818" w14:textId="77777777" w:rsidR="008F0B2B" w:rsidRDefault="008F0B2B" w:rsidP="00942C22">
            <w:pPr>
              <w:pStyle w:val="TableRow"/>
            </w:pPr>
            <w:r>
              <w:t>The Application type of the input, for example “Motion Closure”.</w:t>
            </w:r>
          </w:p>
        </w:tc>
      </w:tr>
      <w:tr w:rsidR="008F0B2B" w:rsidRPr="00876872" w14:paraId="6FE6865E" w14:textId="77777777" w:rsidTr="008F0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6C1" w14:textId="77777777" w:rsidR="008F0B2B" w:rsidRDefault="008F0B2B" w:rsidP="007010C8">
            <w:pPr>
              <w:pStyle w:val="TableRow"/>
              <w:rPr>
                <w:b/>
              </w:rPr>
            </w:pPr>
            <w:r>
              <w:rPr>
                <w:b/>
              </w:rPr>
              <w:t>Sensor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AA9" w14:textId="77777777" w:rsidR="008F0B2B" w:rsidRDefault="008F0B2B" w:rsidP="007010C8">
            <w:pPr>
              <w:pStyle w:val="TableRow"/>
            </w:pPr>
            <w:r>
              <w:t>57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5221" w14:textId="77777777" w:rsidR="008F0B2B" w:rsidRDefault="008F0B2B" w:rsidP="007010C8">
            <w:pPr>
              <w:pStyle w:val="TableRow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052" w14:textId="77777777" w:rsidR="008F0B2B" w:rsidRDefault="008F0B2B" w:rsidP="007010C8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2ECA" w14:textId="3003C0EA" w:rsidR="008F0B2B" w:rsidRDefault="003E788F" w:rsidP="007010C8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BCCF" w14:textId="204402CD" w:rsidR="008F0B2B" w:rsidRDefault="008F0B2B" w:rsidP="007010C8">
            <w:pPr>
              <w:pStyle w:val="TableRow"/>
            </w:pPr>
            <w: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14B6" w14:textId="77777777" w:rsidR="008F0B2B" w:rsidRDefault="008F0B2B" w:rsidP="007010C8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6D8" w14:textId="77777777" w:rsidR="008F0B2B" w:rsidRDefault="008F0B2B" w:rsidP="007010C8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764E" w14:textId="77777777" w:rsidR="008F0B2B" w:rsidRDefault="008F0B2B" w:rsidP="007010C8">
            <w:pPr>
              <w:pStyle w:val="TableRow"/>
            </w:pPr>
            <w:r>
              <w:t>The type of the sensor (for instance PIR type)</w:t>
            </w:r>
          </w:p>
        </w:tc>
      </w:tr>
    </w:tbl>
    <w:p w14:paraId="79BDC40C" w14:textId="77777777" w:rsidR="00F6406D" w:rsidRDefault="00F6406D" w:rsidP="00F6406D"/>
    <w:p w14:paraId="001702F7" w14:textId="77777777" w:rsidR="00F6406D" w:rsidRDefault="00F6406D" w:rsidP="00F6406D"/>
    <w:p w14:paraId="0DD961ED" w14:textId="77777777" w:rsidR="00F6406D" w:rsidRDefault="00F6406D" w:rsidP="00A468AA">
      <w:pPr>
        <w:pStyle w:val="Heading1"/>
      </w:pPr>
      <w:r>
        <w:t>IPSO Object: Digital Output</w:t>
      </w:r>
    </w:p>
    <w:p w14:paraId="678E6A4F" w14:textId="77777777" w:rsidR="00F6406D" w:rsidRDefault="00F6406D" w:rsidP="00F6406D"/>
    <w:p w14:paraId="5D913C72" w14:textId="77777777" w:rsidR="00F6406D" w:rsidRDefault="00F6406D" w:rsidP="00F6406D">
      <w:r w:rsidRPr="00136D9D">
        <w:t xml:space="preserve">Description: This </w:t>
      </w:r>
      <w:r>
        <w:t>IPSO object</w:t>
      </w:r>
      <w:r w:rsidRPr="00136D9D">
        <w:t xml:space="preserve"> </w:t>
      </w:r>
      <w:r>
        <w:t>is a generic object that can be used with any k</w:t>
      </w:r>
      <w:r w:rsidR="00BA52CE">
        <w:t>ind of digital output interface</w:t>
      </w:r>
      <w:r>
        <w:t xml:space="preserve">. Specific object for a given range of sensors is described later in the document, enabling to identify the type of sensors directly from its Object ID. This object may be used as a generic object if a dedicated one does not exist. </w:t>
      </w:r>
    </w:p>
    <w:p w14:paraId="27C8D0AF" w14:textId="77777777" w:rsidR="00F6406D" w:rsidRDefault="00F6406D" w:rsidP="00F6406D"/>
    <w:p w14:paraId="5DFA994C" w14:textId="77777777" w:rsidR="00F6406D" w:rsidRPr="00136D9D" w:rsidRDefault="00F6406D" w:rsidP="00F6406D">
      <w:r w:rsidRPr="00136D9D">
        <w:t>Object info:</w:t>
      </w:r>
    </w:p>
    <w:p w14:paraId="71D7DCA3" w14:textId="77777777" w:rsidR="00F6406D" w:rsidRPr="00C950F9" w:rsidRDefault="00F6406D" w:rsidP="00F6406D"/>
    <w:tbl>
      <w:tblPr>
        <w:tblpPr w:leftFromText="180" w:rightFromText="180" w:vertAnchor="text" w:horzAnchor="page" w:tblpX="730" w:tblpY="-76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1273"/>
        <w:gridCol w:w="3254"/>
        <w:gridCol w:w="1443"/>
        <w:gridCol w:w="2713"/>
      </w:tblGrid>
      <w:tr w:rsidR="00F87540" w:rsidRPr="00136D9D" w14:paraId="555C168B" w14:textId="77777777" w:rsidTr="00F87540">
        <w:trPr>
          <w:tblHeader/>
        </w:trPr>
        <w:tc>
          <w:tcPr>
            <w:tcW w:w="986" w:type="pct"/>
            <w:shd w:val="pct25" w:color="auto" w:fill="FFFFFF"/>
          </w:tcPr>
          <w:p w14:paraId="7340693C" w14:textId="77777777" w:rsidR="004844D3" w:rsidRPr="00136D9D" w:rsidRDefault="004844D3" w:rsidP="004844D3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</w:t>
            </w:r>
          </w:p>
        </w:tc>
        <w:tc>
          <w:tcPr>
            <w:tcW w:w="588" w:type="pct"/>
            <w:shd w:val="pct25" w:color="auto" w:fill="FFFFFF"/>
          </w:tcPr>
          <w:p w14:paraId="09122361" w14:textId="77777777" w:rsidR="004844D3" w:rsidRPr="00136D9D" w:rsidRDefault="004844D3" w:rsidP="004844D3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 xml:space="preserve">Object ID </w:t>
            </w:r>
          </w:p>
        </w:tc>
        <w:tc>
          <w:tcPr>
            <w:tcW w:w="1504" w:type="pct"/>
            <w:shd w:val="pct25" w:color="auto" w:fill="FFFFFF"/>
          </w:tcPr>
          <w:p w14:paraId="17E3E807" w14:textId="77777777" w:rsidR="004844D3" w:rsidRPr="00136D9D" w:rsidRDefault="004844D3" w:rsidP="004844D3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 URN</w:t>
            </w:r>
          </w:p>
        </w:tc>
        <w:tc>
          <w:tcPr>
            <w:tcW w:w="667" w:type="pct"/>
            <w:shd w:val="pct25" w:color="auto" w:fill="FFFFFF"/>
          </w:tcPr>
          <w:p w14:paraId="1D491954" w14:textId="77777777" w:rsidR="004844D3" w:rsidRPr="00136D9D" w:rsidRDefault="004844D3" w:rsidP="004844D3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Multiple Instances?</w:t>
            </w:r>
          </w:p>
        </w:tc>
        <w:tc>
          <w:tcPr>
            <w:tcW w:w="1254" w:type="pct"/>
            <w:shd w:val="pct25" w:color="auto" w:fill="FFFFFF"/>
          </w:tcPr>
          <w:p w14:paraId="185D7B9E" w14:textId="5BD63164" w:rsidR="004844D3" w:rsidRPr="00136D9D" w:rsidRDefault="004844D3" w:rsidP="004844D3">
            <w:pPr>
              <w:pStyle w:val="TableRow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F87540" w:rsidRPr="00136D9D" w14:paraId="584D62DE" w14:textId="77777777" w:rsidTr="00F87540">
        <w:tc>
          <w:tcPr>
            <w:tcW w:w="986" w:type="pct"/>
          </w:tcPr>
          <w:p w14:paraId="48D9AA89" w14:textId="77777777" w:rsidR="004844D3" w:rsidRPr="00136D9D" w:rsidRDefault="004844D3" w:rsidP="004844D3">
            <w:pPr>
              <w:pStyle w:val="TableRow"/>
              <w:jc w:val="center"/>
              <w:rPr>
                <w:b/>
              </w:rPr>
            </w:pPr>
            <w:r>
              <w:rPr>
                <w:b/>
              </w:rPr>
              <w:t>IPSO Digital Output</w:t>
            </w:r>
          </w:p>
        </w:tc>
        <w:tc>
          <w:tcPr>
            <w:tcW w:w="588" w:type="pct"/>
          </w:tcPr>
          <w:p w14:paraId="61703404" w14:textId="77777777" w:rsidR="004844D3" w:rsidRPr="00136D9D" w:rsidRDefault="004844D3" w:rsidP="004844D3">
            <w:pPr>
              <w:pStyle w:val="TableRow"/>
              <w:jc w:val="center"/>
            </w:pPr>
            <w:r>
              <w:rPr>
                <w:rFonts w:eastAsia="Malgun Gothic"/>
                <w:lang w:eastAsia="ko-KR"/>
              </w:rPr>
              <w:t>3201</w:t>
            </w:r>
          </w:p>
        </w:tc>
        <w:tc>
          <w:tcPr>
            <w:tcW w:w="1504" w:type="pct"/>
          </w:tcPr>
          <w:p w14:paraId="28886D06" w14:textId="77777777" w:rsidR="004844D3" w:rsidRPr="00136D9D" w:rsidRDefault="004844D3" w:rsidP="004844D3">
            <w:pPr>
              <w:pStyle w:val="TableRow"/>
              <w:jc w:val="center"/>
            </w:pPr>
            <w:proofErr w:type="gramStart"/>
            <w:r>
              <w:t>urn:oma:lwm2m:ext:3201</w:t>
            </w:r>
            <w:proofErr w:type="gramEnd"/>
          </w:p>
        </w:tc>
        <w:tc>
          <w:tcPr>
            <w:tcW w:w="667" w:type="pct"/>
          </w:tcPr>
          <w:p w14:paraId="14CB446B" w14:textId="77777777" w:rsidR="004844D3" w:rsidRPr="00136D9D" w:rsidRDefault="004844D3" w:rsidP="004844D3">
            <w:pPr>
              <w:pStyle w:val="TableRow"/>
              <w:jc w:val="center"/>
            </w:pPr>
            <w:r>
              <w:t>Yes</w:t>
            </w:r>
          </w:p>
        </w:tc>
        <w:tc>
          <w:tcPr>
            <w:tcW w:w="1254" w:type="pct"/>
          </w:tcPr>
          <w:p w14:paraId="550C6A0D" w14:textId="74B8CF2F" w:rsidR="004844D3" w:rsidRDefault="00D935D7" w:rsidP="004844D3">
            <w:pPr>
              <w:pStyle w:val="TableRow"/>
            </w:pPr>
            <w:r>
              <w:t>Generic digital output for non-specific actuators</w:t>
            </w:r>
          </w:p>
        </w:tc>
      </w:tr>
    </w:tbl>
    <w:p w14:paraId="58D773F9" w14:textId="77777777" w:rsidR="00F6406D" w:rsidRDefault="00F6406D" w:rsidP="00F6406D">
      <w:r w:rsidRPr="00136D9D">
        <w:t>Resource Info:</w:t>
      </w:r>
    </w:p>
    <w:p w14:paraId="5C890FA4" w14:textId="77777777" w:rsidR="00F6406D" w:rsidRDefault="00F6406D" w:rsidP="00F6406D"/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7"/>
        <w:gridCol w:w="965"/>
        <w:gridCol w:w="795"/>
        <w:gridCol w:w="1027"/>
        <w:gridCol w:w="1270"/>
        <w:gridCol w:w="1016"/>
        <w:gridCol w:w="1356"/>
        <w:gridCol w:w="627"/>
        <w:gridCol w:w="2202"/>
      </w:tblGrid>
      <w:tr w:rsidR="00C91EFC" w14:paraId="71CDD6E6" w14:textId="77777777" w:rsidTr="00C91EFC">
        <w:tc>
          <w:tcPr>
            <w:tcW w:w="0" w:type="auto"/>
            <w:shd w:val="clear" w:color="auto" w:fill="C0C0C0"/>
          </w:tcPr>
          <w:p w14:paraId="1129EDE8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</w:t>
            </w:r>
            <w:r w:rsidRPr="00303176">
              <w:rPr>
                <w:rFonts w:eastAsia="Malgun Gothic"/>
                <w:b/>
                <w:sz w:val="18"/>
                <w:lang w:eastAsia="ko-KR"/>
              </w:rPr>
              <w:t xml:space="preserve"> Name</w:t>
            </w:r>
          </w:p>
        </w:tc>
        <w:tc>
          <w:tcPr>
            <w:tcW w:w="0" w:type="auto"/>
            <w:shd w:val="clear" w:color="auto" w:fill="C0C0C0"/>
          </w:tcPr>
          <w:p w14:paraId="1098A344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 ID</w:t>
            </w:r>
          </w:p>
        </w:tc>
        <w:tc>
          <w:tcPr>
            <w:tcW w:w="0" w:type="auto"/>
            <w:shd w:val="clear" w:color="auto" w:fill="C0C0C0"/>
          </w:tcPr>
          <w:p w14:paraId="4ABC3434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</w:rPr>
            </w:pPr>
            <w:r w:rsidRPr="00417134">
              <w:rPr>
                <w:b/>
                <w:sz w:val="18"/>
                <w:lang w:eastAsia="zh-CN"/>
              </w:rPr>
              <w:t>Access Type</w:t>
            </w:r>
          </w:p>
        </w:tc>
        <w:tc>
          <w:tcPr>
            <w:tcW w:w="0" w:type="auto"/>
            <w:shd w:val="clear" w:color="auto" w:fill="C0C0C0"/>
          </w:tcPr>
          <w:p w14:paraId="312B9A30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Multiple</w:t>
            </w:r>
          </w:p>
          <w:p w14:paraId="70C70178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Instances?</w:t>
            </w:r>
          </w:p>
        </w:tc>
        <w:tc>
          <w:tcPr>
            <w:tcW w:w="0" w:type="auto"/>
            <w:shd w:val="clear" w:color="auto" w:fill="C0C0C0"/>
          </w:tcPr>
          <w:p w14:paraId="68991CEC" w14:textId="3B63CAA0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Mandatory</w:t>
            </w:r>
          </w:p>
        </w:tc>
        <w:tc>
          <w:tcPr>
            <w:tcW w:w="0" w:type="auto"/>
            <w:shd w:val="clear" w:color="auto" w:fill="C0C0C0"/>
          </w:tcPr>
          <w:p w14:paraId="1D90573A" w14:textId="4B006114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Type</w:t>
            </w:r>
          </w:p>
        </w:tc>
        <w:tc>
          <w:tcPr>
            <w:tcW w:w="0" w:type="auto"/>
            <w:shd w:val="clear" w:color="auto" w:fill="C0C0C0"/>
          </w:tcPr>
          <w:p w14:paraId="456EFEA6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Range or Enumeration</w:t>
            </w:r>
          </w:p>
        </w:tc>
        <w:tc>
          <w:tcPr>
            <w:tcW w:w="0" w:type="auto"/>
            <w:shd w:val="clear" w:color="auto" w:fill="C0C0C0"/>
          </w:tcPr>
          <w:p w14:paraId="4E2BF115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Units</w:t>
            </w:r>
          </w:p>
        </w:tc>
        <w:tc>
          <w:tcPr>
            <w:tcW w:w="0" w:type="auto"/>
            <w:shd w:val="clear" w:color="auto" w:fill="C0C0C0"/>
          </w:tcPr>
          <w:p w14:paraId="06CC971D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303176">
              <w:rPr>
                <w:rFonts w:eastAsia="Malgun Gothic"/>
                <w:b/>
                <w:sz w:val="18"/>
                <w:lang w:eastAsia="ko-KR"/>
              </w:rPr>
              <w:t>Description</w:t>
            </w:r>
            <w:r>
              <w:rPr>
                <w:rFonts w:eastAsia="Malgun Gothic"/>
                <w:b/>
                <w:sz w:val="18"/>
                <w:lang w:eastAsia="ko-KR"/>
              </w:rPr>
              <w:t>s</w:t>
            </w:r>
          </w:p>
        </w:tc>
      </w:tr>
      <w:tr w:rsidR="00C91EFC" w:rsidRPr="00876872" w14:paraId="1D4BAFBE" w14:textId="77777777" w:rsidTr="00C91EFC">
        <w:tc>
          <w:tcPr>
            <w:tcW w:w="0" w:type="auto"/>
          </w:tcPr>
          <w:p w14:paraId="00BA2B92" w14:textId="77777777" w:rsidR="00C91EFC" w:rsidRPr="006122A9" w:rsidRDefault="00C91EFC" w:rsidP="00E1046F">
            <w:pPr>
              <w:pStyle w:val="TableRow"/>
              <w:rPr>
                <w:b/>
              </w:rPr>
            </w:pPr>
            <w:r>
              <w:rPr>
                <w:b/>
              </w:rPr>
              <w:t>Digital Output State</w:t>
            </w:r>
          </w:p>
        </w:tc>
        <w:tc>
          <w:tcPr>
            <w:tcW w:w="0" w:type="auto"/>
          </w:tcPr>
          <w:p w14:paraId="012636D1" w14:textId="77777777" w:rsidR="00C91EFC" w:rsidRPr="00876872" w:rsidRDefault="00C91EFC" w:rsidP="00401EBE">
            <w:pPr>
              <w:pStyle w:val="TableRow"/>
            </w:pPr>
            <w:r>
              <w:t>5550</w:t>
            </w:r>
          </w:p>
        </w:tc>
        <w:tc>
          <w:tcPr>
            <w:tcW w:w="0" w:type="auto"/>
          </w:tcPr>
          <w:p w14:paraId="32119AF0" w14:textId="77777777" w:rsidR="00C91EFC" w:rsidRPr="00876872" w:rsidRDefault="00C91EFC" w:rsidP="00401EBE">
            <w:pPr>
              <w:pStyle w:val="TableRow"/>
            </w:pPr>
            <w:r>
              <w:t>R</w:t>
            </w:r>
            <w:proofErr w:type="gramStart"/>
            <w:r>
              <w:t>,W</w:t>
            </w:r>
            <w:proofErr w:type="gramEnd"/>
          </w:p>
        </w:tc>
        <w:tc>
          <w:tcPr>
            <w:tcW w:w="0" w:type="auto"/>
          </w:tcPr>
          <w:p w14:paraId="6871B233" w14:textId="77777777" w:rsidR="00C91EFC" w:rsidRPr="00876872" w:rsidRDefault="00C91EFC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33857B20" w14:textId="241C7DD5" w:rsidR="00C91EFC" w:rsidRDefault="00374073" w:rsidP="00401EBE">
            <w:pPr>
              <w:pStyle w:val="TableRow"/>
            </w:pPr>
            <w:r>
              <w:t>Mandatory</w:t>
            </w:r>
          </w:p>
        </w:tc>
        <w:tc>
          <w:tcPr>
            <w:tcW w:w="0" w:type="auto"/>
          </w:tcPr>
          <w:p w14:paraId="6CCE4B3E" w14:textId="54F76FB6" w:rsidR="00C91EFC" w:rsidRPr="00876872" w:rsidRDefault="00C91EFC" w:rsidP="00401EBE">
            <w:pPr>
              <w:pStyle w:val="TableRow"/>
            </w:pPr>
            <w:r>
              <w:t>Boolean</w:t>
            </w:r>
          </w:p>
        </w:tc>
        <w:tc>
          <w:tcPr>
            <w:tcW w:w="0" w:type="auto"/>
          </w:tcPr>
          <w:p w14:paraId="412983A8" w14:textId="77777777" w:rsidR="00C91EFC" w:rsidRDefault="00C91EFC" w:rsidP="00401EBE">
            <w:pPr>
              <w:pStyle w:val="TableRow"/>
            </w:pPr>
          </w:p>
        </w:tc>
        <w:tc>
          <w:tcPr>
            <w:tcW w:w="0" w:type="auto"/>
          </w:tcPr>
          <w:p w14:paraId="70ACA0DD" w14:textId="77777777" w:rsidR="00C91EFC" w:rsidRDefault="00C91EFC" w:rsidP="00401EBE">
            <w:pPr>
              <w:pStyle w:val="TableRow"/>
            </w:pPr>
          </w:p>
        </w:tc>
        <w:tc>
          <w:tcPr>
            <w:tcW w:w="0" w:type="auto"/>
          </w:tcPr>
          <w:p w14:paraId="29A44083" w14:textId="77777777" w:rsidR="00C91EFC" w:rsidRDefault="00C91EFC" w:rsidP="00942C22">
            <w:pPr>
              <w:pStyle w:val="TableRow"/>
            </w:pPr>
            <w:r>
              <w:t>The current state of a digital output.</w:t>
            </w:r>
          </w:p>
        </w:tc>
      </w:tr>
      <w:tr w:rsidR="00C91EFC" w:rsidRPr="00876872" w14:paraId="360C9F95" w14:textId="77777777" w:rsidTr="00C91EFC">
        <w:tc>
          <w:tcPr>
            <w:tcW w:w="0" w:type="auto"/>
          </w:tcPr>
          <w:p w14:paraId="7BA1D0CE" w14:textId="77777777" w:rsidR="00C91EFC" w:rsidRDefault="00C91EFC" w:rsidP="00BF35C0">
            <w:pPr>
              <w:pStyle w:val="TableRow"/>
              <w:rPr>
                <w:b/>
              </w:rPr>
            </w:pPr>
            <w:r>
              <w:rPr>
                <w:b/>
              </w:rPr>
              <w:t>Digital Output Polarity</w:t>
            </w:r>
          </w:p>
        </w:tc>
        <w:tc>
          <w:tcPr>
            <w:tcW w:w="0" w:type="auto"/>
          </w:tcPr>
          <w:p w14:paraId="09D4654D" w14:textId="77777777" w:rsidR="00C91EFC" w:rsidRDefault="00C91EFC" w:rsidP="00BF35C0">
            <w:pPr>
              <w:pStyle w:val="TableRow"/>
            </w:pPr>
            <w:r>
              <w:t>5551</w:t>
            </w:r>
          </w:p>
        </w:tc>
        <w:tc>
          <w:tcPr>
            <w:tcW w:w="0" w:type="auto"/>
          </w:tcPr>
          <w:p w14:paraId="343EF531" w14:textId="77777777" w:rsidR="00C91EFC" w:rsidRDefault="00C91EFC" w:rsidP="00BF35C0">
            <w:pPr>
              <w:pStyle w:val="TableRow"/>
            </w:pPr>
            <w:r>
              <w:t>R</w:t>
            </w:r>
            <w:proofErr w:type="gramStart"/>
            <w:r>
              <w:t>,W</w:t>
            </w:r>
            <w:proofErr w:type="gramEnd"/>
          </w:p>
        </w:tc>
        <w:tc>
          <w:tcPr>
            <w:tcW w:w="0" w:type="auto"/>
          </w:tcPr>
          <w:p w14:paraId="6E5137CF" w14:textId="77777777" w:rsidR="00C91EFC" w:rsidRDefault="00C91EFC" w:rsidP="00BF35C0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5140C652" w14:textId="1B0C8E9A" w:rsidR="00C91EFC" w:rsidRDefault="003E788F" w:rsidP="00BF35C0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3CD6E654" w14:textId="22D14495" w:rsidR="00C91EFC" w:rsidRDefault="00C91EFC" w:rsidP="00BF35C0">
            <w:pPr>
              <w:pStyle w:val="TableRow"/>
            </w:pPr>
            <w:r>
              <w:t>Boolean</w:t>
            </w:r>
          </w:p>
        </w:tc>
        <w:tc>
          <w:tcPr>
            <w:tcW w:w="0" w:type="auto"/>
          </w:tcPr>
          <w:p w14:paraId="1B4EEE2C" w14:textId="77777777" w:rsidR="00C91EFC" w:rsidRDefault="00C91EFC" w:rsidP="00BF35C0">
            <w:pPr>
              <w:pStyle w:val="TableRow"/>
            </w:pPr>
          </w:p>
        </w:tc>
        <w:tc>
          <w:tcPr>
            <w:tcW w:w="0" w:type="auto"/>
          </w:tcPr>
          <w:p w14:paraId="3E13D6AA" w14:textId="77777777" w:rsidR="00C91EFC" w:rsidRDefault="00C91EFC" w:rsidP="00BF35C0">
            <w:pPr>
              <w:pStyle w:val="TableRow"/>
            </w:pPr>
          </w:p>
        </w:tc>
        <w:tc>
          <w:tcPr>
            <w:tcW w:w="0" w:type="auto"/>
          </w:tcPr>
          <w:p w14:paraId="1A1F18F1" w14:textId="77777777" w:rsidR="00C91EFC" w:rsidRDefault="00C91EFC" w:rsidP="00E11CF2">
            <w:pPr>
              <w:pStyle w:val="TableRow"/>
            </w:pPr>
            <w:r>
              <w:t xml:space="preserve">The polarity of a digital </w:t>
            </w:r>
            <w:proofErr w:type="spellStart"/>
            <w:r>
              <w:t>ouput</w:t>
            </w:r>
            <w:proofErr w:type="spellEnd"/>
            <w:r>
              <w:t xml:space="preserve"> as a Boolean (0 = Normal, 1= Reversed)</w:t>
            </w:r>
          </w:p>
        </w:tc>
      </w:tr>
      <w:tr w:rsidR="00C91EFC" w:rsidRPr="00876872" w14:paraId="6495D031" w14:textId="77777777" w:rsidTr="00C91EFC">
        <w:tc>
          <w:tcPr>
            <w:tcW w:w="0" w:type="auto"/>
          </w:tcPr>
          <w:p w14:paraId="1D52DC4A" w14:textId="77777777" w:rsidR="00C91EFC" w:rsidRDefault="00C91EFC" w:rsidP="00080DCA">
            <w:pPr>
              <w:pStyle w:val="TableRow"/>
              <w:rPr>
                <w:b/>
              </w:rPr>
            </w:pPr>
            <w:r>
              <w:rPr>
                <w:b/>
              </w:rPr>
              <w:t>Application Type</w:t>
            </w:r>
          </w:p>
        </w:tc>
        <w:tc>
          <w:tcPr>
            <w:tcW w:w="0" w:type="auto"/>
          </w:tcPr>
          <w:p w14:paraId="0ED9CF76" w14:textId="77777777" w:rsidR="00C91EFC" w:rsidRDefault="00C91EFC" w:rsidP="00133AE9">
            <w:pPr>
              <w:pStyle w:val="TableRow"/>
            </w:pPr>
            <w:r>
              <w:t>5750</w:t>
            </w:r>
          </w:p>
        </w:tc>
        <w:tc>
          <w:tcPr>
            <w:tcW w:w="0" w:type="auto"/>
          </w:tcPr>
          <w:p w14:paraId="54F8ADC5" w14:textId="77777777" w:rsidR="00C91EFC" w:rsidRDefault="00C91EFC" w:rsidP="00401EBE">
            <w:pPr>
              <w:pStyle w:val="TableRow"/>
            </w:pPr>
            <w:r>
              <w:t>R</w:t>
            </w:r>
            <w:proofErr w:type="gramStart"/>
            <w:r>
              <w:t>,W</w:t>
            </w:r>
            <w:proofErr w:type="gramEnd"/>
          </w:p>
        </w:tc>
        <w:tc>
          <w:tcPr>
            <w:tcW w:w="0" w:type="auto"/>
          </w:tcPr>
          <w:p w14:paraId="632F387B" w14:textId="77777777" w:rsidR="00C91EFC" w:rsidRDefault="00C91EFC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05236EF1" w14:textId="4BC76942" w:rsidR="00C91EFC" w:rsidRDefault="003E788F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25969F53" w14:textId="3D05087D" w:rsidR="00C91EFC" w:rsidRDefault="00C91EFC" w:rsidP="00401EBE">
            <w:pPr>
              <w:pStyle w:val="TableRow"/>
            </w:pPr>
            <w:r>
              <w:t>String</w:t>
            </w:r>
          </w:p>
        </w:tc>
        <w:tc>
          <w:tcPr>
            <w:tcW w:w="0" w:type="auto"/>
          </w:tcPr>
          <w:p w14:paraId="1E6B086C" w14:textId="77777777" w:rsidR="00C91EFC" w:rsidRDefault="00C91EFC" w:rsidP="00401EBE">
            <w:pPr>
              <w:pStyle w:val="TableRow"/>
            </w:pPr>
          </w:p>
        </w:tc>
        <w:tc>
          <w:tcPr>
            <w:tcW w:w="0" w:type="auto"/>
          </w:tcPr>
          <w:p w14:paraId="0B2EE5D6" w14:textId="77777777" w:rsidR="00C91EFC" w:rsidRDefault="00C91EFC" w:rsidP="00401EBE">
            <w:pPr>
              <w:pStyle w:val="TableRow"/>
            </w:pPr>
          </w:p>
        </w:tc>
        <w:tc>
          <w:tcPr>
            <w:tcW w:w="0" w:type="auto"/>
          </w:tcPr>
          <w:p w14:paraId="21340AFA" w14:textId="77777777" w:rsidR="00C91EFC" w:rsidRDefault="00C91EFC" w:rsidP="00C17535">
            <w:pPr>
              <w:pStyle w:val="TableRow"/>
            </w:pPr>
            <w:r>
              <w:t>The application type of the output as a string, for instance, “LED”</w:t>
            </w:r>
          </w:p>
        </w:tc>
      </w:tr>
    </w:tbl>
    <w:p w14:paraId="6260CA8E" w14:textId="77777777" w:rsidR="00F6406D" w:rsidRDefault="00F6406D" w:rsidP="00F6406D"/>
    <w:p w14:paraId="364792DC" w14:textId="77777777" w:rsidR="00F6406D" w:rsidRDefault="00F6406D" w:rsidP="00A468AA">
      <w:pPr>
        <w:pStyle w:val="Heading1"/>
      </w:pPr>
      <w:r>
        <w:t xml:space="preserve">IPSO Object: </w:t>
      </w:r>
      <w:proofErr w:type="spellStart"/>
      <w:r>
        <w:t>Analog</w:t>
      </w:r>
      <w:proofErr w:type="spellEnd"/>
      <w:r>
        <w:t xml:space="preserve"> Input</w:t>
      </w:r>
    </w:p>
    <w:p w14:paraId="72D9E3A0" w14:textId="77777777" w:rsidR="00F6406D" w:rsidRDefault="00F6406D" w:rsidP="00F6406D"/>
    <w:p w14:paraId="2BFE6BEF" w14:textId="77777777" w:rsidR="00F6406D" w:rsidRDefault="00F6406D" w:rsidP="00F6406D">
      <w:r w:rsidRPr="00136D9D">
        <w:t xml:space="preserve">Description: This </w:t>
      </w:r>
      <w:r>
        <w:t>IPSO object</w:t>
      </w:r>
      <w:r w:rsidRPr="00136D9D">
        <w:t xml:space="preserve"> </w:t>
      </w:r>
      <w:r>
        <w:t xml:space="preserve">is a generic object that can be used with any kind of </w:t>
      </w:r>
      <w:proofErr w:type="spellStart"/>
      <w:r>
        <w:t>analog</w:t>
      </w:r>
      <w:proofErr w:type="spellEnd"/>
      <w:r w:rsidR="00ED29B1">
        <w:t xml:space="preserve"> input interface</w:t>
      </w:r>
      <w:r>
        <w:t xml:space="preserve">. Specific object for a given range of sensors is described later in the document, enabling to identify the type of sensors directly from its Object ID. This object may be used as a generic object if a dedicated one does not exist. </w:t>
      </w:r>
    </w:p>
    <w:p w14:paraId="5A7F7E93" w14:textId="77777777" w:rsidR="00F6406D" w:rsidRDefault="00F6406D" w:rsidP="00F6406D"/>
    <w:p w14:paraId="6827A391" w14:textId="77777777" w:rsidR="00F6406D" w:rsidRPr="00136D9D" w:rsidRDefault="00F6406D" w:rsidP="00F6406D">
      <w:r w:rsidRPr="00136D9D">
        <w:t>Object info:</w:t>
      </w:r>
    </w:p>
    <w:tbl>
      <w:tblPr>
        <w:tblpPr w:leftFromText="180" w:rightFromText="180" w:vertAnchor="text" w:horzAnchor="page" w:tblpX="730" w:tblpY="611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9"/>
        <w:gridCol w:w="1080"/>
        <w:gridCol w:w="3016"/>
        <w:gridCol w:w="1320"/>
        <w:gridCol w:w="3492"/>
      </w:tblGrid>
      <w:tr w:rsidR="00284FC1" w:rsidRPr="00136D9D" w14:paraId="76D796D1" w14:textId="77777777" w:rsidTr="00284FC1">
        <w:trPr>
          <w:tblHeader/>
        </w:trPr>
        <w:tc>
          <w:tcPr>
            <w:tcW w:w="883" w:type="pct"/>
            <w:shd w:val="pct25" w:color="auto" w:fill="FFFFFF"/>
          </w:tcPr>
          <w:p w14:paraId="557DD629" w14:textId="77777777" w:rsidR="00F87540" w:rsidRPr="00136D9D" w:rsidRDefault="00F87540" w:rsidP="00F87540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</w:t>
            </w:r>
          </w:p>
        </w:tc>
        <w:tc>
          <w:tcPr>
            <w:tcW w:w="499" w:type="pct"/>
            <w:shd w:val="pct25" w:color="auto" w:fill="FFFFFF"/>
          </w:tcPr>
          <w:p w14:paraId="578DB637" w14:textId="77777777" w:rsidR="00F87540" w:rsidRPr="00136D9D" w:rsidRDefault="00F87540" w:rsidP="00F87540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 xml:space="preserve">Object ID </w:t>
            </w:r>
          </w:p>
        </w:tc>
        <w:tc>
          <w:tcPr>
            <w:tcW w:w="1394" w:type="pct"/>
            <w:shd w:val="pct25" w:color="auto" w:fill="FFFFFF"/>
          </w:tcPr>
          <w:p w14:paraId="72943538" w14:textId="77777777" w:rsidR="00F87540" w:rsidRPr="00136D9D" w:rsidRDefault="00F87540" w:rsidP="00F87540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 URN</w:t>
            </w:r>
          </w:p>
        </w:tc>
        <w:tc>
          <w:tcPr>
            <w:tcW w:w="610" w:type="pct"/>
            <w:shd w:val="pct25" w:color="auto" w:fill="FFFFFF"/>
          </w:tcPr>
          <w:p w14:paraId="3ACA8BFF" w14:textId="77777777" w:rsidR="00F87540" w:rsidRPr="00136D9D" w:rsidRDefault="00F87540" w:rsidP="00F87540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Multiple Instances?</w:t>
            </w:r>
          </w:p>
        </w:tc>
        <w:tc>
          <w:tcPr>
            <w:tcW w:w="1614" w:type="pct"/>
            <w:shd w:val="pct25" w:color="auto" w:fill="FFFFFF"/>
          </w:tcPr>
          <w:p w14:paraId="076989C9" w14:textId="28613255" w:rsidR="00F87540" w:rsidRPr="00136D9D" w:rsidRDefault="00F87540" w:rsidP="00F87540">
            <w:pPr>
              <w:pStyle w:val="TableRow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284FC1" w:rsidRPr="00136D9D" w14:paraId="0DD919A1" w14:textId="77777777" w:rsidTr="00284FC1">
        <w:tc>
          <w:tcPr>
            <w:tcW w:w="883" w:type="pct"/>
          </w:tcPr>
          <w:p w14:paraId="47C1D5F9" w14:textId="77777777" w:rsidR="00F87540" w:rsidRPr="00136D9D" w:rsidRDefault="00F87540" w:rsidP="00F87540">
            <w:pPr>
              <w:pStyle w:val="TableRow"/>
              <w:jc w:val="center"/>
              <w:rPr>
                <w:b/>
              </w:rPr>
            </w:pPr>
            <w:r>
              <w:rPr>
                <w:b/>
              </w:rPr>
              <w:t xml:space="preserve">IPSO </w:t>
            </w:r>
            <w:proofErr w:type="spellStart"/>
            <w:r>
              <w:rPr>
                <w:b/>
              </w:rPr>
              <w:t>Analog</w:t>
            </w:r>
            <w:proofErr w:type="spellEnd"/>
            <w:r>
              <w:rPr>
                <w:b/>
              </w:rPr>
              <w:t xml:space="preserve"> Input</w:t>
            </w:r>
          </w:p>
        </w:tc>
        <w:tc>
          <w:tcPr>
            <w:tcW w:w="499" w:type="pct"/>
          </w:tcPr>
          <w:p w14:paraId="723A89A5" w14:textId="77777777" w:rsidR="00F87540" w:rsidRPr="00136D9D" w:rsidRDefault="00F87540" w:rsidP="00F87540">
            <w:pPr>
              <w:pStyle w:val="TableRow"/>
              <w:jc w:val="center"/>
            </w:pPr>
            <w:r>
              <w:rPr>
                <w:rFonts w:eastAsia="Malgun Gothic"/>
                <w:lang w:eastAsia="ko-KR"/>
              </w:rPr>
              <w:t>3202</w:t>
            </w:r>
          </w:p>
        </w:tc>
        <w:tc>
          <w:tcPr>
            <w:tcW w:w="1394" w:type="pct"/>
          </w:tcPr>
          <w:p w14:paraId="4ABF7720" w14:textId="77777777" w:rsidR="00F87540" w:rsidRPr="00136D9D" w:rsidRDefault="00F87540" w:rsidP="00F87540">
            <w:pPr>
              <w:pStyle w:val="TableRow"/>
              <w:jc w:val="center"/>
            </w:pPr>
            <w:proofErr w:type="gramStart"/>
            <w:r>
              <w:t>urn:oma:lwm2m:ext:3202</w:t>
            </w:r>
            <w:proofErr w:type="gramEnd"/>
          </w:p>
        </w:tc>
        <w:tc>
          <w:tcPr>
            <w:tcW w:w="610" w:type="pct"/>
          </w:tcPr>
          <w:p w14:paraId="2E49EDF4" w14:textId="77777777" w:rsidR="00F87540" w:rsidRPr="00136D9D" w:rsidRDefault="00F87540" w:rsidP="00F87540">
            <w:pPr>
              <w:pStyle w:val="TableRow"/>
              <w:jc w:val="center"/>
            </w:pPr>
            <w:r>
              <w:t>Yes</w:t>
            </w:r>
          </w:p>
        </w:tc>
        <w:tc>
          <w:tcPr>
            <w:tcW w:w="1614" w:type="pct"/>
          </w:tcPr>
          <w:p w14:paraId="653A6F9F" w14:textId="03C9E655" w:rsidR="00F87540" w:rsidRDefault="00F87540" w:rsidP="00F87540">
            <w:pPr>
              <w:pStyle w:val="TableRow"/>
            </w:pPr>
            <w:r>
              <w:t xml:space="preserve">Generic </w:t>
            </w:r>
            <w:proofErr w:type="spellStart"/>
            <w:r>
              <w:t>analog</w:t>
            </w:r>
            <w:proofErr w:type="spellEnd"/>
            <w:r>
              <w:t xml:space="preserve"> input for non-specific sensors</w:t>
            </w:r>
          </w:p>
        </w:tc>
      </w:tr>
    </w:tbl>
    <w:p w14:paraId="53BAED88" w14:textId="77777777" w:rsidR="00F6406D" w:rsidRPr="00C950F9" w:rsidRDefault="00F6406D" w:rsidP="00F6406D"/>
    <w:p w14:paraId="5F1F925E" w14:textId="77777777" w:rsidR="00F6406D" w:rsidRDefault="00F6406D" w:rsidP="00F6406D">
      <w:r w:rsidRPr="00136D9D">
        <w:t>Resource Info:</w:t>
      </w:r>
    </w:p>
    <w:p w14:paraId="593EFDE2" w14:textId="77777777" w:rsidR="00F6406D" w:rsidRDefault="00F6406D" w:rsidP="00F6406D"/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959"/>
        <w:gridCol w:w="785"/>
        <w:gridCol w:w="1027"/>
        <w:gridCol w:w="1270"/>
        <w:gridCol w:w="963"/>
        <w:gridCol w:w="1338"/>
        <w:gridCol w:w="627"/>
        <w:gridCol w:w="2121"/>
      </w:tblGrid>
      <w:tr w:rsidR="00C91EFC" w14:paraId="7E690EEC" w14:textId="77777777" w:rsidTr="00C91EFC">
        <w:tc>
          <w:tcPr>
            <w:tcW w:w="0" w:type="auto"/>
            <w:shd w:val="clear" w:color="auto" w:fill="C0C0C0"/>
          </w:tcPr>
          <w:p w14:paraId="609EA9DB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</w:t>
            </w:r>
            <w:r w:rsidRPr="00303176">
              <w:rPr>
                <w:rFonts w:eastAsia="Malgun Gothic"/>
                <w:b/>
                <w:sz w:val="18"/>
                <w:lang w:eastAsia="ko-KR"/>
              </w:rPr>
              <w:t xml:space="preserve"> Name</w:t>
            </w:r>
          </w:p>
        </w:tc>
        <w:tc>
          <w:tcPr>
            <w:tcW w:w="0" w:type="auto"/>
            <w:shd w:val="clear" w:color="auto" w:fill="C0C0C0"/>
          </w:tcPr>
          <w:p w14:paraId="41E71FD5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 ID</w:t>
            </w:r>
          </w:p>
        </w:tc>
        <w:tc>
          <w:tcPr>
            <w:tcW w:w="0" w:type="auto"/>
            <w:shd w:val="clear" w:color="auto" w:fill="C0C0C0"/>
          </w:tcPr>
          <w:p w14:paraId="5ABD1016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</w:rPr>
            </w:pPr>
            <w:r w:rsidRPr="00417134">
              <w:rPr>
                <w:b/>
                <w:sz w:val="18"/>
                <w:lang w:eastAsia="zh-CN"/>
              </w:rPr>
              <w:t>Access Type</w:t>
            </w:r>
          </w:p>
        </w:tc>
        <w:tc>
          <w:tcPr>
            <w:tcW w:w="0" w:type="auto"/>
            <w:shd w:val="clear" w:color="auto" w:fill="C0C0C0"/>
          </w:tcPr>
          <w:p w14:paraId="221EF070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Multiple</w:t>
            </w:r>
          </w:p>
          <w:p w14:paraId="17FAC75D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Instances?</w:t>
            </w:r>
          </w:p>
        </w:tc>
        <w:tc>
          <w:tcPr>
            <w:tcW w:w="0" w:type="auto"/>
            <w:shd w:val="clear" w:color="auto" w:fill="C0C0C0"/>
          </w:tcPr>
          <w:p w14:paraId="03CEF1FE" w14:textId="7CB9211B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Mandatory</w:t>
            </w:r>
          </w:p>
        </w:tc>
        <w:tc>
          <w:tcPr>
            <w:tcW w:w="0" w:type="auto"/>
            <w:shd w:val="clear" w:color="auto" w:fill="C0C0C0"/>
          </w:tcPr>
          <w:p w14:paraId="0ABF09FD" w14:textId="50E1DC58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Type</w:t>
            </w:r>
          </w:p>
        </w:tc>
        <w:tc>
          <w:tcPr>
            <w:tcW w:w="0" w:type="auto"/>
            <w:shd w:val="clear" w:color="auto" w:fill="C0C0C0"/>
          </w:tcPr>
          <w:p w14:paraId="5DEEE229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Range or Enumeration</w:t>
            </w:r>
          </w:p>
        </w:tc>
        <w:tc>
          <w:tcPr>
            <w:tcW w:w="0" w:type="auto"/>
            <w:shd w:val="clear" w:color="auto" w:fill="C0C0C0"/>
          </w:tcPr>
          <w:p w14:paraId="30672207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Units</w:t>
            </w:r>
          </w:p>
        </w:tc>
        <w:tc>
          <w:tcPr>
            <w:tcW w:w="0" w:type="auto"/>
            <w:shd w:val="clear" w:color="auto" w:fill="C0C0C0"/>
          </w:tcPr>
          <w:p w14:paraId="7F9125EE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303176">
              <w:rPr>
                <w:rFonts w:eastAsia="Malgun Gothic"/>
                <w:b/>
                <w:sz w:val="18"/>
                <w:lang w:eastAsia="ko-KR"/>
              </w:rPr>
              <w:t>Description</w:t>
            </w:r>
            <w:r>
              <w:rPr>
                <w:rFonts w:eastAsia="Malgun Gothic"/>
                <w:b/>
                <w:sz w:val="18"/>
                <w:lang w:eastAsia="ko-KR"/>
              </w:rPr>
              <w:t>s</w:t>
            </w:r>
          </w:p>
        </w:tc>
      </w:tr>
      <w:tr w:rsidR="00C91EFC" w:rsidRPr="00876872" w14:paraId="28E8D849" w14:textId="77777777" w:rsidTr="00C91EFC">
        <w:tc>
          <w:tcPr>
            <w:tcW w:w="0" w:type="auto"/>
          </w:tcPr>
          <w:p w14:paraId="1F6E707E" w14:textId="77777777" w:rsidR="00C91EFC" w:rsidRDefault="00C91EFC" w:rsidP="00080DCA">
            <w:pPr>
              <w:pStyle w:val="TableRow"/>
              <w:rPr>
                <w:b/>
              </w:rPr>
            </w:pPr>
            <w:proofErr w:type="spellStart"/>
            <w:r>
              <w:rPr>
                <w:b/>
              </w:rPr>
              <w:t>Analog</w:t>
            </w:r>
            <w:proofErr w:type="spellEnd"/>
            <w:r>
              <w:rPr>
                <w:b/>
              </w:rPr>
              <w:t xml:space="preserve"> Input</w:t>
            </w:r>
          </w:p>
          <w:p w14:paraId="6ADE55E2" w14:textId="77777777" w:rsidR="00C91EFC" w:rsidRPr="006122A9" w:rsidRDefault="00C91EFC" w:rsidP="00080DCA">
            <w:pPr>
              <w:pStyle w:val="TableRow"/>
              <w:rPr>
                <w:b/>
              </w:rPr>
            </w:pPr>
            <w:r>
              <w:rPr>
                <w:b/>
              </w:rPr>
              <w:t>Current Value</w:t>
            </w:r>
          </w:p>
        </w:tc>
        <w:tc>
          <w:tcPr>
            <w:tcW w:w="0" w:type="auto"/>
          </w:tcPr>
          <w:p w14:paraId="6E919D35" w14:textId="77777777" w:rsidR="00C91EFC" w:rsidRPr="00876872" w:rsidRDefault="00C91EFC" w:rsidP="00401EBE">
            <w:pPr>
              <w:pStyle w:val="TableRow"/>
            </w:pPr>
            <w:r>
              <w:t>5600</w:t>
            </w:r>
          </w:p>
        </w:tc>
        <w:tc>
          <w:tcPr>
            <w:tcW w:w="0" w:type="auto"/>
          </w:tcPr>
          <w:p w14:paraId="6348FFD9" w14:textId="77777777" w:rsidR="00C91EFC" w:rsidRPr="00876872" w:rsidRDefault="00C91EFC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028C22F1" w14:textId="77777777" w:rsidR="00C91EFC" w:rsidRPr="00876872" w:rsidRDefault="00C91EFC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173746FB" w14:textId="741410FE" w:rsidR="00C91EFC" w:rsidRDefault="00374073" w:rsidP="00401EBE">
            <w:pPr>
              <w:pStyle w:val="TableRow"/>
            </w:pPr>
            <w:r>
              <w:t>Mandatory</w:t>
            </w:r>
          </w:p>
        </w:tc>
        <w:tc>
          <w:tcPr>
            <w:tcW w:w="0" w:type="auto"/>
          </w:tcPr>
          <w:p w14:paraId="55253BBC" w14:textId="6F86D1E8" w:rsidR="00C91EFC" w:rsidRPr="00876872" w:rsidRDefault="001E2F7B" w:rsidP="001E2F7B">
            <w:pPr>
              <w:pStyle w:val="TableRow"/>
              <w:jc w:val="center"/>
            </w:pPr>
            <w:r>
              <w:t>Float</w:t>
            </w:r>
          </w:p>
        </w:tc>
        <w:tc>
          <w:tcPr>
            <w:tcW w:w="0" w:type="auto"/>
          </w:tcPr>
          <w:p w14:paraId="10718061" w14:textId="77777777" w:rsidR="00C91EFC" w:rsidRDefault="00C91EFC" w:rsidP="00401EBE">
            <w:pPr>
              <w:pStyle w:val="TableRow"/>
            </w:pPr>
            <w:r>
              <w:t>0-5</w:t>
            </w:r>
          </w:p>
        </w:tc>
        <w:tc>
          <w:tcPr>
            <w:tcW w:w="0" w:type="auto"/>
          </w:tcPr>
          <w:p w14:paraId="6D56D4FD" w14:textId="77777777" w:rsidR="00C91EFC" w:rsidRDefault="00C91EFC" w:rsidP="00401EBE">
            <w:pPr>
              <w:pStyle w:val="TableRow"/>
            </w:pPr>
            <w:r>
              <w:t>V</w:t>
            </w:r>
          </w:p>
        </w:tc>
        <w:tc>
          <w:tcPr>
            <w:tcW w:w="0" w:type="auto"/>
          </w:tcPr>
          <w:p w14:paraId="3735E040" w14:textId="5D0A2BE0" w:rsidR="00C91EFC" w:rsidRDefault="00C91EFC" w:rsidP="00080DCA">
            <w:pPr>
              <w:pStyle w:val="TableRow"/>
            </w:pPr>
            <w:r>
              <w:t>T</w:t>
            </w:r>
            <w:r w:rsidR="00145460">
              <w:t xml:space="preserve">he current state of the </w:t>
            </w:r>
            <w:proofErr w:type="spellStart"/>
            <w:r w:rsidR="00145460">
              <w:t>analog</w:t>
            </w:r>
            <w:proofErr w:type="spellEnd"/>
            <w:r>
              <w:t xml:space="preserve"> input.</w:t>
            </w:r>
          </w:p>
        </w:tc>
      </w:tr>
      <w:tr w:rsidR="001E2F7B" w:rsidRPr="00876872" w14:paraId="6C8622BA" w14:textId="77777777" w:rsidTr="00C91E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49E" w14:textId="77777777" w:rsidR="001E2F7B" w:rsidRDefault="001E2F7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Min Measured</w:t>
            </w:r>
          </w:p>
          <w:p w14:paraId="248F6870" w14:textId="77777777" w:rsidR="001E2F7B" w:rsidRDefault="001E2F7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C84" w14:textId="77777777" w:rsidR="001E2F7B" w:rsidRDefault="001E2F7B" w:rsidP="00401EBE">
            <w:pPr>
              <w:pStyle w:val="TableRow"/>
            </w:pPr>
            <w:r>
              <w:t>5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6E7" w14:textId="77777777" w:rsidR="001E2F7B" w:rsidRDefault="001E2F7B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251" w14:textId="77777777" w:rsidR="001E2F7B" w:rsidRDefault="001E2F7B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5DE0" w14:textId="1E1D8033" w:rsidR="001E2F7B" w:rsidRDefault="001E2F7B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3251" w14:textId="54415CAD" w:rsidR="001E2F7B" w:rsidRDefault="001E2F7B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45E8" w14:textId="77777777" w:rsidR="001E2F7B" w:rsidRDefault="001E2F7B" w:rsidP="00287D74">
            <w:pPr>
              <w:pStyle w:val="TableRow"/>
            </w:pPr>
            <w:r>
              <w:t>0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D87B" w14:textId="77777777" w:rsidR="001E2F7B" w:rsidRDefault="001E2F7B">
            <w: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29F" w14:textId="3CC21B46" w:rsidR="001E2F7B" w:rsidRDefault="001E2F7B" w:rsidP="000408DC">
            <w:pPr>
              <w:pStyle w:val="TableRow"/>
            </w:pPr>
            <w:r>
              <w:t xml:space="preserve">The minimum value measured by the sensor since </w:t>
            </w:r>
            <w:r w:rsidR="000408DC">
              <w:t>power</w:t>
            </w:r>
            <w:r>
              <w:t xml:space="preserve"> ON</w:t>
            </w:r>
            <w:r w:rsidR="000408DC">
              <w:t xml:space="preserve"> or reset</w:t>
            </w:r>
          </w:p>
        </w:tc>
      </w:tr>
      <w:tr w:rsidR="001E2F7B" w:rsidRPr="00876872" w14:paraId="46AC50BA" w14:textId="77777777" w:rsidTr="00C91E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905" w14:textId="77777777" w:rsidR="001E2F7B" w:rsidRDefault="001E2F7B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Max Measured </w:t>
            </w:r>
          </w:p>
          <w:p w14:paraId="246B73F9" w14:textId="77777777" w:rsidR="001E2F7B" w:rsidRDefault="001E2F7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D460" w14:textId="77777777" w:rsidR="001E2F7B" w:rsidRDefault="001E2F7B" w:rsidP="00401EBE">
            <w:pPr>
              <w:pStyle w:val="TableRow"/>
            </w:pPr>
            <w:r>
              <w:t>5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3434" w14:textId="77777777" w:rsidR="001E2F7B" w:rsidRDefault="001E2F7B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73BF" w14:textId="77777777" w:rsidR="001E2F7B" w:rsidRDefault="001E2F7B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F195" w14:textId="0581B1FC" w:rsidR="001E2F7B" w:rsidRDefault="001E2F7B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3D1" w14:textId="1B4F3C0B" w:rsidR="001E2F7B" w:rsidRDefault="001E2F7B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576" w14:textId="77777777" w:rsidR="001E2F7B" w:rsidRDefault="001E2F7B" w:rsidP="00287D74">
            <w:pPr>
              <w:pStyle w:val="TableRow"/>
            </w:pPr>
            <w:r>
              <w:t>0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0638" w14:textId="77777777" w:rsidR="001E2F7B" w:rsidRDefault="001E2F7B">
            <w:r w:rsidRPr="00E34E91"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0D5" w14:textId="3EDDB53A" w:rsidR="001E2F7B" w:rsidRDefault="001E2F7B" w:rsidP="000408DC">
            <w:pPr>
              <w:pStyle w:val="TableRow"/>
            </w:pPr>
            <w:r>
              <w:t xml:space="preserve">The maximum value measured by the sensor since </w:t>
            </w:r>
            <w:r w:rsidR="000408DC">
              <w:t>power</w:t>
            </w:r>
            <w:r>
              <w:t xml:space="preserve"> ON</w:t>
            </w:r>
            <w:r w:rsidR="000408DC">
              <w:t xml:space="preserve"> or reset</w:t>
            </w:r>
          </w:p>
        </w:tc>
      </w:tr>
      <w:tr w:rsidR="001E2F7B" w:rsidRPr="00876872" w14:paraId="6337FAEF" w14:textId="77777777" w:rsidTr="00C91E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D5FF" w14:textId="77777777" w:rsidR="001E2F7B" w:rsidRDefault="001E2F7B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Min </w:t>
            </w:r>
          </w:p>
          <w:p w14:paraId="6A9B7D16" w14:textId="77777777" w:rsidR="001E2F7B" w:rsidRDefault="001E2F7B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Range </w:t>
            </w:r>
          </w:p>
          <w:p w14:paraId="6A1AB2F2" w14:textId="77777777" w:rsidR="001E2F7B" w:rsidRDefault="001E2F7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4B8" w14:textId="77777777" w:rsidR="001E2F7B" w:rsidRDefault="001E2F7B" w:rsidP="00401EBE">
            <w:pPr>
              <w:pStyle w:val="TableRow"/>
            </w:pPr>
            <w:r>
              <w:t>5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26A" w14:textId="77777777" w:rsidR="001E2F7B" w:rsidRDefault="001E2F7B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6F7F" w14:textId="77777777" w:rsidR="001E2F7B" w:rsidRDefault="001E2F7B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3BEC" w14:textId="5B95B6C2" w:rsidR="001E2F7B" w:rsidRDefault="001E2F7B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1D73" w14:textId="2AB2AF7F" w:rsidR="001E2F7B" w:rsidRDefault="001E2F7B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51B" w14:textId="77777777" w:rsidR="001E2F7B" w:rsidRDefault="001E2F7B" w:rsidP="00287D74">
            <w:pPr>
              <w:pStyle w:val="TableRow"/>
            </w:pPr>
            <w:r>
              <w:t>0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D57F" w14:textId="77777777" w:rsidR="001E2F7B" w:rsidRDefault="001E2F7B">
            <w:r w:rsidRPr="00E34E91"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34D1" w14:textId="77777777" w:rsidR="001E2F7B" w:rsidRDefault="001E2F7B" w:rsidP="00287D74">
            <w:pPr>
              <w:pStyle w:val="TableRow"/>
            </w:pPr>
            <w:r>
              <w:t>The minimum value that can be measured by the sensor</w:t>
            </w:r>
          </w:p>
        </w:tc>
      </w:tr>
      <w:tr w:rsidR="001E2F7B" w:rsidRPr="00876872" w14:paraId="725A9398" w14:textId="77777777" w:rsidTr="00C91E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87D3" w14:textId="77777777" w:rsidR="001E2F7B" w:rsidRDefault="001E2F7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Max Range</w:t>
            </w:r>
          </w:p>
          <w:p w14:paraId="7741A428" w14:textId="77777777" w:rsidR="001E2F7B" w:rsidRDefault="001E2F7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9223" w14:textId="77777777" w:rsidR="001E2F7B" w:rsidRDefault="001E2F7B" w:rsidP="00401EBE">
            <w:pPr>
              <w:pStyle w:val="TableRow"/>
            </w:pPr>
            <w:r>
              <w:t>5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914" w14:textId="77777777" w:rsidR="001E2F7B" w:rsidRDefault="001E2F7B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F3B" w14:textId="77777777" w:rsidR="001E2F7B" w:rsidRDefault="001E2F7B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E6C" w14:textId="199122BF" w:rsidR="001E2F7B" w:rsidRDefault="001E2F7B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E18B" w14:textId="75B8FC06" w:rsidR="001E2F7B" w:rsidRDefault="001E2F7B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370" w14:textId="77777777" w:rsidR="001E2F7B" w:rsidRDefault="001E2F7B" w:rsidP="00287D74">
            <w:pPr>
              <w:pStyle w:val="TableRow"/>
            </w:pPr>
            <w:r>
              <w:t>0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9D2C" w14:textId="77777777" w:rsidR="001E2F7B" w:rsidRDefault="001E2F7B">
            <w:r w:rsidRPr="00E34E91"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5E46" w14:textId="77777777" w:rsidR="001E2F7B" w:rsidRDefault="001E2F7B" w:rsidP="00574DE2">
            <w:pPr>
              <w:pStyle w:val="TableRow"/>
            </w:pPr>
            <w:r>
              <w:t>The maximum value that can be measured by the sensor</w:t>
            </w:r>
          </w:p>
        </w:tc>
      </w:tr>
      <w:tr w:rsidR="00944AC8" w:rsidRPr="00944AC8" w14:paraId="58200C23" w14:textId="77777777" w:rsidTr="00C91E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1E6" w14:textId="69C2C0EA" w:rsidR="00944AC8" w:rsidRPr="00944AC8" w:rsidRDefault="00944AC8" w:rsidP="00080DCA">
            <w:pPr>
              <w:pStyle w:val="TableRow"/>
              <w:rPr>
                <w:b/>
              </w:rPr>
            </w:pPr>
            <w:r w:rsidRPr="00944AC8">
              <w:rPr>
                <w:b/>
              </w:rPr>
              <w:t>Reset Min and Max Measured Val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01FE" w14:textId="6F6FCE23" w:rsidR="00944AC8" w:rsidRPr="00944AC8" w:rsidRDefault="00944AC8" w:rsidP="00401EBE">
            <w:pPr>
              <w:pStyle w:val="TableRow"/>
            </w:pPr>
            <w:r w:rsidRPr="00944AC8">
              <w:t>5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B61" w14:textId="2F43FB98" w:rsidR="00944AC8" w:rsidRPr="00944AC8" w:rsidRDefault="00944AC8" w:rsidP="00401EBE">
            <w:pPr>
              <w:pStyle w:val="TableRow"/>
            </w:pPr>
            <w:r w:rsidRPr="00944AC8"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369C" w14:textId="7F687A57" w:rsidR="00944AC8" w:rsidRPr="00944AC8" w:rsidRDefault="00944AC8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FEB9" w14:textId="662A55A9" w:rsidR="00944AC8" w:rsidRPr="00944AC8" w:rsidRDefault="00944AC8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E961" w14:textId="3F0D61AA" w:rsidR="00944AC8" w:rsidRPr="00944AC8" w:rsidRDefault="00944AC8" w:rsidP="00401EBE">
            <w:pPr>
              <w:pStyle w:val="TableRow"/>
            </w:pPr>
            <w:r w:rsidRPr="00944AC8">
              <w:t>Opaq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16EA" w14:textId="33F06032" w:rsidR="00944AC8" w:rsidRPr="00944AC8" w:rsidRDefault="00944AC8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F55" w14:textId="77777777" w:rsidR="00944AC8" w:rsidRPr="00944AC8" w:rsidRDefault="00944AC8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8EED" w14:textId="3BEB9EE1" w:rsidR="00944AC8" w:rsidRPr="00944AC8" w:rsidRDefault="00944AC8" w:rsidP="00080DCA">
            <w:pPr>
              <w:pStyle w:val="TableRow"/>
            </w:pPr>
            <w:r w:rsidRPr="00944AC8">
              <w:t>Reset the Min and Max Measured Values to Current Value</w:t>
            </w:r>
          </w:p>
        </w:tc>
      </w:tr>
      <w:tr w:rsidR="00944AC8" w:rsidRPr="00876872" w14:paraId="2F417D0A" w14:textId="77777777" w:rsidTr="00C91E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2B34" w14:textId="77777777" w:rsidR="00944AC8" w:rsidRDefault="00944AC8" w:rsidP="00080DCA">
            <w:pPr>
              <w:pStyle w:val="TableRow"/>
              <w:rPr>
                <w:b/>
              </w:rPr>
            </w:pPr>
            <w:r>
              <w:rPr>
                <w:b/>
              </w:rPr>
              <w:t>Application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C78" w14:textId="77777777" w:rsidR="00944AC8" w:rsidRDefault="00944AC8" w:rsidP="00401EBE">
            <w:pPr>
              <w:pStyle w:val="TableRow"/>
            </w:pPr>
            <w:r>
              <w:t>5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260" w14:textId="368E1C34" w:rsidR="00944AC8" w:rsidRDefault="00944AC8" w:rsidP="00401EBE">
            <w:pPr>
              <w:pStyle w:val="TableRow"/>
            </w:pPr>
            <w:r>
              <w:t>R</w:t>
            </w:r>
            <w:proofErr w:type="gramStart"/>
            <w:r>
              <w:t>,W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0AFD" w14:textId="77777777" w:rsidR="00944AC8" w:rsidRDefault="00944AC8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3DC3" w14:textId="6FEEACEF" w:rsidR="00944AC8" w:rsidRDefault="00944AC8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7C01" w14:textId="5D0FD416" w:rsidR="00944AC8" w:rsidRDefault="00944AC8" w:rsidP="00401EBE">
            <w:pPr>
              <w:pStyle w:val="TableRow"/>
            </w:pPr>
            <w: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203" w14:textId="77777777" w:rsidR="00944AC8" w:rsidRDefault="00944AC8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0A27" w14:textId="77777777" w:rsidR="00944AC8" w:rsidRDefault="00944AC8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4492" w14:textId="77777777" w:rsidR="00944AC8" w:rsidRDefault="00944AC8" w:rsidP="00080DCA">
            <w:pPr>
              <w:pStyle w:val="TableRow"/>
            </w:pPr>
            <w:r>
              <w:t>If present, the application type of the sensor as a string, for instance, “CO2”</w:t>
            </w:r>
          </w:p>
        </w:tc>
      </w:tr>
      <w:tr w:rsidR="00944AC8" w:rsidRPr="00876872" w14:paraId="0FC186B4" w14:textId="77777777" w:rsidTr="00C91E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6F7" w14:textId="77777777" w:rsidR="00944AC8" w:rsidRDefault="00944AC8" w:rsidP="00080DCA">
            <w:pPr>
              <w:pStyle w:val="TableRow"/>
              <w:rPr>
                <w:b/>
              </w:rPr>
            </w:pPr>
            <w:r>
              <w:rPr>
                <w:b/>
              </w:rPr>
              <w:t>Sensor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E5DF" w14:textId="77777777" w:rsidR="00944AC8" w:rsidRDefault="00944AC8" w:rsidP="00401EBE">
            <w:pPr>
              <w:pStyle w:val="TableRow"/>
            </w:pPr>
            <w:r>
              <w:t>57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6478" w14:textId="77777777" w:rsidR="00944AC8" w:rsidRDefault="00944AC8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BDF" w14:textId="77777777" w:rsidR="00944AC8" w:rsidRDefault="00944AC8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AD07" w14:textId="326D4BD4" w:rsidR="00944AC8" w:rsidRDefault="00944AC8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067" w14:textId="45763FA6" w:rsidR="00944AC8" w:rsidRDefault="00944AC8" w:rsidP="00401EBE">
            <w:pPr>
              <w:pStyle w:val="TableRow"/>
            </w:pPr>
            <w: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29D1" w14:textId="77777777" w:rsidR="00944AC8" w:rsidRDefault="00944AC8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0E11" w14:textId="77777777" w:rsidR="00944AC8" w:rsidRDefault="00944AC8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588" w14:textId="77777777" w:rsidR="00944AC8" w:rsidRDefault="00944AC8" w:rsidP="00E109EF">
            <w:pPr>
              <w:pStyle w:val="TableRow"/>
            </w:pPr>
            <w:r>
              <w:t>The type of the sensor (for instance PIR type)</w:t>
            </w:r>
          </w:p>
        </w:tc>
      </w:tr>
    </w:tbl>
    <w:p w14:paraId="0E596822" w14:textId="77777777" w:rsidR="00F6406D" w:rsidRDefault="00F6406D" w:rsidP="00F6406D"/>
    <w:p w14:paraId="16FC916F" w14:textId="77777777" w:rsidR="00F6406D" w:rsidRDefault="00F6406D" w:rsidP="00F6406D"/>
    <w:p w14:paraId="726401D3" w14:textId="77777777" w:rsidR="00F6406D" w:rsidRDefault="00F6406D" w:rsidP="00A468AA">
      <w:pPr>
        <w:pStyle w:val="Heading1"/>
      </w:pPr>
      <w:r>
        <w:t xml:space="preserve">IPSO Object: </w:t>
      </w:r>
      <w:proofErr w:type="spellStart"/>
      <w:r>
        <w:t>Analog</w:t>
      </w:r>
      <w:proofErr w:type="spellEnd"/>
      <w:r>
        <w:t xml:space="preserve"> Output</w:t>
      </w:r>
    </w:p>
    <w:p w14:paraId="01A6E5D4" w14:textId="77777777" w:rsidR="00F6406D" w:rsidRDefault="00F6406D" w:rsidP="00F6406D"/>
    <w:p w14:paraId="7ACBB853" w14:textId="77777777" w:rsidR="00F6406D" w:rsidRDefault="00F6406D" w:rsidP="00F6406D">
      <w:r w:rsidRPr="00136D9D">
        <w:t xml:space="preserve">Description: This </w:t>
      </w:r>
      <w:r>
        <w:t>IPSO object</w:t>
      </w:r>
      <w:r w:rsidRPr="00136D9D">
        <w:t xml:space="preserve"> </w:t>
      </w:r>
      <w:r>
        <w:t>is a generic object that can be used with any ki</w:t>
      </w:r>
      <w:r w:rsidR="00E3125A">
        <w:t xml:space="preserve">nd of </w:t>
      </w:r>
      <w:proofErr w:type="spellStart"/>
      <w:r w:rsidR="00E3125A">
        <w:t>analog</w:t>
      </w:r>
      <w:proofErr w:type="spellEnd"/>
      <w:r w:rsidR="00E3125A">
        <w:t xml:space="preserve"> output interface</w:t>
      </w:r>
      <w:r>
        <w:t xml:space="preserve">. Specific object for a given range of sensors is described later in the document, enabling to identify the type of sensors directly from its Object ID. This object may be used as a generic object if a dedicated one does not exist. </w:t>
      </w:r>
    </w:p>
    <w:p w14:paraId="746B3ED6" w14:textId="77777777" w:rsidR="00F6406D" w:rsidRDefault="00F6406D" w:rsidP="00F6406D"/>
    <w:p w14:paraId="515698B1" w14:textId="77777777" w:rsidR="00F6406D" w:rsidRPr="00136D9D" w:rsidRDefault="00F6406D" w:rsidP="00F6406D">
      <w:r w:rsidRPr="00136D9D">
        <w:t>Object info:</w:t>
      </w:r>
    </w:p>
    <w:p w14:paraId="022CAF5F" w14:textId="77777777" w:rsidR="00F6406D" w:rsidRPr="00C950F9" w:rsidRDefault="00F6406D" w:rsidP="00F6406D"/>
    <w:tbl>
      <w:tblPr>
        <w:tblpPr w:leftFromText="180" w:rightFromText="180" w:vertAnchor="text" w:horzAnchor="page" w:tblpX="730" w:tblpY="-6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171"/>
        <w:gridCol w:w="2792"/>
        <w:gridCol w:w="1168"/>
        <w:gridCol w:w="3868"/>
      </w:tblGrid>
      <w:tr w:rsidR="002E32EF" w:rsidRPr="00136D9D" w14:paraId="0D7A4F3B" w14:textId="1298F9CF" w:rsidTr="002E32EF">
        <w:trPr>
          <w:tblHeader/>
        </w:trPr>
        <w:tc>
          <w:tcPr>
            <w:tcW w:w="840" w:type="pct"/>
            <w:shd w:val="pct25" w:color="auto" w:fill="FFFFFF"/>
          </w:tcPr>
          <w:p w14:paraId="6F953EF1" w14:textId="77777777" w:rsidR="0098341C" w:rsidRPr="00136D9D" w:rsidRDefault="0098341C" w:rsidP="0098341C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</w:t>
            </w:r>
          </w:p>
        </w:tc>
        <w:tc>
          <w:tcPr>
            <w:tcW w:w="541" w:type="pct"/>
            <w:shd w:val="pct25" w:color="auto" w:fill="FFFFFF"/>
          </w:tcPr>
          <w:p w14:paraId="4B9C9D75" w14:textId="77777777" w:rsidR="0098341C" w:rsidRPr="00136D9D" w:rsidRDefault="0098341C" w:rsidP="0098341C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 xml:space="preserve">Object ID </w:t>
            </w:r>
          </w:p>
        </w:tc>
        <w:tc>
          <w:tcPr>
            <w:tcW w:w="1290" w:type="pct"/>
            <w:shd w:val="pct25" w:color="auto" w:fill="FFFFFF"/>
          </w:tcPr>
          <w:p w14:paraId="52517FB9" w14:textId="77777777" w:rsidR="0098341C" w:rsidRPr="00136D9D" w:rsidRDefault="0098341C" w:rsidP="0098341C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 URN</w:t>
            </w:r>
          </w:p>
        </w:tc>
        <w:tc>
          <w:tcPr>
            <w:tcW w:w="540" w:type="pct"/>
            <w:shd w:val="pct25" w:color="auto" w:fill="FFFFFF"/>
          </w:tcPr>
          <w:p w14:paraId="1B9DBD77" w14:textId="77777777" w:rsidR="0098341C" w:rsidRPr="00136D9D" w:rsidRDefault="0098341C" w:rsidP="0098341C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Multiple Instances?</w:t>
            </w:r>
          </w:p>
        </w:tc>
        <w:tc>
          <w:tcPr>
            <w:tcW w:w="1788" w:type="pct"/>
            <w:shd w:val="pct25" w:color="auto" w:fill="FFFFFF"/>
          </w:tcPr>
          <w:p w14:paraId="11B4225D" w14:textId="56F9D34B" w:rsidR="0098341C" w:rsidRPr="00136D9D" w:rsidRDefault="0098341C" w:rsidP="0098341C">
            <w:pPr>
              <w:pStyle w:val="TableRow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2E32EF" w:rsidRPr="00136D9D" w14:paraId="3F6B9E73" w14:textId="46970B0C" w:rsidTr="002E32EF">
        <w:tc>
          <w:tcPr>
            <w:tcW w:w="840" w:type="pct"/>
          </w:tcPr>
          <w:p w14:paraId="283E4B79" w14:textId="77777777" w:rsidR="0098341C" w:rsidRPr="00136D9D" w:rsidRDefault="0098341C" w:rsidP="0098341C">
            <w:pPr>
              <w:pStyle w:val="TableRow"/>
              <w:jc w:val="center"/>
              <w:rPr>
                <w:b/>
              </w:rPr>
            </w:pPr>
            <w:r>
              <w:rPr>
                <w:b/>
              </w:rPr>
              <w:t xml:space="preserve">IPSO </w:t>
            </w:r>
            <w:proofErr w:type="spellStart"/>
            <w:r>
              <w:rPr>
                <w:b/>
              </w:rPr>
              <w:t>Analog</w:t>
            </w:r>
            <w:proofErr w:type="spellEnd"/>
            <w:r>
              <w:rPr>
                <w:b/>
              </w:rPr>
              <w:t xml:space="preserve"> Output</w:t>
            </w:r>
          </w:p>
        </w:tc>
        <w:tc>
          <w:tcPr>
            <w:tcW w:w="541" w:type="pct"/>
          </w:tcPr>
          <w:p w14:paraId="78E22DE8" w14:textId="77777777" w:rsidR="0098341C" w:rsidRPr="00136D9D" w:rsidRDefault="0098341C" w:rsidP="0098341C">
            <w:pPr>
              <w:pStyle w:val="TableRow"/>
              <w:jc w:val="center"/>
            </w:pPr>
            <w:r>
              <w:rPr>
                <w:rFonts w:eastAsia="Malgun Gothic"/>
                <w:lang w:eastAsia="ko-KR"/>
              </w:rPr>
              <w:t>3203</w:t>
            </w:r>
          </w:p>
        </w:tc>
        <w:tc>
          <w:tcPr>
            <w:tcW w:w="1290" w:type="pct"/>
          </w:tcPr>
          <w:p w14:paraId="18080C07" w14:textId="77777777" w:rsidR="0098341C" w:rsidRPr="00136D9D" w:rsidRDefault="0098341C" w:rsidP="0098341C">
            <w:pPr>
              <w:pStyle w:val="TableRow"/>
              <w:jc w:val="center"/>
            </w:pPr>
            <w:proofErr w:type="gramStart"/>
            <w:r>
              <w:t>urn:oma:lwm2m:ext:3203</w:t>
            </w:r>
            <w:proofErr w:type="gramEnd"/>
          </w:p>
        </w:tc>
        <w:tc>
          <w:tcPr>
            <w:tcW w:w="540" w:type="pct"/>
          </w:tcPr>
          <w:p w14:paraId="07C22E01" w14:textId="77777777" w:rsidR="0098341C" w:rsidRPr="00136D9D" w:rsidRDefault="0098341C" w:rsidP="0098341C">
            <w:pPr>
              <w:pStyle w:val="TableRow"/>
              <w:jc w:val="center"/>
            </w:pPr>
            <w:r>
              <w:t>Yes</w:t>
            </w:r>
          </w:p>
        </w:tc>
        <w:tc>
          <w:tcPr>
            <w:tcW w:w="1788" w:type="pct"/>
          </w:tcPr>
          <w:p w14:paraId="2B8FAD38" w14:textId="492BB6E4" w:rsidR="0098341C" w:rsidRDefault="0098341C" w:rsidP="0098341C">
            <w:pPr>
              <w:pStyle w:val="TableRow"/>
            </w:pPr>
            <w:r>
              <w:t xml:space="preserve">Generic </w:t>
            </w:r>
            <w:proofErr w:type="spellStart"/>
            <w:r>
              <w:t>analog</w:t>
            </w:r>
            <w:proofErr w:type="spellEnd"/>
            <w:r>
              <w:t xml:space="preserve"> output for non-specific actuators</w:t>
            </w:r>
          </w:p>
        </w:tc>
      </w:tr>
    </w:tbl>
    <w:p w14:paraId="2848745C" w14:textId="77777777" w:rsidR="00F6406D" w:rsidRDefault="00F6406D" w:rsidP="00F6406D">
      <w:r w:rsidRPr="00136D9D">
        <w:t>Resource Info:</w:t>
      </w:r>
    </w:p>
    <w:p w14:paraId="7EA4BA85" w14:textId="77777777" w:rsidR="00F6406D" w:rsidRDefault="00F6406D" w:rsidP="00F6406D"/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3"/>
        <w:gridCol w:w="963"/>
        <w:gridCol w:w="791"/>
        <w:gridCol w:w="1027"/>
        <w:gridCol w:w="1270"/>
        <w:gridCol w:w="803"/>
        <w:gridCol w:w="1349"/>
        <w:gridCol w:w="627"/>
        <w:gridCol w:w="2532"/>
      </w:tblGrid>
      <w:tr w:rsidR="00C91EFC" w14:paraId="6758D379" w14:textId="77777777" w:rsidTr="00C91EFC">
        <w:tc>
          <w:tcPr>
            <w:tcW w:w="0" w:type="auto"/>
            <w:shd w:val="clear" w:color="auto" w:fill="C0C0C0"/>
          </w:tcPr>
          <w:p w14:paraId="10947D00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</w:t>
            </w:r>
            <w:r w:rsidRPr="00303176">
              <w:rPr>
                <w:rFonts w:eastAsia="Malgun Gothic"/>
                <w:b/>
                <w:sz w:val="18"/>
                <w:lang w:eastAsia="ko-KR"/>
              </w:rPr>
              <w:t xml:space="preserve"> Name</w:t>
            </w:r>
          </w:p>
        </w:tc>
        <w:tc>
          <w:tcPr>
            <w:tcW w:w="0" w:type="auto"/>
            <w:shd w:val="clear" w:color="auto" w:fill="C0C0C0"/>
          </w:tcPr>
          <w:p w14:paraId="2B8C2611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 ID</w:t>
            </w:r>
          </w:p>
        </w:tc>
        <w:tc>
          <w:tcPr>
            <w:tcW w:w="0" w:type="auto"/>
            <w:shd w:val="clear" w:color="auto" w:fill="C0C0C0"/>
          </w:tcPr>
          <w:p w14:paraId="3A9D3570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</w:rPr>
            </w:pPr>
            <w:r w:rsidRPr="00417134">
              <w:rPr>
                <w:b/>
                <w:sz w:val="18"/>
                <w:lang w:eastAsia="zh-CN"/>
              </w:rPr>
              <w:t>Access Type</w:t>
            </w:r>
          </w:p>
        </w:tc>
        <w:tc>
          <w:tcPr>
            <w:tcW w:w="0" w:type="auto"/>
            <w:shd w:val="clear" w:color="auto" w:fill="C0C0C0"/>
          </w:tcPr>
          <w:p w14:paraId="3C17ECAB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Multiple</w:t>
            </w:r>
          </w:p>
          <w:p w14:paraId="7CDF33EF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Instances?</w:t>
            </w:r>
          </w:p>
        </w:tc>
        <w:tc>
          <w:tcPr>
            <w:tcW w:w="0" w:type="auto"/>
            <w:shd w:val="clear" w:color="auto" w:fill="C0C0C0"/>
          </w:tcPr>
          <w:p w14:paraId="122A60BE" w14:textId="51D68EAE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Mandatory</w:t>
            </w:r>
          </w:p>
        </w:tc>
        <w:tc>
          <w:tcPr>
            <w:tcW w:w="0" w:type="auto"/>
            <w:shd w:val="clear" w:color="auto" w:fill="C0C0C0"/>
          </w:tcPr>
          <w:p w14:paraId="19D85389" w14:textId="431B8782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Type</w:t>
            </w:r>
          </w:p>
        </w:tc>
        <w:tc>
          <w:tcPr>
            <w:tcW w:w="0" w:type="auto"/>
            <w:shd w:val="clear" w:color="auto" w:fill="C0C0C0"/>
          </w:tcPr>
          <w:p w14:paraId="1B095E0D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Range or Enumeration</w:t>
            </w:r>
          </w:p>
        </w:tc>
        <w:tc>
          <w:tcPr>
            <w:tcW w:w="0" w:type="auto"/>
            <w:shd w:val="clear" w:color="auto" w:fill="C0C0C0"/>
          </w:tcPr>
          <w:p w14:paraId="5169E3CD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Units</w:t>
            </w:r>
          </w:p>
        </w:tc>
        <w:tc>
          <w:tcPr>
            <w:tcW w:w="0" w:type="auto"/>
            <w:shd w:val="clear" w:color="auto" w:fill="C0C0C0"/>
          </w:tcPr>
          <w:p w14:paraId="66550976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303176">
              <w:rPr>
                <w:rFonts w:eastAsia="Malgun Gothic"/>
                <w:b/>
                <w:sz w:val="18"/>
                <w:lang w:eastAsia="ko-KR"/>
              </w:rPr>
              <w:t>Description</w:t>
            </w:r>
            <w:r>
              <w:rPr>
                <w:rFonts w:eastAsia="Malgun Gothic"/>
                <w:b/>
                <w:sz w:val="18"/>
                <w:lang w:eastAsia="ko-KR"/>
              </w:rPr>
              <w:t>s</w:t>
            </w:r>
          </w:p>
        </w:tc>
      </w:tr>
      <w:tr w:rsidR="001E2F7B" w:rsidRPr="00876872" w14:paraId="5C3C3E8C" w14:textId="77777777" w:rsidTr="00C91EFC">
        <w:tc>
          <w:tcPr>
            <w:tcW w:w="0" w:type="auto"/>
          </w:tcPr>
          <w:p w14:paraId="55B5C077" w14:textId="77777777" w:rsidR="001E2F7B" w:rsidRDefault="001E2F7B" w:rsidP="00080DCA">
            <w:pPr>
              <w:pStyle w:val="TableRow"/>
              <w:rPr>
                <w:b/>
              </w:rPr>
            </w:pPr>
            <w:proofErr w:type="spellStart"/>
            <w:r>
              <w:rPr>
                <w:b/>
              </w:rPr>
              <w:t>Analog</w:t>
            </w:r>
            <w:proofErr w:type="spellEnd"/>
            <w:r>
              <w:rPr>
                <w:b/>
              </w:rPr>
              <w:t xml:space="preserve"> Output</w:t>
            </w:r>
          </w:p>
          <w:p w14:paraId="38A58A92" w14:textId="77777777" w:rsidR="001E2F7B" w:rsidRPr="006122A9" w:rsidRDefault="001E2F7B" w:rsidP="00080DCA">
            <w:pPr>
              <w:pStyle w:val="TableRow"/>
              <w:rPr>
                <w:b/>
              </w:rPr>
            </w:pPr>
            <w:r>
              <w:rPr>
                <w:b/>
              </w:rPr>
              <w:t>Current Value</w:t>
            </w:r>
          </w:p>
        </w:tc>
        <w:tc>
          <w:tcPr>
            <w:tcW w:w="0" w:type="auto"/>
          </w:tcPr>
          <w:p w14:paraId="41C1C7C0" w14:textId="77777777" w:rsidR="001E2F7B" w:rsidRPr="00876872" w:rsidRDefault="001E2F7B" w:rsidP="00401EBE">
            <w:pPr>
              <w:pStyle w:val="TableRow"/>
            </w:pPr>
            <w:r>
              <w:t>5650</w:t>
            </w:r>
          </w:p>
        </w:tc>
        <w:tc>
          <w:tcPr>
            <w:tcW w:w="0" w:type="auto"/>
          </w:tcPr>
          <w:p w14:paraId="4218D9E1" w14:textId="77777777" w:rsidR="001E2F7B" w:rsidRPr="00876872" w:rsidRDefault="001E2F7B" w:rsidP="00401EBE">
            <w:pPr>
              <w:pStyle w:val="TableRow"/>
            </w:pPr>
            <w:r>
              <w:t>R</w:t>
            </w:r>
            <w:proofErr w:type="gramStart"/>
            <w:r>
              <w:t>,W</w:t>
            </w:r>
            <w:proofErr w:type="gramEnd"/>
          </w:p>
        </w:tc>
        <w:tc>
          <w:tcPr>
            <w:tcW w:w="0" w:type="auto"/>
          </w:tcPr>
          <w:p w14:paraId="4E6B715E" w14:textId="77777777" w:rsidR="001E2F7B" w:rsidRPr="00876872" w:rsidRDefault="001E2F7B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442F403D" w14:textId="40DCDE74" w:rsidR="001E2F7B" w:rsidRDefault="001E2F7B" w:rsidP="00401EBE">
            <w:pPr>
              <w:pStyle w:val="TableRow"/>
            </w:pPr>
            <w:r>
              <w:t>Mandatory</w:t>
            </w:r>
          </w:p>
        </w:tc>
        <w:tc>
          <w:tcPr>
            <w:tcW w:w="0" w:type="auto"/>
          </w:tcPr>
          <w:p w14:paraId="0AE8FAD1" w14:textId="60F27302" w:rsidR="001E2F7B" w:rsidRPr="00876872" w:rsidRDefault="001E2F7B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26EAEB56" w14:textId="77777777" w:rsidR="001E2F7B" w:rsidRDefault="001E2F7B" w:rsidP="00401EBE">
            <w:pPr>
              <w:pStyle w:val="TableRow"/>
            </w:pPr>
            <w:r>
              <w:t>0-5</w:t>
            </w:r>
          </w:p>
        </w:tc>
        <w:tc>
          <w:tcPr>
            <w:tcW w:w="0" w:type="auto"/>
          </w:tcPr>
          <w:p w14:paraId="1D52F9B1" w14:textId="77777777" w:rsidR="001E2F7B" w:rsidRDefault="001E2F7B" w:rsidP="00401EBE">
            <w:pPr>
              <w:pStyle w:val="TableRow"/>
            </w:pPr>
            <w:r>
              <w:t>V</w:t>
            </w:r>
          </w:p>
        </w:tc>
        <w:tc>
          <w:tcPr>
            <w:tcW w:w="0" w:type="auto"/>
          </w:tcPr>
          <w:p w14:paraId="1341BEAA" w14:textId="18792FBF" w:rsidR="001E2F7B" w:rsidRDefault="001E2F7B" w:rsidP="00080DCA">
            <w:pPr>
              <w:pStyle w:val="TableRow"/>
            </w:pPr>
            <w:r>
              <w:t>T</w:t>
            </w:r>
            <w:r w:rsidR="00145460">
              <w:t xml:space="preserve">he current state of the </w:t>
            </w:r>
            <w:proofErr w:type="spellStart"/>
            <w:r w:rsidR="00145460">
              <w:t>analog</w:t>
            </w:r>
            <w:proofErr w:type="spellEnd"/>
            <w:r>
              <w:t xml:space="preserve"> output.</w:t>
            </w:r>
          </w:p>
        </w:tc>
      </w:tr>
      <w:tr w:rsidR="001E2F7B" w:rsidRPr="00876872" w14:paraId="192894EA" w14:textId="77777777" w:rsidTr="00C91EFC">
        <w:tc>
          <w:tcPr>
            <w:tcW w:w="0" w:type="auto"/>
          </w:tcPr>
          <w:p w14:paraId="0E3862F2" w14:textId="77777777" w:rsidR="001E2F7B" w:rsidRDefault="001E2F7B" w:rsidP="00080DCA">
            <w:pPr>
              <w:pStyle w:val="TableRow"/>
              <w:rPr>
                <w:b/>
              </w:rPr>
            </w:pPr>
            <w:r>
              <w:rPr>
                <w:b/>
              </w:rPr>
              <w:t>Application Type</w:t>
            </w:r>
          </w:p>
        </w:tc>
        <w:tc>
          <w:tcPr>
            <w:tcW w:w="0" w:type="auto"/>
          </w:tcPr>
          <w:p w14:paraId="2438887A" w14:textId="77777777" w:rsidR="001E2F7B" w:rsidRDefault="001E2F7B" w:rsidP="00401EBE">
            <w:pPr>
              <w:pStyle w:val="TableRow"/>
            </w:pPr>
            <w:r>
              <w:t>5750</w:t>
            </w:r>
          </w:p>
        </w:tc>
        <w:tc>
          <w:tcPr>
            <w:tcW w:w="0" w:type="auto"/>
          </w:tcPr>
          <w:p w14:paraId="27D86A64" w14:textId="04DCD501" w:rsidR="001E2F7B" w:rsidRDefault="001E2F7B" w:rsidP="00401EBE">
            <w:pPr>
              <w:pStyle w:val="TableRow"/>
            </w:pPr>
            <w:r>
              <w:t>R</w:t>
            </w:r>
            <w:proofErr w:type="gramStart"/>
            <w:r w:rsidR="00D5356C">
              <w:t>,W</w:t>
            </w:r>
            <w:proofErr w:type="gramEnd"/>
          </w:p>
        </w:tc>
        <w:tc>
          <w:tcPr>
            <w:tcW w:w="0" w:type="auto"/>
          </w:tcPr>
          <w:p w14:paraId="34764F67" w14:textId="77777777" w:rsidR="001E2F7B" w:rsidRDefault="001E2F7B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5FE0E5A3" w14:textId="2602D95C" w:rsidR="001E2F7B" w:rsidRDefault="001E2F7B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39D0EA6D" w14:textId="63C035E8" w:rsidR="001E2F7B" w:rsidRDefault="001E2F7B" w:rsidP="00401EBE">
            <w:pPr>
              <w:pStyle w:val="TableRow"/>
            </w:pPr>
            <w:r>
              <w:t>String</w:t>
            </w:r>
          </w:p>
        </w:tc>
        <w:tc>
          <w:tcPr>
            <w:tcW w:w="0" w:type="auto"/>
          </w:tcPr>
          <w:p w14:paraId="1EBE206E" w14:textId="77777777" w:rsidR="001E2F7B" w:rsidRDefault="001E2F7B" w:rsidP="00401EBE">
            <w:pPr>
              <w:pStyle w:val="TableRow"/>
            </w:pPr>
          </w:p>
        </w:tc>
        <w:tc>
          <w:tcPr>
            <w:tcW w:w="0" w:type="auto"/>
          </w:tcPr>
          <w:p w14:paraId="7EEEE4B6" w14:textId="77777777" w:rsidR="001E2F7B" w:rsidRDefault="001E2F7B" w:rsidP="00401EBE">
            <w:pPr>
              <w:pStyle w:val="TableRow"/>
            </w:pPr>
          </w:p>
        </w:tc>
        <w:tc>
          <w:tcPr>
            <w:tcW w:w="0" w:type="auto"/>
          </w:tcPr>
          <w:p w14:paraId="2DC928A2" w14:textId="77777777" w:rsidR="001E2F7B" w:rsidRDefault="001E2F7B" w:rsidP="00DD1D66">
            <w:pPr>
              <w:pStyle w:val="TableRow"/>
            </w:pPr>
            <w:r>
              <w:t>If present, the application type of the actuator as a string, for instance, “Thermostat”</w:t>
            </w:r>
          </w:p>
        </w:tc>
      </w:tr>
    </w:tbl>
    <w:p w14:paraId="44E5821D" w14:textId="77777777" w:rsidR="00F6406D" w:rsidRDefault="00F6406D" w:rsidP="00F6406D"/>
    <w:p w14:paraId="33BD79B6" w14:textId="77777777" w:rsidR="00F6406D" w:rsidRDefault="00F6406D" w:rsidP="00E02294">
      <w:pPr>
        <w:pStyle w:val="Heading1"/>
      </w:pPr>
      <w:r>
        <w:t>IPSO Object: Generic Sensor</w:t>
      </w:r>
    </w:p>
    <w:p w14:paraId="06F31988" w14:textId="77777777" w:rsidR="00F6406D" w:rsidRDefault="00F6406D" w:rsidP="00F6406D"/>
    <w:p w14:paraId="372724CA" w14:textId="77777777" w:rsidR="00F6406D" w:rsidRDefault="00F6406D" w:rsidP="00F6406D">
      <w:r w:rsidRPr="00136D9D">
        <w:t xml:space="preserve">Description: This </w:t>
      </w:r>
      <w:r>
        <w:t>IPSO object</w:t>
      </w:r>
      <w:r w:rsidRPr="00136D9D">
        <w:t xml:space="preserve"> </w:t>
      </w:r>
      <w:r>
        <w:t xml:space="preserve">allow the description of a generic sensor. It is based on the description of a value and a unit according to the UCUM specification. Thus, any type of value defined within this specification can be reporting using this object. </w:t>
      </w:r>
    </w:p>
    <w:p w14:paraId="73BB1D91" w14:textId="77777777" w:rsidR="00F6406D" w:rsidRDefault="00F6406D" w:rsidP="00F6406D">
      <w:r>
        <w:t xml:space="preserve">Specific object for a given range of sensors is described later in the document, enabling to identify the type of sensors directly from its Object ID. This object may be used as a generic object if a dedicated one does not exist. </w:t>
      </w:r>
    </w:p>
    <w:p w14:paraId="6C6A28C0" w14:textId="77777777" w:rsidR="00F6406D" w:rsidRDefault="00F6406D" w:rsidP="00F6406D"/>
    <w:p w14:paraId="3FAA4F4D" w14:textId="77777777" w:rsidR="00F6406D" w:rsidRPr="00136D9D" w:rsidRDefault="00F6406D" w:rsidP="00F6406D">
      <w:r w:rsidRPr="00136D9D">
        <w:t>Object info:</w:t>
      </w:r>
    </w:p>
    <w:tbl>
      <w:tblPr>
        <w:tblpPr w:leftFromText="180" w:rightFromText="180" w:vertAnchor="text" w:horzAnchor="page" w:tblpX="730" w:tblpY="4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991"/>
        <w:gridCol w:w="2879"/>
        <w:gridCol w:w="1261"/>
        <w:gridCol w:w="4033"/>
      </w:tblGrid>
      <w:tr w:rsidR="000C57F3" w:rsidRPr="00136D9D" w14:paraId="697B9BC9" w14:textId="3CDECBE5" w:rsidTr="000C57F3">
        <w:trPr>
          <w:tblHeader/>
        </w:trPr>
        <w:tc>
          <w:tcPr>
            <w:tcW w:w="828" w:type="pct"/>
            <w:shd w:val="pct25" w:color="auto" w:fill="FFFFFF"/>
          </w:tcPr>
          <w:p w14:paraId="5065C339" w14:textId="77777777" w:rsidR="000C57F3" w:rsidRPr="00136D9D" w:rsidRDefault="000C57F3" w:rsidP="000C57F3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</w:t>
            </w:r>
          </w:p>
        </w:tc>
        <w:tc>
          <w:tcPr>
            <w:tcW w:w="451" w:type="pct"/>
            <w:shd w:val="pct25" w:color="auto" w:fill="FFFFFF"/>
          </w:tcPr>
          <w:p w14:paraId="6AFF43F0" w14:textId="77777777" w:rsidR="000C57F3" w:rsidRPr="00136D9D" w:rsidRDefault="000C57F3" w:rsidP="000C57F3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 xml:space="preserve">Object ID </w:t>
            </w:r>
          </w:p>
        </w:tc>
        <w:tc>
          <w:tcPr>
            <w:tcW w:w="1311" w:type="pct"/>
            <w:shd w:val="pct25" w:color="auto" w:fill="FFFFFF"/>
          </w:tcPr>
          <w:p w14:paraId="5DDE2D0C" w14:textId="77777777" w:rsidR="000C57F3" w:rsidRPr="00136D9D" w:rsidRDefault="000C57F3" w:rsidP="000C57F3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 URN</w:t>
            </w:r>
          </w:p>
        </w:tc>
        <w:tc>
          <w:tcPr>
            <w:tcW w:w="574" w:type="pct"/>
            <w:shd w:val="pct25" w:color="auto" w:fill="FFFFFF"/>
          </w:tcPr>
          <w:p w14:paraId="2F72FDB3" w14:textId="77777777" w:rsidR="000C57F3" w:rsidRPr="00136D9D" w:rsidRDefault="000C57F3" w:rsidP="000C57F3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Multiple Instances?</w:t>
            </w:r>
          </w:p>
        </w:tc>
        <w:tc>
          <w:tcPr>
            <w:tcW w:w="1836" w:type="pct"/>
            <w:shd w:val="pct25" w:color="auto" w:fill="FFFFFF"/>
          </w:tcPr>
          <w:p w14:paraId="4A40F126" w14:textId="7E31D104" w:rsidR="000C57F3" w:rsidRPr="00136D9D" w:rsidRDefault="000C57F3" w:rsidP="000C57F3">
            <w:pPr>
              <w:pStyle w:val="TableRow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0C57F3" w:rsidRPr="00136D9D" w14:paraId="59476123" w14:textId="38701A4B" w:rsidTr="000C57F3">
        <w:tc>
          <w:tcPr>
            <w:tcW w:w="828" w:type="pct"/>
          </w:tcPr>
          <w:p w14:paraId="46144D1A" w14:textId="77777777" w:rsidR="000C57F3" w:rsidRPr="00136D9D" w:rsidRDefault="000C57F3" w:rsidP="000C57F3">
            <w:pPr>
              <w:pStyle w:val="TableRow"/>
              <w:jc w:val="center"/>
              <w:rPr>
                <w:b/>
              </w:rPr>
            </w:pPr>
            <w:r>
              <w:rPr>
                <w:b/>
              </w:rPr>
              <w:t>IPSO Generic Sensor</w:t>
            </w:r>
          </w:p>
        </w:tc>
        <w:tc>
          <w:tcPr>
            <w:tcW w:w="451" w:type="pct"/>
          </w:tcPr>
          <w:p w14:paraId="13DECB8B" w14:textId="77777777" w:rsidR="000C57F3" w:rsidRPr="00136D9D" w:rsidRDefault="000C57F3" w:rsidP="000C57F3">
            <w:pPr>
              <w:pStyle w:val="TableRow"/>
              <w:jc w:val="center"/>
            </w:pPr>
            <w:r>
              <w:rPr>
                <w:rFonts w:eastAsia="Malgun Gothic"/>
                <w:lang w:eastAsia="ko-KR"/>
              </w:rPr>
              <w:t>3300</w:t>
            </w:r>
          </w:p>
        </w:tc>
        <w:tc>
          <w:tcPr>
            <w:tcW w:w="1311" w:type="pct"/>
          </w:tcPr>
          <w:p w14:paraId="653358F4" w14:textId="77777777" w:rsidR="000C57F3" w:rsidRPr="00136D9D" w:rsidRDefault="000C57F3" w:rsidP="000C57F3">
            <w:pPr>
              <w:pStyle w:val="TableRow"/>
              <w:jc w:val="center"/>
            </w:pPr>
            <w:proofErr w:type="gramStart"/>
            <w:r>
              <w:t>urn:oma:lwm2m:ext:3300</w:t>
            </w:r>
            <w:proofErr w:type="gramEnd"/>
          </w:p>
        </w:tc>
        <w:tc>
          <w:tcPr>
            <w:tcW w:w="574" w:type="pct"/>
          </w:tcPr>
          <w:p w14:paraId="7DE87116" w14:textId="77777777" w:rsidR="000C57F3" w:rsidRPr="00136D9D" w:rsidRDefault="000C57F3" w:rsidP="000C57F3">
            <w:pPr>
              <w:pStyle w:val="TableRow"/>
              <w:jc w:val="center"/>
            </w:pPr>
            <w:r>
              <w:t>Yes</w:t>
            </w:r>
          </w:p>
        </w:tc>
        <w:tc>
          <w:tcPr>
            <w:tcW w:w="1836" w:type="pct"/>
          </w:tcPr>
          <w:p w14:paraId="3FAD80C5" w14:textId="3EB552AC" w:rsidR="000C57F3" w:rsidRDefault="000C57F3" w:rsidP="000C57F3">
            <w:pPr>
              <w:pStyle w:val="TableRow"/>
            </w:pPr>
            <w:r>
              <w:t>Generic sensor for applications not covered by a specific object type</w:t>
            </w:r>
          </w:p>
        </w:tc>
      </w:tr>
    </w:tbl>
    <w:p w14:paraId="03B11910" w14:textId="77777777" w:rsidR="00F6406D" w:rsidRPr="00DE42A8" w:rsidRDefault="00F6406D" w:rsidP="00F6406D"/>
    <w:p w14:paraId="12BF73A7" w14:textId="77777777" w:rsidR="00F6406D" w:rsidRDefault="00F6406D" w:rsidP="00F6406D">
      <w:r w:rsidRPr="00136D9D">
        <w:t>Resource Info:</w:t>
      </w:r>
    </w:p>
    <w:p w14:paraId="55C47EE5" w14:textId="77777777" w:rsidR="00F6406D" w:rsidRDefault="00F6406D" w:rsidP="00F6406D"/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939"/>
        <w:gridCol w:w="748"/>
        <w:gridCol w:w="1027"/>
        <w:gridCol w:w="1270"/>
        <w:gridCol w:w="963"/>
        <w:gridCol w:w="1276"/>
        <w:gridCol w:w="1188"/>
        <w:gridCol w:w="1901"/>
      </w:tblGrid>
      <w:tr w:rsidR="00C91EFC" w14:paraId="64D5A0D3" w14:textId="77777777" w:rsidTr="00C91EFC">
        <w:tc>
          <w:tcPr>
            <w:tcW w:w="0" w:type="auto"/>
            <w:shd w:val="clear" w:color="auto" w:fill="C0C0C0"/>
          </w:tcPr>
          <w:p w14:paraId="6E44FDFE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</w:t>
            </w:r>
            <w:r w:rsidRPr="00303176">
              <w:rPr>
                <w:rFonts w:eastAsia="Malgun Gothic"/>
                <w:b/>
                <w:sz w:val="18"/>
                <w:lang w:eastAsia="ko-KR"/>
              </w:rPr>
              <w:t xml:space="preserve"> Name</w:t>
            </w:r>
          </w:p>
        </w:tc>
        <w:tc>
          <w:tcPr>
            <w:tcW w:w="0" w:type="auto"/>
            <w:shd w:val="clear" w:color="auto" w:fill="C0C0C0"/>
          </w:tcPr>
          <w:p w14:paraId="67D0DB34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 ID</w:t>
            </w:r>
          </w:p>
        </w:tc>
        <w:tc>
          <w:tcPr>
            <w:tcW w:w="0" w:type="auto"/>
            <w:shd w:val="clear" w:color="auto" w:fill="C0C0C0"/>
          </w:tcPr>
          <w:p w14:paraId="52764350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</w:rPr>
            </w:pPr>
            <w:r w:rsidRPr="00417134">
              <w:rPr>
                <w:b/>
                <w:sz w:val="18"/>
                <w:lang w:eastAsia="zh-CN"/>
              </w:rPr>
              <w:t>Access Type</w:t>
            </w:r>
          </w:p>
        </w:tc>
        <w:tc>
          <w:tcPr>
            <w:tcW w:w="0" w:type="auto"/>
            <w:shd w:val="clear" w:color="auto" w:fill="C0C0C0"/>
          </w:tcPr>
          <w:p w14:paraId="1E0143B5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Multiple</w:t>
            </w:r>
          </w:p>
          <w:p w14:paraId="318F42F5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Instances?</w:t>
            </w:r>
          </w:p>
        </w:tc>
        <w:tc>
          <w:tcPr>
            <w:tcW w:w="0" w:type="auto"/>
            <w:shd w:val="clear" w:color="auto" w:fill="C0C0C0"/>
          </w:tcPr>
          <w:p w14:paraId="2025529B" w14:textId="678FAE85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Mandatory</w:t>
            </w:r>
          </w:p>
        </w:tc>
        <w:tc>
          <w:tcPr>
            <w:tcW w:w="0" w:type="auto"/>
            <w:shd w:val="clear" w:color="auto" w:fill="C0C0C0"/>
          </w:tcPr>
          <w:p w14:paraId="6008806D" w14:textId="0AF97C61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Type</w:t>
            </w:r>
          </w:p>
        </w:tc>
        <w:tc>
          <w:tcPr>
            <w:tcW w:w="0" w:type="auto"/>
            <w:shd w:val="clear" w:color="auto" w:fill="C0C0C0"/>
          </w:tcPr>
          <w:p w14:paraId="4133C41E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Range or Enumeration</w:t>
            </w:r>
          </w:p>
        </w:tc>
        <w:tc>
          <w:tcPr>
            <w:tcW w:w="0" w:type="auto"/>
            <w:shd w:val="clear" w:color="auto" w:fill="C0C0C0"/>
          </w:tcPr>
          <w:p w14:paraId="79F789AA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Units</w:t>
            </w:r>
          </w:p>
        </w:tc>
        <w:tc>
          <w:tcPr>
            <w:tcW w:w="0" w:type="auto"/>
            <w:shd w:val="clear" w:color="auto" w:fill="C0C0C0"/>
          </w:tcPr>
          <w:p w14:paraId="286925A3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303176">
              <w:rPr>
                <w:rFonts w:eastAsia="Malgun Gothic"/>
                <w:b/>
                <w:sz w:val="18"/>
                <w:lang w:eastAsia="ko-KR"/>
              </w:rPr>
              <w:t>Description</w:t>
            </w:r>
            <w:r>
              <w:rPr>
                <w:rFonts w:eastAsia="Malgun Gothic"/>
                <w:b/>
                <w:sz w:val="18"/>
                <w:lang w:eastAsia="ko-KR"/>
              </w:rPr>
              <w:t>s</w:t>
            </w:r>
          </w:p>
        </w:tc>
      </w:tr>
      <w:tr w:rsidR="001E2F7B" w:rsidRPr="00876872" w14:paraId="6FC6A870" w14:textId="77777777" w:rsidTr="00C91E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AAD9" w14:textId="77777777" w:rsidR="001E2F7B" w:rsidRPr="006122A9" w:rsidRDefault="001E2F7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Sensor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BC2" w14:textId="77777777" w:rsidR="001E2F7B" w:rsidRPr="00876872" w:rsidRDefault="001E2F7B" w:rsidP="00401EBE">
            <w:pPr>
              <w:pStyle w:val="TableRow"/>
            </w:pPr>
            <w:r>
              <w:t>5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A518" w14:textId="77777777" w:rsidR="001E2F7B" w:rsidRPr="00876872" w:rsidRDefault="001E2F7B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479C" w14:textId="77777777" w:rsidR="001E2F7B" w:rsidRPr="00876872" w:rsidRDefault="001E2F7B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5920" w14:textId="744EDD7B" w:rsidR="001E2F7B" w:rsidRDefault="001E2F7B" w:rsidP="00401EBE">
            <w:pPr>
              <w:pStyle w:val="TableRow"/>
            </w:pPr>
            <w: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6DD" w14:textId="33852AE1" w:rsidR="001E2F7B" w:rsidRPr="00876872" w:rsidRDefault="001E2F7B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1EE" w14:textId="77777777" w:rsidR="001E2F7B" w:rsidRDefault="001E2F7B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09C2" w14:textId="77777777" w:rsidR="001E2F7B" w:rsidRDefault="001E2F7B" w:rsidP="00401EBE">
            <w:pPr>
              <w:pStyle w:val="TableRow"/>
            </w:pPr>
            <w:r>
              <w:t>Defined by “Units” resour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2D0" w14:textId="0411E91A" w:rsidR="001E2F7B" w:rsidRDefault="00A353DC" w:rsidP="00080DCA">
            <w:pPr>
              <w:pStyle w:val="TableRow"/>
            </w:pPr>
            <w:r>
              <w:t>The current</w:t>
            </w:r>
            <w:r w:rsidR="001E2F7B">
              <w:t xml:space="preserve"> value of the sensor. </w:t>
            </w:r>
          </w:p>
        </w:tc>
      </w:tr>
      <w:tr w:rsidR="001E2F7B" w:rsidRPr="00876872" w14:paraId="60F50E5C" w14:textId="77777777" w:rsidTr="00C91E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757" w14:textId="77777777" w:rsidR="001E2F7B" w:rsidRDefault="001E2F7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Un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8C1" w14:textId="77777777" w:rsidR="001E2F7B" w:rsidRDefault="001E2F7B" w:rsidP="00401EBE">
            <w:pPr>
              <w:pStyle w:val="TableRow"/>
            </w:pPr>
            <w:r>
              <w:t>5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96EA" w14:textId="77777777" w:rsidR="001E2F7B" w:rsidRDefault="001E2F7B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6EB2" w14:textId="77777777" w:rsidR="001E2F7B" w:rsidRDefault="001E2F7B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9CE" w14:textId="565973FD" w:rsidR="001E2F7B" w:rsidRDefault="001E2F7B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46A" w14:textId="4DE4F9F0" w:rsidR="001E2F7B" w:rsidRDefault="001E2F7B" w:rsidP="00401EBE">
            <w:pPr>
              <w:pStyle w:val="TableRow"/>
            </w:pPr>
            <w: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57B9" w14:textId="77777777" w:rsidR="001E2F7B" w:rsidRDefault="001E2F7B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FBB" w14:textId="77777777" w:rsidR="001E2F7B" w:rsidRDefault="001E2F7B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597" w14:textId="17E1FBA1" w:rsidR="001E2F7B" w:rsidRDefault="001E2F7B" w:rsidP="0071309A">
            <w:pPr>
              <w:pStyle w:val="TableRow"/>
            </w:pPr>
            <w:r>
              <w:t>If present, the type of sensor defined as the UCUM Unit Definition e.g. “</w:t>
            </w:r>
            <w:proofErr w:type="spellStart"/>
            <w:r>
              <w:t>Cel</w:t>
            </w:r>
            <w:proofErr w:type="spellEnd"/>
            <w:r>
              <w:t>” for Temperature in Cel</w:t>
            </w:r>
            <w:r w:rsidR="0071309A">
              <w:t>s</w:t>
            </w:r>
            <w:r>
              <w:t>ius.</w:t>
            </w:r>
          </w:p>
        </w:tc>
      </w:tr>
      <w:tr w:rsidR="001E2F7B" w:rsidRPr="00876872" w14:paraId="6F510427" w14:textId="77777777" w:rsidTr="00C91E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DB94" w14:textId="77777777" w:rsidR="001E2F7B" w:rsidRDefault="001E2F7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Min Measured</w:t>
            </w:r>
          </w:p>
          <w:p w14:paraId="6AD895C7" w14:textId="77777777" w:rsidR="001E2F7B" w:rsidRDefault="001E2F7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EB68" w14:textId="77777777" w:rsidR="001E2F7B" w:rsidRDefault="001E2F7B" w:rsidP="00401EBE">
            <w:pPr>
              <w:pStyle w:val="TableRow"/>
            </w:pPr>
            <w:r>
              <w:t>5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AEDA" w14:textId="77777777" w:rsidR="001E2F7B" w:rsidRDefault="001E2F7B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244" w14:textId="77777777" w:rsidR="001E2F7B" w:rsidRDefault="001E2F7B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E682" w14:textId="40C39B62" w:rsidR="001E2F7B" w:rsidRDefault="001E2F7B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912" w14:textId="31E3B7FF" w:rsidR="001E2F7B" w:rsidRDefault="001E2F7B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6BB" w14:textId="77777777" w:rsidR="001E2F7B" w:rsidRDefault="001E2F7B" w:rsidP="00287D74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30E" w14:textId="77777777" w:rsidR="001E2F7B" w:rsidRDefault="001E2F7B" w:rsidP="00401EBE">
            <w:pPr>
              <w:pStyle w:val="TableRow"/>
            </w:pPr>
            <w:r>
              <w:t>Defined by “Units” resour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1F3" w14:textId="060CEE26" w:rsidR="001E2F7B" w:rsidRDefault="001E2F7B" w:rsidP="000408DC">
            <w:pPr>
              <w:pStyle w:val="TableRow"/>
            </w:pPr>
            <w:r>
              <w:t xml:space="preserve">The minimum value measured by the sensor since </w:t>
            </w:r>
            <w:r w:rsidR="000408DC">
              <w:t xml:space="preserve">power </w:t>
            </w:r>
            <w:r>
              <w:t>ON</w:t>
            </w:r>
            <w:r w:rsidR="000408DC">
              <w:t xml:space="preserve"> or reset</w:t>
            </w:r>
          </w:p>
        </w:tc>
      </w:tr>
      <w:tr w:rsidR="001E2F7B" w:rsidRPr="00876872" w14:paraId="2E9F69D3" w14:textId="77777777" w:rsidTr="00C91E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33F2" w14:textId="77777777" w:rsidR="001E2F7B" w:rsidRDefault="001E2F7B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Max Measured </w:t>
            </w:r>
          </w:p>
          <w:p w14:paraId="6BEA946B" w14:textId="77777777" w:rsidR="001E2F7B" w:rsidRDefault="001E2F7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DFB" w14:textId="77777777" w:rsidR="001E2F7B" w:rsidRDefault="001E2F7B" w:rsidP="00401EBE">
            <w:pPr>
              <w:pStyle w:val="TableRow"/>
            </w:pPr>
            <w:r>
              <w:t>5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93F" w14:textId="77777777" w:rsidR="001E2F7B" w:rsidRDefault="001E2F7B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EF2B" w14:textId="77777777" w:rsidR="001E2F7B" w:rsidRDefault="001E2F7B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4D5" w14:textId="2B2CDCB7" w:rsidR="001E2F7B" w:rsidRDefault="001E2F7B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0D4" w14:textId="645A4428" w:rsidR="001E2F7B" w:rsidRDefault="001E2F7B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E13" w14:textId="77777777" w:rsidR="001E2F7B" w:rsidRDefault="001E2F7B" w:rsidP="00287D74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4D6B" w14:textId="77777777" w:rsidR="001E2F7B" w:rsidRDefault="001E2F7B" w:rsidP="00401EBE">
            <w:pPr>
              <w:pStyle w:val="TableRow"/>
            </w:pPr>
            <w:r>
              <w:t>Defined by “Units” resour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F13" w14:textId="4C328EFE" w:rsidR="001E2F7B" w:rsidRDefault="001E2F7B" w:rsidP="000408DC">
            <w:pPr>
              <w:pStyle w:val="TableRow"/>
            </w:pPr>
            <w:r>
              <w:t xml:space="preserve">The maximum value measured by the sensor since </w:t>
            </w:r>
            <w:r w:rsidR="000408DC">
              <w:t>power</w:t>
            </w:r>
            <w:r>
              <w:t xml:space="preserve"> ON</w:t>
            </w:r>
            <w:r w:rsidR="000408DC">
              <w:t xml:space="preserve"> or reset</w:t>
            </w:r>
          </w:p>
        </w:tc>
      </w:tr>
      <w:tr w:rsidR="001E2F7B" w:rsidRPr="00876872" w14:paraId="4BC6EBFF" w14:textId="77777777" w:rsidTr="00C91E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91D" w14:textId="77777777" w:rsidR="001E2F7B" w:rsidRDefault="001E2F7B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Min </w:t>
            </w:r>
          </w:p>
          <w:p w14:paraId="33B7DF9F" w14:textId="77777777" w:rsidR="001E2F7B" w:rsidRDefault="001E2F7B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Range </w:t>
            </w:r>
          </w:p>
          <w:p w14:paraId="300AB88B" w14:textId="77777777" w:rsidR="001E2F7B" w:rsidRDefault="001E2F7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7E9" w14:textId="77777777" w:rsidR="001E2F7B" w:rsidRDefault="001E2F7B" w:rsidP="00401EBE">
            <w:pPr>
              <w:pStyle w:val="TableRow"/>
            </w:pPr>
            <w:r>
              <w:t>5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C032" w14:textId="77777777" w:rsidR="001E2F7B" w:rsidRDefault="001E2F7B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341A" w14:textId="77777777" w:rsidR="001E2F7B" w:rsidRDefault="001E2F7B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B7B5" w14:textId="731C1159" w:rsidR="001E2F7B" w:rsidRDefault="001E2F7B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9F8A" w14:textId="4EDC68BB" w:rsidR="001E2F7B" w:rsidRDefault="001E2F7B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3FA8" w14:textId="77777777" w:rsidR="001E2F7B" w:rsidRDefault="001E2F7B" w:rsidP="00287D74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F7A7" w14:textId="77777777" w:rsidR="001E2F7B" w:rsidRDefault="001E2F7B" w:rsidP="00401EBE">
            <w:pPr>
              <w:pStyle w:val="TableRow"/>
            </w:pPr>
            <w:r>
              <w:t>Defined by “Units” resour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C9E4" w14:textId="77777777" w:rsidR="001E2F7B" w:rsidRDefault="001E2F7B" w:rsidP="00287D74">
            <w:pPr>
              <w:pStyle w:val="TableRow"/>
            </w:pPr>
            <w:r>
              <w:t>The minimum value that can be measured by the sensor</w:t>
            </w:r>
          </w:p>
        </w:tc>
      </w:tr>
      <w:tr w:rsidR="001E2F7B" w:rsidRPr="00876872" w14:paraId="368DE48B" w14:textId="77777777" w:rsidTr="00C91E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A02" w14:textId="77777777" w:rsidR="001E2F7B" w:rsidRDefault="001E2F7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Max Range</w:t>
            </w:r>
          </w:p>
          <w:p w14:paraId="3FE7966F" w14:textId="77777777" w:rsidR="001E2F7B" w:rsidRDefault="001E2F7B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F3A5" w14:textId="77777777" w:rsidR="001E2F7B" w:rsidRDefault="001E2F7B" w:rsidP="00401EBE">
            <w:pPr>
              <w:pStyle w:val="TableRow"/>
            </w:pPr>
            <w:r>
              <w:t>5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DA2E" w14:textId="77777777" w:rsidR="001E2F7B" w:rsidRDefault="001E2F7B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FD5D" w14:textId="77777777" w:rsidR="001E2F7B" w:rsidRDefault="001E2F7B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174" w14:textId="16D27E5E" w:rsidR="001E2F7B" w:rsidRDefault="001E2F7B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ACC8" w14:textId="14EA0E75" w:rsidR="001E2F7B" w:rsidRDefault="001E2F7B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FE3" w14:textId="77777777" w:rsidR="001E2F7B" w:rsidRDefault="001E2F7B" w:rsidP="00287D74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A906" w14:textId="77777777" w:rsidR="001E2F7B" w:rsidRDefault="001E2F7B" w:rsidP="00401EBE">
            <w:pPr>
              <w:pStyle w:val="TableRow"/>
            </w:pPr>
            <w:r>
              <w:t>Defined by “Units” resour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48E9" w14:textId="77777777" w:rsidR="001E2F7B" w:rsidRDefault="001E2F7B" w:rsidP="00574DE2">
            <w:pPr>
              <w:pStyle w:val="TableRow"/>
            </w:pPr>
            <w:r>
              <w:t>The maximum value that can be measured by the sensor</w:t>
            </w:r>
          </w:p>
        </w:tc>
      </w:tr>
      <w:tr w:rsidR="002C4100" w:rsidRPr="00876872" w14:paraId="340731FF" w14:textId="77777777" w:rsidTr="00C91E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FCE9" w14:textId="2CA38254" w:rsidR="002C4100" w:rsidRDefault="002C4100" w:rsidP="00080DCA">
            <w:pPr>
              <w:pStyle w:val="TableRow"/>
              <w:rPr>
                <w:b/>
              </w:rPr>
            </w:pPr>
            <w:r w:rsidRPr="00944AC8">
              <w:rPr>
                <w:b/>
              </w:rPr>
              <w:t>Reset Min and Max Measured Val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4DC8" w14:textId="17CB9155" w:rsidR="002C4100" w:rsidRDefault="002C4100" w:rsidP="00401EBE">
            <w:pPr>
              <w:pStyle w:val="TableRow"/>
            </w:pPr>
            <w:r w:rsidRPr="00944AC8">
              <w:t>5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B61" w14:textId="779321EC" w:rsidR="002C4100" w:rsidRDefault="002C4100" w:rsidP="00401EBE">
            <w:pPr>
              <w:pStyle w:val="TableRow"/>
            </w:pPr>
            <w:r w:rsidRPr="00944AC8"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652" w14:textId="628955D7" w:rsidR="002C4100" w:rsidRDefault="002C4100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2677" w14:textId="49AF03BA" w:rsidR="002C4100" w:rsidRDefault="002C4100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726E" w14:textId="5A2EE29E" w:rsidR="002C4100" w:rsidRDefault="002C4100" w:rsidP="00401EBE">
            <w:pPr>
              <w:pStyle w:val="TableRow"/>
            </w:pPr>
            <w:r w:rsidRPr="00944AC8">
              <w:t>Opaq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BF93" w14:textId="77777777" w:rsidR="002C4100" w:rsidRDefault="002C4100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D88" w14:textId="77777777" w:rsidR="002C4100" w:rsidRDefault="002C4100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4028" w14:textId="53B89E64" w:rsidR="002C4100" w:rsidRDefault="002C4100" w:rsidP="00080DCA">
            <w:pPr>
              <w:pStyle w:val="TableRow"/>
            </w:pPr>
            <w:r w:rsidRPr="00944AC8">
              <w:t>Reset the Min and Max Measured Values to Current Value</w:t>
            </w:r>
          </w:p>
        </w:tc>
      </w:tr>
      <w:tr w:rsidR="001E2F7B" w:rsidRPr="00876872" w14:paraId="5D86D32F" w14:textId="77777777" w:rsidTr="00C91E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706D" w14:textId="77777777" w:rsidR="001E2F7B" w:rsidRDefault="001E2F7B" w:rsidP="00080DCA">
            <w:pPr>
              <w:pStyle w:val="TableRow"/>
              <w:rPr>
                <w:b/>
              </w:rPr>
            </w:pPr>
            <w:r>
              <w:rPr>
                <w:b/>
              </w:rPr>
              <w:t>Application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EDD3" w14:textId="77777777" w:rsidR="001E2F7B" w:rsidRDefault="001E2F7B" w:rsidP="00401EBE">
            <w:pPr>
              <w:pStyle w:val="TableRow"/>
            </w:pPr>
            <w:r>
              <w:t>5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849B" w14:textId="77777777" w:rsidR="001E2F7B" w:rsidRDefault="001E2F7B" w:rsidP="00401EBE">
            <w:pPr>
              <w:pStyle w:val="TableRow"/>
            </w:pPr>
            <w:r>
              <w:t>R</w:t>
            </w:r>
            <w:proofErr w:type="gramStart"/>
            <w:r>
              <w:t>,W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F6B0" w14:textId="77777777" w:rsidR="001E2F7B" w:rsidRDefault="001E2F7B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5232" w14:textId="24469984" w:rsidR="001E2F7B" w:rsidRDefault="001E2F7B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A99C" w14:textId="5E8D8BAD" w:rsidR="001E2F7B" w:rsidRDefault="001E2F7B" w:rsidP="00401EBE">
            <w:pPr>
              <w:pStyle w:val="TableRow"/>
            </w:pPr>
            <w: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A044" w14:textId="77777777" w:rsidR="001E2F7B" w:rsidRDefault="001E2F7B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4F8" w14:textId="77777777" w:rsidR="001E2F7B" w:rsidRDefault="001E2F7B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A4A3" w14:textId="77777777" w:rsidR="001E2F7B" w:rsidRDefault="001E2F7B" w:rsidP="00080DCA">
            <w:pPr>
              <w:pStyle w:val="TableRow"/>
            </w:pPr>
            <w:r>
              <w:t>If present, the application type of the sensor as a string, for instance, “CO2”</w:t>
            </w:r>
          </w:p>
        </w:tc>
      </w:tr>
      <w:tr w:rsidR="001E2F7B" w:rsidRPr="00876872" w14:paraId="07FABC99" w14:textId="77777777" w:rsidTr="00C91E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A757" w14:textId="77777777" w:rsidR="001E2F7B" w:rsidRDefault="001E2F7B" w:rsidP="00080DCA">
            <w:pPr>
              <w:pStyle w:val="TableRow"/>
              <w:rPr>
                <w:b/>
              </w:rPr>
            </w:pPr>
            <w:r>
              <w:rPr>
                <w:b/>
              </w:rPr>
              <w:t>Sensor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259" w14:textId="77777777" w:rsidR="001E2F7B" w:rsidRDefault="001E2F7B" w:rsidP="00401EBE">
            <w:pPr>
              <w:pStyle w:val="TableRow"/>
            </w:pPr>
            <w:r>
              <w:t>57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D95" w14:textId="77777777" w:rsidR="001E2F7B" w:rsidRDefault="001E2F7B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7162" w14:textId="77777777" w:rsidR="001E2F7B" w:rsidRDefault="001E2F7B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47E0" w14:textId="437C2DBA" w:rsidR="001E2F7B" w:rsidRDefault="001E2F7B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97CA" w14:textId="2D424D03" w:rsidR="001E2F7B" w:rsidRDefault="001E2F7B" w:rsidP="00401EBE">
            <w:pPr>
              <w:pStyle w:val="TableRow"/>
            </w:pPr>
            <w: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FC65" w14:textId="77777777" w:rsidR="001E2F7B" w:rsidRDefault="001E2F7B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8AA1" w14:textId="77777777" w:rsidR="001E2F7B" w:rsidRDefault="001E2F7B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774" w14:textId="77777777" w:rsidR="001E2F7B" w:rsidRDefault="001E2F7B" w:rsidP="00E109EF">
            <w:pPr>
              <w:pStyle w:val="TableRow"/>
            </w:pPr>
            <w:r>
              <w:t>The type of the sensor (for instance PIR type)</w:t>
            </w:r>
          </w:p>
        </w:tc>
      </w:tr>
    </w:tbl>
    <w:p w14:paraId="3921EBEF" w14:textId="77777777" w:rsidR="00F6406D" w:rsidRDefault="00F6406D" w:rsidP="00F6406D"/>
    <w:p w14:paraId="65650C0F" w14:textId="77777777" w:rsidR="00F6406D" w:rsidRDefault="00F6406D" w:rsidP="00F6406D"/>
    <w:p w14:paraId="708C8C4A" w14:textId="77777777" w:rsidR="00F6406D" w:rsidRDefault="00F6406D" w:rsidP="00E02294">
      <w:pPr>
        <w:pStyle w:val="Heading1"/>
      </w:pPr>
      <w:r>
        <w:t>IPSO Object: Luminosity</w:t>
      </w:r>
    </w:p>
    <w:p w14:paraId="5AEEE1DA" w14:textId="77777777" w:rsidR="00F6406D" w:rsidRDefault="00F6406D" w:rsidP="00F6406D">
      <w:pPr>
        <w:rPr>
          <w:b/>
        </w:rPr>
      </w:pPr>
    </w:p>
    <w:p w14:paraId="195B427D" w14:textId="50A470BD" w:rsidR="00F6406D" w:rsidRDefault="00F6406D" w:rsidP="00F6406D">
      <w:r w:rsidRPr="00136D9D">
        <w:t xml:space="preserve">Description: This </w:t>
      </w:r>
      <w:r>
        <w:t>IPSO object</w:t>
      </w:r>
      <w:r w:rsidRPr="00136D9D">
        <w:t xml:space="preserve"> </w:t>
      </w:r>
      <w:r>
        <w:t>should be used over a luminosity sensor to report a remote luminosity measurement.  It also provides resources for minimum</w:t>
      </w:r>
      <w:proofErr w:type="gramStart"/>
      <w:r>
        <w:t>/maximum measured</w:t>
      </w:r>
      <w:proofErr w:type="gramEnd"/>
      <w:r>
        <w:t xml:space="preserve"> values and the minimum/maximum range that can be measured by the luminosity sensor. The unit used here is Lux</w:t>
      </w:r>
      <w:r w:rsidR="00DF377F">
        <w:t xml:space="preserve"> (</w:t>
      </w:r>
      <w:proofErr w:type="spellStart"/>
      <w:r w:rsidR="00DF377F">
        <w:t>ucum</w:t>
      </w:r>
      <w:proofErr w:type="gramStart"/>
      <w:r w:rsidR="00DF377F">
        <w:t>:lx</w:t>
      </w:r>
      <w:proofErr w:type="spellEnd"/>
      <w:proofErr w:type="gramEnd"/>
      <w:r w:rsidR="00DF377F">
        <w:t>)</w:t>
      </w:r>
      <w:r>
        <w:t xml:space="preserve">. </w:t>
      </w:r>
    </w:p>
    <w:p w14:paraId="5D12642A" w14:textId="77777777" w:rsidR="00F6406D" w:rsidRDefault="00F6406D" w:rsidP="00F6406D"/>
    <w:tbl>
      <w:tblPr>
        <w:tblpPr w:leftFromText="180" w:rightFromText="180" w:vertAnchor="text" w:horzAnchor="page" w:tblpX="730" w:tblpY="812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080"/>
        <w:gridCol w:w="2791"/>
        <w:gridCol w:w="1402"/>
        <w:gridCol w:w="3812"/>
      </w:tblGrid>
      <w:tr w:rsidR="00EA0181" w:rsidRPr="00136D9D" w14:paraId="436BCA1A" w14:textId="77777777" w:rsidTr="00EA0181">
        <w:trPr>
          <w:tblHeader/>
        </w:trPr>
        <w:tc>
          <w:tcPr>
            <w:tcW w:w="801" w:type="pct"/>
            <w:shd w:val="pct25" w:color="auto" w:fill="FFFFFF"/>
          </w:tcPr>
          <w:p w14:paraId="557EE480" w14:textId="77777777" w:rsidR="00EA0181" w:rsidRPr="00136D9D" w:rsidRDefault="00EA0181" w:rsidP="00EA0181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</w:t>
            </w:r>
          </w:p>
        </w:tc>
        <w:tc>
          <w:tcPr>
            <w:tcW w:w="499" w:type="pct"/>
            <w:shd w:val="pct25" w:color="auto" w:fill="FFFFFF"/>
          </w:tcPr>
          <w:p w14:paraId="0010F345" w14:textId="77777777" w:rsidR="00EA0181" w:rsidRPr="00136D9D" w:rsidRDefault="00EA0181" w:rsidP="00EA0181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 xml:space="preserve">Object ID </w:t>
            </w:r>
          </w:p>
        </w:tc>
        <w:tc>
          <w:tcPr>
            <w:tcW w:w="1290" w:type="pct"/>
            <w:shd w:val="pct25" w:color="auto" w:fill="FFFFFF"/>
          </w:tcPr>
          <w:p w14:paraId="25515FB5" w14:textId="77777777" w:rsidR="00EA0181" w:rsidRPr="00136D9D" w:rsidRDefault="00EA0181" w:rsidP="00EA0181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 URN</w:t>
            </w:r>
          </w:p>
        </w:tc>
        <w:tc>
          <w:tcPr>
            <w:tcW w:w="648" w:type="pct"/>
            <w:shd w:val="pct25" w:color="auto" w:fill="FFFFFF"/>
          </w:tcPr>
          <w:p w14:paraId="3DD15ABA" w14:textId="77777777" w:rsidR="00EA0181" w:rsidRPr="00136D9D" w:rsidRDefault="00EA0181" w:rsidP="00EA0181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Multiple Instances?</w:t>
            </w:r>
          </w:p>
        </w:tc>
        <w:tc>
          <w:tcPr>
            <w:tcW w:w="1762" w:type="pct"/>
            <w:shd w:val="pct25" w:color="auto" w:fill="FFFFFF"/>
          </w:tcPr>
          <w:p w14:paraId="23926CFC" w14:textId="77777777" w:rsidR="00EA0181" w:rsidRPr="00136D9D" w:rsidRDefault="00EA0181" w:rsidP="00EA0181">
            <w:pPr>
              <w:pStyle w:val="TableRow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EA0181" w:rsidRPr="00136D9D" w14:paraId="21E1938E" w14:textId="77777777" w:rsidTr="00EA0181">
        <w:tc>
          <w:tcPr>
            <w:tcW w:w="801" w:type="pct"/>
          </w:tcPr>
          <w:p w14:paraId="19351706" w14:textId="77777777" w:rsidR="00EA0181" w:rsidRPr="00136D9D" w:rsidRDefault="00EA0181" w:rsidP="00EA0181">
            <w:pPr>
              <w:pStyle w:val="TableRow"/>
              <w:jc w:val="center"/>
              <w:rPr>
                <w:b/>
              </w:rPr>
            </w:pPr>
            <w:r>
              <w:rPr>
                <w:b/>
              </w:rPr>
              <w:t>IPSO Luminosity</w:t>
            </w:r>
          </w:p>
        </w:tc>
        <w:tc>
          <w:tcPr>
            <w:tcW w:w="499" w:type="pct"/>
          </w:tcPr>
          <w:p w14:paraId="24C0F0E9" w14:textId="77777777" w:rsidR="00EA0181" w:rsidRPr="00136D9D" w:rsidRDefault="00EA0181" w:rsidP="00EA0181">
            <w:pPr>
              <w:pStyle w:val="TableRow"/>
              <w:jc w:val="center"/>
            </w:pPr>
            <w:r>
              <w:rPr>
                <w:rFonts w:eastAsia="Malgun Gothic"/>
                <w:lang w:eastAsia="ko-KR"/>
              </w:rPr>
              <w:t>3301</w:t>
            </w:r>
          </w:p>
        </w:tc>
        <w:tc>
          <w:tcPr>
            <w:tcW w:w="1290" w:type="pct"/>
          </w:tcPr>
          <w:p w14:paraId="18E6E92C" w14:textId="77777777" w:rsidR="00EA0181" w:rsidRPr="00136D9D" w:rsidRDefault="00EA0181" w:rsidP="00EA0181">
            <w:pPr>
              <w:pStyle w:val="TableRow"/>
              <w:jc w:val="center"/>
            </w:pPr>
            <w:proofErr w:type="gramStart"/>
            <w:r>
              <w:t>urn:oma:lwm2m:ext:3301</w:t>
            </w:r>
            <w:proofErr w:type="gramEnd"/>
          </w:p>
        </w:tc>
        <w:tc>
          <w:tcPr>
            <w:tcW w:w="648" w:type="pct"/>
          </w:tcPr>
          <w:p w14:paraId="6D8BFE3F" w14:textId="77777777" w:rsidR="00EA0181" w:rsidRPr="00136D9D" w:rsidRDefault="00EA0181" w:rsidP="00EA0181">
            <w:pPr>
              <w:pStyle w:val="TableRow"/>
              <w:jc w:val="center"/>
            </w:pPr>
            <w:r>
              <w:t>Yes</w:t>
            </w:r>
          </w:p>
        </w:tc>
        <w:tc>
          <w:tcPr>
            <w:tcW w:w="1762" w:type="pct"/>
          </w:tcPr>
          <w:p w14:paraId="2EA598BF" w14:textId="15573BF1" w:rsidR="00EA0181" w:rsidRDefault="00EA0181" w:rsidP="00EA0181">
            <w:pPr>
              <w:pStyle w:val="TableRow"/>
            </w:pPr>
            <w:r>
              <w:t>Luminosity sensor</w:t>
            </w:r>
            <w:r w:rsidR="00CC0B57">
              <w:t>,</w:t>
            </w:r>
            <w:r>
              <w:t xml:space="preserve"> units </w:t>
            </w:r>
            <w:r w:rsidR="00CC0B57">
              <w:t>=</w:t>
            </w:r>
            <w:r>
              <w:t xml:space="preserve"> </w:t>
            </w:r>
            <w:proofErr w:type="spellStart"/>
            <w:r>
              <w:t>ucum</w:t>
            </w:r>
            <w:proofErr w:type="gramStart"/>
            <w:r>
              <w:t>:lx</w:t>
            </w:r>
            <w:proofErr w:type="spellEnd"/>
            <w:proofErr w:type="gramEnd"/>
          </w:p>
        </w:tc>
      </w:tr>
    </w:tbl>
    <w:p w14:paraId="25998649" w14:textId="77777777" w:rsidR="00F6406D" w:rsidRPr="00136D9D" w:rsidRDefault="00F6406D" w:rsidP="00F6406D">
      <w:r w:rsidRPr="00136D9D">
        <w:t>Object info:</w:t>
      </w:r>
    </w:p>
    <w:p w14:paraId="0DC16EFF" w14:textId="77777777" w:rsidR="00F6406D" w:rsidRDefault="00F6406D" w:rsidP="00F6406D">
      <w:pPr>
        <w:rPr>
          <w:b/>
        </w:rPr>
      </w:pPr>
    </w:p>
    <w:p w14:paraId="7335004C" w14:textId="77777777" w:rsidR="00F6406D" w:rsidRDefault="00F6406D" w:rsidP="00F6406D">
      <w:r w:rsidRPr="00136D9D">
        <w:t>Resource Info:</w:t>
      </w:r>
    </w:p>
    <w:p w14:paraId="535945B1" w14:textId="77777777" w:rsidR="00F6406D" w:rsidRDefault="00F6406D" w:rsidP="00F6406D"/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966"/>
        <w:gridCol w:w="796"/>
        <w:gridCol w:w="1027"/>
        <w:gridCol w:w="1270"/>
        <w:gridCol w:w="963"/>
        <w:gridCol w:w="1358"/>
        <w:gridCol w:w="627"/>
        <w:gridCol w:w="2157"/>
      </w:tblGrid>
      <w:tr w:rsidR="00C91EFC" w14:paraId="6EC5B327" w14:textId="77777777" w:rsidTr="00C91EFC">
        <w:tc>
          <w:tcPr>
            <w:tcW w:w="0" w:type="auto"/>
            <w:shd w:val="clear" w:color="auto" w:fill="C0C0C0"/>
          </w:tcPr>
          <w:p w14:paraId="22D3684D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</w:t>
            </w:r>
            <w:r w:rsidRPr="00303176">
              <w:rPr>
                <w:rFonts w:eastAsia="Malgun Gothic"/>
                <w:b/>
                <w:sz w:val="18"/>
                <w:lang w:eastAsia="ko-KR"/>
              </w:rPr>
              <w:t xml:space="preserve"> Name</w:t>
            </w:r>
          </w:p>
        </w:tc>
        <w:tc>
          <w:tcPr>
            <w:tcW w:w="0" w:type="auto"/>
            <w:shd w:val="clear" w:color="auto" w:fill="C0C0C0"/>
          </w:tcPr>
          <w:p w14:paraId="23551303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 ID</w:t>
            </w:r>
          </w:p>
        </w:tc>
        <w:tc>
          <w:tcPr>
            <w:tcW w:w="0" w:type="auto"/>
            <w:shd w:val="clear" w:color="auto" w:fill="C0C0C0"/>
          </w:tcPr>
          <w:p w14:paraId="11C7270B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</w:rPr>
            </w:pPr>
            <w:r w:rsidRPr="00417134">
              <w:rPr>
                <w:b/>
                <w:sz w:val="18"/>
                <w:lang w:eastAsia="zh-CN"/>
              </w:rPr>
              <w:t>Access Type</w:t>
            </w:r>
          </w:p>
        </w:tc>
        <w:tc>
          <w:tcPr>
            <w:tcW w:w="0" w:type="auto"/>
            <w:shd w:val="clear" w:color="auto" w:fill="C0C0C0"/>
          </w:tcPr>
          <w:p w14:paraId="20319961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Multiple</w:t>
            </w:r>
          </w:p>
          <w:p w14:paraId="29D5E38C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Instances?</w:t>
            </w:r>
          </w:p>
        </w:tc>
        <w:tc>
          <w:tcPr>
            <w:tcW w:w="0" w:type="auto"/>
            <w:shd w:val="clear" w:color="auto" w:fill="C0C0C0"/>
          </w:tcPr>
          <w:p w14:paraId="239F8E40" w14:textId="7C47B113" w:rsidR="00C91EFC" w:rsidRPr="006122A9" w:rsidRDefault="00374073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M</w:t>
            </w:r>
            <w:r w:rsidR="00C91EFC">
              <w:rPr>
                <w:b/>
                <w:sz w:val="18"/>
                <w:lang w:eastAsia="zh-CN"/>
              </w:rPr>
              <w:t>andatory</w:t>
            </w:r>
          </w:p>
        </w:tc>
        <w:tc>
          <w:tcPr>
            <w:tcW w:w="0" w:type="auto"/>
            <w:shd w:val="clear" w:color="auto" w:fill="C0C0C0"/>
          </w:tcPr>
          <w:p w14:paraId="0D874C60" w14:textId="3A95E5D9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Type</w:t>
            </w:r>
          </w:p>
        </w:tc>
        <w:tc>
          <w:tcPr>
            <w:tcW w:w="0" w:type="auto"/>
            <w:shd w:val="clear" w:color="auto" w:fill="C0C0C0"/>
          </w:tcPr>
          <w:p w14:paraId="1A89C28A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Range or Enumeration</w:t>
            </w:r>
          </w:p>
        </w:tc>
        <w:tc>
          <w:tcPr>
            <w:tcW w:w="0" w:type="auto"/>
            <w:shd w:val="clear" w:color="auto" w:fill="C0C0C0"/>
          </w:tcPr>
          <w:p w14:paraId="31F8DC6F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Units</w:t>
            </w:r>
          </w:p>
        </w:tc>
        <w:tc>
          <w:tcPr>
            <w:tcW w:w="0" w:type="auto"/>
            <w:shd w:val="clear" w:color="auto" w:fill="C0C0C0"/>
          </w:tcPr>
          <w:p w14:paraId="332D5FEC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303176">
              <w:rPr>
                <w:rFonts w:eastAsia="Malgun Gothic"/>
                <w:b/>
                <w:sz w:val="18"/>
                <w:lang w:eastAsia="ko-KR"/>
              </w:rPr>
              <w:t>Description</w:t>
            </w:r>
            <w:r>
              <w:rPr>
                <w:rFonts w:eastAsia="Malgun Gothic"/>
                <w:b/>
                <w:sz w:val="18"/>
                <w:lang w:eastAsia="ko-KR"/>
              </w:rPr>
              <w:t>s</w:t>
            </w:r>
          </w:p>
        </w:tc>
      </w:tr>
      <w:tr w:rsidR="00C57932" w:rsidRPr="00876872" w14:paraId="46125050" w14:textId="77777777" w:rsidTr="00C91EFC">
        <w:tc>
          <w:tcPr>
            <w:tcW w:w="0" w:type="auto"/>
          </w:tcPr>
          <w:p w14:paraId="3176D7E1" w14:textId="77777777" w:rsidR="00C57932" w:rsidRPr="006122A9" w:rsidRDefault="00C57932" w:rsidP="00401EBE">
            <w:pPr>
              <w:pStyle w:val="TableRow"/>
              <w:rPr>
                <w:b/>
              </w:rPr>
            </w:pPr>
            <w:r>
              <w:rPr>
                <w:b/>
              </w:rPr>
              <w:t>Sensor Value</w:t>
            </w:r>
          </w:p>
        </w:tc>
        <w:tc>
          <w:tcPr>
            <w:tcW w:w="0" w:type="auto"/>
          </w:tcPr>
          <w:p w14:paraId="37449E31" w14:textId="77777777" w:rsidR="00C57932" w:rsidRPr="00876872" w:rsidRDefault="00C57932" w:rsidP="00401EBE">
            <w:pPr>
              <w:pStyle w:val="TableRow"/>
            </w:pPr>
            <w:r>
              <w:t>5700</w:t>
            </w:r>
          </w:p>
        </w:tc>
        <w:tc>
          <w:tcPr>
            <w:tcW w:w="0" w:type="auto"/>
          </w:tcPr>
          <w:p w14:paraId="5E759444" w14:textId="77777777" w:rsidR="00C57932" w:rsidRPr="00876872" w:rsidRDefault="00C57932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5FC5E611" w14:textId="77777777" w:rsidR="00C57932" w:rsidRPr="00876872" w:rsidRDefault="00C57932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79487AFF" w14:textId="1093B39E" w:rsidR="00C57932" w:rsidRDefault="00C57932" w:rsidP="00401EBE">
            <w:pPr>
              <w:pStyle w:val="TableRow"/>
            </w:pPr>
            <w:r>
              <w:t>Mandatory</w:t>
            </w:r>
          </w:p>
        </w:tc>
        <w:tc>
          <w:tcPr>
            <w:tcW w:w="0" w:type="auto"/>
          </w:tcPr>
          <w:p w14:paraId="4618138F" w14:textId="3DBD2711" w:rsidR="00C57932" w:rsidRPr="00876872" w:rsidRDefault="00C57932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24B338AE" w14:textId="77777777" w:rsidR="00C57932" w:rsidRDefault="00C57932" w:rsidP="00287D74">
            <w:pPr>
              <w:pStyle w:val="TableRow"/>
            </w:pPr>
          </w:p>
        </w:tc>
        <w:tc>
          <w:tcPr>
            <w:tcW w:w="0" w:type="auto"/>
          </w:tcPr>
          <w:p w14:paraId="0A923BFD" w14:textId="01EDD7A0" w:rsidR="00C57932" w:rsidRDefault="00BE0F09" w:rsidP="00401EBE">
            <w:pPr>
              <w:pStyle w:val="TableRow"/>
            </w:pPr>
            <w:proofErr w:type="gramStart"/>
            <w:r>
              <w:t>lx</w:t>
            </w:r>
            <w:proofErr w:type="gramEnd"/>
          </w:p>
        </w:tc>
        <w:tc>
          <w:tcPr>
            <w:tcW w:w="0" w:type="auto"/>
          </w:tcPr>
          <w:p w14:paraId="2714050B" w14:textId="77777777" w:rsidR="00C57932" w:rsidRDefault="00C57932" w:rsidP="00287D74">
            <w:pPr>
              <w:pStyle w:val="TableRow"/>
            </w:pPr>
            <w:r>
              <w:t>The current value of the luminosity sensor.</w:t>
            </w:r>
          </w:p>
        </w:tc>
      </w:tr>
      <w:tr w:rsidR="00C57932" w:rsidRPr="00876872" w14:paraId="6A22C5F8" w14:textId="77777777" w:rsidTr="00C91EFC">
        <w:tc>
          <w:tcPr>
            <w:tcW w:w="0" w:type="auto"/>
          </w:tcPr>
          <w:p w14:paraId="479FD452" w14:textId="77777777" w:rsidR="00C57932" w:rsidRDefault="00C57932" w:rsidP="00401EBE">
            <w:pPr>
              <w:pStyle w:val="TableRow"/>
              <w:rPr>
                <w:b/>
              </w:rPr>
            </w:pPr>
            <w:r>
              <w:rPr>
                <w:b/>
              </w:rPr>
              <w:t>Min Measured</w:t>
            </w:r>
          </w:p>
          <w:p w14:paraId="59A11DA9" w14:textId="77777777" w:rsidR="00C57932" w:rsidRDefault="00C57932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</w:tcPr>
          <w:p w14:paraId="14FBCE5D" w14:textId="77777777" w:rsidR="00C57932" w:rsidRDefault="00C57932" w:rsidP="00401EBE">
            <w:pPr>
              <w:pStyle w:val="TableRow"/>
            </w:pPr>
            <w:r>
              <w:t>5601</w:t>
            </w:r>
          </w:p>
        </w:tc>
        <w:tc>
          <w:tcPr>
            <w:tcW w:w="0" w:type="auto"/>
          </w:tcPr>
          <w:p w14:paraId="1B2883D4" w14:textId="77777777" w:rsidR="00C57932" w:rsidRDefault="00C57932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7C561EC6" w14:textId="77777777" w:rsidR="00C57932" w:rsidRDefault="00C57932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55F6D22F" w14:textId="0DF30B12" w:rsidR="00C57932" w:rsidRDefault="00C57932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0EE78C11" w14:textId="4AEF4C22" w:rsidR="00C57932" w:rsidRDefault="00C57932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63F51EA6" w14:textId="77777777" w:rsidR="00C57932" w:rsidRDefault="00C57932" w:rsidP="00287D74">
            <w:pPr>
              <w:pStyle w:val="TableRow"/>
            </w:pPr>
          </w:p>
        </w:tc>
        <w:tc>
          <w:tcPr>
            <w:tcW w:w="0" w:type="auto"/>
          </w:tcPr>
          <w:p w14:paraId="4DA5A22B" w14:textId="6C83DA4B" w:rsidR="00C57932" w:rsidRDefault="00BE0F09" w:rsidP="00401EBE">
            <w:pPr>
              <w:pStyle w:val="TableRow"/>
            </w:pPr>
            <w:proofErr w:type="gramStart"/>
            <w:r>
              <w:t>lx</w:t>
            </w:r>
            <w:proofErr w:type="gramEnd"/>
          </w:p>
        </w:tc>
        <w:tc>
          <w:tcPr>
            <w:tcW w:w="0" w:type="auto"/>
          </w:tcPr>
          <w:p w14:paraId="664B199F" w14:textId="013581BA" w:rsidR="00C57932" w:rsidRDefault="00C57932" w:rsidP="000408DC">
            <w:pPr>
              <w:pStyle w:val="TableRow"/>
            </w:pPr>
            <w:r>
              <w:t xml:space="preserve">The minimum value measured by the sensor since </w:t>
            </w:r>
            <w:r w:rsidR="000408DC">
              <w:t>power</w:t>
            </w:r>
            <w:r>
              <w:t xml:space="preserve"> ON</w:t>
            </w:r>
            <w:r w:rsidR="000408DC">
              <w:t xml:space="preserve"> or reset</w:t>
            </w:r>
          </w:p>
        </w:tc>
      </w:tr>
      <w:tr w:rsidR="00C57932" w:rsidRPr="00876872" w14:paraId="6FB7A684" w14:textId="77777777" w:rsidTr="00C91EFC">
        <w:tc>
          <w:tcPr>
            <w:tcW w:w="0" w:type="auto"/>
          </w:tcPr>
          <w:p w14:paraId="5311B9CC" w14:textId="77777777" w:rsidR="00C57932" w:rsidRDefault="00C57932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Max Measured </w:t>
            </w:r>
          </w:p>
          <w:p w14:paraId="6A11A6DE" w14:textId="77777777" w:rsidR="00C57932" w:rsidRDefault="00C57932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</w:tcPr>
          <w:p w14:paraId="423B71BC" w14:textId="77777777" w:rsidR="00C57932" w:rsidRDefault="00C57932" w:rsidP="00401EBE">
            <w:pPr>
              <w:pStyle w:val="TableRow"/>
            </w:pPr>
            <w:r>
              <w:t>5602</w:t>
            </w:r>
          </w:p>
        </w:tc>
        <w:tc>
          <w:tcPr>
            <w:tcW w:w="0" w:type="auto"/>
          </w:tcPr>
          <w:p w14:paraId="7D870007" w14:textId="77777777" w:rsidR="00C57932" w:rsidRDefault="00C57932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3F18F85D" w14:textId="77777777" w:rsidR="00C57932" w:rsidRDefault="00C57932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4B3ED6DE" w14:textId="3FFC647E" w:rsidR="00C57932" w:rsidRDefault="00C57932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3BFCF050" w14:textId="2CAAB726" w:rsidR="00C57932" w:rsidRDefault="00C57932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719BEF72" w14:textId="77777777" w:rsidR="00C57932" w:rsidRDefault="00C57932" w:rsidP="00287D74">
            <w:pPr>
              <w:pStyle w:val="TableRow"/>
            </w:pPr>
          </w:p>
        </w:tc>
        <w:tc>
          <w:tcPr>
            <w:tcW w:w="0" w:type="auto"/>
          </w:tcPr>
          <w:p w14:paraId="063DE613" w14:textId="385C3B2F" w:rsidR="00C57932" w:rsidRDefault="00BE0F09" w:rsidP="00401EBE">
            <w:pPr>
              <w:pStyle w:val="TableRow"/>
            </w:pPr>
            <w:proofErr w:type="gramStart"/>
            <w:r>
              <w:t>lx</w:t>
            </w:r>
            <w:proofErr w:type="gramEnd"/>
          </w:p>
        </w:tc>
        <w:tc>
          <w:tcPr>
            <w:tcW w:w="0" w:type="auto"/>
          </w:tcPr>
          <w:p w14:paraId="0FB00B8C" w14:textId="744132C5" w:rsidR="00C57932" w:rsidRDefault="00C57932" w:rsidP="000408DC">
            <w:pPr>
              <w:pStyle w:val="TableRow"/>
            </w:pPr>
            <w:r>
              <w:t xml:space="preserve">The maximum value measured by the sensor since </w:t>
            </w:r>
            <w:r w:rsidR="000408DC">
              <w:t>power</w:t>
            </w:r>
            <w:r>
              <w:t xml:space="preserve"> ON</w:t>
            </w:r>
            <w:r w:rsidR="000408DC">
              <w:t xml:space="preserve"> or reset</w:t>
            </w:r>
          </w:p>
        </w:tc>
      </w:tr>
      <w:tr w:rsidR="00C57932" w:rsidRPr="00876872" w14:paraId="1A6659D9" w14:textId="77777777" w:rsidTr="00C91EFC">
        <w:tc>
          <w:tcPr>
            <w:tcW w:w="0" w:type="auto"/>
          </w:tcPr>
          <w:p w14:paraId="737BF9AE" w14:textId="77777777" w:rsidR="00C57932" w:rsidRDefault="00C57932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Min </w:t>
            </w:r>
          </w:p>
          <w:p w14:paraId="76267F6B" w14:textId="77777777" w:rsidR="00C57932" w:rsidRDefault="00C57932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Range </w:t>
            </w:r>
          </w:p>
          <w:p w14:paraId="3DF32BC6" w14:textId="77777777" w:rsidR="00C57932" w:rsidRDefault="00C57932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</w:tcPr>
          <w:p w14:paraId="34E3272B" w14:textId="77777777" w:rsidR="00C57932" w:rsidRDefault="00C57932" w:rsidP="00401EBE">
            <w:pPr>
              <w:pStyle w:val="TableRow"/>
            </w:pPr>
            <w:r>
              <w:t>5603</w:t>
            </w:r>
          </w:p>
        </w:tc>
        <w:tc>
          <w:tcPr>
            <w:tcW w:w="0" w:type="auto"/>
          </w:tcPr>
          <w:p w14:paraId="0962671A" w14:textId="77777777" w:rsidR="00C57932" w:rsidRDefault="00C57932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1F1A190E" w14:textId="77777777" w:rsidR="00C57932" w:rsidRDefault="00C57932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78715902" w14:textId="50A7FD08" w:rsidR="00C57932" w:rsidRDefault="00C57932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473FE1F0" w14:textId="4CA131BF" w:rsidR="00C57932" w:rsidRDefault="00C57932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78CB8256" w14:textId="77777777" w:rsidR="00C57932" w:rsidRDefault="00C57932" w:rsidP="00287D74">
            <w:pPr>
              <w:pStyle w:val="TableRow"/>
            </w:pPr>
          </w:p>
        </w:tc>
        <w:tc>
          <w:tcPr>
            <w:tcW w:w="0" w:type="auto"/>
          </w:tcPr>
          <w:p w14:paraId="32540864" w14:textId="424F28C6" w:rsidR="00C57932" w:rsidRDefault="00BE0F09" w:rsidP="00401EBE">
            <w:pPr>
              <w:pStyle w:val="TableRow"/>
            </w:pPr>
            <w:proofErr w:type="gramStart"/>
            <w:r>
              <w:t>lx</w:t>
            </w:r>
            <w:proofErr w:type="gramEnd"/>
          </w:p>
        </w:tc>
        <w:tc>
          <w:tcPr>
            <w:tcW w:w="0" w:type="auto"/>
          </w:tcPr>
          <w:p w14:paraId="5CD2B493" w14:textId="77777777" w:rsidR="00C57932" w:rsidRDefault="00C57932" w:rsidP="00287D74">
            <w:pPr>
              <w:pStyle w:val="TableRow"/>
            </w:pPr>
            <w:r>
              <w:t>The minimum value that can be measured by the sensor</w:t>
            </w:r>
          </w:p>
        </w:tc>
      </w:tr>
      <w:tr w:rsidR="00C57932" w:rsidRPr="00876872" w14:paraId="3D8E91D9" w14:textId="77777777" w:rsidTr="00C91EFC">
        <w:tc>
          <w:tcPr>
            <w:tcW w:w="0" w:type="auto"/>
          </w:tcPr>
          <w:p w14:paraId="6391A9A1" w14:textId="77777777" w:rsidR="00C57932" w:rsidRDefault="00C57932" w:rsidP="00401EBE">
            <w:pPr>
              <w:pStyle w:val="TableRow"/>
              <w:rPr>
                <w:b/>
              </w:rPr>
            </w:pPr>
            <w:r>
              <w:rPr>
                <w:b/>
              </w:rPr>
              <w:t>Max Range</w:t>
            </w:r>
          </w:p>
          <w:p w14:paraId="6625707C" w14:textId="77777777" w:rsidR="00C57932" w:rsidRDefault="00C57932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</w:tcPr>
          <w:p w14:paraId="45592D92" w14:textId="77777777" w:rsidR="00C57932" w:rsidRDefault="00C57932" w:rsidP="00401EBE">
            <w:pPr>
              <w:pStyle w:val="TableRow"/>
            </w:pPr>
            <w:r>
              <w:t>5604</w:t>
            </w:r>
          </w:p>
        </w:tc>
        <w:tc>
          <w:tcPr>
            <w:tcW w:w="0" w:type="auto"/>
          </w:tcPr>
          <w:p w14:paraId="093622CB" w14:textId="77777777" w:rsidR="00C57932" w:rsidRDefault="00C57932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7CE176AC" w14:textId="77777777" w:rsidR="00C57932" w:rsidRDefault="00C57932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0B40E468" w14:textId="57A2EBC7" w:rsidR="00C57932" w:rsidRDefault="00C57932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709295C6" w14:textId="446B6D20" w:rsidR="00C57932" w:rsidRDefault="00C57932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4288BF58" w14:textId="77777777" w:rsidR="00C57932" w:rsidRDefault="00C57932" w:rsidP="00287D74">
            <w:pPr>
              <w:pStyle w:val="TableRow"/>
            </w:pPr>
          </w:p>
        </w:tc>
        <w:tc>
          <w:tcPr>
            <w:tcW w:w="0" w:type="auto"/>
          </w:tcPr>
          <w:p w14:paraId="13217AE6" w14:textId="2364E098" w:rsidR="00C57932" w:rsidRDefault="00BE0F09" w:rsidP="00401EBE">
            <w:pPr>
              <w:pStyle w:val="TableRow"/>
            </w:pPr>
            <w:proofErr w:type="gramStart"/>
            <w:r>
              <w:t>lx</w:t>
            </w:r>
            <w:proofErr w:type="gramEnd"/>
          </w:p>
        </w:tc>
        <w:tc>
          <w:tcPr>
            <w:tcW w:w="0" w:type="auto"/>
          </w:tcPr>
          <w:p w14:paraId="06747A90" w14:textId="77777777" w:rsidR="00C57932" w:rsidRDefault="00C57932" w:rsidP="00574DE2">
            <w:pPr>
              <w:pStyle w:val="TableRow"/>
            </w:pPr>
            <w:r>
              <w:t>The maximum value that can be measured by the sensor</w:t>
            </w:r>
          </w:p>
        </w:tc>
      </w:tr>
      <w:tr w:rsidR="002C4100" w:rsidRPr="00876872" w14:paraId="3AA40150" w14:textId="77777777" w:rsidTr="00C91EFC">
        <w:tc>
          <w:tcPr>
            <w:tcW w:w="0" w:type="auto"/>
          </w:tcPr>
          <w:p w14:paraId="088DCD9D" w14:textId="70C4771B" w:rsidR="002C4100" w:rsidRDefault="002C4100" w:rsidP="00401EBE">
            <w:pPr>
              <w:pStyle w:val="TableRow"/>
              <w:rPr>
                <w:b/>
              </w:rPr>
            </w:pPr>
            <w:r w:rsidRPr="00944AC8">
              <w:rPr>
                <w:b/>
              </w:rPr>
              <w:t>Reset Min and Max Measured Values</w:t>
            </w:r>
          </w:p>
        </w:tc>
        <w:tc>
          <w:tcPr>
            <w:tcW w:w="0" w:type="auto"/>
          </w:tcPr>
          <w:p w14:paraId="4315AFFD" w14:textId="3C1A35B4" w:rsidR="002C4100" w:rsidRDefault="002C4100" w:rsidP="00401EBE">
            <w:pPr>
              <w:pStyle w:val="TableRow"/>
            </w:pPr>
            <w:r w:rsidRPr="00944AC8">
              <w:t>5605</w:t>
            </w:r>
          </w:p>
        </w:tc>
        <w:tc>
          <w:tcPr>
            <w:tcW w:w="0" w:type="auto"/>
          </w:tcPr>
          <w:p w14:paraId="320D6057" w14:textId="548B0DA3" w:rsidR="002C4100" w:rsidRDefault="002C4100" w:rsidP="00401EBE">
            <w:pPr>
              <w:pStyle w:val="TableRow"/>
            </w:pPr>
            <w:r w:rsidRPr="00944AC8">
              <w:t>E</w:t>
            </w:r>
          </w:p>
        </w:tc>
        <w:tc>
          <w:tcPr>
            <w:tcW w:w="0" w:type="auto"/>
          </w:tcPr>
          <w:p w14:paraId="4635C4DE" w14:textId="7596F87C" w:rsidR="002C4100" w:rsidRDefault="002C4100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17CE5BA2" w14:textId="3BC797D2" w:rsidR="002C4100" w:rsidRDefault="002C4100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629E074D" w14:textId="731826FB" w:rsidR="002C4100" w:rsidRDefault="002C4100" w:rsidP="00401EBE">
            <w:pPr>
              <w:pStyle w:val="TableRow"/>
            </w:pPr>
            <w:r w:rsidRPr="00944AC8">
              <w:t>Opaque</w:t>
            </w:r>
          </w:p>
        </w:tc>
        <w:tc>
          <w:tcPr>
            <w:tcW w:w="0" w:type="auto"/>
          </w:tcPr>
          <w:p w14:paraId="638B10AD" w14:textId="77777777" w:rsidR="002C4100" w:rsidRDefault="002C4100" w:rsidP="00287D74">
            <w:pPr>
              <w:pStyle w:val="TableRow"/>
            </w:pPr>
          </w:p>
        </w:tc>
        <w:tc>
          <w:tcPr>
            <w:tcW w:w="0" w:type="auto"/>
          </w:tcPr>
          <w:p w14:paraId="690BB8C7" w14:textId="77777777" w:rsidR="002C4100" w:rsidRDefault="002C4100" w:rsidP="00401EBE">
            <w:pPr>
              <w:pStyle w:val="TableRow"/>
            </w:pPr>
          </w:p>
        </w:tc>
        <w:tc>
          <w:tcPr>
            <w:tcW w:w="0" w:type="auto"/>
          </w:tcPr>
          <w:p w14:paraId="01BC94C5" w14:textId="009C6745" w:rsidR="002C4100" w:rsidRDefault="002C4100" w:rsidP="00574DE2">
            <w:pPr>
              <w:pStyle w:val="TableRow"/>
            </w:pPr>
            <w:r w:rsidRPr="00944AC8">
              <w:t>Reset the Min and Max Measured Values to Current Value</w:t>
            </w:r>
          </w:p>
        </w:tc>
      </w:tr>
    </w:tbl>
    <w:p w14:paraId="217DF9C4" w14:textId="77777777" w:rsidR="00F6406D" w:rsidRDefault="00F6406D" w:rsidP="00F6406D"/>
    <w:p w14:paraId="78E39610" w14:textId="77777777" w:rsidR="00F6406D" w:rsidRDefault="00F6406D" w:rsidP="00F6406D"/>
    <w:p w14:paraId="4E00D70D" w14:textId="77777777" w:rsidR="00F6406D" w:rsidRDefault="00F6406D" w:rsidP="00E02294">
      <w:pPr>
        <w:pStyle w:val="Heading1"/>
      </w:pPr>
      <w:r>
        <w:t>IPSO Object: Presence</w:t>
      </w:r>
    </w:p>
    <w:p w14:paraId="1146F5A7" w14:textId="77777777" w:rsidR="00F6406D" w:rsidRDefault="00F6406D" w:rsidP="00F6406D"/>
    <w:p w14:paraId="6A4AB8AB" w14:textId="77777777" w:rsidR="00F6406D" w:rsidRDefault="00F6406D" w:rsidP="00F6406D">
      <w:r w:rsidRPr="00136D9D">
        <w:t xml:space="preserve">Description: This </w:t>
      </w:r>
      <w:r>
        <w:t>IPSO object</w:t>
      </w:r>
      <w:r w:rsidRPr="00136D9D">
        <w:t xml:space="preserve"> </w:t>
      </w:r>
      <w:r>
        <w:t xml:space="preserve">should be used over a presence sensor to report </w:t>
      </w:r>
      <w:proofErr w:type="gramStart"/>
      <w:r>
        <w:t>a remote</w:t>
      </w:r>
      <w:proofErr w:type="gramEnd"/>
      <w:r>
        <w:t xml:space="preserve"> presence detection.  It also provides resources to manage a counter, the type of sensor used (</w:t>
      </w:r>
      <w:proofErr w:type="spellStart"/>
      <w:r>
        <w:t>e.g</w:t>
      </w:r>
      <w:proofErr w:type="spellEnd"/>
      <w:r>
        <w:t xml:space="preserve"> the technology of the probe), and configuration for the delay between busy and clear detection state.</w:t>
      </w:r>
    </w:p>
    <w:p w14:paraId="4F9B7061" w14:textId="77777777" w:rsidR="00F6406D" w:rsidRDefault="00F6406D" w:rsidP="00F6406D"/>
    <w:p w14:paraId="19332789" w14:textId="77777777" w:rsidR="00F6406D" w:rsidRPr="00136D9D" w:rsidRDefault="00F6406D" w:rsidP="00F6406D">
      <w:r w:rsidRPr="00136D9D">
        <w:t>Object info:</w:t>
      </w:r>
    </w:p>
    <w:tbl>
      <w:tblPr>
        <w:tblpPr w:leftFromText="180" w:rightFromText="180" w:vertAnchor="text" w:horzAnchor="page" w:tblpX="730" w:tblpY="306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8"/>
        <w:gridCol w:w="1173"/>
        <w:gridCol w:w="2791"/>
        <w:gridCol w:w="1341"/>
        <w:gridCol w:w="3684"/>
      </w:tblGrid>
      <w:tr w:rsidR="00A44474" w:rsidRPr="00136D9D" w14:paraId="6B41FB52" w14:textId="77777777" w:rsidTr="00A44474">
        <w:trPr>
          <w:tblHeader/>
        </w:trPr>
        <w:tc>
          <w:tcPr>
            <w:tcW w:w="845" w:type="pct"/>
            <w:shd w:val="pct25" w:color="auto" w:fill="FFFFFF"/>
          </w:tcPr>
          <w:p w14:paraId="79A497D6" w14:textId="77777777" w:rsidR="00EA0181" w:rsidRPr="00136D9D" w:rsidRDefault="00EA0181" w:rsidP="00EA0181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</w:t>
            </w:r>
          </w:p>
        </w:tc>
        <w:tc>
          <w:tcPr>
            <w:tcW w:w="542" w:type="pct"/>
            <w:shd w:val="pct25" w:color="auto" w:fill="FFFFFF"/>
          </w:tcPr>
          <w:p w14:paraId="3A61D2B8" w14:textId="77777777" w:rsidR="00EA0181" w:rsidRPr="00136D9D" w:rsidRDefault="00EA0181" w:rsidP="00EA0181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 xml:space="preserve">Object ID </w:t>
            </w:r>
          </w:p>
        </w:tc>
        <w:tc>
          <w:tcPr>
            <w:tcW w:w="1290" w:type="pct"/>
            <w:shd w:val="pct25" w:color="auto" w:fill="FFFFFF"/>
          </w:tcPr>
          <w:p w14:paraId="55DDBEED" w14:textId="77777777" w:rsidR="00EA0181" w:rsidRPr="00136D9D" w:rsidRDefault="00EA0181" w:rsidP="00EA0181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 URN</w:t>
            </w:r>
          </w:p>
        </w:tc>
        <w:tc>
          <w:tcPr>
            <w:tcW w:w="620" w:type="pct"/>
            <w:shd w:val="pct25" w:color="auto" w:fill="FFFFFF"/>
          </w:tcPr>
          <w:p w14:paraId="36F25B05" w14:textId="77777777" w:rsidR="00EA0181" w:rsidRPr="00136D9D" w:rsidRDefault="00EA0181" w:rsidP="00EA0181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Multiple Instances?</w:t>
            </w:r>
          </w:p>
        </w:tc>
        <w:tc>
          <w:tcPr>
            <w:tcW w:w="1703" w:type="pct"/>
            <w:shd w:val="pct25" w:color="auto" w:fill="FFFFFF"/>
          </w:tcPr>
          <w:p w14:paraId="0A9AAF41" w14:textId="1543C9E9" w:rsidR="00EA0181" w:rsidRPr="00136D9D" w:rsidRDefault="00C50287" w:rsidP="00A44474">
            <w:pPr>
              <w:pStyle w:val="TableRow"/>
              <w:ind w:right="-77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A44474" w:rsidRPr="00136D9D" w14:paraId="02B303AA" w14:textId="77777777" w:rsidTr="00A44474">
        <w:tc>
          <w:tcPr>
            <w:tcW w:w="845" w:type="pct"/>
          </w:tcPr>
          <w:p w14:paraId="5D536728" w14:textId="77777777" w:rsidR="00EA0181" w:rsidRPr="00136D9D" w:rsidRDefault="00EA0181" w:rsidP="00EA0181">
            <w:pPr>
              <w:pStyle w:val="TableRow"/>
              <w:rPr>
                <w:b/>
              </w:rPr>
            </w:pPr>
            <w:r>
              <w:rPr>
                <w:b/>
              </w:rPr>
              <w:t>IPSO Presence</w:t>
            </w:r>
          </w:p>
        </w:tc>
        <w:tc>
          <w:tcPr>
            <w:tcW w:w="542" w:type="pct"/>
          </w:tcPr>
          <w:p w14:paraId="63A958CC" w14:textId="77777777" w:rsidR="00EA0181" w:rsidRPr="00136D9D" w:rsidRDefault="00EA0181" w:rsidP="00C50287">
            <w:pPr>
              <w:pStyle w:val="TableRow"/>
              <w:jc w:val="center"/>
            </w:pPr>
            <w:r>
              <w:rPr>
                <w:rFonts w:eastAsia="Malgun Gothic"/>
                <w:lang w:eastAsia="ko-KR"/>
              </w:rPr>
              <w:t>3302</w:t>
            </w:r>
          </w:p>
        </w:tc>
        <w:tc>
          <w:tcPr>
            <w:tcW w:w="1290" w:type="pct"/>
          </w:tcPr>
          <w:p w14:paraId="72C08032" w14:textId="77777777" w:rsidR="00EA0181" w:rsidRPr="00136D9D" w:rsidRDefault="00EA0181" w:rsidP="00C50287">
            <w:pPr>
              <w:pStyle w:val="TableRow"/>
              <w:jc w:val="center"/>
            </w:pPr>
            <w:proofErr w:type="gramStart"/>
            <w:r>
              <w:t>urn:oma:lwm2m:ext:3302</w:t>
            </w:r>
            <w:proofErr w:type="gramEnd"/>
          </w:p>
        </w:tc>
        <w:tc>
          <w:tcPr>
            <w:tcW w:w="620" w:type="pct"/>
          </w:tcPr>
          <w:p w14:paraId="5E02E231" w14:textId="77777777" w:rsidR="00EA0181" w:rsidRPr="00136D9D" w:rsidRDefault="00EA0181" w:rsidP="00C50287">
            <w:pPr>
              <w:pStyle w:val="TableRow"/>
              <w:jc w:val="center"/>
            </w:pPr>
            <w:r>
              <w:t>Yes</w:t>
            </w:r>
          </w:p>
        </w:tc>
        <w:tc>
          <w:tcPr>
            <w:tcW w:w="1703" w:type="pct"/>
          </w:tcPr>
          <w:p w14:paraId="2FAC5E86" w14:textId="1C7806C6" w:rsidR="00EA0181" w:rsidRDefault="00A44474" w:rsidP="00A44474">
            <w:pPr>
              <w:pStyle w:val="TableRow"/>
            </w:pPr>
            <w:r>
              <w:t>Presence sensor with digital sensing, optional delay parameters</w:t>
            </w:r>
          </w:p>
        </w:tc>
      </w:tr>
    </w:tbl>
    <w:p w14:paraId="5A8074A1" w14:textId="77777777" w:rsidR="00F6406D" w:rsidRPr="007C2221" w:rsidRDefault="00F6406D" w:rsidP="00F6406D"/>
    <w:p w14:paraId="720D6DA6" w14:textId="77777777" w:rsidR="00F6406D" w:rsidRDefault="00F6406D" w:rsidP="00F6406D">
      <w:r w:rsidRPr="00136D9D">
        <w:t>Resource Info:</w:t>
      </w:r>
    </w:p>
    <w:p w14:paraId="083477DD" w14:textId="77777777" w:rsidR="00F6406D" w:rsidRDefault="00F6406D" w:rsidP="00F6406D"/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3"/>
        <w:gridCol w:w="988"/>
        <w:gridCol w:w="837"/>
        <w:gridCol w:w="1027"/>
        <w:gridCol w:w="1270"/>
        <w:gridCol w:w="1016"/>
        <w:gridCol w:w="1427"/>
        <w:gridCol w:w="627"/>
        <w:gridCol w:w="2310"/>
      </w:tblGrid>
      <w:tr w:rsidR="00C91EFC" w14:paraId="56A5DBBF" w14:textId="77777777" w:rsidTr="00C91EFC">
        <w:tc>
          <w:tcPr>
            <w:tcW w:w="0" w:type="auto"/>
            <w:shd w:val="clear" w:color="auto" w:fill="C0C0C0"/>
          </w:tcPr>
          <w:p w14:paraId="5FE704D1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</w:t>
            </w:r>
            <w:r w:rsidRPr="00303176">
              <w:rPr>
                <w:rFonts w:eastAsia="Malgun Gothic"/>
                <w:b/>
                <w:sz w:val="18"/>
                <w:lang w:eastAsia="ko-KR"/>
              </w:rPr>
              <w:t xml:space="preserve"> Name</w:t>
            </w:r>
          </w:p>
        </w:tc>
        <w:tc>
          <w:tcPr>
            <w:tcW w:w="0" w:type="auto"/>
            <w:shd w:val="clear" w:color="auto" w:fill="C0C0C0"/>
          </w:tcPr>
          <w:p w14:paraId="3CB0B439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 ID</w:t>
            </w:r>
          </w:p>
        </w:tc>
        <w:tc>
          <w:tcPr>
            <w:tcW w:w="0" w:type="auto"/>
            <w:shd w:val="clear" w:color="auto" w:fill="C0C0C0"/>
          </w:tcPr>
          <w:p w14:paraId="61FEB091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</w:rPr>
            </w:pPr>
            <w:r w:rsidRPr="00417134">
              <w:rPr>
                <w:b/>
                <w:sz w:val="18"/>
                <w:lang w:eastAsia="zh-CN"/>
              </w:rPr>
              <w:t>Access Type</w:t>
            </w:r>
          </w:p>
        </w:tc>
        <w:tc>
          <w:tcPr>
            <w:tcW w:w="0" w:type="auto"/>
            <w:shd w:val="clear" w:color="auto" w:fill="C0C0C0"/>
          </w:tcPr>
          <w:p w14:paraId="02C89DEB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Multiple</w:t>
            </w:r>
          </w:p>
          <w:p w14:paraId="655F01C8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Instances?</w:t>
            </w:r>
          </w:p>
        </w:tc>
        <w:tc>
          <w:tcPr>
            <w:tcW w:w="0" w:type="auto"/>
            <w:shd w:val="clear" w:color="auto" w:fill="C0C0C0"/>
          </w:tcPr>
          <w:p w14:paraId="2A8C43FD" w14:textId="2DB9E032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Mandatory</w:t>
            </w:r>
          </w:p>
        </w:tc>
        <w:tc>
          <w:tcPr>
            <w:tcW w:w="0" w:type="auto"/>
            <w:shd w:val="clear" w:color="auto" w:fill="C0C0C0"/>
          </w:tcPr>
          <w:p w14:paraId="08D44575" w14:textId="25398411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Type</w:t>
            </w:r>
          </w:p>
        </w:tc>
        <w:tc>
          <w:tcPr>
            <w:tcW w:w="0" w:type="auto"/>
            <w:shd w:val="clear" w:color="auto" w:fill="C0C0C0"/>
          </w:tcPr>
          <w:p w14:paraId="52793DEB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Range or Enumeration</w:t>
            </w:r>
          </w:p>
        </w:tc>
        <w:tc>
          <w:tcPr>
            <w:tcW w:w="0" w:type="auto"/>
            <w:shd w:val="clear" w:color="auto" w:fill="C0C0C0"/>
          </w:tcPr>
          <w:p w14:paraId="104944DA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Units</w:t>
            </w:r>
          </w:p>
        </w:tc>
        <w:tc>
          <w:tcPr>
            <w:tcW w:w="0" w:type="auto"/>
            <w:shd w:val="clear" w:color="auto" w:fill="C0C0C0"/>
          </w:tcPr>
          <w:p w14:paraId="65E328EC" w14:textId="77777777" w:rsidR="00C91EFC" w:rsidRPr="006122A9" w:rsidRDefault="00C91EFC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303176">
              <w:rPr>
                <w:rFonts w:eastAsia="Malgun Gothic"/>
                <w:b/>
                <w:sz w:val="18"/>
                <w:lang w:eastAsia="ko-KR"/>
              </w:rPr>
              <w:t>Description</w:t>
            </w:r>
            <w:r>
              <w:rPr>
                <w:rFonts w:eastAsia="Malgun Gothic"/>
                <w:b/>
                <w:sz w:val="18"/>
                <w:lang w:eastAsia="ko-KR"/>
              </w:rPr>
              <w:t>s</w:t>
            </w:r>
          </w:p>
        </w:tc>
      </w:tr>
      <w:tr w:rsidR="00C91EFC" w:rsidRPr="00876872" w14:paraId="6DFC753F" w14:textId="77777777" w:rsidTr="00C91EFC">
        <w:tc>
          <w:tcPr>
            <w:tcW w:w="0" w:type="auto"/>
          </w:tcPr>
          <w:p w14:paraId="33EC0B73" w14:textId="77777777" w:rsidR="00C91EFC" w:rsidRPr="006122A9" w:rsidRDefault="00C91EFC" w:rsidP="00E067DC">
            <w:pPr>
              <w:pStyle w:val="TableRow"/>
              <w:rPr>
                <w:b/>
              </w:rPr>
            </w:pPr>
            <w:r>
              <w:rPr>
                <w:b/>
              </w:rPr>
              <w:t>Digital Input State</w:t>
            </w:r>
          </w:p>
        </w:tc>
        <w:tc>
          <w:tcPr>
            <w:tcW w:w="0" w:type="auto"/>
          </w:tcPr>
          <w:p w14:paraId="0180052F" w14:textId="77777777" w:rsidR="00C91EFC" w:rsidRPr="00876872" w:rsidRDefault="00C91EFC" w:rsidP="00E067DC">
            <w:pPr>
              <w:pStyle w:val="TableRow"/>
            </w:pPr>
            <w:r>
              <w:t>5500</w:t>
            </w:r>
          </w:p>
        </w:tc>
        <w:tc>
          <w:tcPr>
            <w:tcW w:w="0" w:type="auto"/>
          </w:tcPr>
          <w:p w14:paraId="27539DB7" w14:textId="77777777" w:rsidR="00C91EFC" w:rsidRPr="00876872" w:rsidRDefault="00C91EFC" w:rsidP="00E067DC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4DD62D74" w14:textId="77777777" w:rsidR="00C91EFC" w:rsidRPr="00876872" w:rsidRDefault="00C91EFC" w:rsidP="00E067DC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749A9228" w14:textId="65612341" w:rsidR="00C91EFC" w:rsidRDefault="00374073" w:rsidP="00E067DC">
            <w:pPr>
              <w:pStyle w:val="TableRow"/>
            </w:pPr>
            <w:r>
              <w:t>Mandatory</w:t>
            </w:r>
          </w:p>
        </w:tc>
        <w:tc>
          <w:tcPr>
            <w:tcW w:w="0" w:type="auto"/>
          </w:tcPr>
          <w:p w14:paraId="2C9A946B" w14:textId="62190325" w:rsidR="00C91EFC" w:rsidRPr="00876872" w:rsidRDefault="00C91EFC" w:rsidP="00E067DC">
            <w:pPr>
              <w:pStyle w:val="TableRow"/>
            </w:pPr>
            <w:r>
              <w:t>Boolean</w:t>
            </w:r>
          </w:p>
        </w:tc>
        <w:tc>
          <w:tcPr>
            <w:tcW w:w="0" w:type="auto"/>
          </w:tcPr>
          <w:p w14:paraId="413CA3CA" w14:textId="77777777" w:rsidR="00C91EFC" w:rsidRDefault="00C91EFC" w:rsidP="00401EBE">
            <w:pPr>
              <w:pStyle w:val="TableRow"/>
            </w:pPr>
          </w:p>
        </w:tc>
        <w:tc>
          <w:tcPr>
            <w:tcW w:w="0" w:type="auto"/>
          </w:tcPr>
          <w:p w14:paraId="4E644AD5" w14:textId="77777777" w:rsidR="00C91EFC" w:rsidRDefault="00C91EFC" w:rsidP="00401EBE">
            <w:pPr>
              <w:pStyle w:val="TableRow"/>
            </w:pPr>
          </w:p>
        </w:tc>
        <w:tc>
          <w:tcPr>
            <w:tcW w:w="0" w:type="auto"/>
          </w:tcPr>
          <w:p w14:paraId="7897AE09" w14:textId="77777777" w:rsidR="00C91EFC" w:rsidRDefault="00C91EFC" w:rsidP="00677671">
            <w:pPr>
              <w:pStyle w:val="TableRow"/>
            </w:pPr>
            <w:r>
              <w:t>The current state of the presence sensor</w:t>
            </w:r>
          </w:p>
        </w:tc>
      </w:tr>
      <w:tr w:rsidR="00C91EFC" w:rsidRPr="00876872" w14:paraId="18D4FF88" w14:textId="77777777" w:rsidTr="00C91EFC">
        <w:tc>
          <w:tcPr>
            <w:tcW w:w="0" w:type="auto"/>
          </w:tcPr>
          <w:p w14:paraId="092AD3F9" w14:textId="77777777" w:rsidR="00C91EFC" w:rsidRDefault="00C91EFC" w:rsidP="00E067DC">
            <w:pPr>
              <w:pStyle w:val="TableRow"/>
              <w:rPr>
                <w:b/>
              </w:rPr>
            </w:pPr>
            <w:r>
              <w:rPr>
                <w:b/>
              </w:rPr>
              <w:t>Digital Input</w:t>
            </w:r>
          </w:p>
          <w:p w14:paraId="4B12A217" w14:textId="77777777" w:rsidR="00C91EFC" w:rsidRDefault="00C91EFC" w:rsidP="00E067DC">
            <w:pPr>
              <w:pStyle w:val="TableRow"/>
              <w:rPr>
                <w:b/>
              </w:rPr>
            </w:pPr>
            <w:r>
              <w:rPr>
                <w:b/>
              </w:rPr>
              <w:t>Counter</w:t>
            </w:r>
          </w:p>
        </w:tc>
        <w:tc>
          <w:tcPr>
            <w:tcW w:w="0" w:type="auto"/>
          </w:tcPr>
          <w:p w14:paraId="24E133C2" w14:textId="77777777" w:rsidR="00C91EFC" w:rsidRDefault="00C91EFC" w:rsidP="00E067DC">
            <w:pPr>
              <w:pStyle w:val="TableRow"/>
            </w:pPr>
            <w:r>
              <w:t>5501</w:t>
            </w:r>
          </w:p>
        </w:tc>
        <w:tc>
          <w:tcPr>
            <w:tcW w:w="0" w:type="auto"/>
          </w:tcPr>
          <w:p w14:paraId="6E8B666D" w14:textId="77777777" w:rsidR="00C91EFC" w:rsidRDefault="00C91EFC" w:rsidP="00E067DC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74E55257" w14:textId="77777777" w:rsidR="00C91EFC" w:rsidRDefault="00C91EFC" w:rsidP="00E067DC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5AEA11A1" w14:textId="203C2343" w:rsidR="00C91EFC" w:rsidRDefault="003E788F" w:rsidP="00E067DC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1C94BF6E" w14:textId="68E60210" w:rsidR="00C91EFC" w:rsidRDefault="00C91EFC" w:rsidP="00E067DC">
            <w:pPr>
              <w:pStyle w:val="TableRow"/>
            </w:pPr>
            <w:r>
              <w:t>Integer</w:t>
            </w:r>
          </w:p>
        </w:tc>
        <w:tc>
          <w:tcPr>
            <w:tcW w:w="0" w:type="auto"/>
          </w:tcPr>
          <w:p w14:paraId="1180A120" w14:textId="77777777" w:rsidR="00C91EFC" w:rsidRDefault="00C91EFC" w:rsidP="00E067DC">
            <w:pPr>
              <w:pStyle w:val="TableRow"/>
            </w:pPr>
          </w:p>
        </w:tc>
        <w:tc>
          <w:tcPr>
            <w:tcW w:w="0" w:type="auto"/>
          </w:tcPr>
          <w:p w14:paraId="0EB20B04" w14:textId="77777777" w:rsidR="00C91EFC" w:rsidRDefault="00C91EFC" w:rsidP="00E067DC">
            <w:pPr>
              <w:pStyle w:val="TableRow"/>
            </w:pPr>
          </w:p>
        </w:tc>
        <w:tc>
          <w:tcPr>
            <w:tcW w:w="0" w:type="auto"/>
          </w:tcPr>
          <w:p w14:paraId="5F5D4961" w14:textId="77777777" w:rsidR="00C91EFC" w:rsidRDefault="00C91EFC" w:rsidP="00E067DC">
            <w:pPr>
              <w:pStyle w:val="TableRow"/>
            </w:pPr>
            <w:r>
              <w:t xml:space="preserve">The cumulative value of active state detected.  </w:t>
            </w:r>
          </w:p>
        </w:tc>
      </w:tr>
      <w:tr w:rsidR="00C91EFC" w:rsidRPr="00876872" w14:paraId="75C7468B" w14:textId="77777777" w:rsidTr="00C91EFC">
        <w:tc>
          <w:tcPr>
            <w:tcW w:w="0" w:type="auto"/>
          </w:tcPr>
          <w:p w14:paraId="3E5BD075" w14:textId="77777777" w:rsidR="00C91EFC" w:rsidRDefault="00C91EFC" w:rsidP="00E067DC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Digital </w:t>
            </w:r>
          </w:p>
          <w:p w14:paraId="6359005A" w14:textId="77777777" w:rsidR="00C91EFC" w:rsidRDefault="00C91EFC" w:rsidP="00E067DC">
            <w:pPr>
              <w:pStyle w:val="TableRow"/>
              <w:rPr>
                <w:b/>
              </w:rPr>
            </w:pPr>
            <w:r>
              <w:rPr>
                <w:b/>
              </w:rPr>
              <w:t>Input</w:t>
            </w:r>
          </w:p>
          <w:p w14:paraId="686F7374" w14:textId="77777777" w:rsidR="00C91EFC" w:rsidRDefault="00C91EFC" w:rsidP="00E067DC">
            <w:pPr>
              <w:pStyle w:val="TableRow"/>
              <w:rPr>
                <w:b/>
              </w:rPr>
            </w:pPr>
            <w:r>
              <w:rPr>
                <w:b/>
              </w:rPr>
              <w:t>Counter Reset</w:t>
            </w:r>
          </w:p>
        </w:tc>
        <w:tc>
          <w:tcPr>
            <w:tcW w:w="0" w:type="auto"/>
          </w:tcPr>
          <w:p w14:paraId="16AD2586" w14:textId="77777777" w:rsidR="00C91EFC" w:rsidRDefault="00C91EFC" w:rsidP="00E067DC">
            <w:pPr>
              <w:pStyle w:val="TableRow"/>
            </w:pPr>
            <w:r>
              <w:t>5505</w:t>
            </w:r>
          </w:p>
        </w:tc>
        <w:tc>
          <w:tcPr>
            <w:tcW w:w="0" w:type="auto"/>
          </w:tcPr>
          <w:p w14:paraId="0B854D3D" w14:textId="77777777" w:rsidR="00C91EFC" w:rsidRDefault="00C91EFC" w:rsidP="00E067DC">
            <w:pPr>
              <w:pStyle w:val="TableRow"/>
            </w:pPr>
            <w:r>
              <w:t>E</w:t>
            </w:r>
          </w:p>
        </w:tc>
        <w:tc>
          <w:tcPr>
            <w:tcW w:w="0" w:type="auto"/>
          </w:tcPr>
          <w:p w14:paraId="13F0E28C" w14:textId="77777777" w:rsidR="00C91EFC" w:rsidRDefault="00C91EFC" w:rsidP="00E067DC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53773902" w14:textId="3E217F62" w:rsidR="00C91EFC" w:rsidRDefault="003E788F" w:rsidP="00E067DC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1B2FCFFB" w14:textId="60B323F4" w:rsidR="00C91EFC" w:rsidRDefault="00C91EFC" w:rsidP="00E067DC">
            <w:pPr>
              <w:pStyle w:val="TableRow"/>
            </w:pPr>
          </w:p>
        </w:tc>
        <w:tc>
          <w:tcPr>
            <w:tcW w:w="0" w:type="auto"/>
          </w:tcPr>
          <w:p w14:paraId="144A8FBA" w14:textId="77777777" w:rsidR="00C91EFC" w:rsidRDefault="00C91EFC" w:rsidP="00E067DC">
            <w:pPr>
              <w:pStyle w:val="TableRow"/>
            </w:pPr>
          </w:p>
        </w:tc>
        <w:tc>
          <w:tcPr>
            <w:tcW w:w="0" w:type="auto"/>
          </w:tcPr>
          <w:p w14:paraId="0B788740" w14:textId="77777777" w:rsidR="00C91EFC" w:rsidRDefault="00C91EFC" w:rsidP="00E067DC">
            <w:pPr>
              <w:pStyle w:val="TableRow"/>
            </w:pPr>
          </w:p>
        </w:tc>
        <w:tc>
          <w:tcPr>
            <w:tcW w:w="0" w:type="auto"/>
          </w:tcPr>
          <w:p w14:paraId="29E949F7" w14:textId="77777777" w:rsidR="00C91EFC" w:rsidRDefault="00C91EFC" w:rsidP="00E067DC">
            <w:pPr>
              <w:pStyle w:val="TableRow"/>
            </w:pPr>
            <w:r>
              <w:t>Reset the Counter value</w:t>
            </w:r>
          </w:p>
        </w:tc>
      </w:tr>
      <w:tr w:rsidR="00C91EFC" w:rsidRPr="00876872" w14:paraId="56C10C2F" w14:textId="77777777" w:rsidTr="00C91EFC">
        <w:tc>
          <w:tcPr>
            <w:tcW w:w="0" w:type="auto"/>
          </w:tcPr>
          <w:p w14:paraId="78EA3D13" w14:textId="77777777" w:rsidR="00C91EFC" w:rsidRDefault="00C91EFC" w:rsidP="00E067DC">
            <w:pPr>
              <w:pStyle w:val="TableRow"/>
              <w:rPr>
                <w:b/>
              </w:rPr>
            </w:pPr>
            <w:r>
              <w:rPr>
                <w:b/>
              </w:rPr>
              <w:t>Sensor Type</w:t>
            </w:r>
          </w:p>
        </w:tc>
        <w:tc>
          <w:tcPr>
            <w:tcW w:w="0" w:type="auto"/>
          </w:tcPr>
          <w:p w14:paraId="4D360866" w14:textId="77777777" w:rsidR="00C91EFC" w:rsidRDefault="00C91EFC" w:rsidP="00E067DC">
            <w:pPr>
              <w:pStyle w:val="TableRow"/>
            </w:pPr>
            <w:r>
              <w:t>5751</w:t>
            </w:r>
          </w:p>
        </w:tc>
        <w:tc>
          <w:tcPr>
            <w:tcW w:w="0" w:type="auto"/>
          </w:tcPr>
          <w:p w14:paraId="2CED0CB2" w14:textId="77777777" w:rsidR="00C91EFC" w:rsidRDefault="00C91EFC" w:rsidP="00E067DC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1D0CC1C3" w14:textId="77777777" w:rsidR="00C91EFC" w:rsidRDefault="00C91EFC" w:rsidP="00E067DC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7638871D" w14:textId="2620955D" w:rsidR="00C91EFC" w:rsidRDefault="003E788F" w:rsidP="00E067DC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0D72190E" w14:textId="1FD2D4C0" w:rsidR="00C91EFC" w:rsidRDefault="00C91EFC" w:rsidP="00E067DC">
            <w:pPr>
              <w:pStyle w:val="TableRow"/>
            </w:pPr>
            <w:r>
              <w:t>String</w:t>
            </w:r>
          </w:p>
        </w:tc>
        <w:tc>
          <w:tcPr>
            <w:tcW w:w="0" w:type="auto"/>
          </w:tcPr>
          <w:p w14:paraId="6D37DEF0" w14:textId="77777777" w:rsidR="00C91EFC" w:rsidRDefault="00C91EFC" w:rsidP="00E067DC">
            <w:pPr>
              <w:pStyle w:val="TableRow"/>
            </w:pPr>
          </w:p>
        </w:tc>
        <w:tc>
          <w:tcPr>
            <w:tcW w:w="0" w:type="auto"/>
          </w:tcPr>
          <w:p w14:paraId="13708784" w14:textId="77777777" w:rsidR="00C91EFC" w:rsidRDefault="00C91EFC" w:rsidP="00E067DC">
            <w:pPr>
              <w:pStyle w:val="TableRow"/>
            </w:pPr>
          </w:p>
        </w:tc>
        <w:tc>
          <w:tcPr>
            <w:tcW w:w="0" w:type="auto"/>
          </w:tcPr>
          <w:p w14:paraId="5F0B7CD6" w14:textId="77777777" w:rsidR="00C91EFC" w:rsidRDefault="00C91EFC" w:rsidP="00E067DC">
            <w:pPr>
              <w:pStyle w:val="TableRow"/>
            </w:pPr>
            <w:r>
              <w:t>The type of the sensor (for instance PIR type)</w:t>
            </w:r>
          </w:p>
        </w:tc>
      </w:tr>
      <w:tr w:rsidR="00C91EFC" w:rsidRPr="00876872" w14:paraId="1F54C609" w14:textId="77777777" w:rsidTr="00C91EFC">
        <w:tc>
          <w:tcPr>
            <w:tcW w:w="0" w:type="auto"/>
          </w:tcPr>
          <w:p w14:paraId="46FD5D3C" w14:textId="77777777" w:rsidR="00C91EFC" w:rsidRDefault="00C91EFC" w:rsidP="00E067DC">
            <w:pPr>
              <w:pStyle w:val="TableRow"/>
              <w:rPr>
                <w:b/>
              </w:rPr>
            </w:pPr>
            <w:r>
              <w:rPr>
                <w:b/>
              </w:rPr>
              <w:t>Busy to Clear delay</w:t>
            </w:r>
          </w:p>
        </w:tc>
        <w:tc>
          <w:tcPr>
            <w:tcW w:w="0" w:type="auto"/>
          </w:tcPr>
          <w:p w14:paraId="00EEB1CC" w14:textId="77777777" w:rsidR="00C91EFC" w:rsidRDefault="00C91EFC" w:rsidP="00E067DC">
            <w:pPr>
              <w:pStyle w:val="TableRow"/>
            </w:pPr>
            <w:r>
              <w:t>5903</w:t>
            </w:r>
          </w:p>
        </w:tc>
        <w:tc>
          <w:tcPr>
            <w:tcW w:w="0" w:type="auto"/>
          </w:tcPr>
          <w:p w14:paraId="6027A145" w14:textId="77777777" w:rsidR="00C91EFC" w:rsidRDefault="00C91EFC" w:rsidP="00E067DC">
            <w:pPr>
              <w:pStyle w:val="TableRow"/>
            </w:pPr>
            <w:r>
              <w:t>R</w:t>
            </w:r>
            <w:proofErr w:type="gramStart"/>
            <w:r>
              <w:t>,W</w:t>
            </w:r>
            <w:proofErr w:type="gramEnd"/>
          </w:p>
        </w:tc>
        <w:tc>
          <w:tcPr>
            <w:tcW w:w="0" w:type="auto"/>
          </w:tcPr>
          <w:p w14:paraId="6B62BCD1" w14:textId="77777777" w:rsidR="00C91EFC" w:rsidRDefault="00C91EFC" w:rsidP="00E067DC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49374B21" w14:textId="4B0EE48E" w:rsidR="00C91EFC" w:rsidRDefault="003E788F" w:rsidP="00E067DC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45F280AE" w14:textId="71A45AAB" w:rsidR="00C91EFC" w:rsidRDefault="00C91EFC" w:rsidP="00E067DC">
            <w:pPr>
              <w:pStyle w:val="TableRow"/>
            </w:pPr>
            <w:r>
              <w:t>Integer</w:t>
            </w:r>
          </w:p>
        </w:tc>
        <w:tc>
          <w:tcPr>
            <w:tcW w:w="0" w:type="auto"/>
          </w:tcPr>
          <w:p w14:paraId="033F7CA4" w14:textId="77777777" w:rsidR="00C91EFC" w:rsidRDefault="00C91EFC" w:rsidP="00E067DC">
            <w:pPr>
              <w:pStyle w:val="TableRow"/>
            </w:pPr>
          </w:p>
        </w:tc>
        <w:tc>
          <w:tcPr>
            <w:tcW w:w="0" w:type="auto"/>
          </w:tcPr>
          <w:p w14:paraId="359D427F" w14:textId="77777777" w:rsidR="00C91EFC" w:rsidRDefault="00C91EFC" w:rsidP="00E067DC">
            <w:pPr>
              <w:pStyle w:val="TableRow"/>
            </w:pP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14:paraId="6D0CCE57" w14:textId="77777777" w:rsidR="00C91EFC" w:rsidRDefault="00C91EFC" w:rsidP="00E067DC">
            <w:pPr>
              <w:pStyle w:val="TableRow"/>
            </w:pPr>
            <w:r>
              <w:t xml:space="preserve">Delay from the detection state to the clear state in </w:t>
            </w:r>
            <w:proofErr w:type="spellStart"/>
            <w:r>
              <w:t>ms</w:t>
            </w:r>
            <w:proofErr w:type="spellEnd"/>
          </w:p>
        </w:tc>
      </w:tr>
      <w:tr w:rsidR="00C91EFC" w:rsidRPr="00876872" w14:paraId="27A0C149" w14:textId="77777777" w:rsidTr="00C91EFC">
        <w:tc>
          <w:tcPr>
            <w:tcW w:w="0" w:type="auto"/>
          </w:tcPr>
          <w:p w14:paraId="123E0670" w14:textId="77777777" w:rsidR="00C91EFC" w:rsidRDefault="00C91EFC" w:rsidP="00E067DC">
            <w:pPr>
              <w:pStyle w:val="TableRow"/>
              <w:rPr>
                <w:b/>
              </w:rPr>
            </w:pPr>
            <w:r>
              <w:rPr>
                <w:b/>
              </w:rPr>
              <w:t>Clear to Busy delay</w:t>
            </w:r>
          </w:p>
        </w:tc>
        <w:tc>
          <w:tcPr>
            <w:tcW w:w="0" w:type="auto"/>
          </w:tcPr>
          <w:p w14:paraId="7089AEE2" w14:textId="77777777" w:rsidR="00C91EFC" w:rsidRDefault="00C91EFC" w:rsidP="00E067DC">
            <w:pPr>
              <w:pStyle w:val="TableRow"/>
            </w:pPr>
            <w:r>
              <w:t>5904</w:t>
            </w:r>
          </w:p>
        </w:tc>
        <w:tc>
          <w:tcPr>
            <w:tcW w:w="0" w:type="auto"/>
          </w:tcPr>
          <w:p w14:paraId="6D06F6C8" w14:textId="77777777" w:rsidR="00C91EFC" w:rsidRDefault="00C91EFC" w:rsidP="00E067DC">
            <w:pPr>
              <w:pStyle w:val="TableRow"/>
            </w:pPr>
            <w:r>
              <w:t>R</w:t>
            </w:r>
            <w:proofErr w:type="gramStart"/>
            <w:r>
              <w:t>,W</w:t>
            </w:r>
            <w:proofErr w:type="gramEnd"/>
          </w:p>
        </w:tc>
        <w:tc>
          <w:tcPr>
            <w:tcW w:w="0" w:type="auto"/>
          </w:tcPr>
          <w:p w14:paraId="3F36390A" w14:textId="77777777" w:rsidR="00C91EFC" w:rsidRDefault="00C91EFC" w:rsidP="00E067DC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5A93A168" w14:textId="1562F846" w:rsidR="00C91EFC" w:rsidRDefault="003E788F" w:rsidP="00E067DC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1E36FB25" w14:textId="694A1850" w:rsidR="00C91EFC" w:rsidRDefault="00C91EFC" w:rsidP="00E067DC">
            <w:pPr>
              <w:pStyle w:val="TableRow"/>
            </w:pPr>
            <w:r>
              <w:t>Integer</w:t>
            </w:r>
          </w:p>
        </w:tc>
        <w:tc>
          <w:tcPr>
            <w:tcW w:w="0" w:type="auto"/>
          </w:tcPr>
          <w:p w14:paraId="3E4D6AFF" w14:textId="77777777" w:rsidR="00C91EFC" w:rsidRDefault="00C91EFC" w:rsidP="00E067DC">
            <w:pPr>
              <w:pStyle w:val="TableRow"/>
            </w:pPr>
          </w:p>
        </w:tc>
        <w:tc>
          <w:tcPr>
            <w:tcW w:w="0" w:type="auto"/>
          </w:tcPr>
          <w:p w14:paraId="3B0E8716" w14:textId="77777777" w:rsidR="00C91EFC" w:rsidRDefault="00C91EFC" w:rsidP="00E067DC">
            <w:pPr>
              <w:pStyle w:val="TableRow"/>
            </w:pP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14:paraId="376137A7" w14:textId="77777777" w:rsidR="00C91EFC" w:rsidRDefault="00C91EFC" w:rsidP="00E067DC">
            <w:pPr>
              <w:pStyle w:val="TableRow"/>
            </w:pPr>
            <w:r>
              <w:t xml:space="preserve">Delay from the clear state to the busy state in </w:t>
            </w:r>
            <w:proofErr w:type="spellStart"/>
            <w:r>
              <w:t>ms</w:t>
            </w:r>
            <w:proofErr w:type="spellEnd"/>
          </w:p>
        </w:tc>
      </w:tr>
    </w:tbl>
    <w:p w14:paraId="5D23C929" w14:textId="77777777" w:rsidR="00F6406D" w:rsidRDefault="00F6406D" w:rsidP="00F6406D"/>
    <w:p w14:paraId="40E91A36" w14:textId="77777777" w:rsidR="00F6406D" w:rsidRDefault="00F6406D" w:rsidP="00E02294">
      <w:pPr>
        <w:pStyle w:val="Heading1"/>
      </w:pPr>
      <w:r>
        <w:t>IPSO Object: Temperature</w:t>
      </w:r>
    </w:p>
    <w:p w14:paraId="499F6E2C" w14:textId="679C4D95" w:rsidR="00F6406D" w:rsidRDefault="00F6406D" w:rsidP="00F6406D">
      <w:r w:rsidRPr="00136D9D">
        <w:t xml:space="preserve">Description: This </w:t>
      </w:r>
      <w:r>
        <w:t>IPSO object</w:t>
      </w:r>
      <w:r w:rsidRPr="00136D9D">
        <w:t xml:space="preserve"> </w:t>
      </w:r>
      <w:r>
        <w:t>should be used over a temperature sensor to report a remote temperature measurement.  It also provides resources for minimum</w:t>
      </w:r>
      <w:proofErr w:type="gramStart"/>
      <w:r>
        <w:t>/maximum measured</w:t>
      </w:r>
      <w:proofErr w:type="gramEnd"/>
      <w:r>
        <w:t xml:space="preserve"> values and the minimum/maximum range that can be measured by the temperature sensor. The </w:t>
      </w:r>
      <w:r w:rsidR="00DF377F">
        <w:t>unit used here is degrees Celsius (</w:t>
      </w:r>
      <w:proofErr w:type="spellStart"/>
      <w:r w:rsidR="00DF377F">
        <w:t>ucum</w:t>
      </w:r>
      <w:proofErr w:type="gramStart"/>
      <w:r w:rsidR="00DF377F">
        <w:t>:Cel</w:t>
      </w:r>
      <w:proofErr w:type="spellEnd"/>
      <w:proofErr w:type="gramEnd"/>
      <w:r w:rsidR="00DF377F">
        <w:t>)</w:t>
      </w:r>
      <w:r>
        <w:t xml:space="preserve">. </w:t>
      </w:r>
    </w:p>
    <w:p w14:paraId="04525EB0" w14:textId="77777777" w:rsidR="00F6406D" w:rsidRDefault="00F6406D" w:rsidP="00F6406D"/>
    <w:p w14:paraId="67072B1A" w14:textId="77777777" w:rsidR="00F6406D" w:rsidRPr="00136D9D" w:rsidRDefault="00F6406D" w:rsidP="00F6406D">
      <w:r w:rsidRPr="00136D9D">
        <w:t>Object info:</w:t>
      </w:r>
    </w:p>
    <w:p w14:paraId="190D61E2" w14:textId="77777777" w:rsidR="00F6406D" w:rsidRDefault="00F6406D" w:rsidP="00F6406D"/>
    <w:tbl>
      <w:tblPr>
        <w:tblpPr w:leftFromText="180" w:rightFromText="180" w:vertAnchor="text" w:horzAnchor="page" w:tblpX="730" w:tblpY="56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5"/>
        <w:gridCol w:w="1261"/>
        <w:gridCol w:w="3014"/>
        <w:gridCol w:w="1356"/>
        <w:gridCol w:w="3451"/>
      </w:tblGrid>
      <w:tr w:rsidR="00610549" w:rsidRPr="00136D9D" w14:paraId="4EE2D33C" w14:textId="0992396B" w:rsidTr="00610549">
        <w:trPr>
          <w:tblHeader/>
        </w:trPr>
        <w:tc>
          <w:tcPr>
            <w:tcW w:w="802" w:type="pct"/>
            <w:shd w:val="pct25" w:color="auto" w:fill="FFFFFF"/>
          </w:tcPr>
          <w:p w14:paraId="7E5B116C" w14:textId="77777777" w:rsidR="00610549" w:rsidRPr="00136D9D" w:rsidRDefault="00610549" w:rsidP="00610549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</w:t>
            </w:r>
          </w:p>
        </w:tc>
        <w:tc>
          <w:tcPr>
            <w:tcW w:w="583" w:type="pct"/>
            <w:shd w:val="pct25" w:color="auto" w:fill="FFFFFF"/>
          </w:tcPr>
          <w:p w14:paraId="06B85074" w14:textId="77777777" w:rsidR="00610549" w:rsidRPr="00136D9D" w:rsidRDefault="00610549" w:rsidP="00610549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 xml:space="preserve">Object ID </w:t>
            </w:r>
          </w:p>
        </w:tc>
        <w:tc>
          <w:tcPr>
            <w:tcW w:w="1393" w:type="pct"/>
            <w:shd w:val="pct25" w:color="auto" w:fill="FFFFFF"/>
          </w:tcPr>
          <w:p w14:paraId="67F31B20" w14:textId="77777777" w:rsidR="00610549" w:rsidRPr="00136D9D" w:rsidRDefault="00610549" w:rsidP="00610549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 URN</w:t>
            </w:r>
          </w:p>
        </w:tc>
        <w:tc>
          <w:tcPr>
            <w:tcW w:w="627" w:type="pct"/>
            <w:shd w:val="pct25" w:color="auto" w:fill="FFFFFF"/>
          </w:tcPr>
          <w:p w14:paraId="7464822C" w14:textId="77777777" w:rsidR="00610549" w:rsidRPr="00136D9D" w:rsidRDefault="00610549" w:rsidP="00610549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Multiple Instances?</w:t>
            </w:r>
          </w:p>
        </w:tc>
        <w:tc>
          <w:tcPr>
            <w:tcW w:w="1595" w:type="pct"/>
            <w:shd w:val="pct25" w:color="auto" w:fill="FFFFFF"/>
          </w:tcPr>
          <w:p w14:paraId="49B176AB" w14:textId="69B738BC" w:rsidR="00610549" w:rsidRPr="00136D9D" w:rsidRDefault="00610549" w:rsidP="00610549">
            <w:pPr>
              <w:pStyle w:val="TableRow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610549" w:rsidRPr="00136D9D" w14:paraId="008C4B81" w14:textId="38224BD3" w:rsidTr="00610549">
        <w:tc>
          <w:tcPr>
            <w:tcW w:w="802" w:type="pct"/>
          </w:tcPr>
          <w:p w14:paraId="6ECE8B5F" w14:textId="77777777" w:rsidR="00610549" w:rsidRPr="00136D9D" w:rsidRDefault="00610549" w:rsidP="00610549">
            <w:pPr>
              <w:pStyle w:val="TableRow"/>
              <w:jc w:val="center"/>
              <w:rPr>
                <w:b/>
              </w:rPr>
            </w:pPr>
            <w:r>
              <w:rPr>
                <w:b/>
              </w:rPr>
              <w:t>IPSO Temperature</w:t>
            </w:r>
          </w:p>
        </w:tc>
        <w:tc>
          <w:tcPr>
            <w:tcW w:w="583" w:type="pct"/>
          </w:tcPr>
          <w:p w14:paraId="04C5AEE8" w14:textId="77777777" w:rsidR="00610549" w:rsidRPr="00136D9D" w:rsidRDefault="00610549" w:rsidP="00610549">
            <w:pPr>
              <w:pStyle w:val="TableRow"/>
              <w:jc w:val="center"/>
            </w:pPr>
            <w:r>
              <w:rPr>
                <w:rFonts w:eastAsia="Malgun Gothic"/>
                <w:lang w:eastAsia="ko-KR"/>
              </w:rPr>
              <w:t>3303</w:t>
            </w:r>
          </w:p>
        </w:tc>
        <w:tc>
          <w:tcPr>
            <w:tcW w:w="1393" w:type="pct"/>
          </w:tcPr>
          <w:p w14:paraId="2ED3A345" w14:textId="77777777" w:rsidR="00610549" w:rsidRPr="00136D9D" w:rsidRDefault="00610549" w:rsidP="00610549">
            <w:pPr>
              <w:pStyle w:val="TableRow"/>
              <w:jc w:val="center"/>
            </w:pPr>
            <w:proofErr w:type="gramStart"/>
            <w:r>
              <w:t>urn:oma:lwm2m:ext:3303</w:t>
            </w:r>
            <w:proofErr w:type="gramEnd"/>
          </w:p>
        </w:tc>
        <w:tc>
          <w:tcPr>
            <w:tcW w:w="627" w:type="pct"/>
          </w:tcPr>
          <w:p w14:paraId="082B4F42" w14:textId="77777777" w:rsidR="00610549" w:rsidRPr="00136D9D" w:rsidRDefault="00610549" w:rsidP="00610549">
            <w:pPr>
              <w:pStyle w:val="TableRow"/>
              <w:jc w:val="center"/>
            </w:pPr>
            <w:r>
              <w:t>Yes</w:t>
            </w:r>
          </w:p>
        </w:tc>
        <w:tc>
          <w:tcPr>
            <w:tcW w:w="1595" w:type="pct"/>
          </w:tcPr>
          <w:p w14:paraId="16C39EFE" w14:textId="1DB9CEC2" w:rsidR="00610549" w:rsidRDefault="00610549" w:rsidP="00610549">
            <w:pPr>
              <w:pStyle w:val="TableRow"/>
            </w:pPr>
            <w:r>
              <w:t xml:space="preserve">Temperature sensor, units = </w:t>
            </w:r>
            <w:proofErr w:type="spellStart"/>
            <w:r>
              <w:t>ucum</w:t>
            </w:r>
            <w:proofErr w:type="gramStart"/>
            <w:r>
              <w:t>:Cel</w:t>
            </w:r>
            <w:proofErr w:type="spellEnd"/>
            <w:proofErr w:type="gramEnd"/>
          </w:p>
        </w:tc>
      </w:tr>
    </w:tbl>
    <w:p w14:paraId="53E47DD5" w14:textId="77777777" w:rsidR="00F6406D" w:rsidRPr="001132DE" w:rsidRDefault="00F6406D" w:rsidP="00F6406D"/>
    <w:p w14:paraId="3290E3EA" w14:textId="77777777" w:rsidR="00F6406D" w:rsidRDefault="00F6406D" w:rsidP="00F6406D">
      <w:r w:rsidRPr="00136D9D">
        <w:t>Resource Info:</w:t>
      </w:r>
    </w:p>
    <w:p w14:paraId="7B844AD7" w14:textId="77777777" w:rsidR="00F6406D" w:rsidRDefault="00F6406D" w:rsidP="00F6406D"/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961"/>
        <w:gridCol w:w="789"/>
        <w:gridCol w:w="1027"/>
        <w:gridCol w:w="1270"/>
        <w:gridCol w:w="963"/>
        <w:gridCol w:w="1345"/>
        <w:gridCol w:w="627"/>
        <w:gridCol w:w="2230"/>
      </w:tblGrid>
      <w:tr w:rsidR="000408DC" w14:paraId="58FE6488" w14:textId="77777777" w:rsidTr="00951CEF">
        <w:tc>
          <w:tcPr>
            <w:tcW w:w="0" w:type="auto"/>
            <w:shd w:val="clear" w:color="auto" w:fill="C0C0C0"/>
          </w:tcPr>
          <w:p w14:paraId="1D381B36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</w:t>
            </w:r>
            <w:r w:rsidRPr="00303176">
              <w:rPr>
                <w:rFonts w:eastAsia="Malgun Gothic"/>
                <w:b/>
                <w:sz w:val="18"/>
                <w:lang w:eastAsia="ko-KR"/>
              </w:rPr>
              <w:t xml:space="preserve"> Name</w:t>
            </w:r>
          </w:p>
        </w:tc>
        <w:tc>
          <w:tcPr>
            <w:tcW w:w="0" w:type="auto"/>
            <w:shd w:val="clear" w:color="auto" w:fill="C0C0C0"/>
          </w:tcPr>
          <w:p w14:paraId="0C7898E6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 ID</w:t>
            </w:r>
          </w:p>
        </w:tc>
        <w:tc>
          <w:tcPr>
            <w:tcW w:w="0" w:type="auto"/>
            <w:shd w:val="clear" w:color="auto" w:fill="C0C0C0"/>
          </w:tcPr>
          <w:p w14:paraId="098E5E77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</w:rPr>
            </w:pPr>
            <w:r w:rsidRPr="00417134">
              <w:rPr>
                <w:b/>
                <w:sz w:val="18"/>
                <w:lang w:eastAsia="zh-CN"/>
              </w:rPr>
              <w:t>Access Type</w:t>
            </w:r>
          </w:p>
        </w:tc>
        <w:tc>
          <w:tcPr>
            <w:tcW w:w="0" w:type="auto"/>
            <w:shd w:val="clear" w:color="auto" w:fill="C0C0C0"/>
          </w:tcPr>
          <w:p w14:paraId="35CAA378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Multiple</w:t>
            </w:r>
          </w:p>
          <w:p w14:paraId="39EDFAD3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Instances?</w:t>
            </w:r>
          </w:p>
        </w:tc>
        <w:tc>
          <w:tcPr>
            <w:tcW w:w="0" w:type="auto"/>
            <w:shd w:val="clear" w:color="auto" w:fill="C0C0C0"/>
          </w:tcPr>
          <w:p w14:paraId="219AA6D2" w14:textId="5D538397" w:rsidR="00951CEF" w:rsidRPr="006122A9" w:rsidRDefault="00374073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Mandatory</w:t>
            </w:r>
          </w:p>
        </w:tc>
        <w:tc>
          <w:tcPr>
            <w:tcW w:w="0" w:type="auto"/>
            <w:shd w:val="clear" w:color="auto" w:fill="C0C0C0"/>
          </w:tcPr>
          <w:p w14:paraId="79BC4E62" w14:textId="06EBDD6F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Type</w:t>
            </w:r>
          </w:p>
        </w:tc>
        <w:tc>
          <w:tcPr>
            <w:tcW w:w="0" w:type="auto"/>
            <w:shd w:val="clear" w:color="auto" w:fill="C0C0C0"/>
          </w:tcPr>
          <w:p w14:paraId="48180EB8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Range or Enumeration</w:t>
            </w:r>
          </w:p>
        </w:tc>
        <w:tc>
          <w:tcPr>
            <w:tcW w:w="0" w:type="auto"/>
            <w:shd w:val="clear" w:color="auto" w:fill="C0C0C0"/>
          </w:tcPr>
          <w:p w14:paraId="5DF99244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Units</w:t>
            </w:r>
          </w:p>
        </w:tc>
        <w:tc>
          <w:tcPr>
            <w:tcW w:w="0" w:type="auto"/>
            <w:shd w:val="clear" w:color="auto" w:fill="C0C0C0"/>
          </w:tcPr>
          <w:p w14:paraId="4A6D2A59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303176">
              <w:rPr>
                <w:rFonts w:eastAsia="Malgun Gothic"/>
                <w:b/>
                <w:sz w:val="18"/>
                <w:lang w:eastAsia="ko-KR"/>
              </w:rPr>
              <w:t>Description</w:t>
            </w:r>
            <w:r>
              <w:rPr>
                <w:rFonts w:eastAsia="Malgun Gothic"/>
                <w:b/>
                <w:sz w:val="18"/>
                <w:lang w:eastAsia="ko-KR"/>
              </w:rPr>
              <w:t>s</w:t>
            </w:r>
          </w:p>
        </w:tc>
      </w:tr>
      <w:tr w:rsidR="000408DC" w:rsidRPr="00876872" w14:paraId="0CCC9575" w14:textId="77777777" w:rsidTr="00951CEF">
        <w:tc>
          <w:tcPr>
            <w:tcW w:w="0" w:type="auto"/>
          </w:tcPr>
          <w:p w14:paraId="3263AB32" w14:textId="77777777" w:rsidR="00D17053" w:rsidRPr="006122A9" w:rsidRDefault="00D17053" w:rsidP="00401EBE">
            <w:pPr>
              <w:pStyle w:val="TableRow"/>
              <w:rPr>
                <w:b/>
              </w:rPr>
            </w:pPr>
            <w:r>
              <w:rPr>
                <w:b/>
              </w:rPr>
              <w:t>Sensor Value</w:t>
            </w:r>
          </w:p>
        </w:tc>
        <w:tc>
          <w:tcPr>
            <w:tcW w:w="0" w:type="auto"/>
          </w:tcPr>
          <w:p w14:paraId="34AB6552" w14:textId="77777777" w:rsidR="00D17053" w:rsidRPr="00876872" w:rsidRDefault="00D17053" w:rsidP="00401EBE">
            <w:pPr>
              <w:pStyle w:val="TableRow"/>
            </w:pPr>
            <w:r>
              <w:t>5700</w:t>
            </w:r>
          </w:p>
        </w:tc>
        <w:tc>
          <w:tcPr>
            <w:tcW w:w="0" w:type="auto"/>
          </w:tcPr>
          <w:p w14:paraId="2E5AD18F" w14:textId="77777777" w:rsidR="00D17053" w:rsidRPr="00876872" w:rsidRDefault="00D17053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6D261B76" w14:textId="77777777" w:rsidR="00D17053" w:rsidRPr="00876872" w:rsidRDefault="00D17053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72D9D721" w14:textId="67EC2327" w:rsidR="00D17053" w:rsidRDefault="00D17053" w:rsidP="00401EBE">
            <w:pPr>
              <w:pStyle w:val="TableRow"/>
            </w:pPr>
            <w:r>
              <w:t>Mandatory</w:t>
            </w:r>
          </w:p>
        </w:tc>
        <w:tc>
          <w:tcPr>
            <w:tcW w:w="0" w:type="auto"/>
          </w:tcPr>
          <w:p w14:paraId="69F866C4" w14:textId="2BD85FDF" w:rsidR="00D17053" w:rsidRPr="00876872" w:rsidRDefault="00D17053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798B526E" w14:textId="77777777" w:rsidR="00D17053" w:rsidRDefault="00D17053" w:rsidP="00401EBE">
            <w:pPr>
              <w:pStyle w:val="TableRow"/>
            </w:pPr>
          </w:p>
        </w:tc>
        <w:tc>
          <w:tcPr>
            <w:tcW w:w="0" w:type="auto"/>
          </w:tcPr>
          <w:p w14:paraId="70E62F02" w14:textId="77777777" w:rsidR="00D17053" w:rsidRDefault="00D17053" w:rsidP="00401EBE">
            <w:pPr>
              <w:pStyle w:val="TableRow"/>
            </w:pPr>
            <w:proofErr w:type="spellStart"/>
            <w:r>
              <w:t>Cel</w:t>
            </w:r>
            <w:proofErr w:type="spellEnd"/>
          </w:p>
        </w:tc>
        <w:tc>
          <w:tcPr>
            <w:tcW w:w="0" w:type="auto"/>
          </w:tcPr>
          <w:p w14:paraId="49A6530A" w14:textId="10EE9103" w:rsidR="00D17053" w:rsidRDefault="002C1CD0" w:rsidP="002C1CD0">
            <w:pPr>
              <w:pStyle w:val="TableRow"/>
            </w:pPr>
            <w:r>
              <w:t xml:space="preserve">This resource </w:t>
            </w:r>
            <w:r w:rsidR="00D17053">
              <w:t xml:space="preserve">returns the </w:t>
            </w:r>
            <w:r w:rsidR="00A353DC">
              <w:t xml:space="preserve">current </w:t>
            </w:r>
            <w:r w:rsidR="00D17053">
              <w:t>Temperature Value in °C</w:t>
            </w:r>
          </w:p>
        </w:tc>
      </w:tr>
      <w:tr w:rsidR="000408DC" w:rsidRPr="00876872" w14:paraId="61783155" w14:textId="77777777" w:rsidTr="00951CEF">
        <w:tc>
          <w:tcPr>
            <w:tcW w:w="0" w:type="auto"/>
          </w:tcPr>
          <w:p w14:paraId="1F8E4F6C" w14:textId="77777777" w:rsidR="00D17053" w:rsidRDefault="00D17053" w:rsidP="00401EBE">
            <w:pPr>
              <w:pStyle w:val="TableRow"/>
              <w:rPr>
                <w:b/>
              </w:rPr>
            </w:pPr>
            <w:r>
              <w:rPr>
                <w:b/>
              </w:rPr>
              <w:t>Min Measured</w:t>
            </w:r>
          </w:p>
          <w:p w14:paraId="31899244" w14:textId="77777777" w:rsidR="00D17053" w:rsidRDefault="00D17053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</w:tcPr>
          <w:p w14:paraId="05BCFEBE" w14:textId="77777777" w:rsidR="00D17053" w:rsidRDefault="00D17053" w:rsidP="00401EBE">
            <w:pPr>
              <w:pStyle w:val="TableRow"/>
            </w:pPr>
            <w:r>
              <w:t>5601</w:t>
            </w:r>
          </w:p>
        </w:tc>
        <w:tc>
          <w:tcPr>
            <w:tcW w:w="0" w:type="auto"/>
          </w:tcPr>
          <w:p w14:paraId="3E856FCD" w14:textId="77777777" w:rsidR="00D17053" w:rsidRDefault="00D17053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201EEED4" w14:textId="77777777" w:rsidR="00D17053" w:rsidRDefault="00D17053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02CE739F" w14:textId="10DB635C" w:rsidR="00D17053" w:rsidRDefault="00D17053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5DBD0F4F" w14:textId="6CB1CF26" w:rsidR="00D17053" w:rsidRDefault="00D17053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390130CD" w14:textId="77777777" w:rsidR="00D17053" w:rsidRDefault="00D17053" w:rsidP="00287D74">
            <w:pPr>
              <w:pStyle w:val="TableRow"/>
            </w:pPr>
          </w:p>
        </w:tc>
        <w:tc>
          <w:tcPr>
            <w:tcW w:w="0" w:type="auto"/>
          </w:tcPr>
          <w:p w14:paraId="7DB9FFE9" w14:textId="77777777" w:rsidR="00D17053" w:rsidRDefault="00D17053" w:rsidP="00401EBE">
            <w:pPr>
              <w:pStyle w:val="TableRow"/>
            </w:pPr>
            <w:proofErr w:type="spellStart"/>
            <w:r>
              <w:t>Cel</w:t>
            </w:r>
            <w:proofErr w:type="spellEnd"/>
          </w:p>
        </w:tc>
        <w:tc>
          <w:tcPr>
            <w:tcW w:w="0" w:type="auto"/>
          </w:tcPr>
          <w:p w14:paraId="639B8CDF" w14:textId="4AA48189" w:rsidR="00D17053" w:rsidRDefault="00D17053" w:rsidP="00287D74">
            <w:pPr>
              <w:pStyle w:val="TableRow"/>
            </w:pPr>
            <w:r>
              <w:t>The minimum value me</w:t>
            </w:r>
            <w:r w:rsidR="000408DC">
              <w:t>asured by the sensor since</w:t>
            </w:r>
            <w:r>
              <w:t xml:space="preserve"> </w:t>
            </w:r>
            <w:r w:rsidR="000408DC">
              <w:t xml:space="preserve">power </w:t>
            </w:r>
            <w:r>
              <w:t>ON</w:t>
            </w:r>
            <w:r w:rsidR="000408DC">
              <w:t xml:space="preserve"> or reset</w:t>
            </w:r>
          </w:p>
        </w:tc>
      </w:tr>
      <w:tr w:rsidR="000408DC" w:rsidRPr="00876872" w14:paraId="65A82F9A" w14:textId="77777777" w:rsidTr="00951CEF">
        <w:tc>
          <w:tcPr>
            <w:tcW w:w="0" w:type="auto"/>
          </w:tcPr>
          <w:p w14:paraId="5B09806A" w14:textId="77777777" w:rsidR="00D17053" w:rsidRDefault="00D17053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Max Measured </w:t>
            </w:r>
          </w:p>
          <w:p w14:paraId="169049FD" w14:textId="77777777" w:rsidR="00D17053" w:rsidRDefault="00D17053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</w:tcPr>
          <w:p w14:paraId="38731C78" w14:textId="77777777" w:rsidR="00D17053" w:rsidRDefault="00D17053" w:rsidP="00401EBE">
            <w:pPr>
              <w:pStyle w:val="TableRow"/>
            </w:pPr>
            <w:r>
              <w:t>5602</w:t>
            </w:r>
          </w:p>
        </w:tc>
        <w:tc>
          <w:tcPr>
            <w:tcW w:w="0" w:type="auto"/>
          </w:tcPr>
          <w:p w14:paraId="3317EBDB" w14:textId="77777777" w:rsidR="00D17053" w:rsidRDefault="00D17053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37BFF63E" w14:textId="77777777" w:rsidR="00D17053" w:rsidRDefault="00D17053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5166D4AF" w14:textId="4B7F704D" w:rsidR="00D17053" w:rsidRDefault="00D17053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5A567F84" w14:textId="52720ED3" w:rsidR="00D17053" w:rsidRDefault="00D17053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4366C05F" w14:textId="77777777" w:rsidR="00D17053" w:rsidRDefault="00D17053" w:rsidP="00287D74">
            <w:pPr>
              <w:pStyle w:val="TableRow"/>
            </w:pPr>
          </w:p>
        </w:tc>
        <w:tc>
          <w:tcPr>
            <w:tcW w:w="0" w:type="auto"/>
          </w:tcPr>
          <w:p w14:paraId="57EED90C" w14:textId="77777777" w:rsidR="00D17053" w:rsidRDefault="00D17053" w:rsidP="00401EBE">
            <w:pPr>
              <w:pStyle w:val="TableRow"/>
            </w:pPr>
            <w:proofErr w:type="spellStart"/>
            <w:r>
              <w:t>Cel</w:t>
            </w:r>
            <w:proofErr w:type="spellEnd"/>
          </w:p>
        </w:tc>
        <w:tc>
          <w:tcPr>
            <w:tcW w:w="0" w:type="auto"/>
          </w:tcPr>
          <w:p w14:paraId="010987B7" w14:textId="240A47C0" w:rsidR="00D17053" w:rsidRDefault="00D17053" w:rsidP="00574DE2">
            <w:pPr>
              <w:pStyle w:val="TableRow"/>
            </w:pPr>
            <w:r>
              <w:t>The maximum value me</w:t>
            </w:r>
            <w:r w:rsidR="000408DC">
              <w:t>asured by the sensor since</w:t>
            </w:r>
            <w:r>
              <w:t xml:space="preserve"> </w:t>
            </w:r>
            <w:r w:rsidR="000408DC">
              <w:t xml:space="preserve">power </w:t>
            </w:r>
            <w:r>
              <w:t>ON</w:t>
            </w:r>
            <w:r w:rsidR="000408DC">
              <w:t xml:space="preserve"> or reset</w:t>
            </w:r>
          </w:p>
        </w:tc>
      </w:tr>
      <w:tr w:rsidR="000408DC" w:rsidRPr="00876872" w14:paraId="5D6BFF67" w14:textId="77777777" w:rsidTr="00951CEF">
        <w:tc>
          <w:tcPr>
            <w:tcW w:w="0" w:type="auto"/>
          </w:tcPr>
          <w:p w14:paraId="003702AA" w14:textId="77777777" w:rsidR="00D17053" w:rsidRDefault="00D17053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Min </w:t>
            </w:r>
          </w:p>
          <w:p w14:paraId="596DD8EC" w14:textId="77777777" w:rsidR="00D17053" w:rsidRDefault="00D17053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Range </w:t>
            </w:r>
          </w:p>
          <w:p w14:paraId="6627B32B" w14:textId="77777777" w:rsidR="00D17053" w:rsidRDefault="00D17053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</w:tcPr>
          <w:p w14:paraId="1C117441" w14:textId="77777777" w:rsidR="00D17053" w:rsidRDefault="00D17053" w:rsidP="00401EBE">
            <w:pPr>
              <w:pStyle w:val="TableRow"/>
            </w:pPr>
            <w:r>
              <w:t>5603</w:t>
            </w:r>
          </w:p>
        </w:tc>
        <w:tc>
          <w:tcPr>
            <w:tcW w:w="0" w:type="auto"/>
          </w:tcPr>
          <w:p w14:paraId="64A5B036" w14:textId="77777777" w:rsidR="00D17053" w:rsidRDefault="00D17053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4365F636" w14:textId="77777777" w:rsidR="00D17053" w:rsidRDefault="00D17053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4771F762" w14:textId="7304166E" w:rsidR="00D17053" w:rsidRDefault="00D17053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39A3535A" w14:textId="2D07AC14" w:rsidR="00D17053" w:rsidRDefault="00D17053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49C18673" w14:textId="77777777" w:rsidR="00D17053" w:rsidRDefault="00D17053" w:rsidP="00287D74">
            <w:pPr>
              <w:pStyle w:val="TableRow"/>
            </w:pPr>
          </w:p>
        </w:tc>
        <w:tc>
          <w:tcPr>
            <w:tcW w:w="0" w:type="auto"/>
          </w:tcPr>
          <w:p w14:paraId="204FD30E" w14:textId="77777777" w:rsidR="00D17053" w:rsidRDefault="00D17053" w:rsidP="00401EBE">
            <w:pPr>
              <w:pStyle w:val="TableRow"/>
            </w:pPr>
            <w:proofErr w:type="spellStart"/>
            <w:r>
              <w:t>Cel</w:t>
            </w:r>
            <w:proofErr w:type="spellEnd"/>
          </w:p>
        </w:tc>
        <w:tc>
          <w:tcPr>
            <w:tcW w:w="0" w:type="auto"/>
          </w:tcPr>
          <w:p w14:paraId="31607B6E" w14:textId="77777777" w:rsidR="00D17053" w:rsidRDefault="00D17053" w:rsidP="00287D74">
            <w:pPr>
              <w:pStyle w:val="TableRow"/>
            </w:pPr>
            <w:r>
              <w:t>The minimum value that can be measured by the sensor</w:t>
            </w:r>
          </w:p>
        </w:tc>
      </w:tr>
      <w:tr w:rsidR="000408DC" w:rsidRPr="00876872" w14:paraId="7AC78401" w14:textId="77777777" w:rsidTr="00951CEF">
        <w:tc>
          <w:tcPr>
            <w:tcW w:w="0" w:type="auto"/>
          </w:tcPr>
          <w:p w14:paraId="13320776" w14:textId="77777777" w:rsidR="00D17053" w:rsidRDefault="00D17053" w:rsidP="00401EBE">
            <w:pPr>
              <w:pStyle w:val="TableRow"/>
              <w:rPr>
                <w:b/>
              </w:rPr>
            </w:pPr>
            <w:r>
              <w:rPr>
                <w:b/>
              </w:rPr>
              <w:t>Max Range</w:t>
            </w:r>
          </w:p>
          <w:p w14:paraId="0154E2B5" w14:textId="77777777" w:rsidR="00D17053" w:rsidRDefault="00D17053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</w:tcPr>
          <w:p w14:paraId="3089ED02" w14:textId="77777777" w:rsidR="00D17053" w:rsidRDefault="00D17053" w:rsidP="00401EBE">
            <w:pPr>
              <w:pStyle w:val="TableRow"/>
            </w:pPr>
            <w:r>
              <w:t>5604</w:t>
            </w:r>
          </w:p>
        </w:tc>
        <w:tc>
          <w:tcPr>
            <w:tcW w:w="0" w:type="auto"/>
          </w:tcPr>
          <w:p w14:paraId="3656227F" w14:textId="77777777" w:rsidR="00D17053" w:rsidRDefault="00D17053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21762D08" w14:textId="77777777" w:rsidR="00D17053" w:rsidRDefault="00D17053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1097E5B9" w14:textId="7EDD7FB4" w:rsidR="00D17053" w:rsidRDefault="00D17053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4DAA4141" w14:textId="7C85BEA7" w:rsidR="00D17053" w:rsidRDefault="00D17053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1796410B" w14:textId="77777777" w:rsidR="00D17053" w:rsidRDefault="00D17053" w:rsidP="00287D74">
            <w:pPr>
              <w:pStyle w:val="TableRow"/>
            </w:pPr>
          </w:p>
        </w:tc>
        <w:tc>
          <w:tcPr>
            <w:tcW w:w="0" w:type="auto"/>
          </w:tcPr>
          <w:p w14:paraId="7A4A0215" w14:textId="77777777" w:rsidR="00D17053" w:rsidRDefault="00D17053" w:rsidP="00401EBE">
            <w:pPr>
              <w:pStyle w:val="TableRow"/>
            </w:pPr>
            <w:proofErr w:type="spellStart"/>
            <w:r>
              <w:t>Cel</w:t>
            </w:r>
            <w:proofErr w:type="spellEnd"/>
          </w:p>
        </w:tc>
        <w:tc>
          <w:tcPr>
            <w:tcW w:w="0" w:type="auto"/>
          </w:tcPr>
          <w:p w14:paraId="043EDD96" w14:textId="77777777" w:rsidR="00D17053" w:rsidRDefault="00D17053" w:rsidP="00574DE2">
            <w:pPr>
              <w:pStyle w:val="TableRow"/>
            </w:pPr>
            <w:r>
              <w:t>The maximum value that can be measured by the sensor</w:t>
            </w:r>
          </w:p>
        </w:tc>
      </w:tr>
      <w:tr w:rsidR="000408DC" w:rsidRPr="00876872" w14:paraId="0A5704ED" w14:textId="77777777" w:rsidTr="00951CEF">
        <w:tc>
          <w:tcPr>
            <w:tcW w:w="0" w:type="auto"/>
          </w:tcPr>
          <w:p w14:paraId="18938142" w14:textId="2FD6398B" w:rsidR="002C4100" w:rsidRDefault="002C4100" w:rsidP="00401EBE">
            <w:pPr>
              <w:pStyle w:val="TableRow"/>
              <w:rPr>
                <w:b/>
              </w:rPr>
            </w:pPr>
            <w:r w:rsidRPr="00944AC8">
              <w:rPr>
                <w:b/>
              </w:rPr>
              <w:t>Reset Min and Max Measured Values</w:t>
            </w:r>
          </w:p>
        </w:tc>
        <w:tc>
          <w:tcPr>
            <w:tcW w:w="0" w:type="auto"/>
          </w:tcPr>
          <w:p w14:paraId="6DD27340" w14:textId="486A55C6" w:rsidR="002C4100" w:rsidRDefault="002C4100" w:rsidP="00401EBE">
            <w:pPr>
              <w:pStyle w:val="TableRow"/>
            </w:pPr>
            <w:r w:rsidRPr="00944AC8">
              <w:t>5605</w:t>
            </w:r>
          </w:p>
        </w:tc>
        <w:tc>
          <w:tcPr>
            <w:tcW w:w="0" w:type="auto"/>
          </w:tcPr>
          <w:p w14:paraId="3D9C59E2" w14:textId="32696353" w:rsidR="002C4100" w:rsidRDefault="002C4100" w:rsidP="00401EBE">
            <w:pPr>
              <w:pStyle w:val="TableRow"/>
            </w:pPr>
            <w:r w:rsidRPr="00944AC8">
              <w:t>E</w:t>
            </w:r>
          </w:p>
        </w:tc>
        <w:tc>
          <w:tcPr>
            <w:tcW w:w="0" w:type="auto"/>
          </w:tcPr>
          <w:p w14:paraId="323101DA" w14:textId="10142B31" w:rsidR="002C4100" w:rsidRDefault="002C4100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1D20DE5E" w14:textId="70C9A794" w:rsidR="002C4100" w:rsidRDefault="002C4100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10FF6B48" w14:textId="032EBC20" w:rsidR="002C4100" w:rsidRDefault="002C4100" w:rsidP="00401EBE">
            <w:pPr>
              <w:pStyle w:val="TableRow"/>
            </w:pPr>
            <w:r w:rsidRPr="00944AC8">
              <w:t>Opaque</w:t>
            </w:r>
          </w:p>
        </w:tc>
        <w:tc>
          <w:tcPr>
            <w:tcW w:w="0" w:type="auto"/>
          </w:tcPr>
          <w:p w14:paraId="31C3664D" w14:textId="77777777" w:rsidR="002C4100" w:rsidRDefault="002C4100" w:rsidP="00287D74">
            <w:pPr>
              <w:pStyle w:val="TableRow"/>
            </w:pPr>
          </w:p>
        </w:tc>
        <w:tc>
          <w:tcPr>
            <w:tcW w:w="0" w:type="auto"/>
          </w:tcPr>
          <w:p w14:paraId="303853D7" w14:textId="77777777" w:rsidR="002C4100" w:rsidRDefault="002C4100" w:rsidP="00401EBE">
            <w:pPr>
              <w:pStyle w:val="TableRow"/>
            </w:pPr>
          </w:p>
        </w:tc>
        <w:tc>
          <w:tcPr>
            <w:tcW w:w="0" w:type="auto"/>
          </w:tcPr>
          <w:p w14:paraId="7BF53DF6" w14:textId="32F3C5B5" w:rsidR="002C4100" w:rsidRDefault="002C4100" w:rsidP="00574DE2">
            <w:pPr>
              <w:pStyle w:val="TableRow"/>
            </w:pPr>
            <w:r w:rsidRPr="00944AC8">
              <w:t>Reset the Min and Max Measured Values to Current Value</w:t>
            </w:r>
          </w:p>
        </w:tc>
      </w:tr>
    </w:tbl>
    <w:p w14:paraId="53200343" w14:textId="77777777" w:rsidR="00F6406D" w:rsidRDefault="00F6406D" w:rsidP="00F6406D"/>
    <w:p w14:paraId="0E2A0692" w14:textId="77777777" w:rsidR="00F6406D" w:rsidRDefault="00F6406D" w:rsidP="00F6406D"/>
    <w:p w14:paraId="7D4AD1B9" w14:textId="77777777" w:rsidR="00F6406D" w:rsidRDefault="00F6406D" w:rsidP="00E02294">
      <w:pPr>
        <w:pStyle w:val="Heading1"/>
      </w:pPr>
      <w:r>
        <w:t>IPSO Object: Humidity</w:t>
      </w:r>
    </w:p>
    <w:p w14:paraId="3A5C995F" w14:textId="77777777" w:rsidR="00F6406D" w:rsidRDefault="00F6406D" w:rsidP="00F6406D"/>
    <w:p w14:paraId="0D74B266" w14:textId="6485E3BE" w:rsidR="00F6406D" w:rsidRDefault="00F6406D" w:rsidP="00F6406D">
      <w:r w:rsidRPr="00136D9D">
        <w:t xml:space="preserve">Description: This </w:t>
      </w:r>
      <w:r>
        <w:t>IPSO object</w:t>
      </w:r>
      <w:r w:rsidRPr="00136D9D">
        <w:t xml:space="preserve"> </w:t>
      </w:r>
      <w:r>
        <w:t>should be used over a humidity sensor to report a remote humidity measurement.  It also provides resources for minimum</w:t>
      </w:r>
      <w:proofErr w:type="gramStart"/>
      <w:r>
        <w:t>/maximum measured</w:t>
      </w:r>
      <w:proofErr w:type="gramEnd"/>
      <w:r>
        <w:t xml:space="preserve"> values and the minimum/maximum range that can be measured by the humidity sensor. The unit used here is relative humidity as a percentage</w:t>
      </w:r>
      <w:r w:rsidR="00DF377F">
        <w:t xml:space="preserve"> (</w:t>
      </w:r>
      <w:proofErr w:type="spellStart"/>
      <w:r w:rsidR="00DF377F">
        <w:t>ucum</w:t>
      </w:r>
      <w:proofErr w:type="spellEnd"/>
      <w:r w:rsidR="00DF377F">
        <w:t>:%)</w:t>
      </w:r>
      <w:r>
        <w:t xml:space="preserve">. </w:t>
      </w:r>
    </w:p>
    <w:p w14:paraId="50ECA136" w14:textId="77777777" w:rsidR="00F6406D" w:rsidRDefault="00F6406D" w:rsidP="00F6406D"/>
    <w:p w14:paraId="20F16A43" w14:textId="77777777" w:rsidR="00F6406D" w:rsidRPr="00136D9D" w:rsidRDefault="00F6406D" w:rsidP="00F6406D">
      <w:r w:rsidRPr="00136D9D">
        <w:t>Object info:</w:t>
      </w:r>
    </w:p>
    <w:p w14:paraId="6886576A" w14:textId="77777777" w:rsidR="00F6406D" w:rsidRDefault="00F6406D" w:rsidP="00F6406D"/>
    <w:tbl>
      <w:tblPr>
        <w:tblpPr w:leftFromText="180" w:rightFromText="180" w:vertAnchor="text" w:horzAnchor="page" w:tblpX="730" w:tblpY="-6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2"/>
        <w:gridCol w:w="1082"/>
        <w:gridCol w:w="2921"/>
        <w:gridCol w:w="1212"/>
        <w:gridCol w:w="4050"/>
      </w:tblGrid>
      <w:tr w:rsidR="007C0E80" w:rsidRPr="00136D9D" w14:paraId="0F5D4964" w14:textId="53868315" w:rsidTr="007C0E80">
        <w:trPr>
          <w:tblHeader/>
        </w:trPr>
        <w:tc>
          <w:tcPr>
            <w:tcW w:w="718" w:type="pct"/>
            <w:shd w:val="pct25" w:color="auto" w:fill="FFFFFF"/>
          </w:tcPr>
          <w:p w14:paraId="3F12DBB5" w14:textId="77777777" w:rsidR="007C0E80" w:rsidRPr="00136D9D" w:rsidRDefault="007C0E80" w:rsidP="007C0E80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</w:t>
            </w:r>
          </w:p>
        </w:tc>
        <w:tc>
          <w:tcPr>
            <w:tcW w:w="500" w:type="pct"/>
            <w:shd w:val="pct25" w:color="auto" w:fill="FFFFFF"/>
          </w:tcPr>
          <w:p w14:paraId="518383B9" w14:textId="77777777" w:rsidR="007C0E80" w:rsidRPr="00136D9D" w:rsidRDefault="007C0E80" w:rsidP="007C0E80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 xml:space="preserve">Object ID </w:t>
            </w:r>
          </w:p>
        </w:tc>
        <w:tc>
          <w:tcPr>
            <w:tcW w:w="1350" w:type="pct"/>
            <w:shd w:val="pct25" w:color="auto" w:fill="FFFFFF"/>
          </w:tcPr>
          <w:p w14:paraId="3D61294C" w14:textId="77777777" w:rsidR="007C0E80" w:rsidRPr="00136D9D" w:rsidRDefault="007C0E80" w:rsidP="007C0E80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 URN</w:t>
            </w:r>
          </w:p>
        </w:tc>
        <w:tc>
          <w:tcPr>
            <w:tcW w:w="560" w:type="pct"/>
            <w:shd w:val="pct25" w:color="auto" w:fill="FFFFFF"/>
          </w:tcPr>
          <w:p w14:paraId="537A2153" w14:textId="77777777" w:rsidR="007C0E80" w:rsidRPr="00136D9D" w:rsidRDefault="007C0E80" w:rsidP="007C0E80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Multiple Instances?</w:t>
            </w:r>
          </w:p>
        </w:tc>
        <w:tc>
          <w:tcPr>
            <w:tcW w:w="1872" w:type="pct"/>
            <w:shd w:val="pct25" w:color="auto" w:fill="FFFFFF"/>
          </w:tcPr>
          <w:p w14:paraId="6A5FA41A" w14:textId="14C1F0ED" w:rsidR="007C0E80" w:rsidRPr="00136D9D" w:rsidRDefault="007C0E80" w:rsidP="007C0E80">
            <w:pPr>
              <w:pStyle w:val="TableRow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7C0E80" w:rsidRPr="00136D9D" w14:paraId="62459328" w14:textId="722773BA" w:rsidTr="007C0E80">
        <w:tc>
          <w:tcPr>
            <w:tcW w:w="718" w:type="pct"/>
          </w:tcPr>
          <w:p w14:paraId="08D54BCF" w14:textId="77777777" w:rsidR="007C0E80" w:rsidRPr="00136D9D" w:rsidRDefault="007C0E80" w:rsidP="007C0E80">
            <w:pPr>
              <w:pStyle w:val="TableRow"/>
              <w:jc w:val="center"/>
              <w:rPr>
                <w:b/>
              </w:rPr>
            </w:pPr>
            <w:r>
              <w:rPr>
                <w:b/>
              </w:rPr>
              <w:t>IPSO Humidity</w:t>
            </w:r>
          </w:p>
        </w:tc>
        <w:tc>
          <w:tcPr>
            <w:tcW w:w="500" w:type="pct"/>
          </w:tcPr>
          <w:p w14:paraId="79CA0CCD" w14:textId="77777777" w:rsidR="007C0E80" w:rsidRPr="00136D9D" w:rsidRDefault="007C0E80" w:rsidP="007C0E80">
            <w:pPr>
              <w:pStyle w:val="TableRow"/>
              <w:jc w:val="center"/>
            </w:pPr>
            <w:r>
              <w:rPr>
                <w:rFonts w:eastAsia="Malgun Gothic"/>
                <w:lang w:eastAsia="ko-KR"/>
              </w:rPr>
              <w:t>3304</w:t>
            </w:r>
          </w:p>
        </w:tc>
        <w:tc>
          <w:tcPr>
            <w:tcW w:w="1350" w:type="pct"/>
          </w:tcPr>
          <w:p w14:paraId="575A150C" w14:textId="77777777" w:rsidR="007C0E80" w:rsidRPr="00136D9D" w:rsidRDefault="007C0E80" w:rsidP="007C0E80">
            <w:pPr>
              <w:pStyle w:val="TableRow"/>
              <w:jc w:val="center"/>
            </w:pPr>
            <w:proofErr w:type="gramStart"/>
            <w:r>
              <w:t>urn:oma:lwm2m:ext:3304</w:t>
            </w:r>
            <w:proofErr w:type="gramEnd"/>
          </w:p>
        </w:tc>
        <w:tc>
          <w:tcPr>
            <w:tcW w:w="560" w:type="pct"/>
          </w:tcPr>
          <w:p w14:paraId="35E661E0" w14:textId="77777777" w:rsidR="007C0E80" w:rsidRPr="00136D9D" w:rsidRDefault="007C0E80" w:rsidP="007C0E80">
            <w:pPr>
              <w:pStyle w:val="TableRow"/>
              <w:jc w:val="center"/>
            </w:pPr>
            <w:r>
              <w:t>Yes</w:t>
            </w:r>
          </w:p>
        </w:tc>
        <w:tc>
          <w:tcPr>
            <w:tcW w:w="1872" w:type="pct"/>
          </w:tcPr>
          <w:p w14:paraId="6E8F9131" w14:textId="6E4E6491" w:rsidR="007C0E80" w:rsidRDefault="007C0E80" w:rsidP="007C0E80">
            <w:pPr>
              <w:pStyle w:val="TableRow"/>
              <w:jc w:val="center"/>
            </w:pPr>
            <w:r>
              <w:t xml:space="preserve">Relative humidity sensor, units = </w:t>
            </w:r>
            <w:proofErr w:type="spellStart"/>
            <w:r>
              <w:t>ucum</w:t>
            </w:r>
            <w:proofErr w:type="spellEnd"/>
            <w:proofErr w:type="gramStart"/>
            <w:r>
              <w:t>:%</w:t>
            </w:r>
            <w:proofErr w:type="gramEnd"/>
          </w:p>
        </w:tc>
      </w:tr>
    </w:tbl>
    <w:p w14:paraId="179B87A8" w14:textId="77777777" w:rsidR="00F6406D" w:rsidRDefault="00F6406D" w:rsidP="00F6406D">
      <w:r w:rsidRPr="00136D9D">
        <w:t>Resource Info:</w:t>
      </w:r>
    </w:p>
    <w:p w14:paraId="44AFF21A" w14:textId="77777777" w:rsidR="00F6406D" w:rsidRDefault="00F6406D" w:rsidP="00F6406D"/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  <w:gridCol w:w="967"/>
        <w:gridCol w:w="798"/>
        <w:gridCol w:w="1027"/>
        <w:gridCol w:w="1270"/>
        <w:gridCol w:w="963"/>
        <w:gridCol w:w="1361"/>
        <w:gridCol w:w="627"/>
        <w:gridCol w:w="2138"/>
      </w:tblGrid>
      <w:tr w:rsidR="00951CEF" w14:paraId="0A94249B" w14:textId="77777777" w:rsidTr="00951CEF">
        <w:tc>
          <w:tcPr>
            <w:tcW w:w="0" w:type="auto"/>
            <w:shd w:val="clear" w:color="auto" w:fill="C0C0C0"/>
          </w:tcPr>
          <w:p w14:paraId="2CE7A085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</w:t>
            </w:r>
            <w:r w:rsidRPr="00303176">
              <w:rPr>
                <w:rFonts w:eastAsia="Malgun Gothic"/>
                <w:b/>
                <w:sz w:val="18"/>
                <w:lang w:eastAsia="ko-KR"/>
              </w:rPr>
              <w:t xml:space="preserve"> Name</w:t>
            </w:r>
          </w:p>
        </w:tc>
        <w:tc>
          <w:tcPr>
            <w:tcW w:w="0" w:type="auto"/>
            <w:shd w:val="clear" w:color="auto" w:fill="C0C0C0"/>
          </w:tcPr>
          <w:p w14:paraId="4D05D652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 ID</w:t>
            </w:r>
          </w:p>
        </w:tc>
        <w:tc>
          <w:tcPr>
            <w:tcW w:w="0" w:type="auto"/>
            <w:shd w:val="clear" w:color="auto" w:fill="C0C0C0"/>
          </w:tcPr>
          <w:p w14:paraId="73FBF6FB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</w:rPr>
            </w:pPr>
            <w:r w:rsidRPr="00417134">
              <w:rPr>
                <w:b/>
                <w:sz w:val="18"/>
                <w:lang w:eastAsia="zh-CN"/>
              </w:rPr>
              <w:t>Access Type</w:t>
            </w:r>
          </w:p>
        </w:tc>
        <w:tc>
          <w:tcPr>
            <w:tcW w:w="0" w:type="auto"/>
            <w:shd w:val="clear" w:color="auto" w:fill="C0C0C0"/>
          </w:tcPr>
          <w:p w14:paraId="243EEA4E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Multiple</w:t>
            </w:r>
          </w:p>
          <w:p w14:paraId="1CAF7433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Instances?</w:t>
            </w:r>
          </w:p>
        </w:tc>
        <w:tc>
          <w:tcPr>
            <w:tcW w:w="0" w:type="auto"/>
            <w:shd w:val="clear" w:color="auto" w:fill="C0C0C0"/>
          </w:tcPr>
          <w:p w14:paraId="6B677C74" w14:textId="567EECB2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Mandatory</w:t>
            </w:r>
          </w:p>
        </w:tc>
        <w:tc>
          <w:tcPr>
            <w:tcW w:w="0" w:type="auto"/>
            <w:shd w:val="clear" w:color="auto" w:fill="C0C0C0"/>
          </w:tcPr>
          <w:p w14:paraId="12099568" w14:textId="73ADBE39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Type</w:t>
            </w:r>
          </w:p>
        </w:tc>
        <w:tc>
          <w:tcPr>
            <w:tcW w:w="0" w:type="auto"/>
            <w:shd w:val="clear" w:color="auto" w:fill="C0C0C0"/>
          </w:tcPr>
          <w:p w14:paraId="14B57832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Range or Enumeration</w:t>
            </w:r>
          </w:p>
        </w:tc>
        <w:tc>
          <w:tcPr>
            <w:tcW w:w="0" w:type="auto"/>
            <w:shd w:val="clear" w:color="auto" w:fill="C0C0C0"/>
          </w:tcPr>
          <w:p w14:paraId="10D0DF99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Units</w:t>
            </w:r>
          </w:p>
        </w:tc>
        <w:tc>
          <w:tcPr>
            <w:tcW w:w="0" w:type="auto"/>
            <w:shd w:val="clear" w:color="auto" w:fill="C0C0C0"/>
          </w:tcPr>
          <w:p w14:paraId="381EA45C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303176">
              <w:rPr>
                <w:rFonts w:eastAsia="Malgun Gothic"/>
                <w:b/>
                <w:sz w:val="18"/>
                <w:lang w:eastAsia="ko-KR"/>
              </w:rPr>
              <w:t>Description</w:t>
            </w:r>
            <w:r>
              <w:rPr>
                <w:rFonts w:eastAsia="Malgun Gothic"/>
                <w:b/>
                <w:sz w:val="18"/>
                <w:lang w:eastAsia="ko-KR"/>
              </w:rPr>
              <w:t>s</w:t>
            </w:r>
          </w:p>
        </w:tc>
      </w:tr>
      <w:tr w:rsidR="00ED3B1F" w:rsidRPr="00876872" w14:paraId="35A43604" w14:textId="77777777" w:rsidTr="00951CEF">
        <w:tc>
          <w:tcPr>
            <w:tcW w:w="0" w:type="auto"/>
          </w:tcPr>
          <w:p w14:paraId="704D1736" w14:textId="77777777" w:rsidR="00ED3B1F" w:rsidRPr="006122A9" w:rsidRDefault="00ED3B1F" w:rsidP="00401EBE">
            <w:pPr>
              <w:pStyle w:val="TableRow"/>
              <w:rPr>
                <w:b/>
              </w:rPr>
            </w:pPr>
            <w:r>
              <w:rPr>
                <w:b/>
              </w:rPr>
              <w:t>Sensor Value</w:t>
            </w:r>
          </w:p>
        </w:tc>
        <w:tc>
          <w:tcPr>
            <w:tcW w:w="0" w:type="auto"/>
          </w:tcPr>
          <w:p w14:paraId="588068B4" w14:textId="77777777" w:rsidR="00ED3B1F" w:rsidRPr="00876872" w:rsidRDefault="00ED3B1F" w:rsidP="00401EBE">
            <w:pPr>
              <w:pStyle w:val="TableRow"/>
            </w:pPr>
            <w:r>
              <w:t>5700</w:t>
            </w:r>
          </w:p>
        </w:tc>
        <w:tc>
          <w:tcPr>
            <w:tcW w:w="0" w:type="auto"/>
          </w:tcPr>
          <w:p w14:paraId="513DA56B" w14:textId="77777777" w:rsidR="00ED3B1F" w:rsidRPr="00876872" w:rsidRDefault="00ED3B1F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44FFE684" w14:textId="77777777" w:rsidR="00ED3B1F" w:rsidRPr="00876872" w:rsidRDefault="00ED3B1F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31E72C7B" w14:textId="690D6D33" w:rsidR="00ED3B1F" w:rsidRDefault="00ED3B1F" w:rsidP="00401EBE">
            <w:pPr>
              <w:pStyle w:val="TableRow"/>
            </w:pPr>
            <w:r>
              <w:t>Mandatory</w:t>
            </w:r>
          </w:p>
        </w:tc>
        <w:tc>
          <w:tcPr>
            <w:tcW w:w="0" w:type="auto"/>
          </w:tcPr>
          <w:p w14:paraId="283B3E54" w14:textId="4BFC1EA6" w:rsidR="00ED3B1F" w:rsidRPr="00876872" w:rsidRDefault="00ED3B1F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03D2F755" w14:textId="77777777" w:rsidR="00ED3B1F" w:rsidRDefault="00ED3B1F" w:rsidP="00401EBE">
            <w:pPr>
              <w:pStyle w:val="TableRow"/>
            </w:pPr>
          </w:p>
        </w:tc>
        <w:tc>
          <w:tcPr>
            <w:tcW w:w="0" w:type="auto"/>
          </w:tcPr>
          <w:p w14:paraId="4F67310C" w14:textId="77777777" w:rsidR="00ED3B1F" w:rsidRDefault="00ED3B1F" w:rsidP="00401EBE">
            <w:pPr>
              <w:pStyle w:val="TableRow"/>
            </w:pPr>
            <w:r>
              <w:t>%</w:t>
            </w:r>
          </w:p>
        </w:tc>
        <w:tc>
          <w:tcPr>
            <w:tcW w:w="0" w:type="auto"/>
          </w:tcPr>
          <w:p w14:paraId="44D189E7" w14:textId="2B3DCEEC" w:rsidR="00ED3B1F" w:rsidRDefault="00ED3B1F" w:rsidP="002C1CD0">
            <w:pPr>
              <w:pStyle w:val="TableRow"/>
            </w:pPr>
            <w:r>
              <w:t>This resource returns the humidity Value in %</w:t>
            </w:r>
          </w:p>
        </w:tc>
      </w:tr>
      <w:tr w:rsidR="00ED3B1F" w:rsidRPr="00876872" w14:paraId="06DEBEC8" w14:textId="77777777" w:rsidTr="00951CEF">
        <w:tc>
          <w:tcPr>
            <w:tcW w:w="0" w:type="auto"/>
          </w:tcPr>
          <w:p w14:paraId="77B8FBC9" w14:textId="77777777" w:rsidR="00ED3B1F" w:rsidRDefault="00ED3B1F" w:rsidP="00401EBE">
            <w:pPr>
              <w:pStyle w:val="TableRow"/>
              <w:rPr>
                <w:b/>
              </w:rPr>
            </w:pPr>
            <w:r>
              <w:rPr>
                <w:b/>
              </w:rPr>
              <w:t>Min Measured</w:t>
            </w:r>
          </w:p>
          <w:p w14:paraId="0EA0410A" w14:textId="77777777" w:rsidR="00ED3B1F" w:rsidRDefault="00ED3B1F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</w:tcPr>
          <w:p w14:paraId="34EBC937" w14:textId="77777777" w:rsidR="00ED3B1F" w:rsidRDefault="00ED3B1F" w:rsidP="00401EBE">
            <w:pPr>
              <w:pStyle w:val="TableRow"/>
            </w:pPr>
            <w:r>
              <w:t>5601</w:t>
            </w:r>
          </w:p>
        </w:tc>
        <w:tc>
          <w:tcPr>
            <w:tcW w:w="0" w:type="auto"/>
          </w:tcPr>
          <w:p w14:paraId="54931FBE" w14:textId="77777777" w:rsidR="00ED3B1F" w:rsidRDefault="00ED3B1F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2B3590EB" w14:textId="77777777" w:rsidR="00ED3B1F" w:rsidRDefault="00ED3B1F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482B9A5A" w14:textId="12792570" w:rsidR="00ED3B1F" w:rsidRDefault="00ED3B1F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4105597E" w14:textId="1E065A04" w:rsidR="00ED3B1F" w:rsidRDefault="00ED3B1F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0547139D" w14:textId="77777777" w:rsidR="00ED3B1F" w:rsidRDefault="00ED3B1F" w:rsidP="00287D74">
            <w:pPr>
              <w:pStyle w:val="TableRow"/>
            </w:pPr>
          </w:p>
        </w:tc>
        <w:tc>
          <w:tcPr>
            <w:tcW w:w="0" w:type="auto"/>
          </w:tcPr>
          <w:p w14:paraId="12C82389" w14:textId="77777777" w:rsidR="00ED3B1F" w:rsidRDefault="00ED3B1F" w:rsidP="00401EBE">
            <w:pPr>
              <w:pStyle w:val="TableRow"/>
            </w:pPr>
            <w:r>
              <w:t>%</w:t>
            </w:r>
          </w:p>
        </w:tc>
        <w:tc>
          <w:tcPr>
            <w:tcW w:w="0" w:type="auto"/>
          </w:tcPr>
          <w:p w14:paraId="23080CC6" w14:textId="1608D314" w:rsidR="00ED3B1F" w:rsidRDefault="00ED3B1F" w:rsidP="000408DC">
            <w:pPr>
              <w:pStyle w:val="TableRow"/>
            </w:pPr>
            <w:r>
              <w:t xml:space="preserve">The minimum value measured by the sensor since </w:t>
            </w:r>
            <w:r w:rsidR="000408DC">
              <w:t xml:space="preserve">power </w:t>
            </w:r>
            <w:r>
              <w:t>ON</w:t>
            </w:r>
            <w:r w:rsidR="000408DC">
              <w:t xml:space="preserve"> or reset</w:t>
            </w:r>
          </w:p>
        </w:tc>
      </w:tr>
      <w:tr w:rsidR="00ED3B1F" w:rsidRPr="00876872" w14:paraId="1BA885C6" w14:textId="77777777" w:rsidTr="00951CEF">
        <w:tc>
          <w:tcPr>
            <w:tcW w:w="0" w:type="auto"/>
          </w:tcPr>
          <w:p w14:paraId="2A49B0A3" w14:textId="77777777" w:rsidR="00ED3B1F" w:rsidRDefault="00ED3B1F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Max Measured </w:t>
            </w:r>
          </w:p>
          <w:p w14:paraId="680A169C" w14:textId="77777777" w:rsidR="00ED3B1F" w:rsidRDefault="00ED3B1F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</w:tcPr>
          <w:p w14:paraId="66123DC1" w14:textId="77777777" w:rsidR="00ED3B1F" w:rsidRDefault="00ED3B1F" w:rsidP="00401EBE">
            <w:pPr>
              <w:pStyle w:val="TableRow"/>
            </w:pPr>
            <w:r>
              <w:t>5602</w:t>
            </w:r>
          </w:p>
        </w:tc>
        <w:tc>
          <w:tcPr>
            <w:tcW w:w="0" w:type="auto"/>
          </w:tcPr>
          <w:p w14:paraId="64D80235" w14:textId="77777777" w:rsidR="00ED3B1F" w:rsidRDefault="00ED3B1F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4DD99713" w14:textId="77777777" w:rsidR="00ED3B1F" w:rsidRDefault="00ED3B1F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1D534238" w14:textId="4C9DF5B4" w:rsidR="00ED3B1F" w:rsidRDefault="00ED3B1F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2F859C5B" w14:textId="5A2E68C4" w:rsidR="00ED3B1F" w:rsidRDefault="00ED3B1F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33CC0A7A" w14:textId="77777777" w:rsidR="00ED3B1F" w:rsidRDefault="00ED3B1F" w:rsidP="00287D74">
            <w:pPr>
              <w:pStyle w:val="TableRow"/>
            </w:pPr>
          </w:p>
        </w:tc>
        <w:tc>
          <w:tcPr>
            <w:tcW w:w="0" w:type="auto"/>
          </w:tcPr>
          <w:p w14:paraId="35BAC5BC" w14:textId="77777777" w:rsidR="00ED3B1F" w:rsidRDefault="00ED3B1F" w:rsidP="00401EBE">
            <w:pPr>
              <w:pStyle w:val="TableRow"/>
            </w:pPr>
            <w:r>
              <w:t>%</w:t>
            </w:r>
          </w:p>
        </w:tc>
        <w:tc>
          <w:tcPr>
            <w:tcW w:w="0" w:type="auto"/>
          </w:tcPr>
          <w:p w14:paraId="594087D9" w14:textId="020B5806" w:rsidR="00ED3B1F" w:rsidRDefault="00ED3B1F" w:rsidP="000408DC">
            <w:pPr>
              <w:pStyle w:val="TableRow"/>
            </w:pPr>
            <w:r>
              <w:t xml:space="preserve">The maximum value measured by the sensor since </w:t>
            </w:r>
            <w:r w:rsidR="000408DC">
              <w:t>power</w:t>
            </w:r>
            <w:r>
              <w:t xml:space="preserve"> ON</w:t>
            </w:r>
            <w:r w:rsidR="000408DC">
              <w:t xml:space="preserve"> or reset</w:t>
            </w:r>
          </w:p>
        </w:tc>
      </w:tr>
      <w:tr w:rsidR="00ED3B1F" w:rsidRPr="00876872" w14:paraId="7BACCBB2" w14:textId="77777777" w:rsidTr="00951CEF">
        <w:tc>
          <w:tcPr>
            <w:tcW w:w="0" w:type="auto"/>
          </w:tcPr>
          <w:p w14:paraId="2B20ACA9" w14:textId="77777777" w:rsidR="00ED3B1F" w:rsidRDefault="00ED3B1F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Min </w:t>
            </w:r>
          </w:p>
          <w:p w14:paraId="1F8C9DEC" w14:textId="77777777" w:rsidR="00ED3B1F" w:rsidRDefault="00ED3B1F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Range </w:t>
            </w:r>
          </w:p>
          <w:p w14:paraId="709327FF" w14:textId="77777777" w:rsidR="00ED3B1F" w:rsidRDefault="00ED3B1F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</w:tcPr>
          <w:p w14:paraId="5872437E" w14:textId="77777777" w:rsidR="00ED3B1F" w:rsidRDefault="00ED3B1F" w:rsidP="00401EBE">
            <w:pPr>
              <w:pStyle w:val="TableRow"/>
            </w:pPr>
            <w:r>
              <w:t>5603</w:t>
            </w:r>
          </w:p>
        </w:tc>
        <w:tc>
          <w:tcPr>
            <w:tcW w:w="0" w:type="auto"/>
          </w:tcPr>
          <w:p w14:paraId="32941B4E" w14:textId="77777777" w:rsidR="00ED3B1F" w:rsidRDefault="00ED3B1F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76E853B4" w14:textId="77777777" w:rsidR="00ED3B1F" w:rsidRDefault="00ED3B1F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52FBCD0F" w14:textId="62E7E72F" w:rsidR="00ED3B1F" w:rsidRDefault="00ED3B1F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49E00E76" w14:textId="221F97A7" w:rsidR="00ED3B1F" w:rsidRDefault="00ED3B1F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33979843" w14:textId="77777777" w:rsidR="00ED3B1F" w:rsidRDefault="00ED3B1F" w:rsidP="00287D74">
            <w:pPr>
              <w:pStyle w:val="TableRow"/>
            </w:pPr>
          </w:p>
        </w:tc>
        <w:tc>
          <w:tcPr>
            <w:tcW w:w="0" w:type="auto"/>
          </w:tcPr>
          <w:p w14:paraId="59B9228C" w14:textId="77777777" w:rsidR="00ED3B1F" w:rsidRDefault="00ED3B1F" w:rsidP="00401EBE">
            <w:pPr>
              <w:pStyle w:val="TableRow"/>
            </w:pPr>
            <w:r>
              <w:t>%</w:t>
            </w:r>
          </w:p>
        </w:tc>
        <w:tc>
          <w:tcPr>
            <w:tcW w:w="0" w:type="auto"/>
          </w:tcPr>
          <w:p w14:paraId="2E6F3764" w14:textId="77777777" w:rsidR="00ED3B1F" w:rsidRDefault="00ED3B1F" w:rsidP="00287D74">
            <w:pPr>
              <w:pStyle w:val="TableRow"/>
            </w:pPr>
            <w:r>
              <w:t>The minimum value that can be measured by the sensor</w:t>
            </w:r>
          </w:p>
        </w:tc>
      </w:tr>
      <w:tr w:rsidR="00ED3B1F" w:rsidRPr="00876872" w14:paraId="07931991" w14:textId="77777777" w:rsidTr="00951CEF">
        <w:tc>
          <w:tcPr>
            <w:tcW w:w="0" w:type="auto"/>
          </w:tcPr>
          <w:p w14:paraId="2F0F59BC" w14:textId="77777777" w:rsidR="00ED3B1F" w:rsidRDefault="00ED3B1F" w:rsidP="00401EBE">
            <w:pPr>
              <w:pStyle w:val="TableRow"/>
              <w:rPr>
                <w:b/>
              </w:rPr>
            </w:pPr>
            <w:r>
              <w:rPr>
                <w:b/>
              </w:rPr>
              <w:t>Max Range</w:t>
            </w:r>
          </w:p>
          <w:p w14:paraId="7AF254B0" w14:textId="77777777" w:rsidR="00ED3B1F" w:rsidRDefault="00ED3B1F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</w:tcPr>
          <w:p w14:paraId="3DA7EA82" w14:textId="77777777" w:rsidR="00ED3B1F" w:rsidRDefault="00ED3B1F" w:rsidP="00401EBE">
            <w:pPr>
              <w:pStyle w:val="TableRow"/>
            </w:pPr>
            <w:r>
              <w:t>5604</w:t>
            </w:r>
          </w:p>
        </w:tc>
        <w:tc>
          <w:tcPr>
            <w:tcW w:w="0" w:type="auto"/>
          </w:tcPr>
          <w:p w14:paraId="6DDC5FC1" w14:textId="77777777" w:rsidR="00ED3B1F" w:rsidRDefault="00ED3B1F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3A5269D9" w14:textId="77777777" w:rsidR="00ED3B1F" w:rsidRDefault="00ED3B1F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2F652666" w14:textId="759CEC62" w:rsidR="00ED3B1F" w:rsidRDefault="00ED3B1F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06B371B1" w14:textId="0A0FE580" w:rsidR="00ED3B1F" w:rsidRDefault="00ED3B1F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2D1D4E32" w14:textId="77777777" w:rsidR="00ED3B1F" w:rsidRDefault="00ED3B1F" w:rsidP="00287D74">
            <w:pPr>
              <w:pStyle w:val="TableRow"/>
            </w:pPr>
          </w:p>
        </w:tc>
        <w:tc>
          <w:tcPr>
            <w:tcW w:w="0" w:type="auto"/>
          </w:tcPr>
          <w:p w14:paraId="584DA529" w14:textId="77777777" w:rsidR="00ED3B1F" w:rsidRDefault="00ED3B1F" w:rsidP="00401EBE">
            <w:pPr>
              <w:pStyle w:val="TableRow"/>
            </w:pPr>
            <w:r>
              <w:t>%</w:t>
            </w:r>
          </w:p>
        </w:tc>
        <w:tc>
          <w:tcPr>
            <w:tcW w:w="0" w:type="auto"/>
          </w:tcPr>
          <w:p w14:paraId="35C5FD4C" w14:textId="77777777" w:rsidR="00ED3B1F" w:rsidRDefault="00ED3B1F" w:rsidP="00574DE2">
            <w:pPr>
              <w:pStyle w:val="TableRow"/>
            </w:pPr>
            <w:r>
              <w:t>The maximum value that can be measured by the sensor</w:t>
            </w:r>
          </w:p>
        </w:tc>
      </w:tr>
      <w:tr w:rsidR="002C4100" w:rsidRPr="00876872" w14:paraId="11F3CCB5" w14:textId="77777777" w:rsidTr="00951CEF">
        <w:tc>
          <w:tcPr>
            <w:tcW w:w="0" w:type="auto"/>
          </w:tcPr>
          <w:p w14:paraId="620010F0" w14:textId="50CD5B1D" w:rsidR="002C4100" w:rsidRDefault="002C4100" w:rsidP="00401EBE">
            <w:pPr>
              <w:pStyle w:val="TableRow"/>
              <w:rPr>
                <w:b/>
              </w:rPr>
            </w:pPr>
            <w:r w:rsidRPr="00944AC8">
              <w:rPr>
                <w:b/>
              </w:rPr>
              <w:t>Reset Min and Max Measured Values</w:t>
            </w:r>
          </w:p>
        </w:tc>
        <w:tc>
          <w:tcPr>
            <w:tcW w:w="0" w:type="auto"/>
          </w:tcPr>
          <w:p w14:paraId="3796BF26" w14:textId="712D39BB" w:rsidR="002C4100" w:rsidRDefault="002C4100" w:rsidP="00401EBE">
            <w:pPr>
              <w:pStyle w:val="TableRow"/>
            </w:pPr>
            <w:r w:rsidRPr="00944AC8">
              <w:t>5605</w:t>
            </w:r>
          </w:p>
        </w:tc>
        <w:tc>
          <w:tcPr>
            <w:tcW w:w="0" w:type="auto"/>
          </w:tcPr>
          <w:p w14:paraId="2D2FE73A" w14:textId="6F0C9EBC" w:rsidR="002C4100" w:rsidRDefault="002C4100" w:rsidP="00401EBE">
            <w:pPr>
              <w:pStyle w:val="TableRow"/>
            </w:pPr>
            <w:r w:rsidRPr="00944AC8">
              <w:t>E</w:t>
            </w:r>
          </w:p>
        </w:tc>
        <w:tc>
          <w:tcPr>
            <w:tcW w:w="0" w:type="auto"/>
          </w:tcPr>
          <w:p w14:paraId="21C66E6B" w14:textId="52329067" w:rsidR="002C4100" w:rsidRDefault="002C4100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5486CA3F" w14:textId="78DA8DDD" w:rsidR="002C4100" w:rsidRDefault="002C4100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5209C8C0" w14:textId="73815E4E" w:rsidR="002C4100" w:rsidRDefault="002C4100" w:rsidP="00401EBE">
            <w:pPr>
              <w:pStyle w:val="TableRow"/>
            </w:pPr>
            <w:r w:rsidRPr="00944AC8">
              <w:t>Opaque</w:t>
            </w:r>
          </w:p>
        </w:tc>
        <w:tc>
          <w:tcPr>
            <w:tcW w:w="0" w:type="auto"/>
          </w:tcPr>
          <w:p w14:paraId="5C673CDF" w14:textId="77777777" w:rsidR="002C4100" w:rsidRDefault="002C4100" w:rsidP="00287D74">
            <w:pPr>
              <w:pStyle w:val="TableRow"/>
            </w:pPr>
          </w:p>
        </w:tc>
        <w:tc>
          <w:tcPr>
            <w:tcW w:w="0" w:type="auto"/>
          </w:tcPr>
          <w:p w14:paraId="7F973004" w14:textId="77777777" w:rsidR="002C4100" w:rsidRDefault="002C4100" w:rsidP="00401EBE">
            <w:pPr>
              <w:pStyle w:val="TableRow"/>
            </w:pPr>
          </w:p>
        </w:tc>
        <w:tc>
          <w:tcPr>
            <w:tcW w:w="0" w:type="auto"/>
          </w:tcPr>
          <w:p w14:paraId="661A1711" w14:textId="450BBC77" w:rsidR="002C4100" w:rsidRDefault="002C4100" w:rsidP="00574DE2">
            <w:pPr>
              <w:pStyle w:val="TableRow"/>
            </w:pPr>
            <w:r w:rsidRPr="00944AC8">
              <w:t>Reset the Min and Max Measured Values to Current Value</w:t>
            </w:r>
          </w:p>
        </w:tc>
      </w:tr>
    </w:tbl>
    <w:p w14:paraId="314871B2" w14:textId="77777777" w:rsidR="00F6406D" w:rsidRDefault="00F6406D" w:rsidP="00F6406D"/>
    <w:p w14:paraId="433E7EF9" w14:textId="77777777" w:rsidR="00F6406D" w:rsidRDefault="00F6406D" w:rsidP="00F6406D"/>
    <w:p w14:paraId="4F99F0F8" w14:textId="77777777" w:rsidR="00F6406D" w:rsidRDefault="00F6406D" w:rsidP="0072536F">
      <w:pPr>
        <w:pStyle w:val="Heading1"/>
      </w:pPr>
      <w:r>
        <w:t>IPSO Object: Power Measurement</w:t>
      </w:r>
    </w:p>
    <w:p w14:paraId="5FBE441E" w14:textId="77777777" w:rsidR="00F6406D" w:rsidRDefault="00F6406D" w:rsidP="00F6406D"/>
    <w:p w14:paraId="21480D90" w14:textId="77777777" w:rsidR="00F6406D" w:rsidRDefault="00F6406D" w:rsidP="00F6406D">
      <w:r w:rsidRPr="00136D9D">
        <w:t xml:space="preserve">Description: This </w:t>
      </w:r>
      <w:r>
        <w:t>IPSO object</w:t>
      </w:r>
      <w:r w:rsidRPr="00136D9D">
        <w:t xml:space="preserve"> </w:t>
      </w:r>
      <w:r>
        <w:t>should be used over a power measurement sensor to report a remote power measurement.  It also provides resources for minimum</w:t>
      </w:r>
      <w:proofErr w:type="gramStart"/>
      <w:r>
        <w:t>/maximum measured</w:t>
      </w:r>
      <w:proofErr w:type="gramEnd"/>
      <w:r>
        <w:t xml:space="preserve"> values and the minimum/maximum range for both active and reactive power. Il also provides resources for cumulative energy, calibration, and the power factor. </w:t>
      </w:r>
    </w:p>
    <w:p w14:paraId="643D1EE8" w14:textId="77777777" w:rsidR="00F6406D" w:rsidRDefault="00F6406D" w:rsidP="00F6406D"/>
    <w:p w14:paraId="17D7A312" w14:textId="77777777" w:rsidR="00F6406D" w:rsidRPr="00136D9D" w:rsidRDefault="00F6406D" w:rsidP="00F6406D">
      <w:r w:rsidRPr="00136D9D">
        <w:t>Object info:</w:t>
      </w:r>
    </w:p>
    <w:p w14:paraId="46979586" w14:textId="77777777" w:rsidR="00F6406D" w:rsidRDefault="00F6406D" w:rsidP="00F6406D"/>
    <w:tbl>
      <w:tblPr>
        <w:tblpPr w:leftFromText="180" w:rightFromText="180" w:vertAnchor="text" w:horzAnchor="page" w:tblpX="730" w:tblpY="-6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1170"/>
        <w:gridCol w:w="2786"/>
        <w:gridCol w:w="1164"/>
        <w:gridCol w:w="3957"/>
      </w:tblGrid>
      <w:tr w:rsidR="00625C1B" w:rsidRPr="00136D9D" w14:paraId="283CFE58" w14:textId="34BF501F" w:rsidTr="00625C1B">
        <w:trPr>
          <w:tblHeader/>
        </w:trPr>
        <w:tc>
          <w:tcPr>
            <w:tcW w:w="804" w:type="pct"/>
            <w:shd w:val="pct25" w:color="auto" w:fill="FFFFFF"/>
          </w:tcPr>
          <w:p w14:paraId="759B91C3" w14:textId="77777777" w:rsidR="00625C1B" w:rsidRPr="00136D9D" w:rsidRDefault="00625C1B" w:rsidP="00625C1B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</w:t>
            </w:r>
          </w:p>
        </w:tc>
        <w:tc>
          <w:tcPr>
            <w:tcW w:w="541" w:type="pct"/>
            <w:shd w:val="pct25" w:color="auto" w:fill="FFFFFF"/>
          </w:tcPr>
          <w:p w14:paraId="6C33CF69" w14:textId="77777777" w:rsidR="00625C1B" w:rsidRPr="00136D9D" w:rsidRDefault="00625C1B" w:rsidP="00625C1B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 xml:space="preserve">Object ID </w:t>
            </w:r>
          </w:p>
        </w:tc>
        <w:tc>
          <w:tcPr>
            <w:tcW w:w="1288" w:type="pct"/>
            <w:shd w:val="pct25" w:color="auto" w:fill="FFFFFF"/>
          </w:tcPr>
          <w:p w14:paraId="1AA8ECCD" w14:textId="77777777" w:rsidR="00625C1B" w:rsidRPr="00136D9D" w:rsidRDefault="00625C1B" w:rsidP="00625C1B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 URN</w:t>
            </w:r>
          </w:p>
        </w:tc>
        <w:tc>
          <w:tcPr>
            <w:tcW w:w="538" w:type="pct"/>
            <w:shd w:val="pct25" w:color="auto" w:fill="FFFFFF"/>
          </w:tcPr>
          <w:p w14:paraId="5D913F79" w14:textId="77777777" w:rsidR="00625C1B" w:rsidRPr="00136D9D" w:rsidRDefault="00625C1B" w:rsidP="00625C1B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Multiple Instances?</w:t>
            </w:r>
          </w:p>
        </w:tc>
        <w:tc>
          <w:tcPr>
            <w:tcW w:w="1829" w:type="pct"/>
            <w:shd w:val="pct25" w:color="auto" w:fill="FFFFFF"/>
          </w:tcPr>
          <w:p w14:paraId="2A717C38" w14:textId="4D806403" w:rsidR="00625C1B" w:rsidRPr="00136D9D" w:rsidRDefault="00625C1B" w:rsidP="00625C1B">
            <w:pPr>
              <w:pStyle w:val="TableRow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criptiomn</w:t>
            </w:r>
            <w:proofErr w:type="spellEnd"/>
          </w:p>
        </w:tc>
      </w:tr>
      <w:tr w:rsidR="00625C1B" w:rsidRPr="00136D9D" w14:paraId="1C2AEF59" w14:textId="5EB74AB5" w:rsidTr="00625C1B">
        <w:tc>
          <w:tcPr>
            <w:tcW w:w="804" w:type="pct"/>
          </w:tcPr>
          <w:p w14:paraId="46F63356" w14:textId="77777777" w:rsidR="00625C1B" w:rsidRPr="00136D9D" w:rsidRDefault="00625C1B" w:rsidP="00625C1B">
            <w:pPr>
              <w:pStyle w:val="TableRow"/>
              <w:jc w:val="center"/>
              <w:rPr>
                <w:b/>
              </w:rPr>
            </w:pPr>
            <w:r>
              <w:rPr>
                <w:b/>
              </w:rPr>
              <w:t>IPSO Power Measurement</w:t>
            </w:r>
          </w:p>
        </w:tc>
        <w:tc>
          <w:tcPr>
            <w:tcW w:w="541" w:type="pct"/>
          </w:tcPr>
          <w:p w14:paraId="6E1C3B03" w14:textId="77777777" w:rsidR="00625C1B" w:rsidRPr="00136D9D" w:rsidRDefault="00625C1B" w:rsidP="00625C1B">
            <w:pPr>
              <w:pStyle w:val="TableRow"/>
              <w:jc w:val="center"/>
            </w:pPr>
            <w:r>
              <w:rPr>
                <w:rFonts w:eastAsia="Malgun Gothic"/>
                <w:lang w:eastAsia="ko-KR"/>
              </w:rPr>
              <w:t>3305</w:t>
            </w:r>
          </w:p>
        </w:tc>
        <w:tc>
          <w:tcPr>
            <w:tcW w:w="1288" w:type="pct"/>
          </w:tcPr>
          <w:p w14:paraId="4C10DAF3" w14:textId="77777777" w:rsidR="00625C1B" w:rsidRPr="00136D9D" w:rsidRDefault="00625C1B" w:rsidP="00625C1B">
            <w:pPr>
              <w:pStyle w:val="TableRow"/>
              <w:jc w:val="center"/>
            </w:pPr>
            <w:proofErr w:type="gramStart"/>
            <w:r>
              <w:t>urn:oma:lwm2m:ext:3305</w:t>
            </w:r>
            <w:proofErr w:type="gramEnd"/>
          </w:p>
        </w:tc>
        <w:tc>
          <w:tcPr>
            <w:tcW w:w="538" w:type="pct"/>
          </w:tcPr>
          <w:p w14:paraId="3DAC75AB" w14:textId="77777777" w:rsidR="00625C1B" w:rsidRPr="00136D9D" w:rsidRDefault="00625C1B" w:rsidP="00625C1B">
            <w:pPr>
              <w:pStyle w:val="TableRow"/>
              <w:jc w:val="center"/>
            </w:pPr>
            <w:r>
              <w:t>Yes</w:t>
            </w:r>
          </w:p>
        </w:tc>
        <w:tc>
          <w:tcPr>
            <w:tcW w:w="1829" w:type="pct"/>
          </w:tcPr>
          <w:p w14:paraId="38B9DDD7" w14:textId="7D43FADC" w:rsidR="00625C1B" w:rsidRDefault="00625C1B" w:rsidP="00625C1B">
            <w:pPr>
              <w:pStyle w:val="TableRow"/>
              <w:jc w:val="center"/>
            </w:pPr>
            <w:r>
              <w:t>Power measurement object with reactive power and min/max tracking</w:t>
            </w:r>
          </w:p>
        </w:tc>
      </w:tr>
    </w:tbl>
    <w:p w14:paraId="3919B941" w14:textId="77777777" w:rsidR="00F6406D" w:rsidRDefault="00F6406D" w:rsidP="00F6406D">
      <w:r w:rsidRPr="00136D9D">
        <w:t>Resource Info:</w:t>
      </w:r>
    </w:p>
    <w:p w14:paraId="2AE4B899" w14:textId="77777777" w:rsidR="00F6406D" w:rsidRDefault="00F6406D" w:rsidP="00F6406D"/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945"/>
        <w:gridCol w:w="759"/>
        <w:gridCol w:w="1027"/>
        <w:gridCol w:w="1270"/>
        <w:gridCol w:w="963"/>
        <w:gridCol w:w="1294"/>
        <w:gridCol w:w="643"/>
        <w:gridCol w:w="2122"/>
      </w:tblGrid>
      <w:tr w:rsidR="00951CEF" w:rsidRPr="006122A9" w14:paraId="7A25F543" w14:textId="77777777" w:rsidTr="00951CEF">
        <w:tc>
          <w:tcPr>
            <w:tcW w:w="0" w:type="auto"/>
            <w:shd w:val="clear" w:color="auto" w:fill="C0C0C0"/>
          </w:tcPr>
          <w:p w14:paraId="238A9216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</w:t>
            </w:r>
            <w:r w:rsidRPr="00303176">
              <w:rPr>
                <w:rFonts w:eastAsia="Malgun Gothic"/>
                <w:b/>
                <w:sz w:val="18"/>
                <w:lang w:eastAsia="ko-KR"/>
              </w:rPr>
              <w:t xml:space="preserve"> Name</w:t>
            </w:r>
          </w:p>
        </w:tc>
        <w:tc>
          <w:tcPr>
            <w:tcW w:w="0" w:type="auto"/>
            <w:shd w:val="clear" w:color="auto" w:fill="C0C0C0"/>
          </w:tcPr>
          <w:p w14:paraId="16131AEE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 ID</w:t>
            </w:r>
          </w:p>
        </w:tc>
        <w:tc>
          <w:tcPr>
            <w:tcW w:w="0" w:type="auto"/>
            <w:shd w:val="clear" w:color="auto" w:fill="C0C0C0"/>
          </w:tcPr>
          <w:p w14:paraId="75FCD421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</w:rPr>
            </w:pPr>
            <w:r w:rsidRPr="00417134">
              <w:rPr>
                <w:b/>
                <w:sz w:val="18"/>
                <w:lang w:eastAsia="zh-CN"/>
              </w:rPr>
              <w:t>Access Type</w:t>
            </w:r>
          </w:p>
        </w:tc>
        <w:tc>
          <w:tcPr>
            <w:tcW w:w="0" w:type="auto"/>
            <w:shd w:val="clear" w:color="auto" w:fill="C0C0C0"/>
          </w:tcPr>
          <w:p w14:paraId="7F62F49D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Multiple</w:t>
            </w:r>
          </w:p>
          <w:p w14:paraId="124F2A57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Instances?</w:t>
            </w:r>
          </w:p>
        </w:tc>
        <w:tc>
          <w:tcPr>
            <w:tcW w:w="0" w:type="auto"/>
            <w:shd w:val="clear" w:color="auto" w:fill="C0C0C0"/>
          </w:tcPr>
          <w:p w14:paraId="401E51B4" w14:textId="1F6FBE45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Mandatory</w:t>
            </w:r>
          </w:p>
        </w:tc>
        <w:tc>
          <w:tcPr>
            <w:tcW w:w="0" w:type="auto"/>
            <w:shd w:val="clear" w:color="auto" w:fill="C0C0C0"/>
          </w:tcPr>
          <w:p w14:paraId="02181677" w14:textId="1802D7D2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Type</w:t>
            </w:r>
          </w:p>
        </w:tc>
        <w:tc>
          <w:tcPr>
            <w:tcW w:w="0" w:type="auto"/>
            <w:shd w:val="clear" w:color="auto" w:fill="C0C0C0"/>
          </w:tcPr>
          <w:p w14:paraId="712271F3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Range or Enumeration</w:t>
            </w:r>
          </w:p>
        </w:tc>
        <w:tc>
          <w:tcPr>
            <w:tcW w:w="0" w:type="auto"/>
            <w:shd w:val="clear" w:color="auto" w:fill="C0C0C0"/>
          </w:tcPr>
          <w:p w14:paraId="517A6340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Units</w:t>
            </w:r>
          </w:p>
        </w:tc>
        <w:tc>
          <w:tcPr>
            <w:tcW w:w="0" w:type="auto"/>
            <w:shd w:val="clear" w:color="auto" w:fill="C0C0C0"/>
          </w:tcPr>
          <w:p w14:paraId="5F3E7546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303176">
              <w:rPr>
                <w:rFonts w:eastAsia="Malgun Gothic"/>
                <w:b/>
                <w:sz w:val="18"/>
                <w:lang w:eastAsia="ko-KR"/>
              </w:rPr>
              <w:t>Description</w:t>
            </w:r>
            <w:r>
              <w:rPr>
                <w:rFonts w:eastAsia="Malgun Gothic"/>
                <w:b/>
                <w:sz w:val="18"/>
                <w:lang w:eastAsia="ko-KR"/>
              </w:rPr>
              <w:t>s</w:t>
            </w:r>
          </w:p>
        </w:tc>
      </w:tr>
      <w:tr w:rsidR="00ED3B1F" w14:paraId="270EAF5A" w14:textId="77777777" w:rsidTr="00951CEF">
        <w:tc>
          <w:tcPr>
            <w:tcW w:w="0" w:type="auto"/>
          </w:tcPr>
          <w:p w14:paraId="1D3F0EB1" w14:textId="77777777" w:rsidR="00ED3B1F" w:rsidRDefault="00ED3B1F" w:rsidP="00E067DC">
            <w:pPr>
              <w:pStyle w:val="TableRow"/>
              <w:rPr>
                <w:b/>
              </w:rPr>
            </w:pPr>
            <w:r>
              <w:rPr>
                <w:b/>
              </w:rPr>
              <w:t>Instantaneous active power</w:t>
            </w:r>
          </w:p>
        </w:tc>
        <w:tc>
          <w:tcPr>
            <w:tcW w:w="0" w:type="auto"/>
          </w:tcPr>
          <w:p w14:paraId="17235FD0" w14:textId="77777777" w:rsidR="00ED3B1F" w:rsidRDefault="00ED3B1F" w:rsidP="00E067DC">
            <w:pPr>
              <w:pStyle w:val="TableRow"/>
            </w:pPr>
            <w:r>
              <w:t>5800</w:t>
            </w:r>
          </w:p>
        </w:tc>
        <w:tc>
          <w:tcPr>
            <w:tcW w:w="0" w:type="auto"/>
          </w:tcPr>
          <w:p w14:paraId="431F7B4A" w14:textId="77777777" w:rsidR="00ED3B1F" w:rsidRDefault="00ED3B1F" w:rsidP="00E067DC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29C99FB9" w14:textId="77777777" w:rsidR="00ED3B1F" w:rsidRDefault="00ED3B1F" w:rsidP="00E067DC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0C3D34CE" w14:textId="43233C28" w:rsidR="00ED3B1F" w:rsidRDefault="00ED3B1F" w:rsidP="00E067DC">
            <w:pPr>
              <w:pStyle w:val="TableRow"/>
            </w:pPr>
            <w:r>
              <w:t>Mandatory</w:t>
            </w:r>
          </w:p>
        </w:tc>
        <w:tc>
          <w:tcPr>
            <w:tcW w:w="0" w:type="auto"/>
          </w:tcPr>
          <w:p w14:paraId="37014DE1" w14:textId="2A5C2460" w:rsidR="00ED3B1F" w:rsidRDefault="00ED3B1F" w:rsidP="00E067DC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48158A21" w14:textId="77777777" w:rsidR="00ED3B1F" w:rsidRDefault="00ED3B1F" w:rsidP="00401EBE">
            <w:pPr>
              <w:pStyle w:val="TableRow"/>
            </w:pPr>
          </w:p>
        </w:tc>
        <w:tc>
          <w:tcPr>
            <w:tcW w:w="0" w:type="auto"/>
          </w:tcPr>
          <w:p w14:paraId="7D60E236" w14:textId="77777777" w:rsidR="00ED3B1F" w:rsidRDefault="00ED3B1F" w:rsidP="00401EBE">
            <w:pPr>
              <w:pStyle w:val="TableRow"/>
            </w:pPr>
            <w:r>
              <w:t>W</w:t>
            </w:r>
          </w:p>
        </w:tc>
        <w:tc>
          <w:tcPr>
            <w:tcW w:w="0" w:type="auto"/>
          </w:tcPr>
          <w:p w14:paraId="08D323BD" w14:textId="77777777" w:rsidR="00ED3B1F" w:rsidRDefault="00ED3B1F" w:rsidP="00B77C7C">
            <w:pPr>
              <w:pStyle w:val="TableRow"/>
            </w:pPr>
            <w:r>
              <w:t>The current active power</w:t>
            </w:r>
          </w:p>
        </w:tc>
      </w:tr>
      <w:tr w:rsidR="00ED3B1F" w14:paraId="4A3B8B24" w14:textId="77777777" w:rsidTr="00951CEF">
        <w:tc>
          <w:tcPr>
            <w:tcW w:w="0" w:type="auto"/>
          </w:tcPr>
          <w:p w14:paraId="7969D12E" w14:textId="77777777" w:rsidR="00ED3B1F" w:rsidRDefault="00ED3B1F" w:rsidP="00401EBE">
            <w:pPr>
              <w:pStyle w:val="TableRow"/>
              <w:rPr>
                <w:b/>
              </w:rPr>
            </w:pPr>
            <w:r>
              <w:rPr>
                <w:b/>
              </w:rPr>
              <w:t>Min Measured</w:t>
            </w:r>
          </w:p>
          <w:p w14:paraId="6B8AC878" w14:textId="77777777" w:rsidR="00ED3B1F" w:rsidRDefault="00ED3B1F" w:rsidP="007C2221">
            <w:pPr>
              <w:pStyle w:val="TableRow"/>
              <w:rPr>
                <w:b/>
              </w:rPr>
            </w:pPr>
            <w:proofErr w:type="gramStart"/>
            <w:r>
              <w:rPr>
                <w:b/>
              </w:rPr>
              <w:t>active</w:t>
            </w:r>
            <w:proofErr w:type="gramEnd"/>
            <w:r>
              <w:rPr>
                <w:b/>
              </w:rPr>
              <w:t xml:space="preserve"> power</w:t>
            </w:r>
          </w:p>
        </w:tc>
        <w:tc>
          <w:tcPr>
            <w:tcW w:w="0" w:type="auto"/>
          </w:tcPr>
          <w:p w14:paraId="4639A00D" w14:textId="77777777" w:rsidR="00ED3B1F" w:rsidRDefault="00ED3B1F" w:rsidP="00401EBE">
            <w:pPr>
              <w:pStyle w:val="TableRow"/>
            </w:pPr>
            <w:r>
              <w:t>5801</w:t>
            </w:r>
          </w:p>
        </w:tc>
        <w:tc>
          <w:tcPr>
            <w:tcW w:w="0" w:type="auto"/>
          </w:tcPr>
          <w:p w14:paraId="2BBDE153" w14:textId="77777777" w:rsidR="00ED3B1F" w:rsidRDefault="00ED3B1F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2E79F562" w14:textId="77777777" w:rsidR="00ED3B1F" w:rsidRDefault="00ED3B1F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09BFC497" w14:textId="2025648A" w:rsidR="00ED3B1F" w:rsidRDefault="00ED3B1F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17C78E57" w14:textId="1ABD0793" w:rsidR="00ED3B1F" w:rsidRDefault="00ED3B1F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5DAC5BFF" w14:textId="77777777" w:rsidR="00ED3B1F" w:rsidRDefault="00ED3B1F" w:rsidP="00287D74">
            <w:pPr>
              <w:pStyle w:val="TableRow"/>
            </w:pPr>
          </w:p>
        </w:tc>
        <w:tc>
          <w:tcPr>
            <w:tcW w:w="0" w:type="auto"/>
          </w:tcPr>
          <w:p w14:paraId="38522EE9" w14:textId="77777777" w:rsidR="00ED3B1F" w:rsidRDefault="00ED3B1F" w:rsidP="00401EBE">
            <w:pPr>
              <w:pStyle w:val="TableRow"/>
            </w:pPr>
            <w:r>
              <w:t>W</w:t>
            </w:r>
          </w:p>
        </w:tc>
        <w:tc>
          <w:tcPr>
            <w:tcW w:w="0" w:type="auto"/>
          </w:tcPr>
          <w:p w14:paraId="43DE825A" w14:textId="7D37FB5D" w:rsidR="00ED3B1F" w:rsidRDefault="00ED3B1F" w:rsidP="000408DC">
            <w:pPr>
              <w:pStyle w:val="TableRow"/>
            </w:pPr>
            <w:r>
              <w:t xml:space="preserve">The minimum active power measured by the sensor since </w:t>
            </w:r>
            <w:r w:rsidR="000408DC">
              <w:t xml:space="preserve">power </w:t>
            </w:r>
            <w:r>
              <w:t>ON</w:t>
            </w:r>
            <w:r w:rsidR="000408DC">
              <w:t xml:space="preserve"> or reset</w:t>
            </w:r>
          </w:p>
        </w:tc>
      </w:tr>
      <w:tr w:rsidR="00ED3B1F" w14:paraId="41A7C0D6" w14:textId="77777777" w:rsidTr="00951CEF">
        <w:tc>
          <w:tcPr>
            <w:tcW w:w="0" w:type="auto"/>
          </w:tcPr>
          <w:p w14:paraId="6955B2C0" w14:textId="77777777" w:rsidR="00ED3B1F" w:rsidRDefault="00ED3B1F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Max Measured </w:t>
            </w:r>
          </w:p>
          <w:p w14:paraId="17B76551" w14:textId="77777777" w:rsidR="00ED3B1F" w:rsidRDefault="00ED3B1F" w:rsidP="00401EBE">
            <w:pPr>
              <w:pStyle w:val="TableRow"/>
              <w:rPr>
                <w:b/>
              </w:rPr>
            </w:pPr>
            <w:proofErr w:type="gramStart"/>
            <w:r>
              <w:rPr>
                <w:b/>
              </w:rPr>
              <w:t>active</w:t>
            </w:r>
            <w:proofErr w:type="gramEnd"/>
            <w:r>
              <w:rPr>
                <w:b/>
              </w:rPr>
              <w:t xml:space="preserve"> power</w:t>
            </w:r>
          </w:p>
        </w:tc>
        <w:tc>
          <w:tcPr>
            <w:tcW w:w="0" w:type="auto"/>
          </w:tcPr>
          <w:p w14:paraId="71B687AD" w14:textId="77777777" w:rsidR="00ED3B1F" w:rsidRDefault="00ED3B1F" w:rsidP="00401EBE">
            <w:pPr>
              <w:pStyle w:val="TableRow"/>
            </w:pPr>
            <w:r>
              <w:t>5802</w:t>
            </w:r>
          </w:p>
        </w:tc>
        <w:tc>
          <w:tcPr>
            <w:tcW w:w="0" w:type="auto"/>
          </w:tcPr>
          <w:p w14:paraId="027FDAFB" w14:textId="77777777" w:rsidR="00ED3B1F" w:rsidRDefault="00ED3B1F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7E008EA5" w14:textId="77777777" w:rsidR="00ED3B1F" w:rsidRDefault="00ED3B1F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2DF0C7F0" w14:textId="558EBC34" w:rsidR="00ED3B1F" w:rsidRDefault="00ED3B1F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766D4A60" w14:textId="69F341ED" w:rsidR="00ED3B1F" w:rsidRDefault="00ED3B1F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59CB2E26" w14:textId="77777777" w:rsidR="00ED3B1F" w:rsidRDefault="00ED3B1F" w:rsidP="00287D74">
            <w:pPr>
              <w:pStyle w:val="TableRow"/>
            </w:pPr>
          </w:p>
        </w:tc>
        <w:tc>
          <w:tcPr>
            <w:tcW w:w="0" w:type="auto"/>
          </w:tcPr>
          <w:p w14:paraId="62B64996" w14:textId="77777777" w:rsidR="00ED3B1F" w:rsidRDefault="00ED3B1F" w:rsidP="00401EBE">
            <w:pPr>
              <w:pStyle w:val="TableRow"/>
            </w:pPr>
            <w:r>
              <w:t>W</w:t>
            </w:r>
          </w:p>
        </w:tc>
        <w:tc>
          <w:tcPr>
            <w:tcW w:w="0" w:type="auto"/>
          </w:tcPr>
          <w:p w14:paraId="0631DAE9" w14:textId="0CB97EB7" w:rsidR="00ED3B1F" w:rsidRDefault="00ED3B1F" w:rsidP="000408DC">
            <w:pPr>
              <w:pStyle w:val="TableRow"/>
            </w:pPr>
            <w:r>
              <w:t xml:space="preserve">The maximum active power measured by the sensor since </w:t>
            </w:r>
            <w:r w:rsidR="000408DC">
              <w:t xml:space="preserve">power </w:t>
            </w:r>
            <w:r>
              <w:t>ON</w:t>
            </w:r>
            <w:r w:rsidR="000408DC">
              <w:t xml:space="preserve"> or reset</w:t>
            </w:r>
          </w:p>
        </w:tc>
      </w:tr>
      <w:tr w:rsidR="00ED3B1F" w14:paraId="13F6FDED" w14:textId="77777777" w:rsidTr="00951CEF">
        <w:tc>
          <w:tcPr>
            <w:tcW w:w="0" w:type="auto"/>
          </w:tcPr>
          <w:p w14:paraId="5B9DA151" w14:textId="77777777" w:rsidR="00ED3B1F" w:rsidRDefault="00ED3B1F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Min </w:t>
            </w:r>
          </w:p>
          <w:p w14:paraId="49427685" w14:textId="77777777" w:rsidR="00ED3B1F" w:rsidRDefault="00ED3B1F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Range </w:t>
            </w:r>
          </w:p>
          <w:p w14:paraId="15C99AD8" w14:textId="77777777" w:rsidR="00ED3B1F" w:rsidRDefault="00ED3B1F" w:rsidP="00401EBE">
            <w:pPr>
              <w:pStyle w:val="TableRow"/>
              <w:rPr>
                <w:b/>
              </w:rPr>
            </w:pPr>
            <w:proofErr w:type="gramStart"/>
            <w:r>
              <w:rPr>
                <w:b/>
              </w:rPr>
              <w:t>active</w:t>
            </w:r>
            <w:proofErr w:type="gramEnd"/>
            <w:r>
              <w:rPr>
                <w:b/>
              </w:rPr>
              <w:t xml:space="preserve"> power</w:t>
            </w:r>
          </w:p>
        </w:tc>
        <w:tc>
          <w:tcPr>
            <w:tcW w:w="0" w:type="auto"/>
          </w:tcPr>
          <w:p w14:paraId="724611BB" w14:textId="77777777" w:rsidR="00ED3B1F" w:rsidRDefault="00ED3B1F" w:rsidP="00401EBE">
            <w:pPr>
              <w:pStyle w:val="TableRow"/>
            </w:pPr>
            <w:r>
              <w:t>5803</w:t>
            </w:r>
          </w:p>
        </w:tc>
        <w:tc>
          <w:tcPr>
            <w:tcW w:w="0" w:type="auto"/>
          </w:tcPr>
          <w:p w14:paraId="052314CB" w14:textId="77777777" w:rsidR="00ED3B1F" w:rsidRDefault="00ED3B1F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2DE16BEA" w14:textId="77777777" w:rsidR="00ED3B1F" w:rsidRDefault="00ED3B1F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07E9B42D" w14:textId="5FD6E7F6" w:rsidR="00ED3B1F" w:rsidRDefault="00ED3B1F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3BF5C461" w14:textId="00546FF9" w:rsidR="00ED3B1F" w:rsidRDefault="00ED3B1F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5E7B84F1" w14:textId="77777777" w:rsidR="00ED3B1F" w:rsidRDefault="00ED3B1F" w:rsidP="00287D74">
            <w:pPr>
              <w:pStyle w:val="TableRow"/>
            </w:pPr>
          </w:p>
        </w:tc>
        <w:tc>
          <w:tcPr>
            <w:tcW w:w="0" w:type="auto"/>
          </w:tcPr>
          <w:p w14:paraId="43A80B3C" w14:textId="77777777" w:rsidR="00ED3B1F" w:rsidRDefault="00ED3B1F" w:rsidP="00125898">
            <w:pPr>
              <w:pStyle w:val="TableRow"/>
            </w:pPr>
            <w:r>
              <w:t>W</w:t>
            </w:r>
          </w:p>
        </w:tc>
        <w:tc>
          <w:tcPr>
            <w:tcW w:w="0" w:type="auto"/>
          </w:tcPr>
          <w:p w14:paraId="20C3D60A" w14:textId="77777777" w:rsidR="00ED3B1F" w:rsidRDefault="00ED3B1F" w:rsidP="00287D74">
            <w:pPr>
              <w:pStyle w:val="TableRow"/>
            </w:pPr>
            <w:r>
              <w:t>The minimum active power that can be measured by the sensor</w:t>
            </w:r>
          </w:p>
        </w:tc>
      </w:tr>
      <w:tr w:rsidR="00ED3B1F" w14:paraId="4ACAF786" w14:textId="77777777" w:rsidTr="00951CEF">
        <w:tc>
          <w:tcPr>
            <w:tcW w:w="0" w:type="auto"/>
          </w:tcPr>
          <w:p w14:paraId="05781ABC" w14:textId="77777777" w:rsidR="00ED3B1F" w:rsidRDefault="00ED3B1F" w:rsidP="00401EBE">
            <w:pPr>
              <w:pStyle w:val="TableRow"/>
              <w:rPr>
                <w:b/>
              </w:rPr>
            </w:pPr>
            <w:r>
              <w:rPr>
                <w:b/>
              </w:rPr>
              <w:t>Max Range</w:t>
            </w:r>
          </w:p>
          <w:p w14:paraId="6BA64329" w14:textId="77777777" w:rsidR="00ED3B1F" w:rsidRDefault="00ED3B1F" w:rsidP="00401EBE">
            <w:pPr>
              <w:pStyle w:val="TableRow"/>
              <w:rPr>
                <w:b/>
              </w:rPr>
            </w:pPr>
            <w:proofErr w:type="gramStart"/>
            <w:r>
              <w:rPr>
                <w:b/>
              </w:rPr>
              <w:t>active</w:t>
            </w:r>
            <w:proofErr w:type="gramEnd"/>
            <w:r>
              <w:rPr>
                <w:b/>
              </w:rPr>
              <w:t xml:space="preserve"> power</w:t>
            </w:r>
          </w:p>
        </w:tc>
        <w:tc>
          <w:tcPr>
            <w:tcW w:w="0" w:type="auto"/>
          </w:tcPr>
          <w:p w14:paraId="646B63D1" w14:textId="77777777" w:rsidR="00ED3B1F" w:rsidRDefault="00ED3B1F" w:rsidP="00401EBE">
            <w:pPr>
              <w:pStyle w:val="TableRow"/>
            </w:pPr>
            <w:r>
              <w:t>5804</w:t>
            </w:r>
          </w:p>
        </w:tc>
        <w:tc>
          <w:tcPr>
            <w:tcW w:w="0" w:type="auto"/>
          </w:tcPr>
          <w:p w14:paraId="06E146BC" w14:textId="77777777" w:rsidR="00ED3B1F" w:rsidRDefault="00ED3B1F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0B634CCD" w14:textId="77777777" w:rsidR="00ED3B1F" w:rsidRDefault="00ED3B1F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61E3201F" w14:textId="528DB6BC" w:rsidR="00ED3B1F" w:rsidRDefault="00ED3B1F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7B861848" w14:textId="0AA2677C" w:rsidR="00ED3B1F" w:rsidRDefault="00ED3B1F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625E6AC1" w14:textId="77777777" w:rsidR="00ED3B1F" w:rsidRDefault="00ED3B1F" w:rsidP="00287D74">
            <w:pPr>
              <w:pStyle w:val="TableRow"/>
            </w:pPr>
          </w:p>
        </w:tc>
        <w:tc>
          <w:tcPr>
            <w:tcW w:w="0" w:type="auto"/>
          </w:tcPr>
          <w:p w14:paraId="5B325DD4" w14:textId="77777777" w:rsidR="00ED3B1F" w:rsidRDefault="00ED3B1F" w:rsidP="00401EBE">
            <w:pPr>
              <w:pStyle w:val="TableRow"/>
            </w:pPr>
            <w:r>
              <w:t>W</w:t>
            </w:r>
          </w:p>
        </w:tc>
        <w:tc>
          <w:tcPr>
            <w:tcW w:w="0" w:type="auto"/>
          </w:tcPr>
          <w:p w14:paraId="3646878D" w14:textId="77777777" w:rsidR="00ED3B1F" w:rsidRDefault="00ED3B1F" w:rsidP="00574DE2">
            <w:pPr>
              <w:pStyle w:val="TableRow"/>
            </w:pPr>
            <w:r>
              <w:t>The maximum active power that can be measured by the sensor</w:t>
            </w:r>
          </w:p>
        </w:tc>
      </w:tr>
      <w:tr w:rsidR="00ED3B1F" w14:paraId="70F8D642" w14:textId="77777777" w:rsidTr="00951CEF">
        <w:tc>
          <w:tcPr>
            <w:tcW w:w="0" w:type="auto"/>
          </w:tcPr>
          <w:p w14:paraId="6786BE92" w14:textId="77777777" w:rsidR="00ED3B1F" w:rsidRDefault="00ED3B1F" w:rsidP="00E067DC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Cumulative active power </w:t>
            </w:r>
          </w:p>
        </w:tc>
        <w:tc>
          <w:tcPr>
            <w:tcW w:w="0" w:type="auto"/>
          </w:tcPr>
          <w:p w14:paraId="3749E0A6" w14:textId="77777777" w:rsidR="00ED3B1F" w:rsidRDefault="00ED3B1F" w:rsidP="00E067DC">
            <w:pPr>
              <w:pStyle w:val="TableRow"/>
            </w:pPr>
            <w:r>
              <w:t>5805</w:t>
            </w:r>
          </w:p>
        </w:tc>
        <w:tc>
          <w:tcPr>
            <w:tcW w:w="0" w:type="auto"/>
          </w:tcPr>
          <w:p w14:paraId="283C1294" w14:textId="77777777" w:rsidR="00ED3B1F" w:rsidRDefault="00ED3B1F" w:rsidP="00E067DC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23A17C2D" w14:textId="77777777" w:rsidR="00ED3B1F" w:rsidRDefault="00ED3B1F" w:rsidP="00E067DC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7741EBB0" w14:textId="21A8397E" w:rsidR="00ED3B1F" w:rsidRDefault="00ED3B1F" w:rsidP="00E067DC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05259DF9" w14:textId="31C3E723" w:rsidR="00ED3B1F" w:rsidRDefault="00ED3B1F" w:rsidP="00E067DC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0F2A01D9" w14:textId="77777777" w:rsidR="00ED3B1F" w:rsidRDefault="00ED3B1F" w:rsidP="00401EBE">
            <w:pPr>
              <w:pStyle w:val="TableRow"/>
            </w:pPr>
          </w:p>
        </w:tc>
        <w:tc>
          <w:tcPr>
            <w:tcW w:w="0" w:type="auto"/>
          </w:tcPr>
          <w:p w14:paraId="599591A3" w14:textId="77777777" w:rsidR="00ED3B1F" w:rsidRDefault="00ED3B1F" w:rsidP="00401EBE">
            <w:pPr>
              <w:pStyle w:val="TableRow"/>
            </w:pPr>
            <w:proofErr w:type="spellStart"/>
            <w:r>
              <w:t>Wh</w:t>
            </w:r>
            <w:proofErr w:type="spellEnd"/>
          </w:p>
        </w:tc>
        <w:tc>
          <w:tcPr>
            <w:tcW w:w="0" w:type="auto"/>
          </w:tcPr>
          <w:p w14:paraId="5A00EFB5" w14:textId="77777777" w:rsidR="00ED3B1F" w:rsidRDefault="00ED3B1F" w:rsidP="00B77C7C">
            <w:pPr>
              <w:pStyle w:val="TableRow"/>
            </w:pPr>
            <w:r>
              <w:t>The cumulative active power since the last cumulative energy reset or device start</w:t>
            </w:r>
          </w:p>
        </w:tc>
      </w:tr>
      <w:tr w:rsidR="00ED3B1F" w14:paraId="026E3126" w14:textId="77777777" w:rsidTr="00951CEF">
        <w:tc>
          <w:tcPr>
            <w:tcW w:w="0" w:type="auto"/>
          </w:tcPr>
          <w:p w14:paraId="15408436" w14:textId="77777777" w:rsidR="00ED3B1F" w:rsidRDefault="00ED3B1F" w:rsidP="00E067DC">
            <w:pPr>
              <w:pStyle w:val="TableRow"/>
              <w:rPr>
                <w:b/>
              </w:rPr>
            </w:pPr>
            <w:r>
              <w:rPr>
                <w:b/>
              </w:rPr>
              <w:t>Active Power Calibration</w:t>
            </w:r>
          </w:p>
        </w:tc>
        <w:tc>
          <w:tcPr>
            <w:tcW w:w="0" w:type="auto"/>
          </w:tcPr>
          <w:p w14:paraId="671CC430" w14:textId="77777777" w:rsidR="00ED3B1F" w:rsidRDefault="00ED3B1F" w:rsidP="00E067DC">
            <w:pPr>
              <w:pStyle w:val="TableRow"/>
            </w:pPr>
            <w:r>
              <w:t>5806</w:t>
            </w:r>
          </w:p>
        </w:tc>
        <w:tc>
          <w:tcPr>
            <w:tcW w:w="0" w:type="auto"/>
          </w:tcPr>
          <w:p w14:paraId="559F4498" w14:textId="77777777" w:rsidR="00ED3B1F" w:rsidRDefault="00ED3B1F" w:rsidP="00E067DC">
            <w:pPr>
              <w:pStyle w:val="TableRow"/>
            </w:pPr>
            <w:r>
              <w:t>W</w:t>
            </w:r>
          </w:p>
        </w:tc>
        <w:tc>
          <w:tcPr>
            <w:tcW w:w="0" w:type="auto"/>
          </w:tcPr>
          <w:p w14:paraId="5A176F48" w14:textId="77777777" w:rsidR="00ED3B1F" w:rsidRDefault="00ED3B1F" w:rsidP="00E067DC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6F909FE6" w14:textId="4DB25F87" w:rsidR="00ED3B1F" w:rsidRDefault="00ED3B1F" w:rsidP="00E067DC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501504DB" w14:textId="16EF5933" w:rsidR="00ED3B1F" w:rsidRDefault="00ED3B1F" w:rsidP="00E067DC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51682E62" w14:textId="77777777" w:rsidR="00ED3B1F" w:rsidRDefault="00ED3B1F" w:rsidP="00401EBE">
            <w:pPr>
              <w:pStyle w:val="TableRow"/>
            </w:pPr>
          </w:p>
        </w:tc>
        <w:tc>
          <w:tcPr>
            <w:tcW w:w="0" w:type="auto"/>
          </w:tcPr>
          <w:p w14:paraId="24C843DD" w14:textId="77777777" w:rsidR="00ED3B1F" w:rsidRDefault="00ED3B1F" w:rsidP="00401EBE">
            <w:pPr>
              <w:pStyle w:val="TableRow"/>
            </w:pPr>
            <w:r>
              <w:t>W</w:t>
            </w:r>
          </w:p>
        </w:tc>
        <w:tc>
          <w:tcPr>
            <w:tcW w:w="0" w:type="auto"/>
          </w:tcPr>
          <w:p w14:paraId="31E03C18" w14:textId="77777777" w:rsidR="00ED3B1F" w:rsidRDefault="00ED3B1F" w:rsidP="00CC1425">
            <w:pPr>
              <w:pStyle w:val="TableRow"/>
            </w:pPr>
            <w:r>
              <w:t xml:space="preserve">Request an active power calibration by writing the value of a calibrated load. </w:t>
            </w:r>
          </w:p>
        </w:tc>
      </w:tr>
      <w:tr w:rsidR="00ED3B1F" w14:paraId="53501630" w14:textId="77777777" w:rsidTr="00951CEF">
        <w:tc>
          <w:tcPr>
            <w:tcW w:w="0" w:type="auto"/>
          </w:tcPr>
          <w:p w14:paraId="58603CC5" w14:textId="77777777" w:rsidR="00ED3B1F" w:rsidRDefault="00ED3B1F" w:rsidP="00E067DC">
            <w:pPr>
              <w:pStyle w:val="TableRow"/>
              <w:rPr>
                <w:b/>
              </w:rPr>
            </w:pPr>
            <w:r>
              <w:rPr>
                <w:b/>
              </w:rPr>
              <w:t>Instantaneous reactive power</w:t>
            </w:r>
          </w:p>
        </w:tc>
        <w:tc>
          <w:tcPr>
            <w:tcW w:w="0" w:type="auto"/>
          </w:tcPr>
          <w:p w14:paraId="7F0833B9" w14:textId="77777777" w:rsidR="00ED3B1F" w:rsidRDefault="00ED3B1F" w:rsidP="00E067DC">
            <w:pPr>
              <w:pStyle w:val="TableRow"/>
            </w:pPr>
            <w:r>
              <w:t>5810</w:t>
            </w:r>
          </w:p>
        </w:tc>
        <w:tc>
          <w:tcPr>
            <w:tcW w:w="0" w:type="auto"/>
          </w:tcPr>
          <w:p w14:paraId="78B52F19" w14:textId="77777777" w:rsidR="00ED3B1F" w:rsidRDefault="00ED3B1F" w:rsidP="00E067DC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59DCCBB0" w14:textId="77777777" w:rsidR="00ED3B1F" w:rsidRDefault="00ED3B1F" w:rsidP="00E067DC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0427ABA4" w14:textId="4F07A631" w:rsidR="00ED3B1F" w:rsidRDefault="00ED3B1F" w:rsidP="00E067DC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067F17A7" w14:textId="41271E19" w:rsidR="00ED3B1F" w:rsidRDefault="00ED3B1F" w:rsidP="00E067DC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54BB06AE" w14:textId="77777777" w:rsidR="00ED3B1F" w:rsidRDefault="00ED3B1F" w:rsidP="00401EBE">
            <w:pPr>
              <w:pStyle w:val="TableRow"/>
            </w:pPr>
          </w:p>
        </w:tc>
        <w:tc>
          <w:tcPr>
            <w:tcW w:w="0" w:type="auto"/>
          </w:tcPr>
          <w:p w14:paraId="25FC3713" w14:textId="30E6520D" w:rsidR="00ED3B1F" w:rsidRDefault="00C50BAF" w:rsidP="00401EBE">
            <w:pPr>
              <w:pStyle w:val="TableRow"/>
            </w:pPr>
            <w:proofErr w:type="spellStart"/>
            <w:proofErr w:type="gramStart"/>
            <w:r>
              <w:t>var</w:t>
            </w:r>
            <w:proofErr w:type="spellEnd"/>
            <w:proofErr w:type="gramEnd"/>
          </w:p>
        </w:tc>
        <w:tc>
          <w:tcPr>
            <w:tcW w:w="0" w:type="auto"/>
          </w:tcPr>
          <w:p w14:paraId="57D9A307" w14:textId="77777777" w:rsidR="00ED3B1F" w:rsidRDefault="00ED3B1F" w:rsidP="00B77C7C">
            <w:pPr>
              <w:pStyle w:val="TableRow"/>
            </w:pPr>
            <w:r>
              <w:t>The current reactive power</w:t>
            </w:r>
          </w:p>
        </w:tc>
      </w:tr>
      <w:tr w:rsidR="00ED3B1F" w14:paraId="6E93AC2D" w14:textId="77777777" w:rsidTr="00951CEF">
        <w:tc>
          <w:tcPr>
            <w:tcW w:w="0" w:type="auto"/>
          </w:tcPr>
          <w:p w14:paraId="427016B0" w14:textId="77777777" w:rsidR="00ED3B1F" w:rsidRDefault="00ED3B1F" w:rsidP="00401EBE">
            <w:pPr>
              <w:pStyle w:val="TableRow"/>
              <w:rPr>
                <w:b/>
              </w:rPr>
            </w:pPr>
            <w:r>
              <w:rPr>
                <w:b/>
              </w:rPr>
              <w:t>Min Measured</w:t>
            </w:r>
          </w:p>
          <w:p w14:paraId="61234350" w14:textId="77777777" w:rsidR="00ED3B1F" w:rsidRDefault="00ED3B1F" w:rsidP="007C2221">
            <w:pPr>
              <w:pStyle w:val="TableRow"/>
              <w:rPr>
                <w:b/>
              </w:rPr>
            </w:pPr>
            <w:proofErr w:type="gramStart"/>
            <w:r>
              <w:rPr>
                <w:b/>
              </w:rPr>
              <w:t>reactive</w:t>
            </w:r>
            <w:proofErr w:type="gramEnd"/>
            <w:r>
              <w:rPr>
                <w:b/>
              </w:rPr>
              <w:t xml:space="preserve"> power</w:t>
            </w:r>
          </w:p>
        </w:tc>
        <w:tc>
          <w:tcPr>
            <w:tcW w:w="0" w:type="auto"/>
          </w:tcPr>
          <w:p w14:paraId="20DA4B0D" w14:textId="77777777" w:rsidR="00ED3B1F" w:rsidRDefault="00ED3B1F" w:rsidP="00401EBE">
            <w:pPr>
              <w:pStyle w:val="TableRow"/>
            </w:pPr>
            <w:r>
              <w:t>5811</w:t>
            </w:r>
          </w:p>
        </w:tc>
        <w:tc>
          <w:tcPr>
            <w:tcW w:w="0" w:type="auto"/>
          </w:tcPr>
          <w:p w14:paraId="717DF648" w14:textId="77777777" w:rsidR="00ED3B1F" w:rsidRDefault="00ED3B1F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085E09B7" w14:textId="77777777" w:rsidR="00ED3B1F" w:rsidRDefault="00ED3B1F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21F813B7" w14:textId="737F9212" w:rsidR="00ED3B1F" w:rsidRDefault="00ED3B1F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1AA77824" w14:textId="3D4D3A37" w:rsidR="00ED3B1F" w:rsidRDefault="00ED3B1F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25B8BB92" w14:textId="77777777" w:rsidR="00ED3B1F" w:rsidRDefault="00ED3B1F" w:rsidP="00287D74">
            <w:pPr>
              <w:pStyle w:val="TableRow"/>
            </w:pPr>
          </w:p>
        </w:tc>
        <w:tc>
          <w:tcPr>
            <w:tcW w:w="0" w:type="auto"/>
          </w:tcPr>
          <w:p w14:paraId="3B00963F" w14:textId="3B4290FE" w:rsidR="00ED3B1F" w:rsidRDefault="00C50BAF" w:rsidP="00401EBE">
            <w:pPr>
              <w:pStyle w:val="TableRow"/>
            </w:pPr>
            <w:proofErr w:type="spellStart"/>
            <w:proofErr w:type="gramStart"/>
            <w:r>
              <w:t>var</w:t>
            </w:r>
            <w:proofErr w:type="spellEnd"/>
            <w:proofErr w:type="gramEnd"/>
          </w:p>
        </w:tc>
        <w:tc>
          <w:tcPr>
            <w:tcW w:w="0" w:type="auto"/>
          </w:tcPr>
          <w:p w14:paraId="2090D04C" w14:textId="5B6BBC72" w:rsidR="00ED3B1F" w:rsidRDefault="00ED3B1F" w:rsidP="000408DC">
            <w:pPr>
              <w:pStyle w:val="TableRow"/>
            </w:pPr>
            <w:r>
              <w:t xml:space="preserve">The minimum </w:t>
            </w:r>
            <w:r w:rsidRPr="00CA0638">
              <w:t>reactive</w:t>
            </w:r>
            <w:r>
              <w:rPr>
                <w:b/>
              </w:rPr>
              <w:t xml:space="preserve"> </w:t>
            </w:r>
            <w:r>
              <w:t xml:space="preserve">power measured by the sensor since </w:t>
            </w:r>
            <w:r w:rsidR="000408DC">
              <w:t>power</w:t>
            </w:r>
            <w:r>
              <w:t xml:space="preserve"> ON</w:t>
            </w:r>
            <w:r w:rsidR="000408DC">
              <w:t xml:space="preserve"> or reset</w:t>
            </w:r>
          </w:p>
        </w:tc>
      </w:tr>
      <w:tr w:rsidR="00ED3B1F" w14:paraId="37441F05" w14:textId="77777777" w:rsidTr="00951CEF">
        <w:tc>
          <w:tcPr>
            <w:tcW w:w="0" w:type="auto"/>
          </w:tcPr>
          <w:p w14:paraId="32413FDF" w14:textId="77777777" w:rsidR="00ED3B1F" w:rsidRDefault="00ED3B1F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Max Measured </w:t>
            </w:r>
          </w:p>
          <w:p w14:paraId="0C3C1BDE" w14:textId="77777777" w:rsidR="00ED3B1F" w:rsidRDefault="00ED3B1F" w:rsidP="00401EBE">
            <w:pPr>
              <w:pStyle w:val="TableRow"/>
              <w:rPr>
                <w:b/>
              </w:rPr>
            </w:pPr>
            <w:proofErr w:type="gramStart"/>
            <w:r>
              <w:rPr>
                <w:b/>
              </w:rPr>
              <w:t>reactive</w:t>
            </w:r>
            <w:proofErr w:type="gramEnd"/>
            <w:r>
              <w:rPr>
                <w:b/>
              </w:rPr>
              <w:t xml:space="preserve"> power</w:t>
            </w:r>
          </w:p>
        </w:tc>
        <w:tc>
          <w:tcPr>
            <w:tcW w:w="0" w:type="auto"/>
          </w:tcPr>
          <w:p w14:paraId="7905BC8E" w14:textId="77777777" w:rsidR="00ED3B1F" w:rsidRDefault="00ED3B1F" w:rsidP="00401EBE">
            <w:pPr>
              <w:pStyle w:val="TableRow"/>
            </w:pPr>
            <w:r>
              <w:t>5812</w:t>
            </w:r>
          </w:p>
        </w:tc>
        <w:tc>
          <w:tcPr>
            <w:tcW w:w="0" w:type="auto"/>
          </w:tcPr>
          <w:p w14:paraId="6C1F9A88" w14:textId="77777777" w:rsidR="00ED3B1F" w:rsidRDefault="00ED3B1F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1378327E" w14:textId="77777777" w:rsidR="00ED3B1F" w:rsidRDefault="00ED3B1F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70C46D48" w14:textId="0013A871" w:rsidR="00ED3B1F" w:rsidRDefault="00ED3B1F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0535D296" w14:textId="0E952635" w:rsidR="00ED3B1F" w:rsidRDefault="00ED3B1F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7CDC6A8D" w14:textId="77777777" w:rsidR="00ED3B1F" w:rsidRDefault="00ED3B1F" w:rsidP="00287D74">
            <w:pPr>
              <w:pStyle w:val="TableRow"/>
            </w:pPr>
          </w:p>
        </w:tc>
        <w:tc>
          <w:tcPr>
            <w:tcW w:w="0" w:type="auto"/>
          </w:tcPr>
          <w:p w14:paraId="2EF0ADEB" w14:textId="2341A5DA" w:rsidR="00ED3B1F" w:rsidRDefault="00C50BAF" w:rsidP="00401EBE">
            <w:pPr>
              <w:pStyle w:val="TableRow"/>
            </w:pPr>
            <w:proofErr w:type="spellStart"/>
            <w:proofErr w:type="gramStart"/>
            <w:r>
              <w:t>var</w:t>
            </w:r>
            <w:proofErr w:type="spellEnd"/>
            <w:proofErr w:type="gramEnd"/>
          </w:p>
        </w:tc>
        <w:tc>
          <w:tcPr>
            <w:tcW w:w="0" w:type="auto"/>
          </w:tcPr>
          <w:p w14:paraId="624CCC3D" w14:textId="737E10F8" w:rsidR="00ED3B1F" w:rsidRDefault="00ED3B1F" w:rsidP="000408DC">
            <w:pPr>
              <w:pStyle w:val="TableRow"/>
            </w:pPr>
            <w:r>
              <w:t xml:space="preserve">The maximum </w:t>
            </w:r>
            <w:r w:rsidRPr="00CA0638">
              <w:t>reactive</w:t>
            </w:r>
            <w:r>
              <w:rPr>
                <w:b/>
              </w:rPr>
              <w:t xml:space="preserve"> </w:t>
            </w:r>
            <w:r>
              <w:t xml:space="preserve">power measured by the sensor since </w:t>
            </w:r>
            <w:r w:rsidR="000408DC">
              <w:t>power</w:t>
            </w:r>
            <w:r>
              <w:t xml:space="preserve"> ON</w:t>
            </w:r>
            <w:r w:rsidR="000408DC">
              <w:t xml:space="preserve"> or reset</w:t>
            </w:r>
          </w:p>
        </w:tc>
      </w:tr>
      <w:tr w:rsidR="00ED3B1F" w14:paraId="2A9D9D9C" w14:textId="77777777" w:rsidTr="00951CEF">
        <w:tc>
          <w:tcPr>
            <w:tcW w:w="0" w:type="auto"/>
          </w:tcPr>
          <w:p w14:paraId="4B66DB02" w14:textId="77777777" w:rsidR="00ED3B1F" w:rsidRDefault="00ED3B1F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Min </w:t>
            </w:r>
          </w:p>
          <w:p w14:paraId="43ECAD8C" w14:textId="77777777" w:rsidR="00ED3B1F" w:rsidRDefault="00ED3B1F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Range </w:t>
            </w:r>
          </w:p>
          <w:p w14:paraId="69CABB2F" w14:textId="77777777" w:rsidR="00ED3B1F" w:rsidRDefault="00ED3B1F" w:rsidP="00401EBE">
            <w:pPr>
              <w:pStyle w:val="TableRow"/>
              <w:rPr>
                <w:b/>
              </w:rPr>
            </w:pPr>
            <w:proofErr w:type="gramStart"/>
            <w:r>
              <w:rPr>
                <w:b/>
              </w:rPr>
              <w:t>reactive</w:t>
            </w:r>
            <w:proofErr w:type="gramEnd"/>
            <w:r>
              <w:rPr>
                <w:b/>
              </w:rPr>
              <w:t xml:space="preserve"> power</w:t>
            </w:r>
          </w:p>
        </w:tc>
        <w:tc>
          <w:tcPr>
            <w:tcW w:w="0" w:type="auto"/>
          </w:tcPr>
          <w:p w14:paraId="217BE66C" w14:textId="77777777" w:rsidR="00ED3B1F" w:rsidRDefault="00ED3B1F" w:rsidP="00401EBE">
            <w:pPr>
              <w:pStyle w:val="TableRow"/>
            </w:pPr>
            <w:r>
              <w:t>5813</w:t>
            </w:r>
          </w:p>
        </w:tc>
        <w:tc>
          <w:tcPr>
            <w:tcW w:w="0" w:type="auto"/>
          </w:tcPr>
          <w:p w14:paraId="294389BD" w14:textId="77777777" w:rsidR="00ED3B1F" w:rsidRDefault="00ED3B1F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1F07DC99" w14:textId="77777777" w:rsidR="00ED3B1F" w:rsidRDefault="00ED3B1F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592ED79E" w14:textId="0D3199BF" w:rsidR="00ED3B1F" w:rsidRDefault="00ED3B1F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0BA69142" w14:textId="19003A0B" w:rsidR="00ED3B1F" w:rsidRDefault="00ED3B1F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101F42E2" w14:textId="77777777" w:rsidR="00ED3B1F" w:rsidRDefault="00ED3B1F" w:rsidP="00287D74">
            <w:pPr>
              <w:pStyle w:val="TableRow"/>
            </w:pPr>
          </w:p>
        </w:tc>
        <w:tc>
          <w:tcPr>
            <w:tcW w:w="0" w:type="auto"/>
          </w:tcPr>
          <w:p w14:paraId="1A558A88" w14:textId="7A4424DF" w:rsidR="00ED3B1F" w:rsidRDefault="00C50BAF" w:rsidP="00125898">
            <w:pPr>
              <w:pStyle w:val="TableRow"/>
            </w:pPr>
            <w:proofErr w:type="spellStart"/>
            <w:proofErr w:type="gramStart"/>
            <w:r>
              <w:t>var</w:t>
            </w:r>
            <w:proofErr w:type="spellEnd"/>
            <w:proofErr w:type="gramEnd"/>
          </w:p>
        </w:tc>
        <w:tc>
          <w:tcPr>
            <w:tcW w:w="0" w:type="auto"/>
          </w:tcPr>
          <w:p w14:paraId="5EB0403F" w14:textId="77777777" w:rsidR="00ED3B1F" w:rsidRDefault="00ED3B1F" w:rsidP="00287D74">
            <w:pPr>
              <w:pStyle w:val="TableRow"/>
            </w:pPr>
            <w:r>
              <w:t>The minimum active power that can be measured by the sensor</w:t>
            </w:r>
          </w:p>
        </w:tc>
      </w:tr>
      <w:tr w:rsidR="00ED3B1F" w14:paraId="1E9BE0F8" w14:textId="77777777" w:rsidTr="00951CEF">
        <w:tc>
          <w:tcPr>
            <w:tcW w:w="0" w:type="auto"/>
          </w:tcPr>
          <w:p w14:paraId="7BB432A6" w14:textId="77777777" w:rsidR="00ED3B1F" w:rsidRDefault="00ED3B1F" w:rsidP="00401EBE">
            <w:pPr>
              <w:pStyle w:val="TableRow"/>
              <w:rPr>
                <w:b/>
              </w:rPr>
            </w:pPr>
            <w:r>
              <w:rPr>
                <w:b/>
              </w:rPr>
              <w:t>Max Range</w:t>
            </w:r>
          </w:p>
          <w:p w14:paraId="4B08075C" w14:textId="77777777" w:rsidR="00ED3B1F" w:rsidRDefault="00ED3B1F" w:rsidP="00401EBE">
            <w:pPr>
              <w:pStyle w:val="TableRow"/>
              <w:rPr>
                <w:b/>
              </w:rPr>
            </w:pPr>
            <w:proofErr w:type="gramStart"/>
            <w:r>
              <w:rPr>
                <w:b/>
              </w:rPr>
              <w:t>reactive</w:t>
            </w:r>
            <w:proofErr w:type="gramEnd"/>
            <w:r>
              <w:rPr>
                <w:b/>
              </w:rPr>
              <w:t xml:space="preserve"> power</w:t>
            </w:r>
          </w:p>
        </w:tc>
        <w:tc>
          <w:tcPr>
            <w:tcW w:w="0" w:type="auto"/>
          </w:tcPr>
          <w:p w14:paraId="0E0F3469" w14:textId="77777777" w:rsidR="00ED3B1F" w:rsidRDefault="00ED3B1F" w:rsidP="00401EBE">
            <w:pPr>
              <w:pStyle w:val="TableRow"/>
            </w:pPr>
            <w:r>
              <w:t>5814</w:t>
            </w:r>
          </w:p>
        </w:tc>
        <w:tc>
          <w:tcPr>
            <w:tcW w:w="0" w:type="auto"/>
          </w:tcPr>
          <w:p w14:paraId="785A4767" w14:textId="77777777" w:rsidR="00ED3B1F" w:rsidRDefault="00ED3B1F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3A724184" w14:textId="77777777" w:rsidR="00ED3B1F" w:rsidRDefault="00ED3B1F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692E5594" w14:textId="42E3EBAF" w:rsidR="00ED3B1F" w:rsidRDefault="00ED3B1F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4C482B9C" w14:textId="1707D839" w:rsidR="00ED3B1F" w:rsidRDefault="00ED3B1F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07BDE487" w14:textId="77777777" w:rsidR="00ED3B1F" w:rsidRDefault="00ED3B1F" w:rsidP="00287D74">
            <w:pPr>
              <w:pStyle w:val="TableRow"/>
            </w:pPr>
          </w:p>
        </w:tc>
        <w:tc>
          <w:tcPr>
            <w:tcW w:w="0" w:type="auto"/>
          </w:tcPr>
          <w:p w14:paraId="1AF4D541" w14:textId="0A01E60F" w:rsidR="00ED3B1F" w:rsidRDefault="00C50BAF" w:rsidP="00401EBE">
            <w:pPr>
              <w:pStyle w:val="TableRow"/>
            </w:pPr>
            <w:proofErr w:type="spellStart"/>
            <w:proofErr w:type="gramStart"/>
            <w:r>
              <w:t>var</w:t>
            </w:r>
            <w:proofErr w:type="spellEnd"/>
            <w:proofErr w:type="gramEnd"/>
          </w:p>
        </w:tc>
        <w:tc>
          <w:tcPr>
            <w:tcW w:w="0" w:type="auto"/>
          </w:tcPr>
          <w:p w14:paraId="3DA5D9A8" w14:textId="77777777" w:rsidR="00ED3B1F" w:rsidRDefault="00ED3B1F" w:rsidP="00574DE2">
            <w:pPr>
              <w:pStyle w:val="TableRow"/>
            </w:pPr>
            <w:r>
              <w:t xml:space="preserve">The maximum </w:t>
            </w:r>
            <w:r w:rsidRPr="00CA0638">
              <w:t>reactive</w:t>
            </w:r>
            <w:r>
              <w:rPr>
                <w:b/>
              </w:rPr>
              <w:t xml:space="preserve"> </w:t>
            </w:r>
            <w:r>
              <w:t>power that can be measured by the sensor</w:t>
            </w:r>
          </w:p>
        </w:tc>
      </w:tr>
      <w:tr w:rsidR="002C4100" w14:paraId="3A9C28FA" w14:textId="77777777" w:rsidTr="00951CEF">
        <w:tc>
          <w:tcPr>
            <w:tcW w:w="0" w:type="auto"/>
          </w:tcPr>
          <w:p w14:paraId="5187D983" w14:textId="64D155F1" w:rsidR="002C4100" w:rsidRDefault="002C4100" w:rsidP="00401EBE">
            <w:pPr>
              <w:pStyle w:val="TableRow"/>
              <w:rPr>
                <w:b/>
              </w:rPr>
            </w:pPr>
            <w:r w:rsidRPr="00944AC8">
              <w:rPr>
                <w:b/>
              </w:rPr>
              <w:t>Reset Min and Max Measured Values</w:t>
            </w:r>
          </w:p>
        </w:tc>
        <w:tc>
          <w:tcPr>
            <w:tcW w:w="0" w:type="auto"/>
          </w:tcPr>
          <w:p w14:paraId="63B05DB0" w14:textId="4DDADA30" w:rsidR="002C4100" w:rsidRDefault="002C4100" w:rsidP="00401EBE">
            <w:pPr>
              <w:pStyle w:val="TableRow"/>
            </w:pPr>
            <w:r w:rsidRPr="00944AC8">
              <w:t>5605</w:t>
            </w:r>
          </w:p>
        </w:tc>
        <w:tc>
          <w:tcPr>
            <w:tcW w:w="0" w:type="auto"/>
          </w:tcPr>
          <w:p w14:paraId="000726BF" w14:textId="5FF142E5" w:rsidR="002C4100" w:rsidRDefault="002C4100" w:rsidP="00401EBE">
            <w:pPr>
              <w:pStyle w:val="TableRow"/>
            </w:pPr>
            <w:r w:rsidRPr="00944AC8">
              <w:t>E</w:t>
            </w:r>
          </w:p>
        </w:tc>
        <w:tc>
          <w:tcPr>
            <w:tcW w:w="0" w:type="auto"/>
          </w:tcPr>
          <w:p w14:paraId="2D661FE4" w14:textId="45A034C4" w:rsidR="002C4100" w:rsidRDefault="002C4100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41E231A4" w14:textId="2E151A6C" w:rsidR="002C4100" w:rsidRDefault="002C4100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1D973074" w14:textId="7AA36531" w:rsidR="002C4100" w:rsidRDefault="002C4100" w:rsidP="00401EBE">
            <w:pPr>
              <w:pStyle w:val="TableRow"/>
            </w:pPr>
            <w:r w:rsidRPr="00944AC8">
              <w:t>Opaque</w:t>
            </w:r>
          </w:p>
        </w:tc>
        <w:tc>
          <w:tcPr>
            <w:tcW w:w="0" w:type="auto"/>
          </w:tcPr>
          <w:p w14:paraId="4C2A9DBE" w14:textId="77777777" w:rsidR="002C4100" w:rsidRDefault="002C4100" w:rsidP="00287D74">
            <w:pPr>
              <w:pStyle w:val="TableRow"/>
            </w:pPr>
          </w:p>
        </w:tc>
        <w:tc>
          <w:tcPr>
            <w:tcW w:w="0" w:type="auto"/>
          </w:tcPr>
          <w:p w14:paraId="19F2666E" w14:textId="77777777" w:rsidR="002C4100" w:rsidRDefault="002C4100" w:rsidP="00401EBE">
            <w:pPr>
              <w:pStyle w:val="TableRow"/>
            </w:pPr>
          </w:p>
        </w:tc>
        <w:tc>
          <w:tcPr>
            <w:tcW w:w="0" w:type="auto"/>
          </w:tcPr>
          <w:p w14:paraId="03504CBA" w14:textId="696DFF56" w:rsidR="002C4100" w:rsidRDefault="002C4100" w:rsidP="00574DE2">
            <w:pPr>
              <w:pStyle w:val="TableRow"/>
            </w:pPr>
            <w:r w:rsidRPr="00944AC8">
              <w:t>Reset the Min and Max Measured Values to Current Value</w:t>
            </w:r>
          </w:p>
        </w:tc>
      </w:tr>
      <w:tr w:rsidR="00ED3B1F" w14:paraId="2045B2A7" w14:textId="77777777" w:rsidTr="00951CEF">
        <w:tc>
          <w:tcPr>
            <w:tcW w:w="0" w:type="auto"/>
          </w:tcPr>
          <w:p w14:paraId="5D1242E3" w14:textId="77777777" w:rsidR="00ED3B1F" w:rsidRDefault="00ED3B1F" w:rsidP="00E067DC">
            <w:pPr>
              <w:pStyle w:val="TableRow"/>
              <w:rPr>
                <w:b/>
              </w:rPr>
            </w:pPr>
            <w:r>
              <w:rPr>
                <w:b/>
              </w:rPr>
              <w:t>Cumulative reactive power</w:t>
            </w:r>
          </w:p>
        </w:tc>
        <w:tc>
          <w:tcPr>
            <w:tcW w:w="0" w:type="auto"/>
          </w:tcPr>
          <w:p w14:paraId="209CF288" w14:textId="77777777" w:rsidR="00ED3B1F" w:rsidRDefault="00ED3B1F" w:rsidP="00E067DC">
            <w:pPr>
              <w:pStyle w:val="TableRow"/>
            </w:pPr>
            <w:r>
              <w:t>5815</w:t>
            </w:r>
          </w:p>
        </w:tc>
        <w:tc>
          <w:tcPr>
            <w:tcW w:w="0" w:type="auto"/>
          </w:tcPr>
          <w:p w14:paraId="40110CBE" w14:textId="77777777" w:rsidR="00ED3B1F" w:rsidRDefault="00ED3B1F" w:rsidP="00E067DC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6922BDD9" w14:textId="77777777" w:rsidR="00ED3B1F" w:rsidRDefault="00ED3B1F" w:rsidP="00E067DC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601787D2" w14:textId="3981CB34" w:rsidR="00ED3B1F" w:rsidRDefault="00ED3B1F" w:rsidP="00E067DC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74DA0C17" w14:textId="4B80DF9C" w:rsidR="00ED3B1F" w:rsidRDefault="00ED3B1F" w:rsidP="00E067DC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6C0EBB86" w14:textId="77777777" w:rsidR="00ED3B1F" w:rsidRDefault="00ED3B1F" w:rsidP="00401EBE">
            <w:pPr>
              <w:pStyle w:val="TableRow"/>
            </w:pPr>
          </w:p>
        </w:tc>
        <w:tc>
          <w:tcPr>
            <w:tcW w:w="0" w:type="auto"/>
          </w:tcPr>
          <w:p w14:paraId="0C3CF68C" w14:textId="01C7CD71" w:rsidR="00ED3B1F" w:rsidRDefault="00C50BAF" w:rsidP="00401EBE">
            <w:pPr>
              <w:pStyle w:val="TableRow"/>
            </w:pPr>
            <w:proofErr w:type="spellStart"/>
            <w:proofErr w:type="gramStart"/>
            <w:r>
              <w:t>varh</w:t>
            </w:r>
            <w:proofErr w:type="spellEnd"/>
            <w:proofErr w:type="gramEnd"/>
          </w:p>
        </w:tc>
        <w:tc>
          <w:tcPr>
            <w:tcW w:w="0" w:type="auto"/>
          </w:tcPr>
          <w:p w14:paraId="19CB1DDF" w14:textId="77777777" w:rsidR="00ED3B1F" w:rsidRDefault="00ED3B1F" w:rsidP="00B77C7C">
            <w:pPr>
              <w:pStyle w:val="TableRow"/>
            </w:pPr>
            <w:r>
              <w:t>The cumulative reactive power since the last cumulative energy reset or device start</w:t>
            </w:r>
          </w:p>
        </w:tc>
      </w:tr>
      <w:tr w:rsidR="00ED3B1F" w14:paraId="4FA0578C" w14:textId="77777777" w:rsidTr="00951CEF">
        <w:tc>
          <w:tcPr>
            <w:tcW w:w="0" w:type="auto"/>
          </w:tcPr>
          <w:p w14:paraId="2CE384D0" w14:textId="77777777" w:rsidR="00ED3B1F" w:rsidRDefault="00ED3B1F" w:rsidP="00E067DC">
            <w:pPr>
              <w:pStyle w:val="TableRow"/>
              <w:rPr>
                <w:b/>
              </w:rPr>
            </w:pPr>
            <w:r>
              <w:rPr>
                <w:b/>
              </w:rPr>
              <w:t>Reactive Power Calibration</w:t>
            </w:r>
          </w:p>
        </w:tc>
        <w:tc>
          <w:tcPr>
            <w:tcW w:w="0" w:type="auto"/>
          </w:tcPr>
          <w:p w14:paraId="2F6AF8BA" w14:textId="77777777" w:rsidR="00ED3B1F" w:rsidRDefault="00ED3B1F" w:rsidP="00E067DC">
            <w:pPr>
              <w:pStyle w:val="TableRow"/>
            </w:pPr>
            <w:r>
              <w:t>5816</w:t>
            </w:r>
          </w:p>
        </w:tc>
        <w:tc>
          <w:tcPr>
            <w:tcW w:w="0" w:type="auto"/>
          </w:tcPr>
          <w:p w14:paraId="35D4D741" w14:textId="77777777" w:rsidR="00ED3B1F" w:rsidRDefault="00ED3B1F" w:rsidP="00E067DC">
            <w:pPr>
              <w:pStyle w:val="TableRow"/>
            </w:pPr>
            <w:r>
              <w:t>W</w:t>
            </w:r>
          </w:p>
        </w:tc>
        <w:tc>
          <w:tcPr>
            <w:tcW w:w="0" w:type="auto"/>
          </w:tcPr>
          <w:p w14:paraId="4152B0BB" w14:textId="77777777" w:rsidR="00ED3B1F" w:rsidRDefault="00ED3B1F" w:rsidP="00E067DC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1D9A51B1" w14:textId="405BEB6D" w:rsidR="00ED3B1F" w:rsidRDefault="00ED3B1F" w:rsidP="00E067DC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1C52C0CA" w14:textId="5CA466BB" w:rsidR="00ED3B1F" w:rsidRDefault="00ED3B1F" w:rsidP="00E067DC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2DBACA78" w14:textId="77777777" w:rsidR="00ED3B1F" w:rsidRDefault="00ED3B1F" w:rsidP="00401EBE">
            <w:pPr>
              <w:pStyle w:val="TableRow"/>
            </w:pPr>
          </w:p>
        </w:tc>
        <w:tc>
          <w:tcPr>
            <w:tcW w:w="0" w:type="auto"/>
          </w:tcPr>
          <w:p w14:paraId="71F62333" w14:textId="34219320" w:rsidR="00ED3B1F" w:rsidRDefault="00C50BAF" w:rsidP="00401EBE">
            <w:pPr>
              <w:pStyle w:val="TableRow"/>
            </w:pPr>
            <w:proofErr w:type="spellStart"/>
            <w:proofErr w:type="gramStart"/>
            <w:r>
              <w:t>var</w:t>
            </w:r>
            <w:proofErr w:type="spellEnd"/>
            <w:proofErr w:type="gramEnd"/>
          </w:p>
        </w:tc>
        <w:tc>
          <w:tcPr>
            <w:tcW w:w="0" w:type="auto"/>
          </w:tcPr>
          <w:p w14:paraId="0AB151EB" w14:textId="77777777" w:rsidR="00ED3B1F" w:rsidRDefault="00ED3B1F" w:rsidP="00425DC7">
            <w:pPr>
              <w:pStyle w:val="TableRow"/>
            </w:pPr>
            <w:r>
              <w:t>Request a reactive power calibration by writing the value of a calibrated load.</w:t>
            </w:r>
          </w:p>
        </w:tc>
      </w:tr>
      <w:tr w:rsidR="00ED3B1F" w14:paraId="31A85808" w14:textId="77777777" w:rsidTr="00951CEF">
        <w:tc>
          <w:tcPr>
            <w:tcW w:w="0" w:type="auto"/>
          </w:tcPr>
          <w:p w14:paraId="554B7205" w14:textId="77777777" w:rsidR="00ED3B1F" w:rsidRDefault="00ED3B1F" w:rsidP="00E067DC">
            <w:pPr>
              <w:pStyle w:val="TableRow"/>
              <w:rPr>
                <w:b/>
              </w:rPr>
            </w:pPr>
            <w:r>
              <w:rPr>
                <w:b/>
              </w:rPr>
              <w:t>Power factor</w:t>
            </w:r>
          </w:p>
        </w:tc>
        <w:tc>
          <w:tcPr>
            <w:tcW w:w="0" w:type="auto"/>
          </w:tcPr>
          <w:p w14:paraId="4A6213B1" w14:textId="77777777" w:rsidR="00ED3B1F" w:rsidRDefault="00ED3B1F" w:rsidP="00E067DC">
            <w:pPr>
              <w:pStyle w:val="TableRow"/>
            </w:pPr>
            <w:r>
              <w:t>5820</w:t>
            </w:r>
          </w:p>
        </w:tc>
        <w:tc>
          <w:tcPr>
            <w:tcW w:w="0" w:type="auto"/>
          </w:tcPr>
          <w:p w14:paraId="2F9A3A07" w14:textId="77777777" w:rsidR="00ED3B1F" w:rsidRDefault="00ED3B1F" w:rsidP="00E067DC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4AB0F862" w14:textId="77777777" w:rsidR="00ED3B1F" w:rsidRDefault="00ED3B1F" w:rsidP="00E067DC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65DCC8B5" w14:textId="435D53FF" w:rsidR="00ED3B1F" w:rsidRDefault="00ED3B1F" w:rsidP="00E067DC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02359947" w14:textId="1D12FC7F" w:rsidR="00ED3B1F" w:rsidRDefault="00ED3B1F" w:rsidP="00E067DC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5D45EBD1" w14:textId="77777777" w:rsidR="00ED3B1F" w:rsidRDefault="00ED3B1F" w:rsidP="00401EBE">
            <w:pPr>
              <w:pStyle w:val="TableRow"/>
            </w:pPr>
          </w:p>
        </w:tc>
        <w:tc>
          <w:tcPr>
            <w:tcW w:w="0" w:type="auto"/>
          </w:tcPr>
          <w:p w14:paraId="5E74A584" w14:textId="77777777" w:rsidR="00ED3B1F" w:rsidRDefault="00ED3B1F" w:rsidP="00401EBE">
            <w:pPr>
              <w:pStyle w:val="TableRow"/>
            </w:pPr>
          </w:p>
        </w:tc>
        <w:tc>
          <w:tcPr>
            <w:tcW w:w="0" w:type="auto"/>
          </w:tcPr>
          <w:p w14:paraId="3BFE9BB6" w14:textId="77777777" w:rsidR="00ED3B1F" w:rsidRDefault="00ED3B1F" w:rsidP="00425DC7">
            <w:pPr>
              <w:pStyle w:val="TableRow"/>
            </w:pPr>
            <w:r>
              <w:t>If applicable, the power factor of the current consumption.</w:t>
            </w:r>
          </w:p>
        </w:tc>
      </w:tr>
      <w:tr w:rsidR="00ED3B1F" w14:paraId="2C9716B8" w14:textId="77777777" w:rsidTr="00951CEF">
        <w:tc>
          <w:tcPr>
            <w:tcW w:w="0" w:type="auto"/>
          </w:tcPr>
          <w:p w14:paraId="2245E640" w14:textId="77777777" w:rsidR="00ED3B1F" w:rsidRDefault="00ED3B1F" w:rsidP="00E067DC">
            <w:pPr>
              <w:pStyle w:val="TableRow"/>
              <w:rPr>
                <w:b/>
              </w:rPr>
            </w:pPr>
            <w:r>
              <w:rPr>
                <w:b/>
              </w:rPr>
              <w:t>Current Calibration</w:t>
            </w:r>
          </w:p>
        </w:tc>
        <w:tc>
          <w:tcPr>
            <w:tcW w:w="0" w:type="auto"/>
          </w:tcPr>
          <w:p w14:paraId="6E9EF9B1" w14:textId="77777777" w:rsidR="00ED3B1F" w:rsidRDefault="00ED3B1F" w:rsidP="00E067DC">
            <w:pPr>
              <w:pStyle w:val="TableRow"/>
            </w:pPr>
            <w:r>
              <w:t>5821</w:t>
            </w:r>
          </w:p>
        </w:tc>
        <w:tc>
          <w:tcPr>
            <w:tcW w:w="0" w:type="auto"/>
          </w:tcPr>
          <w:p w14:paraId="63DDF056" w14:textId="77777777" w:rsidR="00ED3B1F" w:rsidRDefault="00ED3B1F" w:rsidP="00E067DC">
            <w:pPr>
              <w:pStyle w:val="TableRow"/>
            </w:pPr>
            <w:r>
              <w:t>R</w:t>
            </w:r>
            <w:proofErr w:type="gramStart"/>
            <w:r>
              <w:t>,W</w:t>
            </w:r>
            <w:proofErr w:type="gramEnd"/>
          </w:p>
        </w:tc>
        <w:tc>
          <w:tcPr>
            <w:tcW w:w="0" w:type="auto"/>
          </w:tcPr>
          <w:p w14:paraId="545A08F4" w14:textId="77777777" w:rsidR="00ED3B1F" w:rsidRDefault="00ED3B1F" w:rsidP="00E067DC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1CB69254" w14:textId="6E6C29C3" w:rsidR="00ED3B1F" w:rsidRDefault="00ED3B1F" w:rsidP="00E067DC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1D166032" w14:textId="2DC37EE8" w:rsidR="00ED3B1F" w:rsidRDefault="00ED3B1F" w:rsidP="00E067DC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7E7512AF" w14:textId="77777777" w:rsidR="00ED3B1F" w:rsidRDefault="00ED3B1F" w:rsidP="00401EBE">
            <w:pPr>
              <w:pStyle w:val="TableRow"/>
            </w:pPr>
          </w:p>
        </w:tc>
        <w:tc>
          <w:tcPr>
            <w:tcW w:w="0" w:type="auto"/>
          </w:tcPr>
          <w:p w14:paraId="6C5AD070" w14:textId="77777777" w:rsidR="00ED3B1F" w:rsidRDefault="00ED3B1F" w:rsidP="00401EBE">
            <w:pPr>
              <w:pStyle w:val="TableRow"/>
            </w:pPr>
          </w:p>
        </w:tc>
        <w:tc>
          <w:tcPr>
            <w:tcW w:w="0" w:type="auto"/>
          </w:tcPr>
          <w:p w14:paraId="72FB451B" w14:textId="77777777" w:rsidR="00ED3B1F" w:rsidRDefault="00ED3B1F" w:rsidP="00B77C7C">
            <w:pPr>
              <w:pStyle w:val="TableRow"/>
            </w:pPr>
            <w:r>
              <w:t>Read or Write the current calibration coefficient</w:t>
            </w:r>
          </w:p>
        </w:tc>
      </w:tr>
      <w:tr w:rsidR="00ED3B1F" w14:paraId="762657FB" w14:textId="77777777" w:rsidTr="00951CEF">
        <w:tc>
          <w:tcPr>
            <w:tcW w:w="0" w:type="auto"/>
          </w:tcPr>
          <w:p w14:paraId="3B4F58B3" w14:textId="77777777" w:rsidR="00ED3B1F" w:rsidRDefault="00ED3B1F" w:rsidP="00E067DC">
            <w:pPr>
              <w:pStyle w:val="TableRow"/>
              <w:rPr>
                <w:b/>
              </w:rPr>
            </w:pPr>
            <w:r>
              <w:rPr>
                <w:b/>
              </w:rPr>
              <w:t>Reset Cumulative energy</w:t>
            </w:r>
          </w:p>
        </w:tc>
        <w:tc>
          <w:tcPr>
            <w:tcW w:w="0" w:type="auto"/>
          </w:tcPr>
          <w:p w14:paraId="6E0AAC48" w14:textId="77777777" w:rsidR="00ED3B1F" w:rsidRDefault="00ED3B1F" w:rsidP="00E067DC">
            <w:pPr>
              <w:pStyle w:val="TableRow"/>
            </w:pPr>
            <w:r>
              <w:t>5822</w:t>
            </w:r>
          </w:p>
        </w:tc>
        <w:tc>
          <w:tcPr>
            <w:tcW w:w="0" w:type="auto"/>
          </w:tcPr>
          <w:p w14:paraId="2A803D85" w14:textId="77777777" w:rsidR="00ED3B1F" w:rsidRDefault="00ED3B1F" w:rsidP="00E067DC">
            <w:pPr>
              <w:pStyle w:val="TableRow"/>
            </w:pPr>
            <w:r>
              <w:t>E</w:t>
            </w:r>
          </w:p>
        </w:tc>
        <w:tc>
          <w:tcPr>
            <w:tcW w:w="0" w:type="auto"/>
          </w:tcPr>
          <w:p w14:paraId="14C4D86F" w14:textId="77777777" w:rsidR="00ED3B1F" w:rsidRDefault="00ED3B1F" w:rsidP="00E067DC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79ED4B54" w14:textId="468B0CA9" w:rsidR="00ED3B1F" w:rsidRDefault="00ED3B1F" w:rsidP="00E067DC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5EAFC7E1" w14:textId="3FE8573C" w:rsidR="00ED3B1F" w:rsidRDefault="00ED3B1F" w:rsidP="00E067DC">
            <w:pPr>
              <w:pStyle w:val="TableRow"/>
            </w:pPr>
            <w:r>
              <w:t>Opaque</w:t>
            </w:r>
          </w:p>
        </w:tc>
        <w:tc>
          <w:tcPr>
            <w:tcW w:w="0" w:type="auto"/>
          </w:tcPr>
          <w:p w14:paraId="1893ED5D" w14:textId="77777777" w:rsidR="00ED3B1F" w:rsidRDefault="00ED3B1F" w:rsidP="00401EBE">
            <w:pPr>
              <w:pStyle w:val="TableRow"/>
            </w:pPr>
          </w:p>
        </w:tc>
        <w:tc>
          <w:tcPr>
            <w:tcW w:w="0" w:type="auto"/>
          </w:tcPr>
          <w:p w14:paraId="7E05CE77" w14:textId="77777777" w:rsidR="00ED3B1F" w:rsidRDefault="00ED3B1F" w:rsidP="00401EBE">
            <w:pPr>
              <w:pStyle w:val="TableRow"/>
            </w:pPr>
          </w:p>
        </w:tc>
        <w:tc>
          <w:tcPr>
            <w:tcW w:w="0" w:type="auto"/>
          </w:tcPr>
          <w:p w14:paraId="3FCEA896" w14:textId="77777777" w:rsidR="00ED3B1F" w:rsidRDefault="00ED3B1F" w:rsidP="00B77C7C">
            <w:pPr>
              <w:pStyle w:val="TableRow"/>
            </w:pPr>
            <w:r>
              <w:t>Reset both cumulative active/reactive power</w:t>
            </w:r>
          </w:p>
        </w:tc>
      </w:tr>
    </w:tbl>
    <w:p w14:paraId="380A420D" w14:textId="77777777" w:rsidR="00F6406D" w:rsidRDefault="00F6406D" w:rsidP="00F6406D"/>
    <w:p w14:paraId="7C94CEF3" w14:textId="77777777" w:rsidR="00F6406D" w:rsidRDefault="00F6406D" w:rsidP="00F6406D"/>
    <w:p w14:paraId="73D4457F" w14:textId="77777777" w:rsidR="00F6406D" w:rsidRDefault="00F6406D" w:rsidP="0072536F">
      <w:pPr>
        <w:pStyle w:val="Heading1"/>
      </w:pPr>
      <w:r>
        <w:t>IPSO Object: Actuation</w:t>
      </w:r>
    </w:p>
    <w:p w14:paraId="317B17D7" w14:textId="77777777" w:rsidR="00F6406D" w:rsidRDefault="00F6406D" w:rsidP="00F6406D"/>
    <w:p w14:paraId="5A4E72F0" w14:textId="77777777" w:rsidR="00F6406D" w:rsidRDefault="00F6406D" w:rsidP="00F6406D">
      <w:r w:rsidRPr="00136D9D">
        <w:t xml:space="preserve">Description: This </w:t>
      </w:r>
      <w:r>
        <w:t>IPSO object</w:t>
      </w:r>
      <w:r w:rsidRPr="00136D9D">
        <w:t xml:space="preserve"> </w:t>
      </w:r>
      <w:r>
        <w:t xml:space="preserve">is dedicated to remote actuation such as ON/OFF action or dimming. A multi-state output can also be described as a string. This is useful to send pilot wire orders for instance. It also provides a resource to reflect the time that the device has been switched on. </w:t>
      </w:r>
    </w:p>
    <w:p w14:paraId="0E9C473E" w14:textId="77777777" w:rsidR="00F6406D" w:rsidRDefault="00F6406D" w:rsidP="00F6406D"/>
    <w:p w14:paraId="1C65D823" w14:textId="77777777" w:rsidR="00F6406D" w:rsidRPr="00136D9D" w:rsidRDefault="00F6406D" w:rsidP="00F6406D">
      <w:r w:rsidRPr="00136D9D">
        <w:t>Object info:</w:t>
      </w:r>
    </w:p>
    <w:p w14:paraId="0A217C8D" w14:textId="77777777" w:rsidR="00F6406D" w:rsidRDefault="00F6406D" w:rsidP="00F6406D"/>
    <w:tbl>
      <w:tblPr>
        <w:tblpPr w:leftFromText="180" w:rightFromText="180" w:vertAnchor="text" w:horzAnchor="page" w:tblpX="730" w:tblpY="20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1084"/>
        <w:gridCol w:w="2921"/>
        <w:gridCol w:w="1454"/>
        <w:gridCol w:w="3892"/>
      </w:tblGrid>
      <w:tr w:rsidR="00E301D8" w:rsidRPr="00136D9D" w14:paraId="684689C3" w14:textId="7CEF60A3" w:rsidTr="00E301D8">
        <w:trPr>
          <w:tblHeader/>
        </w:trPr>
        <w:tc>
          <w:tcPr>
            <w:tcW w:w="678" w:type="pct"/>
            <w:shd w:val="pct25" w:color="auto" w:fill="FFFFFF"/>
          </w:tcPr>
          <w:p w14:paraId="630EB01E" w14:textId="77777777" w:rsidR="00E301D8" w:rsidRPr="00136D9D" w:rsidRDefault="00E301D8" w:rsidP="00C806F0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</w:t>
            </w:r>
          </w:p>
        </w:tc>
        <w:tc>
          <w:tcPr>
            <w:tcW w:w="501" w:type="pct"/>
            <w:shd w:val="pct25" w:color="auto" w:fill="FFFFFF"/>
          </w:tcPr>
          <w:p w14:paraId="45875E51" w14:textId="77777777" w:rsidR="00E301D8" w:rsidRPr="00136D9D" w:rsidRDefault="00E301D8" w:rsidP="00C806F0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 xml:space="preserve">Object ID </w:t>
            </w:r>
          </w:p>
        </w:tc>
        <w:tc>
          <w:tcPr>
            <w:tcW w:w="1350" w:type="pct"/>
            <w:shd w:val="pct25" w:color="auto" w:fill="FFFFFF"/>
          </w:tcPr>
          <w:p w14:paraId="753A2715" w14:textId="77777777" w:rsidR="00E301D8" w:rsidRPr="00136D9D" w:rsidRDefault="00E301D8" w:rsidP="00C806F0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 URN</w:t>
            </w:r>
          </w:p>
        </w:tc>
        <w:tc>
          <w:tcPr>
            <w:tcW w:w="672" w:type="pct"/>
            <w:shd w:val="pct25" w:color="auto" w:fill="FFFFFF"/>
          </w:tcPr>
          <w:p w14:paraId="52FA52C7" w14:textId="77777777" w:rsidR="00E301D8" w:rsidRPr="00136D9D" w:rsidRDefault="00E301D8" w:rsidP="00C806F0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Multiple Instances?</w:t>
            </w:r>
          </w:p>
        </w:tc>
        <w:tc>
          <w:tcPr>
            <w:tcW w:w="1799" w:type="pct"/>
            <w:shd w:val="pct25" w:color="auto" w:fill="FFFFFF"/>
          </w:tcPr>
          <w:p w14:paraId="065B5031" w14:textId="4B5A18F2" w:rsidR="00E301D8" w:rsidRPr="00136D9D" w:rsidRDefault="00CA46D3" w:rsidP="00C806F0">
            <w:pPr>
              <w:pStyle w:val="TableRow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E301D8" w:rsidRPr="00136D9D" w14:paraId="19632DDD" w14:textId="78202EC1" w:rsidTr="00E301D8">
        <w:tc>
          <w:tcPr>
            <w:tcW w:w="678" w:type="pct"/>
          </w:tcPr>
          <w:p w14:paraId="751FE623" w14:textId="77777777" w:rsidR="00E301D8" w:rsidRPr="00136D9D" w:rsidRDefault="00E301D8" w:rsidP="00E301D8">
            <w:pPr>
              <w:pStyle w:val="TableRow"/>
              <w:jc w:val="center"/>
              <w:rPr>
                <w:b/>
              </w:rPr>
            </w:pPr>
            <w:r>
              <w:rPr>
                <w:b/>
              </w:rPr>
              <w:t>IPSO Actuation</w:t>
            </w:r>
          </w:p>
        </w:tc>
        <w:tc>
          <w:tcPr>
            <w:tcW w:w="501" w:type="pct"/>
          </w:tcPr>
          <w:p w14:paraId="63CCC6EC" w14:textId="77777777" w:rsidR="00E301D8" w:rsidRPr="00136D9D" w:rsidRDefault="00E301D8" w:rsidP="00E301D8">
            <w:pPr>
              <w:pStyle w:val="TableRow"/>
              <w:jc w:val="center"/>
            </w:pPr>
            <w:r>
              <w:rPr>
                <w:rFonts w:eastAsia="Malgun Gothic"/>
                <w:lang w:eastAsia="ko-KR"/>
              </w:rPr>
              <w:t>3306</w:t>
            </w:r>
          </w:p>
        </w:tc>
        <w:tc>
          <w:tcPr>
            <w:tcW w:w="1350" w:type="pct"/>
          </w:tcPr>
          <w:p w14:paraId="41F82F77" w14:textId="77777777" w:rsidR="00E301D8" w:rsidRPr="00136D9D" w:rsidRDefault="00E301D8" w:rsidP="00E301D8">
            <w:pPr>
              <w:pStyle w:val="TableRow"/>
              <w:jc w:val="center"/>
            </w:pPr>
            <w:proofErr w:type="gramStart"/>
            <w:r>
              <w:t>urn:oma:lwm2m:ext:3306</w:t>
            </w:r>
            <w:proofErr w:type="gramEnd"/>
          </w:p>
        </w:tc>
        <w:tc>
          <w:tcPr>
            <w:tcW w:w="672" w:type="pct"/>
          </w:tcPr>
          <w:p w14:paraId="6941B900" w14:textId="77777777" w:rsidR="00E301D8" w:rsidRPr="00136D9D" w:rsidRDefault="00E301D8" w:rsidP="00E301D8">
            <w:pPr>
              <w:pStyle w:val="TableRow"/>
              <w:jc w:val="center"/>
            </w:pPr>
            <w:r>
              <w:t>Yes</w:t>
            </w:r>
          </w:p>
        </w:tc>
        <w:tc>
          <w:tcPr>
            <w:tcW w:w="1799" w:type="pct"/>
          </w:tcPr>
          <w:p w14:paraId="05AEA2D8" w14:textId="5A7BE2F0" w:rsidR="00E301D8" w:rsidRDefault="00CA46D3" w:rsidP="00E301D8">
            <w:pPr>
              <w:pStyle w:val="TableRow"/>
              <w:jc w:val="center"/>
            </w:pPr>
            <w:r>
              <w:t xml:space="preserve">Actuator object with on/off control and proportional control </w:t>
            </w:r>
          </w:p>
        </w:tc>
      </w:tr>
    </w:tbl>
    <w:p w14:paraId="16ABD22B" w14:textId="77777777" w:rsidR="00F6406D" w:rsidRPr="008D45F5" w:rsidRDefault="00F6406D" w:rsidP="00F6406D"/>
    <w:p w14:paraId="20978F25" w14:textId="77777777" w:rsidR="00F6406D" w:rsidRDefault="00F6406D" w:rsidP="00F6406D">
      <w:r w:rsidRPr="00136D9D">
        <w:t>Resource Info:</w:t>
      </w:r>
    </w:p>
    <w:p w14:paraId="715B2F11" w14:textId="77777777" w:rsidR="00F6406D" w:rsidRDefault="00F6406D" w:rsidP="00F6406D"/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965"/>
        <w:gridCol w:w="796"/>
        <w:gridCol w:w="1027"/>
        <w:gridCol w:w="1270"/>
        <w:gridCol w:w="1016"/>
        <w:gridCol w:w="1357"/>
        <w:gridCol w:w="627"/>
        <w:gridCol w:w="2574"/>
      </w:tblGrid>
      <w:tr w:rsidR="00951CEF" w14:paraId="02BBE1E6" w14:textId="77777777" w:rsidTr="00951CEF">
        <w:tc>
          <w:tcPr>
            <w:tcW w:w="0" w:type="auto"/>
            <w:shd w:val="clear" w:color="auto" w:fill="C0C0C0"/>
          </w:tcPr>
          <w:p w14:paraId="52299AF5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</w:t>
            </w:r>
            <w:r w:rsidRPr="00303176">
              <w:rPr>
                <w:rFonts w:eastAsia="Malgun Gothic"/>
                <w:b/>
                <w:sz w:val="18"/>
                <w:lang w:eastAsia="ko-KR"/>
              </w:rPr>
              <w:t xml:space="preserve"> Name</w:t>
            </w:r>
          </w:p>
        </w:tc>
        <w:tc>
          <w:tcPr>
            <w:tcW w:w="0" w:type="auto"/>
            <w:shd w:val="clear" w:color="auto" w:fill="C0C0C0"/>
          </w:tcPr>
          <w:p w14:paraId="212A858B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 ID</w:t>
            </w:r>
          </w:p>
        </w:tc>
        <w:tc>
          <w:tcPr>
            <w:tcW w:w="0" w:type="auto"/>
            <w:shd w:val="clear" w:color="auto" w:fill="C0C0C0"/>
          </w:tcPr>
          <w:p w14:paraId="7751E57B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</w:rPr>
            </w:pPr>
            <w:r w:rsidRPr="00417134">
              <w:rPr>
                <w:b/>
                <w:sz w:val="18"/>
                <w:lang w:eastAsia="zh-CN"/>
              </w:rPr>
              <w:t>Access Type</w:t>
            </w:r>
          </w:p>
        </w:tc>
        <w:tc>
          <w:tcPr>
            <w:tcW w:w="0" w:type="auto"/>
            <w:shd w:val="clear" w:color="auto" w:fill="C0C0C0"/>
          </w:tcPr>
          <w:p w14:paraId="1BDDA489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Multiple</w:t>
            </w:r>
          </w:p>
          <w:p w14:paraId="20FDD132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Instances?</w:t>
            </w:r>
          </w:p>
        </w:tc>
        <w:tc>
          <w:tcPr>
            <w:tcW w:w="0" w:type="auto"/>
            <w:shd w:val="clear" w:color="auto" w:fill="C0C0C0"/>
          </w:tcPr>
          <w:p w14:paraId="7135D044" w14:textId="3773850C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Mandatory</w:t>
            </w:r>
          </w:p>
        </w:tc>
        <w:tc>
          <w:tcPr>
            <w:tcW w:w="0" w:type="auto"/>
            <w:shd w:val="clear" w:color="auto" w:fill="C0C0C0"/>
          </w:tcPr>
          <w:p w14:paraId="444F3232" w14:textId="750F90E0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Type</w:t>
            </w:r>
          </w:p>
        </w:tc>
        <w:tc>
          <w:tcPr>
            <w:tcW w:w="0" w:type="auto"/>
            <w:shd w:val="clear" w:color="auto" w:fill="C0C0C0"/>
          </w:tcPr>
          <w:p w14:paraId="2D45897F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Range or Enumeration</w:t>
            </w:r>
          </w:p>
        </w:tc>
        <w:tc>
          <w:tcPr>
            <w:tcW w:w="0" w:type="auto"/>
            <w:shd w:val="clear" w:color="auto" w:fill="C0C0C0"/>
          </w:tcPr>
          <w:p w14:paraId="5FB8A51A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Units</w:t>
            </w:r>
          </w:p>
        </w:tc>
        <w:tc>
          <w:tcPr>
            <w:tcW w:w="0" w:type="auto"/>
            <w:shd w:val="clear" w:color="auto" w:fill="C0C0C0"/>
          </w:tcPr>
          <w:p w14:paraId="49A2B9BA" w14:textId="77777777" w:rsidR="00951CEF" w:rsidRPr="006122A9" w:rsidRDefault="00951CE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303176">
              <w:rPr>
                <w:rFonts w:eastAsia="Malgun Gothic"/>
                <w:b/>
                <w:sz w:val="18"/>
                <w:lang w:eastAsia="ko-KR"/>
              </w:rPr>
              <w:t>Description</w:t>
            </w:r>
            <w:r>
              <w:rPr>
                <w:rFonts w:eastAsia="Malgun Gothic"/>
                <w:b/>
                <w:sz w:val="18"/>
                <w:lang w:eastAsia="ko-KR"/>
              </w:rPr>
              <w:t>s</w:t>
            </w:r>
          </w:p>
        </w:tc>
      </w:tr>
      <w:tr w:rsidR="00EA7606" w:rsidRPr="00876872" w14:paraId="76B8DE8E" w14:textId="77777777" w:rsidTr="00951CEF">
        <w:tc>
          <w:tcPr>
            <w:tcW w:w="0" w:type="auto"/>
          </w:tcPr>
          <w:p w14:paraId="7CD5F969" w14:textId="1F7CF1E0" w:rsidR="00EA7606" w:rsidRDefault="00EA7606" w:rsidP="00E067DC">
            <w:pPr>
              <w:pStyle w:val="TableRow"/>
              <w:rPr>
                <w:b/>
              </w:rPr>
            </w:pPr>
            <w:r>
              <w:rPr>
                <w:b/>
              </w:rPr>
              <w:t>On/Off</w:t>
            </w:r>
          </w:p>
          <w:p w14:paraId="1757D629" w14:textId="1FBFB26F" w:rsidR="00EA7606" w:rsidRDefault="00EA7606" w:rsidP="00EA7606"/>
          <w:p w14:paraId="182D0BC1" w14:textId="77777777" w:rsidR="00EA7606" w:rsidRPr="00EA7606" w:rsidRDefault="00EA7606" w:rsidP="00EA7606"/>
        </w:tc>
        <w:tc>
          <w:tcPr>
            <w:tcW w:w="0" w:type="auto"/>
          </w:tcPr>
          <w:p w14:paraId="37CE2E94" w14:textId="77777777" w:rsidR="00EA7606" w:rsidRPr="00876872" w:rsidRDefault="00EA7606" w:rsidP="00E067DC">
            <w:pPr>
              <w:pStyle w:val="TableRow"/>
            </w:pPr>
            <w:r>
              <w:t>5850</w:t>
            </w:r>
          </w:p>
        </w:tc>
        <w:tc>
          <w:tcPr>
            <w:tcW w:w="0" w:type="auto"/>
          </w:tcPr>
          <w:p w14:paraId="7BDDB0DD" w14:textId="77777777" w:rsidR="00EA7606" w:rsidRPr="00876872" w:rsidRDefault="00EA7606" w:rsidP="00E067DC">
            <w:pPr>
              <w:pStyle w:val="TableRow"/>
            </w:pPr>
            <w:r>
              <w:t>R, W</w:t>
            </w:r>
          </w:p>
        </w:tc>
        <w:tc>
          <w:tcPr>
            <w:tcW w:w="0" w:type="auto"/>
          </w:tcPr>
          <w:p w14:paraId="02D70AF8" w14:textId="77777777" w:rsidR="00EA7606" w:rsidRPr="00876872" w:rsidRDefault="00EA7606" w:rsidP="00E067DC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308F6169" w14:textId="39C7A352" w:rsidR="00EA7606" w:rsidRDefault="00EA7606" w:rsidP="00E067DC">
            <w:pPr>
              <w:pStyle w:val="TableRow"/>
            </w:pPr>
            <w:r>
              <w:t>Mandatory</w:t>
            </w:r>
          </w:p>
        </w:tc>
        <w:tc>
          <w:tcPr>
            <w:tcW w:w="0" w:type="auto"/>
          </w:tcPr>
          <w:p w14:paraId="0ECC892A" w14:textId="3883BA50" w:rsidR="00EA7606" w:rsidRPr="00876872" w:rsidRDefault="00EA7606" w:rsidP="00E067DC">
            <w:pPr>
              <w:pStyle w:val="TableRow"/>
            </w:pPr>
            <w:r>
              <w:t>Boolean</w:t>
            </w:r>
          </w:p>
        </w:tc>
        <w:tc>
          <w:tcPr>
            <w:tcW w:w="0" w:type="auto"/>
          </w:tcPr>
          <w:p w14:paraId="57B6C529" w14:textId="77777777" w:rsidR="00EA7606" w:rsidRDefault="00EA7606" w:rsidP="00401EBE">
            <w:pPr>
              <w:pStyle w:val="TableRow"/>
            </w:pPr>
          </w:p>
        </w:tc>
        <w:tc>
          <w:tcPr>
            <w:tcW w:w="0" w:type="auto"/>
          </w:tcPr>
          <w:p w14:paraId="19B68984" w14:textId="77777777" w:rsidR="00EA7606" w:rsidRDefault="00EA7606" w:rsidP="00401EBE">
            <w:pPr>
              <w:pStyle w:val="TableRow"/>
            </w:pPr>
          </w:p>
        </w:tc>
        <w:tc>
          <w:tcPr>
            <w:tcW w:w="0" w:type="auto"/>
          </w:tcPr>
          <w:p w14:paraId="63691153" w14:textId="67B31180" w:rsidR="00EA7606" w:rsidRDefault="002C1CD0" w:rsidP="00EA7606">
            <w:r>
              <w:t>On/off control of the actuator, 0=OFF, 1=ON</w:t>
            </w:r>
          </w:p>
          <w:p w14:paraId="0AC65BB5" w14:textId="7B50E2D9" w:rsidR="00EA7606" w:rsidRDefault="00EA7606" w:rsidP="00BF7976">
            <w:pPr>
              <w:pStyle w:val="TableRow"/>
            </w:pPr>
          </w:p>
        </w:tc>
      </w:tr>
      <w:tr w:rsidR="00951CEF" w:rsidRPr="00876872" w14:paraId="50C4D4CA" w14:textId="77777777" w:rsidTr="00951CEF">
        <w:tc>
          <w:tcPr>
            <w:tcW w:w="0" w:type="auto"/>
          </w:tcPr>
          <w:p w14:paraId="2D3EE972" w14:textId="77777777" w:rsidR="00951CEF" w:rsidRDefault="00951CEF" w:rsidP="00E067DC">
            <w:pPr>
              <w:pStyle w:val="TableRow"/>
              <w:rPr>
                <w:b/>
              </w:rPr>
            </w:pPr>
            <w:r>
              <w:rPr>
                <w:b/>
              </w:rPr>
              <w:t>Dimmer</w:t>
            </w:r>
          </w:p>
        </w:tc>
        <w:tc>
          <w:tcPr>
            <w:tcW w:w="0" w:type="auto"/>
          </w:tcPr>
          <w:p w14:paraId="618E77A1" w14:textId="77777777" w:rsidR="00951CEF" w:rsidRDefault="00951CEF" w:rsidP="00E067DC">
            <w:pPr>
              <w:pStyle w:val="TableRow"/>
            </w:pPr>
            <w:r>
              <w:t>5851</w:t>
            </w:r>
          </w:p>
        </w:tc>
        <w:tc>
          <w:tcPr>
            <w:tcW w:w="0" w:type="auto"/>
          </w:tcPr>
          <w:p w14:paraId="319044B0" w14:textId="77777777" w:rsidR="00951CEF" w:rsidRDefault="00951CEF" w:rsidP="00E067DC">
            <w:pPr>
              <w:pStyle w:val="TableRow"/>
            </w:pPr>
            <w:r>
              <w:t>R, W</w:t>
            </w:r>
          </w:p>
        </w:tc>
        <w:tc>
          <w:tcPr>
            <w:tcW w:w="0" w:type="auto"/>
          </w:tcPr>
          <w:p w14:paraId="06A7EEAE" w14:textId="77777777" w:rsidR="00951CEF" w:rsidRDefault="00951CEF" w:rsidP="00E067DC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0AB8182F" w14:textId="5F717BBF" w:rsidR="00951CEF" w:rsidRDefault="003E788F" w:rsidP="00E067DC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737C3B69" w14:textId="0798C487" w:rsidR="00951CEF" w:rsidRDefault="00951CEF" w:rsidP="00E067DC">
            <w:pPr>
              <w:pStyle w:val="TableRow"/>
            </w:pPr>
            <w:r>
              <w:t>Integer</w:t>
            </w:r>
          </w:p>
        </w:tc>
        <w:tc>
          <w:tcPr>
            <w:tcW w:w="0" w:type="auto"/>
          </w:tcPr>
          <w:p w14:paraId="00001FD0" w14:textId="77777777" w:rsidR="00951CEF" w:rsidRDefault="00951CEF" w:rsidP="00401EBE">
            <w:pPr>
              <w:pStyle w:val="TableRow"/>
            </w:pPr>
            <w:r>
              <w:t>0-100</w:t>
            </w:r>
          </w:p>
        </w:tc>
        <w:tc>
          <w:tcPr>
            <w:tcW w:w="0" w:type="auto"/>
          </w:tcPr>
          <w:p w14:paraId="1FD11AFF" w14:textId="77777777" w:rsidR="00951CEF" w:rsidRDefault="00951CEF" w:rsidP="00401EBE">
            <w:pPr>
              <w:pStyle w:val="TableRow"/>
            </w:pPr>
            <w:r>
              <w:t>%</w:t>
            </w:r>
          </w:p>
        </w:tc>
        <w:tc>
          <w:tcPr>
            <w:tcW w:w="0" w:type="auto"/>
          </w:tcPr>
          <w:p w14:paraId="34057777" w14:textId="4B5D4808" w:rsidR="00951CEF" w:rsidRDefault="002C1CD0" w:rsidP="00371EBC">
            <w:pPr>
              <w:pStyle w:val="TableRow"/>
            </w:pPr>
            <w:r>
              <w:t>Proportional control of the actuator, i</w:t>
            </w:r>
            <w:r w:rsidR="00951CEF">
              <w:t>nteger value between 0 and 100 as a percentage.</w:t>
            </w:r>
          </w:p>
        </w:tc>
      </w:tr>
      <w:tr w:rsidR="00951CEF" w:rsidRPr="00876872" w14:paraId="664CD898" w14:textId="77777777" w:rsidTr="00951CEF">
        <w:tc>
          <w:tcPr>
            <w:tcW w:w="0" w:type="auto"/>
          </w:tcPr>
          <w:p w14:paraId="2A242AF1" w14:textId="77777777" w:rsidR="00951CEF" w:rsidRDefault="00951CEF" w:rsidP="00E067DC">
            <w:pPr>
              <w:pStyle w:val="TableRow"/>
              <w:rPr>
                <w:b/>
              </w:rPr>
            </w:pPr>
            <w:r>
              <w:rPr>
                <w:b/>
              </w:rPr>
              <w:t>On Time</w:t>
            </w:r>
          </w:p>
        </w:tc>
        <w:tc>
          <w:tcPr>
            <w:tcW w:w="0" w:type="auto"/>
          </w:tcPr>
          <w:p w14:paraId="4890260F" w14:textId="77777777" w:rsidR="00951CEF" w:rsidRDefault="00951CEF" w:rsidP="00E067DC">
            <w:pPr>
              <w:pStyle w:val="TableRow"/>
            </w:pPr>
            <w:r>
              <w:t>5852</w:t>
            </w:r>
          </w:p>
        </w:tc>
        <w:tc>
          <w:tcPr>
            <w:tcW w:w="0" w:type="auto"/>
          </w:tcPr>
          <w:p w14:paraId="5D10E45D" w14:textId="77777777" w:rsidR="00951CEF" w:rsidRDefault="00951CEF" w:rsidP="00E067DC">
            <w:pPr>
              <w:pStyle w:val="TableRow"/>
            </w:pPr>
            <w:r>
              <w:t>R, W</w:t>
            </w:r>
          </w:p>
        </w:tc>
        <w:tc>
          <w:tcPr>
            <w:tcW w:w="0" w:type="auto"/>
          </w:tcPr>
          <w:p w14:paraId="6C15B899" w14:textId="77777777" w:rsidR="00951CEF" w:rsidRDefault="00951CEF" w:rsidP="00E067DC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1A29C364" w14:textId="1FA52BC0" w:rsidR="00951CEF" w:rsidRDefault="003E788F" w:rsidP="00E067DC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1857A63E" w14:textId="53846BD6" w:rsidR="00951CEF" w:rsidRDefault="00951CEF" w:rsidP="00E067DC">
            <w:pPr>
              <w:pStyle w:val="TableRow"/>
            </w:pPr>
            <w:r>
              <w:t>Integer</w:t>
            </w:r>
          </w:p>
        </w:tc>
        <w:tc>
          <w:tcPr>
            <w:tcW w:w="0" w:type="auto"/>
          </w:tcPr>
          <w:p w14:paraId="75915849" w14:textId="77777777" w:rsidR="00951CEF" w:rsidRDefault="00951CEF" w:rsidP="00401EBE">
            <w:pPr>
              <w:pStyle w:val="TableRow"/>
            </w:pPr>
          </w:p>
        </w:tc>
        <w:tc>
          <w:tcPr>
            <w:tcW w:w="0" w:type="auto"/>
          </w:tcPr>
          <w:p w14:paraId="63F4D876" w14:textId="5224B8A6" w:rsidR="00951CEF" w:rsidRDefault="00F17CBE" w:rsidP="00401EBE">
            <w:pPr>
              <w:pStyle w:val="TableRow"/>
            </w:pPr>
            <w:proofErr w:type="gramStart"/>
            <w:r>
              <w:t>s</w:t>
            </w:r>
            <w:proofErr w:type="gramEnd"/>
          </w:p>
        </w:tc>
        <w:tc>
          <w:tcPr>
            <w:tcW w:w="0" w:type="auto"/>
          </w:tcPr>
          <w:p w14:paraId="43210F18" w14:textId="77777777" w:rsidR="00951CEF" w:rsidRDefault="00951CEF" w:rsidP="00073C43">
            <w:pPr>
              <w:pStyle w:val="TableRow"/>
            </w:pPr>
            <w:r>
              <w:t>The time in seconds that the device has been on. Writing a value of 0 resets the counter.</w:t>
            </w:r>
          </w:p>
        </w:tc>
      </w:tr>
      <w:tr w:rsidR="00951CEF" w:rsidRPr="00876872" w14:paraId="2B18729C" w14:textId="77777777" w:rsidTr="00951CEF">
        <w:tc>
          <w:tcPr>
            <w:tcW w:w="0" w:type="auto"/>
          </w:tcPr>
          <w:p w14:paraId="2D1E26FF" w14:textId="77777777" w:rsidR="00951CEF" w:rsidRDefault="00951CEF" w:rsidP="003B3ACD">
            <w:pPr>
              <w:pStyle w:val="TableRow"/>
              <w:rPr>
                <w:b/>
              </w:rPr>
            </w:pPr>
            <w:proofErr w:type="spellStart"/>
            <w:r>
              <w:rPr>
                <w:b/>
              </w:rPr>
              <w:t>Muti</w:t>
            </w:r>
            <w:proofErr w:type="spellEnd"/>
            <w:r>
              <w:rPr>
                <w:b/>
              </w:rPr>
              <w:t>-state Output</w:t>
            </w:r>
          </w:p>
        </w:tc>
        <w:tc>
          <w:tcPr>
            <w:tcW w:w="0" w:type="auto"/>
          </w:tcPr>
          <w:p w14:paraId="78CACE10" w14:textId="77777777" w:rsidR="00951CEF" w:rsidRDefault="00951CEF" w:rsidP="003B3ACD">
            <w:pPr>
              <w:pStyle w:val="TableRow"/>
            </w:pPr>
            <w:r>
              <w:t>5853</w:t>
            </w:r>
          </w:p>
        </w:tc>
        <w:tc>
          <w:tcPr>
            <w:tcW w:w="0" w:type="auto"/>
          </w:tcPr>
          <w:p w14:paraId="17503C51" w14:textId="77777777" w:rsidR="00951CEF" w:rsidRDefault="00951CEF" w:rsidP="003B3ACD">
            <w:pPr>
              <w:pStyle w:val="TableRow"/>
            </w:pPr>
            <w:r>
              <w:t>R</w:t>
            </w:r>
            <w:proofErr w:type="gramStart"/>
            <w:r>
              <w:t>,W</w:t>
            </w:r>
            <w:proofErr w:type="gramEnd"/>
          </w:p>
        </w:tc>
        <w:tc>
          <w:tcPr>
            <w:tcW w:w="0" w:type="auto"/>
          </w:tcPr>
          <w:p w14:paraId="7C26B6AE" w14:textId="77777777" w:rsidR="00951CEF" w:rsidRDefault="00951CEF" w:rsidP="003B3ACD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6EF7E75B" w14:textId="1E8C24AB" w:rsidR="00951CEF" w:rsidRDefault="003E788F" w:rsidP="003B3ACD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743B2772" w14:textId="4F399437" w:rsidR="00951CEF" w:rsidRDefault="00951CEF" w:rsidP="003B3ACD">
            <w:pPr>
              <w:pStyle w:val="TableRow"/>
            </w:pPr>
            <w:r>
              <w:t>String</w:t>
            </w:r>
          </w:p>
        </w:tc>
        <w:tc>
          <w:tcPr>
            <w:tcW w:w="0" w:type="auto"/>
          </w:tcPr>
          <w:p w14:paraId="1C653288" w14:textId="77777777" w:rsidR="00951CEF" w:rsidRDefault="00951CEF" w:rsidP="003B3ACD">
            <w:pPr>
              <w:pStyle w:val="TableRow"/>
            </w:pPr>
          </w:p>
        </w:tc>
        <w:tc>
          <w:tcPr>
            <w:tcW w:w="0" w:type="auto"/>
          </w:tcPr>
          <w:p w14:paraId="71505775" w14:textId="77777777" w:rsidR="00951CEF" w:rsidRDefault="00951CEF" w:rsidP="003B3ACD">
            <w:pPr>
              <w:pStyle w:val="TableRow"/>
            </w:pPr>
          </w:p>
        </w:tc>
        <w:tc>
          <w:tcPr>
            <w:tcW w:w="0" w:type="auto"/>
          </w:tcPr>
          <w:p w14:paraId="32380B5B" w14:textId="77777777" w:rsidR="00951CEF" w:rsidRDefault="00951CEF" w:rsidP="00AF27B1">
            <w:pPr>
              <w:pStyle w:val="TableRow"/>
            </w:pPr>
            <w:r>
              <w:t>A string describing a state for multiple level output such as Pilot Wire</w:t>
            </w:r>
          </w:p>
        </w:tc>
      </w:tr>
    </w:tbl>
    <w:p w14:paraId="63F18843" w14:textId="77777777" w:rsidR="0072536F" w:rsidRDefault="0072536F" w:rsidP="00F6406D">
      <w:pPr>
        <w:pStyle w:val="App2"/>
      </w:pPr>
    </w:p>
    <w:p w14:paraId="44055805" w14:textId="77777777" w:rsidR="00F6406D" w:rsidRDefault="00F6406D" w:rsidP="00F6406D"/>
    <w:p w14:paraId="1C0E7DF4" w14:textId="77777777" w:rsidR="00F6406D" w:rsidRDefault="00F6406D" w:rsidP="0072536F">
      <w:pPr>
        <w:pStyle w:val="Heading1"/>
      </w:pPr>
      <w:r>
        <w:t>IPSO Object: Set</w:t>
      </w:r>
      <w:r w:rsidR="00047728">
        <w:t xml:space="preserve"> P</w:t>
      </w:r>
      <w:r>
        <w:t>oint</w:t>
      </w:r>
    </w:p>
    <w:p w14:paraId="7302ADB7" w14:textId="6997D869" w:rsidR="00F6406D" w:rsidRDefault="00F6406D" w:rsidP="00F6406D">
      <w:r w:rsidRPr="00136D9D">
        <w:t xml:space="preserve">Description: This </w:t>
      </w:r>
      <w:r>
        <w:t>IPSO object</w:t>
      </w:r>
      <w:r w:rsidRPr="00136D9D">
        <w:t xml:space="preserve"> </w:t>
      </w:r>
      <w:r>
        <w:t>should be use</w:t>
      </w:r>
      <w:r w:rsidR="009E6848">
        <w:t>d</w:t>
      </w:r>
      <w:r>
        <w:t xml:space="preserve"> </w:t>
      </w:r>
      <w:r w:rsidR="009E6848">
        <w:t xml:space="preserve">to set a desired value to a controller, such as a thermostat. This object enables a </w:t>
      </w:r>
      <w:proofErr w:type="spellStart"/>
      <w:r w:rsidR="009E6848">
        <w:t>setpoint</w:t>
      </w:r>
      <w:proofErr w:type="spellEnd"/>
      <w:r w:rsidR="009E6848">
        <w:t xml:space="preserve"> to be expressed</w:t>
      </w:r>
      <w:r>
        <w:t xml:space="preserve"> units defined in the UCUM specification</w:t>
      </w:r>
      <w:r w:rsidR="009E6848">
        <w:t>, to match an associated sensor or measurement value</w:t>
      </w:r>
      <w:r>
        <w:t xml:space="preserve">. A special </w:t>
      </w:r>
      <w:r w:rsidR="009E6848">
        <w:t>resource</w:t>
      </w:r>
      <w:r>
        <w:t xml:space="preserve"> is added to set the colour of an object.</w:t>
      </w:r>
    </w:p>
    <w:p w14:paraId="48CF2889" w14:textId="77777777" w:rsidR="00104FBC" w:rsidRDefault="00104FBC" w:rsidP="00F6406D"/>
    <w:p w14:paraId="4E52EEB4" w14:textId="77777777" w:rsidR="00F6406D" w:rsidRPr="00136D9D" w:rsidRDefault="00F6406D" w:rsidP="00F6406D">
      <w:r w:rsidRPr="00136D9D">
        <w:t>Object info:</w:t>
      </w:r>
    </w:p>
    <w:p w14:paraId="5E9C4E8C" w14:textId="77777777" w:rsidR="00F6406D" w:rsidRDefault="00F6406D" w:rsidP="00F6406D"/>
    <w:tbl>
      <w:tblPr>
        <w:tblpPr w:leftFromText="180" w:rightFromText="180" w:vertAnchor="text" w:horzAnchor="page" w:tblpX="730" w:tblpY="-90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991"/>
        <w:gridCol w:w="2724"/>
        <w:gridCol w:w="1324"/>
        <w:gridCol w:w="4048"/>
      </w:tblGrid>
      <w:tr w:rsidR="002011A2" w:rsidRPr="00136D9D" w14:paraId="6FECC931" w14:textId="122DC8E8" w:rsidTr="002011A2">
        <w:trPr>
          <w:tblHeader/>
        </w:trPr>
        <w:tc>
          <w:tcPr>
            <w:tcW w:w="800" w:type="pct"/>
            <w:shd w:val="pct25" w:color="auto" w:fill="FFFFFF"/>
          </w:tcPr>
          <w:p w14:paraId="308E0824" w14:textId="77777777" w:rsidR="002011A2" w:rsidRPr="00136D9D" w:rsidRDefault="002011A2" w:rsidP="002011A2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</w:t>
            </w:r>
          </w:p>
        </w:tc>
        <w:tc>
          <w:tcPr>
            <w:tcW w:w="458" w:type="pct"/>
            <w:shd w:val="pct25" w:color="auto" w:fill="FFFFFF"/>
          </w:tcPr>
          <w:p w14:paraId="53DB1C34" w14:textId="77777777" w:rsidR="002011A2" w:rsidRPr="00136D9D" w:rsidRDefault="002011A2" w:rsidP="002011A2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 xml:space="preserve">Object ID </w:t>
            </w:r>
          </w:p>
        </w:tc>
        <w:tc>
          <w:tcPr>
            <w:tcW w:w="1259" w:type="pct"/>
            <w:shd w:val="pct25" w:color="auto" w:fill="FFFFFF"/>
          </w:tcPr>
          <w:p w14:paraId="17D5C98A" w14:textId="77777777" w:rsidR="002011A2" w:rsidRPr="00136D9D" w:rsidRDefault="002011A2" w:rsidP="002011A2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 URN</w:t>
            </w:r>
          </w:p>
        </w:tc>
        <w:tc>
          <w:tcPr>
            <w:tcW w:w="612" w:type="pct"/>
            <w:shd w:val="pct25" w:color="auto" w:fill="FFFFFF"/>
          </w:tcPr>
          <w:p w14:paraId="7FA17404" w14:textId="77777777" w:rsidR="002011A2" w:rsidRPr="00136D9D" w:rsidRDefault="002011A2" w:rsidP="002011A2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Multiple Instances?</w:t>
            </w:r>
          </w:p>
        </w:tc>
        <w:tc>
          <w:tcPr>
            <w:tcW w:w="1872" w:type="pct"/>
            <w:shd w:val="pct25" w:color="auto" w:fill="FFFFFF"/>
          </w:tcPr>
          <w:p w14:paraId="01812229" w14:textId="6CF27C57" w:rsidR="002011A2" w:rsidRPr="00136D9D" w:rsidRDefault="002011A2" w:rsidP="002011A2">
            <w:pPr>
              <w:pStyle w:val="TableRow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2011A2" w:rsidRPr="00136D9D" w14:paraId="7E7050B2" w14:textId="52082302" w:rsidTr="002011A2">
        <w:tc>
          <w:tcPr>
            <w:tcW w:w="800" w:type="pct"/>
          </w:tcPr>
          <w:p w14:paraId="69EF53DC" w14:textId="77777777" w:rsidR="002011A2" w:rsidRPr="00136D9D" w:rsidRDefault="002011A2" w:rsidP="002011A2">
            <w:pPr>
              <w:pStyle w:val="TableRow"/>
              <w:jc w:val="center"/>
              <w:rPr>
                <w:b/>
              </w:rPr>
            </w:pPr>
            <w:r>
              <w:rPr>
                <w:b/>
              </w:rPr>
              <w:t xml:space="preserve">IPSO </w:t>
            </w:r>
            <w:proofErr w:type="spellStart"/>
            <w:r>
              <w:rPr>
                <w:b/>
              </w:rPr>
              <w:t>Setpoint</w:t>
            </w:r>
            <w:proofErr w:type="spellEnd"/>
          </w:p>
        </w:tc>
        <w:tc>
          <w:tcPr>
            <w:tcW w:w="458" w:type="pct"/>
          </w:tcPr>
          <w:p w14:paraId="1D7110E4" w14:textId="77777777" w:rsidR="002011A2" w:rsidRPr="00136D9D" w:rsidRDefault="002011A2" w:rsidP="002011A2">
            <w:pPr>
              <w:pStyle w:val="TableRow"/>
              <w:jc w:val="center"/>
            </w:pPr>
            <w:r>
              <w:rPr>
                <w:rFonts w:eastAsia="Malgun Gothic"/>
                <w:lang w:eastAsia="ko-KR"/>
              </w:rPr>
              <w:t>3308</w:t>
            </w:r>
          </w:p>
        </w:tc>
        <w:tc>
          <w:tcPr>
            <w:tcW w:w="1259" w:type="pct"/>
          </w:tcPr>
          <w:p w14:paraId="15A1B8DF" w14:textId="77777777" w:rsidR="002011A2" w:rsidRPr="00136D9D" w:rsidRDefault="002011A2" w:rsidP="002011A2">
            <w:pPr>
              <w:pStyle w:val="TableRow"/>
              <w:jc w:val="center"/>
            </w:pPr>
            <w:proofErr w:type="gramStart"/>
            <w:r>
              <w:t>urn:oma:lwm2m:ext:3308</w:t>
            </w:r>
            <w:proofErr w:type="gramEnd"/>
          </w:p>
        </w:tc>
        <w:tc>
          <w:tcPr>
            <w:tcW w:w="612" w:type="pct"/>
          </w:tcPr>
          <w:p w14:paraId="783E05C5" w14:textId="77777777" w:rsidR="002011A2" w:rsidRPr="00136D9D" w:rsidRDefault="002011A2" w:rsidP="002011A2">
            <w:pPr>
              <w:pStyle w:val="TableRow"/>
              <w:jc w:val="center"/>
            </w:pPr>
            <w:r>
              <w:t>Yes</w:t>
            </w:r>
          </w:p>
        </w:tc>
        <w:tc>
          <w:tcPr>
            <w:tcW w:w="1872" w:type="pct"/>
          </w:tcPr>
          <w:p w14:paraId="1D33F2B3" w14:textId="746ACE6F" w:rsidR="002011A2" w:rsidRDefault="002011A2" w:rsidP="002011A2">
            <w:pPr>
              <w:pStyle w:val="TableRow"/>
              <w:jc w:val="center"/>
            </w:pPr>
            <w:proofErr w:type="spellStart"/>
            <w:r>
              <w:t>Setpoint</w:t>
            </w:r>
            <w:proofErr w:type="spellEnd"/>
            <w:r>
              <w:t xml:space="preserve"> object with configurable units float and </w:t>
            </w:r>
            <w:r w:rsidR="00C05A89">
              <w:t xml:space="preserve">optional </w:t>
            </w:r>
            <w:proofErr w:type="spellStart"/>
            <w:r>
              <w:t>color</w:t>
            </w:r>
            <w:proofErr w:type="spellEnd"/>
            <w:r>
              <w:t xml:space="preserve"> setting resource</w:t>
            </w:r>
          </w:p>
        </w:tc>
      </w:tr>
    </w:tbl>
    <w:p w14:paraId="0E45B3E1" w14:textId="77777777" w:rsidR="00F6406D" w:rsidRDefault="00F6406D" w:rsidP="00F6406D">
      <w:r w:rsidRPr="00136D9D">
        <w:t>Resource Info:</w:t>
      </w:r>
    </w:p>
    <w:p w14:paraId="23126EEB" w14:textId="77777777" w:rsidR="00F6406D" w:rsidRDefault="00F6406D" w:rsidP="00F6406D"/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952"/>
        <w:gridCol w:w="773"/>
        <w:gridCol w:w="1027"/>
        <w:gridCol w:w="1270"/>
        <w:gridCol w:w="803"/>
        <w:gridCol w:w="1317"/>
        <w:gridCol w:w="1295"/>
        <w:gridCol w:w="2399"/>
      </w:tblGrid>
      <w:tr w:rsidR="0050562F" w14:paraId="2675EBFF" w14:textId="77777777" w:rsidTr="0050562F">
        <w:tc>
          <w:tcPr>
            <w:tcW w:w="0" w:type="auto"/>
            <w:shd w:val="clear" w:color="auto" w:fill="C0C0C0"/>
          </w:tcPr>
          <w:p w14:paraId="1535FF58" w14:textId="77777777" w:rsidR="0050562F" w:rsidRPr="006122A9" w:rsidRDefault="0050562F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</w:t>
            </w:r>
            <w:r w:rsidRPr="00303176">
              <w:rPr>
                <w:rFonts w:eastAsia="Malgun Gothic"/>
                <w:b/>
                <w:sz w:val="18"/>
                <w:lang w:eastAsia="ko-KR"/>
              </w:rPr>
              <w:t xml:space="preserve"> Name</w:t>
            </w:r>
          </w:p>
        </w:tc>
        <w:tc>
          <w:tcPr>
            <w:tcW w:w="0" w:type="auto"/>
            <w:shd w:val="clear" w:color="auto" w:fill="C0C0C0"/>
          </w:tcPr>
          <w:p w14:paraId="5391A1DE" w14:textId="77777777" w:rsidR="0050562F" w:rsidRPr="006122A9" w:rsidRDefault="0050562F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 ID</w:t>
            </w:r>
          </w:p>
        </w:tc>
        <w:tc>
          <w:tcPr>
            <w:tcW w:w="0" w:type="auto"/>
            <w:shd w:val="clear" w:color="auto" w:fill="C0C0C0"/>
          </w:tcPr>
          <w:p w14:paraId="14FBA5C1" w14:textId="77777777" w:rsidR="0050562F" w:rsidRPr="006122A9" w:rsidRDefault="0050562F" w:rsidP="00401EBE">
            <w:pPr>
              <w:pStyle w:val="TableRow"/>
              <w:jc w:val="center"/>
              <w:rPr>
                <w:b/>
                <w:sz w:val="18"/>
              </w:rPr>
            </w:pPr>
            <w:r w:rsidRPr="00417134">
              <w:rPr>
                <w:b/>
                <w:sz w:val="18"/>
                <w:lang w:eastAsia="zh-CN"/>
              </w:rPr>
              <w:t>Access Type</w:t>
            </w:r>
          </w:p>
        </w:tc>
        <w:tc>
          <w:tcPr>
            <w:tcW w:w="0" w:type="auto"/>
            <w:shd w:val="clear" w:color="auto" w:fill="C0C0C0"/>
          </w:tcPr>
          <w:p w14:paraId="1512AA5E" w14:textId="77777777" w:rsidR="0050562F" w:rsidRPr="006122A9" w:rsidRDefault="0050562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Multiple</w:t>
            </w:r>
          </w:p>
          <w:p w14:paraId="081E960B" w14:textId="77777777" w:rsidR="0050562F" w:rsidRPr="006122A9" w:rsidRDefault="0050562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Instances?</w:t>
            </w:r>
          </w:p>
        </w:tc>
        <w:tc>
          <w:tcPr>
            <w:tcW w:w="0" w:type="auto"/>
            <w:shd w:val="clear" w:color="auto" w:fill="C0C0C0"/>
          </w:tcPr>
          <w:p w14:paraId="69DC37BB" w14:textId="0C1E719F" w:rsidR="0050562F" w:rsidRPr="006122A9" w:rsidRDefault="0050562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Mandatory</w:t>
            </w:r>
          </w:p>
        </w:tc>
        <w:tc>
          <w:tcPr>
            <w:tcW w:w="0" w:type="auto"/>
            <w:shd w:val="clear" w:color="auto" w:fill="C0C0C0"/>
          </w:tcPr>
          <w:p w14:paraId="186ED8D3" w14:textId="5EBBE8BB" w:rsidR="0050562F" w:rsidRPr="006122A9" w:rsidRDefault="0050562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Type</w:t>
            </w:r>
          </w:p>
        </w:tc>
        <w:tc>
          <w:tcPr>
            <w:tcW w:w="0" w:type="auto"/>
            <w:shd w:val="clear" w:color="auto" w:fill="C0C0C0"/>
          </w:tcPr>
          <w:p w14:paraId="6F80CC4C" w14:textId="77777777" w:rsidR="0050562F" w:rsidRPr="006122A9" w:rsidRDefault="0050562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Range or Enumeration</w:t>
            </w:r>
          </w:p>
        </w:tc>
        <w:tc>
          <w:tcPr>
            <w:tcW w:w="0" w:type="auto"/>
            <w:shd w:val="clear" w:color="auto" w:fill="C0C0C0"/>
          </w:tcPr>
          <w:p w14:paraId="3B2A81E9" w14:textId="77777777" w:rsidR="0050562F" w:rsidRPr="006122A9" w:rsidRDefault="0050562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Units</w:t>
            </w:r>
          </w:p>
        </w:tc>
        <w:tc>
          <w:tcPr>
            <w:tcW w:w="0" w:type="auto"/>
            <w:shd w:val="clear" w:color="auto" w:fill="C0C0C0"/>
          </w:tcPr>
          <w:p w14:paraId="68C69CB0" w14:textId="77777777" w:rsidR="0050562F" w:rsidRPr="006122A9" w:rsidRDefault="0050562F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303176">
              <w:rPr>
                <w:rFonts w:eastAsia="Malgun Gothic"/>
                <w:b/>
                <w:sz w:val="18"/>
                <w:lang w:eastAsia="ko-KR"/>
              </w:rPr>
              <w:t>Description</w:t>
            </w:r>
            <w:r>
              <w:rPr>
                <w:rFonts w:eastAsia="Malgun Gothic"/>
                <w:b/>
                <w:sz w:val="18"/>
                <w:lang w:eastAsia="ko-KR"/>
              </w:rPr>
              <w:t>s</w:t>
            </w:r>
          </w:p>
        </w:tc>
      </w:tr>
      <w:tr w:rsidR="003554A5" w:rsidRPr="00876872" w14:paraId="276FA90B" w14:textId="77777777" w:rsidTr="0050562F">
        <w:tc>
          <w:tcPr>
            <w:tcW w:w="0" w:type="auto"/>
          </w:tcPr>
          <w:p w14:paraId="14EB6A3C" w14:textId="77777777" w:rsidR="003554A5" w:rsidRPr="006122A9" w:rsidRDefault="003554A5" w:rsidP="00DE42A8">
            <w:pPr>
              <w:pStyle w:val="TableRow"/>
              <w:rPr>
                <w:b/>
              </w:rPr>
            </w:pPr>
            <w:r>
              <w:rPr>
                <w:b/>
              </w:rPr>
              <w:t>Set Point Value</w:t>
            </w:r>
          </w:p>
        </w:tc>
        <w:tc>
          <w:tcPr>
            <w:tcW w:w="0" w:type="auto"/>
          </w:tcPr>
          <w:p w14:paraId="2657360C" w14:textId="77777777" w:rsidR="003554A5" w:rsidRPr="00876872" w:rsidRDefault="003554A5" w:rsidP="00DE42A8">
            <w:pPr>
              <w:pStyle w:val="TableRow"/>
            </w:pPr>
            <w:r>
              <w:t>5900</w:t>
            </w:r>
          </w:p>
        </w:tc>
        <w:tc>
          <w:tcPr>
            <w:tcW w:w="0" w:type="auto"/>
          </w:tcPr>
          <w:p w14:paraId="7AC13150" w14:textId="77777777" w:rsidR="003554A5" w:rsidRPr="00876872" w:rsidRDefault="003554A5" w:rsidP="00DE42A8">
            <w:pPr>
              <w:pStyle w:val="TableRow"/>
            </w:pPr>
            <w:r>
              <w:t>R</w:t>
            </w:r>
            <w:proofErr w:type="gramStart"/>
            <w:r>
              <w:t>,W</w:t>
            </w:r>
            <w:proofErr w:type="gramEnd"/>
          </w:p>
        </w:tc>
        <w:tc>
          <w:tcPr>
            <w:tcW w:w="0" w:type="auto"/>
          </w:tcPr>
          <w:p w14:paraId="608DCACA" w14:textId="77777777" w:rsidR="003554A5" w:rsidRPr="00876872" w:rsidRDefault="003554A5" w:rsidP="00DE42A8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485D100C" w14:textId="3AD163FF" w:rsidR="003554A5" w:rsidRDefault="003554A5" w:rsidP="00DE42A8">
            <w:pPr>
              <w:pStyle w:val="TableRow"/>
            </w:pPr>
            <w:r>
              <w:t>Mandatory</w:t>
            </w:r>
          </w:p>
        </w:tc>
        <w:tc>
          <w:tcPr>
            <w:tcW w:w="0" w:type="auto"/>
          </w:tcPr>
          <w:p w14:paraId="3AA9839F" w14:textId="72324BB2" w:rsidR="003554A5" w:rsidRPr="00876872" w:rsidRDefault="003554A5" w:rsidP="00DE42A8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142B353E" w14:textId="77777777" w:rsidR="003554A5" w:rsidRDefault="003554A5" w:rsidP="00DE42A8">
            <w:pPr>
              <w:pStyle w:val="TableRow"/>
            </w:pPr>
          </w:p>
        </w:tc>
        <w:tc>
          <w:tcPr>
            <w:tcW w:w="0" w:type="auto"/>
          </w:tcPr>
          <w:p w14:paraId="58A65421" w14:textId="77777777" w:rsidR="003554A5" w:rsidRDefault="003554A5" w:rsidP="00DE42A8">
            <w:pPr>
              <w:pStyle w:val="TableRow"/>
            </w:pPr>
            <w:r>
              <w:t>Defined by “Units” resource.</w:t>
            </w:r>
          </w:p>
        </w:tc>
        <w:tc>
          <w:tcPr>
            <w:tcW w:w="0" w:type="auto"/>
          </w:tcPr>
          <w:p w14:paraId="7FF65033" w14:textId="77777777" w:rsidR="003554A5" w:rsidRDefault="003554A5" w:rsidP="00DE42A8">
            <w:pPr>
              <w:pStyle w:val="TableRow"/>
            </w:pPr>
            <w:r>
              <w:t xml:space="preserve">The </w:t>
            </w:r>
            <w:proofErr w:type="spellStart"/>
            <w:r>
              <w:t>setpoint</w:t>
            </w:r>
            <w:proofErr w:type="spellEnd"/>
            <w:r>
              <w:t xml:space="preserve"> value. </w:t>
            </w:r>
          </w:p>
        </w:tc>
      </w:tr>
      <w:tr w:rsidR="003554A5" w:rsidRPr="00876872" w14:paraId="475023E5" w14:textId="77777777" w:rsidTr="0050562F">
        <w:tc>
          <w:tcPr>
            <w:tcW w:w="0" w:type="auto"/>
          </w:tcPr>
          <w:p w14:paraId="01B4CFDC" w14:textId="77777777" w:rsidR="003554A5" w:rsidRDefault="003554A5" w:rsidP="00401EBE">
            <w:pPr>
              <w:pStyle w:val="TableRow"/>
              <w:rPr>
                <w:b/>
              </w:rPr>
            </w:pPr>
            <w:r>
              <w:rPr>
                <w:b/>
              </w:rPr>
              <w:t>Units</w:t>
            </w:r>
          </w:p>
        </w:tc>
        <w:tc>
          <w:tcPr>
            <w:tcW w:w="0" w:type="auto"/>
          </w:tcPr>
          <w:p w14:paraId="1096DBA1" w14:textId="77777777" w:rsidR="003554A5" w:rsidRDefault="003554A5" w:rsidP="00401EBE">
            <w:pPr>
              <w:pStyle w:val="TableRow"/>
            </w:pPr>
            <w:r>
              <w:t>5701</w:t>
            </w:r>
          </w:p>
        </w:tc>
        <w:tc>
          <w:tcPr>
            <w:tcW w:w="0" w:type="auto"/>
          </w:tcPr>
          <w:p w14:paraId="06746585" w14:textId="77777777" w:rsidR="003554A5" w:rsidRDefault="003554A5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3A674202" w14:textId="77777777" w:rsidR="003554A5" w:rsidRDefault="003554A5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10A4A2F2" w14:textId="2C4F0941" w:rsidR="003554A5" w:rsidRDefault="003554A5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265C2464" w14:textId="353D6DA8" w:rsidR="003554A5" w:rsidRDefault="003554A5" w:rsidP="00401EBE">
            <w:pPr>
              <w:pStyle w:val="TableRow"/>
            </w:pPr>
            <w:r>
              <w:t>String</w:t>
            </w:r>
          </w:p>
        </w:tc>
        <w:tc>
          <w:tcPr>
            <w:tcW w:w="0" w:type="auto"/>
          </w:tcPr>
          <w:p w14:paraId="37ECC5C1" w14:textId="77777777" w:rsidR="003554A5" w:rsidRDefault="003554A5" w:rsidP="00401EBE">
            <w:pPr>
              <w:pStyle w:val="TableRow"/>
            </w:pPr>
          </w:p>
        </w:tc>
        <w:tc>
          <w:tcPr>
            <w:tcW w:w="0" w:type="auto"/>
          </w:tcPr>
          <w:p w14:paraId="116B4426" w14:textId="77777777" w:rsidR="003554A5" w:rsidRDefault="003554A5" w:rsidP="00401EBE">
            <w:pPr>
              <w:pStyle w:val="TableRow"/>
            </w:pPr>
          </w:p>
        </w:tc>
        <w:tc>
          <w:tcPr>
            <w:tcW w:w="0" w:type="auto"/>
          </w:tcPr>
          <w:p w14:paraId="5B2220C6" w14:textId="77777777" w:rsidR="003554A5" w:rsidRDefault="003554A5" w:rsidP="00080DCA">
            <w:pPr>
              <w:pStyle w:val="TableRow"/>
            </w:pPr>
            <w:r>
              <w:t>If present, the type of sensor defined as the UCUM Unit Definition e.g. “</w:t>
            </w:r>
            <w:proofErr w:type="spellStart"/>
            <w:r>
              <w:t>Cel</w:t>
            </w:r>
            <w:proofErr w:type="spellEnd"/>
            <w:r>
              <w:t xml:space="preserve">” for Temperature in </w:t>
            </w:r>
            <w:proofErr w:type="spellStart"/>
            <w:r>
              <w:t>Celcius</w:t>
            </w:r>
            <w:proofErr w:type="spellEnd"/>
            <w:r>
              <w:t>.</w:t>
            </w:r>
          </w:p>
        </w:tc>
      </w:tr>
      <w:tr w:rsidR="003554A5" w:rsidRPr="00876872" w14:paraId="666DC5FB" w14:textId="77777777" w:rsidTr="0050562F">
        <w:tc>
          <w:tcPr>
            <w:tcW w:w="0" w:type="auto"/>
          </w:tcPr>
          <w:p w14:paraId="687DEB78" w14:textId="77777777" w:rsidR="003554A5" w:rsidRPr="006122A9" w:rsidRDefault="003554A5" w:rsidP="00E067DC">
            <w:pPr>
              <w:pStyle w:val="TableRow"/>
              <w:rPr>
                <w:b/>
              </w:rPr>
            </w:pPr>
            <w:r>
              <w:rPr>
                <w:b/>
              </w:rPr>
              <w:t>Colour</w:t>
            </w:r>
          </w:p>
        </w:tc>
        <w:tc>
          <w:tcPr>
            <w:tcW w:w="0" w:type="auto"/>
          </w:tcPr>
          <w:p w14:paraId="41BF4E49" w14:textId="77777777" w:rsidR="003554A5" w:rsidRPr="00876872" w:rsidRDefault="003554A5" w:rsidP="00E067DC">
            <w:pPr>
              <w:pStyle w:val="TableRow"/>
            </w:pPr>
            <w:r>
              <w:t>0</w:t>
            </w:r>
          </w:p>
        </w:tc>
        <w:tc>
          <w:tcPr>
            <w:tcW w:w="0" w:type="auto"/>
          </w:tcPr>
          <w:p w14:paraId="632B0B60" w14:textId="77777777" w:rsidR="003554A5" w:rsidRPr="00876872" w:rsidRDefault="003554A5" w:rsidP="00E067DC">
            <w:pPr>
              <w:pStyle w:val="TableRow"/>
            </w:pPr>
            <w:r>
              <w:t>R, W, E</w:t>
            </w:r>
          </w:p>
        </w:tc>
        <w:tc>
          <w:tcPr>
            <w:tcW w:w="0" w:type="auto"/>
          </w:tcPr>
          <w:p w14:paraId="05605F4F" w14:textId="77777777" w:rsidR="003554A5" w:rsidRPr="00876872" w:rsidRDefault="003554A5" w:rsidP="00E067DC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3CC5AB7B" w14:textId="6F22D2B6" w:rsidR="003554A5" w:rsidRDefault="003554A5" w:rsidP="00E067DC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5D350FB9" w14:textId="170BDA62" w:rsidR="003554A5" w:rsidRPr="00876872" w:rsidRDefault="003554A5" w:rsidP="00E067DC">
            <w:pPr>
              <w:pStyle w:val="TableRow"/>
            </w:pPr>
            <w:r>
              <w:t>String</w:t>
            </w:r>
          </w:p>
        </w:tc>
        <w:tc>
          <w:tcPr>
            <w:tcW w:w="0" w:type="auto"/>
          </w:tcPr>
          <w:p w14:paraId="57A9049F" w14:textId="77777777" w:rsidR="003554A5" w:rsidRDefault="003554A5" w:rsidP="00E067DC">
            <w:pPr>
              <w:pStyle w:val="TableRow"/>
            </w:pPr>
          </w:p>
        </w:tc>
        <w:tc>
          <w:tcPr>
            <w:tcW w:w="0" w:type="auto"/>
          </w:tcPr>
          <w:p w14:paraId="0A232E7E" w14:textId="77777777" w:rsidR="003554A5" w:rsidRDefault="003554A5" w:rsidP="00E067DC">
            <w:pPr>
              <w:pStyle w:val="TableRow"/>
            </w:pPr>
          </w:p>
        </w:tc>
        <w:tc>
          <w:tcPr>
            <w:tcW w:w="0" w:type="auto"/>
          </w:tcPr>
          <w:p w14:paraId="02BB4C61" w14:textId="77777777" w:rsidR="003554A5" w:rsidRDefault="003554A5" w:rsidP="00E067DC">
            <w:pPr>
              <w:pStyle w:val="TableRow"/>
            </w:pPr>
            <w:r>
              <w:t xml:space="preserve">Colour of the object. A light for instance. </w:t>
            </w:r>
          </w:p>
        </w:tc>
      </w:tr>
    </w:tbl>
    <w:p w14:paraId="1C51167D" w14:textId="77777777" w:rsidR="0072536F" w:rsidRDefault="0072536F" w:rsidP="00F6406D">
      <w:pPr>
        <w:pStyle w:val="App2"/>
      </w:pPr>
    </w:p>
    <w:p w14:paraId="0715C153" w14:textId="77777777" w:rsidR="00F6406D" w:rsidRPr="00D95637" w:rsidRDefault="00F6406D" w:rsidP="00F6406D"/>
    <w:p w14:paraId="68A63AB5" w14:textId="77777777" w:rsidR="006A7479" w:rsidRDefault="00517B80" w:rsidP="003E6F3E">
      <w:pPr>
        <w:pStyle w:val="Heading1"/>
      </w:pPr>
      <w:r>
        <w:t>IPSO</w:t>
      </w:r>
      <w:r w:rsidR="006A7479">
        <w:t xml:space="preserve"> Object: Load Control</w:t>
      </w:r>
    </w:p>
    <w:p w14:paraId="4C271C60" w14:textId="58CCC57D" w:rsidR="00813D5A" w:rsidRDefault="00724081" w:rsidP="006A7479">
      <w:r>
        <w:t xml:space="preserve">Description: </w:t>
      </w:r>
      <w:r w:rsidR="006A7479">
        <w:t>This Object is used for demand-response load control and other load control in automation application</w:t>
      </w:r>
      <w:r w:rsidR="001009F9">
        <w:t>s</w:t>
      </w:r>
      <w:r w:rsidR="006A7479">
        <w:t xml:space="preserve"> (not limited to power).</w:t>
      </w:r>
    </w:p>
    <w:p w14:paraId="13787AED" w14:textId="77777777" w:rsidR="00813D5A" w:rsidRDefault="00813D5A" w:rsidP="006A7479"/>
    <w:p w14:paraId="101086BB" w14:textId="77777777" w:rsidR="00813D5A" w:rsidRPr="00136D9D" w:rsidRDefault="00813D5A" w:rsidP="00813D5A">
      <w:r w:rsidRPr="00136D9D">
        <w:t>Object info:</w:t>
      </w:r>
    </w:p>
    <w:p w14:paraId="25B015C1" w14:textId="77777777" w:rsidR="00C22AB0" w:rsidRDefault="00C22AB0" w:rsidP="00813D5A"/>
    <w:tbl>
      <w:tblPr>
        <w:tblpPr w:leftFromText="180" w:rightFromText="180" w:vertAnchor="text" w:horzAnchor="page" w:tblpX="730" w:tblpY="-210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9"/>
        <w:gridCol w:w="1169"/>
        <w:gridCol w:w="2791"/>
        <w:gridCol w:w="1257"/>
        <w:gridCol w:w="4141"/>
      </w:tblGrid>
      <w:tr w:rsidR="00BC57B7" w:rsidRPr="00136D9D" w14:paraId="1B884A93" w14:textId="68E6EF9C" w:rsidTr="00C22AB0">
        <w:trPr>
          <w:tblHeader/>
        </w:trPr>
        <w:tc>
          <w:tcPr>
            <w:tcW w:w="674" w:type="pct"/>
            <w:shd w:val="pct25" w:color="auto" w:fill="FFFFFF"/>
          </w:tcPr>
          <w:p w14:paraId="725CF97B" w14:textId="77777777" w:rsidR="00BC57B7" w:rsidRPr="00136D9D" w:rsidRDefault="00BC57B7" w:rsidP="00C22AB0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</w:t>
            </w:r>
          </w:p>
        </w:tc>
        <w:tc>
          <w:tcPr>
            <w:tcW w:w="540" w:type="pct"/>
            <w:shd w:val="pct25" w:color="auto" w:fill="FFFFFF"/>
          </w:tcPr>
          <w:p w14:paraId="73DBEB27" w14:textId="77777777" w:rsidR="00BC57B7" w:rsidRPr="00136D9D" w:rsidRDefault="00BC57B7" w:rsidP="00C22AB0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 xml:space="preserve">Object ID </w:t>
            </w:r>
          </w:p>
        </w:tc>
        <w:tc>
          <w:tcPr>
            <w:tcW w:w="1290" w:type="pct"/>
            <w:shd w:val="pct25" w:color="auto" w:fill="FFFFFF"/>
          </w:tcPr>
          <w:p w14:paraId="56D92097" w14:textId="77777777" w:rsidR="00BC57B7" w:rsidRPr="00136D9D" w:rsidRDefault="00BC57B7" w:rsidP="00C22AB0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 URN</w:t>
            </w:r>
          </w:p>
        </w:tc>
        <w:tc>
          <w:tcPr>
            <w:tcW w:w="581" w:type="pct"/>
            <w:shd w:val="pct25" w:color="auto" w:fill="FFFFFF"/>
          </w:tcPr>
          <w:p w14:paraId="62C43092" w14:textId="77777777" w:rsidR="00BC57B7" w:rsidRPr="00136D9D" w:rsidRDefault="00BC57B7" w:rsidP="00C22AB0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Multiple Instances?</w:t>
            </w:r>
          </w:p>
        </w:tc>
        <w:tc>
          <w:tcPr>
            <w:tcW w:w="1914" w:type="pct"/>
            <w:shd w:val="pct25" w:color="auto" w:fill="FFFFFF"/>
          </w:tcPr>
          <w:p w14:paraId="7E831646" w14:textId="7A275EC0" w:rsidR="00BC57B7" w:rsidRPr="00136D9D" w:rsidRDefault="00BC57B7" w:rsidP="00C22AB0">
            <w:pPr>
              <w:pStyle w:val="TableRow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BC57B7" w:rsidRPr="00136D9D" w14:paraId="40CF70BB" w14:textId="05FA7D22" w:rsidTr="00C22AB0">
        <w:tc>
          <w:tcPr>
            <w:tcW w:w="674" w:type="pct"/>
          </w:tcPr>
          <w:p w14:paraId="56A1B4B4" w14:textId="77777777" w:rsidR="00BC57B7" w:rsidRPr="00136D9D" w:rsidRDefault="00BC57B7" w:rsidP="00C22AB0">
            <w:pPr>
              <w:pStyle w:val="TableRow"/>
              <w:jc w:val="center"/>
              <w:rPr>
                <w:b/>
              </w:rPr>
            </w:pPr>
            <w:r>
              <w:rPr>
                <w:b/>
              </w:rPr>
              <w:t>IPSO Load Control</w:t>
            </w:r>
          </w:p>
        </w:tc>
        <w:tc>
          <w:tcPr>
            <w:tcW w:w="540" w:type="pct"/>
          </w:tcPr>
          <w:p w14:paraId="149E4C4A" w14:textId="77777777" w:rsidR="00BC57B7" w:rsidRPr="00136D9D" w:rsidRDefault="00BC57B7" w:rsidP="00C22AB0">
            <w:pPr>
              <w:pStyle w:val="TableRow"/>
              <w:jc w:val="center"/>
            </w:pPr>
            <w:r>
              <w:rPr>
                <w:rFonts w:eastAsia="Malgun Gothic"/>
                <w:lang w:eastAsia="ko-KR"/>
              </w:rPr>
              <w:t>3310</w:t>
            </w:r>
          </w:p>
        </w:tc>
        <w:tc>
          <w:tcPr>
            <w:tcW w:w="1290" w:type="pct"/>
          </w:tcPr>
          <w:p w14:paraId="17E15FC5" w14:textId="77777777" w:rsidR="00BC57B7" w:rsidRPr="00136D9D" w:rsidRDefault="00BC57B7" w:rsidP="00C22AB0">
            <w:pPr>
              <w:pStyle w:val="TableRow"/>
            </w:pPr>
            <w:proofErr w:type="gramStart"/>
            <w:r>
              <w:t>urn:oma:lwm2m:ext:3310</w:t>
            </w:r>
            <w:proofErr w:type="gramEnd"/>
          </w:p>
        </w:tc>
        <w:tc>
          <w:tcPr>
            <w:tcW w:w="581" w:type="pct"/>
          </w:tcPr>
          <w:p w14:paraId="3C23B47A" w14:textId="77777777" w:rsidR="00BC57B7" w:rsidRPr="00136D9D" w:rsidRDefault="00BC57B7" w:rsidP="00C22AB0">
            <w:pPr>
              <w:pStyle w:val="TableRow"/>
              <w:jc w:val="center"/>
            </w:pPr>
            <w:r>
              <w:t>Yes</w:t>
            </w:r>
          </w:p>
        </w:tc>
        <w:tc>
          <w:tcPr>
            <w:tcW w:w="1914" w:type="pct"/>
          </w:tcPr>
          <w:p w14:paraId="759F4502" w14:textId="2817E10E" w:rsidR="00BC57B7" w:rsidRDefault="00BC57B7" w:rsidP="00C22AB0">
            <w:pPr>
              <w:pStyle w:val="TableRow"/>
              <w:jc w:val="center"/>
            </w:pPr>
            <w:r>
              <w:t>Load control object with critical event parameters</w:t>
            </w:r>
          </w:p>
        </w:tc>
      </w:tr>
    </w:tbl>
    <w:p w14:paraId="45A4A585" w14:textId="77777777" w:rsidR="00813D5A" w:rsidRDefault="00813D5A" w:rsidP="00813D5A">
      <w:r w:rsidRPr="00136D9D">
        <w:t>Resource Info:</w:t>
      </w:r>
    </w:p>
    <w:p w14:paraId="2BB65A36" w14:textId="77777777" w:rsidR="006A7479" w:rsidRDefault="006A7479" w:rsidP="006A7479"/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956"/>
        <w:gridCol w:w="779"/>
        <w:gridCol w:w="1027"/>
        <w:gridCol w:w="1270"/>
        <w:gridCol w:w="896"/>
        <w:gridCol w:w="1328"/>
        <w:gridCol w:w="627"/>
        <w:gridCol w:w="2617"/>
      </w:tblGrid>
      <w:tr w:rsidR="00E32DAE" w:rsidRPr="006122A9" w14:paraId="17084E1A" w14:textId="77777777" w:rsidTr="00E32DAE">
        <w:tc>
          <w:tcPr>
            <w:tcW w:w="0" w:type="auto"/>
            <w:shd w:val="clear" w:color="auto" w:fill="C0C0C0"/>
          </w:tcPr>
          <w:p w14:paraId="0DAF9DFD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</w:t>
            </w:r>
            <w:r w:rsidRPr="00303176">
              <w:rPr>
                <w:rFonts w:eastAsia="Malgun Gothic"/>
                <w:b/>
                <w:sz w:val="18"/>
                <w:lang w:eastAsia="ko-KR"/>
              </w:rPr>
              <w:t xml:space="preserve"> Name</w:t>
            </w:r>
          </w:p>
        </w:tc>
        <w:tc>
          <w:tcPr>
            <w:tcW w:w="0" w:type="auto"/>
            <w:shd w:val="clear" w:color="auto" w:fill="C0C0C0"/>
          </w:tcPr>
          <w:p w14:paraId="254CBA9E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 ID</w:t>
            </w:r>
          </w:p>
        </w:tc>
        <w:tc>
          <w:tcPr>
            <w:tcW w:w="0" w:type="auto"/>
            <w:shd w:val="clear" w:color="auto" w:fill="C0C0C0"/>
          </w:tcPr>
          <w:p w14:paraId="0BA012B9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</w:rPr>
            </w:pPr>
            <w:r w:rsidRPr="00417134">
              <w:rPr>
                <w:b/>
                <w:sz w:val="18"/>
                <w:lang w:eastAsia="zh-CN"/>
              </w:rPr>
              <w:t>Access Type</w:t>
            </w:r>
          </w:p>
        </w:tc>
        <w:tc>
          <w:tcPr>
            <w:tcW w:w="0" w:type="auto"/>
            <w:shd w:val="clear" w:color="auto" w:fill="C0C0C0"/>
          </w:tcPr>
          <w:p w14:paraId="16FAF616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Multiple</w:t>
            </w:r>
          </w:p>
          <w:p w14:paraId="34BF6A48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Instances?</w:t>
            </w:r>
          </w:p>
        </w:tc>
        <w:tc>
          <w:tcPr>
            <w:tcW w:w="0" w:type="auto"/>
            <w:shd w:val="clear" w:color="auto" w:fill="C0C0C0"/>
          </w:tcPr>
          <w:p w14:paraId="657524BE" w14:textId="4C6678ED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Mandatory</w:t>
            </w:r>
          </w:p>
        </w:tc>
        <w:tc>
          <w:tcPr>
            <w:tcW w:w="0" w:type="auto"/>
            <w:shd w:val="clear" w:color="auto" w:fill="C0C0C0"/>
          </w:tcPr>
          <w:p w14:paraId="2E5D2027" w14:textId="42B644AB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Type</w:t>
            </w:r>
          </w:p>
        </w:tc>
        <w:tc>
          <w:tcPr>
            <w:tcW w:w="0" w:type="auto"/>
            <w:shd w:val="clear" w:color="auto" w:fill="C0C0C0"/>
          </w:tcPr>
          <w:p w14:paraId="45A74365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Range or Enumeration</w:t>
            </w:r>
          </w:p>
        </w:tc>
        <w:tc>
          <w:tcPr>
            <w:tcW w:w="0" w:type="auto"/>
            <w:shd w:val="clear" w:color="auto" w:fill="C0C0C0"/>
          </w:tcPr>
          <w:p w14:paraId="3CD1619E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Units</w:t>
            </w:r>
          </w:p>
        </w:tc>
        <w:tc>
          <w:tcPr>
            <w:tcW w:w="0" w:type="auto"/>
            <w:shd w:val="clear" w:color="auto" w:fill="C0C0C0"/>
          </w:tcPr>
          <w:p w14:paraId="479AC1C4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303176">
              <w:rPr>
                <w:rFonts w:eastAsia="Malgun Gothic"/>
                <w:b/>
                <w:sz w:val="18"/>
                <w:lang w:eastAsia="ko-KR"/>
              </w:rPr>
              <w:t>Description</w:t>
            </w:r>
            <w:r>
              <w:rPr>
                <w:rFonts w:eastAsia="Malgun Gothic"/>
                <w:b/>
                <w:sz w:val="18"/>
                <w:lang w:eastAsia="ko-KR"/>
              </w:rPr>
              <w:t>s</w:t>
            </w:r>
          </w:p>
        </w:tc>
      </w:tr>
      <w:tr w:rsidR="00E32DAE" w14:paraId="34FD35A8" w14:textId="77777777" w:rsidTr="00E32DAE">
        <w:tc>
          <w:tcPr>
            <w:tcW w:w="0" w:type="auto"/>
          </w:tcPr>
          <w:p w14:paraId="34A90361" w14:textId="77777777" w:rsidR="00E32DAE" w:rsidRPr="00981D71" w:rsidRDefault="00E32DAE" w:rsidP="00401EBE">
            <w:pPr>
              <w:pStyle w:val="TableRow"/>
              <w:rPr>
                <w:b/>
              </w:rPr>
            </w:pPr>
            <w:r w:rsidRPr="00981D71">
              <w:rPr>
                <w:b/>
              </w:rPr>
              <w:t>Event Identifier</w:t>
            </w:r>
          </w:p>
        </w:tc>
        <w:tc>
          <w:tcPr>
            <w:tcW w:w="0" w:type="auto"/>
          </w:tcPr>
          <w:p w14:paraId="52F36219" w14:textId="77777777" w:rsidR="00E32DAE" w:rsidRPr="00876872" w:rsidRDefault="00E32DAE" w:rsidP="00401EBE">
            <w:pPr>
              <w:pStyle w:val="TableRow"/>
            </w:pPr>
            <w:r>
              <w:t>0</w:t>
            </w:r>
          </w:p>
        </w:tc>
        <w:tc>
          <w:tcPr>
            <w:tcW w:w="0" w:type="auto"/>
          </w:tcPr>
          <w:p w14:paraId="5E074C52" w14:textId="77777777" w:rsidR="00E32DAE" w:rsidRPr="00876872" w:rsidRDefault="00E32DAE" w:rsidP="00401EBE">
            <w:pPr>
              <w:pStyle w:val="TableRow"/>
            </w:pPr>
            <w:r>
              <w:t>R, W</w:t>
            </w:r>
          </w:p>
        </w:tc>
        <w:tc>
          <w:tcPr>
            <w:tcW w:w="0" w:type="auto"/>
          </w:tcPr>
          <w:p w14:paraId="5907CD90" w14:textId="77777777" w:rsidR="00E32DAE" w:rsidRPr="00876872" w:rsidRDefault="00E32DAE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1E796079" w14:textId="2F9E469E" w:rsidR="00E32DAE" w:rsidRDefault="00374073" w:rsidP="00401EBE">
            <w:pPr>
              <w:pStyle w:val="TableRow"/>
            </w:pPr>
            <w:r>
              <w:t>Mandatory</w:t>
            </w:r>
          </w:p>
        </w:tc>
        <w:tc>
          <w:tcPr>
            <w:tcW w:w="0" w:type="auto"/>
          </w:tcPr>
          <w:p w14:paraId="1B65FD1C" w14:textId="5A0F77F2" w:rsidR="00E32DAE" w:rsidRPr="00876872" w:rsidRDefault="00E32DAE" w:rsidP="00401EBE">
            <w:pPr>
              <w:pStyle w:val="TableRow"/>
            </w:pPr>
            <w:r>
              <w:t>String</w:t>
            </w:r>
          </w:p>
        </w:tc>
        <w:tc>
          <w:tcPr>
            <w:tcW w:w="0" w:type="auto"/>
          </w:tcPr>
          <w:p w14:paraId="32ABCEF3" w14:textId="77777777" w:rsidR="00E32DAE" w:rsidRDefault="00E32DAE" w:rsidP="00401EBE">
            <w:pPr>
              <w:pStyle w:val="TableRow"/>
            </w:pPr>
          </w:p>
        </w:tc>
        <w:tc>
          <w:tcPr>
            <w:tcW w:w="0" w:type="auto"/>
          </w:tcPr>
          <w:p w14:paraId="042F0777" w14:textId="77777777" w:rsidR="00E32DAE" w:rsidRDefault="00E32DAE" w:rsidP="00401EBE">
            <w:pPr>
              <w:pStyle w:val="TableRow"/>
            </w:pPr>
          </w:p>
        </w:tc>
        <w:tc>
          <w:tcPr>
            <w:tcW w:w="0" w:type="auto"/>
          </w:tcPr>
          <w:p w14:paraId="1B3E02C6" w14:textId="77777777" w:rsidR="00E32DAE" w:rsidRPr="00D32436" w:rsidRDefault="00E32DAE" w:rsidP="00C54A50">
            <w:pPr>
              <w:pStyle w:val="TableRow"/>
            </w:pPr>
            <w:r w:rsidRPr="00D32436">
              <w:t>The event identifier as a string.</w:t>
            </w:r>
          </w:p>
        </w:tc>
      </w:tr>
      <w:tr w:rsidR="00E32DAE" w14:paraId="671B1BFE" w14:textId="77777777" w:rsidTr="00E32DAE">
        <w:tc>
          <w:tcPr>
            <w:tcW w:w="0" w:type="auto"/>
          </w:tcPr>
          <w:p w14:paraId="71002BB2" w14:textId="77777777" w:rsidR="00E32DAE" w:rsidRPr="00981D71" w:rsidRDefault="00E32DAE" w:rsidP="00401EBE">
            <w:pPr>
              <w:pStyle w:val="TableRow"/>
              <w:rPr>
                <w:b/>
              </w:rPr>
            </w:pPr>
            <w:r w:rsidRPr="00981D71">
              <w:rPr>
                <w:b/>
              </w:rPr>
              <w:t>Start Time</w:t>
            </w:r>
          </w:p>
        </w:tc>
        <w:tc>
          <w:tcPr>
            <w:tcW w:w="0" w:type="auto"/>
          </w:tcPr>
          <w:p w14:paraId="2E993850" w14:textId="77777777" w:rsidR="00E32DAE" w:rsidRDefault="00E32DAE" w:rsidP="00401EBE">
            <w:pPr>
              <w:pStyle w:val="TableRow"/>
            </w:pPr>
            <w:r>
              <w:t>1</w:t>
            </w:r>
          </w:p>
        </w:tc>
        <w:tc>
          <w:tcPr>
            <w:tcW w:w="0" w:type="auto"/>
          </w:tcPr>
          <w:p w14:paraId="47121739" w14:textId="77777777" w:rsidR="00E32DAE" w:rsidRDefault="00E32DAE" w:rsidP="00401EBE">
            <w:pPr>
              <w:pStyle w:val="TableRow"/>
            </w:pPr>
            <w:r>
              <w:t>R, W</w:t>
            </w:r>
          </w:p>
        </w:tc>
        <w:tc>
          <w:tcPr>
            <w:tcW w:w="0" w:type="auto"/>
          </w:tcPr>
          <w:p w14:paraId="1C11CE76" w14:textId="77777777" w:rsidR="00E32DAE" w:rsidRDefault="00E32DAE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34F55426" w14:textId="2D4F976F" w:rsidR="00E32DAE" w:rsidRDefault="00204EFE" w:rsidP="00401EBE">
            <w:pPr>
              <w:pStyle w:val="TableRow"/>
            </w:pPr>
            <w:r>
              <w:t>Mandatory</w:t>
            </w:r>
          </w:p>
        </w:tc>
        <w:tc>
          <w:tcPr>
            <w:tcW w:w="0" w:type="auto"/>
          </w:tcPr>
          <w:p w14:paraId="722A35CB" w14:textId="3176C877" w:rsidR="00E32DAE" w:rsidRDefault="00E32DAE" w:rsidP="00401EBE">
            <w:pPr>
              <w:pStyle w:val="TableRow"/>
            </w:pPr>
            <w:r>
              <w:t>Time</w:t>
            </w:r>
          </w:p>
        </w:tc>
        <w:tc>
          <w:tcPr>
            <w:tcW w:w="0" w:type="auto"/>
          </w:tcPr>
          <w:p w14:paraId="585E9E09" w14:textId="77777777" w:rsidR="00E32DAE" w:rsidRDefault="00E32DAE" w:rsidP="00401EBE">
            <w:pPr>
              <w:pStyle w:val="TableRow"/>
            </w:pPr>
          </w:p>
        </w:tc>
        <w:tc>
          <w:tcPr>
            <w:tcW w:w="0" w:type="auto"/>
          </w:tcPr>
          <w:p w14:paraId="40E1B1AF" w14:textId="77777777" w:rsidR="00E32DAE" w:rsidRDefault="00E32DAE" w:rsidP="00401EBE">
            <w:pPr>
              <w:pStyle w:val="TableRow"/>
            </w:pPr>
          </w:p>
        </w:tc>
        <w:tc>
          <w:tcPr>
            <w:tcW w:w="0" w:type="auto"/>
          </w:tcPr>
          <w:p w14:paraId="2D6A6E6D" w14:textId="77777777" w:rsidR="00E32DAE" w:rsidRDefault="00E32DAE" w:rsidP="00DB6384">
            <w:pPr>
              <w:pStyle w:val="TableRow"/>
            </w:pPr>
            <w:r>
              <w:t>Time when the load control event will start started.</w:t>
            </w:r>
          </w:p>
        </w:tc>
      </w:tr>
      <w:tr w:rsidR="00E32DAE" w14:paraId="1FF6248C" w14:textId="77777777" w:rsidTr="00E32DAE">
        <w:tc>
          <w:tcPr>
            <w:tcW w:w="0" w:type="auto"/>
          </w:tcPr>
          <w:p w14:paraId="160DDBA8" w14:textId="77777777" w:rsidR="00E32DAE" w:rsidRPr="00981D71" w:rsidRDefault="00E32DAE" w:rsidP="00401EBE">
            <w:pPr>
              <w:pStyle w:val="TableRow"/>
              <w:rPr>
                <w:b/>
              </w:rPr>
            </w:pPr>
            <w:r w:rsidRPr="00981D71">
              <w:rPr>
                <w:b/>
              </w:rPr>
              <w:t>Duration In Min</w:t>
            </w:r>
          </w:p>
        </w:tc>
        <w:tc>
          <w:tcPr>
            <w:tcW w:w="0" w:type="auto"/>
          </w:tcPr>
          <w:p w14:paraId="2CB08397" w14:textId="77777777" w:rsidR="00E32DAE" w:rsidRDefault="00E32DAE" w:rsidP="00401EBE">
            <w:pPr>
              <w:pStyle w:val="TableRow"/>
            </w:pPr>
            <w:r>
              <w:t>2</w:t>
            </w:r>
          </w:p>
        </w:tc>
        <w:tc>
          <w:tcPr>
            <w:tcW w:w="0" w:type="auto"/>
          </w:tcPr>
          <w:p w14:paraId="0AB4FD3E" w14:textId="77777777" w:rsidR="00E32DAE" w:rsidRDefault="00E32DAE" w:rsidP="00401EBE">
            <w:pPr>
              <w:pStyle w:val="TableRow"/>
            </w:pPr>
            <w:r>
              <w:t>R, W</w:t>
            </w:r>
          </w:p>
        </w:tc>
        <w:tc>
          <w:tcPr>
            <w:tcW w:w="0" w:type="auto"/>
          </w:tcPr>
          <w:p w14:paraId="5C63EEA4" w14:textId="77777777" w:rsidR="00E32DAE" w:rsidRDefault="00E32DAE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0F721246" w14:textId="6171428E" w:rsidR="00E32DAE" w:rsidRDefault="00204EFE" w:rsidP="00401EBE">
            <w:pPr>
              <w:pStyle w:val="TableRow"/>
            </w:pPr>
            <w:r>
              <w:t>Mandatory</w:t>
            </w:r>
          </w:p>
        </w:tc>
        <w:tc>
          <w:tcPr>
            <w:tcW w:w="0" w:type="auto"/>
          </w:tcPr>
          <w:p w14:paraId="00C6EF7C" w14:textId="42AA0441" w:rsidR="00E32DAE" w:rsidRDefault="00E32DAE" w:rsidP="00401EBE">
            <w:pPr>
              <w:pStyle w:val="TableRow"/>
            </w:pPr>
            <w:r>
              <w:t>Integer</w:t>
            </w:r>
          </w:p>
        </w:tc>
        <w:tc>
          <w:tcPr>
            <w:tcW w:w="0" w:type="auto"/>
          </w:tcPr>
          <w:p w14:paraId="6ADE1CB8" w14:textId="77777777" w:rsidR="00E32DAE" w:rsidRDefault="00E32DAE" w:rsidP="00401EBE">
            <w:pPr>
              <w:pStyle w:val="TableRow"/>
            </w:pPr>
          </w:p>
        </w:tc>
        <w:tc>
          <w:tcPr>
            <w:tcW w:w="0" w:type="auto"/>
          </w:tcPr>
          <w:p w14:paraId="6600B348" w14:textId="42797B91" w:rsidR="00E32DAE" w:rsidRDefault="00874231" w:rsidP="00401EBE">
            <w:pPr>
              <w:pStyle w:val="TableRow"/>
            </w:pPr>
            <w:proofErr w:type="gramStart"/>
            <w:r>
              <w:t>min</w:t>
            </w:r>
            <w:proofErr w:type="gramEnd"/>
          </w:p>
        </w:tc>
        <w:tc>
          <w:tcPr>
            <w:tcW w:w="0" w:type="auto"/>
          </w:tcPr>
          <w:p w14:paraId="43EAC0E0" w14:textId="77777777" w:rsidR="00E32DAE" w:rsidRPr="00E8747C" w:rsidRDefault="00E32DAE" w:rsidP="00C07A29">
            <w:pPr>
              <w:pStyle w:val="TableRow"/>
            </w:pPr>
            <w:r w:rsidRPr="00E8747C">
              <w:t>The duration of the load control event.</w:t>
            </w:r>
          </w:p>
        </w:tc>
      </w:tr>
      <w:tr w:rsidR="00E32DAE" w14:paraId="7F2D0037" w14:textId="77777777" w:rsidTr="00E32DAE">
        <w:tc>
          <w:tcPr>
            <w:tcW w:w="0" w:type="auto"/>
          </w:tcPr>
          <w:p w14:paraId="40E4DA2A" w14:textId="77777777" w:rsidR="00E32DAE" w:rsidRPr="00721906" w:rsidRDefault="00E32DAE" w:rsidP="00401EBE">
            <w:pPr>
              <w:pStyle w:val="TableRow"/>
              <w:rPr>
                <w:b/>
              </w:rPr>
            </w:pPr>
            <w:r w:rsidRPr="00721906">
              <w:rPr>
                <w:b/>
              </w:rPr>
              <w:t>Criticality</w:t>
            </w:r>
            <w:r>
              <w:rPr>
                <w:b/>
              </w:rPr>
              <w:t xml:space="preserve"> Level</w:t>
            </w:r>
          </w:p>
        </w:tc>
        <w:tc>
          <w:tcPr>
            <w:tcW w:w="0" w:type="auto"/>
          </w:tcPr>
          <w:p w14:paraId="269245CA" w14:textId="77777777" w:rsidR="00E32DAE" w:rsidRDefault="00E32DAE" w:rsidP="00401EBE">
            <w:pPr>
              <w:pStyle w:val="TableRow"/>
            </w:pPr>
            <w:r>
              <w:t>3</w:t>
            </w:r>
          </w:p>
        </w:tc>
        <w:tc>
          <w:tcPr>
            <w:tcW w:w="0" w:type="auto"/>
          </w:tcPr>
          <w:p w14:paraId="548C29A1" w14:textId="77777777" w:rsidR="00E32DAE" w:rsidRDefault="00E32DAE" w:rsidP="00401EBE">
            <w:pPr>
              <w:pStyle w:val="TableRow"/>
            </w:pPr>
            <w:r>
              <w:t>R, W</w:t>
            </w:r>
          </w:p>
        </w:tc>
        <w:tc>
          <w:tcPr>
            <w:tcW w:w="0" w:type="auto"/>
          </w:tcPr>
          <w:p w14:paraId="2025D7C3" w14:textId="77777777" w:rsidR="00E32DAE" w:rsidRDefault="00E32DAE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2B67D301" w14:textId="51133B7E" w:rsidR="00E32DAE" w:rsidRDefault="00204EFE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66D3183F" w14:textId="2633C70C" w:rsidR="00E32DAE" w:rsidRDefault="00E32DAE" w:rsidP="00401EBE">
            <w:pPr>
              <w:pStyle w:val="TableRow"/>
            </w:pPr>
            <w:r>
              <w:t>Integer</w:t>
            </w:r>
          </w:p>
        </w:tc>
        <w:tc>
          <w:tcPr>
            <w:tcW w:w="0" w:type="auto"/>
          </w:tcPr>
          <w:p w14:paraId="4B5622DF" w14:textId="42C4006D" w:rsidR="00E32DAE" w:rsidRDefault="00005576" w:rsidP="00401EBE">
            <w:pPr>
              <w:pStyle w:val="TableRow"/>
            </w:pPr>
            <w:r>
              <w:t>0-3</w:t>
            </w:r>
          </w:p>
        </w:tc>
        <w:tc>
          <w:tcPr>
            <w:tcW w:w="0" w:type="auto"/>
          </w:tcPr>
          <w:p w14:paraId="428493C3" w14:textId="77777777" w:rsidR="00E32DAE" w:rsidRDefault="00E32DAE" w:rsidP="00401EBE">
            <w:pPr>
              <w:pStyle w:val="TableRow"/>
            </w:pPr>
          </w:p>
        </w:tc>
        <w:tc>
          <w:tcPr>
            <w:tcW w:w="0" w:type="auto"/>
          </w:tcPr>
          <w:p w14:paraId="73257601" w14:textId="77777777" w:rsidR="00E32DAE" w:rsidRDefault="00E32DAE" w:rsidP="00E8747C">
            <w:pPr>
              <w:pStyle w:val="TableRow"/>
            </w:pPr>
            <w:r>
              <w:t>The criticality of the event.  The device receiving the event will react in an appropriate fashion for the device.</w:t>
            </w:r>
          </w:p>
        </w:tc>
      </w:tr>
      <w:tr w:rsidR="00E32DAE" w14:paraId="2BCBF70F" w14:textId="77777777" w:rsidTr="00E32DAE">
        <w:tc>
          <w:tcPr>
            <w:tcW w:w="0" w:type="auto"/>
          </w:tcPr>
          <w:p w14:paraId="7C6E47EC" w14:textId="77777777" w:rsidR="00E32DAE" w:rsidRPr="00EE5833" w:rsidRDefault="00E32DAE" w:rsidP="00401EBE">
            <w:pPr>
              <w:pStyle w:val="TableRow"/>
              <w:rPr>
                <w:b/>
              </w:rPr>
            </w:pPr>
            <w:proofErr w:type="spellStart"/>
            <w:r w:rsidRPr="00EE5833">
              <w:rPr>
                <w:b/>
              </w:rPr>
              <w:t>Avg</w:t>
            </w:r>
            <w:proofErr w:type="spellEnd"/>
            <w:r w:rsidRPr="00EE5833">
              <w:rPr>
                <w:b/>
              </w:rPr>
              <w:t xml:space="preserve"> Load </w:t>
            </w:r>
            <w:proofErr w:type="spellStart"/>
            <w:r w:rsidRPr="00EE5833">
              <w:rPr>
                <w:b/>
              </w:rPr>
              <w:t>Adj</w:t>
            </w:r>
            <w:proofErr w:type="spellEnd"/>
            <w:r w:rsidRPr="00EE5833">
              <w:rPr>
                <w:b/>
              </w:rPr>
              <w:t xml:space="preserve"> </w:t>
            </w:r>
            <w:proofErr w:type="spellStart"/>
            <w:r w:rsidRPr="00EE5833">
              <w:rPr>
                <w:b/>
              </w:rPr>
              <w:t>Pct</w:t>
            </w:r>
            <w:proofErr w:type="spellEnd"/>
          </w:p>
        </w:tc>
        <w:tc>
          <w:tcPr>
            <w:tcW w:w="0" w:type="auto"/>
          </w:tcPr>
          <w:p w14:paraId="2DCA1203" w14:textId="77777777" w:rsidR="00E32DAE" w:rsidRDefault="00E32DAE" w:rsidP="00401EBE">
            <w:pPr>
              <w:pStyle w:val="TableRow"/>
            </w:pPr>
            <w:r>
              <w:t>4</w:t>
            </w:r>
          </w:p>
        </w:tc>
        <w:tc>
          <w:tcPr>
            <w:tcW w:w="0" w:type="auto"/>
          </w:tcPr>
          <w:p w14:paraId="3C21B882" w14:textId="77777777" w:rsidR="00E32DAE" w:rsidRDefault="00E32DAE" w:rsidP="00401EBE">
            <w:pPr>
              <w:pStyle w:val="TableRow"/>
            </w:pPr>
            <w:r>
              <w:t>R, W</w:t>
            </w:r>
          </w:p>
        </w:tc>
        <w:tc>
          <w:tcPr>
            <w:tcW w:w="0" w:type="auto"/>
          </w:tcPr>
          <w:p w14:paraId="74B02EA3" w14:textId="77777777" w:rsidR="00E32DAE" w:rsidRDefault="00E32DAE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02B7E2FC" w14:textId="69DE3EEA" w:rsidR="00E32DAE" w:rsidRDefault="00204EFE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25FA1422" w14:textId="49169751" w:rsidR="00E32DAE" w:rsidRDefault="00E32DAE" w:rsidP="00401EBE">
            <w:pPr>
              <w:pStyle w:val="TableRow"/>
            </w:pPr>
            <w:r>
              <w:t>Integer</w:t>
            </w:r>
          </w:p>
        </w:tc>
        <w:tc>
          <w:tcPr>
            <w:tcW w:w="0" w:type="auto"/>
          </w:tcPr>
          <w:p w14:paraId="05E32C01" w14:textId="4BEEB0AA" w:rsidR="00E32DAE" w:rsidRDefault="00F44FB6" w:rsidP="00401EBE">
            <w:pPr>
              <w:pStyle w:val="TableRow"/>
            </w:pPr>
            <w:r>
              <w:t>0-100</w:t>
            </w:r>
          </w:p>
        </w:tc>
        <w:tc>
          <w:tcPr>
            <w:tcW w:w="0" w:type="auto"/>
          </w:tcPr>
          <w:p w14:paraId="771BD90F" w14:textId="77777777" w:rsidR="00E32DAE" w:rsidRDefault="00E32DAE" w:rsidP="00401EBE">
            <w:pPr>
              <w:pStyle w:val="TableRow"/>
            </w:pPr>
            <w:r>
              <w:t>%</w:t>
            </w:r>
          </w:p>
        </w:tc>
        <w:tc>
          <w:tcPr>
            <w:tcW w:w="0" w:type="auto"/>
          </w:tcPr>
          <w:p w14:paraId="02630538" w14:textId="2F0518D8" w:rsidR="00E32DAE" w:rsidRDefault="00E32DAE" w:rsidP="004A70FE">
            <w:pPr>
              <w:pStyle w:val="TableRow"/>
            </w:pPr>
            <w:r>
              <w:t>Defines the maximum energy usage of the receiv</w:t>
            </w:r>
            <w:r w:rsidR="003954E5">
              <w:t>i</w:t>
            </w:r>
            <w:r>
              <w:t>ng device, as a percentage of the device's normal maximum energy usage.</w:t>
            </w:r>
          </w:p>
        </w:tc>
      </w:tr>
      <w:tr w:rsidR="00E32DAE" w14:paraId="245FD4F0" w14:textId="77777777" w:rsidTr="00E32DAE">
        <w:tc>
          <w:tcPr>
            <w:tcW w:w="0" w:type="auto"/>
          </w:tcPr>
          <w:p w14:paraId="4AD1B964" w14:textId="77777777" w:rsidR="00E32DAE" w:rsidRPr="00EE5833" w:rsidRDefault="00E32DAE" w:rsidP="00401EBE">
            <w:pPr>
              <w:pStyle w:val="TableRow"/>
              <w:rPr>
                <w:b/>
              </w:rPr>
            </w:pPr>
            <w:r w:rsidRPr="00EE5833">
              <w:rPr>
                <w:b/>
              </w:rPr>
              <w:t>Duty Cycle</w:t>
            </w:r>
          </w:p>
        </w:tc>
        <w:tc>
          <w:tcPr>
            <w:tcW w:w="0" w:type="auto"/>
          </w:tcPr>
          <w:p w14:paraId="6AC211FC" w14:textId="77777777" w:rsidR="00E32DAE" w:rsidRDefault="00E32DAE" w:rsidP="00401EBE">
            <w:pPr>
              <w:pStyle w:val="TableRow"/>
            </w:pPr>
            <w:r>
              <w:t>5</w:t>
            </w:r>
          </w:p>
        </w:tc>
        <w:tc>
          <w:tcPr>
            <w:tcW w:w="0" w:type="auto"/>
          </w:tcPr>
          <w:p w14:paraId="3238D687" w14:textId="77777777" w:rsidR="00E32DAE" w:rsidRDefault="00E32DAE" w:rsidP="00401EBE">
            <w:pPr>
              <w:pStyle w:val="TableRow"/>
            </w:pPr>
            <w:r>
              <w:t>R, W</w:t>
            </w:r>
          </w:p>
        </w:tc>
        <w:tc>
          <w:tcPr>
            <w:tcW w:w="0" w:type="auto"/>
          </w:tcPr>
          <w:p w14:paraId="498AB4B0" w14:textId="77777777" w:rsidR="00E32DAE" w:rsidRDefault="00E32DAE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7AE8B4A1" w14:textId="0E2097AA" w:rsidR="00E32DAE" w:rsidRDefault="00204EFE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69428DE4" w14:textId="638B87E1" w:rsidR="00E32DAE" w:rsidRDefault="00E32DAE" w:rsidP="00401EBE">
            <w:pPr>
              <w:pStyle w:val="TableRow"/>
            </w:pPr>
            <w:r>
              <w:t>Integer</w:t>
            </w:r>
          </w:p>
        </w:tc>
        <w:tc>
          <w:tcPr>
            <w:tcW w:w="0" w:type="auto"/>
          </w:tcPr>
          <w:p w14:paraId="394A4862" w14:textId="1EFC36B6" w:rsidR="00E32DAE" w:rsidRDefault="00F44FB6" w:rsidP="00401EBE">
            <w:pPr>
              <w:pStyle w:val="TableRow"/>
            </w:pPr>
            <w:r>
              <w:t>0-100</w:t>
            </w:r>
          </w:p>
        </w:tc>
        <w:tc>
          <w:tcPr>
            <w:tcW w:w="0" w:type="auto"/>
          </w:tcPr>
          <w:p w14:paraId="71C7A84C" w14:textId="77777777" w:rsidR="00E32DAE" w:rsidRDefault="00E32DAE" w:rsidP="00401EBE">
            <w:pPr>
              <w:pStyle w:val="TableRow"/>
            </w:pPr>
            <w:r>
              <w:t>%</w:t>
            </w:r>
          </w:p>
        </w:tc>
        <w:tc>
          <w:tcPr>
            <w:tcW w:w="0" w:type="auto"/>
          </w:tcPr>
          <w:p w14:paraId="13905D81" w14:textId="77777777" w:rsidR="00E32DAE" w:rsidRDefault="00E32DAE" w:rsidP="0010625B">
            <w:pPr>
              <w:pStyle w:val="TableRow"/>
            </w:pPr>
            <w:r>
              <w:t xml:space="preserve">Defines the duty cycle for the load control event, </w:t>
            </w:r>
            <w:proofErr w:type="spellStart"/>
            <w:r>
              <w:t>i.e</w:t>
            </w:r>
            <w:proofErr w:type="spellEnd"/>
            <w:r>
              <w:t>, what percentage of time the receiving device is allowed to be on.</w:t>
            </w:r>
          </w:p>
        </w:tc>
      </w:tr>
    </w:tbl>
    <w:p w14:paraId="0B78C213" w14:textId="77777777" w:rsidR="006A7479" w:rsidRDefault="006A7479" w:rsidP="006A7479"/>
    <w:p w14:paraId="32B9FFEF" w14:textId="77777777" w:rsidR="006A7479" w:rsidRDefault="006A7479" w:rsidP="006A7479"/>
    <w:p w14:paraId="249C5409" w14:textId="77777777" w:rsidR="006A7479" w:rsidRDefault="00AC6167" w:rsidP="006A7479">
      <w:pPr>
        <w:pStyle w:val="Heading1"/>
      </w:pPr>
      <w:r>
        <w:t>IPSO</w:t>
      </w:r>
      <w:r w:rsidR="006A7479">
        <w:t xml:space="preserve"> Object: Light Control</w:t>
      </w:r>
    </w:p>
    <w:p w14:paraId="1C509971" w14:textId="77777777" w:rsidR="00024AF3" w:rsidRDefault="008D1E37" w:rsidP="006A7479">
      <w:r>
        <w:t xml:space="preserve">Description: </w:t>
      </w:r>
      <w:r w:rsidR="006A7479">
        <w:t>This Object is used to control a light source, such as a LED or other light.  It allows a light to be turned on or off and its dimmer setting to be control as a % between 0 and 100.</w:t>
      </w:r>
    </w:p>
    <w:p w14:paraId="5B1B320E" w14:textId="77777777" w:rsidR="00024AF3" w:rsidRDefault="00024AF3" w:rsidP="006A7479"/>
    <w:p w14:paraId="3D5C3128" w14:textId="77777777" w:rsidR="00024AF3" w:rsidRPr="00AF7D54" w:rsidRDefault="00024AF3" w:rsidP="00024AF3">
      <w:r w:rsidRPr="00136D9D">
        <w:t>Object info:</w:t>
      </w:r>
    </w:p>
    <w:p w14:paraId="14D69EDB" w14:textId="77777777" w:rsidR="00024AF3" w:rsidRDefault="00024AF3" w:rsidP="00024AF3"/>
    <w:tbl>
      <w:tblPr>
        <w:tblpPr w:leftFromText="180" w:rightFromText="180" w:vertAnchor="text" w:horzAnchor="page" w:tblpX="730" w:tblpY="-190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1075"/>
        <w:gridCol w:w="2927"/>
        <w:gridCol w:w="1209"/>
        <w:gridCol w:w="4050"/>
      </w:tblGrid>
      <w:tr w:rsidR="006158AB" w:rsidRPr="00136D9D" w14:paraId="72EA4ACF" w14:textId="7F5AF2F2" w:rsidTr="00A430C6">
        <w:trPr>
          <w:tblHeader/>
        </w:trPr>
        <w:tc>
          <w:tcPr>
            <w:tcW w:w="719" w:type="pct"/>
            <w:shd w:val="pct25" w:color="auto" w:fill="FFFFFF"/>
          </w:tcPr>
          <w:p w14:paraId="1F0BA40F" w14:textId="77777777" w:rsidR="006158AB" w:rsidRPr="00136D9D" w:rsidRDefault="006158AB" w:rsidP="006158AB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</w:t>
            </w:r>
          </w:p>
        </w:tc>
        <w:tc>
          <w:tcPr>
            <w:tcW w:w="497" w:type="pct"/>
            <w:shd w:val="pct25" w:color="auto" w:fill="FFFFFF"/>
          </w:tcPr>
          <w:p w14:paraId="1CA18B89" w14:textId="77777777" w:rsidR="006158AB" w:rsidRPr="00136D9D" w:rsidRDefault="006158AB" w:rsidP="006158AB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 xml:space="preserve">Object ID </w:t>
            </w:r>
          </w:p>
        </w:tc>
        <w:tc>
          <w:tcPr>
            <w:tcW w:w="1353" w:type="pct"/>
            <w:shd w:val="pct25" w:color="auto" w:fill="FFFFFF"/>
          </w:tcPr>
          <w:p w14:paraId="7C72CBD0" w14:textId="77777777" w:rsidR="006158AB" w:rsidRPr="00136D9D" w:rsidRDefault="006158AB" w:rsidP="006158AB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 URN</w:t>
            </w:r>
          </w:p>
        </w:tc>
        <w:tc>
          <w:tcPr>
            <w:tcW w:w="559" w:type="pct"/>
            <w:shd w:val="pct25" w:color="auto" w:fill="FFFFFF"/>
          </w:tcPr>
          <w:p w14:paraId="5B01E63B" w14:textId="77777777" w:rsidR="006158AB" w:rsidRPr="00136D9D" w:rsidRDefault="006158AB" w:rsidP="006158AB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Multiple Instances?</w:t>
            </w:r>
          </w:p>
        </w:tc>
        <w:tc>
          <w:tcPr>
            <w:tcW w:w="1872" w:type="pct"/>
            <w:shd w:val="pct25" w:color="auto" w:fill="FFFFFF"/>
          </w:tcPr>
          <w:p w14:paraId="5F273203" w14:textId="48D6F110" w:rsidR="006158AB" w:rsidRPr="00136D9D" w:rsidRDefault="006158AB" w:rsidP="006158AB">
            <w:pPr>
              <w:pStyle w:val="TableRow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6158AB" w:rsidRPr="00136D9D" w14:paraId="1BC83068" w14:textId="7DB67FEB" w:rsidTr="00A430C6">
        <w:tc>
          <w:tcPr>
            <w:tcW w:w="719" w:type="pct"/>
          </w:tcPr>
          <w:p w14:paraId="2144DE30" w14:textId="77777777" w:rsidR="006158AB" w:rsidRPr="00136D9D" w:rsidRDefault="006158AB" w:rsidP="006158AB">
            <w:pPr>
              <w:pStyle w:val="TableRow"/>
              <w:jc w:val="center"/>
              <w:rPr>
                <w:b/>
              </w:rPr>
            </w:pPr>
            <w:r>
              <w:rPr>
                <w:b/>
              </w:rPr>
              <w:t>IPSO Light Control</w:t>
            </w:r>
          </w:p>
        </w:tc>
        <w:tc>
          <w:tcPr>
            <w:tcW w:w="497" w:type="pct"/>
          </w:tcPr>
          <w:p w14:paraId="6A0C9BFF" w14:textId="77777777" w:rsidR="006158AB" w:rsidRPr="00136D9D" w:rsidRDefault="006158AB" w:rsidP="006158AB">
            <w:pPr>
              <w:pStyle w:val="TableRow"/>
              <w:jc w:val="center"/>
            </w:pPr>
            <w:r>
              <w:rPr>
                <w:rFonts w:eastAsia="Malgun Gothic"/>
                <w:lang w:eastAsia="ko-KR"/>
              </w:rPr>
              <w:t>3311</w:t>
            </w:r>
          </w:p>
        </w:tc>
        <w:tc>
          <w:tcPr>
            <w:tcW w:w="1353" w:type="pct"/>
          </w:tcPr>
          <w:p w14:paraId="00C96733" w14:textId="77777777" w:rsidR="006158AB" w:rsidRPr="00136D9D" w:rsidRDefault="006158AB" w:rsidP="006158AB">
            <w:pPr>
              <w:pStyle w:val="TableRow"/>
              <w:jc w:val="center"/>
            </w:pPr>
            <w:proofErr w:type="gramStart"/>
            <w:r>
              <w:t>urn:oma:lwm2m:ext:3311</w:t>
            </w:r>
            <w:proofErr w:type="gramEnd"/>
          </w:p>
        </w:tc>
        <w:tc>
          <w:tcPr>
            <w:tcW w:w="559" w:type="pct"/>
          </w:tcPr>
          <w:p w14:paraId="4988AFAC" w14:textId="77777777" w:rsidR="006158AB" w:rsidRPr="00136D9D" w:rsidRDefault="006158AB" w:rsidP="006158AB">
            <w:pPr>
              <w:pStyle w:val="TableRow"/>
              <w:jc w:val="center"/>
            </w:pPr>
            <w:r>
              <w:t>Yes</w:t>
            </w:r>
          </w:p>
        </w:tc>
        <w:tc>
          <w:tcPr>
            <w:tcW w:w="1872" w:type="pct"/>
          </w:tcPr>
          <w:p w14:paraId="5D564A9D" w14:textId="40CB021E" w:rsidR="006158AB" w:rsidRDefault="006158AB" w:rsidP="006158AB">
            <w:pPr>
              <w:pStyle w:val="TableRow"/>
              <w:jc w:val="center"/>
            </w:pPr>
            <w:r>
              <w:t xml:space="preserve">Light control object with on/off and </w:t>
            </w:r>
            <w:r w:rsidR="00A430C6">
              <w:t xml:space="preserve">optional </w:t>
            </w:r>
            <w:r>
              <w:t>d</w:t>
            </w:r>
            <w:r w:rsidR="00A430C6">
              <w:t>imming and energy monitor</w:t>
            </w:r>
          </w:p>
        </w:tc>
      </w:tr>
    </w:tbl>
    <w:p w14:paraId="57E172D5" w14:textId="77777777" w:rsidR="00024AF3" w:rsidRDefault="00024AF3" w:rsidP="00024AF3">
      <w:r w:rsidRPr="00136D9D">
        <w:t>Resource Info:</w:t>
      </w:r>
    </w:p>
    <w:p w14:paraId="218C28F2" w14:textId="77777777" w:rsidR="006A7479" w:rsidRDefault="006A7479" w:rsidP="006A7479"/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2"/>
        <w:gridCol w:w="949"/>
        <w:gridCol w:w="766"/>
        <w:gridCol w:w="1027"/>
        <w:gridCol w:w="1270"/>
        <w:gridCol w:w="1016"/>
        <w:gridCol w:w="1307"/>
        <w:gridCol w:w="627"/>
        <w:gridCol w:w="2361"/>
      </w:tblGrid>
      <w:tr w:rsidR="00E32DAE" w14:paraId="364B6E3C" w14:textId="77777777" w:rsidTr="00E32DAE">
        <w:tc>
          <w:tcPr>
            <w:tcW w:w="0" w:type="auto"/>
            <w:shd w:val="clear" w:color="auto" w:fill="C0C0C0"/>
          </w:tcPr>
          <w:p w14:paraId="190B8CE1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</w:t>
            </w:r>
            <w:r w:rsidRPr="00303176">
              <w:rPr>
                <w:rFonts w:eastAsia="Malgun Gothic"/>
                <w:b/>
                <w:sz w:val="18"/>
                <w:lang w:eastAsia="ko-KR"/>
              </w:rPr>
              <w:t xml:space="preserve"> Name</w:t>
            </w:r>
          </w:p>
        </w:tc>
        <w:tc>
          <w:tcPr>
            <w:tcW w:w="0" w:type="auto"/>
            <w:shd w:val="clear" w:color="auto" w:fill="C0C0C0"/>
          </w:tcPr>
          <w:p w14:paraId="6B2859B8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 ID</w:t>
            </w:r>
          </w:p>
        </w:tc>
        <w:tc>
          <w:tcPr>
            <w:tcW w:w="0" w:type="auto"/>
            <w:shd w:val="clear" w:color="auto" w:fill="C0C0C0"/>
          </w:tcPr>
          <w:p w14:paraId="0606DAB6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</w:rPr>
            </w:pPr>
            <w:r w:rsidRPr="00417134">
              <w:rPr>
                <w:b/>
                <w:sz w:val="18"/>
                <w:lang w:eastAsia="zh-CN"/>
              </w:rPr>
              <w:t>Access Type</w:t>
            </w:r>
          </w:p>
        </w:tc>
        <w:tc>
          <w:tcPr>
            <w:tcW w:w="0" w:type="auto"/>
            <w:shd w:val="clear" w:color="auto" w:fill="C0C0C0"/>
          </w:tcPr>
          <w:p w14:paraId="50013D20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Multiple</w:t>
            </w:r>
          </w:p>
          <w:p w14:paraId="5A92D9A1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Instances?</w:t>
            </w:r>
          </w:p>
        </w:tc>
        <w:tc>
          <w:tcPr>
            <w:tcW w:w="0" w:type="auto"/>
            <w:shd w:val="clear" w:color="auto" w:fill="C0C0C0"/>
          </w:tcPr>
          <w:p w14:paraId="3028FB67" w14:textId="0FC7A722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Mandatory</w:t>
            </w:r>
          </w:p>
        </w:tc>
        <w:tc>
          <w:tcPr>
            <w:tcW w:w="0" w:type="auto"/>
            <w:shd w:val="clear" w:color="auto" w:fill="C0C0C0"/>
          </w:tcPr>
          <w:p w14:paraId="4EB3C9A2" w14:textId="6058224E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Type</w:t>
            </w:r>
          </w:p>
        </w:tc>
        <w:tc>
          <w:tcPr>
            <w:tcW w:w="0" w:type="auto"/>
            <w:shd w:val="clear" w:color="auto" w:fill="C0C0C0"/>
          </w:tcPr>
          <w:p w14:paraId="624B2504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Range or Enumeration</w:t>
            </w:r>
          </w:p>
        </w:tc>
        <w:tc>
          <w:tcPr>
            <w:tcW w:w="0" w:type="auto"/>
            <w:shd w:val="clear" w:color="auto" w:fill="C0C0C0"/>
          </w:tcPr>
          <w:p w14:paraId="77D7EA22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Units</w:t>
            </w:r>
          </w:p>
        </w:tc>
        <w:tc>
          <w:tcPr>
            <w:tcW w:w="0" w:type="auto"/>
            <w:shd w:val="clear" w:color="auto" w:fill="C0C0C0"/>
          </w:tcPr>
          <w:p w14:paraId="313E18D5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303176">
              <w:rPr>
                <w:rFonts w:eastAsia="Malgun Gothic"/>
                <w:b/>
                <w:sz w:val="18"/>
                <w:lang w:eastAsia="ko-KR"/>
              </w:rPr>
              <w:t>Description</w:t>
            </w:r>
            <w:r>
              <w:rPr>
                <w:rFonts w:eastAsia="Malgun Gothic"/>
                <w:b/>
                <w:sz w:val="18"/>
                <w:lang w:eastAsia="ko-KR"/>
              </w:rPr>
              <w:t>s</w:t>
            </w:r>
          </w:p>
        </w:tc>
      </w:tr>
      <w:tr w:rsidR="00E32DAE" w:rsidRPr="00876872" w14:paraId="4303F9F0" w14:textId="77777777" w:rsidTr="00E32DAE">
        <w:tc>
          <w:tcPr>
            <w:tcW w:w="0" w:type="auto"/>
          </w:tcPr>
          <w:p w14:paraId="06D0B8E2" w14:textId="77777777" w:rsidR="00E32DAE" w:rsidRPr="001B7390" w:rsidRDefault="00E32DAE" w:rsidP="007534B8">
            <w:pPr>
              <w:pStyle w:val="TableRow"/>
              <w:rPr>
                <w:b/>
              </w:rPr>
            </w:pPr>
            <w:r w:rsidRPr="001B7390">
              <w:rPr>
                <w:b/>
              </w:rPr>
              <w:t>On/Off</w:t>
            </w:r>
          </w:p>
        </w:tc>
        <w:tc>
          <w:tcPr>
            <w:tcW w:w="0" w:type="auto"/>
          </w:tcPr>
          <w:p w14:paraId="10517BB7" w14:textId="77777777" w:rsidR="00E32DAE" w:rsidRPr="001B7390" w:rsidRDefault="00E32DAE" w:rsidP="007534B8">
            <w:pPr>
              <w:pStyle w:val="TableRow"/>
            </w:pPr>
            <w:r w:rsidRPr="001B7390">
              <w:t>5850</w:t>
            </w:r>
          </w:p>
        </w:tc>
        <w:tc>
          <w:tcPr>
            <w:tcW w:w="0" w:type="auto"/>
          </w:tcPr>
          <w:p w14:paraId="2103C525" w14:textId="77777777" w:rsidR="00E32DAE" w:rsidRPr="001B7390" w:rsidRDefault="00E32DAE" w:rsidP="007534B8">
            <w:pPr>
              <w:pStyle w:val="TableRow"/>
            </w:pPr>
            <w:r w:rsidRPr="001B7390">
              <w:t>R, W</w:t>
            </w:r>
          </w:p>
        </w:tc>
        <w:tc>
          <w:tcPr>
            <w:tcW w:w="0" w:type="auto"/>
          </w:tcPr>
          <w:p w14:paraId="28AECF9F" w14:textId="77777777" w:rsidR="00E32DAE" w:rsidRPr="001B7390" w:rsidRDefault="00E32DAE" w:rsidP="007534B8">
            <w:pPr>
              <w:pStyle w:val="TableRow"/>
            </w:pPr>
            <w:r w:rsidRPr="001B7390">
              <w:t>No</w:t>
            </w:r>
          </w:p>
        </w:tc>
        <w:tc>
          <w:tcPr>
            <w:tcW w:w="0" w:type="auto"/>
          </w:tcPr>
          <w:p w14:paraId="7E3C274F" w14:textId="6607F217" w:rsidR="00E32DAE" w:rsidRPr="001B7390" w:rsidRDefault="00374073" w:rsidP="007534B8">
            <w:pPr>
              <w:pStyle w:val="TableRow"/>
            </w:pPr>
            <w:r>
              <w:t>Mandatory</w:t>
            </w:r>
          </w:p>
        </w:tc>
        <w:tc>
          <w:tcPr>
            <w:tcW w:w="0" w:type="auto"/>
          </w:tcPr>
          <w:p w14:paraId="555FBC8F" w14:textId="2F417BEE" w:rsidR="00E32DAE" w:rsidRPr="001B7390" w:rsidRDefault="00E32DAE" w:rsidP="007534B8">
            <w:pPr>
              <w:pStyle w:val="TableRow"/>
            </w:pPr>
            <w:r w:rsidRPr="001B7390">
              <w:t>Boolean</w:t>
            </w:r>
          </w:p>
        </w:tc>
        <w:tc>
          <w:tcPr>
            <w:tcW w:w="0" w:type="auto"/>
          </w:tcPr>
          <w:p w14:paraId="54D1A3D2" w14:textId="77777777" w:rsidR="00E32DAE" w:rsidRPr="001B7390" w:rsidRDefault="00E32DAE" w:rsidP="007534B8">
            <w:pPr>
              <w:pStyle w:val="TableRow"/>
            </w:pPr>
          </w:p>
        </w:tc>
        <w:tc>
          <w:tcPr>
            <w:tcW w:w="0" w:type="auto"/>
          </w:tcPr>
          <w:p w14:paraId="0986A262" w14:textId="77777777" w:rsidR="00E32DAE" w:rsidRPr="001B7390" w:rsidRDefault="00E32DAE" w:rsidP="007534B8">
            <w:pPr>
              <w:pStyle w:val="TableRow"/>
            </w:pPr>
          </w:p>
        </w:tc>
        <w:tc>
          <w:tcPr>
            <w:tcW w:w="0" w:type="auto"/>
          </w:tcPr>
          <w:p w14:paraId="0D103D15" w14:textId="77777777" w:rsidR="00E32DAE" w:rsidRDefault="00E32DAE" w:rsidP="00BF7976">
            <w:pPr>
              <w:pStyle w:val="TableRow"/>
            </w:pPr>
            <w:r>
              <w:t>This resource represents a light, which can be controlled, the setting of which is a Boolean value (1,0) where 1 is on and 0 is off.</w:t>
            </w:r>
          </w:p>
        </w:tc>
      </w:tr>
      <w:tr w:rsidR="00E32DAE" w:rsidRPr="00876872" w14:paraId="3572A43F" w14:textId="77777777" w:rsidTr="00E32DAE">
        <w:tc>
          <w:tcPr>
            <w:tcW w:w="0" w:type="auto"/>
          </w:tcPr>
          <w:p w14:paraId="0A984595" w14:textId="77777777" w:rsidR="00E32DAE" w:rsidRPr="001B7390" w:rsidRDefault="00E32DAE" w:rsidP="007534B8">
            <w:pPr>
              <w:pStyle w:val="TableRow"/>
              <w:rPr>
                <w:b/>
              </w:rPr>
            </w:pPr>
            <w:r w:rsidRPr="001B7390">
              <w:rPr>
                <w:b/>
              </w:rPr>
              <w:t>Dimmer</w:t>
            </w:r>
          </w:p>
        </w:tc>
        <w:tc>
          <w:tcPr>
            <w:tcW w:w="0" w:type="auto"/>
          </w:tcPr>
          <w:p w14:paraId="0EB20CFE" w14:textId="77777777" w:rsidR="00E32DAE" w:rsidRPr="001B7390" w:rsidRDefault="00E32DAE" w:rsidP="007534B8">
            <w:pPr>
              <w:pStyle w:val="TableRow"/>
            </w:pPr>
            <w:r w:rsidRPr="001B7390">
              <w:t>5851</w:t>
            </w:r>
          </w:p>
        </w:tc>
        <w:tc>
          <w:tcPr>
            <w:tcW w:w="0" w:type="auto"/>
          </w:tcPr>
          <w:p w14:paraId="5FA93806" w14:textId="77777777" w:rsidR="00E32DAE" w:rsidRPr="001B7390" w:rsidRDefault="00E32DAE" w:rsidP="007534B8">
            <w:pPr>
              <w:pStyle w:val="TableRow"/>
            </w:pPr>
            <w:r w:rsidRPr="001B7390">
              <w:t>R, W</w:t>
            </w:r>
          </w:p>
        </w:tc>
        <w:tc>
          <w:tcPr>
            <w:tcW w:w="0" w:type="auto"/>
          </w:tcPr>
          <w:p w14:paraId="79D73084" w14:textId="77777777" w:rsidR="00E32DAE" w:rsidRPr="001B7390" w:rsidRDefault="00E32DAE" w:rsidP="007534B8">
            <w:pPr>
              <w:pStyle w:val="TableRow"/>
            </w:pPr>
            <w:r w:rsidRPr="001B7390">
              <w:t>No</w:t>
            </w:r>
          </w:p>
        </w:tc>
        <w:tc>
          <w:tcPr>
            <w:tcW w:w="0" w:type="auto"/>
          </w:tcPr>
          <w:p w14:paraId="40697EFA" w14:textId="13670384" w:rsidR="00E32DAE" w:rsidRPr="001B7390" w:rsidRDefault="00204EFE" w:rsidP="007534B8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4F6D3F33" w14:textId="64BCF756" w:rsidR="00E32DAE" w:rsidRPr="001B7390" w:rsidRDefault="00E32DAE" w:rsidP="007534B8">
            <w:pPr>
              <w:pStyle w:val="TableRow"/>
            </w:pPr>
            <w:r w:rsidRPr="001B7390">
              <w:t>Integer</w:t>
            </w:r>
          </w:p>
        </w:tc>
        <w:tc>
          <w:tcPr>
            <w:tcW w:w="0" w:type="auto"/>
          </w:tcPr>
          <w:p w14:paraId="2D1E5C1F" w14:textId="77777777" w:rsidR="00E32DAE" w:rsidRPr="001B7390" w:rsidRDefault="00E32DAE" w:rsidP="007534B8">
            <w:pPr>
              <w:pStyle w:val="TableRow"/>
            </w:pPr>
            <w:r w:rsidRPr="001B7390">
              <w:t>0-100</w:t>
            </w:r>
          </w:p>
        </w:tc>
        <w:tc>
          <w:tcPr>
            <w:tcW w:w="0" w:type="auto"/>
          </w:tcPr>
          <w:p w14:paraId="00C0EDE1" w14:textId="77777777" w:rsidR="00E32DAE" w:rsidRPr="001B7390" w:rsidRDefault="00E32DAE" w:rsidP="007534B8">
            <w:pPr>
              <w:pStyle w:val="TableRow"/>
            </w:pPr>
            <w:r w:rsidRPr="001B7390">
              <w:t>%</w:t>
            </w:r>
          </w:p>
        </w:tc>
        <w:tc>
          <w:tcPr>
            <w:tcW w:w="0" w:type="auto"/>
          </w:tcPr>
          <w:p w14:paraId="04727156" w14:textId="77777777" w:rsidR="00E32DAE" w:rsidRDefault="00E32DAE" w:rsidP="00371EBC">
            <w:pPr>
              <w:pStyle w:val="TableRow"/>
            </w:pPr>
            <w:r>
              <w:t>This resource represents a light dimmer setting, which has an Integer value between 0 and 100 as a percentage.</w:t>
            </w:r>
          </w:p>
        </w:tc>
      </w:tr>
      <w:tr w:rsidR="00E32DAE" w:rsidRPr="00876872" w14:paraId="17DAFE7E" w14:textId="77777777" w:rsidTr="00E32DAE">
        <w:tc>
          <w:tcPr>
            <w:tcW w:w="0" w:type="auto"/>
          </w:tcPr>
          <w:p w14:paraId="0A13C61C" w14:textId="77777777" w:rsidR="00E32DAE" w:rsidRDefault="00E32DAE" w:rsidP="00401EBE">
            <w:pPr>
              <w:pStyle w:val="TableRow"/>
              <w:rPr>
                <w:b/>
              </w:rPr>
            </w:pPr>
            <w:r>
              <w:rPr>
                <w:b/>
              </w:rPr>
              <w:t>On Time</w:t>
            </w:r>
          </w:p>
        </w:tc>
        <w:tc>
          <w:tcPr>
            <w:tcW w:w="0" w:type="auto"/>
          </w:tcPr>
          <w:p w14:paraId="33A3E3C2" w14:textId="77777777" w:rsidR="00E32DAE" w:rsidRDefault="00E32DAE" w:rsidP="00401EBE">
            <w:pPr>
              <w:pStyle w:val="TableRow"/>
            </w:pPr>
            <w:r>
              <w:t>5852</w:t>
            </w:r>
          </w:p>
        </w:tc>
        <w:tc>
          <w:tcPr>
            <w:tcW w:w="0" w:type="auto"/>
          </w:tcPr>
          <w:p w14:paraId="31655D2C" w14:textId="77777777" w:rsidR="00E32DAE" w:rsidRDefault="00E32DAE" w:rsidP="00401EBE">
            <w:pPr>
              <w:pStyle w:val="TableRow"/>
            </w:pPr>
            <w:r>
              <w:t>R, W</w:t>
            </w:r>
          </w:p>
        </w:tc>
        <w:tc>
          <w:tcPr>
            <w:tcW w:w="0" w:type="auto"/>
          </w:tcPr>
          <w:p w14:paraId="18B436B4" w14:textId="77777777" w:rsidR="00E32DAE" w:rsidRDefault="00E32DAE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6844644D" w14:textId="71FE9F9D" w:rsidR="00E32DAE" w:rsidRDefault="00204EFE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54A36970" w14:textId="2A390368" w:rsidR="00E32DAE" w:rsidRDefault="00E32DAE" w:rsidP="00401EBE">
            <w:pPr>
              <w:pStyle w:val="TableRow"/>
            </w:pPr>
            <w:r>
              <w:t>Integer</w:t>
            </w:r>
          </w:p>
        </w:tc>
        <w:tc>
          <w:tcPr>
            <w:tcW w:w="0" w:type="auto"/>
          </w:tcPr>
          <w:p w14:paraId="1C10C38F" w14:textId="77777777" w:rsidR="00E32DAE" w:rsidRDefault="00E32DAE" w:rsidP="00401EBE">
            <w:pPr>
              <w:pStyle w:val="TableRow"/>
            </w:pPr>
          </w:p>
        </w:tc>
        <w:tc>
          <w:tcPr>
            <w:tcW w:w="0" w:type="auto"/>
          </w:tcPr>
          <w:p w14:paraId="4A2AFE92" w14:textId="72F96CB1" w:rsidR="00E32DAE" w:rsidRDefault="00063EC1" w:rsidP="00401EBE">
            <w:pPr>
              <w:pStyle w:val="TableRow"/>
            </w:pPr>
            <w:proofErr w:type="gramStart"/>
            <w:r>
              <w:t>s</w:t>
            </w:r>
            <w:proofErr w:type="gramEnd"/>
          </w:p>
        </w:tc>
        <w:tc>
          <w:tcPr>
            <w:tcW w:w="0" w:type="auto"/>
          </w:tcPr>
          <w:p w14:paraId="6E74F4AA" w14:textId="77777777" w:rsidR="00E32DAE" w:rsidRDefault="00E32DAE" w:rsidP="00401EBE">
            <w:pPr>
              <w:pStyle w:val="TableRow"/>
            </w:pPr>
            <w:r>
              <w:t>The time in seconds that the light has been on. Writing a value of 0 resets the counter.</w:t>
            </w:r>
          </w:p>
        </w:tc>
      </w:tr>
      <w:tr w:rsidR="003554A5" w:rsidRPr="00876872" w14:paraId="16492793" w14:textId="77777777" w:rsidTr="00E32DAE">
        <w:tc>
          <w:tcPr>
            <w:tcW w:w="0" w:type="auto"/>
          </w:tcPr>
          <w:p w14:paraId="4761EE6E" w14:textId="77777777" w:rsidR="003554A5" w:rsidRDefault="003554A5" w:rsidP="00E067DC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Cumulative active power </w:t>
            </w:r>
          </w:p>
        </w:tc>
        <w:tc>
          <w:tcPr>
            <w:tcW w:w="0" w:type="auto"/>
          </w:tcPr>
          <w:p w14:paraId="1304D6D1" w14:textId="77777777" w:rsidR="003554A5" w:rsidRDefault="003554A5" w:rsidP="00E067DC">
            <w:pPr>
              <w:pStyle w:val="TableRow"/>
            </w:pPr>
            <w:r>
              <w:t>5805</w:t>
            </w:r>
          </w:p>
        </w:tc>
        <w:tc>
          <w:tcPr>
            <w:tcW w:w="0" w:type="auto"/>
          </w:tcPr>
          <w:p w14:paraId="3BB1D622" w14:textId="77777777" w:rsidR="003554A5" w:rsidRDefault="003554A5" w:rsidP="00E067DC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3070B7C2" w14:textId="77777777" w:rsidR="003554A5" w:rsidRDefault="003554A5" w:rsidP="00E067DC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0CAD30CB" w14:textId="503E40DF" w:rsidR="003554A5" w:rsidRDefault="003554A5" w:rsidP="00E067DC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6F466C68" w14:textId="3F240F85" w:rsidR="003554A5" w:rsidRDefault="003554A5" w:rsidP="00E067DC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7BB9D74D" w14:textId="77777777" w:rsidR="003554A5" w:rsidRDefault="003554A5" w:rsidP="00401EBE">
            <w:pPr>
              <w:pStyle w:val="TableRow"/>
            </w:pPr>
          </w:p>
        </w:tc>
        <w:tc>
          <w:tcPr>
            <w:tcW w:w="0" w:type="auto"/>
          </w:tcPr>
          <w:p w14:paraId="23859930" w14:textId="77777777" w:rsidR="003554A5" w:rsidRDefault="003554A5" w:rsidP="00401EBE">
            <w:pPr>
              <w:pStyle w:val="TableRow"/>
            </w:pPr>
            <w:proofErr w:type="spellStart"/>
            <w:r>
              <w:t>Wh</w:t>
            </w:r>
            <w:proofErr w:type="spellEnd"/>
          </w:p>
        </w:tc>
        <w:tc>
          <w:tcPr>
            <w:tcW w:w="0" w:type="auto"/>
          </w:tcPr>
          <w:p w14:paraId="575295C9" w14:textId="77777777" w:rsidR="003554A5" w:rsidRDefault="003554A5" w:rsidP="00B77C7C">
            <w:pPr>
              <w:pStyle w:val="TableRow"/>
            </w:pPr>
            <w:r>
              <w:t xml:space="preserve">The total power in </w:t>
            </w:r>
            <w:proofErr w:type="spellStart"/>
            <w:r>
              <w:t>Wh</w:t>
            </w:r>
            <w:proofErr w:type="spellEnd"/>
            <w:r>
              <w:t xml:space="preserve"> that the light has used.</w:t>
            </w:r>
          </w:p>
        </w:tc>
      </w:tr>
      <w:tr w:rsidR="003554A5" w:rsidRPr="00876872" w14:paraId="16C09FF9" w14:textId="77777777" w:rsidTr="00E32DAE">
        <w:tc>
          <w:tcPr>
            <w:tcW w:w="0" w:type="auto"/>
          </w:tcPr>
          <w:p w14:paraId="0F7FE6EE" w14:textId="77777777" w:rsidR="003554A5" w:rsidRPr="00717F84" w:rsidRDefault="003554A5" w:rsidP="007534B8">
            <w:pPr>
              <w:pStyle w:val="TableRow"/>
              <w:rPr>
                <w:b/>
              </w:rPr>
            </w:pPr>
            <w:r w:rsidRPr="00717F84">
              <w:rPr>
                <w:b/>
              </w:rPr>
              <w:t>Power factor</w:t>
            </w:r>
          </w:p>
        </w:tc>
        <w:tc>
          <w:tcPr>
            <w:tcW w:w="0" w:type="auto"/>
          </w:tcPr>
          <w:p w14:paraId="38CAF89A" w14:textId="77777777" w:rsidR="003554A5" w:rsidRPr="00717F84" w:rsidRDefault="003554A5" w:rsidP="007534B8">
            <w:pPr>
              <w:pStyle w:val="TableRow"/>
            </w:pPr>
            <w:r w:rsidRPr="00717F84">
              <w:t>5820</w:t>
            </w:r>
          </w:p>
        </w:tc>
        <w:tc>
          <w:tcPr>
            <w:tcW w:w="0" w:type="auto"/>
          </w:tcPr>
          <w:p w14:paraId="5DAFF200" w14:textId="77777777" w:rsidR="003554A5" w:rsidRPr="00717F84" w:rsidRDefault="003554A5" w:rsidP="007534B8">
            <w:pPr>
              <w:pStyle w:val="TableRow"/>
            </w:pPr>
            <w:r w:rsidRPr="00717F84">
              <w:t>R</w:t>
            </w:r>
          </w:p>
        </w:tc>
        <w:tc>
          <w:tcPr>
            <w:tcW w:w="0" w:type="auto"/>
          </w:tcPr>
          <w:p w14:paraId="41E3E3D5" w14:textId="77777777" w:rsidR="003554A5" w:rsidRPr="00717F84" w:rsidRDefault="003554A5" w:rsidP="007534B8">
            <w:pPr>
              <w:pStyle w:val="TableRow"/>
            </w:pPr>
            <w:r w:rsidRPr="00717F84">
              <w:t>No</w:t>
            </w:r>
          </w:p>
        </w:tc>
        <w:tc>
          <w:tcPr>
            <w:tcW w:w="0" w:type="auto"/>
          </w:tcPr>
          <w:p w14:paraId="020EE083" w14:textId="7F4B8825" w:rsidR="003554A5" w:rsidRPr="00717F84" w:rsidRDefault="003554A5" w:rsidP="007534B8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5EA8498E" w14:textId="5C86C457" w:rsidR="003554A5" w:rsidRPr="00717F84" w:rsidRDefault="003554A5" w:rsidP="007534B8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791AAAFE" w14:textId="77777777" w:rsidR="003554A5" w:rsidRPr="00717F84" w:rsidRDefault="003554A5" w:rsidP="007534B8">
            <w:pPr>
              <w:pStyle w:val="TableRow"/>
            </w:pPr>
          </w:p>
        </w:tc>
        <w:tc>
          <w:tcPr>
            <w:tcW w:w="0" w:type="auto"/>
          </w:tcPr>
          <w:p w14:paraId="0F1ECD62" w14:textId="77777777" w:rsidR="003554A5" w:rsidRPr="00717F84" w:rsidRDefault="003554A5" w:rsidP="007534B8">
            <w:pPr>
              <w:pStyle w:val="TableRow"/>
            </w:pPr>
          </w:p>
        </w:tc>
        <w:tc>
          <w:tcPr>
            <w:tcW w:w="0" w:type="auto"/>
          </w:tcPr>
          <w:p w14:paraId="2BB9ECDD" w14:textId="77777777" w:rsidR="003554A5" w:rsidRDefault="003554A5" w:rsidP="00401EBE">
            <w:pPr>
              <w:pStyle w:val="TableRow"/>
            </w:pPr>
            <w:r>
              <w:t>The power factor of the light.</w:t>
            </w:r>
          </w:p>
        </w:tc>
      </w:tr>
    </w:tbl>
    <w:p w14:paraId="76C5C415" w14:textId="77777777" w:rsidR="006A7479" w:rsidRDefault="006A7479" w:rsidP="006A7479"/>
    <w:p w14:paraId="1C00556A" w14:textId="77777777" w:rsidR="00D93A4A" w:rsidRDefault="00D93A4A" w:rsidP="00D93A4A">
      <w:pPr>
        <w:pStyle w:val="Heading1"/>
      </w:pPr>
      <w:r>
        <w:t>IPSO Object: Power Control</w:t>
      </w:r>
    </w:p>
    <w:p w14:paraId="53D979AE" w14:textId="77777777" w:rsidR="00D93A4A" w:rsidRDefault="00D93A4A" w:rsidP="00D93A4A">
      <w:r>
        <w:t>Description: This Object is used to control a power source, such as a Smart Plug.  It allows a power relay to be turned on or off and its dimmer setting to be control as a % between 0 and 100.</w:t>
      </w:r>
    </w:p>
    <w:p w14:paraId="591DEE90" w14:textId="77777777" w:rsidR="00D93A4A" w:rsidRDefault="00D93A4A" w:rsidP="00D93A4A"/>
    <w:p w14:paraId="6C55E8CB" w14:textId="77777777" w:rsidR="00D93A4A" w:rsidRPr="00AF7D54" w:rsidRDefault="00D93A4A" w:rsidP="00D93A4A">
      <w:r w:rsidRPr="00136D9D">
        <w:t>Object info:</w:t>
      </w:r>
    </w:p>
    <w:p w14:paraId="36D0B5D3" w14:textId="77777777" w:rsidR="00D93A4A" w:rsidRDefault="00D93A4A" w:rsidP="00D93A4A"/>
    <w:tbl>
      <w:tblPr>
        <w:tblpPr w:leftFromText="180" w:rightFromText="180" w:vertAnchor="text" w:horzAnchor="page" w:tblpX="730" w:tblpY="-100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1"/>
        <w:gridCol w:w="1082"/>
        <w:gridCol w:w="2830"/>
        <w:gridCol w:w="1038"/>
        <w:gridCol w:w="4316"/>
      </w:tblGrid>
      <w:tr w:rsidR="00A430C6" w:rsidRPr="00136D9D" w14:paraId="63555D72" w14:textId="5ABF0D5B" w:rsidTr="00A430C6">
        <w:trPr>
          <w:tblHeader/>
        </w:trPr>
        <w:tc>
          <w:tcPr>
            <w:tcW w:w="717" w:type="pct"/>
            <w:shd w:val="pct25" w:color="auto" w:fill="FFFFFF"/>
          </w:tcPr>
          <w:p w14:paraId="06378917" w14:textId="77777777" w:rsidR="00A430C6" w:rsidRPr="00136D9D" w:rsidRDefault="00A430C6" w:rsidP="009906FB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</w:t>
            </w:r>
          </w:p>
        </w:tc>
        <w:tc>
          <w:tcPr>
            <w:tcW w:w="500" w:type="pct"/>
            <w:shd w:val="pct25" w:color="auto" w:fill="FFFFFF"/>
          </w:tcPr>
          <w:p w14:paraId="1B92E058" w14:textId="77777777" w:rsidR="00A430C6" w:rsidRPr="00136D9D" w:rsidRDefault="00A430C6" w:rsidP="009906FB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 xml:space="preserve">Object ID </w:t>
            </w:r>
          </w:p>
        </w:tc>
        <w:tc>
          <w:tcPr>
            <w:tcW w:w="1308" w:type="pct"/>
            <w:shd w:val="pct25" w:color="auto" w:fill="FFFFFF"/>
          </w:tcPr>
          <w:p w14:paraId="6CB55127" w14:textId="77777777" w:rsidR="00A430C6" w:rsidRPr="00136D9D" w:rsidRDefault="00A430C6" w:rsidP="009906FB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 URN</w:t>
            </w:r>
          </w:p>
        </w:tc>
        <w:tc>
          <w:tcPr>
            <w:tcW w:w="480" w:type="pct"/>
            <w:shd w:val="pct25" w:color="auto" w:fill="FFFFFF"/>
          </w:tcPr>
          <w:p w14:paraId="02F7466C" w14:textId="77777777" w:rsidR="00A430C6" w:rsidRPr="00136D9D" w:rsidRDefault="00A430C6" w:rsidP="009906FB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Multiple Instances?</w:t>
            </w:r>
          </w:p>
        </w:tc>
        <w:tc>
          <w:tcPr>
            <w:tcW w:w="1995" w:type="pct"/>
            <w:shd w:val="pct25" w:color="auto" w:fill="FFFFFF"/>
          </w:tcPr>
          <w:p w14:paraId="6E704E66" w14:textId="13894B45" w:rsidR="00A430C6" w:rsidRPr="00136D9D" w:rsidRDefault="00A430C6" w:rsidP="009906FB">
            <w:pPr>
              <w:pStyle w:val="TableRow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A430C6" w:rsidRPr="00136D9D" w14:paraId="14BDF1D8" w14:textId="657C7FEF" w:rsidTr="00A430C6">
        <w:tc>
          <w:tcPr>
            <w:tcW w:w="717" w:type="pct"/>
          </w:tcPr>
          <w:p w14:paraId="5CEED1CE" w14:textId="77777777" w:rsidR="00A430C6" w:rsidRPr="00136D9D" w:rsidRDefault="00A430C6" w:rsidP="00A430C6">
            <w:pPr>
              <w:pStyle w:val="TableRow"/>
              <w:jc w:val="center"/>
              <w:rPr>
                <w:b/>
              </w:rPr>
            </w:pPr>
            <w:r>
              <w:rPr>
                <w:b/>
              </w:rPr>
              <w:t>IPSO Power Control</w:t>
            </w:r>
          </w:p>
        </w:tc>
        <w:tc>
          <w:tcPr>
            <w:tcW w:w="500" w:type="pct"/>
          </w:tcPr>
          <w:p w14:paraId="50F3B230" w14:textId="77777777" w:rsidR="00A430C6" w:rsidRPr="00136D9D" w:rsidRDefault="00A430C6" w:rsidP="00A430C6">
            <w:pPr>
              <w:pStyle w:val="TableRow"/>
              <w:jc w:val="center"/>
            </w:pPr>
            <w:r>
              <w:rPr>
                <w:rFonts w:eastAsia="Malgun Gothic"/>
                <w:lang w:eastAsia="ko-KR"/>
              </w:rPr>
              <w:t>3312</w:t>
            </w:r>
          </w:p>
        </w:tc>
        <w:tc>
          <w:tcPr>
            <w:tcW w:w="1308" w:type="pct"/>
          </w:tcPr>
          <w:p w14:paraId="3007B9EC" w14:textId="77777777" w:rsidR="00A430C6" w:rsidRPr="00136D9D" w:rsidRDefault="00A430C6" w:rsidP="00A430C6">
            <w:pPr>
              <w:pStyle w:val="TableRow"/>
              <w:jc w:val="center"/>
            </w:pPr>
            <w:proofErr w:type="gramStart"/>
            <w:r>
              <w:t>urn:oma:lwm2m:ext:3312</w:t>
            </w:r>
            <w:proofErr w:type="gramEnd"/>
          </w:p>
        </w:tc>
        <w:tc>
          <w:tcPr>
            <w:tcW w:w="480" w:type="pct"/>
          </w:tcPr>
          <w:p w14:paraId="33746E73" w14:textId="77777777" w:rsidR="00A430C6" w:rsidRPr="00136D9D" w:rsidRDefault="00A430C6" w:rsidP="00A430C6">
            <w:pPr>
              <w:pStyle w:val="TableRow"/>
              <w:jc w:val="center"/>
            </w:pPr>
            <w:r>
              <w:t>Yes</w:t>
            </w:r>
          </w:p>
        </w:tc>
        <w:tc>
          <w:tcPr>
            <w:tcW w:w="1995" w:type="pct"/>
          </w:tcPr>
          <w:p w14:paraId="7444EEC7" w14:textId="15195D07" w:rsidR="00A430C6" w:rsidRDefault="00A430C6" w:rsidP="00A430C6">
            <w:pPr>
              <w:pStyle w:val="TableRow"/>
              <w:jc w:val="center"/>
            </w:pPr>
            <w:r>
              <w:t>Power control object with on/off and optional dimming and energy monitor</w:t>
            </w:r>
          </w:p>
        </w:tc>
      </w:tr>
    </w:tbl>
    <w:p w14:paraId="6BF32F23" w14:textId="77777777" w:rsidR="00D93A4A" w:rsidRDefault="00D93A4A" w:rsidP="00D93A4A">
      <w:r w:rsidRPr="00136D9D">
        <w:t>Resource Info:</w:t>
      </w:r>
    </w:p>
    <w:p w14:paraId="7FB3780D" w14:textId="77777777" w:rsidR="00D93A4A" w:rsidRDefault="00D93A4A" w:rsidP="00D93A4A"/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6"/>
        <w:gridCol w:w="948"/>
        <w:gridCol w:w="765"/>
        <w:gridCol w:w="1027"/>
        <w:gridCol w:w="1270"/>
        <w:gridCol w:w="1016"/>
        <w:gridCol w:w="1303"/>
        <w:gridCol w:w="627"/>
        <w:gridCol w:w="2373"/>
      </w:tblGrid>
      <w:tr w:rsidR="00E32DAE" w14:paraId="1418539C" w14:textId="77777777" w:rsidTr="00E32DAE">
        <w:tc>
          <w:tcPr>
            <w:tcW w:w="0" w:type="auto"/>
            <w:shd w:val="clear" w:color="auto" w:fill="C0C0C0"/>
          </w:tcPr>
          <w:p w14:paraId="23119438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</w:t>
            </w:r>
            <w:r w:rsidRPr="00303176">
              <w:rPr>
                <w:rFonts w:eastAsia="Malgun Gothic"/>
                <w:b/>
                <w:sz w:val="18"/>
                <w:lang w:eastAsia="ko-KR"/>
              </w:rPr>
              <w:t xml:space="preserve"> Name</w:t>
            </w:r>
          </w:p>
        </w:tc>
        <w:tc>
          <w:tcPr>
            <w:tcW w:w="0" w:type="auto"/>
            <w:shd w:val="clear" w:color="auto" w:fill="C0C0C0"/>
          </w:tcPr>
          <w:p w14:paraId="746FE7CE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 ID</w:t>
            </w:r>
          </w:p>
        </w:tc>
        <w:tc>
          <w:tcPr>
            <w:tcW w:w="0" w:type="auto"/>
            <w:shd w:val="clear" w:color="auto" w:fill="C0C0C0"/>
          </w:tcPr>
          <w:p w14:paraId="041CC446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</w:rPr>
            </w:pPr>
            <w:r w:rsidRPr="00417134">
              <w:rPr>
                <w:b/>
                <w:sz w:val="18"/>
                <w:lang w:eastAsia="zh-CN"/>
              </w:rPr>
              <w:t>Access Type</w:t>
            </w:r>
          </w:p>
        </w:tc>
        <w:tc>
          <w:tcPr>
            <w:tcW w:w="0" w:type="auto"/>
            <w:shd w:val="clear" w:color="auto" w:fill="C0C0C0"/>
          </w:tcPr>
          <w:p w14:paraId="5EA25D69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Multiple</w:t>
            </w:r>
          </w:p>
          <w:p w14:paraId="15E676E3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Instances?</w:t>
            </w:r>
          </w:p>
        </w:tc>
        <w:tc>
          <w:tcPr>
            <w:tcW w:w="0" w:type="auto"/>
            <w:shd w:val="clear" w:color="auto" w:fill="C0C0C0"/>
          </w:tcPr>
          <w:p w14:paraId="5B23D252" w14:textId="71A21D50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Mandatory</w:t>
            </w:r>
          </w:p>
        </w:tc>
        <w:tc>
          <w:tcPr>
            <w:tcW w:w="0" w:type="auto"/>
            <w:shd w:val="clear" w:color="auto" w:fill="C0C0C0"/>
          </w:tcPr>
          <w:p w14:paraId="456BB1F7" w14:textId="617EDE52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Type</w:t>
            </w:r>
          </w:p>
        </w:tc>
        <w:tc>
          <w:tcPr>
            <w:tcW w:w="0" w:type="auto"/>
            <w:shd w:val="clear" w:color="auto" w:fill="C0C0C0"/>
          </w:tcPr>
          <w:p w14:paraId="4F971FDB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Range or Enumeration</w:t>
            </w:r>
          </w:p>
        </w:tc>
        <w:tc>
          <w:tcPr>
            <w:tcW w:w="0" w:type="auto"/>
            <w:shd w:val="clear" w:color="auto" w:fill="C0C0C0"/>
          </w:tcPr>
          <w:p w14:paraId="73ADE734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Units</w:t>
            </w:r>
          </w:p>
        </w:tc>
        <w:tc>
          <w:tcPr>
            <w:tcW w:w="0" w:type="auto"/>
            <w:shd w:val="clear" w:color="auto" w:fill="C0C0C0"/>
          </w:tcPr>
          <w:p w14:paraId="718B9D24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303176">
              <w:rPr>
                <w:rFonts w:eastAsia="Malgun Gothic"/>
                <w:b/>
                <w:sz w:val="18"/>
                <w:lang w:eastAsia="ko-KR"/>
              </w:rPr>
              <w:t>Description</w:t>
            </w:r>
            <w:r>
              <w:rPr>
                <w:rFonts w:eastAsia="Malgun Gothic"/>
                <w:b/>
                <w:sz w:val="18"/>
                <w:lang w:eastAsia="ko-KR"/>
              </w:rPr>
              <w:t>s</w:t>
            </w:r>
          </w:p>
        </w:tc>
      </w:tr>
      <w:tr w:rsidR="00E32DAE" w:rsidRPr="00876872" w14:paraId="045A94AA" w14:textId="77777777" w:rsidTr="00E32DAE">
        <w:tc>
          <w:tcPr>
            <w:tcW w:w="0" w:type="auto"/>
          </w:tcPr>
          <w:p w14:paraId="044C3FF2" w14:textId="77777777" w:rsidR="00E32DAE" w:rsidRPr="001B7390" w:rsidRDefault="00E32DAE" w:rsidP="007534B8">
            <w:pPr>
              <w:pStyle w:val="TableRow"/>
              <w:rPr>
                <w:b/>
              </w:rPr>
            </w:pPr>
            <w:r w:rsidRPr="001B7390">
              <w:rPr>
                <w:b/>
              </w:rPr>
              <w:t>On/Off</w:t>
            </w:r>
          </w:p>
        </w:tc>
        <w:tc>
          <w:tcPr>
            <w:tcW w:w="0" w:type="auto"/>
          </w:tcPr>
          <w:p w14:paraId="7C3DEA32" w14:textId="77777777" w:rsidR="00E32DAE" w:rsidRPr="001B7390" w:rsidRDefault="00E32DAE" w:rsidP="007534B8">
            <w:pPr>
              <w:pStyle w:val="TableRow"/>
            </w:pPr>
            <w:r w:rsidRPr="001B7390">
              <w:t>5850</w:t>
            </w:r>
          </w:p>
        </w:tc>
        <w:tc>
          <w:tcPr>
            <w:tcW w:w="0" w:type="auto"/>
          </w:tcPr>
          <w:p w14:paraId="6E4E84B6" w14:textId="77777777" w:rsidR="00E32DAE" w:rsidRPr="001B7390" w:rsidRDefault="00E32DAE" w:rsidP="007534B8">
            <w:pPr>
              <w:pStyle w:val="TableRow"/>
            </w:pPr>
            <w:r w:rsidRPr="001B7390">
              <w:t>R, W</w:t>
            </w:r>
          </w:p>
        </w:tc>
        <w:tc>
          <w:tcPr>
            <w:tcW w:w="0" w:type="auto"/>
          </w:tcPr>
          <w:p w14:paraId="55462065" w14:textId="77777777" w:rsidR="00E32DAE" w:rsidRPr="001B7390" w:rsidRDefault="00E32DAE" w:rsidP="007534B8">
            <w:pPr>
              <w:pStyle w:val="TableRow"/>
            </w:pPr>
            <w:r w:rsidRPr="001B7390">
              <w:t>No</w:t>
            </w:r>
          </w:p>
        </w:tc>
        <w:tc>
          <w:tcPr>
            <w:tcW w:w="0" w:type="auto"/>
          </w:tcPr>
          <w:p w14:paraId="5CD0B499" w14:textId="7EAE8546" w:rsidR="00E32DAE" w:rsidRPr="001B7390" w:rsidRDefault="00DE6416" w:rsidP="007534B8">
            <w:pPr>
              <w:pStyle w:val="TableRow"/>
            </w:pPr>
            <w:r>
              <w:t>Mandatory</w:t>
            </w:r>
          </w:p>
        </w:tc>
        <w:tc>
          <w:tcPr>
            <w:tcW w:w="0" w:type="auto"/>
          </w:tcPr>
          <w:p w14:paraId="7E559A47" w14:textId="08486829" w:rsidR="00E32DAE" w:rsidRPr="001B7390" w:rsidRDefault="00E32DAE" w:rsidP="007534B8">
            <w:pPr>
              <w:pStyle w:val="TableRow"/>
            </w:pPr>
            <w:r w:rsidRPr="001B7390">
              <w:t>Boolean</w:t>
            </w:r>
          </w:p>
        </w:tc>
        <w:tc>
          <w:tcPr>
            <w:tcW w:w="0" w:type="auto"/>
          </w:tcPr>
          <w:p w14:paraId="350CA2F5" w14:textId="77777777" w:rsidR="00E32DAE" w:rsidRPr="001B7390" w:rsidRDefault="00E32DAE" w:rsidP="007534B8">
            <w:pPr>
              <w:pStyle w:val="TableRow"/>
            </w:pPr>
          </w:p>
        </w:tc>
        <w:tc>
          <w:tcPr>
            <w:tcW w:w="0" w:type="auto"/>
          </w:tcPr>
          <w:p w14:paraId="40D472EF" w14:textId="77777777" w:rsidR="00E32DAE" w:rsidRPr="001B7390" w:rsidRDefault="00E32DAE" w:rsidP="007534B8">
            <w:pPr>
              <w:pStyle w:val="TableRow"/>
            </w:pPr>
          </w:p>
        </w:tc>
        <w:tc>
          <w:tcPr>
            <w:tcW w:w="0" w:type="auto"/>
          </w:tcPr>
          <w:p w14:paraId="314A242D" w14:textId="77777777" w:rsidR="00E32DAE" w:rsidRDefault="00E32DAE" w:rsidP="0053492D">
            <w:pPr>
              <w:pStyle w:val="TableRow"/>
            </w:pPr>
            <w:r>
              <w:t>This resource represents a power relay, which can be controlled, the setting of which is a Boolean value (1,0) where 1 is on and 0 is off.</w:t>
            </w:r>
          </w:p>
        </w:tc>
      </w:tr>
      <w:tr w:rsidR="00E32DAE" w:rsidRPr="00876872" w14:paraId="631831D6" w14:textId="77777777" w:rsidTr="00E32DAE">
        <w:tc>
          <w:tcPr>
            <w:tcW w:w="0" w:type="auto"/>
          </w:tcPr>
          <w:p w14:paraId="2205E7B8" w14:textId="77777777" w:rsidR="00E32DAE" w:rsidRPr="001B7390" w:rsidRDefault="00E32DAE" w:rsidP="007534B8">
            <w:pPr>
              <w:pStyle w:val="TableRow"/>
              <w:rPr>
                <w:b/>
              </w:rPr>
            </w:pPr>
            <w:r w:rsidRPr="001B7390">
              <w:rPr>
                <w:b/>
              </w:rPr>
              <w:t>Dimmer</w:t>
            </w:r>
          </w:p>
        </w:tc>
        <w:tc>
          <w:tcPr>
            <w:tcW w:w="0" w:type="auto"/>
          </w:tcPr>
          <w:p w14:paraId="57974CE4" w14:textId="77777777" w:rsidR="00E32DAE" w:rsidRPr="001B7390" w:rsidRDefault="00E32DAE" w:rsidP="007534B8">
            <w:pPr>
              <w:pStyle w:val="TableRow"/>
            </w:pPr>
            <w:r w:rsidRPr="001B7390">
              <w:t>5851</w:t>
            </w:r>
          </w:p>
        </w:tc>
        <w:tc>
          <w:tcPr>
            <w:tcW w:w="0" w:type="auto"/>
          </w:tcPr>
          <w:p w14:paraId="626DB8DE" w14:textId="77777777" w:rsidR="00E32DAE" w:rsidRPr="001B7390" w:rsidRDefault="00E32DAE" w:rsidP="007534B8">
            <w:pPr>
              <w:pStyle w:val="TableRow"/>
            </w:pPr>
            <w:r w:rsidRPr="001B7390">
              <w:t>R, W</w:t>
            </w:r>
          </w:p>
        </w:tc>
        <w:tc>
          <w:tcPr>
            <w:tcW w:w="0" w:type="auto"/>
          </w:tcPr>
          <w:p w14:paraId="265A0806" w14:textId="77777777" w:rsidR="00E32DAE" w:rsidRPr="001B7390" w:rsidRDefault="00E32DAE" w:rsidP="007534B8">
            <w:pPr>
              <w:pStyle w:val="TableRow"/>
            </w:pPr>
            <w:r w:rsidRPr="001B7390">
              <w:t>No</w:t>
            </w:r>
          </w:p>
        </w:tc>
        <w:tc>
          <w:tcPr>
            <w:tcW w:w="0" w:type="auto"/>
          </w:tcPr>
          <w:p w14:paraId="0C2D48F2" w14:textId="0FB2EB2E" w:rsidR="00E32DAE" w:rsidRPr="001B7390" w:rsidRDefault="00204EFE" w:rsidP="007534B8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66F28CD1" w14:textId="4DAD4B44" w:rsidR="00E32DAE" w:rsidRPr="001B7390" w:rsidRDefault="00E32DAE" w:rsidP="007534B8">
            <w:pPr>
              <w:pStyle w:val="TableRow"/>
            </w:pPr>
            <w:r w:rsidRPr="001B7390">
              <w:t>Integer</w:t>
            </w:r>
          </w:p>
        </w:tc>
        <w:tc>
          <w:tcPr>
            <w:tcW w:w="0" w:type="auto"/>
          </w:tcPr>
          <w:p w14:paraId="02112870" w14:textId="77777777" w:rsidR="00E32DAE" w:rsidRPr="001B7390" w:rsidRDefault="00E32DAE" w:rsidP="007534B8">
            <w:pPr>
              <w:pStyle w:val="TableRow"/>
            </w:pPr>
            <w:r w:rsidRPr="001B7390">
              <w:t>0-100</w:t>
            </w:r>
          </w:p>
        </w:tc>
        <w:tc>
          <w:tcPr>
            <w:tcW w:w="0" w:type="auto"/>
          </w:tcPr>
          <w:p w14:paraId="6749037D" w14:textId="77777777" w:rsidR="00E32DAE" w:rsidRPr="001B7390" w:rsidRDefault="00E32DAE" w:rsidP="007534B8">
            <w:pPr>
              <w:pStyle w:val="TableRow"/>
            </w:pPr>
            <w:r w:rsidRPr="001B7390">
              <w:t>%</w:t>
            </w:r>
          </w:p>
        </w:tc>
        <w:tc>
          <w:tcPr>
            <w:tcW w:w="0" w:type="auto"/>
          </w:tcPr>
          <w:p w14:paraId="7717B218" w14:textId="77777777" w:rsidR="00E32DAE" w:rsidRDefault="00E32DAE" w:rsidP="004F561C">
            <w:pPr>
              <w:pStyle w:val="TableRow"/>
            </w:pPr>
            <w:r>
              <w:t>This resource represents a power dimmer setting, which has an Integer value between 0 and 100 as a percentage.</w:t>
            </w:r>
          </w:p>
        </w:tc>
      </w:tr>
      <w:tr w:rsidR="00E32DAE" w:rsidRPr="00876872" w14:paraId="3E71EB51" w14:textId="77777777" w:rsidTr="00E32DAE">
        <w:tc>
          <w:tcPr>
            <w:tcW w:w="0" w:type="auto"/>
          </w:tcPr>
          <w:p w14:paraId="323CC6F8" w14:textId="77777777" w:rsidR="00E32DAE" w:rsidRDefault="00E32DAE" w:rsidP="00401EBE">
            <w:pPr>
              <w:pStyle w:val="TableRow"/>
              <w:rPr>
                <w:b/>
              </w:rPr>
            </w:pPr>
            <w:r>
              <w:rPr>
                <w:b/>
              </w:rPr>
              <w:t>On Time</w:t>
            </w:r>
          </w:p>
        </w:tc>
        <w:tc>
          <w:tcPr>
            <w:tcW w:w="0" w:type="auto"/>
          </w:tcPr>
          <w:p w14:paraId="60A9E4F8" w14:textId="77777777" w:rsidR="00E32DAE" w:rsidRDefault="00E32DAE" w:rsidP="00401EBE">
            <w:pPr>
              <w:pStyle w:val="TableRow"/>
            </w:pPr>
            <w:r>
              <w:t>5852</w:t>
            </w:r>
          </w:p>
        </w:tc>
        <w:tc>
          <w:tcPr>
            <w:tcW w:w="0" w:type="auto"/>
          </w:tcPr>
          <w:p w14:paraId="70C1E5DE" w14:textId="77777777" w:rsidR="00E32DAE" w:rsidRDefault="00E32DAE" w:rsidP="00401EBE">
            <w:pPr>
              <w:pStyle w:val="TableRow"/>
            </w:pPr>
            <w:r>
              <w:t>R, W</w:t>
            </w:r>
          </w:p>
        </w:tc>
        <w:tc>
          <w:tcPr>
            <w:tcW w:w="0" w:type="auto"/>
          </w:tcPr>
          <w:p w14:paraId="599C6571" w14:textId="77777777" w:rsidR="00E32DAE" w:rsidRDefault="00E32DAE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78309AE2" w14:textId="5DF50160" w:rsidR="00E32DAE" w:rsidRDefault="00204EFE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5FEC7A30" w14:textId="40542C34" w:rsidR="00E32DAE" w:rsidRDefault="00E32DAE" w:rsidP="00401EBE">
            <w:pPr>
              <w:pStyle w:val="TableRow"/>
            </w:pPr>
            <w:r>
              <w:t>Integer</w:t>
            </w:r>
          </w:p>
        </w:tc>
        <w:tc>
          <w:tcPr>
            <w:tcW w:w="0" w:type="auto"/>
          </w:tcPr>
          <w:p w14:paraId="0E1870FC" w14:textId="77777777" w:rsidR="00E32DAE" w:rsidRDefault="00E32DAE" w:rsidP="00401EBE">
            <w:pPr>
              <w:pStyle w:val="TableRow"/>
            </w:pPr>
          </w:p>
        </w:tc>
        <w:tc>
          <w:tcPr>
            <w:tcW w:w="0" w:type="auto"/>
          </w:tcPr>
          <w:p w14:paraId="5AB33C73" w14:textId="542589B7" w:rsidR="00E32DAE" w:rsidRDefault="00063EC1" w:rsidP="00401EBE">
            <w:pPr>
              <w:pStyle w:val="TableRow"/>
            </w:pPr>
            <w:proofErr w:type="gramStart"/>
            <w:r>
              <w:t>s</w:t>
            </w:r>
            <w:proofErr w:type="gramEnd"/>
          </w:p>
        </w:tc>
        <w:tc>
          <w:tcPr>
            <w:tcW w:w="0" w:type="auto"/>
          </w:tcPr>
          <w:p w14:paraId="2922FDDE" w14:textId="77777777" w:rsidR="00E32DAE" w:rsidRDefault="00E32DAE" w:rsidP="00491A89">
            <w:pPr>
              <w:pStyle w:val="TableRow"/>
            </w:pPr>
            <w:r>
              <w:t>The time in seconds that the power relay has been on. Writing a value of 0 resets the counter.</w:t>
            </w:r>
          </w:p>
        </w:tc>
      </w:tr>
      <w:tr w:rsidR="003554A5" w:rsidRPr="00876872" w14:paraId="7A88E1F4" w14:textId="77777777" w:rsidTr="00E32DAE">
        <w:tc>
          <w:tcPr>
            <w:tcW w:w="0" w:type="auto"/>
          </w:tcPr>
          <w:p w14:paraId="335D48B6" w14:textId="77777777" w:rsidR="003554A5" w:rsidRDefault="003554A5" w:rsidP="00E067DC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Cumulative active power </w:t>
            </w:r>
          </w:p>
        </w:tc>
        <w:tc>
          <w:tcPr>
            <w:tcW w:w="0" w:type="auto"/>
          </w:tcPr>
          <w:p w14:paraId="1CBB3022" w14:textId="77777777" w:rsidR="003554A5" w:rsidRDefault="003554A5" w:rsidP="00E067DC">
            <w:pPr>
              <w:pStyle w:val="TableRow"/>
            </w:pPr>
            <w:r>
              <w:t>5805</w:t>
            </w:r>
          </w:p>
        </w:tc>
        <w:tc>
          <w:tcPr>
            <w:tcW w:w="0" w:type="auto"/>
          </w:tcPr>
          <w:p w14:paraId="54323CCD" w14:textId="77777777" w:rsidR="003554A5" w:rsidRDefault="003554A5" w:rsidP="00E067DC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26536402" w14:textId="77777777" w:rsidR="003554A5" w:rsidRDefault="003554A5" w:rsidP="00E067DC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13BD8B3B" w14:textId="1B42AC86" w:rsidR="003554A5" w:rsidRDefault="003554A5" w:rsidP="00E067DC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68306AE7" w14:textId="6FF8CCCA" w:rsidR="003554A5" w:rsidRDefault="003554A5" w:rsidP="00E067DC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24821961" w14:textId="77777777" w:rsidR="003554A5" w:rsidRDefault="003554A5" w:rsidP="00401EBE">
            <w:pPr>
              <w:pStyle w:val="TableRow"/>
            </w:pPr>
          </w:p>
        </w:tc>
        <w:tc>
          <w:tcPr>
            <w:tcW w:w="0" w:type="auto"/>
          </w:tcPr>
          <w:p w14:paraId="2E146293" w14:textId="77777777" w:rsidR="003554A5" w:rsidRDefault="003554A5" w:rsidP="00401EBE">
            <w:pPr>
              <w:pStyle w:val="TableRow"/>
            </w:pPr>
            <w:proofErr w:type="spellStart"/>
            <w:r>
              <w:t>Wh</w:t>
            </w:r>
            <w:proofErr w:type="spellEnd"/>
          </w:p>
        </w:tc>
        <w:tc>
          <w:tcPr>
            <w:tcW w:w="0" w:type="auto"/>
          </w:tcPr>
          <w:p w14:paraId="5F166E0D" w14:textId="77777777" w:rsidR="003554A5" w:rsidRDefault="003554A5" w:rsidP="00A06EDB">
            <w:pPr>
              <w:pStyle w:val="TableRow"/>
            </w:pPr>
            <w:r>
              <w:t xml:space="preserve">The total power in </w:t>
            </w:r>
            <w:proofErr w:type="spellStart"/>
            <w:r>
              <w:t>Wh</w:t>
            </w:r>
            <w:proofErr w:type="spellEnd"/>
            <w:r>
              <w:t xml:space="preserve"> that has been used by the load.</w:t>
            </w:r>
          </w:p>
        </w:tc>
      </w:tr>
      <w:tr w:rsidR="003554A5" w:rsidRPr="00876872" w14:paraId="3C2BA590" w14:textId="77777777" w:rsidTr="00E32DAE">
        <w:tc>
          <w:tcPr>
            <w:tcW w:w="0" w:type="auto"/>
          </w:tcPr>
          <w:p w14:paraId="705149CB" w14:textId="77777777" w:rsidR="003554A5" w:rsidRPr="00717F84" w:rsidRDefault="003554A5" w:rsidP="007534B8">
            <w:pPr>
              <w:pStyle w:val="TableRow"/>
              <w:rPr>
                <w:b/>
              </w:rPr>
            </w:pPr>
            <w:r w:rsidRPr="00717F84">
              <w:rPr>
                <w:b/>
              </w:rPr>
              <w:t>Power factor</w:t>
            </w:r>
          </w:p>
        </w:tc>
        <w:tc>
          <w:tcPr>
            <w:tcW w:w="0" w:type="auto"/>
          </w:tcPr>
          <w:p w14:paraId="7988F032" w14:textId="77777777" w:rsidR="003554A5" w:rsidRPr="00717F84" w:rsidRDefault="003554A5" w:rsidP="007534B8">
            <w:pPr>
              <w:pStyle w:val="TableRow"/>
            </w:pPr>
            <w:r w:rsidRPr="00717F84">
              <w:t>5820</w:t>
            </w:r>
          </w:p>
        </w:tc>
        <w:tc>
          <w:tcPr>
            <w:tcW w:w="0" w:type="auto"/>
          </w:tcPr>
          <w:p w14:paraId="1573AD52" w14:textId="77777777" w:rsidR="003554A5" w:rsidRPr="00717F84" w:rsidRDefault="003554A5" w:rsidP="007534B8">
            <w:pPr>
              <w:pStyle w:val="TableRow"/>
            </w:pPr>
            <w:r w:rsidRPr="00717F84">
              <w:t>R</w:t>
            </w:r>
          </w:p>
        </w:tc>
        <w:tc>
          <w:tcPr>
            <w:tcW w:w="0" w:type="auto"/>
          </w:tcPr>
          <w:p w14:paraId="11CCDFB5" w14:textId="77777777" w:rsidR="003554A5" w:rsidRPr="00717F84" w:rsidRDefault="003554A5" w:rsidP="007534B8">
            <w:pPr>
              <w:pStyle w:val="TableRow"/>
            </w:pPr>
            <w:r w:rsidRPr="00717F84">
              <w:t>No</w:t>
            </w:r>
          </w:p>
        </w:tc>
        <w:tc>
          <w:tcPr>
            <w:tcW w:w="0" w:type="auto"/>
          </w:tcPr>
          <w:p w14:paraId="48940574" w14:textId="67E152B0" w:rsidR="003554A5" w:rsidRPr="00717F84" w:rsidRDefault="003554A5" w:rsidP="007534B8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7BAEF014" w14:textId="43E5FE77" w:rsidR="003554A5" w:rsidRPr="00717F84" w:rsidRDefault="003554A5" w:rsidP="007534B8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013D1A7E" w14:textId="77777777" w:rsidR="003554A5" w:rsidRPr="00717F84" w:rsidRDefault="003554A5" w:rsidP="007534B8">
            <w:pPr>
              <w:pStyle w:val="TableRow"/>
            </w:pPr>
          </w:p>
        </w:tc>
        <w:tc>
          <w:tcPr>
            <w:tcW w:w="0" w:type="auto"/>
          </w:tcPr>
          <w:p w14:paraId="202E048E" w14:textId="77777777" w:rsidR="003554A5" w:rsidRPr="00717F84" w:rsidRDefault="003554A5" w:rsidP="007534B8">
            <w:pPr>
              <w:pStyle w:val="TableRow"/>
            </w:pPr>
          </w:p>
        </w:tc>
        <w:tc>
          <w:tcPr>
            <w:tcW w:w="0" w:type="auto"/>
          </w:tcPr>
          <w:p w14:paraId="20717895" w14:textId="77777777" w:rsidR="003554A5" w:rsidRDefault="003554A5" w:rsidP="00C61206">
            <w:pPr>
              <w:pStyle w:val="TableRow"/>
            </w:pPr>
            <w:r>
              <w:t>The power factor of the load.</w:t>
            </w:r>
          </w:p>
        </w:tc>
      </w:tr>
    </w:tbl>
    <w:p w14:paraId="717B54B2" w14:textId="77777777" w:rsidR="00D93A4A" w:rsidRDefault="00D93A4A" w:rsidP="00D93A4A"/>
    <w:p w14:paraId="236D2ED8" w14:textId="77777777" w:rsidR="00127F87" w:rsidRDefault="00127F87" w:rsidP="00127F87">
      <w:pPr>
        <w:pStyle w:val="Heading1"/>
      </w:pPr>
      <w:r>
        <w:t>IPSO Object: Accelerometer</w:t>
      </w:r>
    </w:p>
    <w:p w14:paraId="2EAAE9D0" w14:textId="77777777" w:rsidR="00127F87" w:rsidRDefault="00127F87" w:rsidP="00127F87"/>
    <w:p w14:paraId="6DD8A621" w14:textId="77777777" w:rsidR="00127F87" w:rsidRDefault="00127F87" w:rsidP="00B701F8">
      <w:r w:rsidRPr="00136D9D">
        <w:t xml:space="preserve">Description: This </w:t>
      </w:r>
      <w:r>
        <w:t xml:space="preserve">IPSO </w:t>
      </w:r>
      <w:r w:rsidR="00B701F8">
        <w:t>object can be used to represent a 1-3 axis accelerometer.</w:t>
      </w:r>
    </w:p>
    <w:p w14:paraId="2B6A2A77" w14:textId="77777777" w:rsidR="00127F87" w:rsidRDefault="00127F87" w:rsidP="00127F87"/>
    <w:p w14:paraId="22EBCF0E" w14:textId="77777777" w:rsidR="00127F87" w:rsidRPr="00136D9D" w:rsidRDefault="00127F87" w:rsidP="00127F87">
      <w:r w:rsidRPr="00136D9D">
        <w:t>Object info:</w:t>
      </w:r>
    </w:p>
    <w:p w14:paraId="4B730BED" w14:textId="77777777" w:rsidR="00127F87" w:rsidRPr="00DE42A8" w:rsidRDefault="00127F87" w:rsidP="00127F87"/>
    <w:tbl>
      <w:tblPr>
        <w:tblpPr w:leftFromText="180" w:rightFromText="180" w:vertAnchor="text" w:horzAnchor="page" w:tblpX="730" w:tblpY="24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983"/>
        <w:gridCol w:w="2724"/>
        <w:gridCol w:w="1454"/>
        <w:gridCol w:w="3929"/>
      </w:tblGrid>
      <w:tr w:rsidR="006630F7" w:rsidRPr="00136D9D" w14:paraId="2243D5B2" w14:textId="360BDA5F" w:rsidTr="006630F7">
        <w:trPr>
          <w:tblHeader/>
        </w:trPr>
        <w:tc>
          <w:tcPr>
            <w:tcW w:w="798" w:type="pct"/>
            <w:shd w:val="pct25" w:color="auto" w:fill="FFFFFF"/>
          </w:tcPr>
          <w:p w14:paraId="15F4943D" w14:textId="77777777" w:rsidR="006630F7" w:rsidRPr="00136D9D" w:rsidRDefault="006630F7" w:rsidP="006630F7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</w:t>
            </w:r>
          </w:p>
        </w:tc>
        <w:tc>
          <w:tcPr>
            <w:tcW w:w="454" w:type="pct"/>
            <w:shd w:val="pct25" w:color="auto" w:fill="FFFFFF"/>
          </w:tcPr>
          <w:p w14:paraId="62E79E8E" w14:textId="77777777" w:rsidR="006630F7" w:rsidRPr="00136D9D" w:rsidRDefault="006630F7" w:rsidP="006630F7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 xml:space="preserve">Object ID </w:t>
            </w:r>
          </w:p>
        </w:tc>
        <w:tc>
          <w:tcPr>
            <w:tcW w:w="1259" w:type="pct"/>
            <w:shd w:val="pct25" w:color="auto" w:fill="FFFFFF"/>
          </w:tcPr>
          <w:p w14:paraId="6ABAA8D7" w14:textId="77777777" w:rsidR="006630F7" w:rsidRPr="00136D9D" w:rsidRDefault="006630F7" w:rsidP="006630F7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 URN</w:t>
            </w:r>
          </w:p>
        </w:tc>
        <w:tc>
          <w:tcPr>
            <w:tcW w:w="672" w:type="pct"/>
            <w:shd w:val="pct25" w:color="auto" w:fill="FFFFFF"/>
          </w:tcPr>
          <w:p w14:paraId="15EC3898" w14:textId="77777777" w:rsidR="006630F7" w:rsidRPr="00136D9D" w:rsidRDefault="006630F7" w:rsidP="006630F7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Multiple Instances?</w:t>
            </w:r>
          </w:p>
        </w:tc>
        <w:tc>
          <w:tcPr>
            <w:tcW w:w="1816" w:type="pct"/>
            <w:shd w:val="pct25" w:color="auto" w:fill="FFFFFF"/>
          </w:tcPr>
          <w:p w14:paraId="7FC54E0B" w14:textId="4A698482" w:rsidR="006630F7" w:rsidRPr="00136D9D" w:rsidRDefault="006630F7" w:rsidP="006630F7">
            <w:pPr>
              <w:pStyle w:val="TableRow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6630F7" w:rsidRPr="00136D9D" w14:paraId="1BD7300E" w14:textId="4F4FEC8A" w:rsidTr="006630F7">
        <w:tc>
          <w:tcPr>
            <w:tcW w:w="798" w:type="pct"/>
          </w:tcPr>
          <w:p w14:paraId="1F69C32A" w14:textId="77777777" w:rsidR="006630F7" w:rsidRPr="00136D9D" w:rsidRDefault="006630F7" w:rsidP="006630F7">
            <w:pPr>
              <w:pStyle w:val="TableRow"/>
              <w:jc w:val="center"/>
              <w:rPr>
                <w:b/>
              </w:rPr>
            </w:pPr>
            <w:r>
              <w:rPr>
                <w:b/>
              </w:rPr>
              <w:t>IPSO Accelerometer</w:t>
            </w:r>
          </w:p>
        </w:tc>
        <w:tc>
          <w:tcPr>
            <w:tcW w:w="454" w:type="pct"/>
          </w:tcPr>
          <w:p w14:paraId="3770F042" w14:textId="77777777" w:rsidR="006630F7" w:rsidRPr="00136D9D" w:rsidRDefault="006630F7" w:rsidP="006630F7">
            <w:pPr>
              <w:pStyle w:val="TableRow"/>
              <w:jc w:val="center"/>
            </w:pPr>
            <w:r>
              <w:rPr>
                <w:rFonts w:eastAsia="Malgun Gothic"/>
                <w:lang w:eastAsia="ko-KR"/>
              </w:rPr>
              <w:t>3313</w:t>
            </w:r>
          </w:p>
        </w:tc>
        <w:tc>
          <w:tcPr>
            <w:tcW w:w="1259" w:type="pct"/>
          </w:tcPr>
          <w:p w14:paraId="02BDF131" w14:textId="77777777" w:rsidR="006630F7" w:rsidRPr="00136D9D" w:rsidRDefault="006630F7" w:rsidP="006630F7">
            <w:pPr>
              <w:pStyle w:val="TableRow"/>
              <w:jc w:val="center"/>
            </w:pPr>
            <w:proofErr w:type="gramStart"/>
            <w:r>
              <w:t>urn:oma:lwm2m:ext:3313</w:t>
            </w:r>
            <w:proofErr w:type="gramEnd"/>
          </w:p>
        </w:tc>
        <w:tc>
          <w:tcPr>
            <w:tcW w:w="672" w:type="pct"/>
          </w:tcPr>
          <w:p w14:paraId="4BDA96C7" w14:textId="77777777" w:rsidR="006630F7" w:rsidRPr="00136D9D" w:rsidRDefault="006630F7" w:rsidP="006630F7">
            <w:pPr>
              <w:pStyle w:val="TableRow"/>
              <w:jc w:val="center"/>
            </w:pPr>
            <w:r>
              <w:t>Yes</w:t>
            </w:r>
          </w:p>
        </w:tc>
        <w:tc>
          <w:tcPr>
            <w:tcW w:w="1816" w:type="pct"/>
          </w:tcPr>
          <w:p w14:paraId="48323D61" w14:textId="59262699" w:rsidR="006630F7" w:rsidRDefault="006630F7" w:rsidP="006630F7">
            <w:pPr>
              <w:pStyle w:val="TableRow"/>
              <w:jc w:val="center"/>
            </w:pPr>
            <w:r>
              <w:t xml:space="preserve">Accelerometer sensor for 1 to 3 axis, units = </w:t>
            </w:r>
            <w:proofErr w:type="spellStart"/>
            <w:r>
              <w:t>ucum</w:t>
            </w:r>
            <w:proofErr w:type="gramStart"/>
            <w:r>
              <w:t>:g</w:t>
            </w:r>
            <w:proofErr w:type="spellEnd"/>
            <w:proofErr w:type="gramEnd"/>
          </w:p>
        </w:tc>
      </w:tr>
    </w:tbl>
    <w:p w14:paraId="661DF0E9" w14:textId="77777777" w:rsidR="00C22AB0" w:rsidRDefault="00C22AB0" w:rsidP="00127F87"/>
    <w:p w14:paraId="19A18B10" w14:textId="77777777" w:rsidR="00127F87" w:rsidRDefault="00127F87" w:rsidP="00127F87">
      <w:r w:rsidRPr="00136D9D">
        <w:t>Resource Info:</w:t>
      </w:r>
    </w:p>
    <w:p w14:paraId="65609E21" w14:textId="77777777" w:rsidR="00127F87" w:rsidRDefault="00127F87" w:rsidP="00127F87"/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980"/>
        <w:gridCol w:w="822"/>
        <w:gridCol w:w="1027"/>
        <w:gridCol w:w="1270"/>
        <w:gridCol w:w="710"/>
        <w:gridCol w:w="1402"/>
        <w:gridCol w:w="627"/>
        <w:gridCol w:w="2242"/>
      </w:tblGrid>
      <w:tr w:rsidR="00E32DAE" w14:paraId="23D61A1A" w14:textId="77777777" w:rsidTr="00E32DAE">
        <w:tc>
          <w:tcPr>
            <w:tcW w:w="0" w:type="auto"/>
            <w:shd w:val="clear" w:color="auto" w:fill="C0C0C0"/>
          </w:tcPr>
          <w:p w14:paraId="469F5678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</w:t>
            </w:r>
            <w:r w:rsidRPr="00303176">
              <w:rPr>
                <w:rFonts w:eastAsia="Malgun Gothic"/>
                <w:b/>
                <w:sz w:val="18"/>
                <w:lang w:eastAsia="ko-KR"/>
              </w:rPr>
              <w:t xml:space="preserve"> Name</w:t>
            </w:r>
          </w:p>
        </w:tc>
        <w:tc>
          <w:tcPr>
            <w:tcW w:w="0" w:type="auto"/>
            <w:shd w:val="clear" w:color="auto" w:fill="C0C0C0"/>
          </w:tcPr>
          <w:p w14:paraId="69C50472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 ID</w:t>
            </w:r>
          </w:p>
        </w:tc>
        <w:tc>
          <w:tcPr>
            <w:tcW w:w="0" w:type="auto"/>
            <w:shd w:val="clear" w:color="auto" w:fill="C0C0C0"/>
          </w:tcPr>
          <w:p w14:paraId="464874DC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</w:rPr>
            </w:pPr>
            <w:r w:rsidRPr="00417134">
              <w:rPr>
                <w:b/>
                <w:sz w:val="18"/>
                <w:lang w:eastAsia="zh-CN"/>
              </w:rPr>
              <w:t>Access Type</w:t>
            </w:r>
          </w:p>
        </w:tc>
        <w:tc>
          <w:tcPr>
            <w:tcW w:w="0" w:type="auto"/>
            <w:shd w:val="clear" w:color="auto" w:fill="C0C0C0"/>
          </w:tcPr>
          <w:p w14:paraId="64B807E4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Multiple</w:t>
            </w:r>
          </w:p>
          <w:p w14:paraId="0313AC38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Instances?</w:t>
            </w:r>
          </w:p>
        </w:tc>
        <w:tc>
          <w:tcPr>
            <w:tcW w:w="0" w:type="auto"/>
            <w:shd w:val="clear" w:color="auto" w:fill="C0C0C0"/>
          </w:tcPr>
          <w:p w14:paraId="16464985" w14:textId="1F45A942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Mandatory</w:t>
            </w:r>
          </w:p>
        </w:tc>
        <w:tc>
          <w:tcPr>
            <w:tcW w:w="0" w:type="auto"/>
            <w:shd w:val="clear" w:color="auto" w:fill="C0C0C0"/>
          </w:tcPr>
          <w:p w14:paraId="24C29386" w14:textId="2D439F62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Type</w:t>
            </w:r>
          </w:p>
        </w:tc>
        <w:tc>
          <w:tcPr>
            <w:tcW w:w="0" w:type="auto"/>
            <w:shd w:val="clear" w:color="auto" w:fill="C0C0C0"/>
          </w:tcPr>
          <w:p w14:paraId="57A2317B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Range or Enumeration</w:t>
            </w:r>
          </w:p>
        </w:tc>
        <w:tc>
          <w:tcPr>
            <w:tcW w:w="0" w:type="auto"/>
            <w:shd w:val="clear" w:color="auto" w:fill="C0C0C0"/>
          </w:tcPr>
          <w:p w14:paraId="04511633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Units</w:t>
            </w:r>
          </w:p>
        </w:tc>
        <w:tc>
          <w:tcPr>
            <w:tcW w:w="0" w:type="auto"/>
            <w:shd w:val="clear" w:color="auto" w:fill="C0C0C0"/>
          </w:tcPr>
          <w:p w14:paraId="35CD6630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303176">
              <w:rPr>
                <w:rFonts w:eastAsia="Malgun Gothic"/>
                <w:b/>
                <w:sz w:val="18"/>
                <w:lang w:eastAsia="ko-KR"/>
              </w:rPr>
              <w:t>Description</w:t>
            </w:r>
            <w:r>
              <w:rPr>
                <w:rFonts w:eastAsia="Malgun Gothic"/>
                <w:b/>
                <w:sz w:val="18"/>
                <w:lang w:eastAsia="ko-KR"/>
              </w:rPr>
              <w:t>s</w:t>
            </w:r>
          </w:p>
        </w:tc>
      </w:tr>
      <w:tr w:rsidR="003554A5" w:rsidRPr="00876872" w14:paraId="31699D93" w14:textId="77777777" w:rsidTr="00E32D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290A" w14:textId="77777777" w:rsidR="003554A5" w:rsidRPr="006122A9" w:rsidRDefault="003554A5" w:rsidP="00401EBE">
            <w:pPr>
              <w:pStyle w:val="TableRow"/>
              <w:rPr>
                <w:b/>
              </w:rPr>
            </w:pPr>
            <w:r>
              <w:rPr>
                <w:b/>
              </w:rPr>
              <w:t>X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D6C" w14:textId="77777777" w:rsidR="003554A5" w:rsidRPr="00876872" w:rsidRDefault="003554A5" w:rsidP="00401EBE">
            <w:pPr>
              <w:pStyle w:val="TableRow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A438" w14:textId="77777777" w:rsidR="003554A5" w:rsidRPr="00876872" w:rsidRDefault="003554A5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3B9" w14:textId="77777777" w:rsidR="003554A5" w:rsidRPr="00876872" w:rsidRDefault="003554A5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DCDD" w14:textId="083BBB01" w:rsidR="003554A5" w:rsidRDefault="003554A5" w:rsidP="00401EBE">
            <w:pPr>
              <w:pStyle w:val="TableRow"/>
            </w:pPr>
            <w: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5FB5" w14:textId="6BC0F127" w:rsidR="003554A5" w:rsidRPr="00876872" w:rsidRDefault="003554A5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71E1" w14:textId="77777777" w:rsidR="003554A5" w:rsidRDefault="003554A5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763" w14:textId="77777777" w:rsidR="003554A5" w:rsidRDefault="003554A5" w:rsidP="00401EBE">
            <w:pPr>
              <w:pStyle w:val="TableRow"/>
            </w:pPr>
            <w:proofErr w:type="gramStart"/>
            <w:r>
              <w:t>g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71DB" w14:textId="77777777" w:rsidR="003554A5" w:rsidRDefault="003554A5" w:rsidP="00080DCA">
            <w:pPr>
              <w:pStyle w:val="TableRow"/>
            </w:pPr>
            <w:r>
              <w:t xml:space="preserve">The acceleration value of the </w:t>
            </w:r>
            <w:proofErr w:type="gramStart"/>
            <w:r>
              <w:t>X axis</w:t>
            </w:r>
            <w:proofErr w:type="gramEnd"/>
            <w:r>
              <w:t xml:space="preserve">. </w:t>
            </w:r>
          </w:p>
        </w:tc>
      </w:tr>
      <w:tr w:rsidR="003554A5" w:rsidRPr="00876872" w14:paraId="5DBBFC48" w14:textId="77777777" w:rsidTr="00E32D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107" w14:textId="77777777" w:rsidR="003554A5" w:rsidRDefault="003554A5" w:rsidP="00401EBE">
            <w:pPr>
              <w:pStyle w:val="TableRow"/>
              <w:rPr>
                <w:b/>
              </w:rPr>
            </w:pPr>
            <w:r>
              <w:rPr>
                <w:b/>
              </w:rPr>
              <w:t>Y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E1B" w14:textId="77777777" w:rsidR="003554A5" w:rsidRDefault="003554A5" w:rsidP="00401EBE">
            <w:pPr>
              <w:pStyle w:val="TableRow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D01" w14:textId="77777777" w:rsidR="003554A5" w:rsidRDefault="003554A5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5E0" w14:textId="77777777" w:rsidR="003554A5" w:rsidRDefault="003554A5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5E8F" w14:textId="4A2E2B1D" w:rsidR="003554A5" w:rsidRDefault="003554A5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2EE" w14:textId="134E6126" w:rsidR="003554A5" w:rsidRPr="00876872" w:rsidRDefault="003554A5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2E9" w14:textId="77777777" w:rsidR="003554A5" w:rsidRDefault="003554A5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F54E" w14:textId="77777777" w:rsidR="003554A5" w:rsidRDefault="003554A5" w:rsidP="00401EBE">
            <w:pPr>
              <w:pStyle w:val="TableRow"/>
            </w:pPr>
            <w:proofErr w:type="gramStart"/>
            <w:r>
              <w:t>g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70F4" w14:textId="77777777" w:rsidR="003554A5" w:rsidRDefault="003554A5" w:rsidP="00080DCA">
            <w:pPr>
              <w:pStyle w:val="TableRow"/>
            </w:pPr>
            <w:r>
              <w:t xml:space="preserve">The acceleration value of the </w:t>
            </w:r>
            <w:proofErr w:type="gramStart"/>
            <w:r>
              <w:t>Y axis</w:t>
            </w:r>
            <w:proofErr w:type="gramEnd"/>
            <w:r>
              <w:t>.</w:t>
            </w:r>
          </w:p>
        </w:tc>
      </w:tr>
      <w:tr w:rsidR="003554A5" w:rsidRPr="00876872" w14:paraId="1582B75A" w14:textId="77777777" w:rsidTr="00E32D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467A" w14:textId="77777777" w:rsidR="003554A5" w:rsidRDefault="003554A5" w:rsidP="00401EBE">
            <w:pPr>
              <w:pStyle w:val="TableRow"/>
              <w:rPr>
                <w:b/>
              </w:rPr>
            </w:pPr>
            <w:r>
              <w:rPr>
                <w:b/>
              </w:rPr>
              <w:t>Z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7482" w14:textId="77777777" w:rsidR="003554A5" w:rsidRDefault="003554A5" w:rsidP="00401EBE">
            <w:pPr>
              <w:pStyle w:val="TableRow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964B" w14:textId="77777777" w:rsidR="003554A5" w:rsidRDefault="003554A5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068" w14:textId="77777777" w:rsidR="003554A5" w:rsidRDefault="003554A5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0954" w14:textId="6838D711" w:rsidR="003554A5" w:rsidRDefault="003554A5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995" w14:textId="2D294BCB" w:rsidR="003554A5" w:rsidRPr="00876872" w:rsidRDefault="003554A5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1016" w14:textId="77777777" w:rsidR="003554A5" w:rsidRDefault="003554A5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F65B" w14:textId="77777777" w:rsidR="003554A5" w:rsidRDefault="003554A5" w:rsidP="00401EBE">
            <w:pPr>
              <w:pStyle w:val="TableRow"/>
            </w:pPr>
            <w:proofErr w:type="gramStart"/>
            <w:r>
              <w:t>g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DD25" w14:textId="77777777" w:rsidR="003554A5" w:rsidRDefault="003554A5" w:rsidP="00080DCA">
            <w:pPr>
              <w:pStyle w:val="TableRow"/>
            </w:pPr>
            <w:r>
              <w:t xml:space="preserve">The acceleration value of the </w:t>
            </w:r>
            <w:proofErr w:type="gramStart"/>
            <w:r>
              <w:t>Z axis</w:t>
            </w:r>
            <w:proofErr w:type="gramEnd"/>
            <w:r>
              <w:t>.</w:t>
            </w:r>
          </w:p>
        </w:tc>
      </w:tr>
      <w:tr w:rsidR="003554A5" w:rsidRPr="00876872" w14:paraId="7463D35B" w14:textId="77777777" w:rsidTr="00E32D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A22E" w14:textId="77777777" w:rsidR="003554A5" w:rsidRDefault="003554A5" w:rsidP="00401EBE">
            <w:pPr>
              <w:pStyle w:val="TableRow"/>
              <w:rPr>
                <w:b/>
              </w:rPr>
            </w:pPr>
            <w:r>
              <w:rPr>
                <w:b/>
              </w:rPr>
              <w:t>Measurement 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82D" w14:textId="77777777" w:rsidR="003554A5" w:rsidRDefault="003554A5" w:rsidP="00401EBE">
            <w:pPr>
              <w:pStyle w:val="TableRow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B8A" w14:textId="77777777" w:rsidR="003554A5" w:rsidRDefault="003554A5" w:rsidP="00401EBE">
            <w:pPr>
              <w:pStyle w:val="TableRow"/>
            </w:pPr>
            <w:r>
              <w:t>R, 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5B21" w14:textId="77777777" w:rsidR="003554A5" w:rsidRDefault="003554A5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76B" w14:textId="679F97B7" w:rsidR="003554A5" w:rsidRDefault="003554A5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CD57" w14:textId="7EAD7A19" w:rsidR="003554A5" w:rsidRDefault="003554A5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5FF8" w14:textId="77777777" w:rsidR="003554A5" w:rsidRDefault="003554A5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D03" w14:textId="77777777" w:rsidR="003554A5" w:rsidRDefault="003554A5" w:rsidP="00401EBE">
            <w:pPr>
              <w:pStyle w:val="TableRow"/>
            </w:pPr>
            <w:proofErr w:type="gramStart"/>
            <w:r>
              <w:t>g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D3F" w14:textId="77777777" w:rsidR="003554A5" w:rsidRDefault="003554A5" w:rsidP="0003395A">
            <w:pPr>
              <w:pStyle w:val="TableRow"/>
            </w:pPr>
            <w:r>
              <w:t>The +- range configured for the accelerometer</w:t>
            </w:r>
          </w:p>
        </w:tc>
      </w:tr>
    </w:tbl>
    <w:p w14:paraId="34B0301D" w14:textId="77777777" w:rsidR="000C37B9" w:rsidRDefault="000C37B9" w:rsidP="00127F87"/>
    <w:p w14:paraId="66328B4B" w14:textId="77777777" w:rsidR="00127F87" w:rsidRDefault="00127F87" w:rsidP="00127F87"/>
    <w:p w14:paraId="3C16B661" w14:textId="77777777" w:rsidR="00A35C71" w:rsidRDefault="00A35C71" w:rsidP="00A35C71">
      <w:pPr>
        <w:pStyle w:val="Heading1"/>
      </w:pPr>
      <w:r>
        <w:t>IPSO Object: Magnetometer</w:t>
      </w:r>
    </w:p>
    <w:p w14:paraId="4E5F83ED" w14:textId="77777777" w:rsidR="00A35C71" w:rsidRDefault="00A35C71" w:rsidP="00A35C71"/>
    <w:p w14:paraId="4154E906" w14:textId="77777777" w:rsidR="00A35C71" w:rsidRDefault="00A35C71" w:rsidP="00A35C71">
      <w:r w:rsidRPr="00136D9D">
        <w:t xml:space="preserve">Description: This </w:t>
      </w:r>
      <w:r>
        <w:t>IPSO object can be used to represent a 1-3 axis magnetometer</w:t>
      </w:r>
      <w:r w:rsidR="0098008F">
        <w:t xml:space="preserve"> with optional compass direction.</w:t>
      </w:r>
    </w:p>
    <w:p w14:paraId="717C616B" w14:textId="77777777" w:rsidR="00A35C71" w:rsidRDefault="00A35C71" w:rsidP="00A35C71"/>
    <w:p w14:paraId="4BB248B2" w14:textId="77777777" w:rsidR="00A35C71" w:rsidRPr="00136D9D" w:rsidRDefault="00A35C71" w:rsidP="00A35C71">
      <w:r w:rsidRPr="00136D9D">
        <w:t>Object info:</w:t>
      </w:r>
    </w:p>
    <w:p w14:paraId="119BB433" w14:textId="77777777" w:rsidR="00A35C71" w:rsidRPr="00DE42A8" w:rsidRDefault="00A35C71" w:rsidP="00A35C71"/>
    <w:tbl>
      <w:tblPr>
        <w:tblpPr w:leftFromText="180" w:rightFromText="180" w:vertAnchor="text" w:horzAnchor="page" w:tblpX="730" w:tblpY="6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6"/>
        <w:gridCol w:w="992"/>
        <w:gridCol w:w="2765"/>
        <w:gridCol w:w="1458"/>
        <w:gridCol w:w="3866"/>
      </w:tblGrid>
      <w:tr w:rsidR="00F71282" w:rsidRPr="00136D9D" w14:paraId="25E32E29" w14:textId="308B928B" w:rsidTr="00F71282">
        <w:trPr>
          <w:tblHeader/>
        </w:trPr>
        <w:tc>
          <w:tcPr>
            <w:tcW w:w="802" w:type="pct"/>
            <w:shd w:val="pct25" w:color="auto" w:fill="FFFFFF"/>
          </w:tcPr>
          <w:p w14:paraId="00F01D23" w14:textId="77777777" w:rsidR="00F71282" w:rsidRPr="00136D9D" w:rsidRDefault="00F71282" w:rsidP="00F71282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</w:t>
            </w:r>
          </w:p>
        </w:tc>
        <w:tc>
          <w:tcPr>
            <w:tcW w:w="458" w:type="pct"/>
            <w:shd w:val="pct25" w:color="auto" w:fill="FFFFFF"/>
          </w:tcPr>
          <w:p w14:paraId="169A65EA" w14:textId="77777777" w:rsidR="00F71282" w:rsidRPr="00136D9D" w:rsidRDefault="00F71282" w:rsidP="00F71282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 xml:space="preserve">Object ID </w:t>
            </w:r>
          </w:p>
        </w:tc>
        <w:tc>
          <w:tcPr>
            <w:tcW w:w="1278" w:type="pct"/>
            <w:shd w:val="pct25" w:color="auto" w:fill="FFFFFF"/>
          </w:tcPr>
          <w:p w14:paraId="3C447D34" w14:textId="77777777" w:rsidR="00F71282" w:rsidRPr="00136D9D" w:rsidRDefault="00F71282" w:rsidP="00F71282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 URN</w:t>
            </w:r>
          </w:p>
        </w:tc>
        <w:tc>
          <w:tcPr>
            <w:tcW w:w="674" w:type="pct"/>
            <w:shd w:val="pct25" w:color="auto" w:fill="FFFFFF"/>
          </w:tcPr>
          <w:p w14:paraId="2A8405E7" w14:textId="77777777" w:rsidR="00F71282" w:rsidRPr="00136D9D" w:rsidRDefault="00F71282" w:rsidP="00F71282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Multiple Instances?</w:t>
            </w:r>
          </w:p>
        </w:tc>
        <w:tc>
          <w:tcPr>
            <w:tcW w:w="1787" w:type="pct"/>
            <w:shd w:val="pct25" w:color="auto" w:fill="FFFFFF"/>
          </w:tcPr>
          <w:p w14:paraId="7581A66D" w14:textId="5C5F04B0" w:rsidR="00F71282" w:rsidRPr="00136D9D" w:rsidRDefault="00F71282" w:rsidP="00F71282">
            <w:pPr>
              <w:pStyle w:val="TableRow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F71282" w:rsidRPr="00136D9D" w14:paraId="2A4200D2" w14:textId="09DA8BD4" w:rsidTr="00F71282">
        <w:tc>
          <w:tcPr>
            <w:tcW w:w="802" w:type="pct"/>
          </w:tcPr>
          <w:p w14:paraId="176E9A10" w14:textId="77777777" w:rsidR="00F71282" w:rsidRPr="00136D9D" w:rsidRDefault="00F71282" w:rsidP="00F71282">
            <w:pPr>
              <w:pStyle w:val="TableRow"/>
              <w:jc w:val="center"/>
              <w:rPr>
                <w:b/>
              </w:rPr>
            </w:pPr>
            <w:r>
              <w:rPr>
                <w:b/>
              </w:rPr>
              <w:t>IPSO Magnetometer</w:t>
            </w:r>
          </w:p>
        </w:tc>
        <w:tc>
          <w:tcPr>
            <w:tcW w:w="458" w:type="pct"/>
          </w:tcPr>
          <w:p w14:paraId="09191003" w14:textId="77777777" w:rsidR="00F71282" w:rsidRPr="00136D9D" w:rsidRDefault="00F71282" w:rsidP="00F71282">
            <w:pPr>
              <w:pStyle w:val="TableRow"/>
              <w:jc w:val="center"/>
            </w:pPr>
            <w:r>
              <w:rPr>
                <w:rFonts w:eastAsia="Malgun Gothic"/>
                <w:lang w:eastAsia="ko-KR"/>
              </w:rPr>
              <w:t>3314</w:t>
            </w:r>
          </w:p>
        </w:tc>
        <w:tc>
          <w:tcPr>
            <w:tcW w:w="1278" w:type="pct"/>
          </w:tcPr>
          <w:p w14:paraId="2187FF69" w14:textId="77777777" w:rsidR="00F71282" w:rsidRPr="00136D9D" w:rsidRDefault="00F71282" w:rsidP="00F71282">
            <w:pPr>
              <w:pStyle w:val="TableRow"/>
              <w:jc w:val="center"/>
            </w:pPr>
            <w:proofErr w:type="gramStart"/>
            <w:r>
              <w:t>urn:oma:lwm2m:ext:3314</w:t>
            </w:r>
            <w:proofErr w:type="gramEnd"/>
          </w:p>
        </w:tc>
        <w:tc>
          <w:tcPr>
            <w:tcW w:w="674" w:type="pct"/>
          </w:tcPr>
          <w:p w14:paraId="795E1B16" w14:textId="77777777" w:rsidR="00F71282" w:rsidRPr="00136D9D" w:rsidRDefault="00F71282" w:rsidP="00F71282">
            <w:pPr>
              <w:pStyle w:val="TableRow"/>
              <w:jc w:val="center"/>
            </w:pPr>
            <w:r>
              <w:t>Yes</w:t>
            </w:r>
          </w:p>
        </w:tc>
        <w:tc>
          <w:tcPr>
            <w:tcW w:w="1787" w:type="pct"/>
          </w:tcPr>
          <w:p w14:paraId="2032EA9B" w14:textId="2B3AA8D2" w:rsidR="00F71282" w:rsidRDefault="00F71282" w:rsidP="00F71282">
            <w:pPr>
              <w:pStyle w:val="TableRow"/>
              <w:jc w:val="center"/>
            </w:pPr>
            <w:proofErr w:type="spellStart"/>
            <w:r>
              <w:t>Magnentometer</w:t>
            </w:r>
            <w:proofErr w:type="spellEnd"/>
            <w:r>
              <w:t xml:space="preserve"> object with 3 axis, units = </w:t>
            </w:r>
            <w:proofErr w:type="spellStart"/>
            <w:proofErr w:type="gramStart"/>
            <w:r>
              <w:t>ucum.G</w:t>
            </w:r>
            <w:proofErr w:type="spellEnd"/>
            <w:proofErr w:type="gramEnd"/>
            <w:r>
              <w:t>, optional compass</w:t>
            </w:r>
          </w:p>
        </w:tc>
      </w:tr>
    </w:tbl>
    <w:p w14:paraId="2B7FB32F" w14:textId="77777777" w:rsidR="00A35C71" w:rsidRDefault="00A35C71" w:rsidP="00A35C71"/>
    <w:p w14:paraId="071C1AFD" w14:textId="77777777" w:rsidR="00A35C71" w:rsidRDefault="00A35C71" w:rsidP="00A35C71">
      <w:r w:rsidRPr="00136D9D">
        <w:t>Resource Info:</w:t>
      </w:r>
    </w:p>
    <w:p w14:paraId="5C441E85" w14:textId="77777777" w:rsidR="00A35C71" w:rsidRDefault="00A35C71" w:rsidP="00A35C71"/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1"/>
        <w:gridCol w:w="1031"/>
        <w:gridCol w:w="912"/>
        <w:gridCol w:w="1027"/>
        <w:gridCol w:w="1270"/>
        <w:gridCol w:w="710"/>
        <w:gridCol w:w="1558"/>
        <w:gridCol w:w="627"/>
        <w:gridCol w:w="2129"/>
      </w:tblGrid>
      <w:tr w:rsidR="00E32DAE" w14:paraId="2C2C4DEF" w14:textId="77777777" w:rsidTr="00E32DAE">
        <w:tc>
          <w:tcPr>
            <w:tcW w:w="0" w:type="auto"/>
            <w:shd w:val="clear" w:color="auto" w:fill="C0C0C0"/>
          </w:tcPr>
          <w:p w14:paraId="3C53C083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</w:t>
            </w:r>
            <w:r w:rsidRPr="00303176">
              <w:rPr>
                <w:rFonts w:eastAsia="Malgun Gothic"/>
                <w:b/>
                <w:sz w:val="18"/>
                <w:lang w:eastAsia="ko-KR"/>
              </w:rPr>
              <w:t xml:space="preserve"> Name</w:t>
            </w:r>
          </w:p>
        </w:tc>
        <w:tc>
          <w:tcPr>
            <w:tcW w:w="0" w:type="auto"/>
            <w:shd w:val="clear" w:color="auto" w:fill="C0C0C0"/>
          </w:tcPr>
          <w:p w14:paraId="740D4684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 ID</w:t>
            </w:r>
          </w:p>
        </w:tc>
        <w:tc>
          <w:tcPr>
            <w:tcW w:w="0" w:type="auto"/>
            <w:shd w:val="clear" w:color="auto" w:fill="C0C0C0"/>
          </w:tcPr>
          <w:p w14:paraId="3C57297E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</w:rPr>
            </w:pPr>
            <w:r w:rsidRPr="00417134">
              <w:rPr>
                <w:b/>
                <w:sz w:val="18"/>
                <w:lang w:eastAsia="zh-CN"/>
              </w:rPr>
              <w:t>Access Type</w:t>
            </w:r>
          </w:p>
        </w:tc>
        <w:tc>
          <w:tcPr>
            <w:tcW w:w="0" w:type="auto"/>
            <w:shd w:val="clear" w:color="auto" w:fill="C0C0C0"/>
          </w:tcPr>
          <w:p w14:paraId="76DFA435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Multiple</w:t>
            </w:r>
          </w:p>
          <w:p w14:paraId="7CAB727F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Instances?</w:t>
            </w:r>
          </w:p>
        </w:tc>
        <w:tc>
          <w:tcPr>
            <w:tcW w:w="0" w:type="auto"/>
            <w:shd w:val="clear" w:color="auto" w:fill="C0C0C0"/>
          </w:tcPr>
          <w:p w14:paraId="742D9513" w14:textId="1E6DFC60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Mandatory</w:t>
            </w:r>
          </w:p>
        </w:tc>
        <w:tc>
          <w:tcPr>
            <w:tcW w:w="0" w:type="auto"/>
            <w:shd w:val="clear" w:color="auto" w:fill="C0C0C0"/>
          </w:tcPr>
          <w:p w14:paraId="58546C0B" w14:textId="657C7F54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Type</w:t>
            </w:r>
          </w:p>
        </w:tc>
        <w:tc>
          <w:tcPr>
            <w:tcW w:w="0" w:type="auto"/>
            <w:shd w:val="clear" w:color="auto" w:fill="C0C0C0"/>
          </w:tcPr>
          <w:p w14:paraId="39C1D037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Range or Enumeration</w:t>
            </w:r>
          </w:p>
        </w:tc>
        <w:tc>
          <w:tcPr>
            <w:tcW w:w="0" w:type="auto"/>
            <w:shd w:val="clear" w:color="auto" w:fill="C0C0C0"/>
          </w:tcPr>
          <w:p w14:paraId="5B5DAF3C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Units</w:t>
            </w:r>
          </w:p>
        </w:tc>
        <w:tc>
          <w:tcPr>
            <w:tcW w:w="0" w:type="auto"/>
            <w:shd w:val="clear" w:color="auto" w:fill="C0C0C0"/>
          </w:tcPr>
          <w:p w14:paraId="34188829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303176">
              <w:rPr>
                <w:rFonts w:eastAsia="Malgun Gothic"/>
                <w:b/>
                <w:sz w:val="18"/>
                <w:lang w:eastAsia="ko-KR"/>
              </w:rPr>
              <w:t>Description</w:t>
            </w:r>
            <w:r>
              <w:rPr>
                <w:rFonts w:eastAsia="Malgun Gothic"/>
                <w:b/>
                <w:sz w:val="18"/>
                <w:lang w:eastAsia="ko-KR"/>
              </w:rPr>
              <w:t>s</w:t>
            </w:r>
          </w:p>
        </w:tc>
      </w:tr>
      <w:tr w:rsidR="003554A5" w:rsidRPr="00876872" w14:paraId="12AEBD1D" w14:textId="77777777" w:rsidTr="00E32D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6C7" w14:textId="77777777" w:rsidR="003554A5" w:rsidRPr="006122A9" w:rsidRDefault="003554A5" w:rsidP="00401EBE">
            <w:pPr>
              <w:pStyle w:val="TableRow"/>
              <w:rPr>
                <w:b/>
              </w:rPr>
            </w:pPr>
            <w:r>
              <w:rPr>
                <w:b/>
              </w:rPr>
              <w:t>X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18AD" w14:textId="77777777" w:rsidR="003554A5" w:rsidRPr="00876872" w:rsidRDefault="003554A5" w:rsidP="00401EBE">
            <w:pPr>
              <w:pStyle w:val="TableRow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A29" w14:textId="77777777" w:rsidR="003554A5" w:rsidRPr="00876872" w:rsidRDefault="003554A5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B0B" w14:textId="77777777" w:rsidR="003554A5" w:rsidRPr="00876872" w:rsidRDefault="003554A5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F1E2" w14:textId="6A9076BB" w:rsidR="003554A5" w:rsidRDefault="003554A5" w:rsidP="00401EBE">
            <w:pPr>
              <w:pStyle w:val="TableRow"/>
            </w:pPr>
            <w: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9F05" w14:textId="028C5F43" w:rsidR="003554A5" w:rsidRPr="00876872" w:rsidRDefault="003554A5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D7B" w14:textId="77777777" w:rsidR="003554A5" w:rsidRDefault="003554A5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948" w14:textId="5B30D54F" w:rsidR="003554A5" w:rsidRDefault="00D35B61" w:rsidP="00401EBE">
            <w:pPr>
              <w:pStyle w:val="TableRow"/>
            </w:pPr>
            <w: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E194" w14:textId="77777777" w:rsidR="003554A5" w:rsidRDefault="003554A5" w:rsidP="00A35C71">
            <w:pPr>
              <w:pStyle w:val="TableRow"/>
            </w:pPr>
            <w:r>
              <w:t>The magnetic value of the X axis</w:t>
            </w:r>
          </w:p>
        </w:tc>
      </w:tr>
      <w:tr w:rsidR="003554A5" w:rsidRPr="00876872" w14:paraId="7A3D7CD1" w14:textId="77777777" w:rsidTr="00E32D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CCE9" w14:textId="77777777" w:rsidR="003554A5" w:rsidRDefault="003554A5" w:rsidP="00401EBE">
            <w:pPr>
              <w:pStyle w:val="TableRow"/>
              <w:rPr>
                <w:b/>
              </w:rPr>
            </w:pPr>
            <w:r>
              <w:rPr>
                <w:b/>
              </w:rPr>
              <w:t>Y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FC82" w14:textId="77777777" w:rsidR="003554A5" w:rsidRDefault="003554A5" w:rsidP="00401EBE">
            <w:pPr>
              <w:pStyle w:val="TableRow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65A" w14:textId="77777777" w:rsidR="003554A5" w:rsidRDefault="003554A5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D58" w14:textId="77777777" w:rsidR="003554A5" w:rsidRDefault="003554A5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C5E" w14:textId="708C40F0" w:rsidR="003554A5" w:rsidRDefault="003554A5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A9DC" w14:textId="70BF9B47" w:rsidR="003554A5" w:rsidRPr="00876872" w:rsidRDefault="003554A5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BF1" w14:textId="77777777" w:rsidR="003554A5" w:rsidRDefault="003554A5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6D0" w14:textId="31CE4A68" w:rsidR="003554A5" w:rsidRDefault="00D35B61" w:rsidP="00401EBE">
            <w:pPr>
              <w:pStyle w:val="TableRow"/>
            </w:pPr>
            <w: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6E1F" w14:textId="77777777" w:rsidR="003554A5" w:rsidRDefault="003554A5" w:rsidP="00080DCA">
            <w:pPr>
              <w:pStyle w:val="TableRow"/>
            </w:pPr>
            <w:r>
              <w:t>The magnetic value of the Y axis</w:t>
            </w:r>
          </w:p>
        </w:tc>
      </w:tr>
      <w:tr w:rsidR="003554A5" w:rsidRPr="00876872" w14:paraId="3BECCB6E" w14:textId="77777777" w:rsidTr="00E32D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4ACC" w14:textId="77777777" w:rsidR="003554A5" w:rsidRDefault="003554A5" w:rsidP="00401EBE">
            <w:pPr>
              <w:pStyle w:val="TableRow"/>
              <w:rPr>
                <w:b/>
              </w:rPr>
            </w:pPr>
            <w:r>
              <w:rPr>
                <w:b/>
              </w:rPr>
              <w:t>Z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4B19" w14:textId="77777777" w:rsidR="003554A5" w:rsidRDefault="003554A5" w:rsidP="00401EBE">
            <w:pPr>
              <w:pStyle w:val="TableRow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9DD" w14:textId="77777777" w:rsidR="003554A5" w:rsidRDefault="003554A5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FD2" w14:textId="77777777" w:rsidR="003554A5" w:rsidRDefault="003554A5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734" w14:textId="4FA421E2" w:rsidR="003554A5" w:rsidRDefault="003554A5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B1A5" w14:textId="31B2752B" w:rsidR="003554A5" w:rsidRPr="00876872" w:rsidRDefault="003554A5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F11" w14:textId="77777777" w:rsidR="003554A5" w:rsidRDefault="003554A5" w:rsidP="00401EBE">
            <w:pPr>
              <w:pStyle w:val="TableRow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488" w14:textId="472EB93B" w:rsidR="003554A5" w:rsidRDefault="00D35B61" w:rsidP="00401EBE">
            <w:pPr>
              <w:pStyle w:val="TableRow"/>
            </w:pPr>
            <w: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D7E" w14:textId="77777777" w:rsidR="003554A5" w:rsidRDefault="003554A5" w:rsidP="00080DCA">
            <w:pPr>
              <w:pStyle w:val="TableRow"/>
            </w:pPr>
            <w:r>
              <w:t>The magnetic value of the Z axis</w:t>
            </w:r>
          </w:p>
        </w:tc>
      </w:tr>
      <w:tr w:rsidR="003554A5" w:rsidRPr="00876872" w14:paraId="22183CC0" w14:textId="77777777" w:rsidTr="00E32D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0F1" w14:textId="77777777" w:rsidR="003554A5" w:rsidRDefault="003554A5" w:rsidP="00401EBE">
            <w:pPr>
              <w:pStyle w:val="TableRow"/>
              <w:rPr>
                <w:b/>
              </w:rPr>
            </w:pPr>
            <w:r>
              <w:rPr>
                <w:b/>
              </w:rPr>
              <w:t>Compass Dir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932" w14:textId="77777777" w:rsidR="003554A5" w:rsidRDefault="003554A5" w:rsidP="00401EBE">
            <w:pPr>
              <w:pStyle w:val="TableRow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3D1F" w14:textId="77777777" w:rsidR="003554A5" w:rsidRDefault="003554A5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C74" w14:textId="77777777" w:rsidR="003554A5" w:rsidRDefault="003554A5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1F1" w14:textId="66B4CE1D" w:rsidR="003554A5" w:rsidRDefault="003554A5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0ED6" w14:textId="07A57E29" w:rsidR="003554A5" w:rsidRDefault="003554A5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9A2" w14:textId="3F2122EC" w:rsidR="003554A5" w:rsidRDefault="00063EC1" w:rsidP="00401EBE">
            <w:pPr>
              <w:pStyle w:val="TableRow"/>
            </w:pPr>
            <w:r>
              <w:t>0-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3949" w14:textId="45055705" w:rsidR="003554A5" w:rsidRDefault="00AA2928" w:rsidP="00401EBE">
            <w:pPr>
              <w:pStyle w:val="TableRow"/>
            </w:pPr>
            <w:proofErr w:type="spellStart"/>
            <w:proofErr w:type="gramStart"/>
            <w:r>
              <w:t>deg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92C3" w14:textId="77777777" w:rsidR="003554A5" w:rsidRDefault="003554A5" w:rsidP="00080DCA">
            <w:pPr>
              <w:pStyle w:val="TableRow"/>
            </w:pPr>
            <w:r>
              <w:t>The compass direction</w:t>
            </w:r>
          </w:p>
        </w:tc>
      </w:tr>
    </w:tbl>
    <w:p w14:paraId="16DF5989" w14:textId="77777777" w:rsidR="00950438" w:rsidRDefault="00950438" w:rsidP="00A35C71"/>
    <w:p w14:paraId="117A90B3" w14:textId="77777777" w:rsidR="00A35C71" w:rsidRDefault="00A35C71" w:rsidP="00A35C71"/>
    <w:p w14:paraId="260DD1C9" w14:textId="77777777" w:rsidR="00D1598C" w:rsidRDefault="00D1598C" w:rsidP="00D1598C">
      <w:pPr>
        <w:pStyle w:val="Heading1"/>
      </w:pPr>
      <w:r>
        <w:t>IPSO Object: Barometer</w:t>
      </w:r>
    </w:p>
    <w:p w14:paraId="7B35CCAE" w14:textId="77777777" w:rsidR="00D1598C" w:rsidRDefault="00D1598C" w:rsidP="00D1598C"/>
    <w:p w14:paraId="59FA260C" w14:textId="77777777" w:rsidR="00D1598C" w:rsidRDefault="00D1598C" w:rsidP="00D1598C">
      <w:r w:rsidRPr="00136D9D">
        <w:t xml:space="preserve">Description: This </w:t>
      </w:r>
      <w:r>
        <w:t>IPSO object</w:t>
      </w:r>
      <w:r w:rsidRPr="00136D9D">
        <w:t xml:space="preserve"> </w:t>
      </w:r>
      <w:r>
        <w:t>should be used with an air pressure sensor to report a remote barometer measurement.  It also provides resources for minimum</w:t>
      </w:r>
      <w:proofErr w:type="gramStart"/>
      <w:r>
        <w:t>/maximum measured</w:t>
      </w:r>
      <w:proofErr w:type="gramEnd"/>
      <w:r>
        <w:t xml:space="preserve"> values and the minimum/maximum range that can be measured by the barometer sensor. </w:t>
      </w:r>
    </w:p>
    <w:p w14:paraId="6C92777E" w14:textId="77777777" w:rsidR="00D1598C" w:rsidRDefault="00D1598C" w:rsidP="00D1598C"/>
    <w:p w14:paraId="49FF1482" w14:textId="77777777" w:rsidR="00D1598C" w:rsidRPr="00136D9D" w:rsidRDefault="00D1598C" w:rsidP="00D1598C">
      <w:r w:rsidRPr="00136D9D">
        <w:t>Object info:</w:t>
      </w:r>
    </w:p>
    <w:p w14:paraId="59C2A341" w14:textId="77777777" w:rsidR="00D1598C" w:rsidRDefault="00D1598C" w:rsidP="00D1598C"/>
    <w:tbl>
      <w:tblPr>
        <w:tblpPr w:leftFromText="180" w:rightFromText="180" w:vertAnchor="text" w:horzAnchor="page" w:tblpX="730" w:tblpY="56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0"/>
        <w:gridCol w:w="1170"/>
        <w:gridCol w:w="2836"/>
        <w:gridCol w:w="1462"/>
        <w:gridCol w:w="3799"/>
      </w:tblGrid>
      <w:tr w:rsidR="00E06B1C" w:rsidRPr="00136D9D" w14:paraId="719E2C61" w14:textId="5C0163F0" w:rsidTr="00E06B1C">
        <w:trPr>
          <w:tblHeader/>
        </w:trPr>
        <w:tc>
          <w:tcPr>
            <w:tcW w:w="716" w:type="pct"/>
            <w:shd w:val="pct25" w:color="auto" w:fill="FFFFFF"/>
          </w:tcPr>
          <w:p w14:paraId="3DAF1BA6" w14:textId="77777777" w:rsidR="00E06B1C" w:rsidRPr="00136D9D" w:rsidRDefault="00E06B1C" w:rsidP="00E06B1C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</w:t>
            </w:r>
          </w:p>
        </w:tc>
        <w:tc>
          <w:tcPr>
            <w:tcW w:w="541" w:type="pct"/>
            <w:shd w:val="pct25" w:color="auto" w:fill="FFFFFF"/>
          </w:tcPr>
          <w:p w14:paraId="01C48AA5" w14:textId="77777777" w:rsidR="00E06B1C" w:rsidRPr="00136D9D" w:rsidRDefault="00E06B1C" w:rsidP="00E06B1C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 xml:space="preserve">Object ID </w:t>
            </w:r>
          </w:p>
        </w:tc>
        <w:tc>
          <w:tcPr>
            <w:tcW w:w="1311" w:type="pct"/>
            <w:shd w:val="pct25" w:color="auto" w:fill="FFFFFF"/>
          </w:tcPr>
          <w:p w14:paraId="6C079F86" w14:textId="77777777" w:rsidR="00E06B1C" w:rsidRPr="00136D9D" w:rsidRDefault="00E06B1C" w:rsidP="00E06B1C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Object URN</w:t>
            </w:r>
          </w:p>
        </w:tc>
        <w:tc>
          <w:tcPr>
            <w:tcW w:w="676" w:type="pct"/>
            <w:shd w:val="pct25" w:color="auto" w:fill="FFFFFF"/>
          </w:tcPr>
          <w:p w14:paraId="7B7FD1BD" w14:textId="77777777" w:rsidR="00E06B1C" w:rsidRPr="00136D9D" w:rsidRDefault="00E06B1C" w:rsidP="00E06B1C">
            <w:pPr>
              <w:pStyle w:val="TableRow"/>
              <w:jc w:val="center"/>
              <w:rPr>
                <w:b/>
                <w:sz w:val="18"/>
              </w:rPr>
            </w:pPr>
            <w:r w:rsidRPr="00136D9D">
              <w:rPr>
                <w:b/>
                <w:sz w:val="18"/>
              </w:rPr>
              <w:t>Multiple Instances?</w:t>
            </w:r>
          </w:p>
        </w:tc>
        <w:tc>
          <w:tcPr>
            <w:tcW w:w="1756" w:type="pct"/>
            <w:shd w:val="pct25" w:color="auto" w:fill="FFFFFF"/>
          </w:tcPr>
          <w:p w14:paraId="3C63D4C4" w14:textId="5AD7DE35" w:rsidR="00E06B1C" w:rsidRPr="00136D9D" w:rsidRDefault="00E06B1C" w:rsidP="00E06B1C">
            <w:pPr>
              <w:pStyle w:val="TableRow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E06B1C" w:rsidRPr="00136D9D" w14:paraId="4B0A9480" w14:textId="5CE6303A" w:rsidTr="00E06B1C">
        <w:tc>
          <w:tcPr>
            <w:tcW w:w="716" w:type="pct"/>
          </w:tcPr>
          <w:p w14:paraId="5C1974A8" w14:textId="77777777" w:rsidR="00E06B1C" w:rsidRPr="00136D9D" w:rsidRDefault="00E06B1C" w:rsidP="00E06B1C">
            <w:pPr>
              <w:pStyle w:val="TableRow"/>
              <w:jc w:val="center"/>
              <w:rPr>
                <w:b/>
              </w:rPr>
            </w:pPr>
            <w:r>
              <w:rPr>
                <w:b/>
              </w:rPr>
              <w:t>IPSO Barometer</w:t>
            </w:r>
          </w:p>
        </w:tc>
        <w:tc>
          <w:tcPr>
            <w:tcW w:w="541" w:type="pct"/>
          </w:tcPr>
          <w:p w14:paraId="579D2EC4" w14:textId="77777777" w:rsidR="00E06B1C" w:rsidRPr="00136D9D" w:rsidRDefault="00E06B1C" w:rsidP="00E06B1C">
            <w:pPr>
              <w:pStyle w:val="TableRow"/>
              <w:jc w:val="center"/>
            </w:pPr>
            <w:r>
              <w:rPr>
                <w:rFonts w:eastAsia="Malgun Gothic"/>
                <w:lang w:eastAsia="ko-KR"/>
              </w:rPr>
              <w:t>3315</w:t>
            </w:r>
          </w:p>
        </w:tc>
        <w:tc>
          <w:tcPr>
            <w:tcW w:w="1311" w:type="pct"/>
          </w:tcPr>
          <w:p w14:paraId="4417F7F5" w14:textId="77777777" w:rsidR="00E06B1C" w:rsidRPr="00136D9D" w:rsidRDefault="00E06B1C" w:rsidP="00E06B1C">
            <w:pPr>
              <w:pStyle w:val="TableRow"/>
              <w:jc w:val="center"/>
            </w:pPr>
            <w:proofErr w:type="gramStart"/>
            <w:r>
              <w:t>urn:oma:lwm2m:ext:3315</w:t>
            </w:r>
            <w:proofErr w:type="gramEnd"/>
          </w:p>
        </w:tc>
        <w:tc>
          <w:tcPr>
            <w:tcW w:w="676" w:type="pct"/>
          </w:tcPr>
          <w:p w14:paraId="66905B47" w14:textId="77777777" w:rsidR="00E06B1C" w:rsidRPr="00136D9D" w:rsidRDefault="00E06B1C" w:rsidP="00E06B1C">
            <w:pPr>
              <w:pStyle w:val="TableRow"/>
              <w:jc w:val="center"/>
            </w:pPr>
            <w:r>
              <w:t>Yes</w:t>
            </w:r>
          </w:p>
        </w:tc>
        <w:tc>
          <w:tcPr>
            <w:tcW w:w="1756" w:type="pct"/>
          </w:tcPr>
          <w:p w14:paraId="05D516C9" w14:textId="26747225" w:rsidR="00E06B1C" w:rsidRDefault="00E06B1C" w:rsidP="00E06B1C">
            <w:pPr>
              <w:pStyle w:val="TableRow"/>
              <w:jc w:val="center"/>
            </w:pPr>
            <w:r>
              <w:t xml:space="preserve">Barometer object, units = </w:t>
            </w:r>
            <w:proofErr w:type="spellStart"/>
            <w:r>
              <w:t>kPa</w:t>
            </w:r>
            <w:proofErr w:type="spellEnd"/>
          </w:p>
        </w:tc>
      </w:tr>
    </w:tbl>
    <w:p w14:paraId="42CF280A" w14:textId="77777777" w:rsidR="00D1598C" w:rsidRPr="001132DE" w:rsidRDefault="00D1598C" w:rsidP="00D1598C"/>
    <w:p w14:paraId="675C928E" w14:textId="77777777" w:rsidR="00D1598C" w:rsidRDefault="00D1598C" w:rsidP="00D1598C">
      <w:r w:rsidRPr="00136D9D">
        <w:t>Resource Info:</w:t>
      </w:r>
    </w:p>
    <w:p w14:paraId="656F4280" w14:textId="77777777" w:rsidR="00D1598C" w:rsidRDefault="00D1598C" w:rsidP="00D1598C"/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  <w:gridCol w:w="967"/>
        <w:gridCol w:w="798"/>
        <w:gridCol w:w="1027"/>
        <w:gridCol w:w="1270"/>
        <w:gridCol w:w="963"/>
        <w:gridCol w:w="1361"/>
        <w:gridCol w:w="627"/>
        <w:gridCol w:w="2138"/>
      </w:tblGrid>
      <w:tr w:rsidR="00E32DAE" w14:paraId="0D88C521" w14:textId="77777777" w:rsidTr="00E32DAE">
        <w:tc>
          <w:tcPr>
            <w:tcW w:w="0" w:type="auto"/>
            <w:shd w:val="clear" w:color="auto" w:fill="C0C0C0"/>
          </w:tcPr>
          <w:p w14:paraId="78571E6F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</w:t>
            </w:r>
            <w:r w:rsidRPr="00303176">
              <w:rPr>
                <w:rFonts w:eastAsia="Malgun Gothic"/>
                <w:b/>
                <w:sz w:val="18"/>
                <w:lang w:eastAsia="ko-KR"/>
              </w:rPr>
              <w:t xml:space="preserve"> Name</w:t>
            </w:r>
          </w:p>
        </w:tc>
        <w:tc>
          <w:tcPr>
            <w:tcW w:w="0" w:type="auto"/>
            <w:shd w:val="clear" w:color="auto" w:fill="C0C0C0"/>
          </w:tcPr>
          <w:p w14:paraId="413784C8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</w:rPr>
            </w:pPr>
            <w:r w:rsidRPr="006122A9">
              <w:rPr>
                <w:b/>
                <w:sz w:val="18"/>
              </w:rPr>
              <w:t>Resource ID</w:t>
            </w:r>
          </w:p>
        </w:tc>
        <w:tc>
          <w:tcPr>
            <w:tcW w:w="0" w:type="auto"/>
            <w:shd w:val="clear" w:color="auto" w:fill="C0C0C0"/>
          </w:tcPr>
          <w:p w14:paraId="09EDBB42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</w:rPr>
            </w:pPr>
            <w:r w:rsidRPr="00417134">
              <w:rPr>
                <w:b/>
                <w:sz w:val="18"/>
                <w:lang w:eastAsia="zh-CN"/>
              </w:rPr>
              <w:t>Access Type</w:t>
            </w:r>
          </w:p>
        </w:tc>
        <w:tc>
          <w:tcPr>
            <w:tcW w:w="0" w:type="auto"/>
            <w:shd w:val="clear" w:color="auto" w:fill="C0C0C0"/>
          </w:tcPr>
          <w:p w14:paraId="00359B36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Multiple</w:t>
            </w:r>
          </w:p>
          <w:p w14:paraId="23901DFE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Instances?</w:t>
            </w:r>
          </w:p>
        </w:tc>
        <w:tc>
          <w:tcPr>
            <w:tcW w:w="0" w:type="auto"/>
            <w:shd w:val="clear" w:color="auto" w:fill="C0C0C0"/>
          </w:tcPr>
          <w:p w14:paraId="69AC60C2" w14:textId="504909D5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Mandatory</w:t>
            </w:r>
          </w:p>
        </w:tc>
        <w:tc>
          <w:tcPr>
            <w:tcW w:w="0" w:type="auto"/>
            <w:shd w:val="clear" w:color="auto" w:fill="C0C0C0"/>
          </w:tcPr>
          <w:p w14:paraId="6ADB55AA" w14:textId="3005CD94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Type</w:t>
            </w:r>
          </w:p>
        </w:tc>
        <w:tc>
          <w:tcPr>
            <w:tcW w:w="0" w:type="auto"/>
            <w:shd w:val="clear" w:color="auto" w:fill="C0C0C0"/>
          </w:tcPr>
          <w:p w14:paraId="7B72526A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Range or Enumeration</w:t>
            </w:r>
          </w:p>
        </w:tc>
        <w:tc>
          <w:tcPr>
            <w:tcW w:w="0" w:type="auto"/>
            <w:shd w:val="clear" w:color="auto" w:fill="C0C0C0"/>
          </w:tcPr>
          <w:p w14:paraId="6BD0AFDB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6122A9">
              <w:rPr>
                <w:b/>
                <w:sz w:val="18"/>
                <w:lang w:eastAsia="zh-CN"/>
              </w:rPr>
              <w:t>Units</w:t>
            </w:r>
          </w:p>
        </w:tc>
        <w:tc>
          <w:tcPr>
            <w:tcW w:w="0" w:type="auto"/>
            <w:shd w:val="clear" w:color="auto" w:fill="C0C0C0"/>
          </w:tcPr>
          <w:p w14:paraId="3FF74E6F" w14:textId="77777777" w:rsidR="00E32DAE" w:rsidRPr="006122A9" w:rsidRDefault="00E32DAE" w:rsidP="00401EBE">
            <w:pPr>
              <w:pStyle w:val="TableRow"/>
              <w:jc w:val="center"/>
              <w:rPr>
                <w:b/>
                <w:sz w:val="18"/>
                <w:lang w:eastAsia="zh-CN"/>
              </w:rPr>
            </w:pPr>
            <w:r w:rsidRPr="00303176">
              <w:rPr>
                <w:rFonts w:eastAsia="Malgun Gothic"/>
                <w:b/>
                <w:sz w:val="18"/>
                <w:lang w:eastAsia="ko-KR"/>
              </w:rPr>
              <w:t>Description</w:t>
            </w:r>
            <w:r>
              <w:rPr>
                <w:rFonts w:eastAsia="Malgun Gothic"/>
                <w:b/>
                <w:sz w:val="18"/>
                <w:lang w:eastAsia="ko-KR"/>
              </w:rPr>
              <w:t>s</w:t>
            </w:r>
          </w:p>
        </w:tc>
      </w:tr>
      <w:tr w:rsidR="003554A5" w:rsidRPr="00876872" w14:paraId="6DB0BC43" w14:textId="77777777" w:rsidTr="00E32DAE">
        <w:tc>
          <w:tcPr>
            <w:tcW w:w="0" w:type="auto"/>
          </w:tcPr>
          <w:p w14:paraId="52FF3D6E" w14:textId="77777777" w:rsidR="003554A5" w:rsidRPr="006122A9" w:rsidRDefault="003554A5" w:rsidP="00401EBE">
            <w:pPr>
              <w:pStyle w:val="TableRow"/>
              <w:rPr>
                <w:b/>
              </w:rPr>
            </w:pPr>
            <w:r>
              <w:rPr>
                <w:b/>
              </w:rPr>
              <w:t>Sensor Value</w:t>
            </w:r>
          </w:p>
        </w:tc>
        <w:tc>
          <w:tcPr>
            <w:tcW w:w="0" w:type="auto"/>
          </w:tcPr>
          <w:p w14:paraId="24E498E1" w14:textId="77777777" w:rsidR="003554A5" w:rsidRPr="00876872" w:rsidRDefault="003554A5" w:rsidP="00401EBE">
            <w:pPr>
              <w:pStyle w:val="TableRow"/>
            </w:pPr>
            <w:r>
              <w:t>5700</w:t>
            </w:r>
          </w:p>
        </w:tc>
        <w:tc>
          <w:tcPr>
            <w:tcW w:w="0" w:type="auto"/>
          </w:tcPr>
          <w:p w14:paraId="70C9A323" w14:textId="77777777" w:rsidR="003554A5" w:rsidRPr="00876872" w:rsidRDefault="003554A5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028466C9" w14:textId="77777777" w:rsidR="003554A5" w:rsidRPr="00876872" w:rsidRDefault="003554A5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10F72A0B" w14:textId="4327DA8C" w:rsidR="003554A5" w:rsidRDefault="003554A5" w:rsidP="00401EBE">
            <w:pPr>
              <w:pStyle w:val="TableRow"/>
            </w:pPr>
            <w:r>
              <w:t>Mandatory</w:t>
            </w:r>
          </w:p>
        </w:tc>
        <w:tc>
          <w:tcPr>
            <w:tcW w:w="0" w:type="auto"/>
          </w:tcPr>
          <w:p w14:paraId="2C67E43E" w14:textId="0C2DE565" w:rsidR="003554A5" w:rsidRPr="00876872" w:rsidRDefault="003554A5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28ABF359" w14:textId="77777777" w:rsidR="003554A5" w:rsidRDefault="003554A5" w:rsidP="00401EBE">
            <w:pPr>
              <w:pStyle w:val="TableRow"/>
            </w:pPr>
          </w:p>
        </w:tc>
        <w:tc>
          <w:tcPr>
            <w:tcW w:w="0" w:type="auto"/>
          </w:tcPr>
          <w:p w14:paraId="67A3591F" w14:textId="77777777" w:rsidR="003554A5" w:rsidRDefault="003554A5" w:rsidP="00401EBE">
            <w:pPr>
              <w:pStyle w:val="TableRow"/>
            </w:pPr>
            <w:proofErr w:type="spellStart"/>
            <w:proofErr w:type="gramStart"/>
            <w:r>
              <w:t>kPa</w:t>
            </w:r>
            <w:proofErr w:type="spellEnd"/>
            <w:proofErr w:type="gramEnd"/>
          </w:p>
        </w:tc>
        <w:tc>
          <w:tcPr>
            <w:tcW w:w="0" w:type="auto"/>
          </w:tcPr>
          <w:p w14:paraId="009EF885" w14:textId="77777777" w:rsidR="003554A5" w:rsidRDefault="003554A5" w:rsidP="0081386E">
            <w:pPr>
              <w:pStyle w:val="TableRow"/>
            </w:pPr>
            <w:r>
              <w:t xml:space="preserve">This resource type returns the air pressure Value in </w:t>
            </w:r>
            <w:proofErr w:type="spellStart"/>
            <w:r>
              <w:t>kPa</w:t>
            </w:r>
            <w:proofErr w:type="spellEnd"/>
          </w:p>
        </w:tc>
      </w:tr>
      <w:tr w:rsidR="003554A5" w:rsidRPr="00876872" w14:paraId="55E0CBF7" w14:textId="77777777" w:rsidTr="00E32DAE">
        <w:tc>
          <w:tcPr>
            <w:tcW w:w="0" w:type="auto"/>
          </w:tcPr>
          <w:p w14:paraId="30334E27" w14:textId="77777777" w:rsidR="003554A5" w:rsidRDefault="003554A5" w:rsidP="00401EBE">
            <w:pPr>
              <w:pStyle w:val="TableRow"/>
              <w:rPr>
                <w:b/>
              </w:rPr>
            </w:pPr>
            <w:r>
              <w:rPr>
                <w:b/>
              </w:rPr>
              <w:t>Min Measured</w:t>
            </w:r>
          </w:p>
          <w:p w14:paraId="3B49FE44" w14:textId="77777777" w:rsidR="003554A5" w:rsidRDefault="003554A5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</w:tcPr>
          <w:p w14:paraId="20AC5737" w14:textId="77777777" w:rsidR="003554A5" w:rsidRDefault="003554A5" w:rsidP="00401EBE">
            <w:pPr>
              <w:pStyle w:val="TableRow"/>
            </w:pPr>
            <w:r>
              <w:t>5601</w:t>
            </w:r>
          </w:p>
        </w:tc>
        <w:tc>
          <w:tcPr>
            <w:tcW w:w="0" w:type="auto"/>
          </w:tcPr>
          <w:p w14:paraId="0E9A8AA9" w14:textId="77777777" w:rsidR="003554A5" w:rsidRDefault="003554A5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59C63947" w14:textId="77777777" w:rsidR="003554A5" w:rsidRDefault="003554A5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35C21E6B" w14:textId="415427C5" w:rsidR="003554A5" w:rsidRDefault="003554A5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2490485D" w14:textId="09DE5F73" w:rsidR="003554A5" w:rsidRDefault="003554A5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4E34DD05" w14:textId="77777777" w:rsidR="003554A5" w:rsidRDefault="003554A5" w:rsidP="00287D74">
            <w:pPr>
              <w:pStyle w:val="TableRow"/>
            </w:pPr>
          </w:p>
        </w:tc>
        <w:tc>
          <w:tcPr>
            <w:tcW w:w="0" w:type="auto"/>
          </w:tcPr>
          <w:p w14:paraId="5D0FDC5C" w14:textId="77777777" w:rsidR="003554A5" w:rsidRDefault="003554A5" w:rsidP="00401EBE">
            <w:pPr>
              <w:pStyle w:val="TableRow"/>
            </w:pPr>
            <w:proofErr w:type="spellStart"/>
            <w:proofErr w:type="gramStart"/>
            <w:r>
              <w:t>kPa</w:t>
            </w:r>
            <w:proofErr w:type="spellEnd"/>
            <w:proofErr w:type="gramEnd"/>
          </w:p>
        </w:tc>
        <w:tc>
          <w:tcPr>
            <w:tcW w:w="0" w:type="auto"/>
          </w:tcPr>
          <w:p w14:paraId="4485A391" w14:textId="1C0C0F33" w:rsidR="003554A5" w:rsidRDefault="003554A5" w:rsidP="00235AB5">
            <w:pPr>
              <w:pStyle w:val="TableRow"/>
            </w:pPr>
            <w:r>
              <w:t xml:space="preserve">The minimum value measured by the sensor since </w:t>
            </w:r>
            <w:r w:rsidR="00235AB5">
              <w:t>power</w:t>
            </w:r>
            <w:r>
              <w:t xml:space="preserve"> ON</w:t>
            </w:r>
            <w:r w:rsidR="00235AB5">
              <w:t xml:space="preserve"> or reset</w:t>
            </w:r>
          </w:p>
        </w:tc>
      </w:tr>
      <w:tr w:rsidR="003554A5" w:rsidRPr="00876872" w14:paraId="1B5ACE76" w14:textId="77777777" w:rsidTr="00E32DAE">
        <w:tc>
          <w:tcPr>
            <w:tcW w:w="0" w:type="auto"/>
          </w:tcPr>
          <w:p w14:paraId="2BFD97DA" w14:textId="77777777" w:rsidR="003554A5" w:rsidRDefault="003554A5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Max Measured </w:t>
            </w:r>
          </w:p>
          <w:p w14:paraId="3AB746DC" w14:textId="77777777" w:rsidR="003554A5" w:rsidRDefault="003554A5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</w:tcPr>
          <w:p w14:paraId="24263666" w14:textId="77777777" w:rsidR="003554A5" w:rsidRDefault="003554A5" w:rsidP="00401EBE">
            <w:pPr>
              <w:pStyle w:val="TableRow"/>
            </w:pPr>
            <w:r>
              <w:t>5602</w:t>
            </w:r>
          </w:p>
        </w:tc>
        <w:tc>
          <w:tcPr>
            <w:tcW w:w="0" w:type="auto"/>
          </w:tcPr>
          <w:p w14:paraId="69019DAD" w14:textId="77777777" w:rsidR="003554A5" w:rsidRDefault="003554A5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7E0ADFA5" w14:textId="77777777" w:rsidR="003554A5" w:rsidRDefault="003554A5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2543457B" w14:textId="5486865C" w:rsidR="003554A5" w:rsidRDefault="003554A5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0232A911" w14:textId="429CE595" w:rsidR="003554A5" w:rsidRDefault="003554A5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6C8CA8D8" w14:textId="77777777" w:rsidR="003554A5" w:rsidRDefault="003554A5" w:rsidP="00287D74">
            <w:pPr>
              <w:pStyle w:val="TableRow"/>
            </w:pPr>
          </w:p>
        </w:tc>
        <w:tc>
          <w:tcPr>
            <w:tcW w:w="0" w:type="auto"/>
          </w:tcPr>
          <w:p w14:paraId="6B366519" w14:textId="77777777" w:rsidR="003554A5" w:rsidRDefault="003554A5" w:rsidP="00401EBE">
            <w:pPr>
              <w:pStyle w:val="TableRow"/>
            </w:pPr>
            <w:proofErr w:type="spellStart"/>
            <w:proofErr w:type="gramStart"/>
            <w:r>
              <w:t>kPa</w:t>
            </w:r>
            <w:proofErr w:type="spellEnd"/>
            <w:proofErr w:type="gramEnd"/>
          </w:p>
        </w:tc>
        <w:tc>
          <w:tcPr>
            <w:tcW w:w="0" w:type="auto"/>
          </w:tcPr>
          <w:p w14:paraId="20D15FF4" w14:textId="0A75DAFF" w:rsidR="003554A5" w:rsidRDefault="003554A5" w:rsidP="00235AB5">
            <w:pPr>
              <w:pStyle w:val="TableRow"/>
            </w:pPr>
            <w:r>
              <w:t xml:space="preserve">The maximum value measured by the sensor since </w:t>
            </w:r>
            <w:r w:rsidR="00235AB5">
              <w:t>power</w:t>
            </w:r>
            <w:r>
              <w:t xml:space="preserve"> ON</w:t>
            </w:r>
            <w:r w:rsidR="00235AB5">
              <w:t xml:space="preserve"> or reset</w:t>
            </w:r>
          </w:p>
        </w:tc>
      </w:tr>
      <w:tr w:rsidR="003554A5" w:rsidRPr="00876872" w14:paraId="779C95C7" w14:textId="77777777" w:rsidTr="00E32DAE">
        <w:tc>
          <w:tcPr>
            <w:tcW w:w="0" w:type="auto"/>
          </w:tcPr>
          <w:p w14:paraId="05AF4EE6" w14:textId="77777777" w:rsidR="003554A5" w:rsidRDefault="003554A5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Min </w:t>
            </w:r>
          </w:p>
          <w:p w14:paraId="317292B7" w14:textId="77777777" w:rsidR="003554A5" w:rsidRDefault="003554A5" w:rsidP="00401EBE">
            <w:pPr>
              <w:pStyle w:val="TableRow"/>
              <w:rPr>
                <w:b/>
              </w:rPr>
            </w:pPr>
            <w:r>
              <w:rPr>
                <w:b/>
              </w:rPr>
              <w:t xml:space="preserve">Range </w:t>
            </w:r>
          </w:p>
          <w:p w14:paraId="1373430F" w14:textId="77777777" w:rsidR="003554A5" w:rsidRDefault="003554A5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</w:tcPr>
          <w:p w14:paraId="47E0625A" w14:textId="77777777" w:rsidR="003554A5" w:rsidRDefault="003554A5" w:rsidP="00401EBE">
            <w:pPr>
              <w:pStyle w:val="TableRow"/>
            </w:pPr>
            <w:r>
              <w:t>5603</w:t>
            </w:r>
          </w:p>
        </w:tc>
        <w:tc>
          <w:tcPr>
            <w:tcW w:w="0" w:type="auto"/>
          </w:tcPr>
          <w:p w14:paraId="0629F09D" w14:textId="77777777" w:rsidR="003554A5" w:rsidRDefault="003554A5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12006951" w14:textId="77777777" w:rsidR="003554A5" w:rsidRDefault="003554A5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7F524DF9" w14:textId="47DD5070" w:rsidR="003554A5" w:rsidRDefault="003554A5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34D4F755" w14:textId="712165EA" w:rsidR="003554A5" w:rsidRDefault="003554A5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6921467A" w14:textId="77777777" w:rsidR="003554A5" w:rsidRDefault="003554A5" w:rsidP="00287D74">
            <w:pPr>
              <w:pStyle w:val="TableRow"/>
            </w:pPr>
          </w:p>
        </w:tc>
        <w:tc>
          <w:tcPr>
            <w:tcW w:w="0" w:type="auto"/>
          </w:tcPr>
          <w:p w14:paraId="3C99A4EA" w14:textId="77777777" w:rsidR="003554A5" w:rsidRDefault="003554A5" w:rsidP="00401EBE">
            <w:pPr>
              <w:pStyle w:val="TableRow"/>
            </w:pPr>
            <w:proofErr w:type="spellStart"/>
            <w:proofErr w:type="gramStart"/>
            <w:r>
              <w:t>kPa</w:t>
            </w:r>
            <w:proofErr w:type="spellEnd"/>
            <w:proofErr w:type="gramEnd"/>
          </w:p>
        </w:tc>
        <w:tc>
          <w:tcPr>
            <w:tcW w:w="0" w:type="auto"/>
          </w:tcPr>
          <w:p w14:paraId="6D5882BE" w14:textId="77777777" w:rsidR="003554A5" w:rsidRDefault="003554A5" w:rsidP="00287D74">
            <w:pPr>
              <w:pStyle w:val="TableRow"/>
            </w:pPr>
            <w:r>
              <w:t>The minimum value that can be measured by the sensor</w:t>
            </w:r>
          </w:p>
        </w:tc>
      </w:tr>
      <w:tr w:rsidR="003554A5" w:rsidRPr="00876872" w14:paraId="096BE500" w14:textId="77777777" w:rsidTr="00E32DAE">
        <w:tc>
          <w:tcPr>
            <w:tcW w:w="0" w:type="auto"/>
          </w:tcPr>
          <w:p w14:paraId="4D2ADCB7" w14:textId="77777777" w:rsidR="003554A5" w:rsidRDefault="003554A5" w:rsidP="00401EBE">
            <w:pPr>
              <w:pStyle w:val="TableRow"/>
              <w:rPr>
                <w:b/>
              </w:rPr>
            </w:pPr>
            <w:r>
              <w:rPr>
                <w:b/>
              </w:rPr>
              <w:t>Max Range</w:t>
            </w:r>
          </w:p>
          <w:p w14:paraId="00624834" w14:textId="77777777" w:rsidR="003554A5" w:rsidRDefault="003554A5" w:rsidP="00401EBE">
            <w:pPr>
              <w:pStyle w:val="TableRow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0" w:type="auto"/>
          </w:tcPr>
          <w:p w14:paraId="55789FB2" w14:textId="77777777" w:rsidR="003554A5" w:rsidRDefault="003554A5" w:rsidP="00401EBE">
            <w:pPr>
              <w:pStyle w:val="TableRow"/>
            </w:pPr>
            <w:r>
              <w:t>5604</w:t>
            </w:r>
          </w:p>
        </w:tc>
        <w:tc>
          <w:tcPr>
            <w:tcW w:w="0" w:type="auto"/>
          </w:tcPr>
          <w:p w14:paraId="0F936156" w14:textId="77777777" w:rsidR="003554A5" w:rsidRDefault="003554A5" w:rsidP="00401EBE">
            <w:pPr>
              <w:pStyle w:val="TableRow"/>
            </w:pPr>
            <w:r>
              <w:t>R</w:t>
            </w:r>
          </w:p>
        </w:tc>
        <w:tc>
          <w:tcPr>
            <w:tcW w:w="0" w:type="auto"/>
          </w:tcPr>
          <w:p w14:paraId="2409D0CC" w14:textId="77777777" w:rsidR="003554A5" w:rsidRDefault="003554A5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1EA58E19" w14:textId="1063AA70" w:rsidR="003554A5" w:rsidRDefault="003554A5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279BF090" w14:textId="2F1B208D" w:rsidR="003554A5" w:rsidRDefault="003554A5" w:rsidP="00401EBE">
            <w:pPr>
              <w:pStyle w:val="TableRow"/>
            </w:pPr>
            <w:r>
              <w:t>Float</w:t>
            </w:r>
          </w:p>
        </w:tc>
        <w:tc>
          <w:tcPr>
            <w:tcW w:w="0" w:type="auto"/>
          </w:tcPr>
          <w:p w14:paraId="24687E9C" w14:textId="77777777" w:rsidR="003554A5" w:rsidRDefault="003554A5" w:rsidP="00287D74">
            <w:pPr>
              <w:pStyle w:val="TableRow"/>
            </w:pPr>
          </w:p>
        </w:tc>
        <w:tc>
          <w:tcPr>
            <w:tcW w:w="0" w:type="auto"/>
          </w:tcPr>
          <w:p w14:paraId="57CDE649" w14:textId="77777777" w:rsidR="003554A5" w:rsidRDefault="003554A5" w:rsidP="00401EBE">
            <w:pPr>
              <w:pStyle w:val="TableRow"/>
            </w:pPr>
            <w:proofErr w:type="spellStart"/>
            <w:proofErr w:type="gramStart"/>
            <w:r>
              <w:t>kPa</w:t>
            </w:r>
            <w:proofErr w:type="spellEnd"/>
            <w:proofErr w:type="gramEnd"/>
          </w:p>
        </w:tc>
        <w:tc>
          <w:tcPr>
            <w:tcW w:w="0" w:type="auto"/>
          </w:tcPr>
          <w:p w14:paraId="11086087" w14:textId="77777777" w:rsidR="003554A5" w:rsidRDefault="003554A5" w:rsidP="00574DE2">
            <w:pPr>
              <w:pStyle w:val="TableRow"/>
            </w:pPr>
            <w:r>
              <w:t>The maximum value that can be measured by the sensor</w:t>
            </w:r>
          </w:p>
        </w:tc>
      </w:tr>
      <w:tr w:rsidR="002C4100" w:rsidRPr="00876872" w14:paraId="4EE0981B" w14:textId="77777777" w:rsidTr="00E32DAE">
        <w:tc>
          <w:tcPr>
            <w:tcW w:w="0" w:type="auto"/>
          </w:tcPr>
          <w:p w14:paraId="23C0AE68" w14:textId="107A8F06" w:rsidR="002C4100" w:rsidRDefault="002C4100" w:rsidP="00401EBE">
            <w:pPr>
              <w:pStyle w:val="TableRow"/>
              <w:rPr>
                <w:b/>
              </w:rPr>
            </w:pPr>
            <w:r w:rsidRPr="00944AC8">
              <w:rPr>
                <w:b/>
              </w:rPr>
              <w:t>Reset Min and Max Measured Values</w:t>
            </w:r>
          </w:p>
        </w:tc>
        <w:tc>
          <w:tcPr>
            <w:tcW w:w="0" w:type="auto"/>
          </w:tcPr>
          <w:p w14:paraId="31EF9BBB" w14:textId="48CD950C" w:rsidR="002C4100" w:rsidRDefault="002C4100" w:rsidP="00401EBE">
            <w:pPr>
              <w:pStyle w:val="TableRow"/>
            </w:pPr>
            <w:r w:rsidRPr="00944AC8">
              <w:t>5605</w:t>
            </w:r>
          </w:p>
        </w:tc>
        <w:tc>
          <w:tcPr>
            <w:tcW w:w="0" w:type="auto"/>
          </w:tcPr>
          <w:p w14:paraId="50362781" w14:textId="11DBCC39" w:rsidR="002C4100" w:rsidRDefault="002C4100" w:rsidP="00401EBE">
            <w:pPr>
              <w:pStyle w:val="TableRow"/>
            </w:pPr>
            <w:r w:rsidRPr="00944AC8">
              <w:t>E</w:t>
            </w:r>
          </w:p>
        </w:tc>
        <w:tc>
          <w:tcPr>
            <w:tcW w:w="0" w:type="auto"/>
          </w:tcPr>
          <w:p w14:paraId="48966025" w14:textId="38365889" w:rsidR="002C4100" w:rsidRDefault="002C4100" w:rsidP="00401EBE">
            <w:pPr>
              <w:pStyle w:val="TableRow"/>
            </w:pPr>
            <w:r>
              <w:t>No</w:t>
            </w:r>
          </w:p>
        </w:tc>
        <w:tc>
          <w:tcPr>
            <w:tcW w:w="0" w:type="auto"/>
          </w:tcPr>
          <w:p w14:paraId="4BF354F1" w14:textId="17EF5198" w:rsidR="002C4100" w:rsidRDefault="002C4100" w:rsidP="00401EBE">
            <w:pPr>
              <w:pStyle w:val="TableRow"/>
            </w:pPr>
            <w:r>
              <w:t>Optional</w:t>
            </w:r>
          </w:p>
        </w:tc>
        <w:tc>
          <w:tcPr>
            <w:tcW w:w="0" w:type="auto"/>
          </w:tcPr>
          <w:p w14:paraId="510E71CC" w14:textId="5319F52E" w:rsidR="002C4100" w:rsidRDefault="002C4100" w:rsidP="00401EBE">
            <w:pPr>
              <w:pStyle w:val="TableRow"/>
            </w:pPr>
            <w:r w:rsidRPr="00944AC8">
              <w:t>Opaque</w:t>
            </w:r>
          </w:p>
        </w:tc>
        <w:tc>
          <w:tcPr>
            <w:tcW w:w="0" w:type="auto"/>
          </w:tcPr>
          <w:p w14:paraId="32308D8E" w14:textId="77777777" w:rsidR="002C4100" w:rsidRDefault="002C4100" w:rsidP="00287D74">
            <w:pPr>
              <w:pStyle w:val="TableRow"/>
            </w:pPr>
          </w:p>
        </w:tc>
        <w:tc>
          <w:tcPr>
            <w:tcW w:w="0" w:type="auto"/>
          </w:tcPr>
          <w:p w14:paraId="0BB35063" w14:textId="77777777" w:rsidR="002C4100" w:rsidRDefault="002C4100" w:rsidP="00401EBE">
            <w:pPr>
              <w:pStyle w:val="TableRow"/>
            </w:pPr>
          </w:p>
        </w:tc>
        <w:tc>
          <w:tcPr>
            <w:tcW w:w="0" w:type="auto"/>
          </w:tcPr>
          <w:p w14:paraId="791FAA99" w14:textId="25DFD20F" w:rsidR="002C4100" w:rsidRDefault="002C4100" w:rsidP="00574DE2">
            <w:pPr>
              <w:pStyle w:val="TableRow"/>
            </w:pPr>
            <w:r w:rsidRPr="00944AC8">
              <w:t>Reset the Min and Max Measured Values to Current Value</w:t>
            </w:r>
          </w:p>
        </w:tc>
      </w:tr>
    </w:tbl>
    <w:p w14:paraId="7AC4207E" w14:textId="77777777" w:rsidR="00833C35" w:rsidRDefault="00833C35" w:rsidP="00833C35">
      <w:pPr>
        <w:pStyle w:val="Heading1"/>
        <w:numPr>
          <w:ilvl w:val="0"/>
          <w:numId w:val="0"/>
        </w:numPr>
        <w:ind w:left="567"/>
      </w:pPr>
    </w:p>
    <w:p w14:paraId="511F7071" w14:textId="77777777" w:rsidR="00833C35" w:rsidRDefault="00833C35" w:rsidP="00833C35">
      <w:pPr>
        <w:pStyle w:val="Heading1"/>
        <w:numPr>
          <w:ilvl w:val="0"/>
          <w:numId w:val="0"/>
        </w:numPr>
        <w:ind w:left="567"/>
      </w:pPr>
    </w:p>
    <w:p w14:paraId="55227366" w14:textId="77777777" w:rsidR="00833C35" w:rsidRDefault="00833C35" w:rsidP="00833C35">
      <w:pPr>
        <w:pStyle w:val="Heading1"/>
      </w:pPr>
      <w:r>
        <w:t>Reusable Resource ID Definitions</w:t>
      </w:r>
    </w:p>
    <w:p w14:paraId="25B1E849" w14:textId="77777777" w:rsidR="00833C35" w:rsidRDefault="00833C35" w:rsidP="00833C35">
      <w:r>
        <w:t>This section defines new resources defined for the Reusable Resource Registry maintained by OMNA. These resources are used to compose the objects.</w:t>
      </w:r>
    </w:p>
    <w:p w14:paraId="3528FA9B" w14:textId="77777777" w:rsidR="00833C35" w:rsidRDefault="00833C35" w:rsidP="00833C35"/>
    <w:p w14:paraId="0022EE18" w14:textId="77777777" w:rsidR="00833C35" w:rsidRDefault="00833C35" w:rsidP="00833C35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85C45">
        <w:rPr>
          <w:noProof/>
        </w:rPr>
        <w:t>2</w:t>
      </w:r>
      <w:r>
        <w:rPr>
          <w:noProof/>
        </w:rPr>
        <w:fldChar w:fldCharType="end"/>
      </w:r>
      <w:proofErr w:type="gramStart"/>
      <w:r>
        <w:t xml:space="preserve">  Reusable</w:t>
      </w:r>
      <w:proofErr w:type="gramEnd"/>
      <w:r>
        <w:t xml:space="preserve"> Resource definitions (* Temporary values, to be assigned by OMNA)</w:t>
      </w:r>
    </w:p>
    <w:tbl>
      <w:tblPr>
        <w:tblW w:w="4913" w:type="pct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025"/>
        <w:gridCol w:w="971"/>
        <w:gridCol w:w="1459"/>
        <w:gridCol w:w="976"/>
        <w:gridCol w:w="1211"/>
        <w:gridCol w:w="3477"/>
      </w:tblGrid>
      <w:tr w:rsidR="00C22AB0" w:rsidRPr="00A31FFB" w14:paraId="681FA105" w14:textId="77777777" w:rsidTr="00C22AB0">
        <w:tc>
          <w:tcPr>
            <w:tcW w:w="775" w:type="pct"/>
            <w:shd w:val="clear" w:color="auto" w:fill="C0C0C0"/>
          </w:tcPr>
          <w:p w14:paraId="5714C3C4" w14:textId="77777777" w:rsidR="00833C35" w:rsidRPr="00A31FFB" w:rsidRDefault="00833C35" w:rsidP="00833C35">
            <w:pPr>
              <w:pStyle w:val="TableRow"/>
              <w:jc w:val="center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Resource</w:t>
            </w:r>
            <w:r w:rsidRPr="00A31FFB">
              <w:rPr>
                <w:rFonts w:eastAsia="Malgun Gothic"/>
                <w:b/>
                <w:sz w:val="20"/>
                <w:lang w:eastAsia="ko-KR"/>
              </w:rPr>
              <w:t xml:space="preserve"> Name</w:t>
            </w:r>
          </w:p>
        </w:tc>
        <w:tc>
          <w:tcPr>
            <w:tcW w:w="475" w:type="pct"/>
            <w:shd w:val="clear" w:color="auto" w:fill="C0C0C0"/>
          </w:tcPr>
          <w:p w14:paraId="52A7271F" w14:textId="77777777" w:rsidR="00833C35" w:rsidRPr="00A31FFB" w:rsidRDefault="00833C35" w:rsidP="00833C35">
            <w:pPr>
              <w:pStyle w:val="TableRow"/>
              <w:jc w:val="center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Resource ID</w:t>
            </w:r>
            <w:r>
              <w:rPr>
                <w:b/>
                <w:sz w:val="20"/>
              </w:rPr>
              <w:t xml:space="preserve"> *</w:t>
            </w:r>
          </w:p>
        </w:tc>
        <w:tc>
          <w:tcPr>
            <w:tcW w:w="450" w:type="pct"/>
            <w:shd w:val="clear" w:color="auto" w:fill="C0C0C0"/>
          </w:tcPr>
          <w:p w14:paraId="7194AE38" w14:textId="77777777" w:rsidR="00833C35" w:rsidRPr="00A31FFB" w:rsidRDefault="00833C35" w:rsidP="00833C35">
            <w:pPr>
              <w:pStyle w:val="TableRow"/>
              <w:jc w:val="center"/>
              <w:rPr>
                <w:b/>
                <w:sz w:val="20"/>
              </w:rPr>
            </w:pPr>
            <w:r w:rsidRPr="00A31FFB">
              <w:rPr>
                <w:b/>
                <w:sz w:val="20"/>
                <w:lang w:eastAsia="zh-CN"/>
              </w:rPr>
              <w:t>Access Type</w:t>
            </w:r>
          </w:p>
        </w:tc>
        <w:tc>
          <w:tcPr>
            <w:tcW w:w="676" w:type="pct"/>
            <w:shd w:val="clear" w:color="auto" w:fill="C0C0C0"/>
          </w:tcPr>
          <w:p w14:paraId="6FEC9200" w14:textId="77777777" w:rsidR="00833C35" w:rsidRPr="00A31FFB" w:rsidRDefault="00833C35" w:rsidP="00833C35">
            <w:pPr>
              <w:pStyle w:val="TableRow"/>
              <w:jc w:val="center"/>
              <w:rPr>
                <w:b/>
                <w:sz w:val="20"/>
                <w:lang w:eastAsia="zh-CN"/>
              </w:rPr>
            </w:pPr>
            <w:r w:rsidRPr="00A31FFB">
              <w:rPr>
                <w:b/>
                <w:sz w:val="20"/>
                <w:lang w:eastAsia="zh-CN"/>
              </w:rPr>
              <w:t>Type</w:t>
            </w:r>
          </w:p>
        </w:tc>
        <w:tc>
          <w:tcPr>
            <w:tcW w:w="452" w:type="pct"/>
            <w:shd w:val="clear" w:color="auto" w:fill="C0C0C0"/>
          </w:tcPr>
          <w:p w14:paraId="61AA0D59" w14:textId="77777777" w:rsidR="00833C35" w:rsidRPr="00A31FFB" w:rsidRDefault="00833C35" w:rsidP="00833C35">
            <w:pPr>
              <w:pStyle w:val="TableRow"/>
              <w:jc w:val="center"/>
              <w:rPr>
                <w:b/>
                <w:sz w:val="20"/>
                <w:lang w:eastAsia="zh-CN"/>
              </w:rPr>
            </w:pPr>
            <w:r w:rsidRPr="00A31FFB">
              <w:rPr>
                <w:b/>
                <w:sz w:val="20"/>
                <w:lang w:eastAsia="zh-CN"/>
              </w:rPr>
              <w:t>Range or Enumeration</w:t>
            </w:r>
          </w:p>
        </w:tc>
        <w:tc>
          <w:tcPr>
            <w:tcW w:w="561" w:type="pct"/>
            <w:shd w:val="clear" w:color="auto" w:fill="C0C0C0"/>
          </w:tcPr>
          <w:p w14:paraId="53CEF934" w14:textId="77777777" w:rsidR="00833C35" w:rsidRPr="00A31FFB" w:rsidRDefault="00833C35" w:rsidP="00833C35">
            <w:pPr>
              <w:pStyle w:val="TableRow"/>
              <w:jc w:val="center"/>
              <w:rPr>
                <w:b/>
                <w:sz w:val="20"/>
                <w:lang w:eastAsia="zh-CN"/>
              </w:rPr>
            </w:pPr>
            <w:r w:rsidRPr="00A31FFB">
              <w:rPr>
                <w:b/>
                <w:sz w:val="20"/>
                <w:lang w:eastAsia="zh-CN"/>
              </w:rPr>
              <w:t>Units</w:t>
            </w:r>
          </w:p>
        </w:tc>
        <w:tc>
          <w:tcPr>
            <w:tcW w:w="1612" w:type="pct"/>
            <w:shd w:val="clear" w:color="auto" w:fill="C0C0C0"/>
          </w:tcPr>
          <w:p w14:paraId="463B32FB" w14:textId="77777777" w:rsidR="00833C35" w:rsidRPr="00A31FFB" w:rsidRDefault="00833C35" w:rsidP="00833C35">
            <w:pPr>
              <w:pStyle w:val="TableRow"/>
              <w:jc w:val="center"/>
              <w:rPr>
                <w:b/>
                <w:sz w:val="20"/>
                <w:lang w:eastAsia="zh-CN"/>
              </w:rPr>
            </w:pPr>
            <w:r w:rsidRPr="00A31FFB">
              <w:rPr>
                <w:rFonts w:eastAsia="Malgun Gothic"/>
                <w:b/>
                <w:sz w:val="20"/>
                <w:lang w:eastAsia="ko-KR"/>
              </w:rPr>
              <w:t>Descriptions</w:t>
            </w:r>
          </w:p>
        </w:tc>
      </w:tr>
      <w:tr w:rsidR="00C22AB0" w:rsidRPr="00A31FFB" w14:paraId="4EE4F925" w14:textId="77777777" w:rsidTr="00C22AB0">
        <w:tc>
          <w:tcPr>
            <w:tcW w:w="775" w:type="pct"/>
          </w:tcPr>
          <w:p w14:paraId="207134DB" w14:textId="77777777" w:rsidR="00833C35" w:rsidRPr="00A31FFB" w:rsidRDefault="00833C3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Digital Input State</w:t>
            </w:r>
          </w:p>
        </w:tc>
        <w:tc>
          <w:tcPr>
            <w:tcW w:w="475" w:type="pct"/>
          </w:tcPr>
          <w:p w14:paraId="32056896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500</w:t>
            </w:r>
          </w:p>
        </w:tc>
        <w:tc>
          <w:tcPr>
            <w:tcW w:w="450" w:type="pct"/>
          </w:tcPr>
          <w:p w14:paraId="148A10B8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0FB02E99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Boolean</w:t>
            </w:r>
          </w:p>
        </w:tc>
        <w:tc>
          <w:tcPr>
            <w:tcW w:w="452" w:type="pct"/>
          </w:tcPr>
          <w:p w14:paraId="74F86F8E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79DCA1D4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</w:p>
        </w:tc>
        <w:tc>
          <w:tcPr>
            <w:tcW w:w="1612" w:type="pct"/>
          </w:tcPr>
          <w:p w14:paraId="20393CFA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current state of a digital input.</w:t>
            </w:r>
          </w:p>
        </w:tc>
      </w:tr>
      <w:tr w:rsidR="00C22AB0" w:rsidRPr="00A31FFB" w14:paraId="321F018E" w14:textId="77777777" w:rsidTr="00C22AB0">
        <w:tc>
          <w:tcPr>
            <w:tcW w:w="775" w:type="pct"/>
          </w:tcPr>
          <w:p w14:paraId="4136CE5E" w14:textId="77777777" w:rsidR="00833C35" w:rsidRPr="00A31FFB" w:rsidRDefault="00833C3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Digital Input</w:t>
            </w:r>
          </w:p>
          <w:p w14:paraId="6E97C263" w14:textId="77777777" w:rsidR="00833C35" w:rsidRPr="00A31FFB" w:rsidRDefault="00833C3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Counter</w:t>
            </w:r>
          </w:p>
        </w:tc>
        <w:tc>
          <w:tcPr>
            <w:tcW w:w="475" w:type="pct"/>
          </w:tcPr>
          <w:p w14:paraId="4F0952CA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501</w:t>
            </w:r>
          </w:p>
        </w:tc>
        <w:tc>
          <w:tcPr>
            <w:tcW w:w="450" w:type="pct"/>
          </w:tcPr>
          <w:p w14:paraId="33B9EEEB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7F0F778C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Integer</w:t>
            </w:r>
          </w:p>
        </w:tc>
        <w:tc>
          <w:tcPr>
            <w:tcW w:w="452" w:type="pct"/>
          </w:tcPr>
          <w:p w14:paraId="0F6A2F52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77A62132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</w:p>
        </w:tc>
        <w:tc>
          <w:tcPr>
            <w:tcW w:w="1612" w:type="pct"/>
          </w:tcPr>
          <w:p w14:paraId="3B547526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 xml:space="preserve">The cumulative value of active state detected.  </w:t>
            </w:r>
          </w:p>
        </w:tc>
      </w:tr>
      <w:tr w:rsidR="00C22AB0" w:rsidRPr="00A31FFB" w14:paraId="70E5161D" w14:textId="77777777" w:rsidTr="00C22AB0">
        <w:tc>
          <w:tcPr>
            <w:tcW w:w="775" w:type="pct"/>
          </w:tcPr>
          <w:p w14:paraId="6A8B7AC0" w14:textId="77777777" w:rsidR="00833C35" w:rsidRPr="00A31FFB" w:rsidRDefault="00833C3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Digital Input Polarity</w:t>
            </w:r>
          </w:p>
        </w:tc>
        <w:tc>
          <w:tcPr>
            <w:tcW w:w="475" w:type="pct"/>
          </w:tcPr>
          <w:p w14:paraId="03F1139C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502</w:t>
            </w:r>
          </w:p>
        </w:tc>
        <w:tc>
          <w:tcPr>
            <w:tcW w:w="450" w:type="pct"/>
          </w:tcPr>
          <w:p w14:paraId="528A04D0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  <w:proofErr w:type="gramStart"/>
            <w:r w:rsidRPr="00A31FFB">
              <w:rPr>
                <w:sz w:val="20"/>
              </w:rPr>
              <w:t>,W</w:t>
            </w:r>
            <w:proofErr w:type="gramEnd"/>
          </w:p>
        </w:tc>
        <w:tc>
          <w:tcPr>
            <w:tcW w:w="676" w:type="pct"/>
          </w:tcPr>
          <w:p w14:paraId="13E781CC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Boolean</w:t>
            </w:r>
          </w:p>
        </w:tc>
        <w:tc>
          <w:tcPr>
            <w:tcW w:w="452" w:type="pct"/>
          </w:tcPr>
          <w:p w14:paraId="336B279B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30DB3D80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</w:p>
        </w:tc>
        <w:tc>
          <w:tcPr>
            <w:tcW w:w="1612" w:type="pct"/>
          </w:tcPr>
          <w:p w14:paraId="65D32952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polarity of a digital input as a Boolean (0 = Normal, 1= Reversed)</w:t>
            </w:r>
          </w:p>
        </w:tc>
      </w:tr>
      <w:tr w:rsidR="00C22AB0" w:rsidRPr="00A31FFB" w14:paraId="3563D7B1" w14:textId="77777777" w:rsidTr="00C22AB0">
        <w:tc>
          <w:tcPr>
            <w:tcW w:w="775" w:type="pct"/>
          </w:tcPr>
          <w:p w14:paraId="1F8E42E2" w14:textId="77777777" w:rsidR="00833C35" w:rsidRPr="00A31FFB" w:rsidRDefault="00833C3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 xml:space="preserve">Digital Input </w:t>
            </w:r>
            <w:proofErr w:type="spellStart"/>
            <w:r w:rsidRPr="00A31FFB">
              <w:rPr>
                <w:b/>
                <w:sz w:val="20"/>
              </w:rPr>
              <w:t>Debounce</w:t>
            </w:r>
            <w:proofErr w:type="spellEnd"/>
            <w:r w:rsidRPr="00A31FFB">
              <w:rPr>
                <w:b/>
                <w:sz w:val="20"/>
              </w:rPr>
              <w:t xml:space="preserve"> Period</w:t>
            </w:r>
          </w:p>
        </w:tc>
        <w:tc>
          <w:tcPr>
            <w:tcW w:w="475" w:type="pct"/>
          </w:tcPr>
          <w:p w14:paraId="2FA8A4C1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503</w:t>
            </w:r>
          </w:p>
        </w:tc>
        <w:tc>
          <w:tcPr>
            <w:tcW w:w="450" w:type="pct"/>
          </w:tcPr>
          <w:p w14:paraId="73C552FB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  <w:proofErr w:type="gramStart"/>
            <w:r w:rsidRPr="00A31FFB">
              <w:rPr>
                <w:sz w:val="20"/>
              </w:rPr>
              <w:t>,W</w:t>
            </w:r>
            <w:proofErr w:type="gramEnd"/>
          </w:p>
        </w:tc>
        <w:tc>
          <w:tcPr>
            <w:tcW w:w="676" w:type="pct"/>
          </w:tcPr>
          <w:p w14:paraId="740D6356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Integer</w:t>
            </w:r>
          </w:p>
        </w:tc>
        <w:tc>
          <w:tcPr>
            <w:tcW w:w="452" w:type="pct"/>
          </w:tcPr>
          <w:p w14:paraId="40A8D9B2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28B45A75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proofErr w:type="spellStart"/>
            <w:proofErr w:type="gramStart"/>
            <w:r w:rsidRPr="00A31FFB">
              <w:rPr>
                <w:sz w:val="20"/>
              </w:rPr>
              <w:t>ms</w:t>
            </w:r>
            <w:proofErr w:type="spellEnd"/>
            <w:proofErr w:type="gramEnd"/>
          </w:p>
        </w:tc>
        <w:tc>
          <w:tcPr>
            <w:tcW w:w="1612" w:type="pct"/>
          </w:tcPr>
          <w:p w14:paraId="29FEF759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 xml:space="preserve">The </w:t>
            </w:r>
            <w:proofErr w:type="spellStart"/>
            <w:r w:rsidRPr="00A31FFB">
              <w:rPr>
                <w:sz w:val="20"/>
              </w:rPr>
              <w:t>debounce</w:t>
            </w:r>
            <w:proofErr w:type="spellEnd"/>
            <w:r w:rsidRPr="00A31FFB">
              <w:rPr>
                <w:sz w:val="20"/>
              </w:rPr>
              <w:t xml:space="preserve"> period in </w:t>
            </w:r>
            <w:proofErr w:type="spellStart"/>
            <w:r w:rsidRPr="00A31FFB">
              <w:rPr>
                <w:sz w:val="20"/>
              </w:rPr>
              <w:t>ms.</w:t>
            </w:r>
            <w:proofErr w:type="spellEnd"/>
            <w:r w:rsidRPr="00A31FFB">
              <w:rPr>
                <w:sz w:val="20"/>
              </w:rPr>
              <w:t xml:space="preserve"> </w:t>
            </w:r>
          </w:p>
        </w:tc>
      </w:tr>
      <w:tr w:rsidR="00C22AB0" w:rsidRPr="00A31FFB" w14:paraId="76D374EB" w14:textId="77777777" w:rsidTr="00C22AB0">
        <w:tc>
          <w:tcPr>
            <w:tcW w:w="775" w:type="pct"/>
          </w:tcPr>
          <w:p w14:paraId="52566A48" w14:textId="77777777" w:rsidR="00833C35" w:rsidRPr="00A31FFB" w:rsidRDefault="00833C3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Digital Input</w:t>
            </w:r>
          </w:p>
          <w:p w14:paraId="583822D9" w14:textId="77777777" w:rsidR="00833C35" w:rsidRPr="00A31FFB" w:rsidRDefault="00833C3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Edge Selection</w:t>
            </w:r>
          </w:p>
        </w:tc>
        <w:tc>
          <w:tcPr>
            <w:tcW w:w="475" w:type="pct"/>
          </w:tcPr>
          <w:p w14:paraId="7C9DBEBD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504</w:t>
            </w:r>
          </w:p>
        </w:tc>
        <w:tc>
          <w:tcPr>
            <w:tcW w:w="450" w:type="pct"/>
          </w:tcPr>
          <w:p w14:paraId="4AAB45AE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  <w:proofErr w:type="gramStart"/>
            <w:r w:rsidRPr="00A31FFB">
              <w:rPr>
                <w:sz w:val="20"/>
              </w:rPr>
              <w:t>,W</w:t>
            </w:r>
            <w:proofErr w:type="gramEnd"/>
          </w:p>
        </w:tc>
        <w:tc>
          <w:tcPr>
            <w:tcW w:w="676" w:type="pct"/>
          </w:tcPr>
          <w:p w14:paraId="279D0924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Integer</w:t>
            </w:r>
          </w:p>
        </w:tc>
        <w:tc>
          <w:tcPr>
            <w:tcW w:w="452" w:type="pct"/>
          </w:tcPr>
          <w:p w14:paraId="4E747741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650FD5E6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</w:p>
        </w:tc>
        <w:tc>
          <w:tcPr>
            <w:tcW w:w="1612" w:type="pct"/>
          </w:tcPr>
          <w:p w14:paraId="2B8DB7DD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edge selection as an integer (1 = Falling edge, 2 = Rising edge, 3 = Both Rising and Falling edge)</w:t>
            </w:r>
          </w:p>
        </w:tc>
      </w:tr>
      <w:tr w:rsidR="00C22AB0" w:rsidRPr="00A31FFB" w14:paraId="44BBDA7C" w14:textId="77777777" w:rsidTr="00C22AB0">
        <w:tc>
          <w:tcPr>
            <w:tcW w:w="775" w:type="pct"/>
          </w:tcPr>
          <w:p w14:paraId="29396132" w14:textId="77777777" w:rsidR="00833C35" w:rsidRPr="00A31FFB" w:rsidRDefault="00833C3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 xml:space="preserve">Digital </w:t>
            </w:r>
          </w:p>
          <w:p w14:paraId="19527E87" w14:textId="77777777" w:rsidR="00833C35" w:rsidRPr="00A31FFB" w:rsidRDefault="00833C3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Input</w:t>
            </w:r>
          </w:p>
          <w:p w14:paraId="0CCCBFD6" w14:textId="77777777" w:rsidR="00833C35" w:rsidRPr="00A31FFB" w:rsidRDefault="00833C3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Counter Reset</w:t>
            </w:r>
          </w:p>
        </w:tc>
        <w:tc>
          <w:tcPr>
            <w:tcW w:w="475" w:type="pct"/>
          </w:tcPr>
          <w:p w14:paraId="25E83076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505</w:t>
            </w:r>
          </w:p>
        </w:tc>
        <w:tc>
          <w:tcPr>
            <w:tcW w:w="450" w:type="pct"/>
          </w:tcPr>
          <w:p w14:paraId="5797EFCA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E</w:t>
            </w:r>
          </w:p>
        </w:tc>
        <w:tc>
          <w:tcPr>
            <w:tcW w:w="676" w:type="pct"/>
          </w:tcPr>
          <w:p w14:paraId="7AD6F8D0" w14:textId="12DCFCEA" w:rsidR="00833C35" w:rsidRPr="00A31FFB" w:rsidRDefault="00CA72E3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Opaque</w:t>
            </w:r>
          </w:p>
        </w:tc>
        <w:tc>
          <w:tcPr>
            <w:tcW w:w="452" w:type="pct"/>
          </w:tcPr>
          <w:p w14:paraId="24143B00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37283728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</w:p>
        </w:tc>
        <w:tc>
          <w:tcPr>
            <w:tcW w:w="1612" w:type="pct"/>
          </w:tcPr>
          <w:p w14:paraId="1CD8D04D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eset the Counter value</w:t>
            </w:r>
          </w:p>
        </w:tc>
      </w:tr>
      <w:tr w:rsidR="00C22AB0" w:rsidRPr="00A31FFB" w14:paraId="323320C7" w14:textId="77777777" w:rsidTr="00C22AB0">
        <w:tc>
          <w:tcPr>
            <w:tcW w:w="775" w:type="pct"/>
          </w:tcPr>
          <w:p w14:paraId="75B9AFF2" w14:textId="77777777" w:rsidR="00833C35" w:rsidRPr="00A31FFB" w:rsidRDefault="00833C3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Digital Output State</w:t>
            </w:r>
          </w:p>
        </w:tc>
        <w:tc>
          <w:tcPr>
            <w:tcW w:w="475" w:type="pct"/>
          </w:tcPr>
          <w:p w14:paraId="6F9FBC24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550</w:t>
            </w:r>
          </w:p>
        </w:tc>
        <w:tc>
          <w:tcPr>
            <w:tcW w:w="450" w:type="pct"/>
          </w:tcPr>
          <w:p w14:paraId="5E019A33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  <w:proofErr w:type="gramStart"/>
            <w:r w:rsidRPr="00A31FFB">
              <w:rPr>
                <w:sz w:val="20"/>
              </w:rPr>
              <w:t>,W</w:t>
            </w:r>
            <w:proofErr w:type="gramEnd"/>
          </w:p>
        </w:tc>
        <w:tc>
          <w:tcPr>
            <w:tcW w:w="676" w:type="pct"/>
          </w:tcPr>
          <w:p w14:paraId="7E8590BB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Boolean</w:t>
            </w:r>
          </w:p>
        </w:tc>
        <w:tc>
          <w:tcPr>
            <w:tcW w:w="452" w:type="pct"/>
          </w:tcPr>
          <w:p w14:paraId="650E5FF3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7383DD98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</w:p>
        </w:tc>
        <w:tc>
          <w:tcPr>
            <w:tcW w:w="1612" w:type="pct"/>
          </w:tcPr>
          <w:p w14:paraId="24D8F4C6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current state of a digital output.</w:t>
            </w:r>
          </w:p>
        </w:tc>
      </w:tr>
      <w:tr w:rsidR="00C22AB0" w:rsidRPr="00A31FFB" w14:paraId="68CDCC7C" w14:textId="77777777" w:rsidTr="00C22AB0">
        <w:tc>
          <w:tcPr>
            <w:tcW w:w="775" w:type="pct"/>
          </w:tcPr>
          <w:p w14:paraId="6E7D4BC1" w14:textId="77777777" w:rsidR="00833C35" w:rsidRPr="00A31FFB" w:rsidRDefault="00833C3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Digital Output Polarity</w:t>
            </w:r>
          </w:p>
        </w:tc>
        <w:tc>
          <w:tcPr>
            <w:tcW w:w="475" w:type="pct"/>
          </w:tcPr>
          <w:p w14:paraId="57D026AB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551</w:t>
            </w:r>
          </w:p>
        </w:tc>
        <w:tc>
          <w:tcPr>
            <w:tcW w:w="450" w:type="pct"/>
          </w:tcPr>
          <w:p w14:paraId="67685C30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  <w:proofErr w:type="gramStart"/>
            <w:r w:rsidRPr="00A31FFB">
              <w:rPr>
                <w:sz w:val="20"/>
              </w:rPr>
              <w:t>,W</w:t>
            </w:r>
            <w:proofErr w:type="gramEnd"/>
          </w:p>
        </w:tc>
        <w:tc>
          <w:tcPr>
            <w:tcW w:w="676" w:type="pct"/>
          </w:tcPr>
          <w:p w14:paraId="29A5971F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Boolean</w:t>
            </w:r>
          </w:p>
        </w:tc>
        <w:tc>
          <w:tcPr>
            <w:tcW w:w="452" w:type="pct"/>
          </w:tcPr>
          <w:p w14:paraId="50A35980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25AD6A27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</w:p>
        </w:tc>
        <w:tc>
          <w:tcPr>
            <w:tcW w:w="1612" w:type="pct"/>
          </w:tcPr>
          <w:p w14:paraId="08CE2E2B" w14:textId="77777777" w:rsidR="00833C35" w:rsidRPr="00A31FFB" w:rsidRDefault="00833C3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polarity of a digital input as a Boolean (0 = Normal, 1= Reversed)</w:t>
            </w:r>
          </w:p>
        </w:tc>
      </w:tr>
      <w:tr w:rsidR="00C22AB0" w:rsidRPr="00A31FFB" w14:paraId="59C616E4" w14:textId="77777777" w:rsidTr="00C22AB0">
        <w:tc>
          <w:tcPr>
            <w:tcW w:w="775" w:type="pct"/>
          </w:tcPr>
          <w:p w14:paraId="3A2A98F9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proofErr w:type="spellStart"/>
            <w:r w:rsidRPr="00A31FFB">
              <w:rPr>
                <w:b/>
                <w:sz w:val="20"/>
              </w:rPr>
              <w:t>Analog</w:t>
            </w:r>
            <w:proofErr w:type="spellEnd"/>
          </w:p>
          <w:p w14:paraId="0F3B5FD4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Input</w:t>
            </w:r>
          </w:p>
          <w:p w14:paraId="73D7F38C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Current Value</w:t>
            </w:r>
          </w:p>
        </w:tc>
        <w:tc>
          <w:tcPr>
            <w:tcW w:w="475" w:type="pct"/>
          </w:tcPr>
          <w:p w14:paraId="3EA73027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600</w:t>
            </w:r>
          </w:p>
        </w:tc>
        <w:tc>
          <w:tcPr>
            <w:tcW w:w="450" w:type="pct"/>
          </w:tcPr>
          <w:p w14:paraId="2EEF3065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29205F92" w14:textId="0E80D532" w:rsidR="003554A5" w:rsidRPr="003554A5" w:rsidRDefault="003554A5" w:rsidP="00833C35">
            <w:pPr>
              <w:pStyle w:val="TableRow"/>
              <w:rPr>
                <w:sz w:val="22"/>
                <w:szCs w:val="22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59FF2573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0-5</w:t>
            </w:r>
          </w:p>
        </w:tc>
        <w:tc>
          <w:tcPr>
            <w:tcW w:w="561" w:type="pct"/>
          </w:tcPr>
          <w:p w14:paraId="2C4C9C92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V</w:t>
            </w:r>
          </w:p>
        </w:tc>
        <w:tc>
          <w:tcPr>
            <w:tcW w:w="1612" w:type="pct"/>
          </w:tcPr>
          <w:p w14:paraId="121F672E" w14:textId="0551D1D8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</w:t>
            </w:r>
            <w:r w:rsidR="00145460">
              <w:rPr>
                <w:sz w:val="20"/>
              </w:rPr>
              <w:t xml:space="preserve">he current state of the </w:t>
            </w:r>
            <w:proofErr w:type="spellStart"/>
            <w:r w:rsidR="00145460">
              <w:rPr>
                <w:sz w:val="20"/>
              </w:rPr>
              <w:t>analog</w:t>
            </w:r>
            <w:proofErr w:type="spellEnd"/>
            <w:r w:rsidRPr="00A31FFB">
              <w:rPr>
                <w:sz w:val="20"/>
              </w:rPr>
              <w:t xml:space="preserve"> input.</w:t>
            </w:r>
          </w:p>
        </w:tc>
      </w:tr>
      <w:tr w:rsidR="00C22AB0" w:rsidRPr="00A31FFB" w14:paraId="23917426" w14:textId="77777777" w:rsidTr="00C22AB0">
        <w:tc>
          <w:tcPr>
            <w:tcW w:w="775" w:type="pct"/>
          </w:tcPr>
          <w:p w14:paraId="1F691819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 xml:space="preserve">Min Measured </w:t>
            </w:r>
          </w:p>
          <w:p w14:paraId="1DCE46CF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Value</w:t>
            </w:r>
          </w:p>
        </w:tc>
        <w:tc>
          <w:tcPr>
            <w:tcW w:w="475" w:type="pct"/>
          </w:tcPr>
          <w:p w14:paraId="0D7F30DE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601</w:t>
            </w:r>
          </w:p>
        </w:tc>
        <w:tc>
          <w:tcPr>
            <w:tcW w:w="450" w:type="pct"/>
          </w:tcPr>
          <w:p w14:paraId="63827AEE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1FB2E4D7" w14:textId="2669F33F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2D01C08F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3744E71F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Defined by “Units” resource.</w:t>
            </w:r>
          </w:p>
        </w:tc>
        <w:tc>
          <w:tcPr>
            <w:tcW w:w="1612" w:type="pct"/>
          </w:tcPr>
          <w:p w14:paraId="69635A70" w14:textId="5693EEA6" w:rsidR="003554A5" w:rsidRPr="00A31FFB" w:rsidRDefault="003554A5" w:rsidP="00C5751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 xml:space="preserve">The minimum value measured by the sensor since </w:t>
            </w:r>
            <w:r w:rsidR="00C57515">
              <w:rPr>
                <w:sz w:val="20"/>
              </w:rPr>
              <w:t>power</w:t>
            </w:r>
            <w:r w:rsidRPr="00A31FFB">
              <w:rPr>
                <w:sz w:val="20"/>
              </w:rPr>
              <w:t xml:space="preserve"> ON</w:t>
            </w:r>
            <w:r w:rsidR="00C57515">
              <w:rPr>
                <w:sz w:val="20"/>
              </w:rPr>
              <w:t xml:space="preserve"> or reset</w:t>
            </w:r>
          </w:p>
        </w:tc>
      </w:tr>
      <w:tr w:rsidR="00C22AB0" w:rsidRPr="00A31FFB" w14:paraId="42E6EA61" w14:textId="77777777" w:rsidTr="00C22AB0">
        <w:tc>
          <w:tcPr>
            <w:tcW w:w="775" w:type="pct"/>
          </w:tcPr>
          <w:p w14:paraId="1E219A24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 xml:space="preserve">Max Measured </w:t>
            </w:r>
          </w:p>
          <w:p w14:paraId="0A2323BC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Value</w:t>
            </w:r>
          </w:p>
        </w:tc>
        <w:tc>
          <w:tcPr>
            <w:tcW w:w="475" w:type="pct"/>
          </w:tcPr>
          <w:p w14:paraId="011E8FCF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602</w:t>
            </w:r>
          </w:p>
        </w:tc>
        <w:tc>
          <w:tcPr>
            <w:tcW w:w="450" w:type="pct"/>
          </w:tcPr>
          <w:p w14:paraId="0C7FA7A2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184EA482" w14:textId="6B76308C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1C09C61D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3E020F2E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Defined by “Units” resource.</w:t>
            </w:r>
          </w:p>
        </w:tc>
        <w:tc>
          <w:tcPr>
            <w:tcW w:w="1612" w:type="pct"/>
          </w:tcPr>
          <w:p w14:paraId="700D2239" w14:textId="395D0640" w:rsidR="003554A5" w:rsidRPr="00A31FFB" w:rsidRDefault="003554A5" w:rsidP="00235AB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 xml:space="preserve">The maximum value measured by the sensor since </w:t>
            </w:r>
            <w:r w:rsidR="00235AB5">
              <w:rPr>
                <w:sz w:val="20"/>
              </w:rPr>
              <w:t xml:space="preserve">power </w:t>
            </w:r>
            <w:r w:rsidRPr="00A31FFB">
              <w:rPr>
                <w:sz w:val="20"/>
              </w:rPr>
              <w:t>ON</w:t>
            </w:r>
            <w:r w:rsidR="00235AB5">
              <w:rPr>
                <w:sz w:val="20"/>
              </w:rPr>
              <w:t xml:space="preserve"> or reset</w:t>
            </w:r>
          </w:p>
        </w:tc>
      </w:tr>
      <w:tr w:rsidR="00C22AB0" w:rsidRPr="00A31FFB" w14:paraId="28657964" w14:textId="77777777" w:rsidTr="00C22AB0">
        <w:tc>
          <w:tcPr>
            <w:tcW w:w="775" w:type="pct"/>
          </w:tcPr>
          <w:p w14:paraId="2FBA66E0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 xml:space="preserve">Min </w:t>
            </w:r>
          </w:p>
          <w:p w14:paraId="1D097ED6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 xml:space="preserve">Range </w:t>
            </w:r>
          </w:p>
          <w:p w14:paraId="10539AF5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Value</w:t>
            </w:r>
          </w:p>
        </w:tc>
        <w:tc>
          <w:tcPr>
            <w:tcW w:w="475" w:type="pct"/>
          </w:tcPr>
          <w:p w14:paraId="726C59DB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603</w:t>
            </w:r>
          </w:p>
        </w:tc>
        <w:tc>
          <w:tcPr>
            <w:tcW w:w="450" w:type="pct"/>
          </w:tcPr>
          <w:p w14:paraId="41C010E2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00547E5B" w14:textId="719A855B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44800AC7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7F2A4417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Defined by “Units” resource.</w:t>
            </w:r>
          </w:p>
        </w:tc>
        <w:tc>
          <w:tcPr>
            <w:tcW w:w="1612" w:type="pct"/>
          </w:tcPr>
          <w:p w14:paraId="13831FBE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minimum value that can be measured by the sensor</w:t>
            </w:r>
          </w:p>
        </w:tc>
      </w:tr>
      <w:tr w:rsidR="00C22AB0" w:rsidRPr="00A31FFB" w14:paraId="1052EC2C" w14:textId="77777777" w:rsidTr="00C22AB0">
        <w:tc>
          <w:tcPr>
            <w:tcW w:w="775" w:type="pct"/>
          </w:tcPr>
          <w:p w14:paraId="57EEC21A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Max Range</w:t>
            </w:r>
          </w:p>
          <w:p w14:paraId="7D9931F0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Value</w:t>
            </w:r>
          </w:p>
        </w:tc>
        <w:tc>
          <w:tcPr>
            <w:tcW w:w="475" w:type="pct"/>
          </w:tcPr>
          <w:p w14:paraId="791DC3DD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604</w:t>
            </w:r>
          </w:p>
        </w:tc>
        <w:tc>
          <w:tcPr>
            <w:tcW w:w="450" w:type="pct"/>
          </w:tcPr>
          <w:p w14:paraId="05EFE2E9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5EE0AE3A" w14:textId="65B0CBBE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6C88E001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5A0666A5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Defined by “Units” resource.</w:t>
            </w:r>
          </w:p>
        </w:tc>
        <w:tc>
          <w:tcPr>
            <w:tcW w:w="1612" w:type="pct"/>
          </w:tcPr>
          <w:p w14:paraId="429CB184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maximum value that can be measured by the sensor</w:t>
            </w:r>
          </w:p>
        </w:tc>
      </w:tr>
      <w:tr w:rsidR="00C22AB0" w:rsidRPr="00A31FFB" w14:paraId="771CBC77" w14:textId="77777777" w:rsidTr="00C22AB0">
        <w:tc>
          <w:tcPr>
            <w:tcW w:w="775" w:type="pct"/>
          </w:tcPr>
          <w:p w14:paraId="1A4DD729" w14:textId="4FBAF60C" w:rsidR="00CA72E3" w:rsidRPr="00A31FFB" w:rsidRDefault="00CA72E3" w:rsidP="00833C35">
            <w:pPr>
              <w:pStyle w:val="TableRow"/>
              <w:rPr>
                <w:b/>
                <w:sz w:val="20"/>
              </w:rPr>
            </w:pPr>
            <w:r>
              <w:rPr>
                <w:b/>
                <w:sz w:val="20"/>
              </w:rPr>
              <w:t>Reset Min and Max Measured Values</w:t>
            </w:r>
          </w:p>
        </w:tc>
        <w:tc>
          <w:tcPr>
            <w:tcW w:w="475" w:type="pct"/>
          </w:tcPr>
          <w:p w14:paraId="37441264" w14:textId="527E1787" w:rsidR="00CA72E3" w:rsidRDefault="00CA72E3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605</w:t>
            </w:r>
          </w:p>
        </w:tc>
        <w:tc>
          <w:tcPr>
            <w:tcW w:w="450" w:type="pct"/>
          </w:tcPr>
          <w:p w14:paraId="49825FA4" w14:textId="4A5988D5" w:rsidR="00CA72E3" w:rsidRPr="00A31FFB" w:rsidRDefault="00CA72E3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676" w:type="pct"/>
          </w:tcPr>
          <w:p w14:paraId="299C0433" w14:textId="67E337B5" w:rsidR="00CA72E3" w:rsidRPr="003554A5" w:rsidRDefault="00CA72E3" w:rsidP="00833C35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que</w:t>
            </w:r>
          </w:p>
        </w:tc>
        <w:tc>
          <w:tcPr>
            <w:tcW w:w="452" w:type="pct"/>
          </w:tcPr>
          <w:p w14:paraId="6159E866" w14:textId="77777777" w:rsidR="00CA72E3" w:rsidRPr="00A31FFB" w:rsidRDefault="00CA72E3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51358305" w14:textId="77777777" w:rsidR="00CA72E3" w:rsidRPr="00A31FFB" w:rsidRDefault="00CA72E3" w:rsidP="00833C35">
            <w:pPr>
              <w:pStyle w:val="TableRow"/>
              <w:rPr>
                <w:sz w:val="20"/>
              </w:rPr>
            </w:pPr>
          </w:p>
        </w:tc>
        <w:tc>
          <w:tcPr>
            <w:tcW w:w="1612" w:type="pct"/>
          </w:tcPr>
          <w:p w14:paraId="0CF03B39" w14:textId="4E60DA0B" w:rsidR="00CA72E3" w:rsidRPr="00A31FFB" w:rsidRDefault="00CA72E3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 xml:space="preserve">Reset </w:t>
            </w:r>
            <w:r w:rsidR="00E62F5F">
              <w:rPr>
                <w:sz w:val="20"/>
              </w:rPr>
              <w:t>the Min and Max Mea</w:t>
            </w:r>
            <w:r>
              <w:rPr>
                <w:sz w:val="20"/>
              </w:rPr>
              <w:t>sured Values to Current Value</w:t>
            </w:r>
          </w:p>
        </w:tc>
      </w:tr>
      <w:tr w:rsidR="00C22AB0" w:rsidRPr="00A31FFB" w14:paraId="53B7C423" w14:textId="77777777" w:rsidTr="00C22AB0">
        <w:tc>
          <w:tcPr>
            <w:tcW w:w="775" w:type="pct"/>
          </w:tcPr>
          <w:p w14:paraId="583B17F1" w14:textId="2EEBEE29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proofErr w:type="spellStart"/>
            <w:r w:rsidRPr="00A31FFB">
              <w:rPr>
                <w:b/>
                <w:sz w:val="20"/>
              </w:rPr>
              <w:t>Analog</w:t>
            </w:r>
            <w:proofErr w:type="spellEnd"/>
            <w:r w:rsidRPr="00A31FFB">
              <w:rPr>
                <w:b/>
                <w:sz w:val="20"/>
              </w:rPr>
              <w:t xml:space="preserve"> Output</w:t>
            </w:r>
          </w:p>
          <w:p w14:paraId="6E126F16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Current Value</w:t>
            </w:r>
          </w:p>
        </w:tc>
        <w:tc>
          <w:tcPr>
            <w:tcW w:w="475" w:type="pct"/>
          </w:tcPr>
          <w:p w14:paraId="543C8678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650</w:t>
            </w:r>
          </w:p>
        </w:tc>
        <w:tc>
          <w:tcPr>
            <w:tcW w:w="450" w:type="pct"/>
          </w:tcPr>
          <w:p w14:paraId="30FF7D97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  <w:proofErr w:type="gramStart"/>
            <w:r w:rsidRPr="00A31FFB">
              <w:rPr>
                <w:sz w:val="20"/>
              </w:rPr>
              <w:t>,W</w:t>
            </w:r>
            <w:proofErr w:type="gramEnd"/>
          </w:p>
        </w:tc>
        <w:tc>
          <w:tcPr>
            <w:tcW w:w="676" w:type="pct"/>
          </w:tcPr>
          <w:p w14:paraId="5481D515" w14:textId="7138985B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13D86E8F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0-5</w:t>
            </w:r>
          </w:p>
        </w:tc>
        <w:tc>
          <w:tcPr>
            <w:tcW w:w="561" w:type="pct"/>
          </w:tcPr>
          <w:p w14:paraId="711614F3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V</w:t>
            </w:r>
          </w:p>
        </w:tc>
        <w:tc>
          <w:tcPr>
            <w:tcW w:w="1612" w:type="pct"/>
          </w:tcPr>
          <w:p w14:paraId="772EA689" w14:textId="5B49BB5F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 xml:space="preserve">The current state of the </w:t>
            </w:r>
            <w:proofErr w:type="spellStart"/>
            <w:r w:rsidRPr="00A31FFB">
              <w:rPr>
                <w:sz w:val="20"/>
              </w:rPr>
              <w:t>analo</w:t>
            </w:r>
            <w:r w:rsidR="00145460">
              <w:rPr>
                <w:sz w:val="20"/>
              </w:rPr>
              <w:t>g</w:t>
            </w:r>
            <w:proofErr w:type="spellEnd"/>
            <w:r w:rsidRPr="00A31FFB">
              <w:rPr>
                <w:sz w:val="20"/>
              </w:rPr>
              <w:t xml:space="preserve"> output.</w:t>
            </w:r>
          </w:p>
        </w:tc>
      </w:tr>
      <w:tr w:rsidR="00C22AB0" w:rsidRPr="00A31FFB" w14:paraId="670E1777" w14:textId="77777777" w:rsidTr="00C22AB0">
        <w:tc>
          <w:tcPr>
            <w:tcW w:w="775" w:type="pct"/>
          </w:tcPr>
          <w:p w14:paraId="4BEC61FC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Sensor Value</w:t>
            </w:r>
          </w:p>
        </w:tc>
        <w:tc>
          <w:tcPr>
            <w:tcW w:w="475" w:type="pct"/>
          </w:tcPr>
          <w:p w14:paraId="4677D045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700</w:t>
            </w:r>
          </w:p>
        </w:tc>
        <w:tc>
          <w:tcPr>
            <w:tcW w:w="450" w:type="pct"/>
          </w:tcPr>
          <w:p w14:paraId="7D7DCB18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5DE5445D" w14:textId="7B3EE64C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3F7C8C4F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281F9B73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Defined by “Units” resource.</w:t>
            </w:r>
          </w:p>
        </w:tc>
        <w:tc>
          <w:tcPr>
            <w:tcW w:w="1612" w:type="pct"/>
          </w:tcPr>
          <w:p w14:paraId="5F9B6211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 xml:space="preserve">If present, the value of the sensor. </w:t>
            </w:r>
          </w:p>
        </w:tc>
      </w:tr>
      <w:tr w:rsidR="00C22AB0" w:rsidRPr="00A31FFB" w14:paraId="495870DD" w14:textId="77777777" w:rsidTr="00C22AB0">
        <w:tc>
          <w:tcPr>
            <w:tcW w:w="775" w:type="pct"/>
          </w:tcPr>
          <w:p w14:paraId="22A722A6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Sensor Units</w:t>
            </w:r>
          </w:p>
        </w:tc>
        <w:tc>
          <w:tcPr>
            <w:tcW w:w="475" w:type="pct"/>
          </w:tcPr>
          <w:p w14:paraId="00E8FBCC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701</w:t>
            </w:r>
          </w:p>
        </w:tc>
        <w:tc>
          <w:tcPr>
            <w:tcW w:w="450" w:type="pct"/>
          </w:tcPr>
          <w:p w14:paraId="05106B26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61EB4075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String</w:t>
            </w:r>
          </w:p>
        </w:tc>
        <w:tc>
          <w:tcPr>
            <w:tcW w:w="452" w:type="pct"/>
          </w:tcPr>
          <w:p w14:paraId="1914C1EC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4C604729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1612" w:type="pct"/>
          </w:tcPr>
          <w:p w14:paraId="2496D43A" w14:textId="1D165D9E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If present, the type of sensor defined as the UCUM Unit Definition e.</w:t>
            </w:r>
            <w:r w:rsidR="00145460">
              <w:rPr>
                <w:sz w:val="20"/>
              </w:rPr>
              <w:t>g. “</w:t>
            </w:r>
            <w:proofErr w:type="spellStart"/>
            <w:r w:rsidR="00145460">
              <w:rPr>
                <w:sz w:val="20"/>
              </w:rPr>
              <w:t>Cel</w:t>
            </w:r>
            <w:proofErr w:type="spellEnd"/>
            <w:r w:rsidR="00145460">
              <w:rPr>
                <w:sz w:val="20"/>
              </w:rPr>
              <w:t>” for Temperature in Cels</w:t>
            </w:r>
            <w:r w:rsidRPr="00A31FFB">
              <w:rPr>
                <w:sz w:val="20"/>
              </w:rPr>
              <w:t>ius.</w:t>
            </w:r>
          </w:p>
        </w:tc>
      </w:tr>
      <w:tr w:rsidR="00C22AB0" w:rsidRPr="00A31FFB" w14:paraId="5823FA05" w14:textId="77777777" w:rsidTr="00C22AB0">
        <w:tc>
          <w:tcPr>
            <w:tcW w:w="775" w:type="pct"/>
          </w:tcPr>
          <w:p w14:paraId="60EEA62D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Application Type</w:t>
            </w:r>
          </w:p>
        </w:tc>
        <w:tc>
          <w:tcPr>
            <w:tcW w:w="475" w:type="pct"/>
          </w:tcPr>
          <w:p w14:paraId="3E69E8A9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750</w:t>
            </w:r>
          </w:p>
        </w:tc>
        <w:tc>
          <w:tcPr>
            <w:tcW w:w="450" w:type="pct"/>
          </w:tcPr>
          <w:p w14:paraId="000F6CD9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  <w:proofErr w:type="gramStart"/>
            <w:r w:rsidRPr="00A31FFB">
              <w:rPr>
                <w:sz w:val="20"/>
              </w:rPr>
              <w:t>,W</w:t>
            </w:r>
            <w:proofErr w:type="gramEnd"/>
          </w:p>
        </w:tc>
        <w:tc>
          <w:tcPr>
            <w:tcW w:w="676" w:type="pct"/>
          </w:tcPr>
          <w:p w14:paraId="6ACF5EF3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String</w:t>
            </w:r>
          </w:p>
        </w:tc>
        <w:tc>
          <w:tcPr>
            <w:tcW w:w="452" w:type="pct"/>
          </w:tcPr>
          <w:p w14:paraId="307A913B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69225CC6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1612" w:type="pct"/>
          </w:tcPr>
          <w:p w14:paraId="664DF7B0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Application type of the device, for example “Motion Closure”.</w:t>
            </w:r>
          </w:p>
        </w:tc>
      </w:tr>
      <w:tr w:rsidR="00C22AB0" w:rsidRPr="00A31FFB" w14:paraId="58E6626A" w14:textId="77777777" w:rsidTr="00C22AB0">
        <w:tc>
          <w:tcPr>
            <w:tcW w:w="775" w:type="pct"/>
          </w:tcPr>
          <w:p w14:paraId="773B7EE9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Sensor Type</w:t>
            </w:r>
          </w:p>
        </w:tc>
        <w:tc>
          <w:tcPr>
            <w:tcW w:w="475" w:type="pct"/>
          </w:tcPr>
          <w:p w14:paraId="40809C77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751</w:t>
            </w:r>
          </w:p>
        </w:tc>
        <w:tc>
          <w:tcPr>
            <w:tcW w:w="450" w:type="pct"/>
          </w:tcPr>
          <w:p w14:paraId="20FF69C2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0188F9DE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String</w:t>
            </w:r>
          </w:p>
        </w:tc>
        <w:tc>
          <w:tcPr>
            <w:tcW w:w="452" w:type="pct"/>
          </w:tcPr>
          <w:p w14:paraId="7EE66A93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68937AB1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1612" w:type="pct"/>
          </w:tcPr>
          <w:p w14:paraId="7CD6D640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type of the sensor (for instance PIR type)</w:t>
            </w:r>
          </w:p>
        </w:tc>
      </w:tr>
      <w:tr w:rsidR="00C22AB0" w:rsidRPr="00A31FFB" w14:paraId="671BAD67" w14:textId="77777777" w:rsidTr="00C22AB0">
        <w:tc>
          <w:tcPr>
            <w:tcW w:w="775" w:type="pct"/>
          </w:tcPr>
          <w:p w14:paraId="195A5E71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Instantaneous active power</w:t>
            </w:r>
          </w:p>
        </w:tc>
        <w:tc>
          <w:tcPr>
            <w:tcW w:w="475" w:type="pct"/>
          </w:tcPr>
          <w:p w14:paraId="3AE5D80A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800</w:t>
            </w:r>
          </w:p>
        </w:tc>
        <w:tc>
          <w:tcPr>
            <w:tcW w:w="450" w:type="pct"/>
          </w:tcPr>
          <w:p w14:paraId="1E9DB9F2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23F3493D" w14:textId="5DEDC146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474D7836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02097B4D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W</w:t>
            </w:r>
          </w:p>
        </w:tc>
        <w:tc>
          <w:tcPr>
            <w:tcW w:w="1612" w:type="pct"/>
          </w:tcPr>
          <w:p w14:paraId="40CBD79E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current active power</w:t>
            </w:r>
          </w:p>
        </w:tc>
      </w:tr>
      <w:tr w:rsidR="00C22AB0" w:rsidRPr="00A31FFB" w14:paraId="2EEBC51F" w14:textId="77777777" w:rsidTr="00C22AB0">
        <w:tc>
          <w:tcPr>
            <w:tcW w:w="775" w:type="pct"/>
          </w:tcPr>
          <w:p w14:paraId="2BD83391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Min Measured</w:t>
            </w:r>
          </w:p>
          <w:p w14:paraId="203F11C7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proofErr w:type="gramStart"/>
            <w:r w:rsidRPr="00A31FFB">
              <w:rPr>
                <w:b/>
                <w:sz w:val="20"/>
              </w:rPr>
              <w:t>active</w:t>
            </w:r>
            <w:proofErr w:type="gramEnd"/>
            <w:r w:rsidRPr="00A31FFB">
              <w:rPr>
                <w:b/>
                <w:sz w:val="20"/>
              </w:rPr>
              <w:t xml:space="preserve"> power</w:t>
            </w:r>
          </w:p>
        </w:tc>
        <w:tc>
          <w:tcPr>
            <w:tcW w:w="475" w:type="pct"/>
          </w:tcPr>
          <w:p w14:paraId="2E99B970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801</w:t>
            </w:r>
          </w:p>
        </w:tc>
        <w:tc>
          <w:tcPr>
            <w:tcW w:w="450" w:type="pct"/>
          </w:tcPr>
          <w:p w14:paraId="5A6BD5BA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75F32AD1" w14:textId="31BED48E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0CBE837F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03C76473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W</w:t>
            </w:r>
          </w:p>
        </w:tc>
        <w:tc>
          <w:tcPr>
            <w:tcW w:w="1612" w:type="pct"/>
          </w:tcPr>
          <w:p w14:paraId="136543EE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minimum active power measured by the sensor since it is ON</w:t>
            </w:r>
          </w:p>
        </w:tc>
      </w:tr>
      <w:tr w:rsidR="00C22AB0" w:rsidRPr="00A31FFB" w14:paraId="3D0154F5" w14:textId="77777777" w:rsidTr="00C22AB0">
        <w:tc>
          <w:tcPr>
            <w:tcW w:w="775" w:type="pct"/>
          </w:tcPr>
          <w:p w14:paraId="25F610ED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 xml:space="preserve">Max Measured </w:t>
            </w:r>
          </w:p>
          <w:p w14:paraId="6BF425B1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proofErr w:type="gramStart"/>
            <w:r w:rsidRPr="00A31FFB">
              <w:rPr>
                <w:b/>
                <w:sz w:val="20"/>
              </w:rPr>
              <w:t>active</w:t>
            </w:r>
            <w:proofErr w:type="gramEnd"/>
            <w:r w:rsidRPr="00A31FFB">
              <w:rPr>
                <w:b/>
                <w:sz w:val="20"/>
              </w:rPr>
              <w:t xml:space="preserve"> power</w:t>
            </w:r>
          </w:p>
        </w:tc>
        <w:tc>
          <w:tcPr>
            <w:tcW w:w="475" w:type="pct"/>
          </w:tcPr>
          <w:p w14:paraId="1056F017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802</w:t>
            </w:r>
          </w:p>
        </w:tc>
        <w:tc>
          <w:tcPr>
            <w:tcW w:w="450" w:type="pct"/>
          </w:tcPr>
          <w:p w14:paraId="72454E56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67DB2AFB" w14:textId="242EFEDE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5E0CD532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2D5BBC3A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W</w:t>
            </w:r>
          </w:p>
        </w:tc>
        <w:tc>
          <w:tcPr>
            <w:tcW w:w="1612" w:type="pct"/>
          </w:tcPr>
          <w:p w14:paraId="3350C77A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maximum active power measured by the sensor since it is ON</w:t>
            </w:r>
          </w:p>
        </w:tc>
      </w:tr>
      <w:tr w:rsidR="00C22AB0" w:rsidRPr="00A31FFB" w14:paraId="3AF604F3" w14:textId="77777777" w:rsidTr="00C22AB0">
        <w:tc>
          <w:tcPr>
            <w:tcW w:w="775" w:type="pct"/>
          </w:tcPr>
          <w:p w14:paraId="77251956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 xml:space="preserve">Min </w:t>
            </w:r>
          </w:p>
          <w:p w14:paraId="6549EC61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 xml:space="preserve">Range </w:t>
            </w:r>
          </w:p>
          <w:p w14:paraId="5FFE340E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proofErr w:type="gramStart"/>
            <w:r w:rsidRPr="00A31FFB">
              <w:rPr>
                <w:b/>
                <w:sz w:val="20"/>
              </w:rPr>
              <w:t>active</w:t>
            </w:r>
            <w:proofErr w:type="gramEnd"/>
            <w:r w:rsidRPr="00A31FFB">
              <w:rPr>
                <w:b/>
                <w:sz w:val="20"/>
              </w:rPr>
              <w:t xml:space="preserve"> power</w:t>
            </w:r>
          </w:p>
        </w:tc>
        <w:tc>
          <w:tcPr>
            <w:tcW w:w="475" w:type="pct"/>
          </w:tcPr>
          <w:p w14:paraId="361FEFBA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803</w:t>
            </w:r>
          </w:p>
        </w:tc>
        <w:tc>
          <w:tcPr>
            <w:tcW w:w="450" w:type="pct"/>
          </w:tcPr>
          <w:p w14:paraId="023C88F7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675F2FC3" w14:textId="6CAF2FE3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49B84959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3DE2AF54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W</w:t>
            </w:r>
          </w:p>
        </w:tc>
        <w:tc>
          <w:tcPr>
            <w:tcW w:w="1612" w:type="pct"/>
          </w:tcPr>
          <w:p w14:paraId="3C6CF4BF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minimum active power that can be measured by the sensor</w:t>
            </w:r>
          </w:p>
        </w:tc>
      </w:tr>
      <w:tr w:rsidR="00C22AB0" w:rsidRPr="00A31FFB" w14:paraId="4E743FF6" w14:textId="77777777" w:rsidTr="00C22AB0">
        <w:tc>
          <w:tcPr>
            <w:tcW w:w="775" w:type="pct"/>
          </w:tcPr>
          <w:p w14:paraId="0B28B5A6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Max Range</w:t>
            </w:r>
          </w:p>
          <w:p w14:paraId="33CD4CD7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proofErr w:type="gramStart"/>
            <w:r w:rsidRPr="00A31FFB">
              <w:rPr>
                <w:b/>
                <w:sz w:val="20"/>
              </w:rPr>
              <w:t>active</w:t>
            </w:r>
            <w:proofErr w:type="gramEnd"/>
            <w:r w:rsidRPr="00A31FFB">
              <w:rPr>
                <w:b/>
                <w:sz w:val="20"/>
              </w:rPr>
              <w:t xml:space="preserve"> power</w:t>
            </w:r>
          </w:p>
        </w:tc>
        <w:tc>
          <w:tcPr>
            <w:tcW w:w="475" w:type="pct"/>
          </w:tcPr>
          <w:p w14:paraId="66099C09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804</w:t>
            </w:r>
          </w:p>
        </w:tc>
        <w:tc>
          <w:tcPr>
            <w:tcW w:w="450" w:type="pct"/>
          </w:tcPr>
          <w:p w14:paraId="19B3ED7F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26AAEE04" w14:textId="2EEBEFD1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0679D0DF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0A4E9E15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W</w:t>
            </w:r>
          </w:p>
        </w:tc>
        <w:tc>
          <w:tcPr>
            <w:tcW w:w="1612" w:type="pct"/>
          </w:tcPr>
          <w:p w14:paraId="05133F69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maximum active power that can be measured by the sensor</w:t>
            </w:r>
          </w:p>
        </w:tc>
      </w:tr>
      <w:tr w:rsidR="00C22AB0" w:rsidRPr="00A31FFB" w14:paraId="32D45EC3" w14:textId="77777777" w:rsidTr="00C22AB0">
        <w:tc>
          <w:tcPr>
            <w:tcW w:w="775" w:type="pct"/>
          </w:tcPr>
          <w:p w14:paraId="5CC6AFA2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 xml:space="preserve">Cumulative active power </w:t>
            </w:r>
          </w:p>
        </w:tc>
        <w:tc>
          <w:tcPr>
            <w:tcW w:w="475" w:type="pct"/>
          </w:tcPr>
          <w:p w14:paraId="4D4CCFF0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805</w:t>
            </w:r>
          </w:p>
        </w:tc>
        <w:tc>
          <w:tcPr>
            <w:tcW w:w="450" w:type="pct"/>
          </w:tcPr>
          <w:p w14:paraId="16D20E38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137840A1" w14:textId="5E13305A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07542281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41BC6350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proofErr w:type="spellStart"/>
            <w:r w:rsidRPr="00A31FFB">
              <w:rPr>
                <w:sz w:val="20"/>
              </w:rPr>
              <w:t>Wh</w:t>
            </w:r>
            <w:proofErr w:type="spellEnd"/>
          </w:p>
        </w:tc>
        <w:tc>
          <w:tcPr>
            <w:tcW w:w="1612" w:type="pct"/>
          </w:tcPr>
          <w:p w14:paraId="733AD398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cumulative active power since the last cumulative energy reset or device start</w:t>
            </w:r>
          </w:p>
        </w:tc>
      </w:tr>
      <w:tr w:rsidR="00C22AB0" w:rsidRPr="00A31FFB" w14:paraId="4CA31472" w14:textId="77777777" w:rsidTr="00C22AB0">
        <w:tc>
          <w:tcPr>
            <w:tcW w:w="775" w:type="pct"/>
          </w:tcPr>
          <w:p w14:paraId="18443217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Active Power Calibration</w:t>
            </w:r>
          </w:p>
        </w:tc>
        <w:tc>
          <w:tcPr>
            <w:tcW w:w="475" w:type="pct"/>
          </w:tcPr>
          <w:p w14:paraId="0B424844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806</w:t>
            </w:r>
          </w:p>
        </w:tc>
        <w:tc>
          <w:tcPr>
            <w:tcW w:w="450" w:type="pct"/>
          </w:tcPr>
          <w:p w14:paraId="08DB1D1E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W</w:t>
            </w:r>
          </w:p>
        </w:tc>
        <w:tc>
          <w:tcPr>
            <w:tcW w:w="676" w:type="pct"/>
          </w:tcPr>
          <w:p w14:paraId="58F8B527" w14:textId="34D49D7C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584A8E48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3F413653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W</w:t>
            </w:r>
          </w:p>
        </w:tc>
        <w:tc>
          <w:tcPr>
            <w:tcW w:w="1612" w:type="pct"/>
          </w:tcPr>
          <w:p w14:paraId="43CDE3A5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 xml:space="preserve">Request an active power calibration by writing the value of a calibrated load. </w:t>
            </w:r>
          </w:p>
        </w:tc>
      </w:tr>
      <w:tr w:rsidR="00C22AB0" w:rsidRPr="00A31FFB" w14:paraId="7005181F" w14:textId="77777777" w:rsidTr="00C22AB0">
        <w:tc>
          <w:tcPr>
            <w:tcW w:w="775" w:type="pct"/>
          </w:tcPr>
          <w:p w14:paraId="27543BA6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Instantaneous reactive power</w:t>
            </w:r>
          </w:p>
        </w:tc>
        <w:tc>
          <w:tcPr>
            <w:tcW w:w="475" w:type="pct"/>
          </w:tcPr>
          <w:p w14:paraId="658107CC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810</w:t>
            </w:r>
          </w:p>
        </w:tc>
        <w:tc>
          <w:tcPr>
            <w:tcW w:w="450" w:type="pct"/>
          </w:tcPr>
          <w:p w14:paraId="22151BAA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1ED31A95" w14:textId="342543E4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23AF8718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1FDE69B4" w14:textId="05CB6BCE" w:rsidR="003554A5" w:rsidRPr="00A31FFB" w:rsidRDefault="006E6E43" w:rsidP="00833C35">
            <w:pPr>
              <w:pStyle w:val="TableRow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</w:t>
            </w:r>
            <w:proofErr w:type="spellEnd"/>
            <w:proofErr w:type="gramEnd"/>
          </w:p>
        </w:tc>
        <w:tc>
          <w:tcPr>
            <w:tcW w:w="1612" w:type="pct"/>
          </w:tcPr>
          <w:p w14:paraId="3289EAE5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current reactive power</w:t>
            </w:r>
          </w:p>
        </w:tc>
      </w:tr>
      <w:tr w:rsidR="00C22AB0" w:rsidRPr="00A31FFB" w14:paraId="2DE19D1B" w14:textId="77777777" w:rsidTr="00C22AB0">
        <w:tc>
          <w:tcPr>
            <w:tcW w:w="775" w:type="pct"/>
          </w:tcPr>
          <w:p w14:paraId="0E7B61AA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Min Measured</w:t>
            </w:r>
          </w:p>
          <w:p w14:paraId="2E5E68BD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proofErr w:type="gramStart"/>
            <w:r w:rsidRPr="00A31FFB">
              <w:rPr>
                <w:b/>
                <w:sz w:val="20"/>
              </w:rPr>
              <w:t>reactive</w:t>
            </w:r>
            <w:proofErr w:type="gramEnd"/>
            <w:r w:rsidRPr="00A31FFB">
              <w:rPr>
                <w:b/>
                <w:sz w:val="20"/>
              </w:rPr>
              <w:t xml:space="preserve"> power</w:t>
            </w:r>
          </w:p>
        </w:tc>
        <w:tc>
          <w:tcPr>
            <w:tcW w:w="475" w:type="pct"/>
          </w:tcPr>
          <w:p w14:paraId="76E4D40D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811</w:t>
            </w:r>
          </w:p>
        </w:tc>
        <w:tc>
          <w:tcPr>
            <w:tcW w:w="450" w:type="pct"/>
          </w:tcPr>
          <w:p w14:paraId="43A7FC2C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1E81EACB" w14:textId="640A7DA1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79193A2B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57D98E50" w14:textId="0276EE6B" w:rsidR="003554A5" w:rsidRPr="00A31FFB" w:rsidRDefault="006E6E43" w:rsidP="00833C35">
            <w:pPr>
              <w:pStyle w:val="TableRow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</w:t>
            </w:r>
            <w:proofErr w:type="spellEnd"/>
            <w:proofErr w:type="gramEnd"/>
          </w:p>
        </w:tc>
        <w:tc>
          <w:tcPr>
            <w:tcW w:w="1612" w:type="pct"/>
          </w:tcPr>
          <w:p w14:paraId="5035754B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minimum reactive</w:t>
            </w:r>
            <w:r w:rsidRPr="00A31FFB">
              <w:rPr>
                <w:b/>
                <w:sz w:val="20"/>
              </w:rPr>
              <w:t xml:space="preserve"> </w:t>
            </w:r>
            <w:r w:rsidRPr="00A31FFB">
              <w:rPr>
                <w:sz w:val="20"/>
              </w:rPr>
              <w:t>power measured by the sensor since it is ON</w:t>
            </w:r>
          </w:p>
        </w:tc>
      </w:tr>
      <w:tr w:rsidR="00C22AB0" w:rsidRPr="00A31FFB" w14:paraId="698B2B6B" w14:textId="77777777" w:rsidTr="00C22AB0">
        <w:tc>
          <w:tcPr>
            <w:tcW w:w="775" w:type="pct"/>
          </w:tcPr>
          <w:p w14:paraId="4354ED00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 xml:space="preserve">Max Measured </w:t>
            </w:r>
          </w:p>
          <w:p w14:paraId="2C14EAD3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proofErr w:type="gramStart"/>
            <w:r w:rsidRPr="00A31FFB">
              <w:rPr>
                <w:b/>
                <w:sz w:val="20"/>
              </w:rPr>
              <w:t>reactive</w:t>
            </w:r>
            <w:proofErr w:type="gramEnd"/>
            <w:r w:rsidRPr="00A31FFB">
              <w:rPr>
                <w:b/>
                <w:sz w:val="20"/>
              </w:rPr>
              <w:t xml:space="preserve"> power</w:t>
            </w:r>
          </w:p>
        </w:tc>
        <w:tc>
          <w:tcPr>
            <w:tcW w:w="475" w:type="pct"/>
          </w:tcPr>
          <w:p w14:paraId="3981619E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812</w:t>
            </w:r>
          </w:p>
        </w:tc>
        <w:tc>
          <w:tcPr>
            <w:tcW w:w="450" w:type="pct"/>
          </w:tcPr>
          <w:p w14:paraId="338AB062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6A9D6C1A" w14:textId="0795C0BA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34490CBE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717AB30E" w14:textId="0719370E" w:rsidR="003554A5" w:rsidRPr="00A31FFB" w:rsidRDefault="006E6E43" w:rsidP="00833C35">
            <w:pPr>
              <w:pStyle w:val="TableRow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</w:t>
            </w:r>
            <w:proofErr w:type="spellEnd"/>
            <w:proofErr w:type="gramEnd"/>
          </w:p>
        </w:tc>
        <w:tc>
          <w:tcPr>
            <w:tcW w:w="1612" w:type="pct"/>
          </w:tcPr>
          <w:p w14:paraId="0B341EB8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maximum reactive</w:t>
            </w:r>
            <w:r w:rsidRPr="00A31FFB">
              <w:rPr>
                <w:b/>
                <w:sz w:val="20"/>
              </w:rPr>
              <w:t xml:space="preserve"> </w:t>
            </w:r>
            <w:r w:rsidRPr="00A31FFB">
              <w:rPr>
                <w:sz w:val="20"/>
              </w:rPr>
              <w:t>power measured by the sensor since it is ON</w:t>
            </w:r>
          </w:p>
        </w:tc>
      </w:tr>
      <w:tr w:rsidR="00C22AB0" w:rsidRPr="00A31FFB" w14:paraId="5A12228B" w14:textId="77777777" w:rsidTr="00C22AB0">
        <w:tc>
          <w:tcPr>
            <w:tcW w:w="775" w:type="pct"/>
          </w:tcPr>
          <w:p w14:paraId="1B0D9904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 xml:space="preserve">Min </w:t>
            </w:r>
          </w:p>
          <w:p w14:paraId="73B3EC91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 xml:space="preserve">Range </w:t>
            </w:r>
          </w:p>
          <w:p w14:paraId="588766C4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proofErr w:type="gramStart"/>
            <w:r w:rsidRPr="00A31FFB">
              <w:rPr>
                <w:b/>
                <w:sz w:val="20"/>
              </w:rPr>
              <w:t>reactive</w:t>
            </w:r>
            <w:proofErr w:type="gramEnd"/>
            <w:r w:rsidRPr="00A31FFB">
              <w:rPr>
                <w:b/>
                <w:sz w:val="20"/>
              </w:rPr>
              <w:t xml:space="preserve"> power</w:t>
            </w:r>
          </w:p>
        </w:tc>
        <w:tc>
          <w:tcPr>
            <w:tcW w:w="475" w:type="pct"/>
          </w:tcPr>
          <w:p w14:paraId="5D7E6337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813</w:t>
            </w:r>
          </w:p>
        </w:tc>
        <w:tc>
          <w:tcPr>
            <w:tcW w:w="450" w:type="pct"/>
          </w:tcPr>
          <w:p w14:paraId="54B1120A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280DFA67" w14:textId="428A29AE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3B4C030E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6E1E0E6B" w14:textId="59E9FFBA" w:rsidR="003554A5" w:rsidRPr="00A31FFB" w:rsidRDefault="006E6E43" w:rsidP="00833C35">
            <w:pPr>
              <w:pStyle w:val="TableRow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</w:t>
            </w:r>
            <w:proofErr w:type="spellEnd"/>
            <w:proofErr w:type="gramEnd"/>
          </w:p>
        </w:tc>
        <w:tc>
          <w:tcPr>
            <w:tcW w:w="1612" w:type="pct"/>
          </w:tcPr>
          <w:p w14:paraId="121C1303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minimum active power that can be measured by the sensor</w:t>
            </w:r>
          </w:p>
        </w:tc>
      </w:tr>
      <w:tr w:rsidR="00C22AB0" w:rsidRPr="00A31FFB" w14:paraId="245FB198" w14:textId="77777777" w:rsidTr="00C22AB0">
        <w:tc>
          <w:tcPr>
            <w:tcW w:w="775" w:type="pct"/>
          </w:tcPr>
          <w:p w14:paraId="04C42124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Max Range</w:t>
            </w:r>
          </w:p>
          <w:p w14:paraId="7338121B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proofErr w:type="gramStart"/>
            <w:r w:rsidRPr="00A31FFB">
              <w:rPr>
                <w:b/>
                <w:sz w:val="20"/>
              </w:rPr>
              <w:t>reactive</w:t>
            </w:r>
            <w:proofErr w:type="gramEnd"/>
            <w:r w:rsidRPr="00A31FFB">
              <w:rPr>
                <w:b/>
                <w:sz w:val="20"/>
              </w:rPr>
              <w:t xml:space="preserve"> power</w:t>
            </w:r>
          </w:p>
        </w:tc>
        <w:tc>
          <w:tcPr>
            <w:tcW w:w="475" w:type="pct"/>
          </w:tcPr>
          <w:p w14:paraId="491B8035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814</w:t>
            </w:r>
          </w:p>
        </w:tc>
        <w:tc>
          <w:tcPr>
            <w:tcW w:w="450" w:type="pct"/>
          </w:tcPr>
          <w:p w14:paraId="3F124865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3B702E0C" w14:textId="134453C3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59A356A7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6A402BC4" w14:textId="20B2EA4D" w:rsidR="003554A5" w:rsidRPr="00A31FFB" w:rsidRDefault="006E6E43" w:rsidP="00833C35">
            <w:pPr>
              <w:pStyle w:val="TableRow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</w:t>
            </w:r>
            <w:proofErr w:type="spellEnd"/>
            <w:proofErr w:type="gramEnd"/>
          </w:p>
        </w:tc>
        <w:tc>
          <w:tcPr>
            <w:tcW w:w="1612" w:type="pct"/>
          </w:tcPr>
          <w:p w14:paraId="3ADBFC02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maximum reactive</w:t>
            </w:r>
            <w:r w:rsidRPr="00A31FFB">
              <w:rPr>
                <w:b/>
                <w:sz w:val="20"/>
              </w:rPr>
              <w:t xml:space="preserve"> </w:t>
            </w:r>
            <w:r w:rsidRPr="00A31FFB">
              <w:rPr>
                <w:sz w:val="20"/>
              </w:rPr>
              <w:t>power that can be measured by the sensor</w:t>
            </w:r>
          </w:p>
        </w:tc>
      </w:tr>
      <w:tr w:rsidR="00C22AB0" w:rsidRPr="00A31FFB" w14:paraId="2DD6656F" w14:textId="77777777" w:rsidTr="00C22AB0">
        <w:tc>
          <w:tcPr>
            <w:tcW w:w="775" w:type="pct"/>
          </w:tcPr>
          <w:p w14:paraId="062CD808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Cumulative reactive power</w:t>
            </w:r>
          </w:p>
        </w:tc>
        <w:tc>
          <w:tcPr>
            <w:tcW w:w="475" w:type="pct"/>
          </w:tcPr>
          <w:p w14:paraId="01686D26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815</w:t>
            </w:r>
          </w:p>
        </w:tc>
        <w:tc>
          <w:tcPr>
            <w:tcW w:w="450" w:type="pct"/>
          </w:tcPr>
          <w:p w14:paraId="1E2FEDCC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2FC27E48" w14:textId="352A6F5A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537366F6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0D41C28D" w14:textId="65C5B57B" w:rsidR="003554A5" w:rsidRPr="00A31FFB" w:rsidRDefault="006E6E43" w:rsidP="00833C35">
            <w:pPr>
              <w:pStyle w:val="TableRow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h</w:t>
            </w:r>
            <w:proofErr w:type="spellEnd"/>
            <w:proofErr w:type="gramEnd"/>
          </w:p>
        </w:tc>
        <w:tc>
          <w:tcPr>
            <w:tcW w:w="1612" w:type="pct"/>
          </w:tcPr>
          <w:p w14:paraId="2ED1487B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cumulative reactive power since the last cumulative energy reset or device start</w:t>
            </w:r>
          </w:p>
        </w:tc>
      </w:tr>
      <w:tr w:rsidR="00C22AB0" w:rsidRPr="00A31FFB" w14:paraId="73BC9E90" w14:textId="77777777" w:rsidTr="00C22AB0">
        <w:tc>
          <w:tcPr>
            <w:tcW w:w="775" w:type="pct"/>
          </w:tcPr>
          <w:p w14:paraId="14FE297F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Reactive Power Calibration</w:t>
            </w:r>
          </w:p>
        </w:tc>
        <w:tc>
          <w:tcPr>
            <w:tcW w:w="475" w:type="pct"/>
          </w:tcPr>
          <w:p w14:paraId="758A9C44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816</w:t>
            </w:r>
          </w:p>
        </w:tc>
        <w:tc>
          <w:tcPr>
            <w:tcW w:w="450" w:type="pct"/>
          </w:tcPr>
          <w:p w14:paraId="6199C035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W</w:t>
            </w:r>
          </w:p>
        </w:tc>
        <w:tc>
          <w:tcPr>
            <w:tcW w:w="676" w:type="pct"/>
          </w:tcPr>
          <w:p w14:paraId="626F937C" w14:textId="3EB24A5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6D79DAE7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76CFCE78" w14:textId="09C8793E" w:rsidR="003554A5" w:rsidRPr="00A31FFB" w:rsidRDefault="006E6E43" w:rsidP="00833C35">
            <w:pPr>
              <w:pStyle w:val="TableRow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</w:t>
            </w:r>
            <w:proofErr w:type="spellEnd"/>
            <w:proofErr w:type="gramEnd"/>
          </w:p>
        </w:tc>
        <w:tc>
          <w:tcPr>
            <w:tcW w:w="1612" w:type="pct"/>
          </w:tcPr>
          <w:p w14:paraId="1D30C9DB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equest a reactive power calibration by writing the value of a calibrated load.</w:t>
            </w:r>
          </w:p>
        </w:tc>
      </w:tr>
      <w:tr w:rsidR="00C22AB0" w:rsidRPr="00A31FFB" w14:paraId="73A420B0" w14:textId="77777777" w:rsidTr="00C22AB0">
        <w:tc>
          <w:tcPr>
            <w:tcW w:w="775" w:type="pct"/>
          </w:tcPr>
          <w:p w14:paraId="261BE982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Power factor</w:t>
            </w:r>
          </w:p>
        </w:tc>
        <w:tc>
          <w:tcPr>
            <w:tcW w:w="475" w:type="pct"/>
          </w:tcPr>
          <w:p w14:paraId="17D9E8FC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820</w:t>
            </w:r>
          </w:p>
        </w:tc>
        <w:tc>
          <w:tcPr>
            <w:tcW w:w="450" w:type="pct"/>
          </w:tcPr>
          <w:p w14:paraId="1DCBCD56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</w:p>
        </w:tc>
        <w:tc>
          <w:tcPr>
            <w:tcW w:w="676" w:type="pct"/>
          </w:tcPr>
          <w:p w14:paraId="2E912227" w14:textId="5B17C09F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10D7F7B4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48467D72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1612" w:type="pct"/>
          </w:tcPr>
          <w:p w14:paraId="53475C13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If applicable, the power factor of the current consumption.</w:t>
            </w:r>
          </w:p>
        </w:tc>
      </w:tr>
      <w:tr w:rsidR="00C22AB0" w:rsidRPr="00A31FFB" w14:paraId="16160392" w14:textId="77777777" w:rsidTr="00C22AB0">
        <w:tc>
          <w:tcPr>
            <w:tcW w:w="775" w:type="pct"/>
          </w:tcPr>
          <w:p w14:paraId="7A86ED54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Current Calibration</w:t>
            </w:r>
          </w:p>
        </w:tc>
        <w:tc>
          <w:tcPr>
            <w:tcW w:w="475" w:type="pct"/>
          </w:tcPr>
          <w:p w14:paraId="254BB736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821</w:t>
            </w:r>
          </w:p>
        </w:tc>
        <w:tc>
          <w:tcPr>
            <w:tcW w:w="450" w:type="pct"/>
          </w:tcPr>
          <w:p w14:paraId="64C06AA8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  <w:proofErr w:type="gramStart"/>
            <w:r w:rsidRPr="00A31FFB">
              <w:rPr>
                <w:sz w:val="20"/>
              </w:rPr>
              <w:t>,W</w:t>
            </w:r>
            <w:proofErr w:type="gramEnd"/>
          </w:p>
        </w:tc>
        <w:tc>
          <w:tcPr>
            <w:tcW w:w="676" w:type="pct"/>
          </w:tcPr>
          <w:p w14:paraId="44C89948" w14:textId="37FD7972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5EAD285C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33F23D05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1612" w:type="pct"/>
          </w:tcPr>
          <w:p w14:paraId="6F1BBC5C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ead or Write the current calibration coefficient</w:t>
            </w:r>
          </w:p>
        </w:tc>
      </w:tr>
      <w:tr w:rsidR="00C22AB0" w:rsidRPr="00A31FFB" w14:paraId="061939FE" w14:textId="77777777" w:rsidTr="00C22AB0">
        <w:tc>
          <w:tcPr>
            <w:tcW w:w="775" w:type="pct"/>
          </w:tcPr>
          <w:p w14:paraId="6593AC1D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Reset Cumulative energy</w:t>
            </w:r>
          </w:p>
        </w:tc>
        <w:tc>
          <w:tcPr>
            <w:tcW w:w="475" w:type="pct"/>
          </w:tcPr>
          <w:p w14:paraId="6D3EB797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822</w:t>
            </w:r>
          </w:p>
        </w:tc>
        <w:tc>
          <w:tcPr>
            <w:tcW w:w="450" w:type="pct"/>
          </w:tcPr>
          <w:p w14:paraId="1A15FAA4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E</w:t>
            </w:r>
          </w:p>
        </w:tc>
        <w:tc>
          <w:tcPr>
            <w:tcW w:w="676" w:type="pct"/>
          </w:tcPr>
          <w:p w14:paraId="583D36E0" w14:textId="1228D86B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Opaque</w:t>
            </w:r>
          </w:p>
        </w:tc>
        <w:tc>
          <w:tcPr>
            <w:tcW w:w="452" w:type="pct"/>
          </w:tcPr>
          <w:p w14:paraId="3F6F0C49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22372F5A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1612" w:type="pct"/>
          </w:tcPr>
          <w:p w14:paraId="3A205993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eset both cumulative active/reactive power</w:t>
            </w:r>
          </w:p>
        </w:tc>
      </w:tr>
      <w:tr w:rsidR="00C22AB0" w:rsidRPr="00A31FFB" w14:paraId="369EC20C" w14:textId="77777777" w:rsidTr="00C22AB0">
        <w:tc>
          <w:tcPr>
            <w:tcW w:w="775" w:type="pct"/>
          </w:tcPr>
          <w:p w14:paraId="10D273BB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On/Off</w:t>
            </w:r>
          </w:p>
        </w:tc>
        <w:tc>
          <w:tcPr>
            <w:tcW w:w="475" w:type="pct"/>
          </w:tcPr>
          <w:p w14:paraId="74AE9815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850</w:t>
            </w:r>
          </w:p>
        </w:tc>
        <w:tc>
          <w:tcPr>
            <w:tcW w:w="450" w:type="pct"/>
          </w:tcPr>
          <w:p w14:paraId="690D64F2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, W</w:t>
            </w:r>
          </w:p>
        </w:tc>
        <w:tc>
          <w:tcPr>
            <w:tcW w:w="676" w:type="pct"/>
          </w:tcPr>
          <w:p w14:paraId="41E699EA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Boolean</w:t>
            </w:r>
          </w:p>
        </w:tc>
        <w:tc>
          <w:tcPr>
            <w:tcW w:w="452" w:type="pct"/>
          </w:tcPr>
          <w:p w14:paraId="46AB8577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3D2C0FCE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1612" w:type="pct"/>
          </w:tcPr>
          <w:p w14:paraId="5E67290D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 xml:space="preserve">This resource represents </w:t>
            </w:r>
            <w:r>
              <w:rPr>
                <w:sz w:val="20"/>
              </w:rPr>
              <w:t>an on/off actuator</w:t>
            </w:r>
            <w:r w:rsidRPr="00A31FFB">
              <w:rPr>
                <w:sz w:val="20"/>
              </w:rPr>
              <w:t>, which can be controlled, the setting of which is a Boolean value (1,0) where 1 is on and 0 is off.</w:t>
            </w:r>
          </w:p>
        </w:tc>
      </w:tr>
      <w:tr w:rsidR="00C22AB0" w:rsidRPr="00A31FFB" w14:paraId="48924B61" w14:textId="77777777" w:rsidTr="00C22AB0">
        <w:tc>
          <w:tcPr>
            <w:tcW w:w="775" w:type="pct"/>
          </w:tcPr>
          <w:p w14:paraId="03871689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Dimmer</w:t>
            </w:r>
          </w:p>
        </w:tc>
        <w:tc>
          <w:tcPr>
            <w:tcW w:w="475" w:type="pct"/>
          </w:tcPr>
          <w:p w14:paraId="707846E1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851</w:t>
            </w:r>
          </w:p>
        </w:tc>
        <w:tc>
          <w:tcPr>
            <w:tcW w:w="450" w:type="pct"/>
          </w:tcPr>
          <w:p w14:paraId="51442005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, W</w:t>
            </w:r>
          </w:p>
        </w:tc>
        <w:tc>
          <w:tcPr>
            <w:tcW w:w="676" w:type="pct"/>
          </w:tcPr>
          <w:p w14:paraId="3D8D4A71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Integer</w:t>
            </w:r>
          </w:p>
        </w:tc>
        <w:tc>
          <w:tcPr>
            <w:tcW w:w="452" w:type="pct"/>
          </w:tcPr>
          <w:p w14:paraId="706D96BB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0-100</w:t>
            </w:r>
          </w:p>
        </w:tc>
        <w:tc>
          <w:tcPr>
            <w:tcW w:w="561" w:type="pct"/>
          </w:tcPr>
          <w:p w14:paraId="373C814A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%</w:t>
            </w:r>
          </w:p>
        </w:tc>
        <w:tc>
          <w:tcPr>
            <w:tcW w:w="1612" w:type="pct"/>
          </w:tcPr>
          <w:p w14:paraId="2738C961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is resource represents a dimmer setting, which has an Integer value between 0 and 100 as a percentage.</w:t>
            </w:r>
          </w:p>
        </w:tc>
      </w:tr>
      <w:tr w:rsidR="00C22AB0" w:rsidRPr="00A31FFB" w14:paraId="4BD47402" w14:textId="77777777" w:rsidTr="00C22AB0">
        <w:tc>
          <w:tcPr>
            <w:tcW w:w="775" w:type="pct"/>
          </w:tcPr>
          <w:p w14:paraId="2F62AA78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On time</w:t>
            </w:r>
          </w:p>
        </w:tc>
        <w:tc>
          <w:tcPr>
            <w:tcW w:w="475" w:type="pct"/>
          </w:tcPr>
          <w:p w14:paraId="77329C73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852</w:t>
            </w:r>
          </w:p>
        </w:tc>
        <w:tc>
          <w:tcPr>
            <w:tcW w:w="450" w:type="pct"/>
          </w:tcPr>
          <w:p w14:paraId="6BA8E654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, W</w:t>
            </w:r>
          </w:p>
        </w:tc>
        <w:tc>
          <w:tcPr>
            <w:tcW w:w="676" w:type="pct"/>
          </w:tcPr>
          <w:p w14:paraId="49991CC6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Integer</w:t>
            </w:r>
          </w:p>
        </w:tc>
        <w:tc>
          <w:tcPr>
            <w:tcW w:w="452" w:type="pct"/>
          </w:tcPr>
          <w:p w14:paraId="11F1C64D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035140CF" w14:textId="08F445D2" w:rsidR="003554A5" w:rsidRPr="00A31FFB" w:rsidRDefault="00063EC1" w:rsidP="00833C35">
            <w:pPr>
              <w:pStyle w:val="TableRow"/>
              <w:rPr>
                <w:sz w:val="20"/>
              </w:rPr>
            </w:pPr>
            <w:proofErr w:type="gramStart"/>
            <w:r>
              <w:rPr>
                <w:sz w:val="20"/>
              </w:rPr>
              <w:t>s</w:t>
            </w:r>
            <w:proofErr w:type="gramEnd"/>
          </w:p>
        </w:tc>
        <w:tc>
          <w:tcPr>
            <w:tcW w:w="1612" w:type="pct"/>
          </w:tcPr>
          <w:p w14:paraId="5F2FE797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The time in seconds that the device has been turned on. Writing a value of 0 resets the counter.</w:t>
            </w:r>
          </w:p>
        </w:tc>
      </w:tr>
      <w:tr w:rsidR="00C22AB0" w:rsidRPr="00A31FFB" w14:paraId="6E6ABC4C" w14:textId="77777777" w:rsidTr="00C22AB0">
        <w:tc>
          <w:tcPr>
            <w:tcW w:w="775" w:type="pct"/>
          </w:tcPr>
          <w:p w14:paraId="30734DA4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proofErr w:type="spellStart"/>
            <w:r w:rsidRPr="00A31FFB">
              <w:rPr>
                <w:b/>
                <w:sz w:val="20"/>
              </w:rPr>
              <w:t>Muti</w:t>
            </w:r>
            <w:proofErr w:type="spellEnd"/>
            <w:r>
              <w:rPr>
                <w:b/>
                <w:sz w:val="20"/>
              </w:rPr>
              <w:t>-s</w:t>
            </w:r>
            <w:r w:rsidRPr="00A31FFB">
              <w:rPr>
                <w:b/>
                <w:sz w:val="20"/>
              </w:rPr>
              <w:t>tate Output</w:t>
            </w:r>
          </w:p>
        </w:tc>
        <w:tc>
          <w:tcPr>
            <w:tcW w:w="475" w:type="pct"/>
          </w:tcPr>
          <w:p w14:paraId="5276490B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31FFB">
              <w:rPr>
                <w:sz w:val="20"/>
              </w:rPr>
              <w:t>853</w:t>
            </w:r>
          </w:p>
        </w:tc>
        <w:tc>
          <w:tcPr>
            <w:tcW w:w="450" w:type="pct"/>
          </w:tcPr>
          <w:p w14:paraId="1EDD1B3E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  <w:proofErr w:type="gramStart"/>
            <w:r w:rsidRPr="00A31FFB">
              <w:rPr>
                <w:sz w:val="20"/>
              </w:rPr>
              <w:t>,W</w:t>
            </w:r>
            <w:proofErr w:type="gramEnd"/>
          </w:p>
        </w:tc>
        <w:tc>
          <w:tcPr>
            <w:tcW w:w="676" w:type="pct"/>
          </w:tcPr>
          <w:p w14:paraId="236AD0BF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String</w:t>
            </w:r>
          </w:p>
        </w:tc>
        <w:tc>
          <w:tcPr>
            <w:tcW w:w="452" w:type="pct"/>
          </w:tcPr>
          <w:p w14:paraId="53D70434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7AC93067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1612" w:type="pct"/>
          </w:tcPr>
          <w:p w14:paraId="1352E6BE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A string describing a state for multiple level output such as Pilot Wire</w:t>
            </w:r>
          </w:p>
        </w:tc>
      </w:tr>
      <w:tr w:rsidR="00C22AB0" w:rsidRPr="00A31FFB" w14:paraId="01E51A63" w14:textId="77777777" w:rsidTr="00C22AB0">
        <w:tc>
          <w:tcPr>
            <w:tcW w:w="775" w:type="pct"/>
          </w:tcPr>
          <w:p w14:paraId="0FC68F12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Set</w:t>
            </w:r>
            <w:r>
              <w:rPr>
                <w:b/>
                <w:sz w:val="20"/>
              </w:rPr>
              <w:t xml:space="preserve"> </w:t>
            </w:r>
            <w:r w:rsidRPr="00A31FFB">
              <w:rPr>
                <w:b/>
                <w:sz w:val="20"/>
              </w:rPr>
              <w:t>Point Value</w:t>
            </w:r>
          </w:p>
        </w:tc>
        <w:tc>
          <w:tcPr>
            <w:tcW w:w="475" w:type="pct"/>
          </w:tcPr>
          <w:p w14:paraId="4F6B68E6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9</w:t>
            </w:r>
            <w:r w:rsidRPr="00A31FFB">
              <w:rPr>
                <w:sz w:val="20"/>
              </w:rPr>
              <w:t>00</w:t>
            </w:r>
          </w:p>
        </w:tc>
        <w:tc>
          <w:tcPr>
            <w:tcW w:w="450" w:type="pct"/>
          </w:tcPr>
          <w:p w14:paraId="66A424B5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  <w:proofErr w:type="gramStart"/>
            <w:r w:rsidRPr="00A31FFB">
              <w:rPr>
                <w:sz w:val="20"/>
              </w:rPr>
              <w:t>,W</w:t>
            </w:r>
            <w:proofErr w:type="gramEnd"/>
          </w:p>
        </w:tc>
        <w:tc>
          <w:tcPr>
            <w:tcW w:w="676" w:type="pct"/>
          </w:tcPr>
          <w:p w14:paraId="422115D6" w14:textId="4A7D662F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3554A5">
              <w:rPr>
                <w:sz w:val="22"/>
                <w:szCs w:val="22"/>
              </w:rPr>
              <w:t>Float</w:t>
            </w:r>
          </w:p>
        </w:tc>
        <w:tc>
          <w:tcPr>
            <w:tcW w:w="452" w:type="pct"/>
          </w:tcPr>
          <w:p w14:paraId="0A4F83AB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277AF131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Defined by “Units” resource.</w:t>
            </w:r>
          </w:p>
        </w:tc>
        <w:tc>
          <w:tcPr>
            <w:tcW w:w="1612" w:type="pct"/>
          </w:tcPr>
          <w:p w14:paraId="3283B5E0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 xml:space="preserve">The </w:t>
            </w:r>
            <w:proofErr w:type="spellStart"/>
            <w:r w:rsidRPr="00A31FFB">
              <w:rPr>
                <w:sz w:val="20"/>
              </w:rPr>
              <w:t>setpoint</w:t>
            </w:r>
            <w:proofErr w:type="spellEnd"/>
            <w:r w:rsidRPr="00A31FFB">
              <w:rPr>
                <w:sz w:val="20"/>
              </w:rPr>
              <w:t xml:space="preserve"> value. </w:t>
            </w:r>
          </w:p>
        </w:tc>
      </w:tr>
      <w:tr w:rsidR="00C22AB0" w:rsidRPr="00A31FFB" w14:paraId="30DD9369" w14:textId="77777777" w:rsidTr="00C22AB0">
        <w:tc>
          <w:tcPr>
            <w:tcW w:w="775" w:type="pct"/>
          </w:tcPr>
          <w:p w14:paraId="4D31EA6E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Busy to Clear delay</w:t>
            </w:r>
          </w:p>
        </w:tc>
        <w:tc>
          <w:tcPr>
            <w:tcW w:w="475" w:type="pct"/>
          </w:tcPr>
          <w:p w14:paraId="0EFB6D16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903</w:t>
            </w:r>
          </w:p>
        </w:tc>
        <w:tc>
          <w:tcPr>
            <w:tcW w:w="450" w:type="pct"/>
          </w:tcPr>
          <w:p w14:paraId="5E94976B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  <w:proofErr w:type="gramStart"/>
            <w:r w:rsidRPr="00A31FFB">
              <w:rPr>
                <w:sz w:val="20"/>
              </w:rPr>
              <w:t>,W</w:t>
            </w:r>
            <w:proofErr w:type="gramEnd"/>
          </w:p>
        </w:tc>
        <w:tc>
          <w:tcPr>
            <w:tcW w:w="676" w:type="pct"/>
          </w:tcPr>
          <w:p w14:paraId="0581C714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Integer</w:t>
            </w:r>
          </w:p>
        </w:tc>
        <w:tc>
          <w:tcPr>
            <w:tcW w:w="452" w:type="pct"/>
          </w:tcPr>
          <w:p w14:paraId="5EBF109F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62ED931A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proofErr w:type="spellStart"/>
            <w:proofErr w:type="gramStart"/>
            <w:r w:rsidRPr="00A31FFB">
              <w:rPr>
                <w:sz w:val="20"/>
              </w:rPr>
              <w:t>ms</w:t>
            </w:r>
            <w:proofErr w:type="spellEnd"/>
            <w:proofErr w:type="gramEnd"/>
          </w:p>
        </w:tc>
        <w:tc>
          <w:tcPr>
            <w:tcW w:w="1612" w:type="pct"/>
          </w:tcPr>
          <w:p w14:paraId="4F314980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 xml:space="preserve">Delay from the detection state to the clear state in </w:t>
            </w:r>
            <w:proofErr w:type="spellStart"/>
            <w:r w:rsidRPr="00A31FFB">
              <w:rPr>
                <w:sz w:val="20"/>
              </w:rPr>
              <w:t>ms</w:t>
            </w:r>
            <w:proofErr w:type="spellEnd"/>
          </w:p>
        </w:tc>
      </w:tr>
      <w:tr w:rsidR="00C22AB0" w:rsidRPr="00A31FFB" w14:paraId="7A45C5C3" w14:textId="77777777" w:rsidTr="00C22AB0">
        <w:tc>
          <w:tcPr>
            <w:tcW w:w="775" w:type="pct"/>
          </w:tcPr>
          <w:p w14:paraId="3F6CE9CD" w14:textId="77777777" w:rsidR="003554A5" w:rsidRPr="00A31FFB" w:rsidRDefault="003554A5" w:rsidP="00833C35">
            <w:pPr>
              <w:pStyle w:val="TableRow"/>
              <w:rPr>
                <w:b/>
                <w:sz w:val="20"/>
              </w:rPr>
            </w:pPr>
            <w:r w:rsidRPr="00A31FFB">
              <w:rPr>
                <w:b/>
                <w:sz w:val="20"/>
              </w:rPr>
              <w:t>Clear to Busy delay</w:t>
            </w:r>
          </w:p>
        </w:tc>
        <w:tc>
          <w:tcPr>
            <w:tcW w:w="475" w:type="pct"/>
          </w:tcPr>
          <w:p w14:paraId="50524253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>
              <w:rPr>
                <w:sz w:val="20"/>
              </w:rPr>
              <w:t>5904</w:t>
            </w:r>
          </w:p>
        </w:tc>
        <w:tc>
          <w:tcPr>
            <w:tcW w:w="450" w:type="pct"/>
          </w:tcPr>
          <w:p w14:paraId="7EC756B8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R</w:t>
            </w:r>
            <w:proofErr w:type="gramStart"/>
            <w:r w:rsidRPr="00A31FFB">
              <w:rPr>
                <w:sz w:val="20"/>
              </w:rPr>
              <w:t>,W</w:t>
            </w:r>
            <w:proofErr w:type="gramEnd"/>
          </w:p>
        </w:tc>
        <w:tc>
          <w:tcPr>
            <w:tcW w:w="676" w:type="pct"/>
          </w:tcPr>
          <w:p w14:paraId="4056D89D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>Integer</w:t>
            </w:r>
          </w:p>
        </w:tc>
        <w:tc>
          <w:tcPr>
            <w:tcW w:w="452" w:type="pct"/>
          </w:tcPr>
          <w:p w14:paraId="5EC0DDF8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</w:p>
        </w:tc>
        <w:tc>
          <w:tcPr>
            <w:tcW w:w="561" w:type="pct"/>
          </w:tcPr>
          <w:p w14:paraId="28105241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proofErr w:type="spellStart"/>
            <w:proofErr w:type="gramStart"/>
            <w:r w:rsidRPr="00A31FFB">
              <w:rPr>
                <w:sz w:val="20"/>
              </w:rPr>
              <w:t>ms</w:t>
            </w:r>
            <w:proofErr w:type="spellEnd"/>
            <w:proofErr w:type="gramEnd"/>
          </w:p>
        </w:tc>
        <w:tc>
          <w:tcPr>
            <w:tcW w:w="1612" w:type="pct"/>
          </w:tcPr>
          <w:p w14:paraId="15305551" w14:textId="77777777" w:rsidR="003554A5" w:rsidRPr="00A31FFB" w:rsidRDefault="003554A5" w:rsidP="00833C35">
            <w:pPr>
              <w:pStyle w:val="TableRow"/>
              <w:rPr>
                <w:sz w:val="20"/>
              </w:rPr>
            </w:pPr>
            <w:r w:rsidRPr="00A31FFB">
              <w:rPr>
                <w:sz w:val="20"/>
              </w:rPr>
              <w:t xml:space="preserve">Delay from the clear state to the busy state in </w:t>
            </w:r>
            <w:proofErr w:type="spellStart"/>
            <w:r w:rsidRPr="00A31FFB">
              <w:rPr>
                <w:sz w:val="20"/>
              </w:rPr>
              <w:t>ms</w:t>
            </w:r>
            <w:proofErr w:type="spellEnd"/>
          </w:p>
        </w:tc>
      </w:tr>
    </w:tbl>
    <w:p w14:paraId="61C0B2AA" w14:textId="77777777" w:rsidR="00833C35" w:rsidRDefault="00833C35" w:rsidP="00833C35"/>
    <w:p w14:paraId="38930218" w14:textId="77777777" w:rsidR="00833C35" w:rsidRDefault="00833C35" w:rsidP="00833C35">
      <w:pPr>
        <w:pStyle w:val="App2"/>
        <w:numPr>
          <w:ilvl w:val="0"/>
          <w:numId w:val="0"/>
        </w:numPr>
        <w:rPr>
          <w:rFonts w:ascii="Times New Roman" w:hAnsi="Times New Roman" w:cs="Times New Roman"/>
          <w:b w:val="0"/>
          <w:sz w:val="24"/>
        </w:rPr>
      </w:pPr>
    </w:p>
    <w:p w14:paraId="0B3CEF32" w14:textId="2108641A" w:rsidR="008D45F5" w:rsidRDefault="0021086B" w:rsidP="00F6406D">
      <w:r>
        <w:t>References:</w:t>
      </w:r>
    </w:p>
    <w:p w14:paraId="2124EF98" w14:textId="33E17CB4" w:rsidR="0021086B" w:rsidRDefault="0021086B" w:rsidP="00F6406D">
      <w:r>
        <w:t>[1] OMA Lightweight M2M</w:t>
      </w:r>
    </w:p>
    <w:p w14:paraId="24C1A4F1" w14:textId="5B8C532B" w:rsidR="0021086B" w:rsidRDefault="00F83026" w:rsidP="00F6406D">
      <w:hyperlink r:id="rId7" w:history="1">
        <w:r w:rsidRPr="00F11D83">
          <w:rPr>
            <w:rStyle w:val="Hyperlink"/>
          </w:rPr>
          <w:t>http://openmobilealliance.hs-sites.com/lightweight-m2m-specification-from-oma</w:t>
        </w:r>
      </w:hyperlink>
    </w:p>
    <w:p w14:paraId="455A2AD0" w14:textId="77777777" w:rsidR="00F83026" w:rsidRDefault="00F83026" w:rsidP="00F6406D"/>
    <w:p w14:paraId="6C79E658" w14:textId="6DD0817E" w:rsidR="0021086B" w:rsidRDefault="0021086B" w:rsidP="00F6406D">
      <w:r>
        <w:t>[2] The Constrained Application Protocol</w:t>
      </w:r>
    </w:p>
    <w:p w14:paraId="1B86BFD2" w14:textId="551D6F1F" w:rsidR="0021086B" w:rsidRDefault="00D158EF" w:rsidP="00F6406D">
      <w:hyperlink r:id="rId8" w:history="1">
        <w:r w:rsidRPr="00F11D83">
          <w:rPr>
            <w:rStyle w:val="Hyperlink"/>
          </w:rPr>
          <w:t>http://tools.ietf.org/html/rfc7252</w:t>
        </w:r>
      </w:hyperlink>
    </w:p>
    <w:p w14:paraId="1FFE4663" w14:textId="7A379A56" w:rsidR="00D158EF" w:rsidRDefault="00B07B50" w:rsidP="00F6406D">
      <w:hyperlink r:id="rId9" w:history="1">
        <w:r w:rsidRPr="00F11D83">
          <w:rPr>
            <w:rStyle w:val="Hyperlink"/>
          </w:rPr>
          <w:t>http://coap.technology/</w:t>
        </w:r>
      </w:hyperlink>
    </w:p>
    <w:p w14:paraId="31357DD4" w14:textId="77777777" w:rsidR="00B07B50" w:rsidRDefault="00B07B50" w:rsidP="00F6406D"/>
    <w:p w14:paraId="25EA52E3" w14:textId="1B84E9F6" w:rsidR="0021086B" w:rsidRDefault="0021086B" w:rsidP="00F6406D">
      <w:r>
        <w:t>[3] HTTP</w:t>
      </w:r>
    </w:p>
    <w:p w14:paraId="4228C87B" w14:textId="2AECB85A" w:rsidR="00B07B50" w:rsidRDefault="00B07B50" w:rsidP="00F6406D">
      <w:hyperlink r:id="rId10" w:history="1">
        <w:r w:rsidRPr="00F11D83">
          <w:rPr>
            <w:rStyle w:val="Hyperlink"/>
          </w:rPr>
          <w:t>http://tools.ietf.org/html/rfc2616</w:t>
        </w:r>
      </w:hyperlink>
    </w:p>
    <w:p w14:paraId="4FADE05A" w14:textId="77777777" w:rsidR="00E4481C" w:rsidRDefault="00E4481C" w:rsidP="00F6406D"/>
    <w:p w14:paraId="5510486D" w14:textId="6CB75111" w:rsidR="00E4481C" w:rsidRDefault="00E4481C" w:rsidP="00F6406D">
      <w:r>
        <w:t>[4] REST</w:t>
      </w:r>
    </w:p>
    <w:p w14:paraId="34B28457" w14:textId="7C70CDAA" w:rsidR="00B07B50" w:rsidRDefault="00E4481C" w:rsidP="00F6406D">
      <w:hyperlink r:id="rId11" w:history="1">
        <w:r w:rsidRPr="00F11D83">
          <w:rPr>
            <w:rStyle w:val="Hyperlink"/>
          </w:rPr>
          <w:t>https://www.ics.uci.edu/~fielding/pubs/dissertation/fielding_dissertation.pdf</w:t>
        </w:r>
      </w:hyperlink>
    </w:p>
    <w:p w14:paraId="00232719" w14:textId="77777777" w:rsidR="00E4481C" w:rsidRPr="00F6406D" w:rsidRDefault="00E4481C" w:rsidP="00F6406D"/>
    <w:sectPr w:rsidR="00E4481C" w:rsidRPr="00F6406D" w:rsidSect="00E748AF">
      <w:pgSz w:w="11900" w:h="16840"/>
      <w:pgMar w:top="1440" w:right="567" w:bottom="144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ABD"/>
    <w:multiLevelType w:val="hybridMultilevel"/>
    <w:tmpl w:val="7FDA4C58"/>
    <w:lvl w:ilvl="0" w:tplc="79ECEA5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5257"/>
    <w:multiLevelType w:val="hybridMultilevel"/>
    <w:tmpl w:val="39C2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35DC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10EA0C65"/>
    <w:multiLevelType w:val="hybridMultilevel"/>
    <w:tmpl w:val="5400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1AB9749A"/>
    <w:multiLevelType w:val="hybridMultilevel"/>
    <w:tmpl w:val="2C32CDD4"/>
    <w:lvl w:ilvl="0" w:tplc="F7FAC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4475F"/>
    <w:multiLevelType w:val="multilevel"/>
    <w:tmpl w:val="1E4ED70A"/>
    <w:lvl w:ilvl="0">
      <w:start w:val="2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2A355C87"/>
    <w:multiLevelType w:val="hybridMultilevel"/>
    <w:tmpl w:val="4EB4C294"/>
    <w:lvl w:ilvl="0" w:tplc="574C5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C445E85"/>
    <w:multiLevelType w:val="hybridMultilevel"/>
    <w:tmpl w:val="39721B3A"/>
    <w:lvl w:ilvl="0" w:tplc="228E11E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E4FC1"/>
    <w:multiLevelType w:val="hybridMultilevel"/>
    <w:tmpl w:val="C2BA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86968"/>
    <w:multiLevelType w:val="multilevel"/>
    <w:tmpl w:val="D868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2FB14408"/>
    <w:multiLevelType w:val="hybridMultilevel"/>
    <w:tmpl w:val="3476DC2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F02AA3"/>
    <w:multiLevelType w:val="hybridMultilevel"/>
    <w:tmpl w:val="FAAAE7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D4CA2"/>
    <w:multiLevelType w:val="singleLevel"/>
    <w:tmpl w:val="340030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436E54"/>
    <w:multiLevelType w:val="hybridMultilevel"/>
    <w:tmpl w:val="FAAAE7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C1640"/>
    <w:multiLevelType w:val="hybridMultilevel"/>
    <w:tmpl w:val="B434C108"/>
    <w:lvl w:ilvl="0" w:tplc="F4DC582A">
      <w:start w:val="1"/>
      <w:numFmt w:val="decimal"/>
      <w:lvlText w:val="%1."/>
      <w:lvlJc w:val="left"/>
      <w:pPr>
        <w:ind w:left="760" w:hanging="360"/>
      </w:pPr>
      <w:rPr>
        <w:rFonts w:eastAsia="Malgun Gothic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0F5474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16E54EC"/>
    <w:multiLevelType w:val="multilevel"/>
    <w:tmpl w:val="93DA7DF6"/>
    <w:lvl w:ilvl="0">
      <w:start w:val="1"/>
      <w:numFmt w:val="decimal"/>
      <w:pStyle w:val="Heading1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1">
    <w:nsid w:val="45767E05"/>
    <w:multiLevelType w:val="hybridMultilevel"/>
    <w:tmpl w:val="B41E8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C7C2A"/>
    <w:multiLevelType w:val="hybridMultilevel"/>
    <w:tmpl w:val="79B0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967C9"/>
    <w:multiLevelType w:val="hybridMultilevel"/>
    <w:tmpl w:val="D3DA0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71727"/>
    <w:multiLevelType w:val="hybridMultilevel"/>
    <w:tmpl w:val="FAAAE7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050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12716EC"/>
    <w:multiLevelType w:val="hybridMultilevel"/>
    <w:tmpl w:val="6944B35A"/>
    <w:lvl w:ilvl="0" w:tplc="1C66E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31051DC">
      <w:start w:val="1"/>
      <w:numFmt w:val="bullet"/>
      <w:lvlText w:val="−"/>
      <w:lvlJc w:val="left"/>
      <w:pPr>
        <w:ind w:left="1200" w:hanging="400"/>
      </w:pPr>
      <w:rPr>
        <w:rFonts w:ascii="Arial" w:hAnsi="Arial" w:hint="default"/>
      </w:rPr>
    </w:lvl>
    <w:lvl w:ilvl="2" w:tplc="931051DC">
      <w:start w:val="1"/>
      <w:numFmt w:val="bullet"/>
      <w:lvlText w:val="−"/>
      <w:lvlJc w:val="left"/>
      <w:pPr>
        <w:ind w:left="1600" w:hanging="40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49A69FD"/>
    <w:multiLevelType w:val="multilevel"/>
    <w:tmpl w:val="9AAC5E86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cs="Times New Roman" w:hint="default"/>
      </w:rPr>
    </w:lvl>
  </w:abstractNum>
  <w:abstractNum w:abstractNumId="28">
    <w:nsid w:val="54F7622A"/>
    <w:multiLevelType w:val="hybridMultilevel"/>
    <w:tmpl w:val="2C9485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95EA8"/>
    <w:multiLevelType w:val="hybridMultilevel"/>
    <w:tmpl w:val="396C62DA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267611C"/>
    <w:multiLevelType w:val="hybridMultilevel"/>
    <w:tmpl w:val="734A3A94"/>
    <w:lvl w:ilvl="0" w:tplc="A6A6DF36">
      <w:start w:val="1"/>
      <w:numFmt w:val="decimal"/>
      <w:pStyle w:val="AltChangeList"/>
      <w:lvlText w:val="Change %1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80000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7C0299"/>
    <w:multiLevelType w:val="hybridMultilevel"/>
    <w:tmpl w:val="7CB81282"/>
    <w:lvl w:ilvl="0" w:tplc="518A8F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4431E42"/>
    <w:multiLevelType w:val="hybridMultilevel"/>
    <w:tmpl w:val="0498B230"/>
    <w:lvl w:ilvl="0" w:tplc="8D3257B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C5728"/>
    <w:multiLevelType w:val="hybridMultilevel"/>
    <w:tmpl w:val="A6F80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96EDB"/>
    <w:multiLevelType w:val="hybridMultilevel"/>
    <w:tmpl w:val="5388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E78DC"/>
    <w:multiLevelType w:val="hybridMultilevel"/>
    <w:tmpl w:val="B434C108"/>
    <w:lvl w:ilvl="0" w:tplc="F4DC582A">
      <w:start w:val="1"/>
      <w:numFmt w:val="decimal"/>
      <w:lvlText w:val="%1."/>
      <w:lvlJc w:val="left"/>
      <w:pPr>
        <w:ind w:left="760" w:hanging="360"/>
      </w:pPr>
      <w:rPr>
        <w:rFonts w:eastAsia="Malgun Gothic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FA2696A"/>
    <w:multiLevelType w:val="hybridMultilevel"/>
    <w:tmpl w:val="393E88AA"/>
    <w:lvl w:ilvl="0" w:tplc="B838E344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14292B"/>
    <w:multiLevelType w:val="hybridMultilevel"/>
    <w:tmpl w:val="D5F24BE0"/>
    <w:lvl w:ilvl="0" w:tplc="7CE86612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810F8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8E2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4D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AA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943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69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291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580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7C54BC"/>
    <w:multiLevelType w:val="multilevel"/>
    <w:tmpl w:val="D9C4F46E"/>
    <w:lvl w:ilvl="0">
      <w:start w:val="1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C017480"/>
    <w:multiLevelType w:val="hybridMultilevel"/>
    <w:tmpl w:val="65B0A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19"/>
  </w:num>
  <w:num w:numId="4">
    <w:abstractNumId w:val="37"/>
  </w:num>
  <w:num w:numId="5">
    <w:abstractNumId w:val="38"/>
  </w:num>
  <w:num w:numId="6">
    <w:abstractNumId w:val="7"/>
  </w:num>
  <w:num w:numId="7">
    <w:abstractNumId w:val="4"/>
  </w:num>
  <w:num w:numId="8">
    <w:abstractNumId w:val="27"/>
  </w:num>
  <w:num w:numId="9">
    <w:abstractNumId w:val="22"/>
  </w:num>
  <w:num w:numId="10">
    <w:abstractNumId w:val="20"/>
  </w:num>
  <w:num w:numId="11">
    <w:abstractNumId w:val="9"/>
  </w:num>
  <w:num w:numId="12">
    <w:abstractNumId w:val="31"/>
  </w:num>
  <w:num w:numId="13">
    <w:abstractNumId w:val="30"/>
  </w:num>
  <w:num w:numId="14">
    <w:abstractNumId w:val="13"/>
  </w:num>
  <w:num w:numId="15">
    <w:abstractNumId w:val="23"/>
  </w:num>
  <w:num w:numId="16">
    <w:abstractNumId w:val="34"/>
  </w:num>
  <w:num w:numId="17">
    <w:abstractNumId w:val="12"/>
  </w:num>
  <w:num w:numId="18">
    <w:abstractNumId w:val="18"/>
  </w:num>
  <w:num w:numId="19">
    <w:abstractNumId w:val="15"/>
  </w:num>
  <w:num w:numId="20">
    <w:abstractNumId w:val="5"/>
  </w:num>
  <w:num w:numId="21">
    <w:abstractNumId w:val="33"/>
  </w:num>
  <w:num w:numId="22">
    <w:abstractNumId w:val="26"/>
  </w:num>
  <w:num w:numId="23">
    <w:abstractNumId w:val="21"/>
  </w:num>
  <w:num w:numId="24">
    <w:abstractNumId w:val="8"/>
  </w:num>
  <w:num w:numId="25">
    <w:abstractNumId w:val="28"/>
  </w:num>
  <w:num w:numId="26">
    <w:abstractNumId w:val="10"/>
  </w:num>
  <w:num w:numId="27">
    <w:abstractNumId w:val="36"/>
  </w:num>
  <w:num w:numId="28">
    <w:abstractNumId w:val="0"/>
  </w:num>
  <w:num w:numId="29">
    <w:abstractNumId w:val="32"/>
  </w:num>
  <w:num w:numId="30">
    <w:abstractNumId w:val="14"/>
  </w:num>
  <w:num w:numId="31">
    <w:abstractNumId w:val="16"/>
  </w:num>
  <w:num w:numId="32">
    <w:abstractNumId w:val="1"/>
  </w:num>
  <w:num w:numId="33">
    <w:abstractNumId w:val="24"/>
  </w:num>
  <w:num w:numId="34">
    <w:abstractNumId w:val="35"/>
  </w:num>
  <w:num w:numId="35">
    <w:abstractNumId w:val="17"/>
  </w:num>
  <w:num w:numId="36">
    <w:abstractNumId w:val="11"/>
  </w:num>
  <w:num w:numId="37">
    <w:abstractNumId w:val="29"/>
  </w:num>
  <w:num w:numId="38">
    <w:abstractNumId w:val="40"/>
  </w:num>
  <w:num w:numId="39">
    <w:abstractNumId w:val="2"/>
  </w:num>
  <w:num w:numId="40">
    <w:abstractNumId w:val="2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8533F"/>
    <w:rsid w:val="00001116"/>
    <w:rsid w:val="0000137F"/>
    <w:rsid w:val="00005576"/>
    <w:rsid w:val="00007B95"/>
    <w:rsid w:val="00007BD6"/>
    <w:rsid w:val="00010D62"/>
    <w:rsid w:val="00011AAF"/>
    <w:rsid w:val="00013A99"/>
    <w:rsid w:val="00024AF3"/>
    <w:rsid w:val="00030A70"/>
    <w:rsid w:val="0003395A"/>
    <w:rsid w:val="00033FE7"/>
    <w:rsid w:val="000356FD"/>
    <w:rsid w:val="000408DC"/>
    <w:rsid w:val="00044171"/>
    <w:rsid w:val="00047728"/>
    <w:rsid w:val="00050242"/>
    <w:rsid w:val="00063EC1"/>
    <w:rsid w:val="00065E45"/>
    <w:rsid w:val="00073C43"/>
    <w:rsid w:val="00080DCA"/>
    <w:rsid w:val="00080F28"/>
    <w:rsid w:val="00084A9F"/>
    <w:rsid w:val="00087CB1"/>
    <w:rsid w:val="000A33F9"/>
    <w:rsid w:val="000A5133"/>
    <w:rsid w:val="000A6760"/>
    <w:rsid w:val="000A7AB6"/>
    <w:rsid w:val="000B1AD4"/>
    <w:rsid w:val="000B3346"/>
    <w:rsid w:val="000B4CC4"/>
    <w:rsid w:val="000B5DC6"/>
    <w:rsid w:val="000B6928"/>
    <w:rsid w:val="000B78FE"/>
    <w:rsid w:val="000C37B9"/>
    <w:rsid w:val="000C57F3"/>
    <w:rsid w:val="000F2F4B"/>
    <w:rsid w:val="000F388D"/>
    <w:rsid w:val="001009F9"/>
    <w:rsid w:val="00104FBC"/>
    <w:rsid w:val="00105B37"/>
    <w:rsid w:val="0010625B"/>
    <w:rsid w:val="00107911"/>
    <w:rsid w:val="001132DE"/>
    <w:rsid w:val="0011383F"/>
    <w:rsid w:val="0012015A"/>
    <w:rsid w:val="00125898"/>
    <w:rsid w:val="00126178"/>
    <w:rsid w:val="00126CF3"/>
    <w:rsid w:val="00127F87"/>
    <w:rsid w:val="00133AE9"/>
    <w:rsid w:val="001348EC"/>
    <w:rsid w:val="00141641"/>
    <w:rsid w:val="00145460"/>
    <w:rsid w:val="0015711B"/>
    <w:rsid w:val="001658B7"/>
    <w:rsid w:val="00167848"/>
    <w:rsid w:val="00184A4F"/>
    <w:rsid w:val="0019077A"/>
    <w:rsid w:val="00194038"/>
    <w:rsid w:val="001A412D"/>
    <w:rsid w:val="001A687F"/>
    <w:rsid w:val="001B1F2E"/>
    <w:rsid w:val="001B7390"/>
    <w:rsid w:val="001C215B"/>
    <w:rsid w:val="001C64F6"/>
    <w:rsid w:val="001D43D4"/>
    <w:rsid w:val="001D7EC7"/>
    <w:rsid w:val="001E14EE"/>
    <w:rsid w:val="001E2680"/>
    <w:rsid w:val="001E2F7B"/>
    <w:rsid w:val="001E30C6"/>
    <w:rsid w:val="001E596C"/>
    <w:rsid w:val="001F34A5"/>
    <w:rsid w:val="002011A2"/>
    <w:rsid w:val="00204EFE"/>
    <w:rsid w:val="00205DED"/>
    <w:rsid w:val="002079CD"/>
    <w:rsid w:val="00207F45"/>
    <w:rsid w:val="0021086B"/>
    <w:rsid w:val="00235AB5"/>
    <w:rsid w:val="002536CF"/>
    <w:rsid w:val="0026069E"/>
    <w:rsid w:val="00263657"/>
    <w:rsid w:val="00272DA3"/>
    <w:rsid w:val="00282622"/>
    <w:rsid w:val="00283389"/>
    <w:rsid w:val="00284FC1"/>
    <w:rsid w:val="002851E2"/>
    <w:rsid w:val="00285400"/>
    <w:rsid w:val="00285C45"/>
    <w:rsid w:val="0028728B"/>
    <w:rsid w:val="00287D74"/>
    <w:rsid w:val="002927F4"/>
    <w:rsid w:val="002929D5"/>
    <w:rsid w:val="002955C5"/>
    <w:rsid w:val="00296482"/>
    <w:rsid w:val="002A3488"/>
    <w:rsid w:val="002A7C61"/>
    <w:rsid w:val="002B05A6"/>
    <w:rsid w:val="002B46E8"/>
    <w:rsid w:val="002B6851"/>
    <w:rsid w:val="002C1CD0"/>
    <w:rsid w:val="002C4100"/>
    <w:rsid w:val="002E26FF"/>
    <w:rsid w:val="002E2C17"/>
    <w:rsid w:val="002E32EF"/>
    <w:rsid w:val="002F5441"/>
    <w:rsid w:val="00305968"/>
    <w:rsid w:val="00312E77"/>
    <w:rsid w:val="003146F0"/>
    <w:rsid w:val="0031726D"/>
    <w:rsid w:val="00324DC9"/>
    <w:rsid w:val="00325C10"/>
    <w:rsid w:val="0033390E"/>
    <w:rsid w:val="00343223"/>
    <w:rsid w:val="003554A5"/>
    <w:rsid w:val="00363C2A"/>
    <w:rsid w:val="00364CD6"/>
    <w:rsid w:val="00371EBC"/>
    <w:rsid w:val="00374073"/>
    <w:rsid w:val="00380DC0"/>
    <w:rsid w:val="00381115"/>
    <w:rsid w:val="0038240C"/>
    <w:rsid w:val="0038533F"/>
    <w:rsid w:val="00385ECB"/>
    <w:rsid w:val="0039446F"/>
    <w:rsid w:val="003954E5"/>
    <w:rsid w:val="003B3ACD"/>
    <w:rsid w:val="003C179E"/>
    <w:rsid w:val="003C1F16"/>
    <w:rsid w:val="003D06B0"/>
    <w:rsid w:val="003D4725"/>
    <w:rsid w:val="003D7292"/>
    <w:rsid w:val="003E2AE5"/>
    <w:rsid w:val="003E50BE"/>
    <w:rsid w:val="003E6F3E"/>
    <w:rsid w:val="003E788F"/>
    <w:rsid w:val="003F65CF"/>
    <w:rsid w:val="00401EBE"/>
    <w:rsid w:val="00402BDB"/>
    <w:rsid w:val="004063A1"/>
    <w:rsid w:val="0040757C"/>
    <w:rsid w:val="004126B1"/>
    <w:rsid w:val="00425DC7"/>
    <w:rsid w:val="004330A1"/>
    <w:rsid w:val="00442C8C"/>
    <w:rsid w:val="00450EB5"/>
    <w:rsid w:val="00473D4B"/>
    <w:rsid w:val="00474D9A"/>
    <w:rsid w:val="0047615A"/>
    <w:rsid w:val="00482A7D"/>
    <w:rsid w:val="004844D3"/>
    <w:rsid w:val="00487137"/>
    <w:rsid w:val="00491A89"/>
    <w:rsid w:val="00496958"/>
    <w:rsid w:val="004A0ADB"/>
    <w:rsid w:val="004A70FE"/>
    <w:rsid w:val="004B411F"/>
    <w:rsid w:val="004C3500"/>
    <w:rsid w:val="004D49B0"/>
    <w:rsid w:val="004E25FC"/>
    <w:rsid w:val="004E4496"/>
    <w:rsid w:val="004E676F"/>
    <w:rsid w:val="004F213A"/>
    <w:rsid w:val="004F561C"/>
    <w:rsid w:val="00500F39"/>
    <w:rsid w:val="0050562F"/>
    <w:rsid w:val="00506236"/>
    <w:rsid w:val="00515C22"/>
    <w:rsid w:val="00517B80"/>
    <w:rsid w:val="00524CBE"/>
    <w:rsid w:val="005337F2"/>
    <w:rsid w:val="0053492D"/>
    <w:rsid w:val="005370B0"/>
    <w:rsid w:val="00550156"/>
    <w:rsid w:val="00574DE2"/>
    <w:rsid w:val="0057581E"/>
    <w:rsid w:val="005762C8"/>
    <w:rsid w:val="005A3CE0"/>
    <w:rsid w:val="005A5C48"/>
    <w:rsid w:val="005B5E7F"/>
    <w:rsid w:val="005C070E"/>
    <w:rsid w:val="005D0B37"/>
    <w:rsid w:val="005D71DB"/>
    <w:rsid w:val="005D742A"/>
    <w:rsid w:val="005D7F3B"/>
    <w:rsid w:val="005E1F75"/>
    <w:rsid w:val="005E5112"/>
    <w:rsid w:val="005F6BEC"/>
    <w:rsid w:val="005F7BBA"/>
    <w:rsid w:val="00610549"/>
    <w:rsid w:val="00613471"/>
    <w:rsid w:val="006158AB"/>
    <w:rsid w:val="00625C1B"/>
    <w:rsid w:val="0063499E"/>
    <w:rsid w:val="0063503D"/>
    <w:rsid w:val="00636910"/>
    <w:rsid w:val="006449DC"/>
    <w:rsid w:val="00646971"/>
    <w:rsid w:val="006630F7"/>
    <w:rsid w:val="00663480"/>
    <w:rsid w:val="006646B1"/>
    <w:rsid w:val="00677671"/>
    <w:rsid w:val="00686A34"/>
    <w:rsid w:val="00687C44"/>
    <w:rsid w:val="00691B11"/>
    <w:rsid w:val="006A1E5A"/>
    <w:rsid w:val="006A2CDF"/>
    <w:rsid w:val="006A3505"/>
    <w:rsid w:val="006A7435"/>
    <w:rsid w:val="006A7479"/>
    <w:rsid w:val="006B02A1"/>
    <w:rsid w:val="006B530D"/>
    <w:rsid w:val="006B7D70"/>
    <w:rsid w:val="006C6623"/>
    <w:rsid w:val="006E144C"/>
    <w:rsid w:val="006E1BDA"/>
    <w:rsid w:val="006E215F"/>
    <w:rsid w:val="006E4063"/>
    <w:rsid w:val="006E5758"/>
    <w:rsid w:val="006E6E43"/>
    <w:rsid w:val="006F5863"/>
    <w:rsid w:val="007010C8"/>
    <w:rsid w:val="00712A90"/>
    <w:rsid w:val="0071309A"/>
    <w:rsid w:val="00715601"/>
    <w:rsid w:val="00717F84"/>
    <w:rsid w:val="00720249"/>
    <w:rsid w:val="00721287"/>
    <w:rsid w:val="00721906"/>
    <w:rsid w:val="00724081"/>
    <w:rsid w:val="0072536F"/>
    <w:rsid w:val="00727EAA"/>
    <w:rsid w:val="00731FBB"/>
    <w:rsid w:val="00751913"/>
    <w:rsid w:val="007534B8"/>
    <w:rsid w:val="00755C44"/>
    <w:rsid w:val="00762A25"/>
    <w:rsid w:val="00765749"/>
    <w:rsid w:val="007831A3"/>
    <w:rsid w:val="00790DAC"/>
    <w:rsid w:val="00796D7F"/>
    <w:rsid w:val="007A4D77"/>
    <w:rsid w:val="007B3115"/>
    <w:rsid w:val="007C0E80"/>
    <w:rsid w:val="007C16BB"/>
    <w:rsid w:val="007C2221"/>
    <w:rsid w:val="0081332A"/>
    <w:rsid w:val="0081386E"/>
    <w:rsid w:val="00813D5A"/>
    <w:rsid w:val="00816214"/>
    <w:rsid w:val="008306CD"/>
    <w:rsid w:val="00832B15"/>
    <w:rsid w:val="00833878"/>
    <w:rsid w:val="00833C35"/>
    <w:rsid w:val="008363E8"/>
    <w:rsid w:val="0084305B"/>
    <w:rsid w:val="0085203C"/>
    <w:rsid w:val="00871440"/>
    <w:rsid w:val="00874231"/>
    <w:rsid w:val="00886F8E"/>
    <w:rsid w:val="008940CD"/>
    <w:rsid w:val="00896E4C"/>
    <w:rsid w:val="008D0A5C"/>
    <w:rsid w:val="008D1E37"/>
    <w:rsid w:val="008D45F5"/>
    <w:rsid w:val="008D5295"/>
    <w:rsid w:val="008D5E78"/>
    <w:rsid w:val="008D6238"/>
    <w:rsid w:val="008E3BB3"/>
    <w:rsid w:val="008E6761"/>
    <w:rsid w:val="008F0B2B"/>
    <w:rsid w:val="008F298A"/>
    <w:rsid w:val="00900A20"/>
    <w:rsid w:val="00906A61"/>
    <w:rsid w:val="00906DA6"/>
    <w:rsid w:val="00911571"/>
    <w:rsid w:val="0091602C"/>
    <w:rsid w:val="009236D6"/>
    <w:rsid w:val="00937F8C"/>
    <w:rsid w:val="00942C22"/>
    <w:rsid w:val="009440AD"/>
    <w:rsid w:val="00944AC8"/>
    <w:rsid w:val="00950438"/>
    <w:rsid w:val="00951CEF"/>
    <w:rsid w:val="00953570"/>
    <w:rsid w:val="009736C0"/>
    <w:rsid w:val="0098008F"/>
    <w:rsid w:val="00981D71"/>
    <w:rsid w:val="0098341C"/>
    <w:rsid w:val="009906FB"/>
    <w:rsid w:val="009A56B5"/>
    <w:rsid w:val="009B6F5E"/>
    <w:rsid w:val="009C042E"/>
    <w:rsid w:val="009D2A45"/>
    <w:rsid w:val="009D2BA0"/>
    <w:rsid w:val="009D430E"/>
    <w:rsid w:val="009E6848"/>
    <w:rsid w:val="009F0E6A"/>
    <w:rsid w:val="009F6543"/>
    <w:rsid w:val="009F6DA3"/>
    <w:rsid w:val="009F7702"/>
    <w:rsid w:val="00A06EDB"/>
    <w:rsid w:val="00A11229"/>
    <w:rsid w:val="00A17C52"/>
    <w:rsid w:val="00A22BF3"/>
    <w:rsid w:val="00A31F77"/>
    <w:rsid w:val="00A31FFB"/>
    <w:rsid w:val="00A353DC"/>
    <w:rsid w:val="00A35C71"/>
    <w:rsid w:val="00A40718"/>
    <w:rsid w:val="00A42A6B"/>
    <w:rsid w:val="00A430C6"/>
    <w:rsid w:val="00A44474"/>
    <w:rsid w:val="00A463E3"/>
    <w:rsid w:val="00A468AA"/>
    <w:rsid w:val="00A52932"/>
    <w:rsid w:val="00A62688"/>
    <w:rsid w:val="00A81D6F"/>
    <w:rsid w:val="00A91E3D"/>
    <w:rsid w:val="00A9211F"/>
    <w:rsid w:val="00AA2928"/>
    <w:rsid w:val="00AB2CF9"/>
    <w:rsid w:val="00AB7F09"/>
    <w:rsid w:val="00AC0F12"/>
    <w:rsid w:val="00AC4B95"/>
    <w:rsid w:val="00AC6167"/>
    <w:rsid w:val="00AD283B"/>
    <w:rsid w:val="00AD5BC2"/>
    <w:rsid w:val="00AD6745"/>
    <w:rsid w:val="00AE0EEE"/>
    <w:rsid w:val="00AE41BF"/>
    <w:rsid w:val="00AE4A33"/>
    <w:rsid w:val="00AE6201"/>
    <w:rsid w:val="00AF2367"/>
    <w:rsid w:val="00AF27B1"/>
    <w:rsid w:val="00AF5119"/>
    <w:rsid w:val="00AF7D54"/>
    <w:rsid w:val="00B016C6"/>
    <w:rsid w:val="00B032A5"/>
    <w:rsid w:val="00B07B50"/>
    <w:rsid w:val="00B11BFB"/>
    <w:rsid w:val="00B16205"/>
    <w:rsid w:val="00B2109E"/>
    <w:rsid w:val="00B22301"/>
    <w:rsid w:val="00B23668"/>
    <w:rsid w:val="00B40445"/>
    <w:rsid w:val="00B45EAE"/>
    <w:rsid w:val="00B6275A"/>
    <w:rsid w:val="00B627B8"/>
    <w:rsid w:val="00B62B1D"/>
    <w:rsid w:val="00B643DA"/>
    <w:rsid w:val="00B6519B"/>
    <w:rsid w:val="00B701F8"/>
    <w:rsid w:val="00B77C7C"/>
    <w:rsid w:val="00B85AB8"/>
    <w:rsid w:val="00B90FE7"/>
    <w:rsid w:val="00B915D8"/>
    <w:rsid w:val="00BA0BAF"/>
    <w:rsid w:val="00BA2E7A"/>
    <w:rsid w:val="00BA46BB"/>
    <w:rsid w:val="00BA49A2"/>
    <w:rsid w:val="00BA52CE"/>
    <w:rsid w:val="00BA6558"/>
    <w:rsid w:val="00BB7C91"/>
    <w:rsid w:val="00BC57B7"/>
    <w:rsid w:val="00BC7AD1"/>
    <w:rsid w:val="00BE0F09"/>
    <w:rsid w:val="00BE17EB"/>
    <w:rsid w:val="00BE4C0B"/>
    <w:rsid w:val="00BE591F"/>
    <w:rsid w:val="00BE71A4"/>
    <w:rsid w:val="00BF21FF"/>
    <w:rsid w:val="00BF3561"/>
    <w:rsid w:val="00BF35C0"/>
    <w:rsid w:val="00BF7976"/>
    <w:rsid w:val="00C05A89"/>
    <w:rsid w:val="00C07A29"/>
    <w:rsid w:val="00C11C10"/>
    <w:rsid w:val="00C13A2F"/>
    <w:rsid w:val="00C17240"/>
    <w:rsid w:val="00C17535"/>
    <w:rsid w:val="00C22AB0"/>
    <w:rsid w:val="00C22BF9"/>
    <w:rsid w:val="00C23804"/>
    <w:rsid w:val="00C26BD4"/>
    <w:rsid w:val="00C3236C"/>
    <w:rsid w:val="00C35656"/>
    <w:rsid w:val="00C44BD8"/>
    <w:rsid w:val="00C44FAE"/>
    <w:rsid w:val="00C461D3"/>
    <w:rsid w:val="00C50287"/>
    <w:rsid w:val="00C50BAF"/>
    <w:rsid w:val="00C54A50"/>
    <w:rsid w:val="00C57515"/>
    <w:rsid w:val="00C57932"/>
    <w:rsid w:val="00C61206"/>
    <w:rsid w:val="00C72425"/>
    <w:rsid w:val="00C73266"/>
    <w:rsid w:val="00C73DE6"/>
    <w:rsid w:val="00C806F0"/>
    <w:rsid w:val="00C91EFC"/>
    <w:rsid w:val="00C9413B"/>
    <w:rsid w:val="00C950F9"/>
    <w:rsid w:val="00CA0638"/>
    <w:rsid w:val="00CA46D3"/>
    <w:rsid w:val="00CA72E3"/>
    <w:rsid w:val="00CC0B57"/>
    <w:rsid w:val="00CC1425"/>
    <w:rsid w:val="00CC282D"/>
    <w:rsid w:val="00CE4A92"/>
    <w:rsid w:val="00CE7DBD"/>
    <w:rsid w:val="00CF0A21"/>
    <w:rsid w:val="00CF6128"/>
    <w:rsid w:val="00D03F52"/>
    <w:rsid w:val="00D042DB"/>
    <w:rsid w:val="00D055BA"/>
    <w:rsid w:val="00D158EF"/>
    <w:rsid w:val="00D1598C"/>
    <w:rsid w:val="00D17053"/>
    <w:rsid w:val="00D26E40"/>
    <w:rsid w:val="00D31F15"/>
    <w:rsid w:val="00D32436"/>
    <w:rsid w:val="00D35493"/>
    <w:rsid w:val="00D35B61"/>
    <w:rsid w:val="00D47A15"/>
    <w:rsid w:val="00D5356C"/>
    <w:rsid w:val="00D574DB"/>
    <w:rsid w:val="00D61C07"/>
    <w:rsid w:val="00D677D4"/>
    <w:rsid w:val="00D70BBB"/>
    <w:rsid w:val="00D72D41"/>
    <w:rsid w:val="00D90AA2"/>
    <w:rsid w:val="00D935D7"/>
    <w:rsid w:val="00D93A09"/>
    <w:rsid w:val="00D93A4A"/>
    <w:rsid w:val="00D95637"/>
    <w:rsid w:val="00DB35FC"/>
    <w:rsid w:val="00DB3E1E"/>
    <w:rsid w:val="00DB6026"/>
    <w:rsid w:val="00DB6384"/>
    <w:rsid w:val="00DB760A"/>
    <w:rsid w:val="00DC210F"/>
    <w:rsid w:val="00DC58AD"/>
    <w:rsid w:val="00DD1D66"/>
    <w:rsid w:val="00DE42A8"/>
    <w:rsid w:val="00DE6416"/>
    <w:rsid w:val="00DF377F"/>
    <w:rsid w:val="00DF6D09"/>
    <w:rsid w:val="00E00E26"/>
    <w:rsid w:val="00E014F3"/>
    <w:rsid w:val="00E02294"/>
    <w:rsid w:val="00E04BE2"/>
    <w:rsid w:val="00E05F1A"/>
    <w:rsid w:val="00E067DC"/>
    <w:rsid w:val="00E06B1C"/>
    <w:rsid w:val="00E06B37"/>
    <w:rsid w:val="00E0778E"/>
    <w:rsid w:val="00E1046F"/>
    <w:rsid w:val="00E109EF"/>
    <w:rsid w:val="00E11CF2"/>
    <w:rsid w:val="00E301D8"/>
    <w:rsid w:val="00E3125A"/>
    <w:rsid w:val="00E32DAE"/>
    <w:rsid w:val="00E33744"/>
    <w:rsid w:val="00E35D2B"/>
    <w:rsid w:val="00E376CE"/>
    <w:rsid w:val="00E4481C"/>
    <w:rsid w:val="00E46522"/>
    <w:rsid w:val="00E46D1F"/>
    <w:rsid w:val="00E57186"/>
    <w:rsid w:val="00E57C1A"/>
    <w:rsid w:val="00E62F5F"/>
    <w:rsid w:val="00E65C57"/>
    <w:rsid w:val="00E707FD"/>
    <w:rsid w:val="00E7163C"/>
    <w:rsid w:val="00E748AF"/>
    <w:rsid w:val="00E8486B"/>
    <w:rsid w:val="00E8747C"/>
    <w:rsid w:val="00E87E08"/>
    <w:rsid w:val="00E91F0E"/>
    <w:rsid w:val="00EA0181"/>
    <w:rsid w:val="00EA08E0"/>
    <w:rsid w:val="00EA5D30"/>
    <w:rsid w:val="00EA7606"/>
    <w:rsid w:val="00EC18CA"/>
    <w:rsid w:val="00EC2E44"/>
    <w:rsid w:val="00EC4ED6"/>
    <w:rsid w:val="00ED29B1"/>
    <w:rsid w:val="00ED32F9"/>
    <w:rsid w:val="00ED3B1F"/>
    <w:rsid w:val="00EE23DB"/>
    <w:rsid w:val="00EE5833"/>
    <w:rsid w:val="00EE7A4E"/>
    <w:rsid w:val="00EF01D1"/>
    <w:rsid w:val="00EF082C"/>
    <w:rsid w:val="00F003F2"/>
    <w:rsid w:val="00F02274"/>
    <w:rsid w:val="00F02C5A"/>
    <w:rsid w:val="00F05041"/>
    <w:rsid w:val="00F06138"/>
    <w:rsid w:val="00F17CBE"/>
    <w:rsid w:val="00F21424"/>
    <w:rsid w:val="00F3043D"/>
    <w:rsid w:val="00F34900"/>
    <w:rsid w:val="00F354F6"/>
    <w:rsid w:val="00F377CA"/>
    <w:rsid w:val="00F44FB6"/>
    <w:rsid w:val="00F457CF"/>
    <w:rsid w:val="00F50692"/>
    <w:rsid w:val="00F517CE"/>
    <w:rsid w:val="00F56ACE"/>
    <w:rsid w:val="00F60678"/>
    <w:rsid w:val="00F62C20"/>
    <w:rsid w:val="00F6406D"/>
    <w:rsid w:val="00F70F76"/>
    <w:rsid w:val="00F71282"/>
    <w:rsid w:val="00F73507"/>
    <w:rsid w:val="00F82BB0"/>
    <w:rsid w:val="00F83026"/>
    <w:rsid w:val="00F87540"/>
    <w:rsid w:val="00FA299A"/>
    <w:rsid w:val="00FA4420"/>
    <w:rsid w:val="00FA4C5F"/>
    <w:rsid w:val="00FB1390"/>
    <w:rsid w:val="00FB4D0E"/>
    <w:rsid w:val="00FC42FE"/>
    <w:rsid w:val="00FD72A3"/>
    <w:rsid w:val="00FE0C00"/>
    <w:rsid w:val="00FE7E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FAD2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8533F"/>
    <w:pPr>
      <w:spacing w:before="120" w:after="60"/>
    </w:pPr>
    <w:rPr>
      <w:rFonts w:ascii="Times New Roman" w:eastAsia="SimSu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3E6F3E"/>
    <w:pPr>
      <w:keepNext/>
      <w:numPr>
        <w:numId w:val="3"/>
      </w:numPr>
      <w:tabs>
        <w:tab w:val="right" w:pos="9634"/>
      </w:tabs>
      <w:spacing w:before="0" w:after="160"/>
      <w:ind w:left="567" w:hanging="567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Heading1"/>
    <w:next w:val="Normal"/>
    <w:link w:val="Heading2Char"/>
    <w:qFormat/>
    <w:rsid w:val="008D45F5"/>
    <w:pPr>
      <w:numPr>
        <w:ilvl w:val="1"/>
      </w:numPr>
      <w:tabs>
        <w:tab w:val="clear" w:pos="1006"/>
        <w:tab w:val="num" w:pos="864"/>
      </w:tabs>
      <w:spacing w:before="120" w:after="120"/>
      <w:ind w:left="864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8D45F5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45F5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45F5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E6F3E"/>
    <w:pPr>
      <w:keepNext/>
      <w:numPr>
        <w:ilvl w:val="5"/>
        <w:numId w:val="3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3E6F3E"/>
    <w:pPr>
      <w:keepNext/>
      <w:numPr>
        <w:ilvl w:val="6"/>
        <w:numId w:val="3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E6F3E"/>
    <w:pPr>
      <w:keepNext/>
      <w:numPr>
        <w:ilvl w:val="7"/>
        <w:numId w:val="3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E6F3E"/>
    <w:pPr>
      <w:keepNext/>
      <w:numPr>
        <w:ilvl w:val="8"/>
        <w:numId w:val="3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Row">
    <w:name w:val="Table Row"/>
    <w:basedOn w:val="Normal"/>
    <w:link w:val="TableRowChar"/>
    <w:rsid w:val="0038533F"/>
    <w:pPr>
      <w:spacing w:before="20" w:after="20"/>
    </w:pPr>
  </w:style>
  <w:style w:type="paragraph" w:customStyle="1" w:styleId="App1">
    <w:name w:val="App1"/>
    <w:basedOn w:val="Normal"/>
    <w:next w:val="Normal"/>
    <w:rsid w:val="0038533F"/>
    <w:pPr>
      <w:keepNext/>
      <w:pageBreakBefore/>
      <w:tabs>
        <w:tab w:val="right" w:pos="10080"/>
      </w:tabs>
      <w:spacing w:before="0"/>
      <w:outlineLvl w:val="0"/>
    </w:pPr>
    <w:rPr>
      <w:rFonts w:ascii="Arial Narrow" w:hAnsi="Arial Narrow"/>
      <w:b/>
      <w:sz w:val="36"/>
    </w:rPr>
  </w:style>
  <w:style w:type="paragraph" w:customStyle="1" w:styleId="App2">
    <w:name w:val="App2"/>
    <w:basedOn w:val="App1"/>
    <w:next w:val="Normal"/>
    <w:rsid w:val="0038533F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App2"/>
    <w:next w:val="Normal"/>
    <w:rsid w:val="0038533F"/>
    <w:pPr>
      <w:numPr>
        <w:ilvl w:val="2"/>
      </w:numPr>
      <w:spacing w:before="120" w:after="40"/>
      <w:outlineLvl w:val="2"/>
    </w:pPr>
    <w:rPr>
      <w:sz w:val="28"/>
    </w:rPr>
  </w:style>
  <w:style w:type="paragraph" w:customStyle="1" w:styleId="App4">
    <w:name w:val="App4"/>
    <w:basedOn w:val="App3"/>
    <w:next w:val="Normal"/>
    <w:rsid w:val="0038533F"/>
    <w:pPr>
      <w:numPr>
        <w:ilvl w:val="3"/>
      </w:numPr>
      <w:outlineLvl w:val="3"/>
    </w:pPr>
    <w:rPr>
      <w:sz w:val="24"/>
    </w:rPr>
  </w:style>
  <w:style w:type="character" w:customStyle="1" w:styleId="TableRowChar">
    <w:name w:val="Table Row Char"/>
    <w:link w:val="TableRow"/>
    <w:locked/>
    <w:rsid w:val="0038533F"/>
    <w:rPr>
      <w:rFonts w:ascii="Times New Roman" w:eastAsia="SimSun" w:hAnsi="Times New Roman" w:cs="Times New Roman"/>
      <w:lang w:val="en-GB"/>
    </w:rPr>
  </w:style>
  <w:style w:type="paragraph" w:customStyle="1" w:styleId="NormalBullet">
    <w:name w:val="Normal Bullet"/>
    <w:basedOn w:val="Normal"/>
    <w:rsid w:val="001132DE"/>
    <w:pPr>
      <w:numPr>
        <w:numId w:val="2"/>
      </w:numPr>
      <w:spacing w:before="0"/>
    </w:pPr>
  </w:style>
  <w:style w:type="character" w:customStyle="1" w:styleId="Heading1Char">
    <w:name w:val="Heading 1 Char"/>
    <w:basedOn w:val="DefaultParagraphFont"/>
    <w:link w:val="Heading1"/>
    <w:rsid w:val="003E6F3E"/>
    <w:rPr>
      <w:rFonts w:ascii="Arial" w:eastAsia="SimSun" w:hAnsi="Arial" w:cs="Times New Roman"/>
      <w:b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8D45F5"/>
    <w:rPr>
      <w:rFonts w:ascii="Arial" w:eastAsia="SimSun" w:hAnsi="Arial" w:cs="Times New Roman"/>
      <w:b/>
      <w:sz w:val="32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8D45F5"/>
    <w:rPr>
      <w:rFonts w:ascii="Arial" w:eastAsia="SimSun" w:hAnsi="Arial" w:cs="Times New Roman"/>
      <w:b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8D45F5"/>
    <w:rPr>
      <w:rFonts w:ascii="Arial" w:eastAsia="SimSun" w:hAnsi="Arial" w:cs="Times New Roman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D45F5"/>
    <w:rPr>
      <w:rFonts w:ascii="Arial" w:eastAsia="SimSun" w:hAnsi="Arial" w:cs="Times New Roman"/>
      <w:b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3E6F3E"/>
    <w:rPr>
      <w:rFonts w:ascii="Times New Roman" w:eastAsia="SimSun" w:hAnsi="Times New Roman" w:cs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E6F3E"/>
    <w:rPr>
      <w:rFonts w:ascii="Times New Roman" w:eastAsia="SimSun" w:hAnsi="Times New Roman" w:cs="Times New Roman"/>
      <w:lang w:val="en-GB"/>
    </w:rPr>
  </w:style>
  <w:style w:type="character" w:customStyle="1" w:styleId="Heading8Char">
    <w:name w:val="Heading 8 Char"/>
    <w:basedOn w:val="DefaultParagraphFont"/>
    <w:link w:val="Heading8"/>
    <w:rsid w:val="003E6F3E"/>
    <w:rPr>
      <w:rFonts w:ascii="Times New Roman" w:eastAsia="SimSun" w:hAnsi="Times New Roman" w:cs="Times New Roman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3E6F3E"/>
    <w:rPr>
      <w:rFonts w:ascii="Times New Roman" w:eastAsia="SimSun" w:hAnsi="Times New Roman" w:cs="Times New Roman"/>
      <w:i/>
      <w:sz w:val="18"/>
      <w:lang w:val="en-GB"/>
    </w:rPr>
  </w:style>
  <w:style w:type="paragraph" w:styleId="Footer">
    <w:name w:val="footer"/>
    <w:basedOn w:val="Normal"/>
    <w:link w:val="FooterChar"/>
    <w:rsid w:val="008D45F5"/>
    <w:pPr>
      <w:spacing w:before="0" w:after="0"/>
    </w:pPr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rsid w:val="008D45F5"/>
    <w:rPr>
      <w:rFonts w:ascii="Arial" w:eastAsia="SimSun" w:hAnsi="Arial" w:cs="Times New Roman"/>
      <w:b/>
      <w:sz w:val="18"/>
      <w:lang w:val="en-GB"/>
    </w:rPr>
  </w:style>
  <w:style w:type="paragraph" w:styleId="Header">
    <w:name w:val="header"/>
    <w:basedOn w:val="Normal"/>
    <w:link w:val="HeaderChar"/>
    <w:rsid w:val="008D45F5"/>
    <w:pPr>
      <w:tabs>
        <w:tab w:val="center" w:pos="4320"/>
        <w:tab w:val="right" w:pos="8640"/>
      </w:tabs>
      <w:spacing w:before="60" w:after="180"/>
    </w:pPr>
    <w:rPr>
      <w:rFonts w:ascii="Arial" w:hAnsi="Arial"/>
      <w:b/>
      <w:sz w:val="18"/>
    </w:rPr>
  </w:style>
  <w:style w:type="character" w:customStyle="1" w:styleId="HeaderChar">
    <w:name w:val="Header Char"/>
    <w:basedOn w:val="DefaultParagraphFont"/>
    <w:link w:val="Header"/>
    <w:rsid w:val="008D45F5"/>
    <w:rPr>
      <w:rFonts w:ascii="Arial" w:eastAsia="SimSun" w:hAnsi="Arial" w:cs="Times New Roman"/>
      <w:b/>
      <w:sz w:val="18"/>
      <w:lang w:val="en-GB"/>
    </w:rPr>
  </w:style>
  <w:style w:type="paragraph" w:styleId="TOC1">
    <w:name w:val="toc 1"/>
    <w:basedOn w:val="Normal"/>
    <w:next w:val="Normal"/>
    <w:uiPriority w:val="39"/>
    <w:rsid w:val="008D45F5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rsid w:val="008D45F5"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rsid w:val="008D45F5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rsid w:val="008D45F5"/>
    <w:pPr>
      <w:spacing w:before="0" w:after="0"/>
      <w:ind w:left="400"/>
    </w:pPr>
  </w:style>
  <w:style w:type="paragraph" w:styleId="TOC4">
    <w:name w:val="toc 4"/>
    <w:basedOn w:val="Normal"/>
    <w:next w:val="Normal"/>
    <w:semiHidden/>
    <w:rsid w:val="008D45F5"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rsid w:val="008D45F5"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8D45F5"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8D45F5"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8D45F5"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8D45F5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rsid w:val="008D45F5"/>
    <w:pPr>
      <w:spacing w:before="0"/>
    </w:pPr>
  </w:style>
  <w:style w:type="paragraph" w:customStyle="1" w:styleId="EditorsNote">
    <w:name w:val="Editor's Note"/>
    <w:basedOn w:val="Normal"/>
    <w:rsid w:val="008D45F5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color w:val="FF0000"/>
    </w:rPr>
  </w:style>
  <w:style w:type="character" w:styleId="FootnoteReference">
    <w:name w:val="footnote reference"/>
    <w:semiHidden/>
    <w:rsid w:val="008D45F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D45F5"/>
    <w:pPr>
      <w:spacing w:before="60"/>
    </w:pPr>
  </w:style>
  <w:style w:type="character" w:customStyle="1" w:styleId="FootnoteTextChar">
    <w:name w:val="Footnote Text Char"/>
    <w:basedOn w:val="DefaultParagraphFont"/>
    <w:link w:val="FootnoteText"/>
    <w:semiHidden/>
    <w:rsid w:val="008D45F5"/>
    <w:rPr>
      <w:rFonts w:ascii="Times New Roman" w:eastAsia="SimSun" w:hAnsi="Times New Roman" w:cs="Times New Roman"/>
      <w:lang w:val="en-GB"/>
    </w:rPr>
  </w:style>
  <w:style w:type="character" w:styleId="Hyperlink">
    <w:name w:val="Hyperlink"/>
    <w:uiPriority w:val="99"/>
    <w:rsid w:val="008D45F5"/>
    <w:rPr>
      <w:color w:val="0000FF"/>
      <w:u w:val="single"/>
    </w:rPr>
  </w:style>
  <w:style w:type="paragraph" w:styleId="NormalIndent">
    <w:name w:val="Normal Indent"/>
    <w:basedOn w:val="Normal"/>
    <w:next w:val="Normal"/>
    <w:rsid w:val="008D45F5"/>
    <w:pPr>
      <w:ind w:left="567"/>
    </w:pPr>
  </w:style>
  <w:style w:type="paragraph" w:styleId="Subtitle">
    <w:name w:val="Subtitle"/>
    <w:basedOn w:val="Normal"/>
    <w:link w:val="SubtitleChar"/>
    <w:qFormat/>
    <w:rsid w:val="008D45F5"/>
    <w:pPr>
      <w:jc w:val="right"/>
    </w:pPr>
    <w:rPr>
      <w:rFonts w:ascii="Arial" w:hAnsi="Arial"/>
      <w:b/>
      <w:sz w:val="32"/>
    </w:rPr>
  </w:style>
  <w:style w:type="character" w:customStyle="1" w:styleId="SubtitleChar">
    <w:name w:val="Subtitle Char"/>
    <w:basedOn w:val="DefaultParagraphFont"/>
    <w:link w:val="Subtitle"/>
    <w:rsid w:val="008D45F5"/>
    <w:rPr>
      <w:rFonts w:ascii="Arial" w:eastAsia="SimSun" w:hAnsi="Arial" w:cs="Times New Roma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8D45F5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link w:val="TitleChar"/>
    <w:qFormat/>
    <w:rsid w:val="008D45F5"/>
    <w:pPr>
      <w:spacing w:before="360"/>
      <w:jc w:val="right"/>
    </w:pPr>
    <w:rPr>
      <w:rFonts w:ascii="Arial" w:hAnsi="Arial"/>
      <w:b/>
      <w:kern w:val="28"/>
      <w:sz w:val="36"/>
    </w:rPr>
  </w:style>
  <w:style w:type="character" w:customStyle="1" w:styleId="TitleChar">
    <w:name w:val="Title Char"/>
    <w:basedOn w:val="DefaultParagraphFont"/>
    <w:link w:val="Title"/>
    <w:rsid w:val="008D45F5"/>
    <w:rPr>
      <w:rFonts w:ascii="Arial" w:eastAsia="SimSun" w:hAnsi="Arial" w:cs="Times New Roman"/>
      <w:b/>
      <w:kern w:val="28"/>
      <w:sz w:val="36"/>
      <w:lang w:val="en-GB"/>
    </w:rPr>
  </w:style>
  <w:style w:type="paragraph" w:styleId="DocumentMap">
    <w:name w:val="Document Map"/>
    <w:basedOn w:val="Normal"/>
    <w:link w:val="DocumentMapChar"/>
    <w:semiHidden/>
    <w:rsid w:val="008D45F5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8D45F5"/>
    <w:rPr>
      <w:rFonts w:ascii="Tahoma" w:eastAsia="SimSun" w:hAnsi="Tahoma" w:cs="Times New Roman"/>
      <w:shd w:val="clear" w:color="auto" w:fill="000080"/>
      <w:lang w:val="en-GB"/>
    </w:rPr>
  </w:style>
  <w:style w:type="paragraph" w:customStyle="1" w:styleId="ZVERSION">
    <w:name w:val="ZVERSION"/>
    <w:basedOn w:val="Normal"/>
    <w:next w:val="Normal"/>
    <w:rsid w:val="008D45F5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rsid w:val="008D45F5"/>
    <w:pPr>
      <w:spacing w:before="0" w:after="20"/>
    </w:pPr>
  </w:style>
  <w:style w:type="paragraph" w:customStyle="1" w:styleId="ZCOVER">
    <w:name w:val="ZCOVER"/>
    <w:basedOn w:val="ZVERSION"/>
    <w:rsid w:val="008D45F5"/>
  </w:style>
  <w:style w:type="character" w:customStyle="1" w:styleId="ZDONTMODIFY">
    <w:name w:val="ZDONTMODIFY"/>
    <w:basedOn w:val="DefaultParagraphFont"/>
    <w:rsid w:val="008D45F5"/>
  </w:style>
  <w:style w:type="character" w:customStyle="1" w:styleId="ZSPECDIDNUM">
    <w:name w:val="ZSPECDIDNUM"/>
    <w:basedOn w:val="ZMODIFY"/>
    <w:rsid w:val="008D45F5"/>
  </w:style>
  <w:style w:type="character" w:customStyle="1" w:styleId="ZMODIFY">
    <w:name w:val="ZMODIFY"/>
    <w:basedOn w:val="ZDONTMODIFY"/>
    <w:rsid w:val="008D45F5"/>
  </w:style>
  <w:style w:type="character" w:customStyle="1" w:styleId="ZREGNAME">
    <w:name w:val="ZREGNAME"/>
    <w:basedOn w:val="DefaultParagraphFont"/>
    <w:rsid w:val="008D45F5"/>
  </w:style>
  <w:style w:type="character" w:customStyle="1" w:styleId="ZSPECDATE">
    <w:name w:val="ZSPECDATE"/>
    <w:basedOn w:val="DefaultParagraphFont"/>
    <w:rsid w:val="008D45F5"/>
  </w:style>
  <w:style w:type="paragraph" w:styleId="BlockText">
    <w:name w:val="Block Text"/>
    <w:basedOn w:val="Normal"/>
    <w:rsid w:val="008D45F5"/>
    <w:pPr>
      <w:ind w:left="1440" w:right="1440"/>
    </w:pPr>
  </w:style>
  <w:style w:type="paragraph" w:customStyle="1" w:styleId="ZDID">
    <w:name w:val="ZDID"/>
    <w:basedOn w:val="ZCOVER"/>
    <w:rsid w:val="008D45F5"/>
    <w:rPr>
      <w:noProof/>
    </w:rPr>
  </w:style>
  <w:style w:type="paragraph" w:customStyle="1" w:styleId="Figure">
    <w:name w:val="Figure"/>
    <w:basedOn w:val="Normal"/>
    <w:next w:val="Caption"/>
    <w:rsid w:val="008D45F5"/>
    <w:pPr>
      <w:keepNext/>
      <w:spacing w:after="0"/>
      <w:jc w:val="center"/>
    </w:pPr>
  </w:style>
  <w:style w:type="paragraph" w:customStyle="1" w:styleId="ReferenceEntry">
    <w:name w:val="Reference Entry"/>
    <w:basedOn w:val="Normal"/>
    <w:rsid w:val="008D45F5"/>
    <w:pPr>
      <w:spacing w:before="40" w:after="40"/>
    </w:pPr>
  </w:style>
  <w:style w:type="paragraph" w:customStyle="1" w:styleId="Term">
    <w:name w:val="Term"/>
    <w:basedOn w:val="Normal"/>
    <w:next w:val="Normal"/>
    <w:rsid w:val="008D45F5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rsid w:val="008D45F5"/>
    <w:pPr>
      <w:keepLines/>
      <w:spacing w:before="0" w:after="40"/>
      <w:ind w:left="576"/>
    </w:pPr>
  </w:style>
  <w:style w:type="character" w:styleId="FollowedHyperlink">
    <w:name w:val="FollowedHyperlink"/>
    <w:rsid w:val="008D45F5"/>
    <w:rPr>
      <w:color w:val="800080"/>
      <w:u w:val="single"/>
    </w:rPr>
  </w:style>
  <w:style w:type="paragraph" w:customStyle="1" w:styleId="TOChead">
    <w:name w:val="TOChead"/>
    <w:basedOn w:val="Normal"/>
    <w:rsid w:val="008D45F5"/>
    <w:rPr>
      <w:rFonts w:ascii="Arial" w:hAnsi="Arial"/>
      <w:b/>
      <w:bCs/>
      <w:sz w:val="36"/>
    </w:rPr>
  </w:style>
  <w:style w:type="paragraph" w:customStyle="1" w:styleId="TableHead">
    <w:name w:val="TableHead"/>
    <w:basedOn w:val="Normal"/>
    <w:rsid w:val="008D45F5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8D45F5"/>
    <w:rPr>
      <w:sz w:val="20"/>
    </w:rPr>
  </w:style>
  <w:style w:type="paragraph" w:styleId="CommentText">
    <w:name w:val="annotation text"/>
    <w:basedOn w:val="Normal"/>
    <w:next w:val="Normal"/>
    <w:link w:val="CommentTextChar1"/>
    <w:semiHidden/>
    <w:rsid w:val="008D45F5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character" w:customStyle="1" w:styleId="CommentTextChar1">
    <w:name w:val="Comment Text Char1"/>
    <w:basedOn w:val="DefaultParagraphFont"/>
    <w:link w:val="CommentText"/>
    <w:semiHidden/>
    <w:rsid w:val="008D45F5"/>
    <w:rPr>
      <w:rFonts w:ascii="Comic Sans MS" w:eastAsia="SimSun" w:hAnsi="Comic Sans MS" w:cs="Times New Roman"/>
      <w:color w:val="800000"/>
      <w:shd w:val="clear" w:color="auto" w:fill="FFFF99"/>
      <w:lang w:val="en-GB"/>
    </w:rPr>
  </w:style>
  <w:style w:type="paragraph" w:customStyle="1" w:styleId="DefLabel">
    <w:name w:val="DefLabel"/>
    <w:basedOn w:val="TableHead"/>
    <w:rsid w:val="008D45F5"/>
    <w:pPr>
      <w:spacing w:before="60" w:after="60"/>
      <w:jc w:val="left"/>
    </w:pPr>
  </w:style>
  <w:style w:type="paragraph" w:customStyle="1" w:styleId="DefDesc">
    <w:name w:val="DefDesc"/>
    <w:basedOn w:val="Normal"/>
    <w:rsid w:val="008D45F5"/>
    <w:pPr>
      <w:spacing w:before="60"/>
    </w:pPr>
    <w:rPr>
      <w:sz w:val="18"/>
    </w:rPr>
  </w:style>
  <w:style w:type="paragraph" w:customStyle="1" w:styleId="AbbrLabel">
    <w:name w:val="AbbrLabel"/>
    <w:basedOn w:val="Normal"/>
    <w:rsid w:val="008D45F5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8D45F5"/>
    <w:rPr>
      <w:b w:val="0"/>
      <w:bCs w:val="0"/>
    </w:rPr>
  </w:style>
  <w:style w:type="paragraph" w:customStyle="1" w:styleId="Bullet2">
    <w:name w:val="Bullet2"/>
    <w:basedOn w:val="Normal"/>
    <w:rsid w:val="008D45F5"/>
    <w:pPr>
      <w:numPr>
        <w:numId w:val="4"/>
      </w:numPr>
    </w:pPr>
  </w:style>
  <w:style w:type="paragraph" w:customStyle="1" w:styleId="ComBullet">
    <w:name w:val="ComBullet"/>
    <w:basedOn w:val="Bullet2"/>
    <w:rsid w:val="008D45F5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8D45F5"/>
    <w:pPr>
      <w:spacing w:before="0" w:after="0"/>
    </w:pPr>
    <w:rPr>
      <w:sz w:val="8"/>
    </w:rPr>
  </w:style>
  <w:style w:type="paragraph" w:customStyle="1" w:styleId="RefLabel">
    <w:name w:val="RefLabel"/>
    <w:basedOn w:val="Normal"/>
    <w:link w:val="RefLabelChar"/>
    <w:rsid w:val="008D45F5"/>
    <w:rPr>
      <w:b/>
    </w:rPr>
  </w:style>
  <w:style w:type="paragraph" w:customStyle="1" w:styleId="RefDesc">
    <w:name w:val="RefDesc"/>
    <w:basedOn w:val="RefLabel"/>
    <w:link w:val="RefDescChar"/>
    <w:rsid w:val="008D45F5"/>
    <w:rPr>
      <w:b w:val="0"/>
      <w:bCs/>
      <w:snapToGrid w:val="0"/>
      <w:lang w:val="en-US"/>
    </w:rPr>
  </w:style>
  <w:style w:type="paragraph" w:styleId="BalloonText">
    <w:name w:val="Balloon Text"/>
    <w:basedOn w:val="Normal"/>
    <w:link w:val="BalloonTextChar"/>
    <w:rsid w:val="008D45F5"/>
    <w:pPr>
      <w:spacing w:before="0" w:after="0"/>
    </w:pPr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45F5"/>
    <w:rPr>
      <w:rFonts w:ascii="Malgun Gothic" w:eastAsia="Malgun Gothic" w:hAnsi="Malgun Gothic" w:cs="Times New Roman"/>
      <w:sz w:val="18"/>
      <w:szCs w:val="18"/>
      <w:lang w:val="en-GB"/>
    </w:rPr>
  </w:style>
  <w:style w:type="paragraph" w:customStyle="1" w:styleId="AltNormal">
    <w:name w:val="AltNormal"/>
    <w:basedOn w:val="Normal"/>
    <w:rsid w:val="008D45F5"/>
    <w:pPr>
      <w:spacing w:after="0"/>
    </w:pPr>
    <w:rPr>
      <w:rFonts w:ascii="Arial" w:eastAsia="Malgun Gothic" w:hAnsi="Arial"/>
    </w:rPr>
  </w:style>
  <w:style w:type="paragraph" w:customStyle="1" w:styleId="Code">
    <w:name w:val="Code"/>
    <w:basedOn w:val="Normal"/>
    <w:link w:val="CodeChar"/>
    <w:rsid w:val="008D45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0" w:after="0"/>
      <w:ind w:left="567"/>
    </w:pPr>
    <w:rPr>
      <w:rFonts w:ascii="Courier New" w:eastAsia="Malgun Gothic" w:hAnsi="Courier New"/>
      <w:iCs/>
      <w:color w:val="000000"/>
      <w:sz w:val="12"/>
      <w:szCs w:val="12"/>
    </w:rPr>
  </w:style>
  <w:style w:type="character" w:customStyle="1" w:styleId="CodeChar">
    <w:name w:val="Code Char"/>
    <w:link w:val="Code"/>
    <w:locked/>
    <w:rsid w:val="008D45F5"/>
    <w:rPr>
      <w:rFonts w:ascii="Courier New" w:eastAsia="Malgun Gothic" w:hAnsi="Courier New" w:cs="Times New Roman"/>
      <w:iCs/>
      <w:color w:val="000000"/>
      <w:sz w:val="12"/>
      <w:szCs w:val="12"/>
      <w:shd w:val="clear" w:color="auto" w:fill="C6D9F1"/>
      <w:lang w:val="en-GB"/>
    </w:rPr>
  </w:style>
  <w:style w:type="character" w:styleId="CommentReference">
    <w:name w:val="annotation reference"/>
    <w:rsid w:val="008D45F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8D45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ind w:left="0" w:right="0"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8D45F5"/>
    <w:rPr>
      <w:rFonts w:ascii="Comic Sans MS" w:eastAsia="SimSun" w:hAnsi="Comic Sans MS" w:cs="Times New Roman"/>
      <w:b/>
      <w:bCs/>
      <w:color w:val="800000"/>
      <w:shd w:val="clear" w:color="auto" w:fill="FFFF99"/>
      <w:lang w:val="en-GB"/>
    </w:rPr>
  </w:style>
  <w:style w:type="table" w:styleId="TableGrid">
    <w:name w:val="Table Grid"/>
    <w:basedOn w:val="TableNormal"/>
    <w:rsid w:val="008D45F5"/>
    <w:pPr>
      <w:spacing w:after="0"/>
    </w:pPr>
    <w:rPr>
      <w:rFonts w:ascii="Times New Roman" w:eastAsia="SimSun" w:hAnsi="Times New Roman" w:cs="Times New Roman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8D4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D45F5"/>
    <w:rPr>
      <w:rFonts w:ascii="Courier" w:eastAsia="SimSun" w:hAnsi="Courier" w:cs="Courier"/>
    </w:rPr>
  </w:style>
  <w:style w:type="character" w:customStyle="1" w:styleId="CODE0">
    <w:name w:val="CODE"/>
    <w:rsid w:val="008D45F5"/>
    <w:rPr>
      <w:rFonts w:ascii="Courier New" w:hAnsi="Courier New"/>
      <w:sz w:val="20"/>
    </w:rPr>
  </w:style>
  <w:style w:type="character" w:customStyle="1" w:styleId="CommentTextChar">
    <w:name w:val="Comment Text Char"/>
    <w:semiHidden/>
    <w:locked/>
    <w:rsid w:val="008D45F5"/>
    <w:rPr>
      <w:rFonts w:ascii="Arial" w:eastAsia="Malgun Gothic" w:hAnsi="Arial"/>
      <w:lang w:val="en-GB" w:eastAsia="en-US" w:bidi="ar-SA"/>
    </w:rPr>
  </w:style>
  <w:style w:type="paragraph" w:customStyle="1" w:styleId="ACTION">
    <w:name w:val="ACTION"/>
    <w:basedOn w:val="Normal"/>
    <w:rsid w:val="008D45F5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/>
      <w:ind w:left="1843" w:hanging="992"/>
      <w:jc w:val="both"/>
    </w:pPr>
    <w:rPr>
      <w:rFonts w:ascii="Arial" w:eastAsia="Malgun Gothic" w:hAnsi="Arial"/>
      <w:b/>
      <w:color w:val="FF0000"/>
    </w:rPr>
  </w:style>
  <w:style w:type="paragraph" w:customStyle="1" w:styleId="AltChangeList">
    <w:name w:val="AltChangeList"/>
    <w:next w:val="Normal"/>
    <w:rsid w:val="008D45F5"/>
    <w:pPr>
      <w:numPr>
        <w:numId w:val="13"/>
      </w:numPr>
      <w:shd w:val="clear" w:color="auto" w:fill="FFFF99"/>
      <w:spacing w:before="180" w:after="0"/>
    </w:pPr>
    <w:rPr>
      <w:rFonts w:ascii="Tahoma" w:eastAsia="Times New Roman" w:hAnsi="Tahoma" w:cs="Times New Roman"/>
      <w:b/>
      <w:color w:val="993300"/>
    </w:rPr>
  </w:style>
  <w:style w:type="character" w:customStyle="1" w:styleId="apple-style-span">
    <w:name w:val="apple-style-span"/>
    <w:basedOn w:val="DefaultParagraphFont"/>
    <w:rsid w:val="008D45F5"/>
  </w:style>
  <w:style w:type="character" w:customStyle="1" w:styleId="RefLabelChar">
    <w:name w:val="RefLabel Char"/>
    <w:link w:val="RefLabel"/>
    <w:rsid w:val="008D45F5"/>
    <w:rPr>
      <w:rFonts w:ascii="Times New Roman" w:eastAsia="SimSun" w:hAnsi="Times New Roman" w:cs="Times New Roman"/>
      <w:b/>
      <w:lang w:val="en-GB"/>
    </w:rPr>
  </w:style>
  <w:style w:type="character" w:customStyle="1" w:styleId="RefDescChar">
    <w:name w:val="RefDesc Char"/>
    <w:link w:val="RefDesc"/>
    <w:rsid w:val="008D45F5"/>
    <w:rPr>
      <w:rFonts w:ascii="Times New Roman" w:eastAsia="SimSun" w:hAnsi="Times New Roman" w:cs="Times New Roman"/>
      <w:bCs/>
      <w:snapToGrid w:val="0"/>
    </w:rPr>
  </w:style>
  <w:style w:type="paragraph" w:customStyle="1" w:styleId="paragraph">
    <w:name w:val="paragraph"/>
    <w:basedOn w:val="Normal"/>
    <w:rsid w:val="008D45F5"/>
    <w:pPr>
      <w:spacing w:before="240" w:after="0"/>
      <w:jc w:val="both"/>
    </w:pPr>
    <w:rPr>
      <w:rFonts w:ascii="Times" w:hAnsi="Times"/>
      <w:lang w:val="en-US"/>
    </w:rPr>
  </w:style>
  <w:style w:type="paragraph" w:customStyle="1" w:styleId="done">
    <w:name w:val="done"/>
    <w:basedOn w:val="ACTION"/>
    <w:rsid w:val="008D45F5"/>
    <w:pPr>
      <w:numPr>
        <w:numId w:val="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num" w:pos="1125"/>
      </w:tabs>
      <w:ind w:left="340" w:hanging="340"/>
    </w:pPr>
    <w:rPr>
      <w:color w:val="008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D45F5"/>
    <w:pPr>
      <w:ind w:leftChars="400" w:left="800"/>
    </w:pPr>
  </w:style>
  <w:style w:type="paragraph" w:customStyle="1" w:styleId="FarbigeListe-Akzent11">
    <w:name w:val="Farbige Liste - Akzent 11"/>
    <w:basedOn w:val="Normal"/>
    <w:uiPriority w:val="34"/>
    <w:qFormat/>
    <w:rsid w:val="008D45F5"/>
    <w:pPr>
      <w:spacing w:after="0"/>
      <w:ind w:firstLineChars="200" w:firstLine="420"/>
    </w:pPr>
  </w:style>
  <w:style w:type="paragraph" w:customStyle="1" w:styleId="Heading">
    <w:name w:val="Heading"/>
    <w:basedOn w:val="Normal"/>
    <w:next w:val="BodyText"/>
    <w:rsid w:val="004F213A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rsid w:val="004F21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F213A"/>
    <w:rPr>
      <w:rFonts w:ascii="Times New Roman" w:eastAsia="SimSun" w:hAnsi="Times New Roman" w:cs="Times New Roman"/>
      <w:lang w:val="en-GB"/>
    </w:rPr>
  </w:style>
  <w:style w:type="character" w:customStyle="1" w:styleId="apple-converted-space">
    <w:name w:val="apple-converted-space"/>
    <w:basedOn w:val="DefaultParagraphFont"/>
    <w:rsid w:val="00A42A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cs.uci.edu/~fielding/pubs/dissertation/fielding_dissertation.pd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openmobilealliance.hs-sites.com/lightweight-m2m-specification-from-oma" TargetMode="External"/><Relationship Id="rId8" Type="http://schemas.openxmlformats.org/officeDocument/2006/relationships/hyperlink" Target="http://tools.ietf.org/html/rfc7252" TargetMode="External"/><Relationship Id="rId9" Type="http://schemas.openxmlformats.org/officeDocument/2006/relationships/hyperlink" Target="http://coap.technology/" TargetMode="External"/><Relationship Id="rId10" Type="http://schemas.openxmlformats.org/officeDocument/2006/relationships/hyperlink" Target="http://tools.ietf.org/html/rfc26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CE317-2A33-FD4F-BB25-2A66A0F1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586</Words>
  <Characters>26145</Characters>
  <Application>Microsoft Macintosh Word</Application>
  <DocSecurity>0</DocSecurity>
  <Lines>217</Lines>
  <Paragraphs>61</Paragraphs>
  <ScaleCrop>false</ScaleCrop>
  <Company>Sensinode Oy</Company>
  <LinksUpToDate>false</LinksUpToDate>
  <CharactersWithSpaces>3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Shelby</dc:creator>
  <cp:keywords/>
  <cp:lastModifiedBy>Michael Koster</cp:lastModifiedBy>
  <cp:revision>4</cp:revision>
  <cp:lastPrinted>2014-07-22T12:46:00Z</cp:lastPrinted>
  <dcterms:created xsi:type="dcterms:W3CDTF">2014-07-22T12:46:00Z</dcterms:created>
  <dcterms:modified xsi:type="dcterms:W3CDTF">2014-07-22T13:09:00Z</dcterms:modified>
</cp:coreProperties>
</file>